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7E28" w14:textId="38C770F8" w:rsidR="00B3518A" w:rsidRPr="00F809D3" w:rsidRDefault="00B3518A" w:rsidP="007A5EAF">
      <w:pPr>
        <w:spacing w:after="0" w:line="312" w:lineRule="auto"/>
        <w:rPr>
          <w:rFonts w:ascii="Times New Roman" w:hAnsi="Times New Roman" w:cs="Times New Roman"/>
          <w:b/>
          <w:bCs/>
          <w:sz w:val="28"/>
          <w:szCs w:val="28"/>
        </w:rPr>
      </w:pPr>
      <w:r w:rsidRPr="00F809D3">
        <w:rPr>
          <w:rFonts w:ascii="Times New Roman" w:hAnsi="Times New Roman" w:cs="Times New Roman"/>
          <w:b/>
          <w:bCs/>
          <w:sz w:val="28"/>
          <w:szCs w:val="28"/>
        </w:rPr>
        <w:t xml:space="preserve">III. KẾ HOẠCH CHỦ ĐỀ </w:t>
      </w:r>
      <w:r w:rsidR="007A5EAF" w:rsidRPr="00F809D3">
        <w:rPr>
          <w:rFonts w:ascii="Times New Roman" w:hAnsi="Times New Roman" w:cs="Times New Roman"/>
          <w:b/>
          <w:bCs/>
          <w:sz w:val="28"/>
          <w:szCs w:val="28"/>
        </w:rPr>
        <w:t>NGHỀ NGHIỆP</w:t>
      </w:r>
      <w:r w:rsidR="00263B1F" w:rsidRPr="00F809D3">
        <w:rPr>
          <w:rFonts w:ascii="Times New Roman" w:hAnsi="Times New Roman" w:cs="Times New Roman"/>
          <w:b/>
          <w:bCs/>
          <w:sz w:val="28"/>
          <w:szCs w:val="28"/>
        </w:rPr>
        <w:t xml:space="preserve"> </w:t>
      </w:r>
      <w:r w:rsidR="00F36C28" w:rsidRPr="00F809D3">
        <w:rPr>
          <w:rFonts w:ascii="Times New Roman" w:hAnsi="Times New Roman" w:cs="Times New Roman"/>
          <w:b/>
          <w:bCs/>
          <w:sz w:val="28"/>
          <w:szCs w:val="28"/>
        </w:rPr>
        <w:t xml:space="preserve">LỚP A1 </w:t>
      </w:r>
      <w:r w:rsidRPr="00F809D3">
        <w:rPr>
          <w:rFonts w:ascii="Times New Roman" w:hAnsi="Times New Roman" w:cs="Times New Roman"/>
          <w:b/>
          <w:bCs/>
          <w:sz w:val="28"/>
          <w:szCs w:val="28"/>
        </w:rPr>
        <w:t xml:space="preserve">(Thời gian từ </w:t>
      </w:r>
      <w:r w:rsidR="00DC78D0" w:rsidRPr="00F809D3">
        <w:rPr>
          <w:rFonts w:ascii="Times New Roman" w:hAnsi="Times New Roman" w:cs="Times New Roman"/>
          <w:b/>
          <w:bCs/>
          <w:sz w:val="28"/>
          <w:szCs w:val="28"/>
        </w:rPr>
        <w:t>1</w:t>
      </w:r>
      <w:r w:rsidR="002774F4" w:rsidRPr="00F809D3">
        <w:rPr>
          <w:rFonts w:ascii="Times New Roman" w:hAnsi="Times New Roman" w:cs="Times New Roman"/>
          <w:b/>
          <w:bCs/>
          <w:sz w:val="28"/>
          <w:szCs w:val="28"/>
        </w:rPr>
        <w:t>7</w:t>
      </w:r>
      <w:r w:rsidRPr="00F809D3">
        <w:rPr>
          <w:rFonts w:ascii="Times New Roman" w:hAnsi="Times New Roman" w:cs="Times New Roman"/>
          <w:b/>
          <w:bCs/>
          <w:sz w:val="28"/>
          <w:szCs w:val="28"/>
        </w:rPr>
        <w:t>/</w:t>
      </w:r>
      <w:r w:rsidR="002774F4" w:rsidRPr="00F809D3">
        <w:rPr>
          <w:rFonts w:ascii="Times New Roman" w:hAnsi="Times New Roman" w:cs="Times New Roman"/>
          <w:b/>
          <w:bCs/>
          <w:sz w:val="28"/>
          <w:szCs w:val="28"/>
        </w:rPr>
        <w:t xml:space="preserve">11 </w:t>
      </w:r>
      <w:r w:rsidR="00DC78D0" w:rsidRPr="00F809D3">
        <w:rPr>
          <w:rFonts w:ascii="Times New Roman" w:hAnsi="Times New Roman" w:cs="Times New Roman"/>
          <w:b/>
          <w:bCs/>
          <w:sz w:val="28"/>
          <w:szCs w:val="28"/>
        </w:rPr>
        <w:t xml:space="preserve">/2025 – </w:t>
      </w:r>
      <w:r w:rsidR="002774F4" w:rsidRPr="00F809D3">
        <w:rPr>
          <w:rFonts w:ascii="Times New Roman" w:hAnsi="Times New Roman" w:cs="Times New Roman"/>
          <w:b/>
          <w:bCs/>
          <w:sz w:val="28"/>
          <w:szCs w:val="28"/>
        </w:rPr>
        <w:t>20/12/2025</w:t>
      </w:r>
      <w:r w:rsidR="00403791" w:rsidRPr="00F809D3">
        <w:rPr>
          <w:rFonts w:ascii="Times New Roman" w:hAnsi="Times New Roman" w:cs="Times New Roman"/>
          <w:b/>
          <w:bCs/>
          <w:sz w:val="28"/>
          <w:szCs w:val="28"/>
        </w:rPr>
        <w:t>)</w:t>
      </w:r>
    </w:p>
    <w:tbl>
      <w:tblPr>
        <w:tblStyle w:val="TableGrid"/>
        <w:tblW w:w="14850" w:type="dxa"/>
        <w:tblLayout w:type="fixed"/>
        <w:tblLook w:val="04A0" w:firstRow="1" w:lastRow="0" w:firstColumn="1" w:lastColumn="0" w:noHBand="0" w:noVBand="1"/>
      </w:tblPr>
      <w:tblGrid>
        <w:gridCol w:w="870"/>
        <w:gridCol w:w="588"/>
        <w:gridCol w:w="2678"/>
        <w:gridCol w:w="2678"/>
        <w:gridCol w:w="2679"/>
        <w:gridCol w:w="2678"/>
        <w:gridCol w:w="2679"/>
      </w:tblGrid>
      <w:tr w:rsidR="001C7535" w:rsidRPr="00F809D3" w14:paraId="7AC8696F" w14:textId="72A64FA9" w:rsidTr="001C7535">
        <w:trPr>
          <w:trHeight w:val="845"/>
        </w:trPr>
        <w:tc>
          <w:tcPr>
            <w:tcW w:w="1458" w:type="dxa"/>
            <w:gridSpan w:val="2"/>
            <w:vAlign w:val="center"/>
          </w:tcPr>
          <w:p w14:paraId="1FFF7B28" w14:textId="77777777"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ội dung</w:t>
            </w:r>
          </w:p>
        </w:tc>
        <w:tc>
          <w:tcPr>
            <w:tcW w:w="2678" w:type="dxa"/>
          </w:tcPr>
          <w:p w14:paraId="2D04FB8D" w14:textId="3F99D4FE"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hánh 1</w:t>
            </w:r>
          </w:p>
          <w:p w14:paraId="33331FB9" w14:textId="77777777"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Cô giáo của em</w:t>
            </w:r>
          </w:p>
          <w:p w14:paraId="3C0E9FDA" w14:textId="4B54CB55"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17/11 – 22/11/20250</w:t>
            </w:r>
          </w:p>
        </w:tc>
        <w:tc>
          <w:tcPr>
            <w:tcW w:w="5357" w:type="dxa"/>
            <w:gridSpan w:val="2"/>
          </w:tcPr>
          <w:p w14:paraId="731651EE" w14:textId="3C4E259E"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hánh 2 + Nhánh 3</w:t>
            </w:r>
          </w:p>
          <w:p w14:paraId="3A51FCD7" w14:textId="77777777"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Dự án: Ảo thuật gia</w:t>
            </w:r>
          </w:p>
          <w:p w14:paraId="765D94CD" w14:textId="77777777"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24/11- 6/12/2025)</w:t>
            </w:r>
          </w:p>
          <w:p w14:paraId="26BF7EC9" w14:textId="0F094E87" w:rsidR="001C7535" w:rsidRPr="00F809D3" w:rsidRDefault="001C7535" w:rsidP="007A5EAF">
            <w:pPr>
              <w:spacing w:after="0" w:line="312" w:lineRule="auto"/>
              <w:jc w:val="center"/>
              <w:rPr>
                <w:rFonts w:ascii="Times New Roman" w:hAnsi="Times New Roman" w:cs="Times New Roman"/>
                <w:b/>
                <w:bCs/>
                <w:sz w:val="28"/>
                <w:szCs w:val="28"/>
              </w:rPr>
            </w:pPr>
          </w:p>
        </w:tc>
        <w:tc>
          <w:tcPr>
            <w:tcW w:w="2678" w:type="dxa"/>
          </w:tcPr>
          <w:p w14:paraId="66F0C338" w14:textId="0A9ADC1E"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hánh 4</w:t>
            </w:r>
          </w:p>
          <w:p w14:paraId="3D7E28AA" w14:textId="77777777"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 xml:space="preserve">You Tuber nhí </w:t>
            </w:r>
          </w:p>
          <w:p w14:paraId="10E6A158" w14:textId="2BEADC1F"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8/12 – 13/12/2025)</w:t>
            </w:r>
          </w:p>
        </w:tc>
        <w:tc>
          <w:tcPr>
            <w:tcW w:w="2679" w:type="dxa"/>
          </w:tcPr>
          <w:p w14:paraId="0D6ED23E" w14:textId="13623F89" w:rsidR="001C7535" w:rsidRPr="00F809D3" w:rsidRDefault="00FA4B58"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hánh</w:t>
            </w:r>
            <w:r w:rsidR="001C7535" w:rsidRPr="00F809D3">
              <w:rPr>
                <w:rFonts w:ascii="Times New Roman" w:hAnsi="Times New Roman" w:cs="Times New Roman"/>
                <w:b/>
                <w:bCs/>
                <w:sz w:val="28"/>
                <w:szCs w:val="28"/>
              </w:rPr>
              <w:t xml:space="preserve"> 5</w:t>
            </w:r>
          </w:p>
          <w:p w14:paraId="6F843F01" w14:textId="77777777"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 xml:space="preserve">Ước mơ làm chú bộ đội </w:t>
            </w:r>
          </w:p>
          <w:p w14:paraId="714AF97B" w14:textId="3F720931" w:rsidR="001C7535" w:rsidRPr="00F809D3" w:rsidRDefault="001C7535" w:rsidP="007A5EAF">
            <w:pPr>
              <w:tabs>
                <w:tab w:val="left" w:pos="810"/>
              </w:tabs>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15/12 – 20/12/2025)</w:t>
            </w:r>
          </w:p>
        </w:tc>
      </w:tr>
      <w:tr w:rsidR="001C7535" w:rsidRPr="00F809D3" w14:paraId="2D4324EE" w14:textId="77777777" w:rsidTr="001C7535">
        <w:tc>
          <w:tcPr>
            <w:tcW w:w="1458" w:type="dxa"/>
            <w:gridSpan w:val="2"/>
            <w:vAlign w:val="center"/>
          </w:tcPr>
          <w:p w14:paraId="7581B790" w14:textId="0F9785FD"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Giáo viên</w:t>
            </w:r>
          </w:p>
        </w:tc>
        <w:tc>
          <w:tcPr>
            <w:tcW w:w="2678" w:type="dxa"/>
            <w:vAlign w:val="center"/>
          </w:tcPr>
          <w:p w14:paraId="0C6C136A" w14:textId="14D77226"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eastAsia="Times New Roman" w:hAnsi="Times New Roman" w:cs="Times New Roman"/>
                <w:b/>
                <w:bCs/>
                <w:sz w:val="28"/>
                <w:szCs w:val="28"/>
              </w:rPr>
              <w:t>Vũ Thị Lan Anh</w:t>
            </w:r>
          </w:p>
        </w:tc>
        <w:tc>
          <w:tcPr>
            <w:tcW w:w="2678" w:type="dxa"/>
            <w:vAlign w:val="center"/>
          </w:tcPr>
          <w:p w14:paraId="293185FA" w14:textId="2842CB03"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eastAsia="Times New Roman" w:hAnsi="Times New Roman" w:cs="Times New Roman"/>
                <w:b/>
                <w:bCs/>
                <w:sz w:val="28"/>
                <w:szCs w:val="28"/>
              </w:rPr>
              <w:t>Nguyễn Thị Thảo</w:t>
            </w:r>
          </w:p>
        </w:tc>
        <w:tc>
          <w:tcPr>
            <w:tcW w:w="2679" w:type="dxa"/>
            <w:vAlign w:val="center"/>
          </w:tcPr>
          <w:p w14:paraId="0DCDD887" w14:textId="2572F634"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eastAsia="Times New Roman" w:hAnsi="Times New Roman" w:cs="Times New Roman"/>
                <w:b/>
                <w:bCs/>
                <w:sz w:val="28"/>
                <w:szCs w:val="28"/>
              </w:rPr>
              <w:t>Vũ Thị Lan Anh</w:t>
            </w:r>
          </w:p>
        </w:tc>
        <w:tc>
          <w:tcPr>
            <w:tcW w:w="2678" w:type="dxa"/>
            <w:vAlign w:val="center"/>
          </w:tcPr>
          <w:p w14:paraId="6BED91B2" w14:textId="465BE0A3"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eastAsia="Times New Roman" w:hAnsi="Times New Roman" w:cs="Times New Roman"/>
                <w:b/>
                <w:bCs/>
                <w:sz w:val="28"/>
                <w:szCs w:val="28"/>
              </w:rPr>
              <w:t>Nguyễn Thị Thảo</w:t>
            </w:r>
          </w:p>
        </w:tc>
        <w:tc>
          <w:tcPr>
            <w:tcW w:w="2679" w:type="dxa"/>
            <w:vAlign w:val="center"/>
          </w:tcPr>
          <w:p w14:paraId="13FB5D9E" w14:textId="4DC5AC73" w:rsidR="001C7535" w:rsidRPr="00F809D3" w:rsidRDefault="001C7535" w:rsidP="007A5EAF">
            <w:pPr>
              <w:spacing w:after="0" w:line="312" w:lineRule="auto"/>
              <w:jc w:val="center"/>
              <w:rPr>
                <w:rFonts w:ascii="Times New Roman" w:hAnsi="Times New Roman" w:cs="Times New Roman"/>
                <w:b/>
                <w:bCs/>
                <w:sz w:val="28"/>
                <w:szCs w:val="28"/>
              </w:rPr>
            </w:pPr>
            <w:r w:rsidRPr="00F809D3">
              <w:rPr>
                <w:rFonts w:ascii="Times New Roman" w:eastAsia="Times New Roman" w:hAnsi="Times New Roman" w:cs="Times New Roman"/>
                <w:b/>
                <w:bCs/>
                <w:sz w:val="28"/>
                <w:szCs w:val="28"/>
              </w:rPr>
              <w:t>Vũ Thị Lan Anh</w:t>
            </w:r>
          </w:p>
        </w:tc>
      </w:tr>
      <w:tr w:rsidR="00F42D4B" w:rsidRPr="00F809D3" w14:paraId="42544C27" w14:textId="77777777" w:rsidTr="005F7387">
        <w:trPr>
          <w:trHeight w:val="359"/>
        </w:trPr>
        <w:tc>
          <w:tcPr>
            <w:tcW w:w="870" w:type="dxa"/>
            <w:vMerge w:val="restart"/>
            <w:vAlign w:val="center"/>
          </w:tcPr>
          <w:p w14:paraId="53FD9453" w14:textId="562F942F" w:rsidR="00F42D4B" w:rsidRPr="00F809D3" w:rsidRDefault="00F42D4B" w:rsidP="007A5EAF">
            <w:pPr>
              <w:spacing w:after="0" w:line="312" w:lineRule="auto"/>
              <w:jc w:val="center"/>
              <w:rPr>
                <w:rFonts w:ascii="Times New Roman" w:hAnsi="Times New Roman" w:cs="Times New Roman"/>
                <w:b/>
                <w:bCs/>
                <w:sz w:val="28"/>
                <w:szCs w:val="28"/>
                <w:highlight w:val="yellow"/>
              </w:rPr>
            </w:pPr>
          </w:p>
          <w:p w14:paraId="7A54AD68" w14:textId="1D8D62EC" w:rsidR="00F42D4B" w:rsidRPr="00F809D3" w:rsidRDefault="00F42D4B" w:rsidP="007A5EAF">
            <w:pPr>
              <w:spacing w:after="0" w:line="312" w:lineRule="auto"/>
              <w:jc w:val="center"/>
              <w:rPr>
                <w:rFonts w:ascii="Times New Roman" w:hAnsi="Times New Roman" w:cs="Times New Roman"/>
                <w:b/>
                <w:bCs/>
                <w:sz w:val="28"/>
                <w:szCs w:val="28"/>
                <w:highlight w:val="yellow"/>
              </w:rPr>
            </w:pPr>
          </w:p>
          <w:p w14:paraId="5418C030" w14:textId="5491E414" w:rsidR="00F42D4B" w:rsidRPr="00F809D3" w:rsidRDefault="00F42D4B" w:rsidP="007A5EAF">
            <w:pPr>
              <w:spacing w:after="0" w:line="312" w:lineRule="auto"/>
              <w:jc w:val="center"/>
              <w:rPr>
                <w:rFonts w:ascii="Times New Roman" w:hAnsi="Times New Roman" w:cs="Times New Roman"/>
                <w:b/>
                <w:bCs/>
                <w:sz w:val="28"/>
                <w:szCs w:val="28"/>
                <w:highlight w:val="yellow"/>
              </w:rPr>
            </w:pPr>
          </w:p>
          <w:p w14:paraId="7BE7A9A8" w14:textId="77777777" w:rsidR="00F42D4B" w:rsidRPr="00F809D3" w:rsidRDefault="00F42D4B" w:rsidP="007A5EAF">
            <w:pPr>
              <w:spacing w:after="0" w:line="312" w:lineRule="auto"/>
              <w:jc w:val="center"/>
              <w:rPr>
                <w:rFonts w:ascii="Times New Roman" w:hAnsi="Times New Roman" w:cs="Times New Roman"/>
                <w:b/>
                <w:bCs/>
                <w:sz w:val="28"/>
                <w:szCs w:val="28"/>
                <w:highlight w:val="yellow"/>
              </w:rPr>
            </w:pPr>
          </w:p>
          <w:p w14:paraId="42301602"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Hoạt động học</w:t>
            </w:r>
          </w:p>
          <w:p w14:paraId="49C92D1B" w14:textId="77777777" w:rsidR="00F42D4B" w:rsidRPr="00F809D3" w:rsidRDefault="00F42D4B" w:rsidP="007A5EAF">
            <w:pPr>
              <w:spacing w:after="0" w:line="312" w:lineRule="auto"/>
              <w:jc w:val="center"/>
              <w:rPr>
                <w:rFonts w:ascii="Times New Roman" w:hAnsi="Times New Roman" w:cs="Times New Roman"/>
                <w:b/>
                <w:bCs/>
                <w:sz w:val="28"/>
                <w:szCs w:val="28"/>
                <w:highlight w:val="yellow"/>
              </w:rPr>
            </w:pPr>
          </w:p>
          <w:p w14:paraId="45D4519B" w14:textId="77777777" w:rsidR="00F42D4B" w:rsidRPr="00F809D3" w:rsidRDefault="00F42D4B" w:rsidP="007A5EAF">
            <w:pPr>
              <w:spacing w:after="0" w:line="312" w:lineRule="auto"/>
              <w:jc w:val="center"/>
              <w:rPr>
                <w:rFonts w:ascii="Times New Roman" w:hAnsi="Times New Roman" w:cs="Times New Roman"/>
                <w:b/>
                <w:bCs/>
                <w:sz w:val="28"/>
                <w:szCs w:val="28"/>
                <w:highlight w:val="yellow"/>
              </w:rPr>
            </w:pPr>
          </w:p>
        </w:tc>
        <w:tc>
          <w:tcPr>
            <w:tcW w:w="588" w:type="dxa"/>
            <w:vAlign w:val="center"/>
          </w:tcPr>
          <w:p w14:paraId="7D4B7741" w14:textId="77777777" w:rsidR="00F42D4B" w:rsidRPr="00F809D3" w:rsidRDefault="00F42D4B" w:rsidP="007A5EAF">
            <w:pPr>
              <w:spacing w:after="0" w:line="312" w:lineRule="auto"/>
              <w:rPr>
                <w:rFonts w:ascii="Times New Roman" w:hAnsi="Times New Roman" w:cs="Times New Roman"/>
                <w:b/>
                <w:bCs/>
                <w:sz w:val="28"/>
                <w:szCs w:val="28"/>
                <w:highlight w:val="yellow"/>
              </w:rPr>
            </w:pPr>
          </w:p>
          <w:p w14:paraId="532AF18C" w14:textId="77777777" w:rsidR="00F42D4B" w:rsidRPr="00F809D3" w:rsidRDefault="00F42D4B" w:rsidP="007A5EAF">
            <w:pPr>
              <w:spacing w:after="0" w:line="312" w:lineRule="auto"/>
              <w:jc w:val="center"/>
              <w:rPr>
                <w:rFonts w:ascii="Times New Roman" w:hAnsi="Times New Roman" w:cs="Times New Roman"/>
                <w:b/>
                <w:bCs/>
                <w:sz w:val="28"/>
                <w:szCs w:val="28"/>
                <w:highlight w:val="yellow"/>
              </w:rPr>
            </w:pPr>
            <w:r w:rsidRPr="00F809D3">
              <w:rPr>
                <w:rFonts w:ascii="Times New Roman" w:hAnsi="Times New Roman" w:cs="Times New Roman"/>
                <w:b/>
                <w:bCs/>
                <w:sz w:val="28"/>
                <w:szCs w:val="28"/>
              </w:rPr>
              <w:t>T2</w:t>
            </w:r>
          </w:p>
        </w:tc>
        <w:tc>
          <w:tcPr>
            <w:tcW w:w="2678" w:type="dxa"/>
          </w:tcPr>
          <w:p w14:paraId="68A421D0"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M</w:t>
            </w:r>
          </w:p>
          <w:p w14:paraId="7BB21402"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Dạy hát: Cô giáo em</w:t>
            </w:r>
          </w:p>
          <w:p w14:paraId="79B67CB2"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Nghe hát: Bông hồng tặng cô</w:t>
            </w:r>
          </w:p>
          <w:p w14:paraId="4C8AD651" w14:textId="68DAAF20"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CAN: Nhảy cùng cô giáo</w:t>
            </w:r>
          </w:p>
        </w:tc>
        <w:tc>
          <w:tcPr>
            <w:tcW w:w="2678" w:type="dxa"/>
          </w:tcPr>
          <w:p w14:paraId="287D3F36"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C</w:t>
            </w:r>
          </w:p>
          <w:p w14:paraId="6ECC8DF0" w14:textId="67EEB343"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hể dục: Ném trúng đích đứng ở khoảng cách xa 2m, cao 1,5m, đường kính 40cm bằng 1 tay</w:t>
            </w:r>
          </w:p>
        </w:tc>
        <w:tc>
          <w:tcPr>
            <w:tcW w:w="2679" w:type="dxa"/>
          </w:tcPr>
          <w:p w14:paraId="3BA5802D"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C</w:t>
            </w:r>
          </w:p>
          <w:p w14:paraId="416A8CBB" w14:textId="5733000F" w:rsidR="00F42D4B" w:rsidRPr="00F809D3" w:rsidRDefault="00F42D4B" w:rsidP="007A5EAF">
            <w:pPr>
              <w:tabs>
                <w:tab w:val="left" w:pos="720"/>
              </w:tabs>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hể dục: Bật nhay từ trên cao xuống</w:t>
            </w:r>
          </w:p>
        </w:tc>
        <w:tc>
          <w:tcPr>
            <w:tcW w:w="2678" w:type="dxa"/>
          </w:tcPr>
          <w:p w14:paraId="4D0CC9C4"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N</w:t>
            </w:r>
          </w:p>
          <w:p w14:paraId="73B3DB8F" w14:textId="7EA5533E" w:rsidR="00F42D4B" w:rsidRPr="00F809D3" w:rsidRDefault="00F42D4B" w:rsidP="007A5EAF">
            <w:pPr>
              <w:spacing w:after="0" w:line="312" w:lineRule="auto"/>
              <w:jc w:val="center"/>
              <w:rPr>
                <w:rFonts w:ascii="Times New Roman" w:eastAsia="Calibri" w:hAnsi="Times New Roman" w:cs="Times New Roman"/>
                <w:sz w:val="28"/>
                <w:szCs w:val="28"/>
                <w:lang w:val="nl-NL"/>
              </w:rPr>
            </w:pPr>
            <w:r w:rsidRPr="00F809D3">
              <w:rPr>
                <w:rFonts w:ascii="Times New Roman" w:hAnsi="Times New Roman" w:cs="Times New Roman"/>
                <w:sz w:val="28"/>
                <w:szCs w:val="28"/>
              </w:rPr>
              <w:t>Đồ chữ cái i, t, c</w:t>
            </w:r>
          </w:p>
        </w:tc>
        <w:tc>
          <w:tcPr>
            <w:tcW w:w="2679" w:type="dxa"/>
          </w:tcPr>
          <w:p w14:paraId="2D6C71A5"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C</w:t>
            </w:r>
          </w:p>
          <w:p w14:paraId="34509312"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hể dục: Chuyền bóng qua đầu qua chân</w:t>
            </w:r>
          </w:p>
          <w:p w14:paraId="16DD495E" w14:textId="27777912" w:rsidR="00F42D4B" w:rsidRPr="00F809D3" w:rsidRDefault="00F42D4B" w:rsidP="007A5EAF">
            <w:pPr>
              <w:spacing w:after="0" w:line="312" w:lineRule="auto"/>
              <w:jc w:val="center"/>
              <w:rPr>
                <w:rFonts w:ascii="Times New Roman" w:hAnsi="Times New Roman" w:cs="Times New Roman"/>
                <w:sz w:val="28"/>
                <w:szCs w:val="28"/>
              </w:rPr>
            </w:pPr>
          </w:p>
        </w:tc>
      </w:tr>
      <w:tr w:rsidR="00F42D4B" w:rsidRPr="00F809D3" w14:paraId="4DAC97FD" w14:textId="77777777" w:rsidTr="005F7387">
        <w:trPr>
          <w:trHeight w:val="1106"/>
        </w:trPr>
        <w:tc>
          <w:tcPr>
            <w:tcW w:w="870" w:type="dxa"/>
            <w:vMerge/>
            <w:vAlign w:val="center"/>
          </w:tcPr>
          <w:p w14:paraId="36FA4611" w14:textId="2797DFD0" w:rsidR="00F42D4B" w:rsidRPr="00F809D3" w:rsidRDefault="00F42D4B" w:rsidP="007A5EAF">
            <w:pPr>
              <w:spacing w:after="0" w:line="312" w:lineRule="auto"/>
              <w:jc w:val="center"/>
              <w:rPr>
                <w:rFonts w:ascii="Times New Roman" w:hAnsi="Times New Roman" w:cs="Times New Roman"/>
                <w:b/>
                <w:bCs/>
                <w:sz w:val="28"/>
                <w:szCs w:val="28"/>
              </w:rPr>
            </w:pPr>
          </w:p>
        </w:tc>
        <w:tc>
          <w:tcPr>
            <w:tcW w:w="588" w:type="dxa"/>
            <w:vAlign w:val="center"/>
          </w:tcPr>
          <w:p w14:paraId="3A5EC21C"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678" w:type="dxa"/>
          </w:tcPr>
          <w:p w14:paraId="78B8BFE9"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T</w:t>
            </w:r>
          </w:p>
          <w:p w14:paraId="7C0F1C25" w14:textId="62A74A66"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KPXH: Nghề giáo viên mầm non</w:t>
            </w:r>
          </w:p>
        </w:tc>
        <w:tc>
          <w:tcPr>
            <w:tcW w:w="2678" w:type="dxa"/>
          </w:tcPr>
          <w:p w14:paraId="50ECBA27"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T</w:t>
            </w:r>
          </w:p>
          <w:p w14:paraId="2163F0DA" w14:textId="24AE4967" w:rsidR="00F42D4B" w:rsidRPr="00F809D3" w:rsidRDefault="00F42D4B" w:rsidP="007A5EAF">
            <w:pPr>
              <w:spacing w:after="0" w:line="312" w:lineRule="auto"/>
              <w:jc w:val="center"/>
              <w:rPr>
                <w:rFonts w:ascii="Times New Roman" w:hAnsi="Times New Roman" w:cs="Times New Roman"/>
                <w:b/>
                <w:sz w:val="28"/>
                <w:szCs w:val="28"/>
              </w:rPr>
            </w:pPr>
            <w:r w:rsidRPr="00F809D3">
              <w:rPr>
                <w:rFonts w:ascii="Times New Roman" w:hAnsi="Times New Roman" w:cs="Times New Roman"/>
                <w:sz w:val="28"/>
                <w:szCs w:val="28"/>
              </w:rPr>
              <w:t>KPKH: Trò chơi ảo thuật (E2, E3)</w:t>
            </w:r>
          </w:p>
        </w:tc>
        <w:tc>
          <w:tcPr>
            <w:tcW w:w="2679" w:type="dxa"/>
          </w:tcPr>
          <w:p w14:paraId="16293493"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N</w:t>
            </w:r>
          </w:p>
          <w:p w14:paraId="47B642E8" w14:textId="45D2AE3D"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Làm quen chữ cái i, t, c</w:t>
            </w:r>
          </w:p>
        </w:tc>
        <w:tc>
          <w:tcPr>
            <w:tcW w:w="2678" w:type="dxa"/>
          </w:tcPr>
          <w:p w14:paraId="64C1341E"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T</w:t>
            </w:r>
          </w:p>
          <w:p w14:paraId="4754019D" w14:textId="62F9578F" w:rsidR="00F42D4B" w:rsidRPr="00F809D3" w:rsidRDefault="00F42D4B" w:rsidP="007A5EAF">
            <w:pPr>
              <w:tabs>
                <w:tab w:val="left" w:pos="720"/>
              </w:tabs>
              <w:spacing w:after="0" w:line="312" w:lineRule="auto"/>
              <w:jc w:val="center"/>
              <w:rPr>
                <w:rFonts w:ascii="Times New Roman" w:hAnsi="Times New Roman" w:cs="Times New Roman"/>
                <w:b/>
                <w:sz w:val="28"/>
                <w:szCs w:val="28"/>
              </w:rPr>
            </w:pPr>
            <w:r w:rsidRPr="00F809D3">
              <w:rPr>
                <w:rFonts w:ascii="Times New Roman" w:hAnsi="Times New Roman" w:cs="Times New Roman"/>
                <w:sz w:val="28"/>
                <w:szCs w:val="28"/>
              </w:rPr>
              <w:t>KPXH: Quy trình làm phim hoạt hình</w:t>
            </w:r>
          </w:p>
        </w:tc>
        <w:tc>
          <w:tcPr>
            <w:tcW w:w="2679" w:type="dxa"/>
          </w:tcPr>
          <w:p w14:paraId="45D7DB20"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KNXH</w:t>
            </w:r>
          </w:p>
          <w:p w14:paraId="1FDBC8A1" w14:textId="04FE3BE3"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Chú bộ đội của em</w:t>
            </w:r>
          </w:p>
        </w:tc>
      </w:tr>
      <w:tr w:rsidR="00F42D4B" w:rsidRPr="00F809D3" w14:paraId="088A9DC1" w14:textId="77777777" w:rsidTr="005F7387">
        <w:trPr>
          <w:trHeight w:val="890"/>
        </w:trPr>
        <w:tc>
          <w:tcPr>
            <w:tcW w:w="870" w:type="dxa"/>
            <w:vMerge/>
            <w:vAlign w:val="center"/>
          </w:tcPr>
          <w:p w14:paraId="714F9408" w14:textId="77777777" w:rsidR="00F42D4B" w:rsidRPr="00F809D3" w:rsidRDefault="00F42D4B" w:rsidP="007A5EAF">
            <w:pPr>
              <w:spacing w:after="0" w:line="312" w:lineRule="auto"/>
              <w:jc w:val="center"/>
              <w:rPr>
                <w:rFonts w:ascii="Times New Roman" w:hAnsi="Times New Roman" w:cs="Times New Roman"/>
                <w:b/>
                <w:bCs/>
                <w:sz w:val="28"/>
                <w:szCs w:val="28"/>
              </w:rPr>
            </w:pPr>
          </w:p>
        </w:tc>
        <w:tc>
          <w:tcPr>
            <w:tcW w:w="588" w:type="dxa"/>
            <w:vAlign w:val="center"/>
          </w:tcPr>
          <w:p w14:paraId="14EEEFEB"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4</w:t>
            </w:r>
          </w:p>
        </w:tc>
        <w:tc>
          <w:tcPr>
            <w:tcW w:w="2678" w:type="dxa"/>
          </w:tcPr>
          <w:p w14:paraId="0B2B8C7D"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KNXH</w:t>
            </w:r>
          </w:p>
          <w:p w14:paraId="7553DD55" w14:textId="20B93E00" w:rsidR="00F42D4B" w:rsidRPr="00F809D3" w:rsidRDefault="00F42D4B" w:rsidP="007A5EAF">
            <w:pPr>
              <w:spacing w:after="0" w:line="312" w:lineRule="auto"/>
              <w:jc w:val="center"/>
              <w:rPr>
                <w:rFonts w:ascii="Times New Roman" w:eastAsia="Calibri" w:hAnsi="Times New Roman" w:cs="Times New Roman"/>
                <w:sz w:val="28"/>
                <w:szCs w:val="28"/>
                <w:lang w:val="nl-NL"/>
              </w:rPr>
            </w:pPr>
            <w:r w:rsidRPr="00F809D3">
              <w:rPr>
                <w:rFonts w:ascii="Times New Roman" w:hAnsi="Times New Roman" w:cs="Times New Roman"/>
                <w:sz w:val="28"/>
                <w:szCs w:val="28"/>
              </w:rPr>
              <w:t>Khách mời: Một ngày làm cô giáo</w:t>
            </w:r>
          </w:p>
        </w:tc>
        <w:tc>
          <w:tcPr>
            <w:tcW w:w="2678" w:type="dxa"/>
          </w:tcPr>
          <w:p w14:paraId="0AA7CAEA"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M</w:t>
            </w:r>
          </w:p>
          <w:p w14:paraId="1C0FB742" w14:textId="6220273B" w:rsidR="00F42D4B" w:rsidRPr="00F809D3" w:rsidRDefault="00F42D4B" w:rsidP="007A5EAF">
            <w:pPr>
              <w:spacing w:after="0" w:line="312" w:lineRule="auto"/>
              <w:jc w:val="center"/>
              <w:rPr>
                <w:rFonts w:ascii="Times New Roman" w:eastAsia="Calibri" w:hAnsi="Times New Roman" w:cs="Times New Roman"/>
                <w:sz w:val="28"/>
                <w:szCs w:val="28"/>
                <w:lang w:val="nl-NL"/>
              </w:rPr>
            </w:pPr>
            <w:r w:rsidRPr="00F809D3">
              <w:rPr>
                <w:rFonts w:ascii="Times New Roman" w:hAnsi="Times New Roman" w:cs="Times New Roman"/>
                <w:color w:val="000000"/>
                <w:sz w:val="28"/>
                <w:szCs w:val="28"/>
                <w:lang w:val="nl-NL"/>
              </w:rPr>
              <w:t>Vận động TTPH “Cháu yêu cô chú công nhân”</w:t>
            </w:r>
          </w:p>
        </w:tc>
        <w:tc>
          <w:tcPr>
            <w:tcW w:w="2679" w:type="dxa"/>
          </w:tcPr>
          <w:p w14:paraId="068DF36E"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KNXH</w:t>
            </w:r>
          </w:p>
          <w:p w14:paraId="2AE7B09A" w14:textId="0EC07325" w:rsidR="00F42D4B" w:rsidRPr="00F809D3" w:rsidRDefault="00F42D4B" w:rsidP="007A5EAF">
            <w:pPr>
              <w:spacing w:after="0" w:line="312" w:lineRule="auto"/>
              <w:jc w:val="center"/>
              <w:rPr>
                <w:rFonts w:ascii="Times New Roman" w:eastAsia="Calibri" w:hAnsi="Times New Roman" w:cs="Times New Roman"/>
                <w:sz w:val="28"/>
                <w:szCs w:val="28"/>
                <w:lang w:val="nl-NL"/>
              </w:rPr>
            </w:pPr>
            <w:r w:rsidRPr="00F809D3">
              <w:rPr>
                <w:rFonts w:ascii="Times New Roman" w:hAnsi="Times New Roman" w:cs="Times New Roman"/>
                <w:sz w:val="28"/>
                <w:szCs w:val="28"/>
              </w:rPr>
              <w:t>An toàn với thiết bị công nghệ (điện thoại-máy tính)</w:t>
            </w:r>
          </w:p>
        </w:tc>
        <w:tc>
          <w:tcPr>
            <w:tcW w:w="2678" w:type="dxa"/>
          </w:tcPr>
          <w:p w14:paraId="1BD807A0"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M</w:t>
            </w:r>
          </w:p>
          <w:p w14:paraId="679712CF" w14:textId="49A942DE" w:rsidR="00F42D4B" w:rsidRPr="00F809D3" w:rsidRDefault="00F42D4B" w:rsidP="007A5EAF">
            <w:pPr>
              <w:spacing w:after="0" w:line="312" w:lineRule="auto"/>
              <w:jc w:val="center"/>
              <w:rPr>
                <w:rFonts w:ascii="Times New Roman" w:eastAsia="Calibri" w:hAnsi="Times New Roman" w:cs="Times New Roman"/>
                <w:sz w:val="28"/>
                <w:szCs w:val="28"/>
                <w:lang w:val="nl-NL"/>
              </w:rPr>
            </w:pPr>
            <w:r w:rsidRPr="00F809D3">
              <w:rPr>
                <w:rFonts w:ascii="Times New Roman" w:hAnsi="Times New Roman" w:cs="Times New Roman"/>
                <w:sz w:val="28"/>
                <w:szCs w:val="28"/>
              </w:rPr>
              <w:t>Làm cảnh phim hoạt hình bằng phần mềm Toontastic 3D</w:t>
            </w:r>
          </w:p>
        </w:tc>
        <w:tc>
          <w:tcPr>
            <w:tcW w:w="2679" w:type="dxa"/>
          </w:tcPr>
          <w:p w14:paraId="5B105ACF"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M</w:t>
            </w:r>
          </w:p>
          <w:p w14:paraId="1D78928A"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Múa: Chú bộ đội</w:t>
            </w:r>
          </w:p>
          <w:p w14:paraId="359A7BB8"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Nghe hát: Chú bộ đội đảo xa</w:t>
            </w:r>
          </w:p>
          <w:p w14:paraId="0DC63923" w14:textId="0289158B"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CAN: Nhảy theo điệu nhạc</w:t>
            </w:r>
          </w:p>
        </w:tc>
      </w:tr>
      <w:tr w:rsidR="00F42D4B" w:rsidRPr="00F809D3" w14:paraId="7317AADC" w14:textId="77777777" w:rsidTr="005F7387">
        <w:trPr>
          <w:trHeight w:val="1421"/>
        </w:trPr>
        <w:tc>
          <w:tcPr>
            <w:tcW w:w="870" w:type="dxa"/>
            <w:vMerge/>
            <w:vAlign w:val="center"/>
          </w:tcPr>
          <w:p w14:paraId="48D2A4C4" w14:textId="77777777" w:rsidR="00F42D4B" w:rsidRPr="00F809D3" w:rsidRDefault="00F42D4B" w:rsidP="007A5EAF">
            <w:pPr>
              <w:spacing w:after="0" w:line="312" w:lineRule="auto"/>
              <w:jc w:val="center"/>
              <w:rPr>
                <w:rFonts w:ascii="Times New Roman" w:hAnsi="Times New Roman" w:cs="Times New Roman"/>
                <w:b/>
                <w:bCs/>
                <w:sz w:val="28"/>
                <w:szCs w:val="28"/>
              </w:rPr>
            </w:pPr>
          </w:p>
        </w:tc>
        <w:tc>
          <w:tcPr>
            <w:tcW w:w="588" w:type="dxa"/>
            <w:vAlign w:val="center"/>
          </w:tcPr>
          <w:p w14:paraId="5407E11F"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678" w:type="dxa"/>
          </w:tcPr>
          <w:p w14:paraId="36418436" w14:textId="4CEE913E" w:rsidR="00F42D4B" w:rsidRPr="00F809D3" w:rsidRDefault="00F42D4B" w:rsidP="007A5EAF">
            <w:pPr>
              <w:spacing w:after="0" w:line="312" w:lineRule="auto"/>
              <w:jc w:val="center"/>
              <w:rPr>
                <w:rFonts w:ascii="Times New Roman" w:eastAsia="Calibri" w:hAnsi="Times New Roman" w:cs="Times New Roman"/>
                <w:sz w:val="28"/>
                <w:szCs w:val="28"/>
                <w:lang w:val="nl-NL"/>
              </w:rPr>
            </w:pPr>
            <w:r w:rsidRPr="00F809D3">
              <w:rPr>
                <w:rFonts w:ascii="Times New Roman" w:hAnsi="Times New Roman" w:cs="Times New Roman"/>
                <w:sz w:val="28"/>
                <w:szCs w:val="28"/>
              </w:rPr>
              <w:t>Nghỉ 20/11</w:t>
            </w:r>
          </w:p>
        </w:tc>
        <w:tc>
          <w:tcPr>
            <w:tcW w:w="2678" w:type="dxa"/>
          </w:tcPr>
          <w:p w14:paraId="75B4CD9B"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T</w:t>
            </w:r>
          </w:p>
          <w:p w14:paraId="7D739891" w14:textId="3440A81F"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oán: Số 7 tiết 3</w:t>
            </w:r>
          </w:p>
        </w:tc>
        <w:tc>
          <w:tcPr>
            <w:tcW w:w="2679" w:type="dxa"/>
          </w:tcPr>
          <w:p w14:paraId="251A3639"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N</w:t>
            </w:r>
          </w:p>
          <w:p w14:paraId="799EE03A"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hơ: ảo thuật gia tí hon</w:t>
            </w:r>
          </w:p>
          <w:p w14:paraId="6E5BFB50" w14:textId="5F0D01C3" w:rsidR="00F42D4B" w:rsidRPr="00F809D3" w:rsidRDefault="00F42D4B" w:rsidP="007A5EAF">
            <w:pPr>
              <w:spacing w:after="0" w:line="312" w:lineRule="auto"/>
              <w:jc w:val="center"/>
              <w:rPr>
                <w:rFonts w:ascii="Times New Roman" w:eastAsia="Calibri" w:hAnsi="Times New Roman" w:cs="Times New Roman"/>
                <w:b/>
                <w:sz w:val="28"/>
                <w:szCs w:val="28"/>
              </w:rPr>
            </w:pPr>
            <w:r w:rsidRPr="00F809D3">
              <w:rPr>
                <w:rFonts w:ascii="Times New Roman" w:hAnsi="Times New Roman" w:cs="Times New Roman"/>
                <w:b/>
                <w:sz w:val="28"/>
                <w:szCs w:val="28"/>
              </w:rPr>
              <w:t>(Tham quan: Cửa hàng tạp hóa)</w:t>
            </w:r>
          </w:p>
        </w:tc>
        <w:tc>
          <w:tcPr>
            <w:tcW w:w="2678" w:type="dxa"/>
          </w:tcPr>
          <w:p w14:paraId="33222B78"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N</w:t>
            </w:r>
          </w:p>
          <w:p w14:paraId="40EA67FF"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ruyện sáng tạo</w:t>
            </w:r>
          </w:p>
          <w:p w14:paraId="5B9F27DD" w14:textId="110976E0" w:rsidR="00F42D4B" w:rsidRPr="00F809D3" w:rsidRDefault="00F42D4B" w:rsidP="007A5EAF">
            <w:pPr>
              <w:spacing w:after="0" w:line="312" w:lineRule="auto"/>
              <w:jc w:val="center"/>
              <w:rPr>
                <w:rFonts w:ascii="Times New Roman" w:eastAsia="Calibri" w:hAnsi="Times New Roman" w:cs="Times New Roman"/>
                <w:sz w:val="28"/>
                <w:szCs w:val="28"/>
                <w:lang w:val="nl-NL"/>
              </w:rPr>
            </w:pPr>
          </w:p>
        </w:tc>
        <w:tc>
          <w:tcPr>
            <w:tcW w:w="2679" w:type="dxa"/>
          </w:tcPr>
          <w:p w14:paraId="6E08412C"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N</w:t>
            </w:r>
          </w:p>
          <w:p w14:paraId="4DB9382F"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Kể truyện cho trẻ nghe</w:t>
            </w:r>
          </w:p>
          <w:p w14:paraId="55AD3F03"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Anh bộ đội và lũ trẻ</w:t>
            </w:r>
          </w:p>
          <w:p w14:paraId="579465F1" w14:textId="7BA46D76" w:rsidR="00F42D4B" w:rsidRPr="00F809D3" w:rsidRDefault="00F42D4B" w:rsidP="007A5EAF">
            <w:pPr>
              <w:spacing w:after="0" w:line="312" w:lineRule="auto"/>
              <w:jc w:val="center"/>
              <w:rPr>
                <w:rFonts w:ascii="Times New Roman" w:eastAsia="Calibri" w:hAnsi="Times New Roman" w:cs="Times New Roman"/>
                <w:sz w:val="28"/>
                <w:szCs w:val="28"/>
              </w:rPr>
            </w:pPr>
          </w:p>
        </w:tc>
      </w:tr>
      <w:tr w:rsidR="00F42D4B" w:rsidRPr="00F809D3" w14:paraId="443676E8" w14:textId="77777777" w:rsidTr="005F7387">
        <w:trPr>
          <w:trHeight w:val="1664"/>
        </w:trPr>
        <w:tc>
          <w:tcPr>
            <w:tcW w:w="870" w:type="dxa"/>
            <w:vMerge/>
            <w:vAlign w:val="center"/>
          </w:tcPr>
          <w:p w14:paraId="6E02B1BB" w14:textId="77777777" w:rsidR="00F42D4B" w:rsidRPr="00F809D3" w:rsidRDefault="00F42D4B" w:rsidP="007A5EAF">
            <w:pPr>
              <w:spacing w:after="0" w:line="312" w:lineRule="auto"/>
              <w:jc w:val="center"/>
              <w:rPr>
                <w:rFonts w:ascii="Times New Roman" w:hAnsi="Times New Roman" w:cs="Times New Roman"/>
                <w:b/>
                <w:bCs/>
                <w:sz w:val="28"/>
                <w:szCs w:val="28"/>
              </w:rPr>
            </w:pPr>
          </w:p>
        </w:tc>
        <w:tc>
          <w:tcPr>
            <w:tcW w:w="588" w:type="dxa"/>
            <w:vAlign w:val="center"/>
          </w:tcPr>
          <w:p w14:paraId="78693DDA"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6</w:t>
            </w:r>
          </w:p>
        </w:tc>
        <w:tc>
          <w:tcPr>
            <w:tcW w:w="2678" w:type="dxa"/>
          </w:tcPr>
          <w:p w14:paraId="151BB78B"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M</w:t>
            </w:r>
          </w:p>
          <w:p w14:paraId="02EA115B" w14:textId="635D01EC"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ạo hình: Nặn quà tặng cô</w:t>
            </w:r>
          </w:p>
        </w:tc>
        <w:tc>
          <w:tcPr>
            <w:tcW w:w="2678" w:type="dxa"/>
          </w:tcPr>
          <w:p w14:paraId="11FAECE9"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N</w:t>
            </w:r>
          </w:p>
          <w:p w14:paraId="625F6FA0"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sz w:val="28"/>
                <w:szCs w:val="28"/>
              </w:rPr>
              <w:t>Đồ chữ cái u, ư</w:t>
            </w:r>
          </w:p>
          <w:p w14:paraId="23CAF072" w14:textId="021F9DF2" w:rsidR="00F42D4B" w:rsidRPr="00F809D3" w:rsidRDefault="00F42D4B" w:rsidP="007A5EAF">
            <w:pPr>
              <w:spacing w:after="0" w:line="312" w:lineRule="auto"/>
              <w:jc w:val="center"/>
              <w:rPr>
                <w:rFonts w:ascii="Times New Roman" w:hAnsi="Times New Roman" w:cs="Times New Roman"/>
                <w:sz w:val="28"/>
                <w:szCs w:val="28"/>
              </w:rPr>
            </w:pPr>
          </w:p>
        </w:tc>
        <w:tc>
          <w:tcPr>
            <w:tcW w:w="2679" w:type="dxa"/>
          </w:tcPr>
          <w:p w14:paraId="74BF6121"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M</w:t>
            </w:r>
          </w:p>
          <w:p w14:paraId="676FCAA3" w14:textId="6CFE1CD5" w:rsidR="00F42D4B" w:rsidRPr="00F809D3" w:rsidRDefault="00F42D4B" w:rsidP="007A5EAF">
            <w:pPr>
              <w:spacing w:after="0" w:line="312" w:lineRule="auto"/>
              <w:jc w:val="center"/>
              <w:rPr>
                <w:rFonts w:ascii="Times New Roman" w:hAnsi="Times New Roman" w:cs="Times New Roman"/>
                <w:b/>
                <w:sz w:val="28"/>
                <w:szCs w:val="28"/>
              </w:rPr>
            </w:pPr>
            <w:r w:rsidRPr="00F809D3">
              <w:rPr>
                <w:rFonts w:ascii="Times New Roman" w:hAnsi="Times New Roman" w:cs="Times New Roman"/>
                <w:sz w:val="28"/>
                <w:szCs w:val="28"/>
              </w:rPr>
              <w:t>Làm đồ dùng ảo thuật (E4)</w:t>
            </w:r>
          </w:p>
        </w:tc>
        <w:tc>
          <w:tcPr>
            <w:tcW w:w="2678" w:type="dxa"/>
          </w:tcPr>
          <w:p w14:paraId="36DFC861"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T</w:t>
            </w:r>
          </w:p>
          <w:p w14:paraId="4216F426"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oán: Số 8 tiết 1</w:t>
            </w:r>
          </w:p>
          <w:p w14:paraId="61984D92" w14:textId="05A13784" w:rsidR="00F42D4B" w:rsidRPr="00F809D3" w:rsidRDefault="00F42D4B" w:rsidP="007A5EAF">
            <w:pPr>
              <w:spacing w:after="0" w:line="312" w:lineRule="auto"/>
              <w:jc w:val="center"/>
              <w:rPr>
                <w:rFonts w:ascii="Times New Roman" w:eastAsia="Calibri" w:hAnsi="Times New Roman" w:cs="Times New Roman"/>
                <w:sz w:val="28"/>
                <w:szCs w:val="28"/>
              </w:rPr>
            </w:pPr>
            <w:r w:rsidRPr="00F809D3">
              <w:rPr>
                <w:rFonts w:ascii="Times New Roman" w:hAnsi="Times New Roman" w:cs="Times New Roman"/>
                <w:i/>
                <w:iCs/>
                <w:sz w:val="28"/>
                <w:szCs w:val="28"/>
              </w:rPr>
              <w:t>(</w:t>
            </w:r>
            <w:r w:rsidRPr="00F809D3">
              <w:rPr>
                <w:rFonts w:ascii="Times New Roman" w:hAnsi="Times New Roman" w:cs="Times New Roman"/>
                <w:b/>
                <w:iCs/>
                <w:sz w:val="28"/>
                <w:szCs w:val="28"/>
                <w:lang w:val="vi-VN"/>
              </w:rPr>
              <w:t xml:space="preserve">Trải nghiệm: Làm </w:t>
            </w:r>
            <w:r w:rsidRPr="00F809D3">
              <w:rPr>
                <w:rFonts w:ascii="Times New Roman" w:hAnsi="Times New Roman" w:cs="Times New Roman"/>
                <w:b/>
                <w:iCs/>
                <w:sz w:val="28"/>
                <w:szCs w:val="28"/>
              </w:rPr>
              <w:t>phở cuốn)</w:t>
            </w:r>
          </w:p>
        </w:tc>
        <w:tc>
          <w:tcPr>
            <w:tcW w:w="2679" w:type="dxa"/>
          </w:tcPr>
          <w:p w14:paraId="14DB7109"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TM</w:t>
            </w:r>
          </w:p>
          <w:p w14:paraId="418C34F2" w14:textId="77777777"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Đan nóng một (áo)</w:t>
            </w:r>
          </w:p>
          <w:p w14:paraId="26988516" w14:textId="3AD7F71D" w:rsidR="00F42D4B" w:rsidRPr="00F809D3" w:rsidRDefault="00F42D4B" w:rsidP="007A5EAF">
            <w:pPr>
              <w:tabs>
                <w:tab w:val="left" w:pos="900"/>
              </w:tabs>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w:t>
            </w:r>
            <w:r w:rsidRPr="00F809D3">
              <w:rPr>
                <w:rFonts w:ascii="Times New Roman" w:hAnsi="Times New Roman" w:cs="Times New Roman"/>
                <w:b/>
                <w:bCs/>
                <w:iCs/>
                <w:color w:val="000000"/>
                <w:sz w:val="28"/>
                <w:szCs w:val="28"/>
              </w:rPr>
              <w:t>Tham gia “sân chơi chiến sĩ tí hon”)</w:t>
            </w:r>
          </w:p>
        </w:tc>
      </w:tr>
      <w:tr w:rsidR="00F42D4B" w:rsidRPr="00F809D3" w14:paraId="3B788EC3" w14:textId="77777777" w:rsidTr="005F7387">
        <w:trPr>
          <w:trHeight w:val="449"/>
        </w:trPr>
        <w:tc>
          <w:tcPr>
            <w:tcW w:w="870" w:type="dxa"/>
            <w:vMerge/>
            <w:vAlign w:val="center"/>
          </w:tcPr>
          <w:p w14:paraId="04D9E5D4" w14:textId="77777777" w:rsidR="00F42D4B" w:rsidRPr="00F809D3" w:rsidRDefault="00F42D4B" w:rsidP="007A5EAF">
            <w:pPr>
              <w:spacing w:after="0" w:line="312" w:lineRule="auto"/>
              <w:jc w:val="center"/>
              <w:rPr>
                <w:rFonts w:ascii="Times New Roman" w:hAnsi="Times New Roman" w:cs="Times New Roman"/>
                <w:b/>
                <w:bCs/>
                <w:sz w:val="28"/>
                <w:szCs w:val="28"/>
              </w:rPr>
            </w:pPr>
          </w:p>
        </w:tc>
        <w:tc>
          <w:tcPr>
            <w:tcW w:w="588" w:type="dxa"/>
            <w:vAlign w:val="center"/>
          </w:tcPr>
          <w:p w14:paraId="3652BB07" w14:textId="1D899D10"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7</w:t>
            </w:r>
          </w:p>
        </w:tc>
        <w:tc>
          <w:tcPr>
            <w:tcW w:w="2678" w:type="dxa"/>
          </w:tcPr>
          <w:p w14:paraId="6BA9ADEF" w14:textId="77777777" w:rsidR="00F42D4B" w:rsidRPr="00F809D3" w:rsidRDefault="00F42D4B" w:rsidP="007A5EAF">
            <w:pPr>
              <w:spacing w:after="0" w:line="312" w:lineRule="auto"/>
              <w:jc w:val="center"/>
              <w:rPr>
                <w:rFonts w:ascii="Times New Roman" w:hAnsi="Times New Roman" w:cs="Times New Roman"/>
                <w:color w:val="000000"/>
                <w:sz w:val="28"/>
                <w:szCs w:val="28"/>
              </w:rPr>
            </w:pPr>
            <w:r w:rsidRPr="00F809D3">
              <w:rPr>
                <w:rFonts w:ascii="Times New Roman" w:hAnsi="Times New Roman" w:cs="Times New Roman"/>
                <w:b/>
                <w:bCs/>
                <w:sz w:val="28"/>
                <w:szCs w:val="28"/>
              </w:rPr>
              <w:t>LV: PTNN</w:t>
            </w:r>
          </w:p>
          <w:p w14:paraId="67828F93" w14:textId="77777777" w:rsidR="00F42D4B" w:rsidRPr="00F809D3" w:rsidRDefault="00F42D4B" w:rsidP="007A5EAF">
            <w:pPr>
              <w:spacing w:after="0" w:line="312" w:lineRule="auto"/>
              <w:jc w:val="center"/>
              <w:rPr>
                <w:rFonts w:ascii="Times New Roman" w:hAnsi="Times New Roman" w:cs="Times New Roman"/>
                <w:color w:val="000000"/>
                <w:sz w:val="28"/>
                <w:szCs w:val="28"/>
              </w:rPr>
            </w:pPr>
            <w:r w:rsidRPr="00F809D3">
              <w:rPr>
                <w:rFonts w:ascii="Times New Roman" w:hAnsi="Times New Roman" w:cs="Times New Roman"/>
                <w:color w:val="000000"/>
                <w:sz w:val="28"/>
                <w:szCs w:val="28"/>
              </w:rPr>
              <w:t>Trò chơi chữ cái u, ư.</w:t>
            </w:r>
          </w:p>
          <w:p w14:paraId="1EDDBA2F" w14:textId="0A2FED27" w:rsidR="00F42D4B" w:rsidRPr="00F809D3" w:rsidRDefault="00F42D4B" w:rsidP="007A5EAF">
            <w:pPr>
              <w:spacing w:after="0" w:line="312" w:lineRule="auto"/>
              <w:jc w:val="center"/>
              <w:rPr>
                <w:rFonts w:ascii="Times New Roman" w:eastAsia="Calibri" w:hAnsi="Times New Roman" w:cs="Times New Roman"/>
                <w:color w:val="000000"/>
                <w:sz w:val="28"/>
                <w:szCs w:val="28"/>
              </w:rPr>
            </w:pPr>
          </w:p>
        </w:tc>
        <w:tc>
          <w:tcPr>
            <w:tcW w:w="2678" w:type="dxa"/>
          </w:tcPr>
          <w:p w14:paraId="0219F3B6"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T</w:t>
            </w:r>
          </w:p>
          <w:p w14:paraId="3B3C7138" w14:textId="38A741F1" w:rsidR="00F42D4B" w:rsidRPr="00F809D3" w:rsidRDefault="00F42D4B" w:rsidP="007A5EAF">
            <w:pPr>
              <w:spacing w:after="0" w:line="312" w:lineRule="auto"/>
              <w:contextualSpacing/>
              <w:jc w:val="center"/>
              <w:rPr>
                <w:rFonts w:ascii="Times New Roman" w:eastAsia="Calibri" w:hAnsi="Times New Roman" w:cs="Times New Roman"/>
                <w:color w:val="000000"/>
                <w:sz w:val="28"/>
                <w:szCs w:val="28"/>
              </w:rPr>
            </w:pPr>
            <w:r w:rsidRPr="00F809D3">
              <w:rPr>
                <w:rFonts w:ascii="Times New Roman" w:hAnsi="Times New Roman" w:cs="Times New Roman"/>
                <w:color w:val="000000"/>
                <w:sz w:val="28"/>
                <w:szCs w:val="28"/>
              </w:rPr>
              <w:t>Trò chơi: Tách gộp trong phạm vi 7</w:t>
            </w:r>
          </w:p>
        </w:tc>
        <w:tc>
          <w:tcPr>
            <w:tcW w:w="2679" w:type="dxa"/>
          </w:tcPr>
          <w:p w14:paraId="36320541"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N</w:t>
            </w:r>
          </w:p>
          <w:p w14:paraId="23F94F35" w14:textId="38005A84"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rò chơi chữ cái i, t, c</w:t>
            </w:r>
          </w:p>
        </w:tc>
        <w:tc>
          <w:tcPr>
            <w:tcW w:w="2678" w:type="dxa"/>
          </w:tcPr>
          <w:p w14:paraId="2EA7444A"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T</w:t>
            </w:r>
          </w:p>
          <w:p w14:paraId="61F3A027" w14:textId="77777777" w:rsidR="00F42D4B" w:rsidRPr="00F809D3" w:rsidRDefault="00F42D4B" w:rsidP="007A5EAF">
            <w:pPr>
              <w:spacing w:after="0" w:line="312" w:lineRule="auto"/>
              <w:jc w:val="center"/>
              <w:rPr>
                <w:rFonts w:ascii="Times New Roman" w:eastAsia="DengXian" w:hAnsi="Times New Roman" w:cs="Times New Roman"/>
                <w:color w:val="000000"/>
                <w:kern w:val="2"/>
                <w:sz w:val="28"/>
                <w:szCs w:val="28"/>
                <w:lang w:eastAsia="zh-CN"/>
              </w:rPr>
            </w:pPr>
            <w:r w:rsidRPr="00F809D3">
              <w:rPr>
                <w:rFonts w:ascii="Times New Roman" w:eastAsia="DengXian" w:hAnsi="Times New Roman" w:cs="Times New Roman"/>
                <w:color w:val="000000"/>
                <w:kern w:val="2"/>
                <w:sz w:val="28"/>
                <w:szCs w:val="28"/>
                <w:lang w:val="nl-NL" w:eastAsia="zh-CN"/>
              </w:rPr>
              <w:t>Trò chơi số 8</w:t>
            </w:r>
          </w:p>
          <w:p w14:paraId="45C4F993" w14:textId="009D53DF" w:rsidR="00F42D4B" w:rsidRPr="00F809D3" w:rsidRDefault="00F42D4B" w:rsidP="007A5EAF">
            <w:pPr>
              <w:spacing w:after="0" w:line="312" w:lineRule="auto"/>
              <w:jc w:val="center"/>
              <w:rPr>
                <w:rFonts w:ascii="Times New Roman" w:eastAsia="DengXian" w:hAnsi="Times New Roman" w:cs="Times New Roman"/>
                <w:color w:val="000000"/>
                <w:kern w:val="2"/>
                <w:sz w:val="28"/>
                <w:szCs w:val="28"/>
                <w:lang w:eastAsia="zh-CN"/>
                <w14:ligatures w14:val="standardContextual"/>
              </w:rPr>
            </w:pPr>
          </w:p>
        </w:tc>
        <w:tc>
          <w:tcPr>
            <w:tcW w:w="2679" w:type="dxa"/>
          </w:tcPr>
          <w:p w14:paraId="5CB677FB" w14:textId="77777777" w:rsidR="00F42D4B" w:rsidRPr="00F809D3" w:rsidRDefault="00F42D4B"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LV: PTNN</w:t>
            </w:r>
          </w:p>
          <w:p w14:paraId="270C46AA" w14:textId="5F25CCFF" w:rsidR="00F42D4B" w:rsidRPr="00F809D3" w:rsidRDefault="00F42D4B" w:rsidP="007A5EAF">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Tập tô theo nét chấm mờ chữ cái: i, t, c</w:t>
            </w:r>
          </w:p>
        </w:tc>
      </w:tr>
      <w:tr w:rsidR="000F18E0" w:rsidRPr="00F809D3" w14:paraId="6F83D078" w14:textId="77777777" w:rsidTr="002F733D">
        <w:trPr>
          <w:trHeight w:val="1621"/>
        </w:trPr>
        <w:tc>
          <w:tcPr>
            <w:tcW w:w="870" w:type="dxa"/>
            <w:vMerge w:val="restart"/>
            <w:vAlign w:val="center"/>
          </w:tcPr>
          <w:p w14:paraId="787C7AEB" w14:textId="77777777" w:rsidR="000F18E0" w:rsidRPr="00F809D3" w:rsidRDefault="000F18E0" w:rsidP="007A5EAF">
            <w:pPr>
              <w:spacing w:after="0" w:line="312" w:lineRule="auto"/>
              <w:jc w:val="center"/>
              <w:rPr>
                <w:rFonts w:ascii="Times New Roman" w:hAnsi="Times New Roman" w:cs="Times New Roman"/>
                <w:b/>
                <w:bCs/>
                <w:sz w:val="28"/>
                <w:szCs w:val="28"/>
              </w:rPr>
            </w:pPr>
          </w:p>
          <w:p w14:paraId="5A848500" w14:textId="77777777" w:rsidR="000F18E0" w:rsidRPr="00F809D3" w:rsidRDefault="000F18E0"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Hoạt động ngoài trời</w:t>
            </w:r>
          </w:p>
        </w:tc>
        <w:tc>
          <w:tcPr>
            <w:tcW w:w="588" w:type="dxa"/>
            <w:vAlign w:val="center"/>
          </w:tcPr>
          <w:p w14:paraId="28EF461D" w14:textId="19901000" w:rsidR="000F18E0" w:rsidRPr="00F809D3" w:rsidRDefault="000F18E0"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678" w:type="dxa"/>
          </w:tcPr>
          <w:p w14:paraId="7705BB8B" w14:textId="5E72229D" w:rsidR="000F18E0" w:rsidRPr="00F809D3" w:rsidRDefault="002220DE"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Quan sát, trò chuyện, với bác lao công đang quét dọn, đang làm vườn</w:t>
            </w:r>
          </w:p>
          <w:p w14:paraId="6DC95793" w14:textId="77777777" w:rsidR="002220DE" w:rsidRPr="00F809D3" w:rsidRDefault="000F18E0" w:rsidP="007A5EAF">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xml:space="preserve">- TCVĐ: </w:t>
            </w:r>
            <w:r w:rsidR="002220DE" w:rsidRPr="00F809D3">
              <w:rPr>
                <w:rFonts w:ascii="Times New Roman" w:hAnsi="Times New Roman" w:cs="Times New Roman"/>
                <w:color w:val="000000" w:themeColor="text1"/>
                <w:sz w:val="28"/>
                <w:szCs w:val="28"/>
                <w:lang w:val="nl-NL"/>
              </w:rPr>
              <w:t>Bác nông dân và đàn gà</w:t>
            </w:r>
          </w:p>
          <w:p w14:paraId="7BD54070" w14:textId="068D756A" w:rsidR="002220DE" w:rsidRPr="00F809D3" w:rsidRDefault="002220DE"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7BDE15EE" w14:textId="1F5D0E1D" w:rsidR="002220DE" w:rsidRPr="00F809D3" w:rsidRDefault="002220DE" w:rsidP="007A5EAF">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Sưu tầm các loại lá cây, hoa, cành cây sắp xếp theo quy tắc trên sân</w:t>
            </w:r>
          </w:p>
          <w:p w14:paraId="48B6A34D" w14:textId="77777777" w:rsidR="002220DE" w:rsidRPr="00F809D3" w:rsidRDefault="002220DE"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 xml:space="preserve">Chơi </w:t>
            </w:r>
            <w:r w:rsidRPr="00F809D3">
              <w:rPr>
                <w:rFonts w:ascii="Times New Roman" w:eastAsia="Calibri" w:hAnsi="Times New Roman" w:cs="Times New Roman"/>
                <w:color w:val="000000"/>
                <w:sz w:val="28"/>
                <w:szCs w:val="28"/>
                <w:lang w:val="nl-NL"/>
              </w:rPr>
              <w:lastRenderedPageBreak/>
              <w:t>sasuke không giới hạn, đạp xe, thang leo, bộ liên hoàn, chơi với vòng,...</w:t>
            </w:r>
          </w:p>
          <w:p w14:paraId="21A3938C" w14:textId="77777777" w:rsidR="002220DE" w:rsidRPr="00F809D3" w:rsidRDefault="002220DE"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1B601BC8" w14:textId="77777777" w:rsidR="002220DE" w:rsidRPr="00F809D3" w:rsidRDefault="002220DE"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5DA2BDEE" w14:textId="00F7F4E4" w:rsidR="00A81A6A" w:rsidRPr="00F809D3" w:rsidRDefault="002220DE"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cô giáo và các bạn</w:t>
            </w:r>
          </w:p>
        </w:tc>
        <w:tc>
          <w:tcPr>
            <w:tcW w:w="2678" w:type="dxa"/>
          </w:tcPr>
          <w:p w14:paraId="6B4DA169" w14:textId="0B4A259B" w:rsidR="0045541D" w:rsidRPr="00F809D3" w:rsidRDefault="0045541D" w:rsidP="007A5EAF">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sz w:val="28"/>
                <w:szCs w:val="28"/>
                <w:lang w:val="en-GB"/>
              </w:rPr>
              <w:lastRenderedPageBreak/>
              <w:t>Quan sát, trò chuyện, với bác bảo vệ</w:t>
            </w:r>
          </w:p>
          <w:p w14:paraId="25F9BA55" w14:textId="6DF51828" w:rsidR="00107A70" w:rsidRPr="00F809D3" w:rsidRDefault="00107A70" w:rsidP="007A5EAF">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TCVĐ: Con sên</w:t>
            </w:r>
          </w:p>
          <w:p w14:paraId="6EACAE44" w14:textId="4323FA16" w:rsidR="00826248" w:rsidRPr="00F809D3" w:rsidRDefault="00826248"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0EED46DF" w14:textId="18D5C14E" w:rsidR="00107A70" w:rsidRPr="00F809D3" w:rsidRDefault="00107A70" w:rsidP="007A5EAF">
            <w:pPr>
              <w:tabs>
                <w:tab w:val="left" w:pos="1440"/>
              </w:tabs>
              <w:spacing w:after="0" w:line="312" w:lineRule="auto"/>
              <w:jc w:val="both"/>
              <w:rPr>
                <w:rFonts w:ascii="Times New Roman" w:hAnsi="Times New Roman" w:cs="Times New Roman"/>
                <w:color w:val="000000"/>
                <w:sz w:val="28"/>
                <w:szCs w:val="28"/>
                <w:lang w:val="nl-NL"/>
              </w:rPr>
            </w:pPr>
            <w:r w:rsidRPr="00F809D3">
              <w:rPr>
                <w:rFonts w:ascii="Times New Roman" w:eastAsia="Times New Roman" w:hAnsi="Times New Roman" w:cs="Times New Roman"/>
                <w:sz w:val="28"/>
                <w:szCs w:val="28"/>
                <w:lang w:val="nl-NL"/>
              </w:rPr>
              <w:t>+ Khu thể chất:</w:t>
            </w:r>
            <w:r w:rsidR="007635A1" w:rsidRPr="00F809D3">
              <w:rPr>
                <w:rFonts w:ascii="Times New Roman" w:eastAsia="Times New Roman" w:hAnsi="Times New Roman" w:cs="Times New Roman"/>
                <w:sz w:val="28"/>
                <w:szCs w:val="28"/>
                <w:lang w:val="nl-NL"/>
              </w:rPr>
              <w:t xml:space="preserve"> bóng rổ </w:t>
            </w:r>
            <w:r w:rsidRPr="00F809D3">
              <w:rPr>
                <w:rFonts w:ascii="Times New Roman" w:eastAsia="Times New Roman" w:hAnsi="Times New Roman" w:cs="Times New Roman"/>
                <w:sz w:val="28"/>
                <w:szCs w:val="28"/>
                <w:lang w:val="nl-NL"/>
              </w:rPr>
              <w:t xml:space="preserve">chơi nhà bóng, </w:t>
            </w:r>
            <w:r w:rsidRPr="00F809D3">
              <w:rPr>
                <w:rFonts w:ascii="Times New Roman" w:hAnsi="Times New Roman" w:cs="Times New Roman"/>
                <w:color w:val="000000"/>
                <w:sz w:val="28"/>
                <w:szCs w:val="28"/>
                <w:lang w:val="nl-NL"/>
              </w:rPr>
              <w:t>chơi sasuke không giới hạn, đạp xe, thang leo, bộ liên hoàn, chơi với vòng, trò chơi ai ném giỏi...</w:t>
            </w:r>
          </w:p>
          <w:p w14:paraId="3FC497A7" w14:textId="77777777" w:rsidR="00107A70" w:rsidRPr="00F809D3" w:rsidRDefault="00107A70"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xml:space="preserve">+ Vườn nhà bác Gấu: </w:t>
            </w:r>
            <w:r w:rsidRPr="00F809D3">
              <w:rPr>
                <w:rFonts w:ascii="Times New Roman" w:eastAsia="Times New Roman" w:hAnsi="Times New Roman" w:cs="Times New Roman"/>
                <w:sz w:val="28"/>
                <w:szCs w:val="28"/>
                <w:lang w:val="nl-NL"/>
              </w:rPr>
              <w:lastRenderedPageBreak/>
              <w:t>Chăm sóc cây, cát, nước</w:t>
            </w:r>
          </w:p>
          <w:p w14:paraId="73FAB5CF" w14:textId="77777777" w:rsidR="00107A70" w:rsidRPr="00F809D3" w:rsidRDefault="00107A70"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7E48D1BD" w14:textId="79378845" w:rsidR="00107A70" w:rsidRPr="00F809D3" w:rsidRDefault="00107A70" w:rsidP="007A5EAF">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hAnsi="Times New Roman" w:cs="Times New Roman"/>
                <w:color w:val="000000"/>
                <w:sz w:val="28"/>
                <w:szCs w:val="28"/>
                <w:lang w:val="nl-NL"/>
              </w:rPr>
              <w:t xml:space="preserve">Chơi lắp ghép lego, khối gỗ, xếp mô hình </w:t>
            </w:r>
            <w:r w:rsidR="0050145B" w:rsidRPr="00F809D3">
              <w:rPr>
                <w:rFonts w:ascii="Times New Roman" w:hAnsi="Times New Roman" w:cs="Times New Roman"/>
                <w:color w:val="000000"/>
                <w:sz w:val="28"/>
                <w:szCs w:val="28"/>
                <w:lang w:val="nl-NL"/>
              </w:rPr>
              <w:t>ảo thuật gia</w:t>
            </w:r>
          </w:p>
          <w:p w14:paraId="4C7DC44D" w14:textId="29B76347" w:rsidR="000F18E0" w:rsidRPr="00F809D3" w:rsidRDefault="000F18E0" w:rsidP="007A5EAF">
            <w:pPr>
              <w:spacing w:after="0" w:line="312" w:lineRule="auto"/>
              <w:jc w:val="both"/>
              <w:rPr>
                <w:rFonts w:ascii="Times New Roman" w:hAnsi="Times New Roman" w:cs="Times New Roman"/>
                <w:sz w:val="28"/>
                <w:szCs w:val="28"/>
                <w:highlight w:val="yellow"/>
              </w:rPr>
            </w:pPr>
          </w:p>
        </w:tc>
        <w:tc>
          <w:tcPr>
            <w:tcW w:w="2679" w:type="dxa"/>
          </w:tcPr>
          <w:p w14:paraId="2E6C118E" w14:textId="037BADB7" w:rsidR="000F18E0" w:rsidRPr="00F809D3" w:rsidRDefault="00C56A8D" w:rsidP="007A5EAF">
            <w:pPr>
              <w:spacing w:after="0" w:line="312" w:lineRule="auto"/>
              <w:jc w:val="both"/>
              <w:rPr>
                <w:rFonts w:ascii="Times New Roman" w:eastAsia="Times New Roman" w:hAnsi="Times New Roman" w:cs="Times New Roman"/>
                <w:b/>
                <w:sz w:val="28"/>
                <w:szCs w:val="28"/>
                <w:lang w:val="en-GB"/>
              </w:rPr>
            </w:pPr>
            <w:r w:rsidRPr="00F809D3">
              <w:rPr>
                <w:rFonts w:ascii="Times New Roman" w:hAnsi="Times New Roman" w:cs="Times New Roman"/>
                <w:sz w:val="28"/>
                <w:szCs w:val="28"/>
              </w:rPr>
              <w:lastRenderedPageBreak/>
              <w:t xml:space="preserve">- </w:t>
            </w:r>
            <w:r w:rsidR="001508BA" w:rsidRPr="00F809D3">
              <w:rPr>
                <w:rFonts w:ascii="Times New Roman" w:hAnsi="Times New Roman" w:cs="Times New Roman"/>
                <w:sz w:val="28"/>
                <w:szCs w:val="28"/>
              </w:rPr>
              <w:t>Đo đường kính của cây bưởi</w:t>
            </w:r>
            <w:r w:rsidR="00DD6FC4" w:rsidRPr="00F809D3">
              <w:rPr>
                <w:rFonts w:ascii="Times New Roman" w:eastAsia="Times New Roman" w:hAnsi="Times New Roman" w:cs="Times New Roman"/>
                <w:i/>
                <w:sz w:val="28"/>
                <w:szCs w:val="28"/>
                <w:lang w:val="en-GB"/>
              </w:rPr>
              <w:t xml:space="preserve"> </w:t>
            </w:r>
          </w:p>
          <w:p w14:paraId="3803BC86" w14:textId="563DFBA7" w:rsidR="001508BA" w:rsidRPr="00F809D3" w:rsidRDefault="001508BA"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Kết bạn, về đúng nhóm</w:t>
            </w:r>
          </w:p>
          <w:p w14:paraId="22EC1175" w14:textId="26CD3E6A" w:rsidR="00826248" w:rsidRPr="00F809D3" w:rsidRDefault="00826248"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026443F7" w14:textId="77777777" w:rsidR="001508BA" w:rsidRPr="00F809D3" w:rsidRDefault="001508BA"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Khu thể chất: chơi nhà bóng, chơi sasuke không giới hạn, đạp xe, thang leo, bộ liên hoàn, chơi với vòng, trò chơi ai ném giỏi...</w:t>
            </w:r>
          </w:p>
          <w:p w14:paraId="5B9001B1" w14:textId="77777777" w:rsidR="001508BA" w:rsidRPr="00F809D3" w:rsidRDefault="001508BA"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 Vườn nhà bác Gấu: Chăm sóc cây, cát, nước</w:t>
            </w:r>
          </w:p>
          <w:p w14:paraId="3E9DCE87" w14:textId="77777777" w:rsidR="001508BA" w:rsidRPr="00F809D3" w:rsidRDefault="001508BA"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cổ tích</w:t>
            </w:r>
          </w:p>
          <w:p w14:paraId="4708D8C0" w14:textId="77777777" w:rsidR="001508BA" w:rsidRPr="00F809D3" w:rsidRDefault="001508BA"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Khu chơi kĩ thuật: Chơi lắp ghép lego, khối gỗ, xếp mô hình ảo thuật gia</w:t>
            </w:r>
          </w:p>
          <w:p w14:paraId="4BD93079" w14:textId="219650CE" w:rsidR="00C56A8D" w:rsidRPr="00F809D3" w:rsidRDefault="00C56A8D" w:rsidP="007A5EAF">
            <w:pPr>
              <w:spacing w:after="0" w:line="312" w:lineRule="auto"/>
              <w:jc w:val="both"/>
              <w:rPr>
                <w:rFonts w:ascii="Times New Roman" w:hAnsi="Times New Roman" w:cs="Times New Roman"/>
                <w:sz w:val="28"/>
                <w:szCs w:val="28"/>
                <w:highlight w:val="yellow"/>
              </w:rPr>
            </w:pPr>
          </w:p>
        </w:tc>
        <w:tc>
          <w:tcPr>
            <w:tcW w:w="2678" w:type="dxa"/>
          </w:tcPr>
          <w:p w14:paraId="5F0DE072" w14:textId="77777777" w:rsidR="000F18E0" w:rsidRPr="00F809D3" w:rsidRDefault="00826248"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 Đo chiều cao của cây vú sữa bằng phần mềm đo chiều cao</w:t>
            </w:r>
          </w:p>
          <w:p w14:paraId="2065E363" w14:textId="2D3A6BCC" w:rsidR="00826248" w:rsidRPr="00F809D3" w:rsidRDefault="00826248"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Kéo co</w:t>
            </w:r>
          </w:p>
          <w:p w14:paraId="136ED9AB" w14:textId="081FAFF6" w:rsidR="00826248" w:rsidRPr="00F809D3" w:rsidRDefault="00826248"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7CD54A0B" w14:textId="77777777" w:rsidR="00826248" w:rsidRPr="00F809D3" w:rsidRDefault="00826248"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Vẽ, xếp chữ cái trên sân, ngoáy mông đoán chữ</w:t>
            </w:r>
          </w:p>
          <w:p w14:paraId="4E560077" w14:textId="77777777" w:rsidR="00826248" w:rsidRPr="00F809D3" w:rsidRDefault="00826248" w:rsidP="007A5EAF">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xml:space="preserve">+ Khu thể chất: Chơi sasuke không giới hạn, đạp xe, thang leo, bộ liên hoàn, </w:t>
            </w:r>
            <w:r w:rsidRPr="00F809D3">
              <w:rPr>
                <w:rFonts w:ascii="Times New Roman" w:eastAsia="Times New Roman" w:hAnsi="Times New Roman" w:cs="Times New Roman"/>
                <w:color w:val="000000"/>
                <w:sz w:val="28"/>
                <w:szCs w:val="28"/>
                <w:lang w:val="nl-NL"/>
              </w:rPr>
              <w:lastRenderedPageBreak/>
              <w:t>chơi với vòng, trò chơi bò chui qua đường hầm...</w:t>
            </w:r>
          </w:p>
          <w:p w14:paraId="545CA135" w14:textId="77777777" w:rsidR="00826248" w:rsidRPr="00F809D3" w:rsidRDefault="00826248" w:rsidP="007A5EAF">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Vườn nhà bác Gấu: Chăm sóc cây</w:t>
            </w:r>
          </w:p>
          <w:p w14:paraId="00A14F24" w14:textId="77777777" w:rsidR="00826248" w:rsidRPr="00F809D3" w:rsidRDefault="00826248" w:rsidP="007A5EAF">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Vườn cổ tích</w:t>
            </w:r>
          </w:p>
          <w:p w14:paraId="579B4255" w14:textId="7B831527" w:rsidR="00826248" w:rsidRPr="00F809D3" w:rsidRDefault="00826248" w:rsidP="007A5EAF">
            <w:pPr>
              <w:spacing w:after="0" w:line="312" w:lineRule="auto"/>
              <w:jc w:val="both"/>
              <w:rPr>
                <w:rFonts w:ascii="Times New Roman" w:hAnsi="Times New Roman" w:cs="Times New Roman"/>
                <w:sz w:val="28"/>
                <w:szCs w:val="28"/>
                <w:highlight w:val="yellow"/>
              </w:rPr>
            </w:pPr>
            <w:r w:rsidRPr="00F809D3">
              <w:rPr>
                <w:rFonts w:ascii="Times New Roman" w:eastAsia="Times New Roman" w:hAnsi="Times New Roman" w:cs="Times New Roman"/>
                <w:color w:val="000000"/>
                <w:sz w:val="28"/>
                <w:szCs w:val="28"/>
                <w:lang w:val="nl-NL"/>
              </w:rPr>
              <w:t>+ Khu chơi kĩ thuật: Chơi lắp ghép lego, khối gỗ, xếp mô hình robot, nhân vật hoạt hình</w:t>
            </w:r>
          </w:p>
        </w:tc>
        <w:tc>
          <w:tcPr>
            <w:tcW w:w="2679" w:type="dxa"/>
          </w:tcPr>
          <w:p w14:paraId="637762F0" w14:textId="6B24A099" w:rsidR="000F18E0" w:rsidRPr="00F809D3" w:rsidRDefault="00826248" w:rsidP="007A5EAF">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 xml:space="preserve">Quan sát thời tiết: </w:t>
            </w:r>
            <w:r w:rsidR="008A7DCD" w:rsidRPr="00F809D3">
              <w:rPr>
                <w:rFonts w:ascii="Times New Roman" w:hAnsi="Times New Roman" w:cs="Times New Roman"/>
                <w:sz w:val="28"/>
                <w:szCs w:val="28"/>
              </w:rPr>
              <w:t>(</w:t>
            </w:r>
            <w:r w:rsidRPr="00F809D3">
              <w:rPr>
                <w:rFonts w:ascii="Times New Roman" w:hAnsi="Times New Roman" w:cs="Times New Roman"/>
                <w:sz w:val="28"/>
                <w:szCs w:val="28"/>
              </w:rPr>
              <w:t>trời nắng</w:t>
            </w:r>
            <w:r w:rsidR="008A7DCD" w:rsidRPr="00F809D3">
              <w:rPr>
                <w:rFonts w:ascii="Times New Roman" w:hAnsi="Times New Roman" w:cs="Times New Roman"/>
                <w:sz w:val="28"/>
                <w:szCs w:val="28"/>
              </w:rPr>
              <w:t xml:space="preserve"> hoặc</w:t>
            </w:r>
            <w:r w:rsidRPr="00F809D3">
              <w:rPr>
                <w:rFonts w:ascii="Times New Roman" w:hAnsi="Times New Roman" w:cs="Times New Roman"/>
                <w:sz w:val="28"/>
                <w:szCs w:val="28"/>
              </w:rPr>
              <w:t xml:space="preserve"> trời râm</w:t>
            </w:r>
            <w:r w:rsidR="008A7DCD" w:rsidRPr="00F809D3">
              <w:rPr>
                <w:rFonts w:ascii="Times New Roman" w:hAnsi="Times New Roman" w:cs="Times New Roman"/>
                <w:sz w:val="28"/>
                <w:szCs w:val="28"/>
              </w:rPr>
              <w:t>)</w:t>
            </w:r>
          </w:p>
          <w:p w14:paraId="126CDA88" w14:textId="77777777" w:rsidR="00826248" w:rsidRPr="00F809D3" w:rsidRDefault="00826248" w:rsidP="007A5EAF">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Siêu nhân bay, nhảy xuống đảo</w:t>
            </w:r>
          </w:p>
          <w:p w14:paraId="212E69C7" w14:textId="77777777" w:rsidR="00826248" w:rsidRPr="00F809D3" w:rsidRDefault="00826248" w:rsidP="007A5EAF">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Chơi tự do: </w:t>
            </w:r>
          </w:p>
          <w:p w14:paraId="71D73328" w14:textId="77777777" w:rsidR="00826248" w:rsidRPr="00F809D3" w:rsidRDefault="00826248" w:rsidP="007A5EAF">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Khu thể chất: Chơi sasuke không giới hạn, đạp xe, thang leo, bộ liên hoàn, chơi với vòng, trò chơi bò chui qua </w:t>
            </w:r>
            <w:r w:rsidRPr="00F809D3">
              <w:rPr>
                <w:rFonts w:ascii="Times New Roman" w:hAnsi="Times New Roman" w:cs="Times New Roman"/>
                <w:sz w:val="28"/>
                <w:szCs w:val="28"/>
              </w:rPr>
              <w:lastRenderedPageBreak/>
              <w:t>đường hầm...</w:t>
            </w:r>
          </w:p>
          <w:p w14:paraId="67D28369" w14:textId="77777777" w:rsidR="00826248" w:rsidRPr="00F809D3" w:rsidRDefault="00826248" w:rsidP="007A5EAF">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nhà bác Gấu: Chăm sóc cây</w:t>
            </w:r>
          </w:p>
          <w:p w14:paraId="120832FB" w14:textId="77777777" w:rsidR="00826248" w:rsidRPr="00F809D3" w:rsidRDefault="00826248" w:rsidP="007A5EAF">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cổ tích</w:t>
            </w:r>
          </w:p>
          <w:p w14:paraId="3A1C6CB9" w14:textId="7B3ED84A" w:rsidR="00826248" w:rsidRPr="00F809D3" w:rsidRDefault="00826248" w:rsidP="007A5EAF">
            <w:pPr>
              <w:tabs>
                <w:tab w:val="left" w:pos="1440"/>
              </w:tabs>
              <w:spacing w:after="0" w:line="312" w:lineRule="auto"/>
              <w:jc w:val="both"/>
              <w:rPr>
                <w:rFonts w:ascii="Times New Roman" w:hAnsi="Times New Roman" w:cs="Times New Roman"/>
                <w:sz w:val="28"/>
                <w:szCs w:val="28"/>
                <w:highlight w:val="yellow"/>
              </w:rPr>
            </w:pPr>
            <w:r w:rsidRPr="00F809D3">
              <w:rPr>
                <w:rFonts w:ascii="Times New Roman" w:hAnsi="Times New Roman" w:cs="Times New Roman"/>
                <w:sz w:val="28"/>
                <w:szCs w:val="28"/>
              </w:rPr>
              <w:t>+ Khu chơi kĩ thuật: Chơi lắp ghép lego, khối gỗ, xếp mô hình robot, chú bộ đội, doanh trại</w:t>
            </w:r>
          </w:p>
        </w:tc>
      </w:tr>
      <w:tr w:rsidR="000F18E0" w:rsidRPr="00F809D3" w14:paraId="630568D2" w14:textId="77777777" w:rsidTr="005F7387">
        <w:trPr>
          <w:trHeight w:val="470"/>
        </w:trPr>
        <w:tc>
          <w:tcPr>
            <w:tcW w:w="870" w:type="dxa"/>
            <w:vMerge/>
            <w:vAlign w:val="center"/>
          </w:tcPr>
          <w:p w14:paraId="0013DA16" w14:textId="42D4CDBD" w:rsidR="000F18E0" w:rsidRPr="00F809D3" w:rsidRDefault="000F18E0" w:rsidP="007A5EAF">
            <w:pPr>
              <w:spacing w:after="0" w:line="312" w:lineRule="auto"/>
              <w:jc w:val="center"/>
              <w:rPr>
                <w:rFonts w:ascii="Times New Roman" w:hAnsi="Times New Roman" w:cs="Times New Roman"/>
                <w:b/>
                <w:bCs/>
                <w:sz w:val="28"/>
                <w:szCs w:val="28"/>
              </w:rPr>
            </w:pPr>
          </w:p>
        </w:tc>
        <w:tc>
          <w:tcPr>
            <w:tcW w:w="588" w:type="dxa"/>
            <w:vAlign w:val="center"/>
          </w:tcPr>
          <w:p w14:paraId="14A222DC" w14:textId="2268E72F" w:rsidR="000F18E0" w:rsidRPr="00F809D3" w:rsidRDefault="000F18E0"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678" w:type="dxa"/>
          </w:tcPr>
          <w:p w14:paraId="7E2A410F" w14:textId="77777777" w:rsidR="00107A70" w:rsidRPr="00F809D3" w:rsidRDefault="00107A70" w:rsidP="007A5EAF">
            <w:pPr>
              <w:tabs>
                <w:tab w:val="left" w:pos="1440"/>
              </w:tabs>
              <w:spacing w:after="0" w:line="312" w:lineRule="auto"/>
              <w:jc w:val="both"/>
              <w:rPr>
                <w:rFonts w:ascii="Times New Roman" w:eastAsia="Calibri" w:hAnsi="Times New Roman" w:cs="Times New Roman"/>
                <w:sz w:val="28"/>
                <w:szCs w:val="28"/>
              </w:rPr>
            </w:pPr>
            <w:r w:rsidRPr="00F809D3">
              <w:rPr>
                <w:rFonts w:ascii="Times New Roman" w:eastAsia="Calibri" w:hAnsi="Times New Roman" w:cs="Times New Roman"/>
                <w:sz w:val="28"/>
                <w:szCs w:val="28"/>
                <w:lang w:val="nl-NL"/>
              </w:rPr>
              <w:t>-</w:t>
            </w:r>
            <w:r w:rsidRPr="00F809D3">
              <w:rPr>
                <w:rFonts w:ascii="Times New Roman" w:eastAsia="Calibri" w:hAnsi="Times New Roman" w:cs="Times New Roman"/>
                <w:sz w:val="28"/>
                <w:szCs w:val="28"/>
              </w:rPr>
              <w:t xml:space="preserve"> Quan sát lá cây nha đam</w:t>
            </w:r>
          </w:p>
          <w:p w14:paraId="0893F695" w14:textId="77777777" w:rsidR="00107A70" w:rsidRPr="00F809D3" w:rsidRDefault="00107A70" w:rsidP="007A5EAF">
            <w:pPr>
              <w:tabs>
                <w:tab w:val="left" w:pos="1440"/>
              </w:tabs>
              <w:spacing w:after="0" w:line="312" w:lineRule="auto"/>
              <w:jc w:val="both"/>
              <w:rPr>
                <w:rFonts w:ascii="Times New Roman" w:eastAsia="Calibri" w:hAnsi="Times New Roman" w:cs="Times New Roman"/>
                <w:sz w:val="28"/>
                <w:szCs w:val="28"/>
              </w:rPr>
            </w:pPr>
            <w:r w:rsidRPr="00F809D3">
              <w:rPr>
                <w:rFonts w:ascii="Times New Roman" w:eastAsia="Calibri" w:hAnsi="Times New Roman" w:cs="Times New Roman"/>
                <w:sz w:val="28"/>
                <w:szCs w:val="28"/>
              </w:rPr>
              <w:t>- TCVĐ: Xi bô khoai</w:t>
            </w:r>
          </w:p>
          <w:p w14:paraId="0384EE6E" w14:textId="77777777" w:rsidR="00107A70" w:rsidRPr="00F809D3" w:rsidRDefault="00107A70"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1DBBB1F4" w14:textId="77777777" w:rsidR="00107A70" w:rsidRPr="00F809D3" w:rsidRDefault="00107A70" w:rsidP="007A5EAF">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Sưu tầm các loại lá cây, hoa, cành cây sắp xếp theo quy tắc trên sân</w:t>
            </w:r>
          </w:p>
          <w:p w14:paraId="44A695C3" w14:textId="77777777" w:rsidR="00107A70" w:rsidRPr="00F809D3" w:rsidRDefault="00107A70"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 xml:space="preserve">Chơi sasuke không giới hạn, đạp xe, thang leo, bộ liên hoàn, </w:t>
            </w:r>
            <w:r w:rsidRPr="00F809D3">
              <w:rPr>
                <w:rFonts w:ascii="Times New Roman" w:eastAsia="Calibri" w:hAnsi="Times New Roman" w:cs="Times New Roman"/>
                <w:color w:val="000000"/>
                <w:sz w:val="28"/>
                <w:szCs w:val="28"/>
                <w:lang w:val="nl-NL"/>
              </w:rPr>
              <w:lastRenderedPageBreak/>
              <w:t>chơi với vòng,...</w:t>
            </w:r>
          </w:p>
          <w:p w14:paraId="45CC358D" w14:textId="77777777" w:rsidR="00107A70" w:rsidRPr="00F809D3" w:rsidRDefault="00107A70"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462F48A6" w14:textId="77777777" w:rsidR="00107A70" w:rsidRPr="00F809D3" w:rsidRDefault="00107A70"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2B20137D" w14:textId="1F02EDC3" w:rsidR="000F18E0" w:rsidRPr="00F809D3" w:rsidRDefault="00107A70"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cô giáo và các bạn</w:t>
            </w:r>
          </w:p>
        </w:tc>
        <w:tc>
          <w:tcPr>
            <w:tcW w:w="2678" w:type="dxa"/>
          </w:tcPr>
          <w:p w14:paraId="6E1C0161" w14:textId="3F82FECB" w:rsidR="00107A70" w:rsidRPr="00F809D3" w:rsidRDefault="007635A1" w:rsidP="007A5EAF">
            <w:pPr>
              <w:spacing w:after="0" w:line="312" w:lineRule="auto"/>
              <w:jc w:val="both"/>
              <w:rPr>
                <w:rFonts w:ascii="Times New Roman" w:eastAsia="Times New Roman" w:hAnsi="Times New Roman" w:cs="Times New Roman"/>
                <w:b/>
                <w:sz w:val="28"/>
                <w:szCs w:val="28"/>
                <w:lang w:val="en-GB"/>
              </w:rPr>
            </w:pPr>
            <w:r w:rsidRPr="00F809D3">
              <w:rPr>
                <w:rFonts w:ascii="Times New Roman" w:eastAsia="Times New Roman" w:hAnsi="Times New Roman" w:cs="Times New Roman"/>
                <w:i/>
                <w:sz w:val="28"/>
                <w:szCs w:val="28"/>
                <w:lang w:val="en-GB"/>
              </w:rPr>
              <w:lastRenderedPageBreak/>
              <w:t>Tìm hiểu, tìm kiếm một số nguyên liệu để tạo ra đồ chơi, đồ dùng, đạo cụ</w:t>
            </w:r>
            <w:r w:rsidRPr="00F809D3">
              <w:rPr>
                <w:rFonts w:ascii="Times New Roman" w:eastAsia="Times New Roman" w:hAnsi="Times New Roman" w:cs="Times New Roman"/>
                <w:sz w:val="28"/>
                <w:szCs w:val="28"/>
                <w:lang w:val="en-GB"/>
              </w:rPr>
              <w:t xml:space="preserve"> (E2)</w:t>
            </w:r>
          </w:p>
          <w:p w14:paraId="436DD74E" w14:textId="77777777" w:rsidR="00107A70" w:rsidRPr="00F809D3" w:rsidRDefault="00107A70" w:rsidP="007A5EAF">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en-GB"/>
              </w:rPr>
              <w:t>- TCVĐ: Rồng rắn lên mây</w:t>
            </w:r>
          </w:p>
          <w:p w14:paraId="67E9A8EB" w14:textId="77777777" w:rsidR="00107A70" w:rsidRPr="00F809D3" w:rsidRDefault="00107A70" w:rsidP="007A5EAF">
            <w:pPr>
              <w:tabs>
                <w:tab w:val="left" w:pos="1440"/>
              </w:tabs>
              <w:spacing w:after="0" w:line="312" w:lineRule="auto"/>
              <w:jc w:val="both"/>
              <w:rPr>
                <w:rFonts w:ascii="Times New Roman" w:eastAsia="Calibri" w:hAnsi="Times New Roman" w:cs="Times New Roman"/>
                <w:color w:val="000000" w:themeColor="text1"/>
                <w:sz w:val="28"/>
                <w:szCs w:val="28"/>
              </w:rPr>
            </w:pPr>
            <w:r w:rsidRPr="00F809D3">
              <w:rPr>
                <w:rFonts w:ascii="Times New Roman" w:eastAsia="Calibri" w:hAnsi="Times New Roman" w:cs="Times New Roman"/>
                <w:color w:val="000000" w:themeColor="text1"/>
                <w:sz w:val="28"/>
                <w:szCs w:val="28"/>
              </w:rPr>
              <w:t xml:space="preserve">- Chơi tự do: </w:t>
            </w:r>
          </w:p>
          <w:p w14:paraId="0A023A8F" w14:textId="77777777" w:rsidR="00107A70" w:rsidRPr="00F809D3" w:rsidRDefault="00107A70" w:rsidP="007A5EAF">
            <w:pPr>
              <w:tabs>
                <w:tab w:val="left" w:pos="1440"/>
              </w:tabs>
              <w:spacing w:after="0" w:line="312" w:lineRule="auto"/>
              <w:jc w:val="both"/>
              <w:rPr>
                <w:rFonts w:ascii="Times New Roman" w:eastAsia="Calibri" w:hAnsi="Times New Roman" w:cs="Times New Roman"/>
                <w:color w:val="000000" w:themeColor="text1"/>
                <w:sz w:val="28"/>
                <w:szCs w:val="28"/>
              </w:rPr>
            </w:pPr>
            <w:r w:rsidRPr="00F809D3">
              <w:rPr>
                <w:rFonts w:ascii="Times New Roman" w:eastAsia="Calibri" w:hAnsi="Times New Roman" w:cs="Times New Roman"/>
                <w:color w:val="000000" w:themeColor="text1"/>
                <w:sz w:val="28"/>
                <w:szCs w:val="28"/>
              </w:rPr>
              <w:t>+ Vẽ, xếp chữ cái u, ư từ các nguyên liệu sỏi, cành, lá cây...trên sân</w:t>
            </w:r>
          </w:p>
          <w:p w14:paraId="128D24BE" w14:textId="56B14FC2" w:rsidR="00107A70" w:rsidRPr="00F809D3" w:rsidRDefault="00107A70"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0045541D" w:rsidRPr="00F809D3">
              <w:rPr>
                <w:rFonts w:ascii="Times New Roman" w:eastAsia="Times New Roman" w:hAnsi="Times New Roman" w:cs="Times New Roman"/>
                <w:sz w:val="28"/>
                <w:szCs w:val="28"/>
                <w:lang w:val="nl-NL"/>
              </w:rPr>
              <w:t xml:space="preserve">bóng </w:t>
            </w:r>
            <w:r w:rsidR="0045541D" w:rsidRPr="00F809D3">
              <w:rPr>
                <w:rFonts w:ascii="Times New Roman" w:eastAsia="Times New Roman" w:hAnsi="Times New Roman" w:cs="Times New Roman"/>
                <w:sz w:val="28"/>
                <w:szCs w:val="28"/>
                <w:lang w:val="nl-NL"/>
              </w:rPr>
              <w:lastRenderedPageBreak/>
              <w:t xml:space="preserve">rổ, </w:t>
            </w:r>
            <w:r w:rsidRPr="00F809D3">
              <w:rPr>
                <w:rFonts w:ascii="Times New Roman" w:eastAsia="Times New Roman" w:hAnsi="Times New Roman" w:cs="Times New Roman"/>
                <w:sz w:val="28"/>
                <w:szCs w:val="28"/>
                <w:lang w:val="nl-NL"/>
              </w:rPr>
              <w:t xml:space="preserve">chơi nhà bóng, </w:t>
            </w:r>
            <w:r w:rsidRPr="00F809D3">
              <w:rPr>
                <w:rFonts w:ascii="Times New Roman" w:eastAsia="Calibri" w:hAnsi="Times New Roman" w:cs="Times New Roman"/>
                <w:color w:val="000000"/>
                <w:sz w:val="28"/>
                <w:szCs w:val="28"/>
                <w:lang w:val="nl-NL"/>
              </w:rPr>
              <w:t>chơi sasuke không giới hạn, đạp xe, thang leo, bộ liên hoàn, chơi với vòng, trò chơi ai ném giỏi...</w:t>
            </w:r>
          </w:p>
          <w:p w14:paraId="4BC7479E" w14:textId="77777777" w:rsidR="00107A70" w:rsidRPr="00F809D3" w:rsidRDefault="00107A70"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371353E3" w14:textId="77777777" w:rsidR="00107A70" w:rsidRPr="00F809D3" w:rsidRDefault="00107A70"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08986113" w14:textId="084A77A9" w:rsidR="000F18E0" w:rsidRPr="00F809D3" w:rsidRDefault="00107A70"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ảo thuật gia</w:t>
            </w:r>
          </w:p>
        </w:tc>
        <w:tc>
          <w:tcPr>
            <w:tcW w:w="2679" w:type="dxa"/>
          </w:tcPr>
          <w:p w14:paraId="3A492D15" w14:textId="2B413E18" w:rsidR="00CC5BE1" w:rsidRPr="00F809D3" w:rsidRDefault="00CC5BE1" w:rsidP="007A5EAF">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en-GB"/>
              </w:rPr>
              <w:lastRenderedPageBreak/>
              <w:t xml:space="preserve">- </w:t>
            </w:r>
            <w:r w:rsidR="0045541D" w:rsidRPr="00F809D3">
              <w:rPr>
                <w:rFonts w:ascii="Times New Roman" w:eastAsia="Times New Roman" w:hAnsi="Times New Roman" w:cs="Times New Roman"/>
                <w:sz w:val="28"/>
                <w:szCs w:val="28"/>
                <w:lang w:val="en-GB"/>
              </w:rPr>
              <w:t>Quan sát lá cây lan nước bằng phần mềm kính lúp</w:t>
            </w:r>
          </w:p>
          <w:p w14:paraId="33EB8EA8" w14:textId="099A4333" w:rsidR="00CC5BE1" w:rsidRPr="00F809D3" w:rsidRDefault="00CC5BE1" w:rsidP="007A5EAF">
            <w:pPr>
              <w:tabs>
                <w:tab w:val="left" w:pos="1440"/>
              </w:tabs>
              <w:spacing w:after="0" w:line="312" w:lineRule="auto"/>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TCVĐ: Chuyền khéo, bắt giỏi.</w:t>
            </w:r>
          </w:p>
          <w:p w14:paraId="7FD1052C" w14:textId="23F15175" w:rsidR="00C56A8D" w:rsidRPr="00F809D3" w:rsidRDefault="00C56A8D" w:rsidP="007A5EAF">
            <w:pPr>
              <w:tabs>
                <w:tab w:val="left" w:pos="1440"/>
              </w:tabs>
              <w:spacing w:after="0" w:line="312" w:lineRule="auto"/>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Chơi tự do:</w:t>
            </w:r>
          </w:p>
          <w:p w14:paraId="66047429" w14:textId="77777777" w:rsidR="00CC5BE1" w:rsidRPr="00F809D3" w:rsidRDefault="00CC5BE1" w:rsidP="007A5EAF">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chơi nhà bóng, </w:t>
            </w:r>
            <w:r w:rsidRPr="00F809D3">
              <w:rPr>
                <w:rFonts w:ascii="Times New Roman" w:eastAsia="Calibri" w:hAnsi="Times New Roman" w:cs="Times New Roman"/>
                <w:color w:val="000000"/>
                <w:sz w:val="28"/>
                <w:szCs w:val="28"/>
                <w:lang w:val="nl-NL"/>
              </w:rPr>
              <w:t xml:space="preserve">chơi sasuke không giới hạn, đạp xe, thang leo, bộ liên hoàn, chơi với vòng, trò </w:t>
            </w:r>
            <w:r w:rsidRPr="00F809D3">
              <w:rPr>
                <w:rFonts w:ascii="Times New Roman" w:eastAsia="Calibri" w:hAnsi="Times New Roman" w:cs="Times New Roman"/>
                <w:color w:val="000000"/>
                <w:sz w:val="28"/>
                <w:szCs w:val="28"/>
                <w:lang w:val="nl-NL"/>
              </w:rPr>
              <w:lastRenderedPageBreak/>
              <w:t>chơi ai ném giỏi...</w:t>
            </w:r>
          </w:p>
          <w:p w14:paraId="53E93D68" w14:textId="77777777" w:rsidR="00CC5BE1" w:rsidRPr="00F809D3" w:rsidRDefault="00CC5BE1"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35E5A9EE" w14:textId="77777777" w:rsidR="00CC5BE1" w:rsidRPr="00F809D3" w:rsidRDefault="00CC5BE1" w:rsidP="007A5EAF">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46B4DF8F" w14:textId="77777777" w:rsidR="00CC5BE1" w:rsidRPr="00F809D3" w:rsidRDefault="00CC5BE1"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ảo thuật gia</w:t>
            </w:r>
          </w:p>
          <w:p w14:paraId="749E6535" w14:textId="5D8B94F9" w:rsidR="00C56A8D" w:rsidRPr="00F809D3" w:rsidRDefault="00C56A8D" w:rsidP="007A5EAF">
            <w:pPr>
              <w:tabs>
                <w:tab w:val="left" w:pos="1440"/>
              </w:tabs>
              <w:spacing w:after="0" w:line="312" w:lineRule="auto"/>
              <w:jc w:val="both"/>
              <w:rPr>
                <w:rFonts w:ascii="Times New Roman" w:eastAsia="Calibri" w:hAnsi="Times New Roman" w:cs="Times New Roman"/>
                <w:sz w:val="28"/>
                <w:szCs w:val="28"/>
                <w:lang w:val="nl-NL"/>
              </w:rPr>
            </w:pPr>
          </w:p>
        </w:tc>
        <w:tc>
          <w:tcPr>
            <w:tcW w:w="2678" w:type="dxa"/>
          </w:tcPr>
          <w:p w14:paraId="3CD677D1" w14:textId="088AE64C" w:rsidR="00826248" w:rsidRPr="00F809D3" w:rsidRDefault="00826248"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lastRenderedPageBreak/>
              <w:t>Tổ chức hội thi chạy nhanh ở sân trường</w:t>
            </w:r>
          </w:p>
          <w:p w14:paraId="03763DC8" w14:textId="77777777" w:rsidR="00826248" w:rsidRPr="00F809D3" w:rsidRDefault="00826248"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Chơi tự do: </w:t>
            </w:r>
          </w:p>
          <w:p w14:paraId="6A2CE324" w14:textId="77777777" w:rsidR="00826248" w:rsidRPr="00F809D3" w:rsidRDefault="00826248"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thể chất: Chơi sasuke không giới hạn, đạp xe, thang leo, bộ liên hoàn, chơi với vòng, trò chơi bò chui qua đường hầm...</w:t>
            </w:r>
          </w:p>
          <w:p w14:paraId="5712D2D7" w14:textId="77777777" w:rsidR="00826248" w:rsidRPr="00F809D3" w:rsidRDefault="00826248"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Vườn nhà bác Gấu: Chăm sóc cây</w:t>
            </w:r>
          </w:p>
          <w:p w14:paraId="082F5820" w14:textId="77777777" w:rsidR="00826248" w:rsidRPr="00F809D3" w:rsidRDefault="00826248"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lastRenderedPageBreak/>
              <w:t>+ Vườn cổ tích</w:t>
            </w:r>
          </w:p>
          <w:p w14:paraId="1B548B2F" w14:textId="77777777" w:rsidR="00826248" w:rsidRPr="00F809D3" w:rsidRDefault="00826248"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chơi kĩ thuật: Chơi lắp ghép lego, khối gỗ, xếp mô hình robot, nhân vật hoạt hình</w:t>
            </w:r>
          </w:p>
          <w:p w14:paraId="58D0BBD1" w14:textId="7B33688B" w:rsidR="000F18E0" w:rsidRPr="00F809D3" w:rsidRDefault="000F18E0" w:rsidP="007A5EAF">
            <w:pPr>
              <w:tabs>
                <w:tab w:val="left" w:pos="1440"/>
              </w:tabs>
              <w:spacing w:after="0" w:line="312" w:lineRule="auto"/>
              <w:jc w:val="both"/>
              <w:rPr>
                <w:rFonts w:ascii="Times New Roman" w:eastAsia="Calibri" w:hAnsi="Times New Roman" w:cs="Times New Roman"/>
                <w:sz w:val="28"/>
                <w:szCs w:val="28"/>
                <w:lang w:val="nl-NL"/>
              </w:rPr>
            </w:pPr>
          </w:p>
        </w:tc>
        <w:tc>
          <w:tcPr>
            <w:tcW w:w="2679" w:type="dxa"/>
          </w:tcPr>
          <w:p w14:paraId="38A3940C" w14:textId="6A22922C" w:rsidR="003217B8" w:rsidRPr="00F809D3" w:rsidRDefault="00826248" w:rsidP="007A5EAF">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Quan sát: lá cây đu đủ</w:t>
            </w:r>
          </w:p>
          <w:p w14:paraId="4764C9CC" w14:textId="77777777" w:rsidR="000F18E0" w:rsidRPr="00F809D3" w:rsidRDefault="00B06C54"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CVĐ: Xi bô khoai</w:t>
            </w:r>
          </w:p>
          <w:p w14:paraId="009E78D2" w14:textId="77777777" w:rsidR="00B06C54" w:rsidRPr="00F809D3" w:rsidRDefault="00B06C54"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Chơi tự do: </w:t>
            </w:r>
          </w:p>
          <w:p w14:paraId="5A8DBE5E" w14:textId="77777777" w:rsidR="00B06C54" w:rsidRPr="00F809D3" w:rsidRDefault="00B06C54"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thể chất: Chơi sasuke không giới hạn, đạp xe, thang leo, bộ liên hoàn, chơi với vòng, trò chơi bò chui qua đường hầm...</w:t>
            </w:r>
          </w:p>
          <w:p w14:paraId="0ACD1131" w14:textId="77777777" w:rsidR="00B06C54" w:rsidRPr="00F809D3" w:rsidRDefault="00B06C54"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Vườn nhà bác Gấu: </w:t>
            </w:r>
            <w:r w:rsidRPr="00F809D3">
              <w:rPr>
                <w:rFonts w:ascii="Times New Roman" w:eastAsia="Calibri" w:hAnsi="Times New Roman" w:cs="Times New Roman"/>
                <w:sz w:val="28"/>
                <w:szCs w:val="28"/>
                <w:lang w:val="nl-NL"/>
              </w:rPr>
              <w:lastRenderedPageBreak/>
              <w:t>Chăm sóc cây</w:t>
            </w:r>
          </w:p>
          <w:p w14:paraId="78193919" w14:textId="77777777" w:rsidR="00B06C54" w:rsidRPr="00F809D3" w:rsidRDefault="00B06C54" w:rsidP="007A5EAF">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Vườn cổ tích</w:t>
            </w:r>
          </w:p>
          <w:p w14:paraId="5AC21751" w14:textId="1350D424" w:rsidR="00B06C54" w:rsidRPr="00F809D3" w:rsidRDefault="00B06C54" w:rsidP="007A5EAF">
            <w:pPr>
              <w:tabs>
                <w:tab w:val="left" w:pos="1440"/>
              </w:tabs>
              <w:spacing w:after="0" w:line="312" w:lineRule="auto"/>
              <w:jc w:val="both"/>
              <w:rPr>
                <w:rFonts w:ascii="Times New Roman" w:hAnsi="Times New Roman" w:cs="Times New Roman"/>
                <w:sz w:val="28"/>
                <w:szCs w:val="28"/>
              </w:rPr>
            </w:pPr>
            <w:r w:rsidRPr="00F809D3">
              <w:rPr>
                <w:rFonts w:ascii="Times New Roman" w:eastAsia="Calibri" w:hAnsi="Times New Roman" w:cs="Times New Roman"/>
                <w:sz w:val="28"/>
                <w:szCs w:val="28"/>
                <w:lang w:val="nl-NL"/>
              </w:rPr>
              <w:t xml:space="preserve">+ Khu chơi kĩ thuật: Chơi lắp ghép lego, khối gỗ, xếp mô hình robot, </w:t>
            </w:r>
            <w:r w:rsidRPr="00F809D3">
              <w:rPr>
                <w:rFonts w:ascii="Times New Roman" w:hAnsi="Times New Roman" w:cs="Times New Roman"/>
                <w:sz w:val="28"/>
                <w:szCs w:val="28"/>
              </w:rPr>
              <w:t>chú bộ đội, doanh trại</w:t>
            </w:r>
          </w:p>
        </w:tc>
      </w:tr>
      <w:tr w:rsidR="00AF51A5" w:rsidRPr="00F809D3" w14:paraId="28324CA5" w14:textId="77777777" w:rsidTr="00E169BF">
        <w:trPr>
          <w:trHeight w:val="438"/>
        </w:trPr>
        <w:tc>
          <w:tcPr>
            <w:tcW w:w="870" w:type="dxa"/>
            <w:vMerge w:val="restart"/>
            <w:vAlign w:val="center"/>
          </w:tcPr>
          <w:p w14:paraId="20591E46" w14:textId="3CE92501" w:rsidR="00AF51A5" w:rsidRPr="00F809D3" w:rsidRDefault="00AF51A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lastRenderedPageBreak/>
              <w:t>Hoạt động chiều</w:t>
            </w:r>
          </w:p>
        </w:tc>
        <w:tc>
          <w:tcPr>
            <w:tcW w:w="588" w:type="dxa"/>
            <w:vAlign w:val="center"/>
          </w:tcPr>
          <w:p w14:paraId="15EB3435" w14:textId="77777777" w:rsidR="00AF51A5" w:rsidRPr="00F809D3" w:rsidRDefault="00AF51A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2</w:t>
            </w:r>
          </w:p>
        </w:tc>
        <w:tc>
          <w:tcPr>
            <w:tcW w:w="2678" w:type="dxa"/>
          </w:tcPr>
          <w:p w14:paraId="2E32EE0B" w14:textId="77777777" w:rsidR="00AF51A5" w:rsidRPr="00F809D3" w:rsidRDefault="00F732B3" w:rsidP="007A5EAF">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rò chuyện tìm hiểu về công việc của cô giáo mầm non nhận biết vai trò sự quan tâm của cô giáo với trẻ</w:t>
            </w:r>
            <w:r w:rsidR="00C337AD" w:rsidRPr="00F809D3">
              <w:rPr>
                <w:rFonts w:ascii="Times New Roman" w:eastAsia="Times New Roman" w:hAnsi="Times New Roman" w:cs="Times New Roman"/>
                <w:sz w:val="28"/>
                <w:szCs w:val="28"/>
                <w:lang w:val="nl-NL"/>
              </w:rPr>
              <w:t>.</w:t>
            </w:r>
          </w:p>
          <w:p w14:paraId="140DC988" w14:textId="3300E4F4" w:rsidR="00C337AD" w:rsidRPr="00F809D3" w:rsidRDefault="00C337AD" w:rsidP="007A5EAF">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hực hiện các tư thế đứng ngồi đi. TC: Làm theo hiệu lệnh"</w:t>
            </w:r>
          </w:p>
          <w:p w14:paraId="03C0F72E" w14:textId="16EC0DDE" w:rsidR="00983ED2" w:rsidRPr="00F809D3" w:rsidRDefault="00DE62EB" w:rsidP="007A5EAF">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xml:space="preserve">- </w:t>
            </w:r>
            <w:r w:rsidR="00983ED2" w:rsidRPr="00F809D3">
              <w:rPr>
                <w:rFonts w:ascii="Times New Roman" w:eastAsia="Times New Roman" w:hAnsi="Times New Roman" w:cs="Times New Roman"/>
                <w:sz w:val="28"/>
                <w:szCs w:val="28"/>
                <w:lang w:val="nl-NL"/>
              </w:rPr>
              <w:t xml:space="preserve">Trò chuyện, quan </w:t>
            </w:r>
            <w:r w:rsidR="00983ED2" w:rsidRPr="00F809D3">
              <w:rPr>
                <w:rFonts w:ascii="Times New Roman" w:eastAsia="Times New Roman" w:hAnsi="Times New Roman" w:cs="Times New Roman"/>
                <w:sz w:val="28"/>
                <w:szCs w:val="28"/>
                <w:lang w:val="nl-NL"/>
              </w:rPr>
              <w:lastRenderedPageBreak/>
              <w:t>sát, phát hiện ra quy tắc sắp xếp (1-1-1-1, 1-2-1-2, 2-1-2-1).</w:t>
            </w:r>
          </w:p>
          <w:p w14:paraId="445C2D3F" w14:textId="47559559" w:rsidR="00C337AD" w:rsidRPr="00F809D3" w:rsidRDefault="00983ED2" w:rsidP="007A5EAF">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Thực hành sắp xếp quy tắc theo mẫu, theo yêu cầu "ai đứng sau tôi"</w:t>
            </w:r>
          </w:p>
          <w:p w14:paraId="30887213" w14:textId="7D8D1399" w:rsidR="00DE62EB" w:rsidRPr="00F809D3" w:rsidRDefault="00DE62EB" w:rsidP="007A5EAF">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color w:val="000000" w:themeColor="text1"/>
                <w:sz w:val="28"/>
                <w:szCs w:val="28"/>
                <w:lang w:val="en-GB" w:eastAsia="en-GB"/>
              </w:rPr>
              <w:t xml:space="preserve">Cho trẻ nghe bài thơ:  </w:t>
            </w:r>
            <w:hyperlink r:id="rId8" w:history="1">
              <w:r w:rsidRPr="00F809D3">
                <w:rPr>
                  <w:rStyle w:val="Hyperlink"/>
                  <w:rFonts w:ascii="Times New Roman" w:eastAsia="Times New Roman" w:hAnsi="Times New Roman" w:cs="Times New Roman"/>
                  <w:sz w:val="28"/>
                  <w:szCs w:val="28"/>
                  <w:lang w:val="en-GB" w:eastAsia="en-GB"/>
                </w:rPr>
                <w:t>Chiếc cầu mới</w:t>
              </w:r>
            </w:hyperlink>
            <w:r w:rsidRPr="00F809D3">
              <w:rPr>
                <w:rFonts w:ascii="Times New Roman" w:eastAsia="Times New Roman" w:hAnsi="Times New Roman" w:cs="Times New Roman"/>
                <w:color w:val="000000" w:themeColor="text1"/>
                <w:sz w:val="28"/>
                <w:szCs w:val="28"/>
                <w:lang w:val="en-GB" w:eastAsia="en-GB"/>
              </w:rPr>
              <w:t xml:space="preserve">, bát cơm ngày mùa, </w:t>
            </w:r>
            <w:hyperlink r:id="rId9" w:history="1">
              <w:r w:rsidRPr="00F809D3">
                <w:rPr>
                  <w:rStyle w:val="Hyperlink"/>
                  <w:rFonts w:ascii="Times New Roman" w:eastAsia="Times New Roman" w:hAnsi="Times New Roman" w:cs="Times New Roman"/>
                  <w:sz w:val="28"/>
                  <w:szCs w:val="28"/>
                  <w:lang w:val="en-GB" w:eastAsia="en-GB"/>
                </w:rPr>
                <w:t>kéo cưa lừa xẻ</w:t>
              </w:r>
            </w:hyperlink>
            <w:r w:rsidRPr="00F809D3">
              <w:rPr>
                <w:rFonts w:ascii="Times New Roman" w:eastAsia="Times New Roman" w:hAnsi="Times New Roman" w:cs="Times New Roman"/>
                <w:color w:val="000000" w:themeColor="text1"/>
                <w:sz w:val="28"/>
                <w:szCs w:val="28"/>
                <w:lang w:val="en-GB" w:eastAsia="en-GB"/>
              </w:rPr>
              <w:t xml:space="preserve">, </w:t>
            </w:r>
            <w:hyperlink r:id="rId10" w:history="1">
              <w:r w:rsidRPr="00F809D3">
                <w:rPr>
                  <w:rStyle w:val="Hyperlink"/>
                  <w:rFonts w:ascii="Times New Roman" w:eastAsia="Times New Roman" w:hAnsi="Times New Roman" w:cs="Times New Roman"/>
                  <w:sz w:val="28"/>
                  <w:szCs w:val="28"/>
                  <w:lang w:val="en-GB" w:eastAsia="en-GB"/>
                </w:rPr>
                <w:t>vè nghề nghiệp</w:t>
              </w:r>
            </w:hyperlink>
          </w:p>
          <w:p w14:paraId="38706D6A" w14:textId="72E2F648" w:rsidR="00CF591F" w:rsidRPr="00F809D3" w:rsidRDefault="00CF591F" w:rsidP="007A5EAF">
            <w:pPr>
              <w:spacing w:after="0" w:line="312" w:lineRule="auto"/>
              <w:jc w:val="both"/>
              <w:rPr>
                <w:rFonts w:ascii="Times New Roman" w:eastAsia="Times New Roman" w:hAnsi="Times New Roman" w:cs="Times New Roman"/>
                <w:color w:val="FF0000"/>
                <w:sz w:val="28"/>
                <w:szCs w:val="28"/>
                <w:lang w:val="nl-NL"/>
              </w:rPr>
            </w:pPr>
            <w:r w:rsidRPr="00F809D3">
              <w:rPr>
                <w:rFonts w:ascii="Times New Roman" w:eastAsia="Times New Roman" w:hAnsi="Times New Roman" w:cs="Times New Roman"/>
                <w:sz w:val="28"/>
                <w:szCs w:val="28"/>
              </w:rPr>
              <w:t>- Chơi đồ chơi lắp ghép</w:t>
            </w:r>
          </w:p>
        </w:tc>
        <w:tc>
          <w:tcPr>
            <w:tcW w:w="2678" w:type="dxa"/>
          </w:tcPr>
          <w:p w14:paraId="00033CC3" w14:textId="77777777" w:rsidR="008C465C" w:rsidRPr="00F809D3" w:rsidRDefault="00CA2C6B"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Trò chuyện về cách phân biệt thực phẩm/ thức ăn sạch, an toàn.</w:t>
            </w:r>
            <w:r w:rsidRPr="00F809D3">
              <w:rPr>
                <w:rFonts w:ascii="Times New Roman" w:eastAsia="Times New Roman" w:hAnsi="Times New Roman" w:cs="Times New Roman"/>
                <w:color w:val="000000" w:themeColor="text1"/>
                <w:sz w:val="28"/>
                <w:szCs w:val="28"/>
                <w:lang w:val="en-GB" w:eastAsia="en-GB"/>
              </w:rPr>
              <w:br/>
              <w:t xml:space="preserve">Xem video: </w:t>
            </w:r>
            <w:hyperlink r:id="rId11" w:history="1">
              <w:r w:rsidRPr="00F809D3">
                <w:rPr>
                  <w:rStyle w:val="Hyperlink"/>
                  <w:rFonts w:ascii="Times New Roman" w:eastAsia="Times New Roman" w:hAnsi="Times New Roman" w:cs="Times New Roman"/>
                  <w:sz w:val="28"/>
                  <w:szCs w:val="28"/>
                  <w:lang w:val="en-GB" w:eastAsia="en-GB"/>
                </w:rPr>
                <w:t>kỹ năng sống nhận biết và lựa chọn thực phẩm an toàn</w:t>
              </w:r>
            </w:hyperlink>
            <w:r w:rsidRPr="00F809D3">
              <w:rPr>
                <w:rFonts w:ascii="Times New Roman" w:eastAsia="Times New Roman" w:hAnsi="Times New Roman" w:cs="Times New Roman"/>
                <w:color w:val="000000" w:themeColor="text1"/>
                <w:sz w:val="28"/>
                <w:szCs w:val="28"/>
                <w:lang w:val="en-GB" w:eastAsia="en-GB"/>
              </w:rPr>
              <w:t xml:space="preserve">, </w:t>
            </w:r>
            <w:hyperlink r:id="rId12" w:history="1">
              <w:r w:rsidRPr="00F809D3">
                <w:rPr>
                  <w:rStyle w:val="Hyperlink"/>
                  <w:rFonts w:ascii="Times New Roman" w:eastAsia="Times New Roman" w:hAnsi="Times New Roman" w:cs="Times New Roman"/>
                  <w:sz w:val="28"/>
                  <w:szCs w:val="28"/>
                  <w:lang w:val="en-GB" w:eastAsia="en-GB"/>
                </w:rPr>
                <w:t>POKI hiểm họa trước cổng trường</w:t>
              </w:r>
            </w:hyperlink>
            <w:r w:rsidRPr="00F809D3">
              <w:rPr>
                <w:rFonts w:ascii="Times New Roman" w:eastAsia="Times New Roman" w:hAnsi="Times New Roman" w:cs="Times New Roman"/>
                <w:color w:val="000000" w:themeColor="text1"/>
                <w:sz w:val="28"/>
                <w:szCs w:val="28"/>
                <w:lang w:val="en-GB" w:eastAsia="en-GB"/>
              </w:rPr>
              <w:t xml:space="preserve">, </w:t>
            </w:r>
            <w:hyperlink r:id="rId13" w:history="1">
              <w:r w:rsidRPr="00F809D3">
                <w:rPr>
                  <w:rStyle w:val="Hyperlink"/>
                  <w:rFonts w:ascii="Times New Roman" w:eastAsia="Times New Roman" w:hAnsi="Times New Roman" w:cs="Times New Roman"/>
                  <w:sz w:val="28"/>
                  <w:szCs w:val="28"/>
                  <w:lang w:val="en-GB" w:eastAsia="en-GB"/>
                </w:rPr>
                <w:t xml:space="preserve">kỹ năng nhận biết nguy cơ không an toàn </w:t>
              </w:r>
              <w:r w:rsidRPr="00F809D3">
                <w:rPr>
                  <w:rStyle w:val="Hyperlink"/>
                  <w:rFonts w:ascii="Times New Roman" w:eastAsia="Times New Roman" w:hAnsi="Times New Roman" w:cs="Times New Roman"/>
                  <w:sz w:val="28"/>
                  <w:szCs w:val="28"/>
                  <w:lang w:val="en-GB" w:eastAsia="en-GB"/>
                </w:rPr>
                <w:lastRenderedPageBreak/>
                <w:t>trong ăn uống.</w:t>
              </w:r>
            </w:hyperlink>
            <w:r w:rsidRPr="00F809D3">
              <w:rPr>
                <w:rFonts w:ascii="Times New Roman" w:eastAsia="Times New Roman" w:hAnsi="Times New Roman" w:cs="Times New Roman"/>
                <w:color w:val="000000" w:themeColor="text1"/>
                <w:sz w:val="28"/>
                <w:szCs w:val="28"/>
                <w:lang w:val="en-GB" w:eastAsia="en-GB"/>
              </w:rPr>
              <w:br/>
              <w:t>Trẻ dùng điện thoại truy cập phần mềm google, chatgpt, gemini để hỏi cách phân biệt thực phẩm/ thức ăn sạch, an toàn</w:t>
            </w:r>
            <w:r w:rsidRPr="00F809D3">
              <w:rPr>
                <w:rFonts w:ascii="Times New Roman" w:eastAsia="Times New Roman" w:hAnsi="Times New Roman" w:cs="Times New Roman"/>
                <w:color w:val="000000" w:themeColor="text1"/>
                <w:sz w:val="28"/>
                <w:szCs w:val="28"/>
                <w:lang w:val="en-GB" w:eastAsia="en-GB"/>
              </w:rPr>
              <w:br/>
              <w:t>Thực hành phận biệt các loại thực phẩm hàng ngày: màu sắc, mùi vị..., xem hạn sử dụng trên bao bì sản phẩm</w:t>
            </w:r>
          </w:p>
          <w:p w14:paraId="159E414C" w14:textId="173EACC8" w:rsidR="00252FAB" w:rsidRPr="00F809D3" w:rsidRDefault="00252FAB"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tự do với đồ chơi lắp ghép</w:t>
            </w:r>
          </w:p>
        </w:tc>
        <w:tc>
          <w:tcPr>
            <w:tcW w:w="2679" w:type="dxa"/>
          </w:tcPr>
          <w:p w14:paraId="5B73FFFF" w14:textId="574445B8" w:rsidR="00DE545B" w:rsidRPr="00F809D3" w:rsidRDefault="000F3B5D"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xem tranh ảnh, xem video: </w:t>
            </w:r>
            <w:hyperlink r:id="rId14" w:history="1">
              <w:r w:rsidRPr="00F809D3">
                <w:rPr>
                  <w:rStyle w:val="Hyperlink"/>
                  <w:rFonts w:ascii="Times New Roman" w:eastAsia="Times New Roman" w:hAnsi="Times New Roman" w:cs="Times New Roman"/>
                  <w:sz w:val="28"/>
                  <w:szCs w:val="28"/>
                  <w:lang w:val="en-GB" w:eastAsia="en-GB"/>
                </w:rPr>
                <w:t>dạy trẻ nhận biết một số trường hợp khẩn cấp và gọi người giúp đỡ</w:t>
              </w:r>
            </w:hyperlink>
            <w:r w:rsidRPr="00F809D3">
              <w:rPr>
                <w:rFonts w:ascii="Times New Roman" w:eastAsia="Times New Roman" w:hAnsi="Times New Roman" w:cs="Times New Roman"/>
                <w:color w:val="000000" w:themeColor="text1"/>
                <w:sz w:val="28"/>
                <w:szCs w:val="28"/>
                <w:lang w:val="en-GB" w:eastAsia="en-GB"/>
              </w:rPr>
              <w:t xml:space="preserve">, </w:t>
            </w:r>
            <w:hyperlink r:id="rId15" w:history="1">
              <w:r w:rsidRPr="00F809D3">
                <w:rPr>
                  <w:rStyle w:val="Hyperlink"/>
                  <w:rFonts w:ascii="Times New Roman" w:eastAsia="Times New Roman" w:hAnsi="Times New Roman" w:cs="Times New Roman"/>
                  <w:sz w:val="28"/>
                  <w:szCs w:val="28"/>
                  <w:lang w:val="en-GB" w:eastAsia="en-GB"/>
                </w:rPr>
                <w:t>dạy trẻ thoát khỏi đám cháy</w:t>
              </w:r>
            </w:hyperlink>
            <w:r w:rsidRPr="00F809D3">
              <w:rPr>
                <w:rFonts w:ascii="Times New Roman" w:eastAsia="Times New Roman" w:hAnsi="Times New Roman" w:cs="Times New Roman"/>
                <w:color w:val="000000" w:themeColor="text1"/>
                <w:sz w:val="28"/>
                <w:szCs w:val="28"/>
                <w:lang w:val="en-GB" w:eastAsia="en-GB"/>
              </w:rPr>
              <w:t xml:space="preserve">, </w:t>
            </w:r>
            <w:hyperlink r:id="rId16" w:history="1">
              <w:r w:rsidRPr="00F809D3">
                <w:rPr>
                  <w:rStyle w:val="Hyperlink"/>
                  <w:rFonts w:ascii="Times New Roman" w:eastAsia="Times New Roman" w:hAnsi="Times New Roman" w:cs="Times New Roman"/>
                  <w:sz w:val="28"/>
                  <w:szCs w:val="28"/>
                  <w:lang w:val="en-GB" w:eastAsia="en-GB"/>
                </w:rPr>
                <w:t>dạy trẻ một số kĩ năng khi bị đuối nước</w:t>
              </w:r>
            </w:hyperlink>
            <w:r w:rsidRPr="00F809D3">
              <w:rPr>
                <w:rFonts w:ascii="Times New Roman" w:eastAsia="Times New Roman" w:hAnsi="Times New Roman" w:cs="Times New Roman"/>
                <w:color w:val="000000" w:themeColor="text1"/>
                <w:sz w:val="28"/>
                <w:szCs w:val="28"/>
                <w:lang w:val="en-GB" w:eastAsia="en-GB"/>
              </w:rPr>
              <w:t xml:space="preserve">, </w:t>
            </w:r>
            <w:hyperlink r:id="rId17" w:history="1">
              <w:r w:rsidRPr="00F809D3">
                <w:rPr>
                  <w:rStyle w:val="Hyperlink"/>
                  <w:rFonts w:ascii="Times New Roman" w:eastAsia="Times New Roman" w:hAnsi="Times New Roman" w:cs="Times New Roman"/>
                  <w:sz w:val="28"/>
                  <w:szCs w:val="28"/>
                  <w:lang w:val="en-GB" w:eastAsia="en-GB"/>
                </w:rPr>
                <w:t>xử lý khi bị chảy máu cam</w:t>
              </w:r>
            </w:hyperlink>
            <w:r w:rsidRPr="00F809D3">
              <w:rPr>
                <w:rFonts w:ascii="Times New Roman" w:eastAsia="Times New Roman" w:hAnsi="Times New Roman" w:cs="Times New Roman"/>
                <w:color w:val="000000" w:themeColor="text1"/>
                <w:sz w:val="28"/>
                <w:szCs w:val="28"/>
                <w:lang w:val="en-GB" w:eastAsia="en-GB"/>
              </w:rPr>
              <w:t xml:space="preserve">, </w:t>
            </w:r>
            <w:hyperlink r:id="rId18" w:history="1">
              <w:r w:rsidRPr="00F809D3">
                <w:rPr>
                  <w:rStyle w:val="Hyperlink"/>
                  <w:rFonts w:ascii="Times New Roman" w:eastAsia="Times New Roman" w:hAnsi="Times New Roman" w:cs="Times New Roman"/>
                  <w:sz w:val="28"/>
                  <w:szCs w:val="28"/>
                  <w:lang w:val="en-GB" w:eastAsia="en-GB"/>
                </w:rPr>
                <w:t>làm gì khi bị đứt tay</w:t>
              </w:r>
            </w:hyperlink>
            <w:r w:rsidR="00DE545B" w:rsidRPr="00F809D3">
              <w:rPr>
                <w:rFonts w:ascii="Times New Roman" w:eastAsia="Times New Roman" w:hAnsi="Times New Roman" w:cs="Times New Roman"/>
                <w:color w:val="000000" w:themeColor="text1"/>
                <w:sz w:val="28"/>
                <w:szCs w:val="28"/>
                <w:lang w:val="en-GB" w:eastAsia="en-GB"/>
              </w:rPr>
              <w:t>.</w:t>
            </w:r>
            <w:r w:rsidR="00DE545B" w:rsidRPr="00F809D3">
              <w:rPr>
                <w:rFonts w:ascii="Times New Roman" w:eastAsia="Times New Roman" w:hAnsi="Times New Roman" w:cs="Times New Roman"/>
                <w:color w:val="000000" w:themeColor="text1"/>
                <w:sz w:val="28"/>
                <w:szCs w:val="28"/>
                <w:lang w:val="en-GB" w:eastAsia="en-GB"/>
              </w:rPr>
              <w:br/>
              <w:t>TC: Ai giỏi hơn</w:t>
            </w:r>
          </w:p>
          <w:p w14:paraId="71338E50" w14:textId="77777777" w:rsidR="00DE545B" w:rsidRPr="00F809D3" w:rsidRDefault="00DE545B"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Trò chuyện, xem tranh ảnh, video: </w:t>
            </w:r>
            <w:hyperlink r:id="rId19" w:history="1">
              <w:r w:rsidRPr="00F809D3">
                <w:rPr>
                  <w:rStyle w:val="Hyperlink"/>
                  <w:rFonts w:ascii="Times New Roman" w:eastAsia="Times New Roman" w:hAnsi="Times New Roman" w:cs="Times New Roman"/>
                  <w:sz w:val="28"/>
                  <w:szCs w:val="28"/>
                  <w:lang w:val="en-GB" w:eastAsia="en-GB"/>
                </w:rPr>
                <w:t>kĩ năng phòng chống bắt cóc</w:t>
              </w:r>
            </w:hyperlink>
            <w:r w:rsidRPr="00F809D3">
              <w:rPr>
                <w:rFonts w:ascii="Times New Roman" w:eastAsia="Times New Roman" w:hAnsi="Times New Roman" w:cs="Times New Roman"/>
                <w:color w:val="000000" w:themeColor="text1"/>
                <w:sz w:val="28"/>
                <w:szCs w:val="28"/>
                <w:lang w:val="en-GB" w:eastAsia="en-GB"/>
              </w:rPr>
              <w:t xml:space="preserve"> </w:t>
            </w:r>
            <w:hyperlink r:id="rId20" w:history="1">
              <w:r w:rsidRPr="00F809D3">
                <w:rPr>
                  <w:rStyle w:val="Hyperlink"/>
                  <w:rFonts w:ascii="Times New Roman" w:eastAsia="Times New Roman" w:hAnsi="Times New Roman" w:cs="Times New Roman"/>
                  <w:sz w:val="28"/>
                  <w:szCs w:val="28"/>
                  <w:lang w:val="en-GB" w:eastAsia="en-GB"/>
                </w:rPr>
                <w:t>dạy trẻ cách xử trí khi bị người lạ tiếp cận</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Bé thông minh (cách xử lý một số tình huống không an toàn)</w:t>
            </w:r>
          </w:p>
          <w:p w14:paraId="4F2C0E0D" w14:textId="61E79789" w:rsidR="00AF51A5" w:rsidRPr="00F809D3" w:rsidRDefault="00C23ABF" w:rsidP="007A5EAF">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tự do nhẹ nhàng góc xây dựng</w:t>
            </w:r>
          </w:p>
        </w:tc>
        <w:tc>
          <w:tcPr>
            <w:tcW w:w="2678" w:type="dxa"/>
          </w:tcPr>
          <w:p w14:paraId="2AFEBF15" w14:textId="031F18D8" w:rsidR="00B34E48" w:rsidRPr="00F809D3" w:rsidRDefault="00B34E48"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Tìm hiểu cách làm phim hoạt hình: bước  tạo prompt viết kịch bản sử dụng phần mềm Chatgtp, tạo ảnh nhân vật sử dụng phần mềm Gemini, CanvaAI, Tạo nhân vật chuyển động Dreamina, Canva.</w:t>
            </w:r>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lastRenderedPageBreak/>
              <w:t>Thực hành tạo lời thoại cho các nhân vật trong phim hoạt hình</w:t>
            </w:r>
          </w:p>
          <w:p w14:paraId="0E2F91FF" w14:textId="18A364D4" w:rsidR="00C23ABF" w:rsidRPr="00F809D3" w:rsidRDefault="00C23ABF"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w:t>
            </w:r>
            <w:r w:rsidRPr="00F809D3">
              <w:rPr>
                <w:rFonts w:ascii="Times New Roman" w:eastAsia="Times New Roman" w:hAnsi="Times New Roman" w:cs="Times New Roman"/>
                <w:color w:val="000000" w:themeColor="text1"/>
                <w:sz w:val="28"/>
                <w:szCs w:val="28"/>
              </w:rPr>
              <w:t>- Chơi đồ chơi lắp ghép</w:t>
            </w:r>
          </w:p>
        </w:tc>
        <w:tc>
          <w:tcPr>
            <w:tcW w:w="2679" w:type="dxa"/>
          </w:tcPr>
          <w:p w14:paraId="40150A27" w14:textId="77777777" w:rsidR="001E785A" w:rsidRPr="00F809D3" w:rsidRDefault="001E785A"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xem video, nghe kể chuyện, nghe hát, chơi trò chơi về cách nhận biết một số biểu hiện đặc trưng khi ốm và bước đầu biết cách phòng tránh. Truyện: </w:t>
            </w:r>
            <w:hyperlink r:id="rId21" w:history="1">
              <w:r w:rsidRPr="00F809D3">
                <w:rPr>
                  <w:rStyle w:val="Hyperlink"/>
                  <w:rFonts w:ascii="Times New Roman" w:eastAsia="Times New Roman" w:hAnsi="Times New Roman" w:cs="Times New Roman"/>
                  <w:sz w:val="28"/>
                  <w:szCs w:val="28"/>
                  <w:lang w:val="en-GB" w:eastAsia="en-GB"/>
                </w:rPr>
                <w:t>bé bị ốm rồi</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 xml:space="preserve">Bài hát: </w:t>
            </w:r>
            <w:hyperlink r:id="rId22" w:history="1">
              <w:r w:rsidRPr="00F809D3">
                <w:rPr>
                  <w:rStyle w:val="Hyperlink"/>
                  <w:rFonts w:ascii="Times New Roman" w:eastAsia="Times New Roman" w:hAnsi="Times New Roman" w:cs="Times New Roman"/>
                  <w:sz w:val="28"/>
                  <w:szCs w:val="28"/>
                  <w:lang w:val="en-GB" w:eastAsia="en-GB"/>
                </w:rPr>
                <w:t>tôi bị ốm</w:t>
              </w:r>
            </w:hyperlink>
            <w:r w:rsidRPr="00F809D3">
              <w:rPr>
                <w:rFonts w:ascii="Times New Roman" w:eastAsia="Times New Roman" w:hAnsi="Times New Roman" w:cs="Times New Roman"/>
                <w:color w:val="000000" w:themeColor="text1"/>
                <w:sz w:val="28"/>
                <w:szCs w:val="28"/>
                <w:lang w:val="en-GB" w:eastAsia="en-GB"/>
              </w:rPr>
              <w:t xml:space="preserve">, </w:t>
            </w:r>
            <w:hyperlink r:id="rId23" w:history="1">
              <w:r w:rsidRPr="00F809D3">
                <w:rPr>
                  <w:rStyle w:val="Hyperlink"/>
                  <w:rFonts w:ascii="Times New Roman" w:eastAsia="Times New Roman" w:hAnsi="Times New Roman" w:cs="Times New Roman"/>
                  <w:sz w:val="28"/>
                  <w:szCs w:val="28"/>
                  <w:lang w:val="en-GB" w:eastAsia="en-GB"/>
                </w:rPr>
                <w:t>thật đáng chê</w:t>
              </w:r>
            </w:hyperlink>
            <w:r w:rsidRPr="00F809D3">
              <w:rPr>
                <w:rFonts w:ascii="Times New Roman" w:eastAsia="Times New Roman" w:hAnsi="Times New Roman" w:cs="Times New Roman"/>
                <w:color w:val="000000" w:themeColor="text1"/>
                <w:sz w:val="28"/>
                <w:szCs w:val="28"/>
                <w:lang w:val="en-GB" w:eastAsia="en-GB"/>
              </w:rPr>
              <w:br/>
              <w:t>Biết nói với người lớn khi bị đau, chảy máu, sốt.</w:t>
            </w:r>
          </w:p>
          <w:p w14:paraId="66017755" w14:textId="77777777" w:rsidR="00103EEF" w:rsidRPr="00F809D3" w:rsidRDefault="00103EEF"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Đố vui (cộng theo khả năng), kết bạn theo phép tính, chiếc hộp bí mật, chọn kết quả đúng </w:t>
            </w:r>
          </w:p>
          <w:p w14:paraId="22208158" w14:textId="614BDC0E" w:rsidR="00103EEF" w:rsidRPr="00F809D3" w:rsidRDefault="00103EEF"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Làm phiếu bài tập các phép tính cộng</w:t>
            </w:r>
          </w:p>
          <w:p w14:paraId="18EBC6B2" w14:textId="02336339" w:rsidR="00F02EA4" w:rsidRPr="00F809D3" w:rsidRDefault="00F02EA4" w:rsidP="007A5EAF">
            <w:pPr>
              <w:spacing w:after="0" w:line="312" w:lineRule="auto"/>
              <w:jc w:val="both"/>
              <w:rPr>
                <w:rFonts w:ascii="Times New Roman" w:eastAsia="Times New Roman" w:hAnsi="Times New Roman" w:cs="Times New Roman"/>
                <w:color w:val="FF0000"/>
                <w:sz w:val="28"/>
                <w:szCs w:val="28"/>
                <w:lang w:val="nl-NL"/>
              </w:rPr>
            </w:pPr>
            <w:r w:rsidRPr="00F809D3">
              <w:rPr>
                <w:rFonts w:ascii="Times New Roman" w:eastAsia="Times New Roman" w:hAnsi="Times New Roman" w:cs="Times New Roman"/>
                <w:color w:val="000000" w:themeColor="text1"/>
                <w:sz w:val="28"/>
                <w:szCs w:val="28"/>
              </w:rPr>
              <w:t>- Chơi tự do nhẹ nhàng góc phân vai</w:t>
            </w:r>
          </w:p>
        </w:tc>
      </w:tr>
      <w:tr w:rsidR="00AF51A5" w:rsidRPr="00F809D3" w14:paraId="653D48E1" w14:textId="77777777" w:rsidTr="008B554A">
        <w:trPr>
          <w:trHeight w:val="70"/>
        </w:trPr>
        <w:tc>
          <w:tcPr>
            <w:tcW w:w="870" w:type="dxa"/>
            <w:vMerge/>
            <w:vAlign w:val="center"/>
          </w:tcPr>
          <w:p w14:paraId="2CB30F57" w14:textId="09F552A9" w:rsidR="00AF51A5" w:rsidRPr="00F809D3" w:rsidRDefault="00AF51A5" w:rsidP="007A5EAF">
            <w:pPr>
              <w:spacing w:after="0" w:line="312" w:lineRule="auto"/>
              <w:jc w:val="center"/>
              <w:rPr>
                <w:rFonts w:ascii="Times New Roman" w:hAnsi="Times New Roman" w:cs="Times New Roman"/>
                <w:b/>
                <w:bCs/>
                <w:sz w:val="28"/>
                <w:szCs w:val="28"/>
              </w:rPr>
            </w:pPr>
          </w:p>
        </w:tc>
        <w:tc>
          <w:tcPr>
            <w:tcW w:w="588" w:type="dxa"/>
            <w:vAlign w:val="center"/>
          </w:tcPr>
          <w:p w14:paraId="6C603553" w14:textId="77777777" w:rsidR="00AF51A5" w:rsidRPr="00F809D3" w:rsidRDefault="00AF51A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678" w:type="dxa"/>
          </w:tcPr>
          <w:p w14:paraId="77AA8CEA" w14:textId="5D7721BE" w:rsidR="00AF51A5" w:rsidRPr="00F809D3" w:rsidRDefault="009B5A91"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w:t>
            </w:r>
            <w:r w:rsidR="00D36D95" w:rsidRPr="00F809D3">
              <w:rPr>
                <w:rFonts w:ascii="Times New Roman" w:hAnsi="Times New Roman" w:cs="Times New Roman"/>
                <w:sz w:val="28"/>
                <w:szCs w:val="28"/>
              </w:rPr>
              <w:t xml:space="preserve"> </w:t>
            </w:r>
            <w:r w:rsidR="00CF591F" w:rsidRPr="00F809D3">
              <w:rPr>
                <w:rFonts w:ascii="Times New Roman" w:hAnsi="Times New Roman" w:cs="Times New Roman"/>
                <w:sz w:val="28"/>
                <w:szCs w:val="28"/>
              </w:rPr>
              <w:t>Trò chuyện, xem tranh, xem video về các nhóm thực phẩ</w:t>
            </w:r>
            <w:r w:rsidRPr="00F809D3">
              <w:rPr>
                <w:rFonts w:ascii="Times New Roman" w:hAnsi="Times New Roman" w:cs="Times New Roman"/>
                <w:sz w:val="28"/>
                <w:szCs w:val="28"/>
              </w:rPr>
              <w:t xml:space="preserve">m. </w:t>
            </w:r>
            <w:r w:rsidR="00CF591F" w:rsidRPr="00F809D3">
              <w:rPr>
                <w:rFonts w:ascii="Times New Roman" w:hAnsi="Times New Roman" w:cs="Times New Roman"/>
                <w:sz w:val="28"/>
                <w:szCs w:val="28"/>
              </w:rPr>
              <w:t>Làm tháp dinh dưỡng, album về dinh dưỡng.</w:t>
            </w:r>
          </w:p>
          <w:p w14:paraId="52562C2B" w14:textId="77777777" w:rsidR="00356074" w:rsidRPr="00F809D3" w:rsidRDefault="00356074"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Trò chuyện về địa chỉ nơi ở, số điện thoại gia đình, người </w:t>
            </w:r>
            <w:r w:rsidRPr="00F809D3">
              <w:rPr>
                <w:rFonts w:ascii="Times New Roman" w:hAnsi="Times New Roman" w:cs="Times New Roman"/>
                <w:sz w:val="28"/>
                <w:szCs w:val="28"/>
              </w:rPr>
              <w:lastRenderedPageBreak/>
              <w:t xml:space="preserve">thân. </w:t>
            </w:r>
          </w:p>
          <w:p w14:paraId="4EE944E9" w14:textId="77777777" w:rsidR="00356074" w:rsidRPr="00F809D3" w:rsidRDefault="00356074"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Xem video: Nhớ số điện thoại khẩn cấp</w:t>
            </w:r>
          </w:p>
          <w:p w14:paraId="66058FEF" w14:textId="77777777" w:rsidR="00356074" w:rsidRPr="00F809D3" w:rsidRDefault="00356074"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C: Bé nhớ giỏi, Bé chọn đúng</w:t>
            </w:r>
          </w:p>
          <w:p w14:paraId="2A0D3182" w14:textId="31104171" w:rsidR="00B626A8" w:rsidRPr="00F809D3" w:rsidRDefault="00CA2C6B" w:rsidP="007A5EAF">
            <w:pPr>
              <w:spacing w:after="0" w:line="312" w:lineRule="auto"/>
              <w:jc w:val="both"/>
              <w:rPr>
                <w:rFonts w:ascii="Times New Roman" w:hAnsi="Times New Roman" w:cs="Times New Roman"/>
                <w:sz w:val="28"/>
                <w:szCs w:val="28"/>
              </w:rPr>
            </w:pPr>
            <w:r w:rsidRPr="00F809D3">
              <w:rPr>
                <w:rFonts w:ascii="Times New Roman" w:eastAsia="Times New Roman" w:hAnsi="Times New Roman" w:cs="Times New Roman"/>
                <w:color w:val="000000" w:themeColor="text1"/>
                <w:sz w:val="28"/>
                <w:szCs w:val="28"/>
                <w:lang w:val="en-GB" w:eastAsia="en-GB"/>
              </w:rPr>
              <w:t xml:space="preserve">- </w:t>
            </w:r>
            <w:r w:rsidR="00B626A8" w:rsidRPr="00F809D3">
              <w:rPr>
                <w:rFonts w:ascii="Times New Roman" w:eastAsia="Times New Roman" w:hAnsi="Times New Roman" w:cs="Times New Roman"/>
                <w:color w:val="000000" w:themeColor="text1"/>
                <w:sz w:val="28"/>
                <w:szCs w:val="28"/>
                <w:lang w:val="en-GB" w:eastAsia="en-GB"/>
              </w:rPr>
              <w:t xml:space="preserve">Kể chuyện trẻ nghe: </w:t>
            </w:r>
            <w:hyperlink r:id="rId24" w:history="1">
              <w:r w:rsidR="00B626A8" w:rsidRPr="00F809D3">
                <w:rPr>
                  <w:rStyle w:val="Hyperlink"/>
                  <w:rFonts w:ascii="Times New Roman" w:eastAsia="Times New Roman" w:hAnsi="Times New Roman" w:cs="Times New Roman"/>
                  <w:sz w:val="28"/>
                  <w:szCs w:val="28"/>
                  <w:lang w:val="en-GB" w:eastAsia="en-GB"/>
                </w:rPr>
                <w:t>Ba anh em</w:t>
              </w:r>
            </w:hyperlink>
            <w:r w:rsidR="00B626A8" w:rsidRPr="00F809D3">
              <w:rPr>
                <w:rFonts w:ascii="Times New Roman" w:eastAsia="Times New Roman" w:hAnsi="Times New Roman" w:cs="Times New Roman"/>
                <w:color w:val="000000" w:themeColor="text1"/>
                <w:sz w:val="28"/>
                <w:szCs w:val="28"/>
                <w:lang w:val="en-GB" w:eastAsia="en-GB"/>
              </w:rPr>
              <w:t xml:space="preserve">, </w:t>
            </w:r>
            <w:hyperlink r:id="rId25" w:history="1">
              <w:r w:rsidR="00B626A8" w:rsidRPr="00F809D3">
                <w:rPr>
                  <w:rStyle w:val="Hyperlink"/>
                  <w:rFonts w:ascii="Times New Roman" w:eastAsia="Times New Roman" w:hAnsi="Times New Roman" w:cs="Times New Roman"/>
                  <w:sz w:val="28"/>
                  <w:szCs w:val="28"/>
                  <w:lang w:val="en-GB" w:eastAsia="en-GB"/>
                </w:rPr>
                <w:t>Bác sĩ chim</w:t>
              </w:r>
            </w:hyperlink>
            <w:r w:rsidR="00B626A8" w:rsidRPr="00F809D3">
              <w:rPr>
                <w:rFonts w:ascii="Times New Roman" w:eastAsia="Times New Roman" w:hAnsi="Times New Roman" w:cs="Times New Roman"/>
                <w:color w:val="000000" w:themeColor="text1"/>
                <w:sz w:val="28"/>
                <w:szCs w:val="28"/>
                <w:lang w:val="en-GB" w:eastAsia="en-GB"/>
              </w:rPr>
              <w:t xml:space="preserve">, </w:t>
            </w:r>
            <w:hyperlink r:id="rId26" w:history="1">
              <w:r w:rsidR="00B626A8" w:rsidRPr="00F809D3">
                <w:rPr>
                  <w:rStyle w:val="Hyperlink"/>
                  <w:rFonts w:ascii="Times New Roman" w:eastAsia="Times New Roman" w:hAnsi="Times New Roman" w:cs="Times New Roman"/>
                  <w:sz w:val="28"/>
                  <w:szCs w:val="28"/>
                  <w:lang w:val="en-GB" w:eastAsia="en-GB"/>
                </w:rPr>
                <w:t>chiếc áo đẹp</w:t>
              </w:r>
            </w:hyperlink>
            <w:r w:rsidR="00B626A8" w:rsidRPr="00F809D3">
              <w:rPr>
                <w:rFonts w:ascii="Times New Roman" w:eastAsia="Times New Roman" w:hAnsi="Times New Roman" w:cs="Times New Roman"/>
                <w:color w:val="000000" w:themeColor="text1"/>
                <w:sz w:val="28"/>
                <w:szCs w:val="28"/>
                <w:lang w:val="en-GB" w:eastAsia="en-GB"/>
              </w:rPr>
              <w:t>, Chim thợ may</w:t>
            </w:r>
          </w:p>
          <w:p w14:paraId="1A5BE468" w14:textId="7E6FB63C" w:rsidR="00356074" w:rsidRPr="00F809D3" w:rsidRDefault="00356074"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color w:val="000000" w:themeColor="text1"/>
                <w:sz w:val="28"/>
                <w:szCs w:val="28"/>
              </w:rPr>
              <w:t>- Chơi tự do với đồ chơi lắp ghép</w:t>
            </w:r>
          </w:p>
          <w:p w14:paraId="60C5C2B5" w14:textId="1EAF2A03" w:rsidR="00CF591F" w:rsidRPr="00F809D3" w:rsidRDefault="00CF591F" w:rsidP="007A5EAF">
            <w:pPr>
              <w:spacing w:after="0" w:line="312" w:lineRule="auto"/>
              <w:jc w:val="both"/>
              <w:rPr>
                <w:rFonts w:ascii="Times New Roman" w:hAnsi="Times New Roman" w:cs="Times New Roman"/>
                <w:color w:val="FF0000"/>
                <w:sz w:val="28"/>
                <w:szCs w:val="28"/>
              </w:rPr>
            </w:pPr>
          </w:p>
        </w:tc>
        <w:tc>
          <w:tcPr>
            <w:tcW w:w="2678" w:type="dxa"/>
          </w:tcPr>
          <w:p w14:paraId="48A49657" w14:textId="66937FC2" w:rsidR="00AF51A5" w:rsidRPr="00F809D3" w:rsidRDefault="00252FAB"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Sử dụng tiết bị công nghệ truy cập vào</w:t>
            </w:r>
            <w:r w:rsidR="00F4551F" w:rsidRPr="00F809D3">
              <w:rPr>
                <w:rFonts w:ascii="Times New Roman" w:hAnsi="Times New Roman" w:cs="Times New Roman"/>
                <w:color w:val="000000" w:themeColor="text1"/>
                <w:sz w:val="28"/>
                <w:szCs w:val="28"/>
              </w:rPr>
              <w:t xml:space="preserve"> goggel </w:t>
            </w:r>
            <w:r w:rsidRPr="00F809D3">
              <w:rPr>
                <w:rFonts w:ascii="Times New Roman" w:hAnsi="Times New Roman" w:cs="Times New Roman"/>
                <w:color w:val="000000" w:themeColor="text1"/>
                <w:sz w:val="28"/>
                <w:szCs w:val="28"/>
              </w:rPr>
              <w:t>xem ảnh và video một số nghề dịch vụ: bán hàng, nghề làm đẹp, hướng dẫ</w:t>
            </w:r>
            <w:r w:rsidR="00090FC7" w:rsidRPr="00F809D3">
              <w:rPr>
                <w:rFonts w:ascii="Times New Roman" w:hAnsi="Times New Roman" w:cs="Times New Roman"/>
                <w:color w:val="000000" w:themeColor="text1"/>
                <w:sz w:val="28"/>
                <w:szCs w:val="28"/>
              </w:rPr>
              <w:t>n viên</w:t>
            </w:r>
            <w:r w:rsidRPr="00F809D3">
              <w:rPr>
                <w:rFonts w:ascii="Times New Roman" w:hAnsi="Times New Roman" w:cs="Times New Roman"/>
                <w:color w:val="000000" w:themeColor="text1"/>
                <w:sz w:val="28"/>
                <w:szCs w:val="28"/>
              </w:rPr>
              <w:t xml:space="preserve">…Trò chuyện, thảo luận và tìm hiểu về nghề dịch </w:t>
            </w:r>
            <w:r w:rsidRPr="00F809D3">
              <w:rPr>
                <w:rFonts w:ascii="Times New Roman" w:hAnsi="Times New Roman" w:cs="Times New Roman"/>
                <w:color w:val="000000" w:themeColor="text1"/>
                <w:sz w:val="28"/>
                <w:szCs w:val="28"/>
              </w:rPr>
              <w:lastRenderedPageBreak/>
              <w:t>vụ</w:t>
            </w:r>
            <w:r w:rsidR="00491F9F" w:rsidRPr="00F809D3">
              <w:rPr>
                <w:rFonts w:ascii="Times New Roman" w:hAnsi="Times New Roman" w:cs="Times New Roman"/>
                <w:color w:val="000000" w:themeColor="text1"/>
                <w:sz w:val="28"/>
                <w:szCs w:val="28"/>
              </w:rPr>
              <w:t>.</w:t>
            </w:r>
          </w:p>
          <w:p w14:paraId="574F0C10" w14:textId="6E843281" w:rsidR="0085377C" w:rsidRPr="00F809D3" w:rsidRDefault="0085377C"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Đố vui (cộng theo khả năng), kết bạn theo phép tính, chiếc hộp bí mật, chọn kết quả đúng </w:t>
            </w:r>
          </w:p>
          <w:p w14:paraId="0E8E9775" w14:textId="77777777" w:rsidR="0085377C" w:rsidRPr="00F809D3" w:rsidRDefault="0085377C"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Làm phiếu bài tập các phép tính cộng</w:t>
            </w:r>
          </w:p>
          <w:p w14:paraId="24F42FE6" w14:textId="3B385E2F" w:rsidR="005171B8" w:rsidRPr="00F809D3" w:rsidRDefault="005171B8" w:rsidP="007A5EAF">
            <w:pPr>
              <w:spacing w:after="0" w:line="312" w:lineRule="auto"/>
              <w:jc w:val="both"/>
              <w:rPr>
                <w:rFonts w:ascii="Times New Roman" w:hAnsi="Times New Roman" w:cs="Times New Roman"/>
                <w:i/>
                <w:color w:val="000000" w:themeColor="text1"/>
                <w:sz w:val="28"/>
                <w:szCs w:val="28"/>
              </w:rPr>
            </w:pPr>
          </w:p>
        </w:tc>
        <w:tc>
          <w:tcPr>
            <w:tcW w:w="2679" w:type="dxa"/>
          </w:tcPr>
          <w:p w14:paraId="18BE6A80" w14:textId="2EA9B09E" w:rsidR="00A40ECD" w:rsidRPr="00F809D3" w:rsidRDefault="005171B8" w:rsidP="007A5EAF">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lastRenderedPageBreak/>
              <w:t>Tìm hiểu về trang phục, dụng cụ ảo thuật: Áo choàng, nón, khăn, túi bí mật, hộp bía ẩn, gậy phép, bàn nhỏ (E3)</w:t>
            </w:r>
          </w:p>
          <w:p w14:paraId="61F7E857" w14:textId="03DF7575" w:rsidR="00AF51A5" w:rsidRPr="00F809D3" w:rsidRDefault="00A40ECD" w:rsidP="007A5EAF">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Kể chuyện trẻ nghe: </w:t>
            </w:r>
            <w:hyperlink r:id="rId27"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w:t>
            </w:r>
            <w:hyperlink r:id="rId28" w:history="1">
              <w:r w:rsidRPr="00F809D3">
                <w:rPr>
                  <w:rStyle w:val="Hyperlink"/>
                  <w:rFonts w:ascii="Times New Roman" w:eastAsia="Times New Roman" w:hAnsi="Times New Roman" w:cs="Times New Roman"/>
                  <w:sz w:val="28"/>
                  <w:szCs w:val="28"/>
                  <w:lang w:val="en-GB" w:eastAsia="en-GB"/>
                </w:rPr>
                <w:t>Bác sĩ chim</w:t>
              </w:r>
            </w:hyperlink>
            <w:r w:rsidRPr="00F809D3">
              <w:rPr>
                <w:rFonts w:ascii="Times New Roman" w:eastAsia="Times New Roman" w:hAnsi="Times New Roman" w:cs="Times New Roman"/>
                <w:color w:val="000000" w:themeColor="text1"/>
                <w:sz w:val="28"/>
                <w:szCs w:val="28"/>
                <w:lang w:val="en-GB" w:eastAsia="en-GB"/>
              </w:rPr>
              <w:t xml:space="preserve">, </w:t>
            </w:r>
            <w:hyperlink r:id="rId29" w:history="1">
              <w:r w:rsidRPr="00F809D3">
                <w:rPr>
                  <w:rStyle w:val="Hyperlink"/>
                  <w:rFonts w:ascii="Times New Roman" w:eastAsia="Times New Roman" w:hAnsi="Times New Roman" w:cs="Times New Roman"/>
                  <w:sz w:val="28"/>
                  <w:szCs w:val="28"/>
                  <w:lang w:val="en-GB" w:eastAsia="en-GB"/>
                </w:rPr>
                <w:t>chiếc áo đẹp</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lastRenderedPageBreak/>
              <w:t>Chim thợ may</w:t>
            </w:r>
          </w:p>
        </w:tc>
        <w:tc>
          <w:tcPr>
            <w:tcW w:w="2678" w:type="dxa"/>
          </w:tcPr>
          <w:p w14:paraId="5B08C55F" w14:textId="77777777" w:rsidR="00B34E48" w:rsidRPr="00F809D3" w:rsidRDefault="00B34E48"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Thực hành tạo tranh, làm nhân vật cử động, làm bộ phim hoạt hình ngắn trên phần mềm: chatgpt, gemini, canva, dreamina.</w:t>
            </w:r>
          </w:p>
          <w:p w14:paraId="34954BE5" w14:textId="77777777" w:rsidR="008B554A" w:rsidRPr="00F809D3" w:rsidRDefault="008B554A"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Xem tranh ảnh về nghề, quốc gia khác </w:t>
            </w:r>
            <w:r w:rsidRPr="00F809D3">
              <w:rPr>
                <w:rFonts w:ascii="Times New Roman" w:eastAsia="Times New Roman" w:hAnsi="Times New Roman" w:cs="Times New Roman"/>
                <w:color w:val="000000" w:themeColor="text1"/>
                <w:sz w:val="28"/>
                <w:szCs w:val="28"/>
                <w:lang w:val="en-GB" w:eastAsia="en-GB"/>
              </w:rPr>
              <w:lastRenderedPageBreak/>
              <w:t xml:space="preserve">nhau. Trò chuyện, chia sẻ điều em làm giỏi, đóng vai, bức chân dung của tôi. </w:t>
            </w:r>
            <w:r w:rsidRPr="00F809D3">
              <w:rPr>
                <w:rFonts w:ascii="Times New Roman" w:eastAsia="Times New Roman" w:hAnsi="Times New Roman" w:cs="Times New Roman"/>
                <w:color w:val="000000" w:themeColor="text1"/>
                <w:sz w:val="28"/>
                <w:szCs w:val="28"/>
                <w:lang w:val="en-GB" w:eastAsia="en-GB"/>
              </w:rPr>
              <w:br/>
              <w:t xml:space="preserve">Xem truyện:  </w:t>
            </w:r>
            <w:hyperlink r:id="rId30" w:history="1">
              <w:r w:rsidRPr="00F809D3">
                <w:rPr>
                  <w:rStyle w:val="Hyperlink"/>
                  <w:rFonts w:ascii="Times New Roman" w:eastAsia="Times New Roman" w:hAnsi="Times New Roman" w:cs="Times New Roman"/>
                  <w:sz w:val="28"/>
                  <w:szCs w:val="28"/>
                  <w:lang w:val="en-GB" w:eastAsia="en-GB"/>
                </w:rPr>
                <w:t>"Tôn trọng và thích nghi với sự khác biệt"</w:t>
              </w:r>
            </w:hyperlink>
          </w:p>
          <w:p w14:paraId="5A73E2BF" w14:textId="5E8D6F46" w:rsidR="00B34E48" w:rsidRPr="00F809D3" w:rsidRDefault="008B554A" w:rsidP="007A5EAF">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Nghe hát: </w:t>
            </w:r>
            <w:hyperlink r:id="rId31" w:history="1">
              <w:r w:rsidRPr="00F809D3">
                <w:rPr>
                  <w:rStyle w:val="Hyperlink"/>
                  <w:rFonts w:ascii="Times New Roman" w:eastAsia="Times New Roman" w:hAnsi="Times New Roman" w:cs="Times New Roman"/>
                  <w:sz w:val="28"/>
                  <w:szCs w:val="28"/>
                  <w:lang w:val="en-GB" w:eastAsia="en-GB"/>
                </w:rPr>
                <w:t>Tôn trọng sự khác biệt</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TC: Bạn giống và khác mình ở điềm nào, Giống và khác nhau, kết bạn vòng tròn</w:t>
            </w:r>
            <w:r w:rsidRPr="00F809D3">
              <w:rPr>
                <w:rFonts w:ascii="Times New Roman" w:eastAsia="Times New Roman" w:hAnsi="Times New Roman" w:cs="Times New Roman"/>
                <w:color w:val="000000" w:themeColor="text1"/>
                <w:sz w:val="28"/>
                <w:szCs w:val="28"/>
                <w:lang w:val="en-GB" w:eastAsia="en-GB"/>
              </w:rPr>
              <w:br/>
              <w:t>Hoạt động nhóm: chúng mình đều đáng yêu</w:t>
            </w:r>
          </w:p>
        </w:tc>
        <w:tc>
          <w:tcPr>
            <w:tcW w:w="2679" w:type="dxa"/>
          </w:tcPr>
          <w:p w14:paraId="51633035" w14:textId="1F7539D6" w:rsidR="00AF51A5" w:rsidRPr="00F809D3" w:rsidRDefault="00CF0927" w:rsidP="007A5EAF">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nghe các câu chuyện: </w:t>
            </w:r>
            <w:hyperlink r:id="rId32"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bài thơ: </w:t>
            </w:r>
            <w:hyperlink r:id="rId33" w:history="1">
              <w:r w:rsidRPr="00F809D3">
                <w:rPr>
                  <w:rStyle w:val="Hyperlink"/>
                  <w:rFonts w:ascii="Times New Roman" w:eastAsia="Times New Roman" w:hAnsi="Times New Roman" w:cs="Times New Roman"/>
                  <w:sz w:val="28"/>
                  <w:szCs w:val="28"/>
                  <w:lang w:val="en-GB" w:eastAsia="en-GB"/>
                </w:rPr>
                <w:t>Làm bác sĩ</w:t>
              </w:r>
            </w:hyperlink>
            <w:r w:rsidRPr="00F809D3">
              <w:rPr>
                <w:rFonts w:ascii="Times New Roman" w:eastAsia="Times New Roman" w:hAnsi="Times New Roman" w:cs="Times New Roman"/>
                <w:color w:val="000000" w:themeColor="text1"/>
                <w:sz w:val="28"/>
                <w:szCs w:val="28"/>
                <w:lang w:val="en-GB" w:eastAsia="en-GB"/>
              </w:rPr>
              <w:t>, đàm thoại, thực hành về khả năng nghe hiểu các Từ trái nghĩa: ngọt - đắng, vui- buồn</w:t>
            </w:r>
            <w:r w:rsidRPr="00F809D3">
              <w:rPr>
                <w:rFonts w:ascii="Times New Roman" w:eastAsia="Times New Roman" w:hAnsi="Times New Roman" w:cs="Times New Roman"/>
                <w:color w:val="000000" w:themeColor="text1"/>
                <w:sz w:val="28"/>
                <w:szCs w:val="28"/>
                <w:lang w:val="en-GB" w:eastAsia="en-GB"/>
              </w:rPr>
              <w:br/>
              <w:t xml:space="preserve">Cung cấp cho trẻ </w:t>
            </w:r>
            <w:r w:rsidRPr="00F809D3">
              <w:rPr>
                <w:rFonts w:ascii="Times New Roman" w:eastAsia="Times New Roman" w:hAnsi="Times New Roman" w:cs="Times New Roman"/>
                <w:color w:val="000000" w:themeColor="text1"/>
                <w:sz w:val="28"/>
                <w:szCs w:val="28"/>
                <w:lang w:val="en-GB" w:eastAsia="en-GB"/>
              </w:rPr>
              <w:lastRenderedPageBreak/>
              <w:t>những tập hợp từ khái quát và những cặp từ trái nghĩa: sẩn phầm, đồ dùng nghề, đầy - vơi, tối - sáng, an toàn- nguy hiểm, nặng- nhẹ.</w:t>
            </w:r>
            <w:r w:rsidRPr="00F809D3">
              <w:rPr>
                <w:rFonts w:ascii="Times New Roman" w:eastAsia="Times New Roman" w:hAnsi="Times New Roman" w:cs="Times New Roman"/>
                <w:color w:val="000000" w:themeColor="text1"/>
                <w:sz w:val="28"/>
                <w:szCs w:val="28"/>
                <w:lang w:val="en-GB" w:eastAsia="en-GB"/>
              </w:rPr>
              <w:br/>
              <w:t>Từ khái quát: Ba anh em rất yêu thương nahu.</w:t>
            </w:r>
            <w:r w:rsidRPr="00F809D3">
              <w:rPr>
                <w:rFonts w:ascii="Times New Roman" w:eastAsia="Times New Roman" w:hAnsi="Times New Roman" w:cs="Times New Roman"/>
                <w:color w:val="000000" w:themeColor="text1"/>
                <w:sz w:val="28"/>
                <w:szCs w:val="28"/>
                <w:lang w:val="en-GB" w:eastAsia="en-GB"/>
              </w:rPr>
              <w:br/>
              <w:t>Trò chơi: Bé đối đáp giỏi, Truyền tin, Đối chữ</w:t>
            </w:r>
          </w:p>
        </w:tc>
      </w:tr>
      <w:tr w:rsidR="00AF51A5" w:rsidRPr="00F809D3" w14:paraId="538FEE04" w14:textId="77777777" w:rsidTr="00CB2D27">
        <w:trPr>
          <w:trHeight w:val="629"/>
        </w:trPr>
        <w:tc>
          <w:tcPr>
            <w:tcW w:w="870" w:type="dxa"/>
            <w:vMerge/>
            <w:vAlign w:val="center"/>
          </w:tcPr>
          <w:p w14:paraId="7B21C197" w14:textId="5EA620DB" w:rsidR="00AF51A5" w:rsidRPr="00F809D3" w:rsidRDefault="00AF51A5" w:rsidP="007A5EAF">
            <w:pPr>
              <w:spacing w:after="0" w:line="312" w:lineRule="auto"/>
              <w:jc w:val="center"/>
              <w:rPr>
                <w:rFonts w:ascii="Times New Roman" w:hAnsi="Times New Roman" w:cs="Times New Roman"/>
                <w:b/>
                <w:bCs/>
                <w:sz w:val="28"/>
                <w:szCs w:val="28"/>
              </w:rPr>
            </w:pPr>
          </w:p>
        </w:tc>
        <w:tc>
          <w:tcPr>
            <w:tcW w:w="588" w:type="dxa"/>
            <w:vAlign w:val="center"/>
          </w:tcPr>
          <w:p w14:paraId="590CC699" w14:textId="77777777" w:rsidR="00AF51A5" w:rsidRPr="00F809D3" w:rsidRDefault="00AF51A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4</w:t>
            </w:r>
          </w:p>
        </w:tc>
        <w:tc>
          <w:tcPr>
            <w:tcW w:w="2678" w:type="dxa"/>
          </w:tcPr>
          <w:p w14:paraId="4E6DA0D1" w14:textId="00EF271A"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5h30 – 16h00.</w:t>
            </w:r>
          </w:p>
          <w:p w14:paraId="126308FC" w14:textId="067B9772" w:rsidR="009B5A91" w:rsidRPr="00F809D3" w:rsidRDefault="009B5A91" w:rsidP="007A5EAF">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xml:space="preserve">- Trang trí lớp học, tổ chức ngày hội tri ân, biểu diễn văn nghệ. Thể hiện tình cảm </w:t>
            </w:r>
            <w:r w:rsidRPr="00F809D3">
              <w:rPr>
                <w:rFonts w:ascii="Times New Roman" w:eastAsia="Times New Roman" w:hAnsi="Times New Roman" w:cs="Times New Roman"/>
                <w:color w:val="000000" w:themeColor="text1"/>
                <w:sz w:val="28"/>
                <w:szCs w:val="28"/>
                <w:lang w:val="nl-NL"/>
              </w:rPr>
              <w:lastRenderedPageBreak/>
              <w:t>của mình đối với cô giáo, tặng hoa, quà, thiếp nói những lời yêu thương.</w:t>
            </w:r>
          </w:p>
          <w:p w14:paraId="47E3DC0D" w14:textId="363476EE" w:rsidR="00983ED2" w:rsidRPr="00F809D3" w:rsidRDefault="00983ED2" w:rsidP="007A5EAF">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xml:space="preserve">- Đố vui (cộng theo khả năng), kết bạn theo phép tính, chiếc hộp bí mật, chọn kết quả đúng </w:t>
            </w:r>
          </w:p>
          <w:p w14:paraId="0B7DC48E" w14:textId="77777777" w:rsidR="00983ED2" w:rsidRPr="00F809D3" w:rsidRDefault="00983ED2" w:rsidP="007A5EAF">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Làm phiếu bài tập các phép tính cộng</w:t>
            </w:r>
          </w:p>
          <w:p w14:paraId="5CB5E10E" w14:textId="4B8397CA" w:rsidR="00CF591F" w:rsidRPr="00F809D3" w:rsidRDefault="00CF591F" w:rsidP="007A5EAF">
            <w:pPr>
              <w:spacing w:after="0" w:line="312" w:lineRule="auto"/>
              <w:jc w:val="both"/>
              <w:rPr>
                <w:rFonts w:ascii="Times New Roman" w:hAnsi="Times New Roman" w:cs="Times New Roman"/>
                <w:color w:val="FF0000"/>
                <w:sz w:val="28"/>
                <w:szCs w:val="28"/>
              </w:rPr>
            </w:pPr>
            <w:r w:rsidRPr="00F809D3">
              <w:rPr>
                <w:rFonts w:ascii="Times New Roman" w:eastAsia="Times New Roman" w:hAnsi="Times New Roman" w:cs="Times New Roman"/>
                <w:color w:val="000000" w:themeColor="text1"/>
                <w:sz w:val="28"/>
                <w:szCs w:val="28"/>
                <w:lang w:val="nl-NL"/>
              </w:rPr>
              <w:t>- Chơi bộ xếp hình que</w:t>
            </w:r>
          </w:p>
        </w:tc>
        <w:tc>
          <w:tcPr>
            <w:tcW w:w="2678" w:type="dxa"/>
          </w:tcPr>
          <w:p w14:paraId="6DBE995F" w14:textId="67899CEA"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7C81F4E2" w14:textId="209C6AB4" w:rsidR="00491F9F" w:rsidRPr="00F809D3" w:rsidRDefault="00491F9F" w:rsidP="007A5EAF">
            <w:pPr>
              <w:spacing w:after="0" w:line="312" w:lineRule="auto"/>
              <w:jc w:val="both"/>
              <w:rPr>
                <w:rFonts w:ascii="Times New Roman" w:eastAsia="Times New Roman" w:hAnsi="Times New Roman" w:cs="Times New Roman"/>
                <w:sz w:val="28"/>
                <w:szCs w:val="28"/>
              </w:rPr>
            </w:pPr>
            <w:r w:rsidRPr="00F809D3">
              <w:rPr>
                <w:rFonts w:ascii="Times New Roman" w:hAnsi="Times New Roman" w:cs="Times New Roman"/>
                <w:i/>
                <w:color w:val="000000" w:themeColor="text1"/>
                <w:sz w:val="28"/>
                <w:szCs w:val="28"/>
              </w:rPr>
              <w:t xml:space="preserve">Tìm hiểu tên gọi, cách làm các trò ảo thuật đơn giản: chai nước đổi màu, đồng </w:t>
            </w:r>
            <w:r w:rsidRPr="00F809D3">
              <w:rPr>
                <w:rFonts w:ascii="Times New Roman" w:hAnsi="Times New Roman" w:cs="Times New Roman"/>
                <w:i/>
                <w:color w:val="000000" w:themeColor="text1"/>
                <w:sz w:val="28"/>
                <w:szCs w:val="28"/>
              </w:rPr>
              <w:lastRenderedPageBreak/>
              <w:t>xu biến mất, bức tranh có màu, quả bóng không nổ, lá bài biến mất, ... (E2).</w:t>
            </w:r>
          </w:p>
          <w:p w14:paraId="4CBA850A" w14:textId="5EBF58CD" w:rsidR="00252FAB" w:rsidRPr="00F809D3" w:rsidRDefault="00252FAB"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Trò chuyện, đàm thoại, thảo luận, xem hình ảnh về các thứ trong tuần. Hát bài: cả tuần đều ngoan.</w:t>
            </w:r>
          </w:p>
          <w:p w14:paraId="616542D1" w14:textId="77777777" w:rsidR="00252FAB" w:rsidRPr="00F809D3" w:rsidRDefault="00252FAB"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Trò chơi:  bé sắp xếp giỏi (các ngày trong tuần theo thứ tự). Làm đốc lịch</w:t>
            </w:r>
          </w:p>
          <w:p w14:paraId="6B178F98" w14:textId="0C202242" w:rsidR="00252FAB" w:rsidRPr="00F809D3" w:rsidRDefault="00252FAB"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nhẹ nhàng ở góc xây dựng</w:t>
            </w:r>
          </w:p>
        </w:tc>
        <w:tc>
          <w:tcPr>
            <w:tcW w:w="2679" w:type="dxa"/>
          </w:tcPr>
          <w:p w14:paraId="038559CA" w14:textId="725E0EAE"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2EEAF0C6" w14:textId="52907E66" w:rsidR="00527C1E" w:rsidRPr="00F809D3" w:rsidRDefault="00527C1E" w:rsidP="007A5EAF">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t xml:space="preserve">Xem phong cách, cử chỉ điệu bộ, nét mặt, ngôn ngữ (thần chú) ...khi biểu diễn ảo </w:t>
            </w:r>
            <w:r w:rsidRPr="00F809D3">
              <w:rPr>
                <w:rFonts w:ascii="Times New Roman" w:hAnsi="Times New Roman" w:cs="Times New Roman"/>
                <w:i/>
                <w:color w:val="000000" w:themeColor="text1"/>
                <w:sz w:val="28"/>
                <w:szCs w:val="28"/>
              </w:rPr>
              <w:lastRenderedPageBreak/>
              <w:t>thuật. Trò chuyện và thực hành (E5)</w:t>
            </w:r>
          </w:p>
          <w:p w14:paraId="4C2984AB" w14:textId="77777777" w:rsidR="00AF51A5" w:rsidRPr="00F809D3" w:rsidRDefault="00527C1E" w:rsidP="007A5EAF">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t>Xem nơi ảo thuật gia biểu diễn, cách trang trí, để đồ dùng, dụng cụ khi biểu diễn (E5)</w:t>
            </w:r>
          </w:p>
          <w:p w14:paraId="47DC719F" w14:textId="6FD37D8B" w:rsidR="00C23ABF" w:rsidRPr="00F809D3" w:rsidRDefault="00C23ABF" w:rsidP="007A5EAF">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đồ chơi lắp ghép</w:t>
            </w:r>
          </w:p>
        </w:tc>
        <w:tc>
          <w:tcPr>
            <w:tcW w:w="2678" w:type="dxa"/>
          </w:tcPr>
          <w:p w14:paraId="7718ED11" w14:textId="61E94E22"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1410270C" w14:textId="77777777" w:rsidR="00447669" w:rsidRPr="00F809D3" w:rsidRDefault="00447669"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Trò chuyện tìm hiểu cách làm phim hoạt hình bằng công nghệ AI: tạo nhân vật, tạo </w:t>
            </w:r>
            <w:r w:rsidRPr="00F809D3">
              <w:rPr>
                <w:rFonts w:ascii="Times New Roman" w:hAnsi="Times New Roman" w:cs="Times New Roman"/>
                <w:color w:val="000000" w:themeColor="text1"/>
                <w:sz w:val="28"/>
                <w:szCs w:val="28"/>
              </w:rPr>
              <w:lastRenderedPageBreak/>
              <w:t>ý tưởng cho câu chuyện hoạt hình. (ChatGPT / Storybird / Toonstory / Google Gemini), tạo nhân vật chuyển động, tạo bối cảnh, tạo lời thoại các nhân vật, cắt ghép thành video (canva)</w:t>
            </w:r>
          </w:p>
          <w:p w14:paraId="4AB6A883" w14:textId="77777777" w:rsidR="00447669" w:rsidRPr="00F809D3" w:rsidRDefault="00447669"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Xem và thao tác với một số phần mềm tạo ảnh, làm động: canva, gemini...</w:t>
            </w:r>
          </w:p>
          <w:p w14:paraId="174A2F95" w14:textId="77777777" w:rsidR="00447669" w:rsidRPr="00F809D3" w:rsidRDefault="00447669" w:rsidP="007A5EAF">
            <w:pPr>
              <w:spacing w:after="0" w:line="312" w:lineRule="auto"/>
              <w:jc w:val="both"/>
              <w:rPr>
                <w:rFonts w:ascii="Times New Roman" w:eastAsia="Times New Roman" w:hAnsi="Times New Roman" w:cs="Times New Roman"/>
                <w:sz w:val="28"/>
                <w:szCs w:val="28"/>
              </w:rPr>
            </w:pPr>
          </w:p>
          <w:p w14:paraId="6D322706" w14:textId="2483DA4A" w:rsidR="00AF51A5" w:rsidRPr="00F809D3" w:rsidRDefault="00AF51A5" w:rsidP="007A5EAF">
            <w:pPr>
              <w:spacing w:after="0" w:line="312" w:lineRule="auto"/>
              <w:jc w:val="both"/>
              <w:rPr>
                <w:rFonts w:ascii="Times New Roman" w:eastAsia="Times New Roman" w:hAnsi="Times New Roman" w:cs="Times New Roman"/>
                <w:color w:val="000000" w:themeColor="text1"/>
                <w:sz w:val="28"/>
                <w:szCs w:val="28"/>
                <w:lang w:val="nl-NL"/>
              </w:rPr>
            </w:pPr>
          </w:p>
        </w:tc>
        <w:tc>
          <w:tcPr>
            <w:tcW w:w="2679" w:type="dxa"/>
          </w:tcPr>
          <w:p w14:paraId="794B4078" w14:textId="37EB995A"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3A4B502D" w14:textId="764FA6D6" w:rsidR="00103EEF" w:rsidRPr="00F809D3" w:rsidRDefault="00103EEF"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color w:val="000000" w:themeColor="text1"/>
                <w:sz w:val="28"/>
                <w:szCs w:val="28"/>
                <w:lang w:val="en-GB" w:eastAsia="en-GB"/>
              </w:rPr>
              <w:t>Tìm hiểu chú bộ bộ của bé</w:t>
            </w:r>
          </w:p>
          <w:p w14:paraId="295C4355" w14:textId="1F5E5FD7" w:rsidR="00F02EA4" w:rsidRPr="00F809D3" w:rsidRDefault="00CF0927" w:rsidP="007A5EAF">
            <w:pPr>
              <w:spacing w:after="0" w:line="312" w:lineRule="auto"/>
              <w:jc w:val="both"/>
              <w:rPr>
                <w:rFonts w:ascii="Times New Roman" w:hAnsi="Times New Roman" w:cs="Times New Roman"/>
                <w:color w:val="FF0000"/>
                <w:sz w:val="28"/>
                <w:szCs w:val="28"/>
              </w:rPr>
            </w:pPr>
            <w:r w:rsidRPr="00F809D3">
              <w:rPr>
                <w:rFonts w:ascii="Times New Roman" w:eastAsia="Times New Roman" w:hAnsi="Times New Roman" w:cs="Times New Roman"/>
                <w:color w:val="000000" w:themeColor="text1"/>
                <w:sz w:val="28"/>
                <w:szCs w:val="28"/>
                <w:lang w:val="en-GB" w:eastAsia="en-GB"/>
              </w:rPr>
              <w:t>Cho trẻ đọc bài thơ: "</w:t>
            </w:r>
            <w:hyperlink r:id="rId34" w:history="1">
              <w:r w:rsidRPr="00F809D3">
                <w:rPr>
                  <w:rStyle w:val="Hyperlink"/>
                  <w:rFonts w:ascii="Times New Roman" w:eastAsia="Times New Roman" w:hAnsi="Times New Roman" w:cs="Times New Roman"/>
                  <w:sz w:val="28"/>
                  <w:szCs w:val="28"/>
                  <w:lang w:val="en-GB" w:eastAsia="en-GB"/>
                </w:rPr>
                <w:t xml:space="preserve">Bé làm bao nhiêu </w:t>
              </w:r>
              <w:r w:rsidRPr="00F809D3">
                <w:rPr>
                  <w:rStyle w:val="Hyperlink"/>
                  <w:rFonts w:ascii="Times New Roman" w:eastAsia="Times New Roman" w:hAnsi="Times New Roman" w:cs="Times New Roman"/>
                  <w:sz w:val="28"/>
                  <w:szCs w:val="28"/>
                  <w:lang w:val="en-GB" w:eastAsia="en-GB"/>
                </w:rPr>
                <w:lastRenderedPageBreak/>
                <w:t>nghề</w:t>
              </w:r>
            </w:hyperlink>
            <w:r w:rsidRPr="00F809D3">
              <w:rPr>
                <w:rFonts w:ascii="Times New Roman" w:eastAsia="Times New Roman" w:hAnsi="Times New Roman" w:cs="Times New Roman"/>
                <w:color w:val="000000" w:themeColor="text1"/>
                <w:sz w:val="28"/>
                <w:szCs w:val="28"/>
                <w:lang w:val="en-GB" w:eastAsia="en-GB"/>
              </w:rPr>
              <w:t>". Trò chuyện cho trẻ nhận ra  từng tiếng trong câu thơ.</w:t>
            </w:r>
            <w:r w:rsidRPr="00F809D3">
              <w:rPr>
                <w:rFonts w:ascii="Times New Roman" w:eastAsia="Times New Roman" w:hAnsi="Times New Roman" w:cs="Times New Roman"/>
                <w:color w:val="000000" w:themeColor="text1"/>
                <w:sz w:val="28"/>
                <w:szCs w:val="28"/>
                <w:lang w:val="en-GB" w:eastAsia="en-GB"/>
              </w:rPr>
              <w:br/>
              <w:t>Thực hành nhận ra tiếng trong câu của cô và các bạn.</w:t>
            </w:r>
            <w:r w:rsidRPr="00F809D3">
              <w:rPr>
                <w:rFonts w:ascii="Times New Roman" w:eastAsia="Times New Roman" w:hAnsi="Times New Roman" w:cs="Times New Roman"/>
                <w:color w:val="000000" w:themeColor="text1"/>
                <w:sz w:val="28"/>
                <w:szCs w:val="28"/>
                <w:lang w:val="en-GB" w:eastAsia="en-GB"/>
              </w:rPr>
              <w:br/>
              <w:t>Trò chơi: Tai ai tinh, Gắn hình – nghe tiếng.</w:t>
            </w:r>
          </w:p>
        </w:tc>
      </w:tr>
      <w:tr w:rsidR="00AF51A5" w:rsidRPr="00F809D3" w14:paraId="5FA1A19C" w14:textId="77777777" w:rsidTr="00E169BF">
        <w:trPr>
          <w:trHeight w:val="453"/>
        </w:trPr>
        <w:tc>
          <w:tcPr>
            <w:tcW w:w="870" w:type="dxa"/>
            <w:vMerge/>
            <w:vAlign w:val="center"/>
          </w:tcPr>
          <w:p w14:paraId="53AAFCFF" w14:textId="40DC1CEF" w:rsidR="00AF51A5" w:rsidRPr="00F809D3" w:rsidRDefault="00AF51A5" w:rsidP="007A5EAF">
            <w:pPr>
              <w:spacing w:after="0" w:line="312" w:lineRule="auto"/>
              <w:jc w:val="center"/>
              <w:rPr>
                <w:rFonts w:ascii="Times New Roman" w:hAnsi="Times New Roman" w:cs="Times New Roman"/>
                <w:b/>
                <w:bCs/>
                <w:sz w:val="28"/>
                <w:szCs w:val="28"/>
              </w:rPr>
            </w:pPr>
          </w:p>
        </w:tc>
        <w:tc>
          <w:tcPr>
            <w:tcW w:w="588" w:type="dxa"/>
            <w:vAlign w:val="center"/>
          </w:tcPr>
          <w:p w14:paraId="61B8B1E7" w14:textId="77777777" w:rsidR="00AF51A5" w:rsidRPr="00F809D3" w:rsidRDefault="00AF51A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678" w:type="dxa"/>
          </w:tcPr>
          <w:p w14:paraId="2EFDC765" w14:textId="59C94B55" w:rsidR="00CF591F" w:rsidRPr="00F809D3" w:rsidRDefault="00CF591F" w:rsidP="007A5EAF">
            <w:pPr>
              <w:spacing w:after="0" w:line="312" w:lineRule="auto"/>
              <w:jc w:val="both"/>
              <w:rPr>
                <w:rFonts w:ascii="Times New Roman" w:eastAsia="Times New Roman" w:hAnsi="Times New Roman" w:cs="Times New Roman"/>
                <w:sz w:val="28"/>
                <w:szCs w:val="28"/>
              </w:rPr>
            </w:pPr>
          </w:p>
        </w:tc>
        <w:tc>
          <w:tcPr>
            <w:tcW w:w="2678" w:type="dxa"/>
          </w:tcPr>
          <w:p w14:paraId="6AC98D06" w14:textId="77777777" w:rsidR="00AF51A5" w:rsidRPr="00F809D3" w:rsidRDefault="00252FAB" w:rsidP="007A5EAF">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t xml:space="preserve">Tìm hiểu về trò chơi ảo thuật khác nhau: Trò ảo thuật vận động (dùng tay – thao tác); Trò ảo thuật bằng dụng cụ đơn giản (đồ dùng an toàn); Trò ảo thuật cảm giác (ảo giác thị </w:t>
            </w:r>
            <w:r w:rsidRPr="00F809D3">
              <w:rPr>
                <w:rFonts w:ascii="Times New Roman" w:hAnsi="Times New Roman" w:cs="Times New Roman"/>
                <w:i/>
                <w:color w:val="000000" w:themeColor="text1"/>
                <w:sz w:val="28"/>
                <w:szCs w:val="28"/>
              </w:rPr>
              <w:lastRenderedPageBreak/>
              <w:t>giác); Trò ảo thuật khoa học (hiệu ứng vật lý – hóa học an toàn); Trò ảo thuật kể chuyện (ngôn ngữ – tưởng tượng); Trò ảo thuật tương tác (giúp trẻ tham gia); Trò ảo thuật vận dụng công nghệ đơn giản (E3)</w:t>
            </w:r>
          </w:p>
          <w:p w14:paraId="52F1BFD5" w14:textId="0DED4E1E" w:rsidR="00252FAB" w:rsidRPr="00F809D3" w:rsidRDefault="00252FAB"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nhẹ nhàng ở góc phân vai</w:t>
            </w:r>
          </w:p>
        </w:tc>
        <w:tc>
          <w:tcPr>
            <w:tcW w:w="2679" w:type="dxa"/>
          </w:tcPr>
          <w:p w14:paraId="65216A18" w14:textId="41BEDF7C" w:rsidR="00527C1E" w:rsidRPr="00F809D3" w:rsidRDefault="00527C1E" w:rsidP="007A5EAF">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lastRenderedPageBreak/>
              <w:t>Vẽ bản thiết kế làm đồ dùng, đồ chơi ảo thuật (E4)</w:t>
            </w:r>
          </w:p>
          <w:p w14:paraId="2CC48A6E" w14:textId="062ADF12" w:rsidR="00C23ABF" w:rsidRPr="00F809D3" w:rsidRDefault="00527C1E"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i/>
                <w:color w:val="000000" w:themeColor="text1"/>
                <w:sz w:val="28"/>
                <w:szCs w:val="28"/>
              </w:rPr>
              <w:t>Xem video hướng dẫn cách tạo ra đạo cụ ảo thuật từ các nguyên vật liệu.</w:t>
            </w:r>
            <w:r w:rsidR="00C23ABF" w:rsidRPr="00F809D3">
              <w:rPr>
                <w:rFonts w:ascii="Times New Roman" w:hAnsi="Times New Roman" w:cs="Times New Roman"/>
                <w:i/>
                <w:color w:val="000000" w:themeColor="text1"/>
                <w:sz w:val="28"/>
                <w:szCs w:val="28"/>
              </w:rPr>
              <w:t xml:space="preserve"> </w:t>
            </w:r>
            <w:r w:rsidRPr="00F809D3">
              <w:rPr>
                <w:rFonts w:ascii="Times New Roman" w:hAnsi="Times New Roman" w:cs="Times New Roman"/>
                <w:i/>
                <w:color w:val="000000" w:themeColor="text1"/>
                <w:sz w:val="28"/>
                <w:szCs w:val="28"/>
              </w:rPr>
              <w:t>(E5</w:t>
            </w:r>
            <w:r w:rsidRPr="00F809D3">
              <w:rPr>
                <w:rFonts w:ascii="Times New Roman" w:hAnsi="Times New Roman" w:cs="Times New Roman"/>
                <w:color w:val="000000" w:themeColor="text1"/>
                <w:sz w:val="28"/>
                <w:szCs w:val="28"/>
              </w:rPr>
              <w:t xml:space="preserve">) </w:t>
            </w:r>
          </w:p>
          <w:p w14:paraId="2DA3D6D9" w14:textId="0AFF7B53" w:rsidR="00AF51A5" w:rsidRPr="00F809D3" w:rsidRDefault="00527C1E"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w:t>
            </w:r>
            <w:r w:rsidR="00C23ABF" w:rsidRPr="00F809D3">
              <w:rPr>
                <w:rFonts w:ascii="Times New Roman" w:eastAsia="Times New Roman" w:hAnsi="Times New Roman" w:cs="Times New Roman"/>
                <w:color w:val="000000" w:themeColor="text1"/>
                <w:sz w:val="28"/>
                <w:szCs w:val="28"/>
              </w:rPr>
              <w:t>- Chơi đồ chơi lắp ghép</w:t>
            </w:r>
            <w:r w:rsidRPr="00F809D3">
              <w:rPr>
                <w:rFonts w:ascii="Times New Roman" w:hAnsi="Times New Roman" w:cs="Times New Roman"/>
                <w:color w:val="000000" w:themeColor="text1"/>
                <w:sz w:val="28"/>
                <w:szCs w:val="28"/>
              </w:rPr>
              <w:t xml:space="preserve">     </w:t>
            </w:r>
          </w:p>
        </w:tc>
        <w:tc>
          <w:tcPr>
            <w:tcW w:w="2678" w:type="dxa"/>
          </w:tcPr>
          <w:p w14:paraId="715A0B7E" w14:textId="2677CCF9" w:rsidR="00447669" w:rsidRPr="00F809D3" w:rsidRDefault="00447669" w:rsidP="007A5EAF">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Trò chuyện một số thiết bị công nghệ gần gũi với trẻ: Tivi, điện thoại, Ipad, máy tính và cách sử dụng an toàn (thời gian sử dụng, trang thông tin trẻ có thể truy cập sử dụng, ánh sáng,...). </w:t>
            </w:r>
            <w:r w:rsidRPr="00F809D3">
              <w:rPr>
                <w:rFonts w:ascii="Times New Roman" w:eastAsia="Times New Roman" w:hAnsi="Times New Roman" w:cs="Times New Roman"/>
                <w:color w:val="000000" w:themeColor="text1"/>
                <w:sz w:val="28"/>
                <w:szCs w:val="28"/>
                <w:lang w:val="en-GB" w:eastAsia="en-GB"/>
              </w:rPr>
              <w:lastRenderedPageBreak/>
              <w:t>Xem video "</w:t>
            </w:r>
            <w:hyperlink r:id="rId35" w:history="1">
              <w:r w:rsidRPr="00F809D3">
                <w:rPr>
                  <w:rStyle w:val="Hyperlink"/>
                  <w:rFonts w:ascii="Times New Roman" w:eastAsia="Times New Roman" w:hAnsi="Times New Roman" w:cs="Times New Roman"/>
                  <w:sz w:val="28"/>
                  <w:szCs w:val="28"/>
                  <w:lang w:val="en-GB" w:eastAsia="en-GB"/>
                </w:rPr>
                <w:t>cách giúp trẻ tránh xa hiểm họa từ thiết bị điện gia dụng</w:t>
              </w:r>
            </w:hyperlink>
            <w:r w:rsidRPr="00F809D3">
              <w:rPr>
                <w:rFonts w:ascii="Times New Roman" w:eastAsia="Times New Roman" w:hAnsi="Times New Roman" w:cs="Times New Roman"/>
                <w:color w:val="000000" w:themeColor="text1"/>
                <w:sz w:val="28"/>
                <w:szCs w:val="28"/>
                <w:lang w:val="en-GB" w:eastAsia="en-GB"/>
              </w:rPr>
              <w:t>", "</w:t>
            </w:r>
            <w:hyperlink r:id="rId36" w:history="1">
              <w:r w:rsidRPr="00F809D3">
                <w:rPr>
                  <w:rStyle w:val="Hyperlink"/>
                  <w:rFonts w:ascii="Times New Roman" w:eastAsia="Times New Roman" w:hAnsi="Times New Roman" w:cs="Times New Roman"/>
                  <w:sz w:val="28"/>
                  <w:szCs w:val="28"/>
                  <w:lang w:val="en-GB" w:eastAsia="en-GB"/>
                </w:rPr>
                <w:t>sử dụng thiết bị công nghệ hợp lý</w:t>
              </w:r>
            </w:hyperlink>
            <w:r w:rsidRPr="00F809D3">
              <w:rPr>
                <w:rFonts w:ascii="Times New Roman" w:eastAsia="Times New Roman" w:hAnsi="Times New Roman" w:cs="Times New Roman"/>
                <w:color w:val="000000" w:themeColor="text1"/>
                <w:sz w:val="28"/>
                <w:szCs w:val="28"/>
                <w:lang w:val="en-GB" w:eastAsia="en-GB"/>
              </w:rPr>
              <w:t>", "</w:t>
            </w:r>
            <w:hyperlink r:id="rId37" w:history="1">
              <w:r w:rsidRPr="00F809D3">
                <w:rPr>
                  <w:rStyle w:val="Hyperlink"/>
                  <w:rFonts w:ascii="Times New Roman" w:eastAsia="Times New Roman" w:hAnsi="Times New Roman" w:cs="Times New Roman"/>
                  <w:sz w:val="28"/>
                  <w:szCs w:val="28"/>
                  <w:lang w:val="en-GB" w:eastAsia="en-GB"/>
                </w:rPr>
                <w:t>kỹ năng giúp trẻ sử dụng internet an toàn</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Sự lựa chọn đúng</w:t>
            </w:r>
          </w:p>
          <w:p w14:paraId="78E1D96B" w14:textId="7C147031" w:rsidR="00C23ABF" w:rsidRPr="00F809D3" w:rsidRDefault="00C23ABF" w:rsidP="007A5EAF">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tự do nhẹ nhàng góc xây dựng</w:t>
            </w:r>
          </w:p>
        </w:tc>
        <w:tc>
          <w:tcPr>
            <w:tcW w:w="2679" w:type="dxa"/>
          </w:tcPr>
          <w:p w14:paraId="65EDD35D" w14:textId="77777777" w:rsidR="001E785A" w:rsidRPr="00F809D3" w:rsidRDefault="00F02EA4"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Hát múa (cháu hát về đảo xa, cháu thương chú bộ đội), đọc thơ (chú bộ đội hành quân trong mưa), nghe chuyện về các chú bộ đội (anh bộ đội và lũ trẻ nhỏ)</w:t>
            </w:r>
            <w:r w:rsidR="001E785A" w:rsidRPr="00F809D3">
              <w:rPr>
                <w:rFonts w:ascii="Times New Roman" w:hAnsi="Times New Roman" w:cs="Times New Roman"/>
                <w:color w:val="000000" w:themeColor="text1"/>
                <w:sz w:val="28"/>
                <w:szCs w:val="28"/>
              </w:rPr>
              <w:t>.</w:t>
            </w:r>
          </w:p>
          <w:p w14:paraId="3C2D7E68" w14:textId="09E97976" w:rsidR="001E785A" w:rsidRPr="00F809D3" w:rsidRDefault="001E785A"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Thực hiện các tư thế </w:t>
            </w:r>
            <w:r w:rsidRPr="00F809D3">
              <w:rPr>
                <w:rFonts w:ascii="Times New Roman" w:hAnsi="Times New Roman" w:cs="Times New Roman"/>
                <w:color w:val="000000" w:themeColor="text1"/>
                <w:sz w:val="28"/>
                <w:szCs w:val="28"/>
              </w:rPr>
              <w:lastRenderedPageBreak/>
              <w:t>đứng ngồi đi.</w:t>
            </w:r>
          </w:p>
          <w:p w14:paraId="0548FA29" w14:textId="6701005D" w:rsidR="00F02EA4" w:rsidRPr="00F809D3" w:rsidRDefault="001E785A"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TC: Làm theo hiệu lệnh.</w:t>
            </w:r>
          </w:p>
          <w:p w14:paraId="17B39681" w14:textId="3D4BE551" w:rsidR="00AF51A5" w:rsidRPr="00F809D3" w:rsidRDefault="00F02EA4" w:rsidP="007A5EAF">
            <w:pPr>
              <w:spacing w:after="0" w:line="312" w:lineRule="auto"/>
              <w:jc w:val="both"/>
              <w:rPr>
                <w:rFonts w:ascii="Times New Roman" w:hAnsi="Times New Roman" w:cs="Times New Roman"/>
                <w:color w:val="FF0000"/>
                <w:sz w:val="28"/>
                <w:szCs w:val="28"/>
              </w:rPr>
            </w:pPr>
            <w:r w:rsidRPr="00F809D3">
              <w:rPr>
                <w:rFonts w:ascii="Times New Roman" w:hAnsi="Times New Roman" w:cs="Times New Roman"/>
                <w:color w:val="FF0000"/>
                <w:sz w:val="28"/>
                <w:szCs w:val="28"/>
              </w:rPr>
              <w:t xml:space="preserve"> </w:t>
            </w:r>
            <w:r w:rsidRPr="00F809D3">
              <w:rPr>
                <w:rFonts w:ascii="Times New Roman" w:eastAsia="Times New Roman" w:hAnsi="Times New Roman" w:cs="Times New Roman"/>
                <w:color w:val="000000" w:themeColor="text1"/>
                <w:sz w:val="28"/>
                <w:szCs w:val="28"/>
              </w:rPr>
              <w:t xml:space="preserve">- Chơi tự do </w:t>
            </w:r>
            <w:r w:rsidR="00EC7BC5" w:rsidRPr="00F809D3">
              <w:rPr>
                <w:rFonts w:ascii="Times New Roman" w:eastAsia="Times New Roman" w:hAnsi="Times New Roman" w:cs="Times New Roman"/>
                <w:color w:val="000000" w:themeColor="text1"/>
                <w:sz w:val="28"/>
                <w:szCs w:val="28"/>
              </w:rPr>
              <w:t>với đồ chơi lắp ghép</w:t>
            </w:r>
            <w:r w:rsidRPr="00F809D3">
              <w:rPr>
                <w:rFonts w:ascii="Times New Roman" w:eastAsia="Times New Roman" w:hAnsi="Times New Roman" w:cs="Times New Roman"/>
                <w:color w:val="000000" w:themeColor="text1"/>
                <w:sz w:val="28"/>
                <w:szCs w:val="28"/>
              </w:rPr>
              <w:t xml:space="preserve"> </w:t>
            </w:r>
          </w:p>
        </w:tc>
      </w:tr>
      <w:tr w:rsidR="00AF51A5" w:rsidRPr="00F809D3" w14:paraId="53EEE269" w14:textId="77777777" w:rsidTr="00E169BF">
        <w:trPr>
          <w:trHeight w:val="517"/>
        </w:trPr>
        <w:tc>
          <w:tcPr>
            <w:tcW w:w="870" w:type="dxa"/>
            <w:vMerge/>
            <w:vAlign w:val="center"/>
          </w:tcPr>
          <w:p w14:paraId="56C1DA34" w14:textId="6FD28201" w:rsidR="00AF51A5" w:rsidRPr="00F809D3" w:rsidRDefault="00AF51A5" w:rsidP="007A5EAF">
            <w:pPr>
              <w:spacing w:after="0" w:line="312" w:lineRule="auto"/>
              <w:jc w:val="center"/>
              <w:rPr>
                <w:rFonts w:ascii="Times New Roman" w:hAnsi="Times New Roman" w:cs="Times New Roman"/>
                <w:b/>
                <w:bCs/>
                <w:sz w:val="28"/>
                <w:szCs w:val="28"/>
              </w:rPr>
            </w:pPr>
          </w:p>
        </w:tc>
        <w:tc>
          <w:tcPr>
            <w:tcW w:w="588" w:type="dxa"/>
            <w:vAlign w:val="center"/>
          </w:tcPr>
          <w:p w14:paraId="65DCD262" w14:textId="77777777" w:rsidR="00AF51A5" w:rsidRPr="00F809D3" w:rsidRDefault="00AF51A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6</w:t>
            </w:r>
          </w:p>
        </w:tc>
        <w:tc>
          <w:tcPr>
            <w:tcW w:w="2678" w:type="dxa"/>
          </w:tcPr>
          <w:p w14:paraId="5841DCA7" w14:textId="4ED3293A"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5h30 – 16h00.</w:t>
            </w:r>
          </w:p>
          <w:p w14:paraId="59B17749" w14:textId="6466D68D" w:rsidR="009B5A91" w:rsidRPr="00F809D3" w:rsidRDefault="009B5A91"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rò chuyện, thảo luận giúp trẻ hiểu được công việc dành cho người lớn và công việc nhẹ nhàng phù hợp với trẻ.</w:t>
            </w:r>
          </w:p>
          <w:p w14:paraId="0839FF85" w14:textId="77777777" w:rsidR="009B5A91" w:rsidRPr="00F809D3" w:rsidRDefault="009B5A91"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Trẻ nghe chuyện: Bạn Thỏ không làm </w:t>
            </w:r>
            <w:r w:rsidRPr="00F809D3">
              <w:rPr>
                <w:rFonts w:ascii="Times New Roman" w:hAnsi="Times New Roman" w:cs="Times New Roman"/>
                <w:sz w:val="28"/>
                <w:szCs w:val="28"/>
              </w:rPr>
              <w:lastRenderedPageBreak/>
              <w:t>việc quá sức</w:t>
            </w:r>
          </w:p>
          <w:p w14:paraId="340C362F" w14:textId="77777777" w:rsidR="009B5A91" w:rsidRPr="00F809D3" w:rsidRDefault="009B5A91"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rẻ cùng cô dùng phần mềm công nghệ: Gemini, Canva tạo “Poster bảo vệ trẻ em” với khẩu hiệu:</w:t>
            </w:r>
          </w:p>
          <w:p w14:paraId="53876AA3" w14:textId="77777777" w:rsidR="009B5A91" w:rsidRPr="00F809D3" w:rsidRDefault="009B5A91"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Trẻ em có quyền được học, được chơi, không làm việc quá sức!”</w:t>
            </w:r>
          </w:p>
          <w:p w14:paraId="0D12C696" w14:textId="77777777" w:rsidR="009B5A91" w:rsidRPr="00F809D3" w:rsidRDefault="009B5A91"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Khi mệt hoặc sợ, hãy tìm người lớn giúp!”</w:t>
            </w:r>
          </w:p>
          <w:p w14:paraId="3B52370A" w14:textId="2924A39D" w:rsidR="009B5A91" w:rsidRPr="00F809D3" w:rsidRDefault="009B5A91" w:rsidP="007A5EAF">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Chơi với bộ xếp hình gỗ</w:t>
            </w:r>
          </w:p>
        </w:tc>
        <w:tc>
          <w:tcPr>
            <w:tcW w:w="2678" w:type="dxa"/>
          </w:tcPr>
          <w:p w14:paraId="15E17109" w14:textId="77777777"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60740EF6" w14:textId="7AD00EFD" w:rsidR="00252FAB" w:rsidRPr="00F809D3" w:rsidRDefault="000F3B5D" w:rsidP="007A5EAF">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Trò chuyện, giao tiếp, nghe câu truyện phản hồi thông tin trẻ biết: Nghe thơ: </w:t>
            </w:r>
            <w:hyperlink r:id="rId38" w:history="1">
              <w:r w:rsidRPr="00F809D3">
                <w:rPr>
                  <w:rStyle w:val="Hyperlink"/>
                  <w:rFonts w:ascii="Times New Roman" w:eastAsia="Times New Roman" w:hAnsi="Times New Roman" w:cs="Times New Roman"/>
                  <w:sz w:val="28"/>
                  <w:szCs w:val="28"/>
                  <w:lang w:val="en-GB" w:eastAsia="en-GB"/>
                </w:rPr>
                <w:t>Chú cảnh sát giao thông,</w:t>
              </w:r>
            </w:hyperlink>
            <w:r w:rsidRPr="00F809D3">
              <w:rPr>
                <w:rFonts w:ascii="Times New Roman" w:eastAsia="Times New Roman" w:hAnsi="Times New Roman" w:cs="Times New Roman"/>
                <w:color w:val="000000" w:themeColor="text1"/>
                <w:sz w:val="28"/>
                <w:szCs w:val="28"/>
                <w:lang w:val="en-GB" w:eastAsia="en-GB"/>
              </w:rPr>
              <w:t xml:space="preserve"> </w:t>
            </w:r>
            <w:hyperlink r:id="rId39" w:history="1">
              <w:r w:rsidRPr="00F809D3">
                <w:rPr>
                  <w:rStyle w:val="Hyperlink"/>
                  <w:rFonts w:ascii="Times New Roman" w:eastAsia="Times New Roman" w:hAnsi="Times New Roman" w:cs="Times New Roman"/>
                  <w:sz w:val="28"/>
                  <w:szCs w:val="28"/>
                  <w:lang w:val="en-GB" w:eastAsia="en-GB"/>
                </w:rPr>
                <w:t>Làm bác sĩ</w:t>
              </w:r>
            </w:hyperlink>
            <w:r w:rsidRPr="00F809D3">
              <w:rPr>
                <w:rFonts w:ascii="Times New Roman" w:eastAsia="Times New Roman" w:hAnsi="Times New Roman" w:cs="Times New Roman"/>
                <w:color w:val="000000" w:themeColor="text1"/>
                <w:sz w:val="28"/>
                <w:szCs w:val="28"/>
                <w:lang w:val="en-GB" w:eastAsia="en-GB"/>
              </w:rPr>
              <w:t xml:space="preserve">, </w:t>
            </w:r>
            <w:hyperlink r:id="rId40" w:history="1">
              <w:r w:rsidRPr="00F809D3">
                <w:rPr>
                  <w:rStyle w:val="Hyperlink"/>
                  <w:rFonts w:ascii="Times New Roman" w:eastAsia="Times New Roman" w:hAnsi="Times New Roman" w:cs="Times New Roman"/>
                  <w:sz w:val="28"/>
                  <w:szCs w:val="28"/>
                  <w:lang w:val="en-GB" w:eastAsia="en-GB"/>
                </w:rPr>
                <w:t>cô giáo của em</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 xml:space="preserve">TC: Truyền tin, nghe </w:t>
            </w:r>
            <w:r w:rsidRPr="00F809D3">
              <w:rPr>
                <w:rFonts w:ascii="Times New Roman" w:eastAsia="Times New Roman" w:hAnsi="Times New Roman" w:cs="Times New Roman"/>
                <w:color w:val="000000" w:themeColor="text1"/>
                <w:sz w:val="28"/>
                <w:szCs w:val="28"/>
                <w:lang w:val="en-GB" w:eastAsia="en-GB"/>
              </w:rPr>
              <w:lastRenderedPageBreak/>
              <w:t>nhạc làm động tác, nghe tiếng đoán vật.</w:t>
            </w:r>
            <w:r w:rsidRPr="00F809D3">
              <w:rPr>
                <w:rFonts w:ascii="Times New Roman" w:eastAsia="Times New Roman" w:hAnsi="Times New Roman" w:cs="Times New Roman"/>
                <w:color w:val="000000" w:themeColor="text1"/>
                <w:sz w:val="28"/>
                <w:szCs w:val="28"/>
                <w:lang w:val="en-GB" w:eastAsia="en-GB"/>
              </w:rPr>
              <w:br/>
              <w:t>HĐ montessori: Nghe phát âm chữ cái tìm đồ vật</w:t>
            </w:r>
            <w:r w:rsidR="00252FAB" w:rsidRPr="00F809D3">
              <w:rPr>
                <w:rFonts w:ascii="Times New Roman" w:hAnsi="Times New Roman" w:cs="Times New Roman"/>
                <w:color w:val="000000" w:themeColor="text1"/>
                <w:sz w:val="28"/>
                <w:szCs w:val="28"/>
              </w:rPr>
              <w:t>- Chơi tự do với đồ chơi lắp ghép</w:t>
            </w:r>
          </w:p>
        </w:tc>
        <w:tc>
          <w:tcPr>
            <w:tcW w:w="2679" w:type="dxa"/>
          </w:tcPr>
          <w:p w14:paraId="04BA2D61" w14:textId="77777777"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45BF3224" w14:textId="61EB9455" w:rsidR="00AA65AC" w:rsidRPr="00F809D3" w:rsidRDefault="00AA65AC"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Thực hành cách  nhận xét các sản phẩm tạo hình về màu sắc, hình dáng, bố cục qua các sản phẩm đồ dùng, đồ chơi ảo thuật</w:t>
            </w:r>
          </w:p>
          <w:p w14:paraId="6CF4B264" w14:textId="77777777" w:rsidR="00AF51A5" w:rsidRPr="00F809D3" w:rsidRDefault="00527C1E" w:rsidP="007A5EAF">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 xml:space="preserve">Mời ảo thuật gia đến </w:t>
            </w:r>
            <w:r w:rsidRPr="00F809D3">
              <w:rPr>
                <w:rFonts w:ascii="Times New Roman" w:eastAsia="Times New Roman" w:hAnsi="Times New Roman" w:cs="Times New Roman"/>
                <w:i/>
                <w:color w:val="000000" w:themeColor="text1"/>
                <w:sz w:val="28"/>
                <w:szCs w:val="28"/>
              </w:rPr>
              <w:lastRenderedPageBreak/>
              <w:t>trò chuyện, tham gia 1 số hoạt động tổng kết dự án cùng trẻ. (E6)</w:t>
            </w:r>
          </w:p>
          <w:p w14:paraId="2EA32C51" w14:textId="026C9287" w:rsidR="00C23ABF" w:rsidRPr="00F809D3" w:rsidRDefault="00C23ABF" w:rsidP="007A5EAF">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đồ chơi lắp ghép</w:t>
            </w:r>
          </w:p>
        </w:tc>
        <w:tc>
          <w:tcPr>
            <w:tcW w:w="2678" w:type="dxa"/>
          </w:tcPr>
          <w:p w14:paraId="756BA42C" w14:textId="77777777"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741A5043" w14:textId="77777777" w:rsidR="009D608A" w:rsidRPr="00F809D3" w:rsidRDefault="009D608A" w:rsidP="007A5EAF">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Liên hoan phim hoạt hình tí hon: Trình chiếu phim hoạt hình do các nhóm trẻ làm. Trẻ giới thiệu tên phim, nhân vật, câu chuyện – giống như “đạo diễn nhí”</w:t>
            </w:r>
          </w:p>
          <w:p w14:paraId="7E3EBDE4" w14:textId="77777777" w:rsidR="002C1F2D" w:rsidRPr="00F809D3" w:rsidRDefault="002C1F2D" w:rsidP="007A5EAF">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lastRenderedPageBreak/>
              <w:t>Thực hành đặt tên cho sản phẩm phim hoạt hình của trẻ</w:t>
            </w:r>
          </w:p>
          <w:p w14:paraId="0205423E" w14:textId="1CA4EDAD" w:rsidR="002E5496" w:rsidRPr="00F809D3" w:rsidRDefault="002E5496" w:rsidP="007A5EAF">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t xml:space="preserve">Thực hành thể hiện qua các vai nhân vật hoạt hình trẻ làm </w:t>
            </w:r>
          </w:p>
          <w:p w14:paraId="581D44D9" w14:textId="77777777" w:rsidR="00AF51A5" w:rsidRPr="00F809D3" w:rsidRDefault="002E5496" w:rsidP="007A5EAF">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t>Thực hành thể hiện vai diễn qua hoạt động múa rối</w:t>
            </w:r>
          </w:p>
          <w:p w14:paraId="3D4F678D" w14:textId="5A773566" w:rsidR="00C23ABF" w:rsidRPr="00F809D3" w:rsidRDefault="00C23ABF" w:rsidP="007A5EAF">
            <w:pPr>
              <w:spacing w:after="0" w:line="312" w:lineRule="auto"/>
              <w:jc w:val="both"/>
              <w:rPr>
                <w:rFonts w:ascii="Times New Roman" w:hAnsi="Times New Roman" w:cs="Times New Roman"/>
                <w:b/>
                <w:bCs/>
                <w:color w:val="000000" w:themeColor="text1"/>
                <w:sz w:val="28"/>
                <w:szCs w:val="28"/>
              </w:rPr>
            </w:pPr>
            <w:r w:rsidRPr="00F809D3">
              <w:rPr>
                <w:rFonts w:ascii="Times New Roman" w:hAnsi="Times New Roman" w:cs="Times New Roman"/>
                <w:color w:val="000000" w:themeColor="text1"/>
                <w:sz w:val="28"/>
                <w:szCs w:val="28"/>
              </w:rPr>
              <w:t>- Chơi với bộ xếp hình gỗ</w:t>
            </w:r>
          </w:p>
        </w:tc>
        <w:tc>
          <w:tcPr>
            <w:tcW w:w="2679" w:type="dxa"/>
          </w:tcPr>
          <w:p w14:paraId="249E772E" w14:textId="77777777" w:rsidR="00955426" w:rsidRPr="00F809D3" w:rsidRDefault="0095542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15EFC512" w14:textId="77777777" w:rsidR="00156E8E" w:rsidRPr="00F809D3" w:rsidRDefault="003E0036"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Xem video: "</w:t>
            </w:r>
            <w:hyperlink r:id="rId41" w:history="1">
              <w:r w:rsidRPr="00F809D3">
                <w:rPr>
                  <w:rStyle w:val="Hyperlink"/>
                  <w:rFonts w:ascii="Times New Roman" w:eastAsia="Times New Roman" w:hAnsi="Times New Roman" w:cs="Times New Roman"/>
                  <w:sz w:val="28"/>
                  <w:szCs w:val="28"/>
                  <w:lang w:val="en-GB" w:eastAsia="en-GB"/>
                </w:rPr>
                <w:t>cậu bé và chiếc vỏ hộp sữa</w:t>
              </w:r>
            </w:hyperlink>
            <w:r w:rsidRPr="00F809D3">
              <w:rPr>
                <w:rFonts w:ascii="Times New Roman" w:eastAsia="Times New Roman" w:hAnsi="Times New Roman" w:cs="Times New Roman"/>
                <w:color w:val="000000" w:themeColor="text1"/>
                <w:sz w:val="28"/>
                <w:szCs w:val="28"/>
                <w:lang w:val="en-GB" w:eastAsia="en-GB"/>
              </w:rPr>
              <w:t>" nhận biết và thể hiện thái độ phù hợp với người khác và môi trường.</w:t>
            </w:r>
            <w:r w:rsidRPr="00F809D3">
              <w:rPr>
                <w:rFonts w:ascii="Times New Roman" w:eastAsia="Times New Roman" w:hAnsi="Times New Roman" w:cs="Times New Roman"/>
                <w:color w:val="000000" w:themeColor="text1"/>
                <w:sz w:val="28"/>
                <w:szCs w:val="28"/>
                <w:lang w:val="en-GB" w:eastAsia="en-GB"/>
              </w:rPr>
              <w:br/>
              <w:t xml:space="preserve">Thực hành xử lý các tình huống thường </w:t>
            </w:r>
            <w:r w:rsidRPr="00F809D3">
              <w:rPr>
                <w:rFonts w:ascii="Times New Roman" w:eastAsia="Times New Roman" w:hAnsi="Times New Roman" w:cs="Times New Roman"/>
                <w:color w:val="000000" w:themeColor="text1"/>
                <w:sz w:val="28"/>
                <w:szCs w:val="28"/>
                <w:lang w:val="en-GB" w:eastAsia="en-GB"/>
              </w:rPr>
              <w:lastRenderedPageBreak/>
              <w:t>gặp trong cuộc sống hàng ngày.</w:t>
            </w:r>
            <w:r w:rsidRPr="00F809D3">
              <w:rPr>
                <w:rFonts w:ascii="Times New Roman" w:eastAsia="Times New Roman" w:hAnsi="Times New Roman" w:cs="Times New Roman"/>
                <w:color w:val="000000" w:themeColor="text1"/>
                <w:sz w:val="28"/>
                <w:szCs w:val="28"/>
                <w:lang w:val="en-GB" w:eastAsia="en-GB"/>
              </w:rPr>
              <w:br/>
              <w:t xml:space="preserve">TC: Bé nhận biết giỏi </w:t>
            </w:r>
          </w:p>
          <w:p w14:paraId="7187A59B" w14:textId="7BE91A93" w:rsidR="00156E8E" w:rsidRPr="00F809D3" w:rsidRDefault="00156E8E" w:rsidP="007A5EAF">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Dean tài ba</w:t>
            </w:r>
          </w:p>
          <w:p w14:paraId="62D32E87" w14:textId="370BF6EE" w:rsidR="003E33BF" w:rsidRPr="00F809D3" w:rsidRDefault="003E33BF" w:rsidP="007A5EAF">
            <w:pPr>
              <w:tabs>
                <w:tab w:val="left" w:pos="900"/>
              </w:tabs>
              <w:spacing w:after="0" w:line="312" w:lineRule="auto"/>
              <w:jc w:val="center"/>
              <w:rPr>
                <w:rFonts w:ascii="Times New Roman" w:hAnsi="Times New Roman" w:cs="Times New Roman"/>
                <w:sz w:val="28"/>
                <w:szCs w:val="28"/>
              </w:rPr>
            </w:pPr>
            <w:r w:rsidRPr="00F809D3">
              <w:rPr>
                <w:rFonts w:ascii="Times New Roman" w:hAnsi="Times New Roman" w:cs="Times New Roman"/>
                <w:b/>
                <w:bCs/>
                <w:i/>
                <w:iCs/>
                <w:color w:val="000000"/>
                <w:sz w:val="28"/>
                <w:szCs w:val="28"/>
              </w:rPr>
              <w:t>(Tổng kết chủ đề: "Nghề nghiệp")</w:t>
            </w:r>
          </w:p>
          <w:p w14:paraId="1A1287C2" w14:textId="2A67F751" w:rsidR="004F03B6" w:rsidRPr="00F809D3" w:rsidRDefault="004F03B6" w:rsidP="007A5EAF">
            <w:pPr>
              <w:spacing w:after="0" w:line="312" w:lineRule="auto"/>
              <w:jc w:val="both"/>
              <w:rPr>
                <w:rFonts w:ascii="Times New Roman" w:hAnsi="Times New Roman" w:cs="Times New Roman"/>
                <w:bCs/>
                <w:color w:val="FF0000"/>
                <w:sz w:val="28"/>
                <w:szCs w:val="28"/>
              </w:rPr>
            </w:pPr>
            <w:r w:rsidRPr="00F809D3">
              <w:rPr>
                <w:rFonts w:ascii="Times New Roman" w:hAnsi="Times New Roman" w:cs="Times New Roman"/>
                <w:color w:val="000000" w:themeColor="text1"/>
                <w:sz w:val="28"/>
                <w:szCs w:val="28"/>
              </w:rPr>
              <w:t>- Chơi tự do với đồ chơi lắp ghép</w:t>
            </w:r>
          </w:p>
        </w:tc>
      </w:tr>
      <w:tr w:rsidR="00AF51A5" w:rsidRPr="00F809D3" w14:paraId="17C0A0BD" w14:textId="77777777" w:rsidTr="00E169BF">
        <w:trPr>
          <w:trHeight w:val="517"/>
        </w:trPr>
        <w:tc>
          <w:tcPr>
            <w:tcW w:w="870" w:type="dxa"/>
            <w:vMerge/>
            <w:vAlign w:val="center"/>
          </w:tcPr>
          <w:p w14:paraId="5FF0634E" w14:textId="77777777" w:rsidR="00AF51A5" w:rsidRPr="00F809D3" w:rsidRDefault="00AF51A5" w:rsidP="007A5EAF">
            <w:pPr>
              <w:spacing w:after="0" w:line="312" w:lineRule="auto"/>
              <w:jc w:val="center"/>
              <w:rPr>
                <w:rFonts w:ascii="Times New Roman" w:hAnsi="Times New Roman" w:cs="Times New Roman"/>
                <w:b/>
                <w:bCs/>
                <w:sz w:val="28"/>
                <w:szCs w:val="28"/>
              </w:rPr>
            </w:pPr>
          </w:p>
        </w:tc>
        <w:tc>
          <w:tcPr>
            <w:tcW w:w="588" w:type="dxa"/>
            <w:vAlign w:val="center"/>
          </w:tcPr>
          <w:p w14:paraId="241E9615" w14:textId="2EB78EF8" w:rsidR="00AF51A5" w:rsidRPr="00F809D3" w:rsidRDefault="00AF51A5" w:rsidP="007A5EAF">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7</w:t>
            </w:r>
          </w:p>
        </w:tc>
        <w:tc>
          <w:tcPr>
            <w:tcW w:w="2678" w:type="dxa"/>
          </w:tcPr>
          <w:p w14:paraId="51B92041" w14:textId="04B14391" w:rsidR="004F03B6" w:rsidRPr="00F809D3" w:rsidRDefault="004F03B6" w:rsidP="007A5EAF">
            <w:pPr>
              <w:spacing w:after="0" w:line="312" w:lineRule="auto"/>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ập tô chữ số, chữ cái</w:t>
            </w:r>
          </w:p>
          <w:p w14:paraId="48D9C1E9" w14:textId="46173DF9" w:rsidR="00AF51A5" w:rsidRPr="00F809D3" w:rsidRDefault="004F03B6" w:rsidP="007A5EAF">
            <w:pPr>
              <w:spacing w:after="0" w:line="312" w:lineRule="auto"/>
              <w:rPr>
                <w:rFonts w:ascii="Times New Roman" w:hAnsi="Times New Roman" w:cs="Times New Roman"/>
                <w:color w:val="FF0000"/>
                <w:sz w:val="28"/>
                <w:szCs w:val="28"/>
              </w:rPr>
            </w:pPr>
            <w:r w:rsidRPr="00F809D3">
              <w:rPr>
                <w:rFonts w:ascii="Times New Roman" w:eastAsia="Times New Roman" w:hAnsi="Times New Roman" w:cs="Times New Roman"/>
                <w:sz w:val="28"/>
                <w:szCs w:val="28"/>
              </w:rPr>
              <w:t>- Chơi tự do với đồ chơi lắp ghép.</w:t>
            </w:r>
          </w:p>
          <w:p w14:paraId="09696B16" w14:textId="2C3DEE5B" w:rsidR="00D36D95" w:rsidRPr="00F809D3" w:rsidRDefault="00D36D95" w:rsidP="007A5EAF">
            <w:pPr>
              <w:spacing w:after="0" w:line="312" w:lineRule="auto"/>
              <w:rPr>
                <w:rFonts w:ascii="Times New Roman" w:hAnsi="Times New Roman" w:cs="Times New Roman"/>
                <w:color w:val="FF0000"/>
                <w:sz w:val="28"/>
                <w:szCs w:val="28"/>
              </w:rPr>
            </w:pPr>
          </w:p>
          <w:p w14:paraId="5EEDD7D9" w14:textId="657E81E9" w:rsidR="00D36D95" w:rsidRPr="00F809D3" w:rsidRDefault="00D36D95" w:rsidP="007A5EAF">
            <w:pPr>
              <w:spacing w:after="0" w:line="312" w:lineRule="auto"/>
              <w:rPr>
                <w:rFonts w:ascii="Times New Roman" w:hAnsi="Times New Roman" w:cs="Times New Roman"/>
                <w:color w:val="FF0000"/>
                <w:sz w:val="28"/>
                <w:szCs w:val="28"/>
              </w:rPr>
            </w:pPr>
          </w:p>
          <w:p w14:paraId="414ABEEE" w14:textId="77777777" w:rsidR="00D36D95" w:rsidRPr="00F809D3" w:rsidRDefault="00D36D95" w:rsidP="007A5EAF">
            <w:pPr>
              <w:spacing w:after="0" w:line="312" w:lineRule="auto"/>
              <w:rPr>
                <w:rFonts w:ascii="Times New Roman" w:hAnsi="Times New Roman" w:cs="Times New Roman"/>
                <w:color w:val="FF0000"/>
                <w:sz w:val="28"/>
                <w:szCs w:val="28"/>
              </w:rPr>
            </w:pPr>
          </w:p>
          <w:p w14:paraId="447068F0" w14:textId="06E63707" w:rsidR="00AF51A5" w:rsidRPr="00F809D3" w:rsidRDefault="00AF51A5" w:rsidP="007A5EAF">
            <w:pPr>
              <w:spacing w:after="0" w:line="312" w:lineRule="auto"/>
              <w:rPr>
                <w:rFonts w:ascii="Times New Roman" w:hAnsi="Times New Roman" w:cs="Times New Roman"/>
                <w:color w:val="FF0000"/>
                <w:sz w:val="28"/>
                <w:szCs w:val="28"/>
              </w:rPr>
            </w:pPr>
          </w:p>
        </w:tc>
        <w:tc>
          <w:tcPr>
            <w:tcW w:w="2678" w:type="dxa"/>
          </w:tcPr>
          <w:p w14:paraId="7952E81B" w14:textId="2F9BCE56" w:rsidR="004F03B6" w:rsidRPr="00F809D3" w:rsidRDefault="004F03B6" w:rsidP="007A5EAF">
            <w:pPr>
              <w:spacing w:after="0" w:line="312" w:lineRule="auto"/>
              <w:jc w:val="both"/>
              <w:rPr>
                <w:rFonts w:ascii="Times New Roman" w:eastAsia="Times New Roman" w:hAnsi="Times New Roman" w:cs="Times New Roman"/>
                <w:color w:val="000000"/>
                <w:sz w:val="28"/>
                <w:szCs w:val="28"/>
              </w:rPr>
            </w:pPr>
            <w:r w:rsidRPr="00F809D3">
              <w:rPr>
                <w:rFonts w:ascii="Times New Roman" w:eastAsia="Times New Roman" w:hAnsi="Times New Roman" w:cs="Times New Roman"/>
                <w:color w:val="000000"/>
                <w:sz w:val="28"/>
                <w:szCs w:val="28"/>
                <w:lang w:val="vi-VN"/>
              </w:rPr>
              <w:t xml:space="preserve">- </w:t>
            </w:r>
            <w:r w:rsidRPr="00F809D3">
              <w:rPr>
                <w:rFonts w:ascii="Times New Roman" w:eastAsia="Times New Roman" w:hAnsi="Times New Roman" w:cs="Times New Roman"/>
                <w:color w:val="000000"/>
                <w:sz w:val="28"/>
                <w:szCs w:val="28"/>
              </w:rPr>
              <w:t>Tách gộp nhóm số lượng trẻ biết</w:t>
            </w:r>
          </w:p>
          <w:p w14:paraId="18352CC4" w14:textId="70F02048" w:rsidR="009E6788" w:rsidRPr="00F809D3" w:rsidRDefault="009E6788" w:rsidP="007A5EAF">
            <w:pPr>
              <w:spacing w:after="0" w:line="312" w:lineRule="auto"/>
              <w:jc w:val="both"/>
              <w:rPr>
                <w:rFonts w:ascii="Times New Roman" w:eastAsia="Times New Roman" w:hAnsi="Times New Roman" w:cs="Times New Roman"/>
                <w:color w:val="000000"/>
                <w:sz w:val="28"/>
                <w:szCs w:val="28"/>
              </w:rPr>
            </w:pPr>
            <w:r w:rsidRPr="00F809D3">
              <w:rPr>
                <w:rFonts w:ascii="Times New Roman" w:eastAsia="Times New Roman" w:hAnsi="Times New Roman" w:cs="Times New Roman"/>
                <w:color w:val="000000"/>
                <w:sz w:val="28"/>
                <w:szCs w:val="28"/>
              </w:rPr>
              <w:t>- Tập tô các chữ cái theo nét chấm mờ</w:t>
            </w:r>
          </w:p>
          <w:p w14:paraId="277699B4" w14:textId="7C9F50B6" w:rsidR="00AF51A5" w:rsidRPr="00F809D3" w:rsidRDefault="004F03B6" w:rsidP="007A5EAF">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color w:val="000000"/>
                <w:sz w:val="28"/>
                <w:szCs w:val="28"/>
                <w:lang w:val="vi-VN"/>
              </w:rPr>
              <w:t>- Chơi 1 số trò chơi dân gian: nhảy bao bố, xi bô khoai</w:t>
            </w:r>
          </w:p>
        </w:tc>
        <w:tc>
          <w:tcPr>
            <w:tcW w:w="2679" w:type="dxa"/>
          </w:tcPr>
          <w:p w14:paraId="7C0FD0CC" w14:textId="77777777" w:rsidR="004F03B6" w:rsidRPr="00F809D3" w:rsidRDefault="004F03B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ập tô chữ số, chữ cái</w:t>
            </w:r>
          </w:p>
          <w:p w14:paraId="0BF3520E" w14:textId="05CA0AF0" w:rsidR="00AF51A5" w:rsidRPr="00F809D3" w:rsidRDefault="004F03B6" w:rsidP="007A5EAF">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sz w:val="28"/>
                <w:szCs w:val="28"/>
              </w:rPr>
              <w:t>- Chơi tự do với đồ chơi lắp ghép.</w:t>
            </w:r>
          </w:p>
        </w:tc>
        <w:tc>
          <w:tcPr>
            <w:tcW w:w="2678" w:type="dxa"/>
          </w:tcPr>
          <w:p w14:paraId="66D817BD" w14:textId="07FA02E6" w:rsidR="008B554A" w:rsidRPr="00F809D3" w:rsidRDefault="004F03B6" w:rsidP="007A5EAF">
            <w:pPr>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xml:space="preserve">- </w:t>
            </w:r>
            <w:r w:rsidR="008B554A" w:rsidRPr="00F809D3">
              <w:rPr>
                <w:rFonts w:ascii="Times New Roman" w:eastAsia="Times New Roman" w:hAnsi="Times New Roman" w:cs="Times New Roman"/>
                <w:color w:val="000000"/>
                <w:sz w:val="28"/>
                <w:szCs w:val="28"/>
                <w:lang w:val="nl-NL"/>
              </w:rPr>
              <w:t>Tập tô các chữ cái theo nét chấm mờ, phiếu bài tập</w:t>
            </w:r>
          </w:p>
          <w:p w14:paraId="109F9764" w14:textId="50FEEE14" w:rsidR="00AF51A5" w:rsidRPr="00F809D3" w:rsidRDefault="008B554A" w:rsidP="007A5EAF">
            <w:pPr>
              <w:spacing w:after="0" w:line="312" w:lineRule="auto"/>
              <w:jc w:val="both"/>
              <w:rPr>
                <w:rFonts w:ascii="Times New Roman" w:hAnsi="Times New Roman" w:cs="Times New Roman"/>
                <w:b/>
                <w:bCs/>
                <w:color w:val="FF0000"/>
                <w:sz w:val="28"/>
                <w:szCs w:val="28"/>
              </w:rPr>
            </w:pPr>
            <w:r w:rsidRPr="00F809D3">
              <w:rPr>
                <w:rFonts w:ascii="Times New Roman" w:eastAsia="Times New Roman" w:hAnsi="Times New Roman" w:cs="Times New Roman"/>
                <w:color w:val="000000"/>
                <w:sz w:val="28"/>
                <w:szCs w:val="28"/>
                <w:lang w:val="nl-NL"/>
              </w:rPr>
              <w:t>- Ôn số 8 tiết 1</w:t>
            </w:r>
          </w:p>
        </w:tc>
        <w:tc>
          <w:tcPr>
            <w:tcW w:w="2679" w:type="dxa"/>
          </w:tcPr>
          <w:p w14:paraId="170FC5A1" w14:textId="77777777" w:rsidR="004F03B6" w:rsidRPr="00F809D3" w:rsidRDefault="004F03B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rò chuyện với trẻ về chủ đề mới.</w:t>
            </w:r>
          </w:p>
          <w:p w14:paraId="531D74C6" w14:textId="3C40C09E" w:rsidR="004F03B6" w:rsidRPr="00F809D3" w:rsidRDefault="004F03B6" w:rsidP="007A5EAF">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Hát các bài hát, đọc các bài thơ, câu chuyện chủ đề nghề nghiệp</w:t>
            </w:r>
          </w:p>
          <w:p w14:paraId="557F8290" w14:textId="2C15AE1E" w:rsidR="00AF51A5" w:rsidRPr="00F809D3" w:rsidRDefault="004F03B6" w:rsidP="007A5EAF">
            <w:pPr>
              <w:spacing w:after="0" w:line="312" w:lineRule="auto"/>
              <w:jc w:val="both"/>
              <w:rPr>
                <w:rFonts w:ascii="Times New Roman" w:eastAsia="Times New Roman" w:hAnsi="Times New Roman" w:cs="Times New Roman"/>
                <w:color w:val="000000" w:themeColor="text1"/>
                <w:sz w:val="28"/>
                <w:szCs w:val="28"/>
                <w:lang w:val="vi-VN"/>
              </w:rPr>
            </w:pPr>
            <w:r w:rsidRPr="00F809D3">
              <w:rPr>
                <w:rFonts w:ascii="Times New Roman" w:eastAsia="Times New Roman" w:hAnsi="Times New Roman" w:cs="Times New Roman"/>
                <w:sz w:val="28"/>
                <w:szCs w:val="28"/>
              </w:rPr>
              <w:t>- Chơi tự do góc chơi.</w:t>
            </w:r>
          </w:p>
        </w:tc>
      </w:tr>
    </w:tbl>
    <w:p w14:paraId="05A7159E" w14:textId="15AF39EA" w:rsidR="003433EA" w:rsidRPr="00F809D3" w:rsidRDefault="003433EA" w:rsidP="007A5EAF">
      <w:pPr>
        <w:spacing w:after="0" w:line="312" w:lineRule="auto"/>
        <w:rPr>
          <w:rFonts w:ascii="Times New Roman" w:eastAsia="Calibri" w:hAnsi="Times New Roman" w:cs="Times New Roman"/>
          <w:b/>
          <w:bCs/>
          <w:sz w:val="28"/>
          <w:szCs w:val="28"/>
          <w:highlight w:val="yellow"/>
        </w:rPr>
      </w:pPr>
    </w:p>
    <w:p w14:paraId="406FD51D" w14:textId="2125E0F6" w:rsidR="00DC6194" w:rsidRPr="00F809D3" w:rsidRDefault="00DC6194" w:rsidP="00DC6194">
      <w:pPr>
        <w:spacing w:after="0" w:line="312" w:lineRule="auto"/>
        <w:rPr>
          <w:rFonts w:ascii="Times New Roman" w:hAnsi="Times New Roman" w:cs="Times New Roman"/>
          <w:b/>
          <w:bCs/>
          <w:sz w:val="28"/>
          <w:szCs w:val="28"/>
        </w:rPr>
      </w:pPr>
      <w:r w:rsidRPr="00F809D3">
        <w:rPr>
          <w:rFonts w:ascii="Times New Roman" w:hAnsi="Times New Roman" w:cs="Times New Roman"/>
          <w:b/>
          <w:bCs/>
          <w:sz w:val="28"/>
          <w:szCs w:val="28"/>
        </w:rPr>
        <w:lastRenderedPageBreak/>
        <w:t xml:space="preserve">III. KẾ HOẠCH CHỦ ĐỀ </w:t>
      </w:r>
      <w:r w:rsidRPr="00F809D3">
        <w:rPr>
          <w:rFonts w:ascii="Times New Roman" w:hAnsi="Times New Roman" w:cs="Times New Roman"/>
          <w:b/>
          <w:bCs/>
          <w:sz w:val="28"/>
          <w:szCs w:val="28"/>
          <w:lang w:val="vi-VN"/>
        </w:rPr>
        <w:t>NGHỀ NGHIỆP</w:t>
      </w:r>
      <w:r w:rsidRPr="00F809D3">
        <w:rPr>
          <w:rFonts w:ascii="Times New Roman" w:hAnsi="Times New Roman" w:cs="Times New Roman"/>
          <w:b/>
          <w:bCs/>
          <w:sz w:val="28"/>
          <w:szCs w:val="28"/>
        </w:rPr>
        <w:t xml:space="preserve"> </w:t>
      </w:r>
      <w:r w:rsidRPr="00F809D3">
        <w:rPr>
          <w:rFonts w:ascii="Times New Roman" w:hAnsi="Times New Roman" w:cs="Times New Roman"/>
          <w:b/>
          <w:bCs/>
          <w:sz w:val="28"/>
          <w:szCs w:val="28"/>
        </w:rPr>
        <w:t xml:space="preserve">LỚP A2 </w:t>
      </w:r>
      <w:r w:rsidRPr="00F809D3">
        <w:rPr>
          <w:rFonts w:ascii="Times New Roman" w:hAnsi="Times New Roman" w:cs="Times New Roman"/>
          <w:b/>
          <w:bCs/>
          <w:sz w:val="28"/>
          <w:szCs w:val="28"/>
        </w:rPr>
        <w:t>(Thời gian từ 1</w:t>
      </w:r>
      <w:r w:rsidRPr="00F809D3">
        <w:rPr>
          <w:rFonts w:ascii="Times New Roman" w:hAnsi="Times New Roman" w:cs="Times New Roman"/>
          <w:b/>
          <w:bCs/>
          <w:sz w:val="28"/>
          <w:szCs w:val="28"/>
          <w:lang w:val="vi-VN"/>
        </w:rPr>
        <w:t>7</w:t>
      </w:r>
      <w:r w:rsidRPr="00F809D3">
        <w:rPr>
          <w:rFonts w:ascii="Times New Roman" w:hAnsi="Times New Roman" w:cs="Times New Roman"/>
          <w:b/>
          <w:bCs/>
          <w:sz w:val="28"/>
          <w:szCs w:val="28"/>
        </w:rPr>
        <w:t>/</w:t>
      </w:r>
      <w:r w:rsidRPr="00F809D3">
        <w:rPr>
          <w:rFonts w:ascii="Times New Roman" w:hAnsi="Times New Roman" w:cs="Times New Roman"/>
          <w:b/>
          <w:bCs/>
          <w:sz w:val="28"/>
          <w:szCs w:val="28"/>
          <w:lang w:val="vi-VN"/>
        </w:rPr>
        <w:t>11</w:t>
      </w:r>
      <w:r w:rsidRPr="00F809D3">
        <w:rPr>
          <w:rFonts w:ascii="Times New Roman" w:hAnsi="Times New Roman" w:cs="Times New Roman"/>
          <w:b/>
          <w:bCs/>
          <w:sz w:val="28"/>
          <w:szCs w:val="28"/>
        </w:rPr>
        <w:t xml:space="preserve">/2025 – </w:t>
      </w:r>
      <w:r w:rsidRPr="00F809D3">
        <w:rPr>
          <w:rFonts w:ascii="Times New Roman" w:hAnsi="Times New Roman" w:cs="Times New Roman"/>
          <w:b/>
          <w:bCs/>
          <w:sz w:val="28"/>
          <w:szCs w:val="28"/>
          <w:lang w:val="vi-VN"/>
        </w:rPr>
        <w:t>20</w:t>
      </w:r>
      <w:r w:rsidRPr="00F809D3">
        <w:rPr>
          <w:rFonts w:ascii="Times New Roman" w:hAnsi="Times New Roman" w:cs="Times New Roman"/>
          <w:b/>
          <w:bCs/>
          <w:sz w:val="28"/>
          <w:szCs w:val="28"/>
        </w:rPr>
        <w:t>/</w:t>
      </w:r>
      <w:r w:rsidRPr="00F809D3">
        <w:rPr>
          <w:rFonts w:ascii="Times New Roman" w:hAnsi="Times New Roman" w:cs="Times New Roman"/>
          <w:b/>
          <w:bCs/>
          <w:sz w:val="28"/>
          <w:szCs w:val="28"/>
          <w:lang w:val="vi-VN"/>
        </w:rPr>
        <w:t>12</w:t>
      </w:r>
      <w:r w:rsidRPr="00F809D3">
        <w:rPr>
          <w:rFonts w:ascii="Times New Roman" w:hAnsi="Times New Roman" w:cs="Times New Roman"/>
          <w:b/>
          <w:bCs/>
          <w:sz w:val="28"/>
          <w:szCs w:val="28"/>
        </w:rPr>
        <w:t>/2025)</w:t>
      </w:r>
    </w:p>
    <w:tbl>
      <w:tblPr>
        <w:tblStyle w:val="TableGrid"/>
        <w:tblW w:w="14850" w:type="dxa"/>
        <w:tblLayout w:type="fixed"/>
        <w:tblLook w:val="04A0" w:firstRow="1" w:lastRow="0" w:firstColumn="1" w:lastColumn="0" w:noHBand="0" w:noVBand="1"/>
      </w:tblPr>
      <w:tblGrid>
        <w:gridCol w:w="870"/>
        <w:gridCol w:w="588"/>
        <w:gridCol w:w="2678"/>
        <w:gridCol w:w="2678"/>
        <w:gridCol w:w="2679"/>
        <w:gridCol w:w="2678"/>
        <w:gridCol w:w="2679"/>
      </w:tblGrid>
      <w:tr w:rsidR="00DC6194" w:rsidRPr="00F809D3" w14:paraId="4894F5C3" w14:textId="77777777" w:rsidTr="00746FC2">
        <w:trPr>
          <w:trHeight w:val="845"/>
        </w:trPr>
        <w:tc>
          <w:tcPr>
            <w:tcW w:w="1458" w:type="dxa"/>
            <w:gridSpan w:val="2"/>
            <w:vAlign w:val="center"/>
          </w:tcPr>
          <w:p w14:paraId="1D4F837E"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ội dung</w:t>
            </w:r>
          </w:p>
        </w:tc>
        <w:tc>
          <w:tcPr>
            <w:tcW w:w="2678" w:type="dxa"/>
          </w:tcPr>
          <w:p w14:paraId="0E7436F8" w14:textId="77777777" w:rsidR="00DC6194" w:rsidRPr="00F809D3" w:rsidRDefault="00DC6194" w:rsidP="00746FC2">
            <w:pPr>
              <w:spacing w:after="0" w:line="312" w:lineRule="auto"/>
              <w:jc w:val="center"/>
              <w:rPr>
                <w:rFonts w:ascii="Times New Roman" w:hAnsi="Times New Roman" w:cs="Times New Roman"/>
                <w:b/>
                <w:bCs/>
                <w:sz w:val="28"/>
                <w:szCs w:val="28"/>
                <w:lang w:val="vi-VN"/>
              </w:rPr>
            </w:pPr>
            <w:r w:rsidRPr="00F809D3">
              <w:rPr>
                <w:rFonts w:ascii="Times New Roman" w:hAnsi="Times New Roman" w:cs="Times New Roman"/>
                <w:b/>
                <w:bCs/>
                <w:sz w:val="28"/>
                <w:szCs w:val="28"/>
                <w:lang w:val="vi-VN"/>
              </w:rPr>
              <w:t>Người Mẹ hiền thứ 2</w:t>
            </w:r>
          </w:p>
          <w:p w14:paraId="1B6D726E" w14:textId="77777777" w:rsidR="00DC6194" w:rsidRPr="00F809D3" w:rsidRDefault="00DC6194" w:rsidP="00746FC2">
            <w:pPr>
              <w:spacing w:after="0" w:line="276"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ừ 17/11- 22/11/2025)</w:t>
            </w:r>
          </w:p>
        </w:tc>
        <w:tc>
          <w:tcPr>
            <w:tcW w:w="5357" w:type="dxa"/>
            <w:gridSpan w:val="2"/>
          </w:tcPr>
          <w:p w14:paraId="50CBB17D"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 xml:space="preserve">Dự án: Ảo thuật gia </w:t>
            </w:r>
          </w:p>
          <w:p w14:paraId="3164E5D9" w14:textId="77777777" w:rsidR="00DC6194" w:rsidRPr="00F809D3" w:rsidRDefault="00DC6194" w:rsidP="00746FC2">
            <w:pPr>
              <w:spacing w:after="0" w:line="276"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ừ 24/11 - 6/12/2025)</w:t>
            </w:r>
          </w:p>
        </w:tc>
        <w:tc>
          <w:tcPr>
            <w:tcW w:w="2678" w:type="dxa"/>
          </w:tcPr>
          <w:p w14:paraId="06D27CB8" w14:textId="77777777" w:rsidR="00DC6194" w:rsidRPr="00F809D3" w:rsidRDefault="00DC6194" w:rsidP="00746FC2">
            <w:pPr>
              <w:tabs>
                <w:tab w:val="left" w:pos="810"/>
              </w:tabs>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Bé làm phim hoạt hình</w:t>
            </w:r>
          </w:p>
          <w:p w14:paraId="54074BE0" w14:textId="77777777" w:rsidR="00DC6194" w:rsidRPr="00F809D3" w:rsidRDefault="00DC6194" w:rsidP="00746FC2">
            <w:pPr>
              <w:spacing w:after="0" w:line="276"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ừ 8/12- 13/12/2025)</w:t>
            </w:r>
          </w:p>
        </w:tc>
        <w:tc>
          <w:tcPr>
            <w:tcW w:w="2679" w:type="dxa"/>
          </w:tcPr>
          <w:p w14:paraId="36F6B095" w14:textId="77777777" w:rsidR="00DC6194" w:rsidRPr="00F809D3" w:rsidRDefault="00DC6194" w:rsidP="00746FC2">
            <w:pPr>
              <w:tabs>
                <w:tab w:val="left" w:pos="810"/>
              </w:tabs>
              <w:spacing w:after="0" w:line="276" w:lineRule="auto"/>
              <w:jc w:val="center"/>
              <w:rPr>
                <w:rFonts w:ascii="Times New Roman" w:hAnsi="Times New Roman" w:cs="Times New Roman"/>
                <w:b/>
                <w:bCs/>
                <w:sz w:val="28"/>
                <w:szCs w:val="28"/>
                <w:lang w:val="vi-VN"/>
              </w:rPr>
            </w:pPr>
            <w:r w:rsidRPr="00F809D3">
              <w:rPr>
                <w:rFonts w:ascii="Times New Roman" w:hAnsi="Times New Roman" w:cs="Times New Roman"/>
                <w:b/>
                <w:bCs/>
                <w:sz w:val="28"/>
                <w:szCs w:val="28"/>
                <w:lang w:val="vi-VN"/>
              </w:rPr>
              <w:t>Chú bộ đội em yêu</w:t>
            </w:r>
          </w:p>
          <w:p w14:paraId="30E126A9" w14:textId="77777777" w:rsidR="00DC6194" w:rsidRPr="00F809D3" w:rsidRDefault="00DC6194" w:rsidP="00746FC2">
            <w:pPr>
              <w:tabs>
                <w:tab w:val="left" w:pos="810"/>
              </w:tabs>
              <w:spacing w:after="0" w:line="276"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ừ 15/12 - 20/12/2025)</w:t>
            </w:r>
          </w:p>
        </w:tc>
      </w:tr>
      <w:tr w:rsidR="00DC6194" w:rsidRPr="00F809D3" w14:paraId="1D844E25" w14:textId="77777777" w:rsidTr="00746FC2">
        <w:tc>
          <w:tcPr>
            <w:tcW w:w="1458" w:type="dxa"/>
            <w:gridSpan w:val="2"/>
            <w:vAlign w:val="center"/>
          </w:tcPr>
          <w:p w14:paraId="15A527EA"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Giáo viên</w:t>
            </w:r>
          </w:p>
        </w:tc>
        <w:tc>
          <w:tcPr>
            <w:tcW w:w="2678" w:type="dxa"/>
          </w:tcPr>
          <w:p w14:paraId="7BF8E8F6" w14:textId="77777777" w:rsidR="00DC6194" w:rsidRPr="00F809D3" w:rsidRDefault="00DC6194" w:rsidP="00746FC2">
            <w:pPr>
              <w:spacing w:after="0" w:line="312" w:lineRule="auto"/>
              <w:jc w:val="center"/>
              <w:rPr>
                <w:rFonts w:ascii="Times New Roman" w:hAnsi="Times New Roman" w:cs="Times New Roman"/>
                <w:b/>
                <w:bCs/>
                <w:sz w:val="28"/>
                <w:szCs w:val="28"/>
                <w:lang w:val="vi-VN"/>
              </w:rPr>
            </w:pPr>
            <w:r w:rsidRPr="00F809D3">
              <w:rPr>
                <w:rFonts w:ascii="Times New Roman" w:hAnsi="Times New Roman" w:cs="Times New Roman"/>
                <w:b/>
                <w:bCs/>
                <w:sz w:val="28"/>
                <w:szCs w:val="28"/>
                <w:lang w:val="vi-VN"/>
              </w:rPr>
              <w:t>Vũ Thị Hậu</w:t>
            </w:r>
          </w:p>
        </w:tc>
        <w:tc>
          <w:tcPr>
            <w:tcW w:w="2678" w:type="dxa"/>
          </w:tcPr>
          <w:p w14:paraId="170E24F9" w14:textId="77777777" w:rsidR="00DC6194" w:rsidRPr="00F809D3" w:rsidRDefault="00DC6194" w:rsidP="00746FC2">
            <w:pPr>
              <w:spacing w:after="0" w:line="312" w:lineRule="auto"/>
              <w:jc w:val="center"/>
              <w:rPr>
                <w:rFonts w:ascii="Times New Roman" w:hAnsi="Times New Roman" w:cs="Times New Roman"/>
                <w:b/>
                <w:bCs/>
                <w:sz w:val="28"/>
                <w:szCs w:val="28"/>
                <w:lang w:val="vi-VN"/>
              </w:rPr>
            </w:pPr>
            <w:r w:rsidRPr="00F809D3">
              <w:rPr>
                <w:rFonts w:ascii="Times New Roman" w:hAnsi="Times New Roman" w:cs="Times New Roman"/>
                <w:b/>
                <w:bCs/>
                <w:sz w:val="28"/>
                <w:szCs w:val="28"/>
                <w:lang w:val="vi-VN"/>
              </w:rPr>
              <w:t>Vũ Thị Lê</w:t>
            </w:r>
          </w:p>
        </w:tc>
        <w:tc>
          <w:tcPr>
            <w:tcW w:w="2679" w:type="dxa"/>
          </w:tcPr>
          <w:p w14:paraId="14AD24D3" w14:textId="77777777" w:rsidR="00DC6194" w:rsidRPr="00F809D3" w:rsidRDefault="00DC6194" w:rsidP="00746FC2">
            <w:pPr>
              <w:spacing w:after="0" w:line="312" w:lineRule="auto"/>
              <w:jc w:val="center"/>
              <w:rPr>
                <w:rFonts w:ascii="Times New Roman" w:hAnsi="Times New Roman" w:cs="Times New Roman"/>
                <w:b/>
                <w:bCs/>
                <w:sz w:val="28"/>
                <w:szCs w:val="28"/>
                <w:lang w:val="vi-VN"/>
              </w:rPr>
            </w:pPr>
            <w:r w:rsidRPr="00F809D3">
              <w:rPr>
                <w:rFonts w:ascii="Times New Roman" w:hAnsi="Times New Roman" w:cs="Times New Roman"/>
                <w:b/>
                <w:bCs/>
                <w:sz w:val="28"/>
                <w:szCs w:val="28"/>
                <w:lang w:val="vi-VN"/>
              </w:rPr>
              <w:t>Vũ Thị Lê</w:t>
            </w:r>
          </w:p>
        </w:tc>
        <w:tc>
          <w:tcPr>
            <w:tcW w:w="2678" w:type="dxa"/>
          </w:tcPr>
          <w:p w14:paraId="516A6740" w14:textId="77777777" w:rsidR="00DC6194" w:rsidRPr="00F809D3" w:rsidRDefault="00DC6194" w:rsidP="00746FC2">
            <w:pPr>
              <w:spacing w:after="0" w:line="312" w:lineRule="auto"/>
              <w:jc w:val="center"/>
              <w:rPr>
                <w:rFonts w:ascii="Times New Roman" w:hAnsi="Times New Roman" w:cs="Times New Roman"/>
                <w:b/>
                <w:bCs/>
                <w:sz w:val="28"/>
                <w:szCs w:val="28"/>
                <w:lang w:val="vi-VN"/>
              </w:rPr>
            </w:pPr>
            <w:r w:rsidRPr="00F809D3">
              <w:rPr>
                <w:rFonts w:ascii="Times New Roman" w:hAnsi="Times New Roman" w:cs="Times New Roman"/>
                <w:b/>
                <w:bCs/>
                <w:sz w:val="28"/>
                <w:szCs w:val="28"/>
                <w:lang w:val="vi-VN"/>
              </w:rPr>
              <w:t>Vũ Thị Hậu</w:t>
            </w:r>
          </w:p>
        </w:tc>
        <w:tc>
          <w:tcPr>
            <w:tcW w:w="2679" w:type="dxa"/>
          </w:tcPr>
          <w:p w14:paraId="7A07EFB8" w14:textId="77777777" w:rsidR="00DC6194" w:rsidRPr="00F809D3" w:rsidRDefault="00DC6194" w:rsidP="00746FC2">
            <w:pPr>
              <w:tabs>
                <w:tab w:val="left" w:pos="521"/>
              </w:tabs>
              <w:spacing w:after="0" w:line="312" w:lineRule="auto"/>
              <w:rPr>
                <w:rFonts w:ascii="Times New Roman" w:hAnsi="Times New Roman" w:cs="Times New Roman"/>
                <w:b/>
                <w:bCs/>
                <w:sz w:val="28"/>
                <w:szCs w:val="28"/>
                <w:lang w:val="vi-VN"/>
              </w:rPr>
            </w:pPr>
            <w:r w:rsidRPr="00F809D3">
              <w:rPr>
                <w:rFonts w:ascii="Times New Roman" w:hAnsi="Times New Roman" w:cs="Times New Roman"/>
                <w:b/>
                <w:bCs/>
                <w:sz w:val="28"/>
                <w:szCs w:val="28"/>
              </w:rPr>
              <w:tab/>
            </w:r>
            <w:r w:rsidRPr="00F809D3">
              <w:rPr>
                <w:rFonts w:ascii="Times New Roman" w:hAnsi="Times New Roman" w:cs="Times New Roman"/>
                <w:b/>
                <w:bCs/>
                <w:sz w:val="28"/>
                <w:szCs w:val="28"/>
                <w:lang w:val="vi-VN"/>
              </w:rPr>
              <w:t>Vũ Thị Lê</w:t>
            </w:r>
          </w:p>
        </w:tc>
      </w:tr>
      <w:tr w:rsidR="00DC6194" w:rsidRPr="00F809D3" w14:paraId="6E5A97F2" w14:textId="77777777" w:rsidTr="00746FC2">
        <w:trPr>
          <w:trHeight w:val="359"/>
        </w:trPr>
        <w:tc>
          <w:tcPr>
            <w:tcW w:w="870" w:type="dxa"/>
            <w:vMerge w:val="restart"/>
            <w:vAlign w:val="center"/>
          </w:tcPr>
          <w:p w14:paraId="2E990FE7" w14:textId="77777777" w:rsidR="00DC6194" w:rsidRPr="00F809D3" w:rsidRDefault="00DC6194" w:rsidP="00746FC2">
            <w:pPr>
              <w:spacing w:after="0" w:line="312" w:lineRule="auto"/>
              <w:jc w:val="center"/>
              <w:rPr>
                <w:rFonts w:ascii="Times New Roman" w:hAnsi="Times New Roman" w:cs="Times New Roman"/>
                <w:b/>
                <w:bCs/>
                <w:sz w:val="28"/>
                <w:szCs w:val="28"/>
                <w:highlight w:val="yellow"/>
              </w:rPr>
            </w:pPr>
          </w:p>
          <w:p w14:paraId="4103DB19" w14:textId="77777777" w:rsidR="00DC6194" w:rsidRPr="00F809D3" w:rsidRDefault="00DC6194" w:rsidP="00746FC2">
            <w:pPr>
              <w:spacing w:after="0" w:line="312" w:lineRule="auto"/>
              <w:jc w:val="center"/>
              <w:rPr>
                <w:rFonts w:ascii="Times New Roman" w:hAnsi="Times New Roman" w:cs="Times New Roman"/>
                <w:b/>
                <w:bCs/>
                <w:sz w:val="28"/>
                <w:szCs w:val="28"/>
                <w:highlight w:val="yellow"/>
              </w:rPr>
            </w:pPr>
          </w:p>
          <w:p w14:paraId="4BF9212D" w14:textId="77777777" w:rsidR="00DC6194" w:rsidRPr="00F809D3" w:rsidRDefault="00DC6194" w:rsidP="00746FC2">
            <w:pPr>
              <w:spacing w:after="0" w:line="312" w:lineRule="auto"/>
              <w:jc w:val="center"/>
              <w:rPr>
                <w:rFonts w:ascii="Times New Roman" w:hAnsi="Times New Roman" w:cs="Times New Roman"/>
                <w:b/>
                <w:bCs/>
                <w:sz w:val="28"/>
                <w:szCs w:val="28"/>
                <w:highlight w:val="yellow"/>
              </w:rPr>
            </w:pPr>
          </w:p>
          <w:p w14:paraId="2F7AA60C" w14:textId="77777777" w:rsidR="00DC6194" w:rsidRPr="00F809D3" w:rsidRDefault="00DC6194" w:rsidP="00746FC2">
            <w:pPr>
              <w:spacing w:after="0" w:line="312" w:lineRule="auto"/>
              <w:jc w:val="center"/>
              <w:rPr>
                <w:rFonts w:ascii="Times New Roman" w:hAnsi="Times New Roman" w:cs="Times New Roman"/>
                <w:b/>
                <w:bCs/>
                <w:sz w:val="28"/>
                <w:szCs w:val="28"/>
                <w:highlight w:val="yellow"/>
              </w:rPr>
            </w:pPr>
          </w:p>
          <w:p w14:paraId="0F40E704"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Hoạt động học</w:t>
            </w:r>
          </w:p>
          <w:p w14:paraId="47EB30F6" w14:textId="77777777" w:rsidR="00DC6194" w:rsidRPr="00F809D3" w:rsidRDefault="00DC6194" w:rsidP="00746FC2">
            <w:pPr>
              <w:spacing w:after="0" w:line="312" w:lineRule="auto"/>
              <w:jc w:val="center"/>
              <w:rPr>
                <w:rFonts w:ascii="Times New Roman" w:hAnsi="Times New Roman" w:cs="Times New Roman"/>
                <w:b/>
                <w:bCs/>
                <w:sz w:val="28"/>
                <w:szCs w:val="28"/>
                <w:highlight w:val="yellow"/>
              </w:rPr>
            </w:pPr>
          </w:p>
          <w:p w14:paraId="24C22329" w14:textId="77777777" w:rsidR="00DC6194" w:rsidRPr="00F809D3" w:rsidRDefault="00DC6194" w:rsidP="00746FC2">
            <w:pPr>
              <w:spacing w:after="0" w:line="312" w:lineRule="auto"/>
              <w:jc w:val="center"/>
              <w:rPr>
                <w:rFonts w:ascii="Times New Roman" w:hAnsi="Times New Roman" w:cs="Times New Roman"/>
                <w:b/>
                <w:bCs/>
                <w:sz w:val="28"/>
                <w:szCs w:val="28"/>
                <w:highlight w:val="yellow"/>
              </w:rPr>
            </w:pPr>
          </w:p>
        </w:tc>
        <w:tc>
          <w:tcPr>
            <w:tcW w:w="588" w:type="dxa"/>
            <w:vAlign w:val="center"/>
          </w:tcPr>
          <w:p w14:paraId="46CBB4E9" w14:textId="77777777" w:rsidR="00DC6194" w:rsidRPr="00F809D3" w:rsidRDefault="00DC6194" w:rsidP="00746FC2">
            <w:pPr>
              <w:spacing w:after="0" w:line="312" w:lineRule="auto"/>
              <w:rPr>
                <w:rFonts w:ascii="Times New Roman" w:hAnsi="Times New Roman" w:cs="Times New Roman"/>
                <w:b/>
                <w:bCs/>
                <w:sz w:val="28"/>
                <w:szCs w:val="28"/>
                <w:highlight w:val="yellow"/>
              </w:rPr>
            </w:pPr>
          </w:p>
          <w:p w14:paraId="0FE82065" w14:textId="77777777" w:rsidR="00DC6194" w:rsidRPr="00F809D3" w:rsidRDefault="00DC6194" w:rsidP="00746FC2">
            <w:pPr>
              <w:spacing w:after="0" w:line="312" w:lineRule="auto"/>
              <w:jc w:val="center"/>
              <w:rPr>
                <w:rFonts w:ascii="Times New Roman" w:hAnsi="Times New Roman" w:cs="Times New Roman"/>
                <w:b/>
                <w:bCs/>
                <w:sz w:val="28"/>
                <w:szCs w:val="28"/>
                <w:highlight w:val="yellow"/>
              </w:rPr>
            </w:pPr>
            <w:r w:rsidRPr="00F809D3">
              <w:rPr>
                <w:rFonts w:ascii="Times New Roman" w:hAnsi="Times New Roman" w:cs="Times New Roman"/>
                <w:b/>
                <w:bCs/>
                <w:sz w:val="28"/>
                <w:szCs w:val="28"/>
              </w:rPr>
              <w:t>T2</w:t>
            </w:r>
          </w:p>
        </w:tc>
        <w:tc>
          <w:tcPr>
            <w:tcW w:w="2678" w:type="dxa"/>
          </w:tcPr>
          <w:p w14:paraId="572F7CAF"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53CF360A"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Dạy hát: Cô giáo em</w:t>
            </w:r>
          </w:p>
          <w:p w14:paraId="4F59101F"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Nghe hát: Bông hồng tặng cô</w:t>
            </w:r>
          </w:p>
          <w:p w14:paraId="26CC6415" w14:textId="77777777" w:rsidR="00DC6194" w:rsidRPr="00F809D3" w:rsidRDefault="00DC6194"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CAN: Nhảy cùng cô giáo</w:t>
            </w:r>
          </w:p>
        </w:tc>
        <w:tc>
          <w:tcPr>
            <w:tcW w:w="2678" w:type="dxa"/>
          </w:tcPr>
          <w:p w14:paraId="0A2845E9"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460EABAC" w14:textId="77777777" w:rsidR="00DC6194" w:rsidRPr="00F809D3" w:rsidRDefault="00DC6194" w:rsidP="00746FC2">
            <w:pPr>
              <w:spacing w:after="0" w:line="312" w:lineRule="auto"/>
              <w:jc w:val="center"/>
              <w:rPr>
                <w:rFonts w:ascii="Times New Roman" w:eastAsia="Calibri" w:hAnsi="Times New Roman" w:cs="Times New Roman"/>
                <w:b/>
                <w:bCs/>
                <w:sz w:val="28"/>
                <w:szCs w:val="28"/>
                <w:lang w:val="vi-VN"/>
              </w:rPr>
            </w:pPr>
            <w:r w:rsidRPr="00F809D3">
              <w:rPr>
                <w:rFonts w:ascii="Times New Roman" w:eastAsia="Calibri" w:hAnsi="Times New Roman" w:cs="Times New Roman"/>
                <w:sz w:val="28"/>
                <w:szCs w:val="28"/>
              </w:rPr>
              <w:t>Thể dục: Bật nhay từ trên cao xuống</w:t>
            </w:r>
          </w:p>
          <w:p w14:paraId="3BDCCFE2" w14:textId="77777777" w:rsidR="00DC6194" w:rsidRPr="00F809D3" w:rsidRDefault="00DC6194" w:rsidP="00746FC2">
            <w:pPr>
              <w:spacing w:after="0" w:line="312" w:lineRule="auto"/>
              <w:jc w:val="center"/>
              <w:rPr>
                <w:rFonts w:ascii="Times New Roman" w:hAnsi="Times New Roman" w:cs="Times New Roman"/>
                <w:sz w:val="28"/>
                <w:szCs w:val="28"/>
              </w:rPr>
            </w:pPr>
          </w:p>
        </w:tc>
        <w:tc>
          <w:tcPr>
            <w:tcW w:w="2679" w:type="dxa"/>
          </w:tcPr>
          <w:p w14:paraId="211FE83F"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601D75E0" w14:textId="77777777" w:rsidR="00DC6194" w:rsidRPr="00F809D3" w:rsidRDefault="00DC6194" w:rsidP="00746FC2">
            <w:pPr>
              <w:spacing w:after="0" w:line="312" w:lineRule="auto"/>
              <w:jc w:val="center"/>
              <w:rPr>
                <w:rFonts w:ascii="Times New Roman" w:eastAsia="Calibri" w:hAnsi="Times New Roman" w:cs="Times New Roman"/>
                <w:b/>
                <w:bCs/>
                <w:sz w:val="28"/>
                <w:szCs w:val="28"/>
                <w:lang w:val="vi-VN"/>
              </w:rPr>
            </w:pPr>
            <w:r w:rsidRPr="00F809D3">
              <w:rPr>
                <w:rFonts w:ascii="Times New Roman" w:eastAsia="Calibri" w:hAnsi="Times New Roman" w:cs="Times New Roman"/>
                <w:sz w:val="28"/>
                <w:szCs w:val="28"/>
              </w:rPr>
              <w:t>Thể dục: Ném trúng đích đứng ở khoảng cách xa 2m, cao 1,5m, đường kính 40cm bằng 1 tay</w:t>
            </w:r>
          </w:p>
        </w:tc>
        <w:tc>
          <w:tcPr>
            <w:tcW w:w="2678" w:type="dxa"/>
          </w:tcPr>
          <w:p w14:paraId="65400D08"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6540D301" w14:textId="77777777" w:rsidR="00DC6194" w:rsidRPr="00F809D3" w:rsidRDefault="00DC6194"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Đồ chữ cái i, t, c</w:t>
            </w:r>
          </w:p>
        </w:tc>
        <w:tc>
          <w:tcPr>
            <w:tcW w:w="2679" w:type="dxa"/>
          </w:tcPr>
          <w:p w14:paraId="02EBCB2C"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2ADE097D"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Thể dục: Chuyền bóng qua đầu qua chân</w:t>
            </w:r>
          </w:p>
          <w:p w14:paraId="231EC43A" w14:textId="77777777" w:rsidR="00DC6194" w:rsidRPr="00F809D3" w:rsidRDefault="00DC6194" w:rsidP="00746FC2">
            <w:pPr>
              <w:spacing w:after="0" w:line="312" w:lineRule="auto"/>
              <w:jc w:val="center"/>
              <w:rPr>
                <w:rFonts w:ascii="Times New Roman" w:hAnsi="Times New Roman" w:cs="Times New Roman"/>
                <w:sz w:val="28"/>
                <w:szCs w:val="28"/>
              </w:rPr>
            </w:pPr>
          </w:p>
        </w:tc>
      </w:tr>
      <w:tr w:rsidR="00DC6194" w:rsidRPr="00F809D3" w14:paraId="1923A8F9" w14:textId="77777777" w:rsidTr="00746FC2">
        <w:trPr>
          <w:trHeight w:val="1106"/>
        </w:trPr>
        <w:tc>
          <w:tcPr>
            <w:tcW w:w="870" w:type="dxa"/>
            <w:vMerge/>
            <w:vAlign w:val="center"/>
          </w:tcPr>
          <w:p w14:paraId="24840591"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77D65FD1"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678" w:type="dxa"/>
          </w:tcPr>
          <w:p w14:paraId="7626D473"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4AB145F9" w14:textId="77777777" w:rsidR="00DC6194" w:rsidRPr="00F809D3" w:rsidRDefault="00DC6194"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KPXH: Nghề giáo viên mầm non</w:t>
            </w:r>
          </w:p>
        </w:tc>
        <w:tc>
          <w:tcPr>
            <w:tcW w:w="2678" w:type="dxa"/>
          </w:tcPr>
          <w:p w14:paraId="0DD64796"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70850F12" w14:textId="77777777" w:rsidR="00DC6194" w:rsidRPr="00F809D3" w:rsidRDefault="00DC6194" w:rsidP="00746FC2">
            <w:pPr>
              <w:spacing w:after="0" w:line="312" w:lineRule="auto"/>
              <w:jc w:val="center"/>
              <w:rPr>
                <w:rFonts w:ascii="Times New Roman" w:hAnsi="Times New Roman" w:cs="Times New Roman"/>
                <w:b/>
                <w:sz w:val="28"/>
                <w:szCs w:val="28"/>
              </w:rPr>
            </w:pPr>
            <w:r w:rsidRPr="00F809D3">
              <w:rPr>
                <w:rFonts w:ascii="Times New Roman" w:eastAsia="Calibri" w:hAnsi="Times New Roman" w:cs="Times New Roman"/>
                <w:sz w:val="28"/>
                <w:szCs w:val="28"/>
              </w:rPr>
              <w:t xml:space="preserve">KPKH: Một số đồ dùng ảo thuật </w:t>
            </w:r>
            <w:r w:rsidRPr="00F809D3">
              <w:rPr>
                <w:rFonts w:ascii="Times New Roman" w:eastAsia="Calibri" w:hAnsi="Times New Roman" w:cs="Times New Roman"/>
                <w:b/>
                <w:sz w:val="28"/>
                <w:szCs w:val="28"/>
              </w:rPr>
              <w:t>(E2,E3)</w:t>
            </w:r>
          </w:p>
        </w:tc>
        <w:tc>
          <w:tcPr>
            <w:tcW w:w="2679" w:type="dxa"/>
          </w:tcPr>
          <w:p w14:paraId="3BA00D9D"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0637256B" w14:textId="77777777" w:rsidR="00DC6194" w:rsidRPr="00F809D3" w:rsidRDefault="00DC6194"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hơ: ảo thuật gia tí hon</w:t>
            </w:r>
          </w:p>
        </w:tc>
        <w:tc>
          <w:tcPr>
            <w:tcW w:w="2678" w:type="dxa"/>
          </w:tcPr>
          <w:p w14:paraId="0CA32422"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69ADF0E9" w14:textId="77777777" w:rsidR="00DC6194" w:rsidRPr="00F809D3" w:rsidRDefault="00DC6194" w:rsidP="00746FC2">
            <w:pPr>
              <w:tabs>
                <w:tab w:val="left" w:pos="720"/>
              </w:tabs>
              <w:spacing w:after="0" w:line="312" w:lineRule="auto"/>
              <w:jc w:val="center"/>
              <w:rPr>
                <w:rFonts w:ascii="Times New Roman" w:hAnsi="Times New Roman" w:cs="Times New Roman"/>
                <w:b/>
                <w:sz w:val="28"/>
                <w:szCs w:val="28"/>
              </w:rPr>
            </w:pPr>
            <w:r w:rsidRPr="00F809D3">
              <w:rPr>
                <w:rFonts w:ascii="Times New Roman" w:eastAsia="Calibri" w:hAnsi="Times New Roman" w:cs="Times New Roman"/>
                <w:sz w:val="28"/>
                <w:szCs w:val="28"/>
              </w:rPr>
              <w:t>KPXH: Quy trình làm phim hoạt hình</w:t>
            </w:r>
          </w:p>
        </w:tc>
        <w:tc>
          <w:tcPr>
            <w:tcW w:w="2679" w:type="dxa"/>
          </w:tcPr>
          <w:p w14:paraId="50FFFC33" w14:textId="77777777" w:rsidR="00DC6194" w:rsidRPr="00F809D3" w:rsidRDefault="00DC6194" w:rsidP="00746FC2">
            <w:pPr>
              <w:spacing w:after="0" w:line="312" w:lineRule="auto"/>
              <w:jc w:val="center"/>
              <w:rPr>
                <w:rFonts w:ascii="Times New Roman" w:hAnsi="Times New Roman" w:cs="Times New Roman"/>
                <w:b/>
                <w:sz w:val="28"/>
                <w:szCs w:val="28"/>
              </w:rPr>
            </w:pPr>
            <w:r w:rsidRPr="00F809D3">
              <w:rPr>
                <w:rFonts w:ascii="Times New Roman" w:hAnsi="Times New Roman" w:cs="Times New Roman"/>
                <w:b/>
                <w:sz w:val="28"/>
                <w:szCs w:val="28"/>
              </w:rPr>
              <w:t>TC - KNXH</w:t>
            </w:r>
          </w:p>
          <w:p w14:paraId="077B1D67" w14:textId="77777777" w:rsidR="00DC6194" w:rsidRPr="00F809D3" w:rsidRDefault="00DC6194" w:rsidP="00746FC2">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Chú bộ đội của em</w:t>
            </w:r>
          </w:p>
        </w:tc>
      </w:tr>
      <w:tr w:rsidR="00DC6194" w:rsidRPr="00F809D3" w14:paraId="214DA112" w14:textId="77777777" w:rsidTr="00746FC2">
        <w:trPr>
          <w:trHeight w:val="890"/>
        </w:trPr>
        <w:tc>
          <w:tcPr>
            <w:tcW w:w="870" w:type="dxa"/>
            <w:vMerge/>
            <w:vAlign w:val="center"/>
          </w:tcPr>
          <w:p w14:paraId="081626E9"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54DF72F0"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4</w:t>
            </w:r>
          </w:p>
        </w:tc>
        <w:tc>
          <w:tcPr>
            <w:tcW w:w="2678" w:type="dxa"/>
          </w:tcPr>
          <w:p w14:paraId="1B49472B"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TC - KNXH</w:t>
            </w:r>
          </w:p>
          <w:p w14:paraId="653BF843" w14:textId="77777777" w:rsidR="00DC6194" w:rsidRPr="00F809D3" w:rsidRDefault="00DC6194"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Một ngày làm cô giáo</w:t>
            </w:r>
          </w:p>
        </w:tc>
        <w:tc>
          <w:tcPr>
            <w:tcW w:w="2678" w:type="dxa"/>
          </w:tcPr>
          <w:p w14:paraId="48B012A8"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25C89B96" w14:textId="77777777" w:rsidR="00DC6194" w:rsidRPr="00F809D3" w:rsidRDefault="00DC6194"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Đồ chữ cái u, ư</w:t>
            </w:r>
          </w:p>
        </w:tc>
        <w:tc>
          <w:tcPr>
            <w:tcW w:w="2679" w:type="dxa"/>
          </w:tcPr>
          <w:p w14:paraId="1C059A31"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TC - KNXH</w:t>
            </w:r>
          </w:p>
          <w:p w14:paraId="1DF91555" w14:textId="77777777" w:rsidR="00DC6194" w:rsidRPr="00F809D3" w:rsidRDefault="00DC6194"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An toàn với thiết bị công nghệ (điện thoại-máy tính)</w:t>
            </w:r>
          </w:p>
          <w:p w14:paraId="77B414F3" w14:textId="77777777" w:rsidR="00DC6194" w:rsidRPr="00F809D3" w:rsidRDefault="00DC6194" w:rsidP="00746FC2">
            <w:pPr>
              <w:spacing w:after="0" w:line="312" w:lineRule="auto"/>
              <w:jc w:val="center"/>
              <w:rPr>
                <w:rFonts w:ascii="Times New Roman" w:eastAsia="Calibri" w:hAnsi="Times New Roman" w:cs="Times New Roman"/>
                <w:sz w:val="28"/>
                <w:szCs w:val="28"/>
                <w:lang w:val="nl-NL"/>
              </w:rPr>
            </w:pPr>
          </w:p>
        </w:tc>
        <w:tc>
          <w:tcPr>
            <w:tcW w:w="2678" w:type="dxa"/>
          </w:tcPr>
          <w:p w14:paraId="52949B86"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KNXH</w:t>
            </w:r>
          </w:p>
          <w:p w14:paraId="2A1F373A" w14:textId="77777777" w:rsidR="00DC6194" w:rsidRPr="00F809D3" w:rsidRDefault="00DC6194"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Làm cảnh phim hoạt hình bằng phần mềm Toontastic 3D</w:t>
            </w:r>
          </w:p>
        </w:tc>
        <w:tc>
          <w:tcPr>
            <w:tcW w:w="2679" w:type="dxa"/>
          </w:tcPr>
          <w:p w14:paraId="0A9673DB"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48E74C7C"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Múa: Chú bộ đội</w:t>
            </w:r>
          </w:p>
          <w:p w14:paraId="6C6E062A"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Nghe hát: Chú bộ đội đảo xa</w:t>
            </w:r>
          </w:p>
          <w:p w14:paraId="53EF6049" w14:textId="77777777" w:rsidR="00DC6194" w:rsidRPr="00F809D3" w:rsidRDefault="00DC6194"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CAN: Nhảy theo điệu nhạc</w:t>
            </w:r>
          </w:p>
        </w:tc>
      </w:tr>
      <w:tr w:rsidR="00DC6194" w:rsidRPr="00F809D3" w14:paraId="5B644E33" w14:textId="77777777" w:rsidTr="00746FC2">
        <w:trPr>
          <w:trHeight w:val="1421"/>
        </w:trPr>
        <w:tc>
          <w:tcPr>
            <w:tcW w:w="870" w:type="dxa"/>
            <w:vMerge/>
            <w:vAlign w:val="center"/>
          </w:tcPr>
          <w:p w14:paraId="3A28ED21"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4F1DF0AA"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678" w:type="dxa"/>
          </w:tcPr>
          <w:p w14:paraId="4AA69641" w14:textId="77777777" w:rsidR="00DC6194" w:rsidRPr="00F809D3" w:rsidRDefault="00DC6194"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b/>
                <w:sz w:val="28"/>
                <w:szCs w:val="28"/>
                <w:lang w:val="nl-NL"/>
              </w:rPr>
              <w:t>Nghỉ 20/11</w:t>
            </w:r>
          </w:p>
        </w:tc>
        <w:tc>
          <w:tcPr>
            <w:tcW w:w="2678" w:type="dxa"/>
          </w:tcPr>
          <w:p w14:paraId="73DF160D"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505DD3C7" w14:textId="77777777" w:rsidR="00DC6194" w:rsidRPr="00F809D3" w:rsidRDefault="00DC6194" w:rsidP="00746FC2">
            <w:pPr>
              <w:spacing w:after="0" w:line="312" w:lineRule="auto"/>
              <w:jc w:val="center"/>
              <w:rPr>
                <w:rFonts w:ascii="Times New Roman" w:eastAsia="Calibri" w:hAnsi="Times New Roman" w:cs="Times New Roman"/>
                <w:sz w:val="28"/>
                <w:szCs w:val="28"/>
                <w:lang w:val="vi-VN"/>
              </w:rPr>
            </w:pPr>
            <w:r w:rsidRPr="00F809D3">
              <w:rPr>
                <w:rFonts w:ascii="Times New Roman" w:eastAsia="Calibri" w:hAnsi="Times New Roman" w:cs="Times New Roman"/>
                <w:sz w:val="28"/>
                <w:szCs w:val="28"/>
              </w:rPr>
              <w:t>Toán: Số 7 tiết 3</w:t>
            </w:r>
          </w:p>
          <w:p w14:paraId="3A92583A" w14:textId="77777777" w:rsidR="00DC6194" w:rsidRPr="00F809D3" w:rsidRDefault="00DC6194" w:rsidP="00746FC2">
            <w:pPr>
              <w:spacing w:after="0" w:line="312" w:lineRule="auto"/>
              <w:jc w:val="center"/>
              <w:rPr>
                <w:rFonts w:ascii="Times New Roman" w:hAnsi="Times New Roman" w:cs="Times New Roman"/>
                <w:sz w:val="28"/>
                <w:szCs w:val="28"/>
                <w:lang w:val="vi-VN"/>
              </w:rPr>
            </w:pPr>
            <w:r w:rsidRPr="00F809D3">
              <w:rPr>
                <w:rFonts w:ascii="Times New Roman" w:eastAsia="Calibri" w:hAnsi="Times New Roman" w:cs="Times New Roman"/>
                <w:b/>
                <w:bCs/>
                <w:i/>
                <w:iCs/>
                <w:sz w:val="28"/>
                <w:szCs w:val="28"/>
              </w:rPr>
              <w:t>(</w:t>
            </w:r>
            <w:r w:rsidRPr="00F809D3">
              <w:rPr>
                <w:rFonts w:ascii="Times New Roman" w:eastAsia="Calibri" w:hAnsi="Times New Roman" w:cs="Times New Roman"/>
                <w:b/>
                <w:bCs/>
                <w:i/>
                <w:iCs/>
                <w:sz w:val="28"/>
                <w:szCs w:val="28"/>
                <w:lang w:val="vi-VN"/>
              </w:rPr>
              <w:t>Trải nghiệm: Làm cơm cuộn rong biển</w:t>
            </w:r>
            <w:r w:rsidRPr="00F809D3">
              <w:rPr>
                <w:rFonts w:ascii="Times New Roman" w:eastAsia="Calibri" w:hAnsi="Times New Roman" w:cs="Times New Roman"/>
                <w:b/>
                <w:bCs/>
                <w:i/>
                <w:iCs/>
                <w:sz w:val="28"/>
                <w:szCs w:val="28"/>
              </w:rPr>
              <w:t>)</w:t>
            </w:r>
          </w:p>
        </w:tc>
        <w:tc>
          <w:tcPr>
            <w:tcW w:w="2679" w:type="dxa"/>
          </w:tcPr>
          <w:p w14:paraId="1B4F883B"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552A0D22"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Làm quen chữ cái i, t, c</w:t>
            </w:r>
          </w:p>
          <w:p w14:paraId="4946B90D" w14:textId="77777777" w:rsidR="00DC6194" w:rsidRPr="00F809D3" w:rsidRDefault="00DC6194" w:rsidP="00746FC2">
            <w:pPr>
              <w:spacing w:after="0" w:line="312" w:lineRule="auto"/>
              <w:jc w:val="center"/>
              <w:rPr>
                <w:rFonts w:ascii="Times New Roman" w:eastAsia="Calibri" w:hAnsi="Times New Roman" w:cs="Times New Roman"/>
                <w:b/>
                <w:i/>
                <w:iCs/>
                <w:sz w:val="28"/>
                <w:szCs w:val="28"/>
                <w:lang w:val="vi-VN"/>
              </w:rPr>
            </w:pPr>
            <w:r w:rsidRPr="00F809D3">
              <w:rPr>
                <w:rFonts w:ascii="Times New Roman" w:eastAsia="Calibri" w:hAnsi="Times New Roman" w:cs="Times New Roman"/>
                <w:b/>
                <w:i/>
                <w:iCs/>
                <w:sz w:val="28"/>
                <w:szCs w:val="28"/>
              </w:rPr>
              <w:t>(Tham quan: Cửa hàng tạp hó</w:t>
            </w:r>
            <w:r w:rsidRPr="00F809D3">
              <w:rPr>
                <w:rFonts w:ascii="Times New Roman" w:eastAsia="Calibri" w:hAnsi="Times New Roman" w:cs="Times New Roman"/>
                <w:b/>
                <w:i/>
                <w:iCs/>
                <w:sz w:val="28"/>
                <w:szCs w:val="28"/>
                <w:lang w:val="vi-VN"/>
              </w:rPr>
              <w:t>a)</w:t>
            </w:r>
          </w:p>
        </w:tc>
        <w:tc>
          <w:tcPr>
            <w:tcW w:w="2678" w:type="dxa"/>
          </w:tcPr>
          <w:p w14:paraId="3936108C"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6A25A91E" w14:textId="77777777" w:rsidR="00DC6194" w:rsidRPr="00F809D3" w:rsidRDefault="00DC6194" w:rsidP="00746FC2">
            <w:pPr>
              <w:spacing w:after="0" w:line="312" w:lineRule="auto"/>
              <w:jc w:val="center"/>
              <w:rPr>
                <w:rFonts w:ascii="Times New Roman" w:eastAsia="Calibri" w:hAnsi="Times New Roman" w:cs="Times New Roman"/>
                <w:sz w:val="28"/>
                <w:szCs w:val="28"/>
                <w:lang w:val="vi-VN"/>
              </w:rPr>
            </w:pPr>
            <w:r w:rsidRPr="00F809D3">
              <w:rPr>
                <w:rFonts w:ascii="Times New Roman" w:eastAsia="Calibri" w:hAnsi="Times New Roman" w:cs="Times New Roman"/>
                <w:sz w:val="28"/>
                <w:szCs w:val="28"/>
              </w:rPr>
              <w:t>Truyện sáng tạo</w:t>
            </w:r>
          </w:p>
          <w:p w14:paraId="41D5D112" w14:textId="77777777" w:rsidR="00DC6194" w:rsidRPr="00F809D3" w:rsidRDefault="00DC6194" w:rsidP="00746FC2">
            <w:pPr>
              <w:spacing w:after="0" w:line="312" w:lineRule="auto"/>
              <w:jc w:val="center"/>
              <w:rPr>
                <w:rFonts w:ascii="Times New Roman" w:eastAsia="Calibri" w:hAnsi="Times New Roman" w:cs="Times New Roman"/>
                <w:sz w:val="28"/>
                <w:szCs w:val="28"/>
                <w:lang w:val="nl-NL"/>
              </w:rPr>
            </w:pPr>
          </w:p>
        </w:tc>
        <w:tc>
          <w:tcPr>
            <w:tcW w:w="2679" w:type="dxa"/>
          </w:tcPr>
          <w:p w14:paraId="42C26BF7"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37B4C70F"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Kể truyện cho trẻ nghe: Anh bộ đội và lũ trẻ</w:t>
            </w:r>
          </w:p>
          <w:p w14:paraId="2D456C9B"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w:t>
            </w:r>
            <w:r w:rsidRPr="00F809D3">
              <w:rPr>
                <w:rFonts w:ascii="Times New Roman" w:hAnsi="Times New Roman" w:cs="Times New Roman"/>
                <w:b/>
                <w:bCs/>
                <w:i/>
                <w:iCs/>
                <w:color w:val="000000"/>
                <w:sz w:val="28"/>
                <w:szCs w:val="28"/>
              </w:rPr>
              <w:t>Tham gia “sân chơi chiến sĩ tí hon”)</w:t>
            </w:r>
          </w:p>
        </w:tc>
      </w:tr>
      <w:tr w:rsidR="00DC6194" w:rsidRPr="00F809D3" w14:paraId="10B874B1" w14:textId="77777777" w:rsidTr="00746FC2">
        <w:trPr>
          <w:trHeight w:val="1664"/>
        </w:trPr>
        <w:tc>
          <w:tcPr>
            <w:tcW w:w="870" w:type="dxa"/>
            <w:vMerge/>
            <w:vAlign w:val="center"/>
          </w:tcPr>
          <w:p w14:paraId="3218D6D7"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7DF6C78D"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6</w:t>
            </w:r>
          </w:p>
        </w:tc>
        <w:tc>
          <w:tcPr>
            <w:tcW w:w="2678" w:type="dxa"/>
          </w:tcPr>
          <w:p w14:paraId="7F525711"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14E32848" w14:textId="77777777" w:rsidR="00DC6194" w:rsidRPr="00F809D3" w:rsidRDefault="00DC6194" w:rsidP="00746FC2">
            <w:pPr>
              <w:spacing w:after="0" w:line="312" w:lineRule="auto"/>
              <w:jc w:val="center"/>
              <w:rPr>
                <w:rFonts w:ascii="Times New Roman" w:hAnsi="Times New Roman" w:cs="Times New Roman"/>
                <w:sz w:val="28"/>
                <w:szCs w:val="28"/>
                <w:lang w:val="vi-VN"/>
              </w:rPr>
            </w:pPr>
            <w:r w:rsidRPr="00F809D3">
              <w:rPr>
                <w:rFonts w:ascii="Times New Roman" w:eastAsia="Calibri" w:hAnsi="Times New Roman" w:cs="Times New Roman"/>
                <w:sz w:val="28"/>
                <w:szCs w:val="28"/>
              </w:rPr>
              <w:t xml:space="preserve">Tạo hình: </w:t>
            </w:r>
            <w:r w:rsidRPr="00F809D3">
              <w:rPr>
                <w:rFonts w:ascii="Times New Roman" w:eastAsia="Calibri" w:hAnsi="Times New Roman" w:cs="Times New Roman"/>
                <w:sz w:val="28"/>
                <w:szCs w:val="28"/>
                <w:lang w:val="vi-VN"/>
              </w:rPr>
              <w:t>Tạo tranh từ đất nặn</w:t>
            </w:r>
          </w:p>
        </w:tc>
        <w:tc>
          <w:tcPr>
            <w:tcW w:w="2678" w:type="dxa"/>
          </w:tcPr>
          <w:p w14:paraId="698D046E"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61EFEB97" w14:textId="77777777" w:rsidR="00DC6194" w:rsidRPr="00F809D3" w:rsidRDefault="00DC6194"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color w:val="000000"/>
                <w:sz w:val="28"/>
                <w:szCs w:val="28"/>
                <w:lang w:val="nl-NL"/>
              </w:rPr>
              <w:t>Vận động TTPH “Cháu yêu cô chú công nhân”</w:t>
            </w:r>
          </w:p>
        </w:tc>
        <w:tc>
          <w:tcPr>
            <w:tcW w:w="2679" w:type="dxa"/>
          </w:tcPr>
          <w:p w14:paraId="4C2DF4D1"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1A15E486" w14:textId="77777777" w:rsidR="00DC6194" w:rsidRPr="00F809D3" w:rsidRDefault="00DC6194"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Làm đồ dùng ảo thuật</w:t>
            </w:r>
          </w:p>
          <w:p w14:paraId="54ECA00D" w14:textId="77777777" w:rsidR="00DC6194" w:rsidRPr="00F809D3" w:rsidRDefault="00DC6194" w:rsidP="00746FC2">
            <w:pPr>
              <w:spacing w:after="0" w:line="312" w:lineRule="auto"/>
              <w:jc w:val="center"/>
              <w:rPr>
                <w:rFonts w:ascii="Times New Roman" w:hAnsi="Times New Roman" w:cs="Times New Roman"/>
                <w:b/>
                <w:sz w:val="28"/>
                <w:szCs w:val="28"/>
              </w:rPr>
            </w:pPr>
            <w:r w:rsidRPr="00F809D3">
              <w:rPr>
                <w:rFonts w:ascii="Times New Roman" w:eastAsia="Calibri" w:hAnsi="Times New Roman" w:cs="Times New Roman"/>
                <w:b/>
                <w:sz w:val="28"/>
                <w:szCs w:val="28"/>
              </w:rPr>
              <w:t>(E4)</w:t>
            </w:r>
          </w:p>
        </w:tc>
        <w:tc>
          <w:tcPr>
            <w:tcW w:w="2678" w:type="dxa"/>
          </w:tcPr>
          <w:p w14:paraId="14C4F57B"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630A3298" w14:textId="77777777" w:rsidR="00DC6194" w:rsidRPr="00F809D3" w:rsidRDefault="00DC6194" w:rsidP="00746FC2">
            <w:pPr>
              <w:spacing w:after="0" w:line="312" w:lineRule="auto"/>
              <w:jc w:val="center"/>
              <w:rPr>
                <w:rFonts w:ascii="Times New Roman" w:eastAsia="Calibri" w:hAnsi="Times New Roman" w:cs="Times New Roman"/>
                <w:b/>
                <w:bCs/>
                <w:sz w:val="28"/>
                <w:szCs w:val="28"/>
                <w:lang w:val="vi-VN"/>
              </w:rPr>
            </w:pPr>
            <w:r w:rsidRPr="00F809D3">
              <w:rPr>
                <w:rFonts w:ascii="Times New Roman" w:eastAsia="Calibri" w:hAnsi="Times New Roman" w:cs="Times New Roman"/>
                <w:sz w:val="28"/>
                <w:szCs w:val="28"/>
              </w:rPr>
              <w:t>Toán: Số 8 tiết 1</w:t>
            </w:r>
          </w:p>
          <w:p w14:paraId="1943D2EE" w14:textId="77777777" w:rsidR="00DC6194" w:rsidRPr="00F809D3" w:rsidRDefault="00DC6194" w:rsidP="00746FC2">
            <w:pPr>
              <w:spacing w:after="0" w:line="312" w:lineRule="auto"/>
              <w:jc w:val="center"/>
              <w:rPr>
                <w:rFonts w:ascii="Times New Roman" w:eastAsia="Calibri" w:hAnsi="Times New Roman" w:cs="Times New Roman"/>
                <w:b/>
                <w:bCs/>
                <w:i/>
                <w:iCs/>
                <w:sz w:val="28"/>
                <w:szCs w:val="28"/>
                <w:lang w:val="vi-VN"/>
              </w:rPr>
            </w:pPr>
          </w:p>
        </w:tc>
        <w:tc>
          <w:tcPr>
            <w:tcW w:w="2679" w:type="dxa"/>
          </w:tcPr>
          <w:p w14:paraId="59FFA28A"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3F0B7D2C" w14:textId="77777777" w:rsidR="00DC6194" w:rsidRPr="00F809D3" w:rsidRDefault="00DC6194" w:rsidP="00746FC2">
            <w:pPr>
              <w:tabs>
                <w:tab w:val="left" w:pos="900"/>
              </w:tabs>
              <w:spacing w:after="0" w:line="312" w:lineRule="auto"/>
              <w:jc w:val="center"/>
              <w:rPr>
                <w:rFonts w:ascii="Times New Roman" w:eastAsia="Calibri" w:hAnsi="Times New Roman" w:cs="Times New Roman"/>
                <w:sz w:val="28"/>
                <w:szCs w:val="28"/>
                <w:lang w:val="vi-VN"/>
              </w:rPr>
            </w:pPr>
            <w:r w:rsidRPr="00F809D3">
              <w:rPr>
                <w:rFonts w:ascii="Times New Roman" w:eastAsia="Calibri" w:hAnsi="Times New Roman" w:cs="Times New Roman"/>
                <w:sz w:val="28"/>
                <w:szCs w:val="28"/>
              </w:rPr>
              <w:t xml:space="preserve">Đan nóng </w:t>
            </w:r>
            <w:r w:rsidRPr="00F809D3">
              <w:rPr>
                <w:rFonts w:ascii="Times New Roman" w:eastAsia="Calibri" w:hAnsi="Times New Roman" w:cs="Times New Roman"/>
                <w:sz w:val="28"/>
                <w:szCs w:val="28"/>
                <w:lang w:val="vi-VN"/>
              </w:rPr>
              <w:t>mốt</w:t>
            </w:r>
          </w:p>
          <w:p w14:paraId="36CDD02F" w14:textId="77777777" w:rsidR="00DC6194" w:rsidRPr="00F809D3" w:rsidRDefault="00DC6194" w:rsidP="00746FC2">
            <w:pPr>
              <w:tabs>
                <w:tab w:val="left" w:pos="900"/>
              </w:tabs>
              <w:spacing w:after="0" w:line="312" w:lineRule="auto"/>
              <w:jc w:val="center"/>
              <w:rPr>
                <w:rFonts w:ascii="Times New Roman" w:hAnsi="Times New Roman" w:cs="Times New Roman"/>
                <w:sz w:val="28"/>
                <w:szCs w:val="28"/>
              </w:rPr>
            </w:pPr>
          </w:p>
        </w:tc>
      </w:tr>
      <w:tr w:rsidR="00DC6194" w:rsidRPr="00F809D3" w14:paraId="4254891C" w14:textId="77777777" w:rsidTr="00746FC2">
        <w:trPr>
          <w:trHeight w:val="449"/>
        </w:trPr>
        <w:tc>
          <w:tcPr>
            <w:tcW w:w="870" w:type="dxa"/>
            <w:vMerge/>
            <w:vAlign w:val="center"/>
          </w:tcPr>
          <w:p w14:paraId="0F616712"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26BBDCEE"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7</w:t>
            </w:r>
          </w:p>
        </w:tc>
        <w:tc>
          <w:tcPr>
            <w:tcW w:w="2678" w:type="dxa"/>
          </w:tcPr>
          <w:p w14:paraId="10176391" w14:textId="77777777" w:rsidR="00DC6194" w:rsidRPr="00F809D3" w:rsidRDefault="00DC6194" w:rsidP="00746FC2">
            <w:pPr>
              <w:spacing w:after="0" w:line="312" w:lineRule="auto"/>
              <w:jc w:val="center"/>
              <w:rPr>
                <w:rFonts w:ascii="Times New Roman" w:eastAsia="Calibri" w:hAnsi="Times New Roman" w:cs="Times New Roman"/>
                <w:b/>
                <w:sz w:val="28"/>
                <w:szCs w:val="28"/>
                <w:lang w:val="nl-NL"/>
              </w:rPr>
            </w:pPr>
            <w:r w:rsidRPr="00F809D3">
              <w:rPr>
                <w:rFonts w:ascii="Times New Roman" w:eastAsia="Calibri" w:hAnsi="Times New Roman" w:cs="Times New Roman"/>
                <w:b/>
                <w:sz w:val="28"/>
                <w:szCs w:val="28"/>
                <w:lang w:val="nl-NL"/>
              </w:rPr>
              <w:t>LV: PTNN</w:t>
            </w:r>
          </w:p>
          <w:p w14:paraId="6C5361A1" w14:textId="77777777" w:rsidR="00DC6194" w:rsidRPr="00F809D3" w:rsidRDefault="00DC6194" w:rsidP="00746FC2">
            <w:pPr>
              <w:spacing w:after="0" w:line="312" w:lineRule="auto"/>
              <w:jc w:val="center"/>
              <w:rPr>
                <w:rFonts w:ascii="Times New Roman" w:eastAsia="Calibri" w:hAnsi="Times New Roman" w:cs="Times New Roman"/>
                <w:color w:val="000000"/>
                <w:sz w:val="28"/>
                <w:szCs w:val="28"/>
              </w:rPr>
            </w:pPr>
            <w:r w:rsidRPr="00F809D3">
              <w:rPr>
                <w:rFonts w:ascii="Times New Roman" w:eastAsia="Calibri" w:hAnsi="Times New Roman" w:cs="Times New Roman"/>
                <w:color w:val="000000"/>
                <w:sz w:val="28"/>
                <w:szCs w:val="28"/>
              </w:rPr>
              <w:t>Trò chơi ôn luyện chữ cái u, ư.</w:t>
            </w:r>
          </w:p>
        </w:tc>
        <w:tc>
          <w:tcPr>
            <w:tcW w:w="2678" w:type="dxa"/>
          </w:tcPr>
          <w:p w14:paraId="55D540EB"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712852B5" w14:textId="77777777" w:rsidR="00DC6194" w:rsidRPr="00F809D3" w:rsidRDefault="00DC6194" w:rsidP="00746FC2">
            <w:pPr>
              <w:spacing w:after="0" w:line="312" w:lineRule="auto"/>
              <w:contextualSpacing/>
              <w:jc w:val="center"/>
              <w:rPr>
                <w:rFonts w:ascii="Times New Roman" w:eastAsia="Calibri" w:hAnsi="Times New Roman" w:cs="Times New Roman"/>
                <w:color w:val="000000"/>
                <w:sz w:val="28"/>
                <w:szCs w:val="28"/>
              </w:rPr>
            </w:pPr>
            <w:r w:rsidRPr="00F809D3">
              <w:rPr>
                <w:rFonts w:ascii="Times New Roman" w:eastAsia="Calibri" w:hAnsi="Times New Roman" w:cs="Times New Roman"/>
                <w:color w:val="000000"/>
                <w:sz w:val="28"/>
                <w:szCs w:val="28"/>
                <w:lang w:val="vi-VN"/>
              </w:rPr>
              <w:t xml:space="preserve">Ôn </w:t>
            </w:r>
            <w:r w:rsidRPr="00F809D3">
              <w:rPr>
                <w:rFonts w:ascii="Times New Roman" w:eastAsia="Calibri" w:hAnsi="Times New Roman" w:cs="Times New Roman"/>
                <w:color w:val="000000"/>
                <w:sz w:val="28"/>
                <w:szCs w:val="28"/>
              </w:rPr>
              <w:t>Số 7 tiết 3</w:t>
            </w:r>
          </w:p>
        </w:tc>
        <w:tc>
          <w:tcPr>
            <w:tcW w:w="2679" w:type="dxa"/>
          </w:tcPr>
          <w:p w14:paraId="32F9D3B4" w14:textId="77777777" w:rsidR="00DC6194" w:rsidRPr="00F809D3" w:rsidRDefault="00DC6194" w:rsidP="00746FC2">
            <w:pPr>
              <w:spacing w:after="0" w:line="312" w:lineRule="auto"/>
              <w:jc w:val="center"/>
              <w:rPr>
                <w:rFonts w:ascii="Times New Roman" w:eastAsia="Calibri" w:hAnsi="Times New Roman" w:cs="Times New Roman"/>
                <w:b/>
                <w:sz w:val="28"/>
                <w:szCs w:val="28"/>
              </w:rPr>
            </w:pPr>
            <w:r w:rsidRPr="00F809D3">
              <w:rPr>
                <w:rFonts w:ascii="Times New Roman" w:eastAsia="Calibri" w:hAnsi="Times New Roman" w:cs="Times New Roman"/>
                <w:b/>
                <w:sz w:val="28"/>
                <w:szCs w:val="28"/>
              </w:rPr>
              <w:t>LV: PTNN</w:t>
            </w:r>
          </w:p>
          <w:p w14:paraId="353B743D" w14:textId="77777777" w:rsidR="00DC6194" w:rsidRPr="00F809D3" w:rsidRDefault="00DC6194"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rò chơi chữ cái i, t, c</w:t>
            </w:r>
          </w:p>
        </w:tc>
        <w:tc>
          <w:tcPr>
            <w:tcW w:w="2678" w:type="dxa"/>
          </w:tcPr>
          <w:p w14:paraId="44E70574"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6DC8FCF1" w14:textId="77777777" w:rsidR="00DC6194" w:rsidRPr="00F809D3" w:rsidRDefault="00DC6194" w:rsidP="00746FC2">
            <w:pPr>
              <w:spacing w:after="0" w:line="312" w:lineRule="auto"/>
              <w:jc w:val="center"/>
              <w:rPr>
                <w:rFonts w:ascii="Times New Roman" w:eastAsia="DengXian" w:hAnsi="Times New Roman" w:cs="Times New Roman"/>
                <w:color w:val="000000"/>
                <w:kern w:val="2"/>
                <w:sz w:val="28"/>
                <w:szCs w:val="28"/>
                <w:lang w:eastAsia="zh-CN"/>
                <w14:ligatures w14:val="standardContextual"/>
              </w:rPr>
            </w:pPr>
            <w:r w:rsidRPr="00F809D3">
              <w:rPr>
                <w:rFonts w:ascii="Times New Roman" w:eastAsia="DengXian" w:hAnsi="Times New Roman" w:cs="Times New Roman"/>
                <w:color w:val="000000"/>
                <w:kern w:val="2"/>
                <w:sz w:val="28"/>
                <w:szCs w:val="28"/>
                <w:lang w:val="nl-NL" w:eastAsia="zh-CN"/>
                <w14:ligatures w14:val="standardContextual"/>
              </w:rPr>
              <w:t>Trò chơi số 8</w:t>
            </w:r>
          </w:p>
        </w:tc>
        <w:tc>
          <w:tcPr>
            <w:tcW w:w="2679" w:type="dxa"/>
          </w:tcPr>
          <w:p w14:paraId="529CA688" w14:textId="77777777" w:rsidR="00DC6194" w:rsidRPr="00F809D3" w:rsidRDefault="00DC6194"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5EAD8858" w14:textId="77777777" w:rsidR="00DC6194" w:rsidRPr="00F809D3" w:rsidRDefault="00DC6194"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Ôn: Vận động minh họa “chú bộ đội)</w:t>
            </w:r>
          </w:p>
        </w:tc>
      </w:tr>
      <w:tr w:rsidR="00DC6194" w:rsidRPr="00F809D3" w14:paraId="6F2B0191" w14:textId="77777777" w:rsidTr="00746FC2">
        <w:trPr>
          <w:trHeight w:val="3701"/>
        </w:trPr>
        <w:tc>
          <w:tcPr>
            <w:tcW w:w="870" w:type="dxa"/>
            <w:vMerge w:val="restart"/>
            <w:vAlign w:val="center"/>
          </w:tcPr>
          <w:p w14:paraId="401CDBA7" w14:textId="77777777" w:rsidR="00DC6194" w:rsidRPr="00F809D3" w:rsidRDefault="00DC6194" w:rsidP="00746FC2">
            <w:pPr>
              <w:spacing w:after="0" w:line="312" w:lineRule="auto"/>
              <w:jc w:val="center"/>
              <w:rPr>
                <w:rFonts w:ascii="Times New Roman" w:hAnsi="Times New Roman" w:cs="Times New Roman"/>
                <w:b/>
                <w:bCs/>
                <w:sz w:val="28"/>
                <w:szCs w:val="28"/>
              </w:rPr>
            </w:pPr>
          </w:p>
          <w:p w14:paraId="2E235F66"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Hoạt động ngoài trời</w:t>
            </w:r>
          </w:p>
        </w:tc>
        <w:tc>
          <w:tcPr>
            <w:tcW w:w="588" w:type="dxa"/>
            <w:vAlign w:val="center"/>
          </w:tcPr>
          <w:p w14:paraId="1E0F9BB5"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678" w:type="dxa"/>
          </w:tcPr>
          <w:p w14:paraId="57D52573"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Quan sát, trò chuyện, với bác lao công đang quét dọn, đang làm vườn</w:t>
            </w:r>
          </w:p>
          <w:p w14:paraId="270A9D8C" w14:textId="77777777" w:rsidR="00DC6194" w:rsidRPr="00F809D3" w:rsidRDefault="00DC6194" w:rsidP="00746FC2">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TCVĐ: Bác nông dân và đàn gà</w:t>
            </w:r>
          </w:p>
          <w:p w14:paraId="5D4AC57F"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18877779" w14:textId="77777777" w:rsidR="00DC6194" w:rsidRPr="00F809D3" w:rsidRDefault="00DC6194" w:rsidP="00746FC2">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Sưu tầm các loại lá cây, hoa, cành cây sắp xếp theo quy tắc trên sân</w:t>
            </w:r>
          </w:p>
          <w:p w14:paraId="1FFF2ABC"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lastRenderedPageBreak/>
              <w:t xml:space="preserve">+ Khu thể chất: </w:t>
            </w:r>
            <w:r w:rsidRPr="00F809D3">
              <w:rPr>
                <w:rFonts w:ascii="Times New Roman" w:eastAsia="Calibri" w:hAnsi="Times New Roman" w:cs="Times New Roman"/>
                <w:color w:val="000000"/>
                <w:sz w:val="28"/>
                <w:szCs w:val="28"/>
                <w:lang w:val="nl-NL"/>
              </w:rPr>
              <w:t>Chơi sasuke không giới hạn, đạp xe, thang leo, bộ liên hoàn, chơi với vòng,...</w:t>
            </w:r>
          </w:p>
          <w:p w14:paraId="1B17369B"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649696A6"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001E3CF1"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cô giáo và các bạn</w:t>
            </w:r>
          </w:p>
        </w:tc>
        <w:tc>
          <w:tcPr>
            <w:tcW w:w="2678" w:type="dxa"/>
          </w:tcPr>
          <w:p w14:paraId="2314ACD7"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sz w:val="28"/>
                <w:szCs w:val="28"/>
                <w:lang w:val="en-GB"/>
              </w:rPr>
              <w:lastRenderedPageBreak/>
              <w:t>Quan sát, trò chuyện, với bác bảo vệ</w:t>
            </w:r>
          </w:p>
          <w:p w14:paraId="6B376BED"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TCVĐ: Con sên</w:t>
            </w:r>
          </w:p>
          <w:p w14:paraId="483457B0"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1B14C6B1" w14:textId="77777777" w:rsidR="00DC6194" w:rsidRPr="00F809D3" w:rsidRDefault="00DC6194" w:rsidP="00746FC2">
            <w:pPr>
              <w:tabs>
                <w:tab w:val="left" w:pos="1440"/>
              </w:tabs>
              <w:spacing w:after="0" w:line="312" w:lineRule="auto"/>
              <w:jc w:val="both"/>
              <w:rPr>
                <w:rFonts w:ascii="Times New Roman"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bóng rổ chơi nhà bóng, </w:t>
            </w:r>
            <w:r w:rsidRPr="00F809D3">
              <w:rPr>
                <w:rFonts w:ascii="Times New Roman" w:hAnsi="Times New Roman" w:cs="Times New Roman"/>
                <w:color w:val="000000"/>
                <w:sz w:val="28"/>
                <w:szCs w:val="28"/>
                <w:lang w:val="nl-NL"/>
              </w:rPr>
              <w:t>chơi sasuke không giới hạn, đạp xe, thang leo, bộ liên hoàn, chơi với vòng, trò chơi ai ném giỏi...</w:t>
            </w:r>
          </w:p>
          <w:p w14:paraId="07174048"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lastRenderedPageBreak/>
              <w:t>+ Vườn nhà bác Gấu: Chăm sóc cây, cát, nước</w:t>
            </w:r>
          </w:p>
          <w:p w14:paraId="2209C4AD"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6BCAF55D"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hAnsi="Times New Roman" w:cs="Times New Roman"/>
                <w:color w:val="000000"/>
                <w:sz w:val="28"/>
                <w:szCs w:val="28"/>
                <w:lang w:val="nl-NL"/>
              </w:rPr>
              <w:t>Chơi lắp ghép lego, khối gỗ, xếp mô hình ảo thuật gia</w:t>
            </w:r>
          </w:p>
          <w:p w14:paraId="6433ECCA" w14:textId="77777777" w:rsidR="00DC6194" w:rsidRPr="00F809D3" w:rsidRDefault="00DC6194" w:rsidP="00746FC2">
            <w:pPr>
              <w:spacing w:after="0" w:line="312" w:lineRule="auto"/>
              <w:jc w:val="both"/>
              <w:rPr>
                <w:rFonts w:ascii="Times New Roman" w:hAnsi="Times New Roman" w:cs="Times New Roman"/>
                <w:sz w:val="28"/>
                <w:szCs w:val="28"/>
                <w:highlight w:val="yellow"/>
              </w:rPr>
            </w:pPr>
          </w:p>
        </w:tc>
        <w:tc>
          <w:tcPr>
            <w:tcW w:w="2679" w:type="dxa"/>
          </w:tcPr>
          <w:p w14:paraId="370FF2E6" w14:textId="77777777" w:rsidR="00DC6194" w:rsidRPr="00F809D3" w:rsidRDefault="00DC6194" w:rsidP="00746FC2">
            <w:pPr>
              <w:spacing w:after="0" w:line="312" w:lineRule="auto"/>
              <w:jc w:val="both"/>
              <w:rPr>
                <w:rFonts w:ascii="Times New Roman" w:eastAsia="Times New Roman" w:hAnsi="Times New Roman" w:cs="Times New Roman"/>
                <w:b/>
                <w:sz w:val="28"/>
                <w:szCs w:val="28"/>
                <w:lang w:val="en-GB"/>
              </w:rPr>
            </w:pPr>
            <w:r w:rsidRPr="00F809D3">
              <w:rPr>
                <w:rFonts w:ascii="Times New Roman" w:hAnsi="Times New Roman" w:cs="Times New Roman"/>
                <w:sz w:val="28"/>
                <w:szCs w:val="28"/>
              </w:rPr>
              <w:lastRenderedPageBreak/>
              <w:t>- Đo đường kính của cây bưởi</w:t>
            </w:r>
            <w:r w:rsidRPr="00F809D3">
              <w:rPr>
                <w:rFonts w:ascii="Times New Roman" w:eastAsia="Times New Roman" w:hAnsi="Times New Roman" w:cs="Times New Roman"/>
                <w:i/>
                <w:sz w:val="28"/>
                <w:szCs w:val="28"/>
                <w:lang w:val="en-GB"/>
              </w:rPr>
              <w:t xml:space="preserve"> </w:t>
            </w:r>
          </w:p>
          <w:p w14:paraId="79E64282"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Kết bạn, về đúng nhóm</w:t>
            </w:r>
          </w:p>
          <w:p w14:paraId="11927715"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3AEF0BDD"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Khu thể chất: chơi nhà bóng, chơi sasuke không giới hạn, đạp xe, thang leo, bộ liên hoàn, chơi với vòng, trò </w:t>
            </w:r>
            <w:r w:rsidRPr="00F809D3">
              <w:rPr>
                <w:rFonts w:ascii="Times New Roman" w:hAnsi="Times New Roman" w:cs="Times New Roman"/>
                <w:sz w:val="28"/>
                <w:szCs w:val="28"/>
              </w:rPr>
              <w:lastRenderedPageBreak/>
              <w:t>chơi ai ném giỏi...</w:t>
            </w:r>
          </w:p>
          <w:p w14:paraId="7FA6EFB4"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nhà bác Gấu: Chăm sóc cây, cát, nước</w:t>
            </w:r>
          </w:p>
          <w:p w14:paraId="4246C51A"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cổ tích</w:t>
            </w:r>
          </w:p>
          <w:p w14:paraId="300441E6"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Khu chơi kĩ thuật: Chơi lắp ghép lego, khối gỗ, xếp mô hình ảo thuật gia</w:t>
            </w:r>
          </w:p>
          <w:p w14:paraId="2E60EB06" w14:textId="77777777" w:rsidR="00DC6194" w:rsidRPr="00F809D3" w:rsidRDefault="00DC6194" w:rsidP="00746FC2">
            <w:pPr>
              <w:spacing w:after="0" w:line="312" w:lineRule="auto"/>
              <w:jc w:val="both"/>
              <w:rPr>
                <w:rFonts w:ascii="Times New Roman" w:hAnsi="Times New Roman" w:cs="Times New Roman"/>
                <w:sz w:val="28"/>
                <w:szCs w:val="28"/>
                <w:highlight w:val="yellow"/>
              </w:rPr>
            </w:pPr>
          </w:p>
        </w:tc>
        <w:tc>
          <w:tcPr>
            <w:tcW w:w="2678" w:type="dxa"/>
          </w:tcPr>
          <w:p w14:paraId="5725102F"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 Đo chiều cao của cây vú sữa bằng phần mềm đo chiều cao</w:t>
            </w:r>
          </w:p>
          <w:p w14:paraId="43EAAE18"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Kéo co</w:t>
            </w:r>
          </w:p>
          <w:p w14:paraId="1D25B273"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4A3BB68D"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Vẽ, xếp chữ cái trên sân, ngoáy mông đoán chữ</w:t>
            </w:r>
          </w:p>
          <w:p w14:paraId="6FD711B7"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xml:space="preserve">+ Khu thể chất: Chơi sasuke không giới hạn, đạp xe, thang </w:t>
            </w:r>
            <w:r w:rsidRPr="00F809D3">
              <w:rPr>
                <w:rFonts w:ascii="Times New Roman" w:eastAsia="Times New Roman" w:hAnsi="Times New Roman" w:cs="Times New Roman"/>
                <w:color w:val="000000"/>
                <w:sz w:val="28"/>
                <w:szCs w:val="28"/>
                <w:lang w:val="nl-NL"/>
              </w:rPr>
              <w:lastRenderedPageBreak/>
              <w:t>leo, bộ liên hoàn, chơi với vòng, trò chơi bò chui qua đường hầm...</w:t>
            </w:r>
          </w:p>
          <w:p w14:paraId="28CF9929"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Vườn nhà bác Gấu: Chăm sóc cây</w:t>
            </w:r>
          </w:p>
          <w:p w14:paraId="3F338127"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Vườn cổ tích</w:t>
            </w:r>
          </w:p>
          <w:p w14:paraId="35EE850B" w14:textId="77777777" w:rsidR="00DC6194" w:rsidRPr="00F809D3" w:rsidRDefault="00DC6194" w:rsidP="00746FC2">
            <w:pPr>
              <w:spacing w:after="0" w:line="312" w:lineRule="auto"/>
              <w:jc w:val="both"/>
              <w:rPr>
                <w:rFonts w:ascii="Times New Roman" w:hAnsi="Times New Roman" w:cs="Times New Roman"/>
                <w:sz w:val="28"/>
                <w:szCs w:val="28"/>
                <w:highlight w:val="yellow"/>
              </w:rPr>
            </w:pPr>
            <w:r w:rsidRPr="00F809D3">
              <w:rPr>
                <w:rFonts w:ascii="Times New Roman" w:eastAsia="Times New Roman" w:hAnsi="Times New Roman" w:cs="Times New Roman"/>
                <w:color w:val="000000"/>
                <w:sz w:val="28"/>
                <w:szCs w:val="28"/>
                <w:lang w:val="nl-NL"/>
              </w:rPr>
              <w:t>+ Khu chơi kĩ thuật: Chơi lắp ghép lego, khối gỗ, xếp mô hình robot, nhân vật hoạt hình</w:t>
            </w:r>
          </w:p>
        </w:tc>
        <w:tc>
          <w:tcPr>
            <w:tcW w:w="2679" w:type="dxa"/>
          </w:tcPr>
          <w:p w14:paraId="1A72C29A"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Quan sát thời tiết: (trời nắng hoặc trời râm)</w:t>
            </w:r>
          </w:p>
          <w:p w14:paraId="3FA04BFC"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Siêu nhân bay, nhảy xuống đảo</w:t>
            </w:r>
          </w:p>
          <w:p w14:paraId="038FEBAD"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Chơi tự do: </w:t>
            </w:r>
          </w:p>
          <w:p w14:paraId="4350F941"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Khu thể chất: Chơi sasuke không giới hạn, đạp xe, thang leo, bộ liên hoàn, chơi với vòng, trò </w:t>
            </w:r>
            <w:r w:rsidRPr="00F809D3">
              <w:rPr>
                <w:rFonts w:ascii="Times New Roman" w:hAnsi="Times New Roman" w:cs="Times New Roman"/>
                <w:sz w:val="28"/>
                <w:szCs w:val="28"/>
              </w:rPr>
              <w:lastRenderedPageBreak/>
              <w:t>chơi bò chui qua đường hầm...</w:t>
            </w:r>
          </w:p>
          <w:p w14:paraId="14770F4D"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nhà bác Gấu: Chăm sóc cây</w:t>
            </w:r>
          </w:p>
          <w:p w14:paraId="3692CAE6"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cổ tích</w:t>
            </w:r>
          </w:p>
          <w:p w14:paraId="387EAFCC"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highlight w:val="yellow"/>
              </w:rPr>
            </w:pPr>
            <w:r w:rsidRPr="00F809D3">
              <w:rPr>
                <w:rFonts w:ascii="Times New Roman" w:hAnsi="Times New Roman" w:cs="Times New Roman"/>
                <w:sz w:val="28"/>
                <w:szCs w:val="28"/>
              </w:rPr>
              <w:t>+ Khu chơi kĩ thuật: Chơi lắp ghép lego, khối gỗ, xếp mô hình robot, chú bộ đội, doanh trại</w:t>
            </w:r>
          </w:p>
        </w:tc>
      </w:tr>
      <w:tr w:rsidR="00DC6194" w:rsidRPr="00F809D3" w14:paraId="1B39D9F8" w14:textId="77777777" w:rsidTr="00746FC2">
        <w:trPr>
          <w:trHeight w:val="470"/>
        </w:trPr>
        <w:tc>
          <w:tcPr>
            <w:tcW w:w="870" w:type="dxa"/>
            <w:vMerge/>
            <w:vAlign w:val="center"/>
          </w:tcPr>
          <w:p w14:paraId="5FE81D6C"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66BD9AEA"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678" w:type="dxa"/>
          </w:tcPr>
          <w:p w14:paraId="12ECE551"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rPr>
            </w:pPr>
            <w:r w:rsidRPr="00F809D3">
              <w:rPr>
                <w:rFonts w:ascii="Times New Roman" w:eastAsia="Calibri" w:hAnsi="Times New Roman" w:cs="Times New Roman"/>
                <w:sz w:val="28"/>
                <w:szCs w:val="28"/>
                <w:lang w:val="nl-NL"/>
              </w:rPr>
              <w:t>-</w:t>
            </w:r>
            <w:r w:rsidRPr="00F809D3">
              <w:rPr>
                <w:rFonts w:ascii="Times New Roman" w:eastAsia="Calibri" w:hAnsi="Times New Roman" w:cs="Times New Roman"/>
                <w:sz w:val="28"/>
                <w:szCs w:val="28"/>
              </w:rPr>
              <w:t xml:space="preserve"> Quan sát lá cây nha đam</w:t>
            </w:r>
          </w:p>
          <w:p w14:paraId="252613E4"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rPr>
            </w:pPr>
            <w:r w:rsidRPr="00F809D3">
              <w:rPr>
                <w:rFonts w:ascii="Times New Roman" w:eastAsia="Calibri" w:hAnsi="Times New Roman" w:cs="Times New Roman"/>
                <w:sz w:val="28"/>
                <w:szCs w:val="28"/>
              </w:rPr>
              <w:t>- TCVĐ: Xi bô khoai</w:t>
            </w:r>
          </w:p>
          <w:p w14:paraId="40D5E5E6"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68E17AC0" w14:textId="77777777" w:rsidR="00DC6194" w:rsidRPr="00F809D3" w:rsidRDefault="00DC6194" w:rsidP="00746FC2">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Sưu tầm các loại lá cây, hoa, cành cây sắp xếp theo quy tắc trên sân</w:t>
            </w:r>
          </w:p>
          <w:p w14:paraId="2D2EFB8E"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 xml:space="preserve">Chơi sasuke không giới hạn, đạp xe, thang </w:t>
            </w:r>
            <w:r w:rsidRPr="00F809D3">
              <w:rPr>
                <w:rFonts w:ascii="Times New Roman" w:eastAsia="Calibri" w:hAnsi="Times New Roman" w:cs="Times New Roman"/>
                <w:color w:val="000000"/>
                <w:sz w:val="28"/>
                <w:szCs w:val="28"/>
                <w:lang w:val="nl-NL"/>
              </w:rPr>
              <w:lastRenderedPageBreak/>
              <w:t>leo, bộ liên hoàn, chơi với vòng,...</w:t>
            </w:r>
          </w:p>
          <w:p w14:paraId="7E754E53"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754ABAE3"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4EF096AB"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cô giáo và các bạn</w:t>
            </w:r>
          </w:p>
        </w:tc>
        <w:tc>
          <w:tcPr>
            <w:tcW w:w="2678" w:type="dxa"/>
          </w:tcPr>
          <w:p w14:paraId="7ED0EFDD" w14:textId="77777777" w:rsidR="00DC6194" w:rsidRPr="00F809D3" w:rsidRDefault="00DC6194" w:rsidP="00746FC2">
            <w:pPr>
              <w:spacing w:after="0" w:line="312" w:lineRule="auto"/>
              <w:jc w:val="both"/>
              <w:rPr>
                <w:rFonts w:ascii="Times New Roman" w:eastAsia="Times New Roman" w:hAnsi="Times New Roman" w:cs="Times New Roman"/>
                <w:b/>
                <w:sz w:val="28"/>
                <w:szCs w:val="28"/>
                <w:lang w:val="en-GB"/>
              </w:rPr>
            </w:pPr>
            <w:r w:rsidRPr="00F809D3">
              <w:rPr>
                <w:rFonts w:ascii="Times New Roman" w:eastAsia="Times New Roman" w:hAnsi="Times New Roman" w:cs="Times New Roman"/>
                <w:i/>
                <w:sz w:val="28"/>
                <w:szCs w:val="28"/>
                <w:lang w:val="en-GB"/>
              </w:rPr>
              <w:lastRenderedPageBreak/>
              <w:t>Tìm hiểu, tìm kiếm một số nguyên liệu để tạo ra đồ chơi, đồ dùng, đạo cụ</w:t>
            </w:r>
            <w:r w:rsidRPr="00F809D3">
              <w:rPr>
                <w:rFonts w:ascii="Times New Roman" w:eastAsia="Times New Roman" w:hAnsi="Times New Roman" w:cs="Times New Roman"/>
                <w:sz w:val="28"/>
                <w:szCs w:val="28"/>
                <w:lang w:val="en-GB"/>
              </w:rPr>
              <w:t xml:space="preserve"> (E2)</w:t>
            </w:r>
          </w:p>
          <w:p w14:paraId="308EF802"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en-GB"/>
              </w:rPr>
              <w:t>- TCVĐ: Rồng rắn lên mây</w:t>
            </w:r>
          </w:p>
          <w:p w14:paraId="77CD2EFA"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themeColor="text1"/>
                <w:sz w:val="28"/>
                <w:szCs w:val="28"/>
              </w:rPr>
            </w:pPr>
            <w:r w:rsidRPr="00F809D3">
              <w:rPr>
                <w:rFonts w:ascii="Times New Roman" w:eastAsia="Calibri" w:hAnsi="Times New Roman" w:cs="Times New Roman"/>
                <w:color w:val="000000" w:themeColor="text1"/>
                <w:sz w:val="28"/>
                <w:szCs w:val="28"/>
              </w:rPr>
              <w:t xml:space="preserve">- Chơi tự do: </w:t>
            </w:r>
          </w:p>
          <w:p w14:paraId="15902D40"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themeColor="text1"/>
                <w:sz w:val="28"/>
                <w:szCs w:val="28"/>
              </w:rPr>
            </w:pPr>
            <w:r w:rsidRPr="00F809D3">
              <w:rPr>
                <w:rFonts w:ascii="Times New Roman" w:eastAsia="Calibri" w:hAnsi="Times New Roman" w:cs="Times New Roman"/>
                <w:color w:val="000000" w:themeColor="text1"/>
                <w:sz w:val="28"/>
                <w:szCs w:val="28"/>
              </w:rPr>
              <w:t>+ Vẽ, xếp chữ cái u, ư từ các nguyên liệu sỏi, cành, lá cây...trên sân</w:t>
            </w:r>
          </w:p>
          <w:p w14:paraId="5724B09D"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lastRenderedPageBreak/>
              <w:t xml:space="preserve">+ Khu thể chất: bóng rổ, chơi nhà bóng, </w:t>
            </w:r>
            <w:r w:rsidRPr="00F809D3">
              <w:rPr>
                <w:rFonts w:ascii="Times New Roman" w:eastAsia="Calibri" w:hAnsi="Times New Roman" w:cs="Times New Roman"/>
                <w:color w:val="000000"/>
                <w:sz w:val="28"/>
                <w:szCs w:val="28"/>
                <w:lang w:val="nl-NL"/>
              </w:rPr>
              <w:t>chơi sasuke không giới hạn, đạp xe, thang leo, bộ liên hoàn, chơi với vòng, trò chơi ai ném giỏi...</w:t>
            </w:r>
          </w:p>
          <w:p w14:paraId="35985200"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2F8E911C"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0B61A11D"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ảo thuật gia</w:t>
            </w:r>
          </w:p>
        </w:tc>
        <w:tc>
          <w:tcPr>
            <w:tcW w:w="2679" w:type="dxa"/>
          </w:tcPr>
          <w:p w14:paraId="3B6E8304"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en-GB"/>
              </w:rPr>
              <w:lastRenderedPageBreak/>
              <w:t>- Quan sát lá cây lan nước bằng phần mềm kính lúp</w:t>
            </w:r>
          </w:p>
          <w:p w14:paraId="19A5141C" w14:textId="77777777" w:rsidR="00DC6194" w:rsidRPr="00F809D3" w:rsidRDefault="00DC6194" w:rsidP="00746FC2">
            <w:pPr>
              <w:tabs>
                <w:tab w:val="left" w:pos="1440"/>
              </w:tabs>
              <w:spacing w:after="0" w:line="312" w:lineRule="auto"/>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TCVĐ: Chuyền khéo, bắt giỏi.</w:t>
            </w:r>
          </w:p>
          <w:p w14:paraId="6D013FF9" w14:textId="77777777" w:rsidR="00DC6194" w:rsidRPr="00F809D3" w:rsidRDefault="00DC6194" w:rsidP="00746FC2">
            <w:pPr>
              <w:tabs>
                <w:tab w:val="left" w:pos="1440"/>
              </w:tabs>
              <w:spacing w:after="0" w:line="312" w:lineRule="auto"/>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Chơi tự do:</w:t>
            </w:r>
          </w:p>
          <w:p w14:paraId="6400306F" w14:textId="77777777" w:rsidR="00DC6194" w:rsidRPr="00F809D3" w:rsidRDefault="00DC6194"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chơi nhà bóng, </w:t>
            </w:r>
            <w:r w:rsidRPr="00F809D3">
              <w:rPr>
                <w:rFonts w:ascii="Times New Roman" w:eastAsia="Calibri" w:hAnsi="Times New Roman" w:cs="Times New Roman"/>
                <w:color w:val="000000"/>
                <w:sz w:val="28"/>
                <w:szCs w:val="28"/>
                <w:lang w:val="nl-NL"/>
              </w:rPr>
              <w:t xml:space="preserve">chơi sasuke không giới hạn, đạp xe, thang leo, bộ liên hoàn, </w:t>
            </w:r>
            <w:r w:rsidRPr="00F809D3">
              <w:rPr>
                <w:rFonts w:ascii="Times New Roman" w:eastAsia="Calibri" w:hAnsi="Times New Roman" w:cs="Times New Roman"/>
                <w:color w:val="000000"/>
                <w:sz w:val="28"/>
                <w:szCs w:val="28"/>
                <w:lang w:val="nl-NL"/>
              </w:rPr>
              <w:lastRenderedPageBreak/>
              <w:t>chơi với vòng, trò chơi ai ném giỏi...</w:t>
            </w:r>
          </w:p>
          <w:p w14:paraId="764F11A0"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52641844" w14:textId="77777777" w:rsidR="00DC6194" w:rsidRPr="00F809D3" w:rsidRDefault="00DC6194"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6503CD54"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ảo thuật gia</w:t>
            </w:r>
          </w:p>
          <w:p w14:paraId="5DE90D8B"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p>
        </w:tc>
        <w:tc>
          <w:tcPr>
            <w:tcW w:w="2678" w:type="dxa"/>
          </w:tcPr>
          <w:p w14:paraId="50B97B44"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lastRenderedPageBreak/>
              <w:t>Tổ chức hội thi chạy nhanh ở sân trường</w:t>
            </w:r>
          </w:p>
          <w:p w14:paraId="76BABD83"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Chơi tự do: </w:t>
            </w:r>
          </w:p>
          <w:p w14:paraId="75053450"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thể chất: Chơi sasuke không giới hạn, đạp xe, thang leo, bộ liên hoàn, chơi với vòng, trò chơi bò chui qua đường hầm...</w:t>
            </w:r>
          </w:p>
          <w:p w14:paraId="63B4C64A"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Vườn nhà bác Gấu: </w:t>
            </w:r>
            <w:r w:rsidRPr="00F809D3">
              <w:rPr>
                <w:rFonts w:ascii="Times New Roman" w:eastAsia="Calibri" w:hAnsi="Times New Roman" w:cs="Times New Roman"/>
                <w:sz w:val="28"/>
                <w:szCs w:val="28"/>
                <w:lang w:val="nl-NL"/>
              </w:rPr>
              <w:lastRenderedPageBreak/>
              <w:t>Chăm sóc cây</w:t>
            </w:r>
          </w:p>
          <w:p w14:paraId="2927EE02"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Vườn cổ tích</w:t>
            </w:r>
          </w:p>
          <w:p w14:paraId="7BE2967E"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chơi kĩ thuật: Chơi lắp ghép lego, khối gỗ, xếp mô hình robot, nhân vật hoạt hình</w:t>
            </w:r>
          </w:p>
          <w:p w14:paraId="3EB462D3"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p>
        </w:tc>
        <w:tc>
          <w:tcPr>
            <w:tcW w:w="2679" w:type="dxa"/>
          </w:tcPr>
          <w:p w14:paraId="294006A8"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Quan sát: lá cây đu đủ</w:t>
            </w:r>
          </w:p>
          <w:p w14:paraId="184C11E2"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CVĐ: Xi bô khoai</w:t>
            </w:r>
          </w:p>
          <w:p w14:paraId="3956BD14"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Chơi tự do: </w:t>
            </w:r>
          </w:p>
          <w:p w14:paraId="4FA08806"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thể chất: Chơi sasuke không giới hạn, đạp xe, thang leo, bộ liên hoàn, chơi với vòng, trò chơi bò chui qua đường hầm...</w:t>
            </w:r>
          </w:p>
          <w:p w14:paraId="5C8F2D43"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lastRenderedPageBreak/>
              <w:t>+ Vườn nhà bác Gấu: Chăm sóc cây</w:t>
            </w:r>
          </w:p>
          <w:p w14:paraId="7BC8506F" w14:textId="77777777" w:rsidR="00DC6194" w:rsidRPr="00F809D3" w:rsidRDefault="00DC6194"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Vườn cổ tích</w:t>
            </w:r>
          </w:p>
          <w:p w14:paraId="4EC29E25" w14:textId="77777777" w:rsidR="00DC6194" w:rsidRPr="00F809D3" w:rsidRDefault="00DC6194" w:rsidP="00746FC2">
            <w:pPr>
              <w:tabs>
                <w:tab w:val="left" w:pos="1440"/>
              </w:tabs>
              <w:spacing w:after="0" w:line="312" w:lineRule="auto"/>
              <w:jc w:val="both"/>
              <w:rPr>
                <w:rFonts w:ascii="Times New Roman" w:hAnsi="Times New Roman" w:cs="Times New Roman"/>
                <w:sz w:val="28"/>
                <w:szCs w:val="28"/>
              </w:rPr>
            </w:pPr>
            <w:r w:rsidRPr="00F809D3">
              <w:rPr>
                <w:rFonts w:ascii="Times New Roman" w:eastAsia="Calibri" w:hAnsi="Times New Roman" w:cs="Times New Roman"/>
                <w:sz w:val="28"/>
                <w:szCs w:val="28"/>
                <w:lang w:val="nl-NL"/>
              </w:rPr>
              <w:t xml:space="preserve">+ Khu chơi kĩ thuật: Chơi lắp ghép lego, khối gỗ, xếp mô hình robot, </w:t>
            </w:r>
            <w:r w:rsidRPr="00F809D3">
              <w:rPr>
                <w:rFonts w:ascii="Times New Roman" w:hAnsi="Times New Roman" w:cs="Times New Roman"/>
                <w:sz w:val="28"/>
                <w:szCs w:val="28"/>
              </w:rPr>
              <w:t>chú bộ đội, doanh trại</w:t>
            </w:r>
          </w:p>
        </w:tc>
      </w:tr>
      <w:tr w:rsidR="00DC6194" w:rsidRPr="00F809D3" w14:paraId="0B9224B9" w14:textId="77777777" w:rsidTr="00746FC2">
        <w:trPr>
          <w:trHeight w:val="438"/>
        </w:trPr>
        <w:tc>
          <w:tcPr>
            <w:tcW w:w="870" w:type="dxa"/>
            <w:vMerge w:val="restart"/>
            <w:vAlign w:val="center"/>
          </w:tcPr>
          <w:p w14:paraId="02572297"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lastRenderedPageBreak/>
              <w:t>Hoạt động chiều</w:t>
            </w:r>
          </w:p>
        </w:tc>
        <w:tc>
          <w:tcPr>
            <w:tcW w:w="588" w:type="dxa"/>
            <w:vAlign w:val="center"/>
          </w:tcPr>
          <w:p w14:paraId="63D6BB24"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2</w:t>
            </w:r>
          </w:p>
        </w:tc>
        <w:tc>
          <w:tcPr>
            <w:tcW w:w="2678" w:type="dxa"/>
          </w:tcPr>
          <w:p w14:paraId="3FD64E70"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rò chuyện tìm hiểu về công việc của cô giáo mầm non nhận biết vai trò sự quan tâm của cô giáo với trẻ.</w:t>
            </w:r>
          </w:p>
          <w:p w14:paraId="1B8C00EC"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hực hiện các tư thế đứng ngồi đi. TC: Làm theo hiệu lệnh"</w:t>
            </w:r>
          </w:p>
          <w:p w14:paraId="650C163A"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lastRenderedPageBreak/>
              <w:t>- Trò chuyện, quan sát, phát hiện ra quy tắc sắp xếp (1-1-1-1, 1-2-1-2, 2-1-2-1).</w:t>
            </w:r>
          </w:p>
          <w:p w14:paraId="1BBDADA0"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Thực hành sắp xếp quy tắc theo mẫu, theo yêu cầu "ai đứng sau tôi"</w:t>
            </w:r>
          </w:p>
          <w:p w14:paraId="56BAA4F2"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color w:val="000000" w:themeColor="text1"/>
                <w:sz w:val="28"/>
                <w:szCs w:val="28"/>
                <w:lang w:val="en-GB" w:eastAsia="en-GB"/>
              </w:rPr>
              <w:t xml:space="preserve">Cho trẻ nghe bài thơ:  </w:t>
            </w:r>
            <w:hyperlink r:id="rId42" w:history="1">
              <w:r w:rsidRPr="00F809D3">
                <w:rPr>
                  <w:rStyle w:val="Hyperlink"/>
                  <w:rFonts w:ascii="Times New Roman" w:eastAsia="Times New Roman" w:hAnsi="Times New Roman" w:cs="Times New Roman"/>
                  <w:sz w:val="28"/>
                  <w:szCs w:val="28"/>
                  <w:lang w:val="en-GB" w:eastAsia="en-GB"/>
                </w:rPr>
                <w:t>Chiếc cầu mới</w:t>
              </w:r>
            </w:hyperlink>
            <w:r w:rsidRPr="00F809D3">
              <w:rPr>
                <w:rFonts w:ascii="Times New Roman" w:eastAsia="Times New Roman" w:hAnsi="Times New Roman" w:cs="Times New Roman"/>
                <w:color w:val="000000" w:themeColor="text1"/>
                <w:sz w:val="28"/>
                <w:szCs w:val="28"/>
                <w:lang w:val="en-GB" w:eastAsia="en-GB"/>
              </w:rPr>
              <w:t xml:space="preserve">, bát cơm ngày mùa, </w:t>
            </w:r>
            <w:hyperlink r:id="rId43" w:history="1">
              <w:r w:rsidRPr="00F809D3">
                <w:rPr>
                  <w:rStyle w:val="Hyperlink"/>
                  <w:rFonts w:ascii="Times New Roman" w:eastAsia="Times New Roman" w:hAnsi="Times New Roman" w:cs="Times New Roman"/>
                  <w:sz w:val="28"/>
                  <w:szCs w:val="28"/>
                  <w:lang w:val="en-GB" w:eastAsia="en-GB"/>
                </w:rPr>
                <w:t>kéo cưa lừa xẻ</w:t>
              </w:r>
            </w:hyperlink>
            <w:r w:rsidRPr="00F809D3">
              <w:rPr>
                <w:rFonts w:ascii="Times New Roman" w:eastAsia="Times New Roman" w:hAnsi="Times New Roman" w:cs="Times New Roman"/>
                <w:color w:val="000000" w:themeColor="text1"/>
                <w:sz w:val="28"/>
                <w:szCs w:val="28"/>
                <w:lang w:val="en-GB" w:eastAsia="en-GB"/>
              </w:rPr>
              <w:t xml:space="preserve">, </w:t>
            </w:r>
            <w:hyperlink r:id="rId44" w:history="1">
              <w:r w:rsidRPr="00F809D3">
                <w:rPr>
                  <w:rStyle w:val="Hyperlink"/>
                  <w:rFonts w:ascii="Times New Roman" w:eastAsia="Times New Roman" w:hAnsi="Times New Roman" w:cs="Times New Roman"/>
                  <w:sz w:val="28"/>
                  <w:szCs w:val="28"/>
                  <w:lang w:val="en-GB" w:eastAsia="en-GB"/>
                </w:rPr>
                <w:t>vè nghề nghiệp</w:t>
              </w:r>
            </w:hyperlink>
          </w:p>
          <w:p w14:paraId="5156BF3D" w14:textId="77777777" w:rsidR="00DC6194" w:rsidRPr="00F809D3" w:rsidRDefault="00DC6194" w:rsidP="00746FC2">
            <w:pPr>
              <w:spacing w:after="0" w:line="312" w:lineRule="auto"/>
              <w:jc w:val="both"/>
              <w:rPr>
                <w:rFonts w:ascii="Times New Roman" w:eastAsia="Times New Roman" w:hAnsi="Times New Roman" w:cs="Times New Roman"/>
                <w:color w:val="FF0000"/>
                <w:sz w:val="28"/>
                <w:szCs w:val="28"/>
                <w:lang w:val="nl-NL"/>
              </w:rPr>
            </w:pPr>
            <w:r w:rsidRPr="00F809D3">
              <w:rPr>
                <w:rFonts w:ascii="Times New Roman" w:eastAsia="Times New Roman" w:hAnsi="Times New Roman" w:cs="Times New Roman"/>
                <w:sz w:val="28"/>
                <w:szCs w:val="28"/>
              </w:rPr>
              <w:t>- Chơi đồ chơi lắp ghép</w:t>
            </w:r>
          </w:p>
        </w:tc>
        <w:tc>
          <w:tcPr>
            <w:tcW w:w="2678" w:type="dxa"/>
          </w:tcPr>
          <w:p w14:paraId="07F37383"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Trò chuyện về cách phân biệt thực phẩm/ thức ăn sạch, an toàn.</w:t>
            </w:r>
            <w:r w:rsidRPr="00F809D3">
              <w:rPr>
                <w:rFonts w:ascii="Times New Roman" w:eastAsia="Times New Roman" w:hAnsi="Times New Roman" w:cs="Times New Roman"/>
                <w:color w:val="000000" w:themeColor="text1"/>
                <w:sz w:val="28"/>
                <w:szCs w:val="28"/>
                <w:lang w:val="en-GB" w:eastAsia="en-GB"/>
              </w:rPr>
              <w:br/>
              <w:t xml:space="preserve">Xem video: </w:t>
            </w:r>
            <w:hyperlink r:id="rId45" w:history="1">
              <w:r w:rsidRPr="00F809D3">
                <w:rPr>
                  <w:rStyle w:val="Hyperlink"/>
                  <w:rFonts w:ascii="Times New Roman" w:eastAsia="Times New Roman" w:hAnsi="Times New Roman" w:cs="Times New Roman"/>
                  <w:sz w:val="28"/>
                  <w:szCs w:val="28"/>
                  <w:lang w:val="en-GB" w:eastAsia="en-GB"/>
                </w:rPr>
                <w:t>kỹ năng sống nhận biết và lựa chọn thực phẩm an toàn</w:t>
              </w:r>
            </w:hyperlink>
            <w:r w:rsidRPr="00F809D3">
              <w:rPr>
                <w:rFonts w:ascii="Times New Roman" w:eastAsia="Times New Roman" w:hAnsi="Times New Roman" w:cs="Times New Roman"/>
                <w:color w:val="000000" w:themeColor="text1"/>
                <w:sz w:val="28"/>
                <w:szCs w:val="28"/>
                <w:lang w:val="en-GB" w:eastAsia="en-GB"/>
              </w:rPr>
              <w:t xml:space="preserve">, </w:t>
            </w:r>
            <w:hyperlink r:id="rId46" w:history="1">
              <w:r w:rsidRPr="00F809D3">
                <w:rPr>
                  <w:rStyle w:val="Hyperlink"/>
                  <w:rFonts w:ascii="Times New Roman" w:eastAsia="Times New Roman" w:hAnsi="Times New Roman" w:cs="Times New Roman"/>
                  <w:sz w:val="28"/>
                  <w:szCs w:val="28"/>
                  <w:lang w:val="en-GB" w:eastAsia="en-GB"/>
                </w:rPr>
                <w:t>POKI hiểm họa trước cổng trường</w:t>
              </w:r>
            </w:hyperlink>
            <w:r w:rsidRPr="00F809D3">
              <w:rPr>
                <w:rFonts w:ascii="Times New Roman" w:eastAsia="Times New Roman" w:hAnsi="Times New Roman" w:cs="Times New Roman"/>
                <w:color w:val="000000" w:themeColor="text1"/>
                <w:sz w:val="28"/>
                <w:szCs w:val="28"/>
                <w:lang w:val="en-GB" w:eastAsia="en-GB"/>
              </w:rPr>
              <w:t xml:space="preserve">, </w:t>
            </w:r>
            <w:hyperlink r:id="rId47" w:history="1">
              <w:r w:rsidRPr="00F809D3">
                <w:rPr>
                  <w:rStyle w:val="Hyperlink"/>
                  <w:rFonts w:ascii="Times New Roman" w:eastAsia="Times New Roman" w:hAnsi="Times New Roman" w:cs="Times New Roman"/>
                  <w:sz w:val="28"/>
                  <w:szCs w:val="28"/>
                  <w:lang w:val="en-GB" w:eastAsia="en-GB"/>
                </w:rPr>
                <w:t xml:space="preserve">kỹ năng nhận biết nguy </w:t>
              </w:r>
              <w:r w:rsidRPr="00F809D3">
                <w:rPr>
                  <w:rStyle w:val="Hyperlink"/>
                  <w:rFonts w:ascii="Times New Roman" w:eastAsia="Times New Roman" w:hAnsi="Times New Roman" w:cs="Times New Roman"/>
                  <w:sz w:val="28"/>
                  <w:szCs w:val="28"/>
                  <w:lang w:val="en-GB" w:eastAsia="en-GB"/>
                </w:rPr>
                <w:lastRenderedPageBreak/>
                <w:t>cơ không an toàn trong ăn uống.</w:t>
              </w:r>
            </w:hyperlink>
            <w:r w:rsidRPr="00F809D3">
              <w:rPr>
                <w:rFonts w:ascii="Times New Roman" w:eastAsia="Times New Roman" w:hAnsi="Times New Roman" w:cs="Times New Roman"/>
                <w:color w:val="000000" w:themeColor="text1"/>
                <w:sz w:val="28"/>
                <w:szCs w:val="28"/>
                <w:lang w:val="en-GB" w:eastAsia="en-GB"/>
              </w:rPr>
              <w:br/>
              <w:t>Trẻ dùng điện thoại truy cập phần mềm google, chatgpt, gemini để hỏi cách phân biệt thực phẩm/ thức ăn sạch, an toàn</w:t>
            </w:r>
            <w:r w:rsidRPr="00F809D3">
              <w:rPr>
                <w:rFonts w:ascii="Times New Roman" w:eastAsia="Times New Roman" w:hAnsi="Times New Roman" w:cs="Times New Roman"/>
                <w:color w:val="000000" w:themeColor="text1"/>
                <w:sz w:val="28"/>
                <w:szCs w:val="28"/>
                <w:lang w:val="en-GB" w:eastAsia="en-GB"/>
              </w:rPr>
              <w:br/>
              <w:t>Thực hành phận biệt các loại thực phẩm hàng ngày: màu sắc, mùi vị..., xem hạn sử dụng trên bao bì sản phẩm</w:t>
            </w:r>
          </w:p>
          <w:p w14:paraId="21A30EBB"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tự do với đồ chơi lắp ghép</w:t>
            </w:r>
          </w:p>
        </w:tc>
        <w:tc>
          <w:tcPr>
            <w:tcW w:w="2679" w:type="dxa"/>
          </w:tcPr>
          <w:p w14:paraId="0778E0DF"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xem tranh ảnh, xem video: </w:t>
            </w:r>
            <w:hyperlink r:id="rId48" w:history="1">
              <w:r w:rsidRPr="00F809D3">
                <w:rPr>
                  <w:rStyle w:val="Hyperlink"/>
                  <w:rFonts w:ascii="Times New Roman" w:eastAsia="Times New Roman" w:hAnsi="Times New Roman" w:cs="Times New Roman"/>
                  <w:sz w:val="28"/>
                  <w:szCs w:val="28"/>
                  <w:lang w:val="en-GB" w:eastAsia="en-GB"/>
                </w:rPr>
                <w:t>dạy trẻ nhận biết một số trường hợp khẩn cấp và gọi người giúp đỡ</w:t>
              </w:r>
            </w:hyperlink>
            <w:r w:rsidRPr="00F809D3">
              <w:rPr>
                <w:rFonts w:ascii="Times New Roman" w:eastAsia="Times New Roman" w:hAnsi="Times New Roman" w:cs="Times New Roman"/>
                <w:color w:val="000000" w:themeColor="text1"/>
                <w:sz w:val="28"/>
                <w:szCs w:val="28"/>
                <w:lang w:val="en-GB" w:eastAsia="en-GB"/>
              </w:rPr>
              <w:t xml:space="preserve">, </w:t>
            </w:r>
            <w:hyperlink r:id="rId49" w:history="1">
              <w:r w:rsidRPr="00F809D3">
                <w:rPr>
                  <w:rStyle w:val="Hyperlink"/>
                  <w:rFonts w:ascii="Times New Roman" w:eastAsia="Times New Roman" w:hAnsi="Times New Roman" w:cs="Times New Roman"/>
                  <w:sz w:val="28"/>
                  <w:szCs w:val="28"/>
                  <w:lang w:val="en-GB" w:eastAsia="en-GB"/>
                </w:rPr>
                <w:t>dạy trẻ thoát khỏi đám cháy</w:t>
              </w:r>
            </w:hyperlink>
            <w:r w:rsidRPr="00F809D3">
              <w:rPr>
                <w:rFonts w:ascii="Times New Roman" w:eastAsia="Times New Roman" w:hAnsi="Times New Roman" w:cs="Times New Roman"/>
                <w:color w:val="000000" w:themeColor="text1"/>
                <w:sz w:val="28"/>
                <w:szCs w:val="28"/>
                <w:lang w:val="en-GB" w:eastAsia="en-GB"/>
              </w:rPr>
              <w:t xml:space="preserve">, </w:t>
            </w:r>
            <w:hyperlink r:id="rId50" w:history="1">
              <w:r w:rsidRPr="00F809D3">
                <w:rPr>
                  <w:rStyle w:val="Hyperlink"/>
                  <w:rFonts w:ascii="Times New Roman" w:eastAsia="Times New Roman" w:hAnsi="Times New Roman" w:cs="Times New Roman"/>
                  <w:sz w:val="28"/>
                  <w:szCs w:val="28"/>
                  <w:lang w:val="en-GB" w:eastAsia="en-GB"/>
                </w:rPr>
                <w:t>dạy trẻ một số kĩ năng khi bị đuối nước</w:t>
              </w:r>
            </w:hyperlink>
            <w:r w:rsidRPr="00F809D3">
              <w:rPr>
                <w:rFonts w:ascii="Times New Roman" w:eastAsia="Times New Roman" w:hAnsi="Times New Roman" w:cs="Times New Roman"/>
                <w:color w:val="000000" w:themeColor="text1"/>
                <w:sz w:val="28"/>
                <w:szCs w:val="28"/>
                <w:lang w:val="en-GB" w:eastAsia="en-GB"/>
              </w:rPr>
              <w:t xml:space="preserve">, </w:t>
            </w:r>
            <w:hyperlink r:id="rId51" w:history="1">
              <w:r w:rsidRPr="00F809D3">
                <w:rPr>
                  <w:rStyle w:val="Hyperlink"/>
                  <w:rFonts w:ascii="Times New Roman" w:eastAsia="Times New Roman" w:hAnsi="Times New Roman" w:cs="Times New Roman"/>
                  <w:sz w:val="28"/>
                  <w:szCs w:val="28"/>
                  <w:lang w:val="en-GB" w:eastAsia="en-GB"/>
                </w:rPr>
                <w:t xml:space="preserve">xử lý khi </w:t>
              </w:r>
              <w:r w:rsidRPr="00F809D3">
                <w:rPr>
                  <w:rStyle w:val="Hyperlink"/>
                  <w:rFonts w:ascii="Times New Roman" w:eastAsia="Times New Roman" w:hAnsi="Times New Roman" w:cs="Times New Roman"/>
                  <w:sz w:val="28"/>
                  <w:szCs w:val="28"/>
                  <w:lang w:val="en-GB" w:eastAsia="en-GB"/>
                </w:rPr>
                <w:lastRenderedPageBreak/>
                <w:t>bị chảy máu cam</w:t>
              </w:r>
            </w:hyperlink>
            <w:r w:rsidRPr="00F809D3">
              <w:rPr>
                <w:rFonts w:ascii="Times New Roman" w:eastAsia="Times New Roman" w:hAnsi="Times New Roman" w:cs="Times New Roman"/>
                <w:color w:val="000000" w:themeColor="text1"/>
                <w:sz w:val="28"/>
                <w:szCs w:val="28"/>
                <w:lang w:val="en-GB" w:eastAsia="en-GB"/>
              </w:rPr>
              <w:t xml:space="preserve">, </w:t>
            </w:r>
            <w:hyperlink r:id="rId52" w:history="1">
              <w:r w:rsidRPr="00F809D3">
                <w:rPr>
                  <w:rStyle w:val="Hyperlink"/>
                  <w:rFonts w:ascii="Times New Roman" w:eastAsia="Times New Roman" w:hAnsi="Times New Roman" w:cs="Times New Roman"/>
                  <w:sz w:val="28"/>
                  <w:szCs w:val="28"/>
                  <w:lang w:val="en-GB" w:eastAsia="en-GB"/>
                </w:rPr>
                <w:t>làm gì khi bị đứt tay</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Ai giỏi hơn</w:t>
            </w:r>
          </w:p>
          <w:p w14:paraId="435782AF"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Trò chuyện, xem tranh ảnh, video: </w:t>
            </w:r>
            <w:hyperlink r:id="rId53" w:history="1">
              <w:r w:rsidRPr="00F809D3">
                <w:rPr>
                  <w:rStyle w:val="Hyperlink"/>
                  <w:rFonts w:ascii="Times New Roman" w:eastAsia="Times New Roman" w:hAnsi="Times New Roman" w:cs="Times New Roman"/>
                  <w:sz w:val="28"/>
                  <w:szCs w:val="28"/>
                  <w:lang w:val="en-GB" w:eastAsia="en-GB"/>
                </w:rPr>
                <w:t>kĩ năng phòng chống bắt cóc</w:t>
              </w:r>
            </w:hyperlink>
            <w:r w:rsidRPr="00F809D3">
              <w:rPr>
                <w:rFonts w:ascii="Times New Roman" w:eastAsia="Times New Roman" w:hAnsi="Times New Roman" w:cs="Times New Roman"/>
                <w:color w:val="000000" w:themeColor="text1"/>
                <w:sz w:val="28"/>
                <w:szCs w:val="28"/>
                <w:lang w:val="en-GB" w:eastAsia="en-GB"/>
              </w:rPr>
              <w:t xml:space="preserve"> </w:t>
            </w:r>
            <w:hyperlink r:id="rId54" w:history="1">
              <w:r w:rsidRPr="00F809D3">
                <w:rPr>
                  <w:rStyle w:val="Hyperlink"/>
                  <w:rFonts w:ascii="Times New Roman" w:eastAsia="Times New Roman" w:hAnsi="Times New Roman" w:cs="Times New Roman"/>
                  <w:sz w:val="28"/>
                  <w:szCs w:val="28"/>
                  <w:lang w:val="en-GB" w:eastAsia="en-GB"/>
                </w:rPr>
                <w:t>dạy trẻ cách xử trí khi bị người lạ tiếp cận</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Bé thông minh (cách xử lý một số tình huống không an toàn)</w:t>
            </w:r>
          </w:p>
          <w:p w14:paraId="0F3D4BD8"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tự do nhẹ nhàng góc xây dựng</w:t>
            </w:r>
          </w:p>
        </w:tc>
        <w:tc>
          <w:tcPr>
            <w:tcW w:w="2678" w:type="dxa"/>
          </w:tcPr>
          <w:p w14:paraId="3D934FE5"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 xml:space="preserve">Tìm hiểu cách làm phim hoạt hình: bước  tạo prompt viết kịch bản sử dụng phần mềm Chatgtp, tạo ảnh nhân vật sử dụng phần mềm Gemini, CanvaAI, Tạo nhân vật chuyển động </w:t>
            </w:r>
            <w:r w:rsidRPr="00F809D3">
              <w:rPr>
                <w:rFonts w:ascii="Times New Roman" w:hAnsi="Times New Roman" w:cs="Times New Roman"/>
                <w:color w:val="000000" w:themeColor="text1"/>
                <w:sz w:val="28"/>
                <w:szCs w:val="28"/>
              </w:rPr>
              <w:lastRenderedPageBreak/>
              <w:t>Dreamina, Canva.</w:t>
            </w:r>
            <w:r w:rsidRPr="00F809D3">
              <w:rPr>
                <w:rFonts w:ascii="Times New Roman" w:eastAsia="Times New Roman" w:hAnsi="Times New Roman" w:cs="Times New Roman"/>
                <w:color w:val="000000" w:themeColor="text1"/>
                <w:sz w:val="28"/>
                <w:szCs w:val="28"/>
                <w:lang w:val="en-GB" w:eastAsia="en-GB"/>
              </w:rPr>
              <w:t xml:space="preserve"> Thực hành tạo lời thoại cho các nhân vật trong phim hoạt hình</w:t>
            </w:r>
          </w:p>
          <w:p w14:paraId="576CE765"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w:t>
            </w:r>
            <w:r w:rsidRPr="00F809D3">
              <w:rPr>
                <w:rFonts w:ascii="Times New Roman" w:eastAsia="Times New Roman" w:hAnsi="Times New Roman" w:cs="Times New Roman"/>
                <w:color w:val="000000" w:themeColor="text1"/>
                <w:sz w:val="28"/>
                <w:szCs w:val="28"/>
              </w:rPr>
              <w:t>- Chơi đồ chơi lắp ghép</w:t>
            </w:r>
          </w:p>
        </w:tc>
        <w:tc>
          <w:tcPr>
            <w:tcW w:w="2679" w:type="dxa"/>
          </w:tcPr>
          <w:p w14:paraId="07F5FA6B"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xem video, nghe kể chuyện, nghe hát, chơi trò chơi về cách nhận biết một số biểu hiện đặc trưng khi ốm và bước đầu biết cách phòng tránh. Truyện: </w:t>
            </w:r>
            <w:hyperlink r:id="rId55" w:history="1">
              <w:r w:rsidRPr="00F809D3">
                <w:rPr>
                  <w:rStyle w:val="Hyperlink"/>
                  <w:rFonts w:ascii="Times New Roman" w:eastAsia="Times New Roman" w:hAnsi="Times New Roman" w:cs="Times New Roman"/>
                  <w:sz w:val="28"/>
                  <w:szCs w:val="28"/>
                  <w:lang w:val="en-GB" w:eastAsia="en-GB"/>
                </w:rPr>
                <w:t>bé bị ốm rồi</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r>
            <w:r w:rsidRPr="00F809D3">
              <w:rPr>
                <w:rFonts w:ascii="Times New Roman" w:eastAsia="Times New Roman" w:hAnsi="Times New Roman" w:cs="Times New Roman"/>
                <w:color w:val="000000" w:themeColor="text1"/>
                <w:sz w:val="28"/>
                <w:szCs w:val="28"/>
                <w:lang w:val="en-GB" w:eastAsia="en-GB"/>
              </w:rPr>
              <w:lastRenderedPageBreak/>
              <w:t xml:space="preserve">Bài hát: </w:t>
            </w:r>
            <w:hyperlink r:id="rId56" w:history="1">
              <w:r w:rsidRPr="00F809D3">
                <w:rPr>
                  <w:rStyle w:val="Hyperlink"/>
                  <w:rFonts w:ascii="Times New Roman" w:eastAsia="Times New Roman" w:hAnsi="Times New Roman" w:cs="Times New Roman"/>
                  <w:sz w:val="28"/>
                  <w:szCs w:val="28"/>
                  <w:lang w:val="en-GB" w:eastAsia="en-GB"/>
                </w:rPr>
                <w:t>tôi bị ốm</w:t>
              </w:r>
            </w:hyperlink>
            <w:r w:rsidRPr="00F809D3">
              <w:rPr>
                <w:rFonts w:ascii="Times New Roman" w:eastAsia="Times New Roman" w:hAnsi="Times New Roman" w:cs="Times New Roman"/>
                <w:color w:val="000000" w:themeColor="text1"/>
                <w:sz w:val="28"/>
                <w:szCs w:val="28"/>
                <w:lang w:val="en-GB" w:eastAsia="en-GB"/>
              </w:rPr>
              <w:t xml:space="preserve">, </w:t>
            </w:r>
            <w:hyperlink r:id="rId57" w:history="1">
              <w:r w:rsidRPr="00F809D3">
                <w:rPr>
                  <w:rStyle w:val="Hyperlink"/>
                  <w:rFonts w:ascii="Times New Roman" w:eastAsia="Times New Roman" w:hAnsi="Times New Roman" w:cs="Times New Roman"/>
                  <w:sz w:val="28"/>
                  <w:szCs w:val="28"/>
                  <w:lang w:val="en-GB" w:eastAsia="en-GB"/>
                </w:rPr>
                <w:t>thật đáng chê</w:t>
              </w:r>
            </w:hyperlink>
            <w:r w:rsidRPr="00F809D3">
              <w:rPr>
                <w:rFonts w:ascii="Times New Roman" w:eastAsia="Times New Roman" w:hAnsi="Times New Roman" w:cs="Times New Roman"/>
                <w:color w:val="000000" w:themeColor="text1"/>
                <w:sz w:val="28"/>
                <w:szCs w:val="28"/>
                <w:lang w:val="en-GB" w:eastAsia="en-GB"/>
              </w:rPr>
              <w:br/>
              <w:t>Biết nói với người lớn khi bị đau, chảy máu, sốt.</w:t>
            </w:r>
          </w:p>
          <w:p w14:paraId="02947D7E"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Đố vui (cộng theo khả năng), kết bạn theo phép tính, chiếc hộp bí mật, chọn kết quả đúng </w:t>
            </w:r>
          </w:p>
          <w:p w14:paraId="159EFB1B"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Làm phiếu bài tập các phép tính cộng</w:t>
            </w:r>
          </w:p>
          <w:p w14:paraId="0F13F45C" w14:textId="77777777" w:rsidR="00DC6194" w:rsidRPr="00F809D3" w:rsidRDefault="00DC6194" w:rsidP="00746FC2">
            <w:pPr>
              <w:spacing w:after="0" w:line="312" w:lineRule="auto"/>
              <w:jc w:val="both"/>
              <w:rPr>
                <w:rFonts w:ascii="Times New Roman" w:eastAsia="Times New Roman" w:hAnsi="Times New Roman" w:cs="Times New Roman"/>
                <w:color w:val="FF0000"/>
                <w:sz w:val="28"/>
                <w:szCs w:val="28"/>
                <w:lang w:val="nl-NL"/>
              </w:rPr>
            </w:pPr>
            <w:r w:rsidRPr="00F809D3">
              <w:rPr>
                <w:rFonts w:ascii="Times New Roman" w:eastAsia="Times New Roman" w:hAnsi="Times New Roman" w:cs="Times New Roman"/>
                <w:color w:val="000000" w:themeColor="text1"/>
                <w:sz w:val="28"/>
                <w:szCs w:val="28"/>
              </w:rPr>
              <w:t>- Chơi tự do nhẹ nhàng góc phân vai</w:t>
            </w:r>
          </w:p>
        </w:tc>
      </w:tr>
      <w:tr w:rsidR="00DC6194" w:rsidRPr="00F809D3" w14:paraId="21B5C610" w14:textId="77777777" w:rsidTr="00746FC2">
        <w:trPr>
          <w:trHeight w:val="70"/>
        </w:trPr>
        <w:tc>
          <w:tcPr>
            <w:tcW w:w="870" w:type="dxa"/>
            <w:vMerge/>
            <w:vAlign w:val="center"/>
          </w:tcPr>
          <w:p w14:paraId="009782A3"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4F7B47E2"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678" w:type="dxa"/>
          </w:tcPr>
          <w:p w14:paraId="47818A6F"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rò chuyện, xem tranh, xem video về các nhóm thực phẩm. Làm tháp dinh dưỡng, album về dinh dưỡng.</w:t>
            </w:r>
          </w:p>
          <w:p w14:paraId="4FA8A7C1"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Trò chuyện về địa chỉ nơi ở, số điện </w:t>
            </w:r>
            <w:r w:rsidRPr="00F809D3">
              <w:rPr>
                <w:rFonts w:ascii="Times New Roman" w:hAnsi="Times New Roman" w:cs="Times New Roman"/>
                <w:sz w:val="28"/>
                <w:szCs w:val="28"/>
              </w:rPr>
              <w:lastRenderedPageBreak/>
              <w:t xml:space="preserve">thoại gia đình, người thân. </w:t>
            </w:r>
          </w:p>
          <w:p w14:paraId="14387261"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Xem video: Nhớ số điện thoại khẩn cấp</w:t>
            </w:r>
          </w:p>
          <w:p w14:paraId="5488AFDB"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C: Bé nhớ giỏi, Bé chọn đúng</w:t>
            </w:r>
          </w:p>
          <w:p w14:paraId="1ACF3C61"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eastAsia="Times New Roman" w:hAnsi="Times New Roman" w:cs="Times New Roman"/>
                <w:color w:val="000000" w:themeColor="text1"/>
                <w:sz w:val="28"/>
                <w:szCs w:val="28"/>
                <w:lang w:val="en-GB" w:eastAsia="en-GB"/>
              </w:rPr>
              <w:t xml:space="preserve">- Kể chuyện trẻ nghe: </w:t>
            </w:r>
            <w:hyperlink r:id="rId58"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w:t>
            </w:r>
            <w:hyperlink r:id="rId59" w:history="1">
              <w:r w:rsidRPr="00F809D3">
                <w:rPr>
                  <w:rStyle w:val="Hyperlink"/>
                  <w:rFonts w:ascii="Times New Roman" w:eastAsia="Times New Roman" w:hAnsi="Times New Roman" w:cs="Times New Roman"/>
                  <w:sz w:val="28"/>
                  <w:szCs w:val="28"/>
                  <w:lang w:val="en-GB" w:eastAsia="en-GB"/>
                </w:rPr>
                <w:t>Bác sĩ chim</w:t>
              </w:r>
            </w:hyperlink>
            <w:r w:rsidRPr="00F809D3">
              <w:rPr>
                <w:rFonts w:ascii="Times New Roman" w:eastAsia="Times New Roman" w:hAnsi="Times New Roman" w:cs="Times New Roman"/>
                <w:color w:val="000000" w:themeColor="text1"/>
                <w:sz w:val="28"/>
                <w:szCs w:val="28"/>
                <w:lang w:val="en-GB" w:eastAsia="en-GB"/>
              </w:rPr>
              <w:t xml:space="preserve">, </w:t>
            </w:r>
            <w:hyperlink r:id="rId60" w:history="1">
              <w:r w:rsidRPr="00F809D3">
                <w:rPr>
                  <w:rStyle w:val="Hyperlink"/>
                  <w:rFonts w:ascii="Times New Roman" w:eastAsia="Times New Roman" w:hAnsi="Times New Roman" w:cs="Times New Roman"/>
                  <w:sz w:val="28"/>
                  <w:szCs w:val="28"/>
                  <w:lang w:val="en-GB" w:eastAsia="en-GB"/>
                </w:rPr>
                <w:t>chiếc áo đẹp</w:t>
              </w:r>
            </w:hyperlink>
            <w:r w:rsidRPr="00F809D3">
              <w:rPr>
                <w:rFonts w:ascii="Times New Roman" w:eastAsia="Times New Roman" w:hAnsi="Times New Roman" w:cs="Times New Roman"/>
                <w:color w:val="000000" w:themeColor="text1"/>
                <w:sz w:val="28"/>
                <w:szCs w:val="28"/>
                <w:lang w:val="en-GB" w:eastAsia="en-GB"/>
              </w:rPr>
              <w:t>, Chim thợ may</w:t>
            </w:r>
          </w:p>
          <w:p w14:paraId="1B4C0439"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color w:val="000000" w:themeColor="text1"/>
                <w:sz w:val="28"/>
                <w:szCs w:val="28"/>
              </w:rPr>
              <w:t>- Chơi tự do với đồ chơi lắp ghép</w:t>
            </w:r>
          </w:p>
          <w:p w14:paraId="4E4AADE9" w14:textId="77777777" w:rsidR="00DC6194" w:rsidRPr="00F809D3" w:rsidRDefault="00DC6194" w:rsidP="00746FC2">
            <w:pPr>
              <w:spacing w:after="0" w:line="312" w:lineRule="auto"/>
              <w:jc w:val="both"/>
              <w:rPr>
                <w:rFonts w:ascii="Times New Roman" w:hAnsi="Times New Roman" w:cs="Times New Roman"/>
                <w:color w:val="FF0000"/>
                <w:sz w:val="28"/>
                <w:szCs w:val="28"/>
              </w:rPr>
            </w:pPr>
          </w:p>
        </w:tc>
        <w:tc>
          <w:tcPr>
            <w:tcW w:w="2678" w:type="dxa"/>
          </w:tcPr>
          <w:p w14:paraId="21FEAE1F"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 xml:space="preserve">Sử dụng tiết bị công nghệ truy cập vào goggel xem ảnh và video một số nghề dịch vụ: bán hàng, nghề làm đẹp, hướng dẫn viên…Trò chuyện, thảo luận và </w:t>
            </w:r>
            <w:r w:rsidRPr="00F809D3">
              <w:rPr>
                <w:rFonts w:ascii="Times New Roman" w:hAnsi="Times New Roman" w:cs="Times New Roman"/>
                <w:color w:val="000000" w:themeColor="text1"/>
                <w:sz w:val="28"/>
                <w:szCs w:val="28"/>
              </w:rPr>
              <w:lastRenderedPageBreak/>
              <w:t>tìm hiểu về nghề dịch vụ.</w:t>
            </w:r>
          </w:p>
          <w:p w14:paraId="426A9302"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Đố vui (cộng theo khả năng), kết bạn theo phép tính, chiếc hộp bí mật, chọn kết quả đúng </w:t>
            </w:r>
          </w:p>
          <w:p w14:paraId="0D9692F7"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Làm phiếu bài tập các phép tính cộng</w:t>
            </w:r>
          </w:p>
          <w:p w14:paraId="6490BC09" w14:textId="77777777" w:rsidR="00DC6194" w:rsidRPr="00F809D3" w:rsidRDefault="00DC6194" w:rsidP="00746FC2">
            <w:pPr>
              <w:spacing w:after="0" w:line="312" w:lineRule="auto"/>
              <w:jc w:val="both"/>
              <w:rPr>
                <w:rFonts w:ascii="Times New Roman" w:hAnsi="Times New Roman" w:cs="Times New Roman"/>
                <w:i/>
                <w:color w:val="000000" w:themeColor="text1"/>
                <w:sz w:val="28"/>
                <w:szCs w:val="28"/>
              </w:rPr>
            </w:pPr>
          </w:p>
        </w:tc>
        <w:tc>
          <w:tcPr>
            <w:tcW w:w="2679" w:type="dxa"/>
          </w:tcPr>
          <w:p w14:paraId="1F8A88DA" w14:textId="77777777" w:rsidR="00DC6194" w:rsidRPr="00F809D3" w:rsidRDefault="00DC6194"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lastRenderedPageBreak/>
              <w:t>Tìm hiểu về trang phục, dụng cụ ảo thuật: Áo choàng, nón, khăn, túi bí mật, hộp bía ẩn, gậy phép, bàn nhỏ (E3)</w:t>
            </w:r>
          </w:p>
          <w:p w14:paraId="20B0D609"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Kể chuyện trẻ nghe: </w:t>
            </w:r>
            <w:hyperlink r:id="rId61"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w:t>
            </w:r>
            <w:hyperlink r:id="rId62" w:history="1">
              <w:r w:rsidRPr="00F809D3">
                <w:rPr>
                  <w:rStyle w:val="Hyperlink"/>
                  <w:rFonts w:ascii="Times New Roman" w:eastAsia="Times New Roman" w:hAnsi="Times New Roman" w:cs="Times New Roman"/>
                  <w:sz w:val="28"/>
                  <w:szCs w:val="28"/>
                  <w:lang w:val="en-GB" w:eastAsia="en-GB"/>
                </w:rPr>
                <w:t xml:space="preserve">Bác sĩ </w:t>
              </w:r>
              <w:r w:rsidRPr="00F809D3">
                <w:rPr>
                  <w:rStyle w:val="Hyperlink"/>
                  <w:rFonts w:ascii="Times New Roman" w:eastAsia="Times New Roman" w:hAnsi="Times New Roman" w:cs="Times New Roman"/>
                  <w:sz w:val="28"/>
                  <w:szCs w:val="28"/>
                  <w:lang w:val="en-GB" w:eastAsia="en-GB"/>
                </w:rPr>
                <w:lastRenderedPageBreak/>
                <w:t>chim</w:t>
              </w:r>
            </w:hyperlink>
            <w:r w:rsidRPr="00F809D3">
              <w:rPr>
                <w:rFonts w:ascii="Times New Roman" w:eastAsia="Times New Roman" w:hAnsi="Times New Roman" w:cs="Times New Roman"/>
                <w:color w:val="000000" w:themeColor="text1"/>
                <w:sz w:val="28"/>
                <w:szCs w:val="28"/>
                <w:lang w:val="en-GB" w:eastAsia="en-GB"/>
              </w:rPr>
              <w:t xml:space="preserve">, </w:t>
            </w:r>
            <w:hyperlink r:id="rId63" w:history="1">
              <w:r w:rsidRPr="00F809D3">
                <w:rPr>
                  <w:rStyle w:val="Hyperlink"/>
                  <w:rFonts w:ascii="Times New Roman" w:eastAsia="Times New Roman" w:hAnsi="Times New Roman" w:cs="Times New Roman"/>
                  <w:sz w:val="28"/>
                  <w:szCs w:val="28"/>
                  <w:lang w:val="en-GB" w:eastAsia="en-GB"/>
                </w:rPr>
                <w:t>chiếc áo đẹp</w:t>
              </w:r>
            </w:hyperlink>
            <w:r w:rsidRPr="00F809D3">
              <w:rPr>
                <w:rFonts w:ascii="Times New Roman" w:eastAsia="Times New Roman" w:hAnsi="Times New Roman" w:cs="Times New Roman"/>
                <w:color w:val="000000" w:themeColor="text1"/>
                <w:sz w:val="28"/>
                <w:szCs w:val="28"/>
                <w:lang w:val="en-GB" w:eastAsia="en-GB"/>
              </w:rPr>
              <w:t>, Chim thợ may</w:t>
            </w:r>
          </w:p>
        </w:tc>
        <w:tc>
          <w:tcPr>
            <w:tcW w:w="2678" w:type="dxa"/>
          </w:tcPr>
          <w:p w14:paraId="3B0FCBA5"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Thực hành tạo tranh, làm nhân vật cử động, làm bộ phim hoạt hình ngắn trên phần mềm: chatgpt, gemini, canva, dreamina.</w:t>
            </w:r>
          </w:p>
          <w:p w14:paraId="68045181" w14:textId="77777777" w:rsidR="00DC6194" w:rsidRPr="00F809D3" w:rsidRDefault="00DC6194" w:rsidP="00746FC2">
            <w:pPr>
              <w:spacing w:after="0" w:line="240"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Xem tranh ảnh về </w:t>
            </w:r>
            <w:r w:rsidRPr="00F809D3">
              <w:rPr>
                <w:rFonts w:ascii="Times New Roman" w:eastAsia="Times New Roman" w:hAnsi="Times New Roman" w:cs="Times New Roman"/>
                <w:color w:val="000000" w:themeColor="text1"/>
                <w:sz w:val="28"/>
                <w:szCs w:val="28"/>
                <w:lang w:val="en-GB" w:eastAsia="en-GB"/>
              </w:rPr>
              <w:lastRenderedPageBreak/>
              <w:t xml:space="preserve">nghề, quốc gia khác nhau. Trò chuyện, chia sẻ điều em làm giỏi, đóng vai, bức chân dung của tôi. </w:t>
            </w:r>
            <w:r w:rsidRPr="00F809D3">
              <w:rPr>
                <w:rFonts w:ascii="Times New Roman" w:eastAsia="Times New Roman" w:hAnsi="Times New Roman" w:cs="Times New Roman"/>
                <w:color w:val="000000" w:themeColor="text1"/>
                <w:sz w:val="28"/>
                <w:szCs w:val="28"/>
                <w:lang w:val="en-GB" w:eastAsia="en-GB"/>
              </w:rPr>
              <w:br/>
              <w:t xml:space="preserve">Xem truyện:  </w:t>
            </w:r>
            <w:hyperlink r:id="rId64" w:history="1">
              <w:r w:rsidRPr="00F809D3">
                <w:rPr>
                  <w:rStyle w:val="Hyperlink"/>
                  <w:rFonts w:ascii="Times New Roman" w:eastAsia="Times New Roman" w:hAnsi="Times New Roman" w:cs="Times New Roman"/>
                  <w:sz w:val="28"/>
                  <w:szCs w:val="28"/>
                  <w:lang w:val="en-GB" w:eastAsia="en-GB"/>
                </w:rPr>
                <w:t>"Tôn trọng và thích nghi với sự khác biệt"</w:t>
              </w:r>
            </w:hyperlink>
          </w:p>
          <w:p w14:paraId="08B7B688"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Nghe hát: </w:t>
            </w:r>
            <w:hyperlink r:id="rId65" w:history="1">
              <w:r w:rsidRPr="00F809D3">
                <w:rPr>
                  <w:rStyle w:val="Hyperlink"/>
                  <w:rFonts w:ascii="Times New Roman" w:eastAsia="Times New Roman" w:hAnsi="Times New Roman" w:cs="Times New Roman"/>
                  <w:sz w:val="28"/>
                  <w:szCs w:val="28"/>
                  <w:lang w:val="en-GB" w:eastAsia="en-GB"/>
                </w:rPr>
                <w:t>Tôn trọng sự khác biệt</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TC: Bạn giống và khác mình ở điềm nào, Giống và khác nhau, kết bạn vòng tròn</w:t>
            </w:r>
            <w:r w:rsidRPr="00F809D3">
              <w:rPr>
                <w:rFonts w:ascii="Times New Roman" w:eastAsia="Times New Roman" w:hAnsi="Times New Roman" w:cs="Times New Roman"/>
                <w:color w:val="000000" w:themeColor="text1"/>
                <w:sz w:val="28"/>
                <w:szCs w:val="28"/>
                <w:lang w:val="en-GB" w:eastAsia="en-GB"/>
              </w:rPr>
              <w:br/>
              <w:t>Hoạt động nhóm: chúng mình đều đáng yêu</w:t>
            </w:r>
          </w:p>
        </w:tc>
        <w:tc>
          <w:tcPr>
            <w:tcW w:w="2679" w:type="dxa"/>
          </w:tcPr>
          <w:p w14:paraId="0AE22BC4"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nghe các câu chuyện: </w:t>
            </w:r>
            <w:hyperlink r:id="rId66"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bài thơ: </w:t>
            </w:r>
            <w:hyperlink r:id="rId67" w:history="1">
              <w:r w:rsidRPr="00F809D3">
                <w:rPr>
                  <w:rStyle w:val="Hyperlink"/>
                  <w:rFonts w:ascii="Times New Roman" w:eastAsia="Times New Roman" w:hAnsi="Times New Roman" w:cs="Times New Roman"/>
                  <w:sz w:val="28"/>
                  <w:szCs w:val="28"/>
                  <w:lang w:val="en-GB" w:eastAsia="en-GB"/>
                </w:rPr>
                <w:t>Làm bác sĩ</w:t>
              </w:r>
            </w:hyperlink>
            <w:r w:rsidRPr="00F809D3">
              <w:rPr>
                <w:rFonts w:ascii="Times New Roman" w:eastAsia="Times New Roman" w:hAnsi="Times New Roman" w:cs="Times New Roman"/>
                <w:color w:val="000000" w:themeColor="text1"/>
                <w:sz w:val="28"/>
                <w:szCs w:val="28"/>
                <w:lang w:val="en-GB" w:eastAsia="en-GB"/>
              </w:rPr>
              <w:t>, đàm thoại, thực hành về khả năng nghe hiểu các Từ trái nghĩa: ngọt - đắng, vui- buồn</w:t>
            </w:r>
            <w:r w:rsidRPr="00F809D3">
              <w:rPr>
                <w:rFonts w:ascii="Times New Roman" w:eastAsia="Times New Roman" w:hAnsi="Times New Roman" w:cs="Times New Roman"/>
                <w:color w:val="000000" w:themeColor="text1"/>
                <w:sz w:val="28"/>
                <w:szCs w:val="28"/>
                <w:lang w:val="en-GB" w:eastAsia="en-GB"/>
              </w:rPr>
              <w:br/>
            </w:r>
            <w:r w:rsidRPr="00F809D3">
              <w:rPr>
                <w:rFonts w:ascii="Times New Roman" w:eastAsia="Times New Roman" w:hAnsi="Times New Roman" w:cs="Times New Roman"/>
                <w:color w:val="000000" w:themeColor="text1"/>
                <w:sz w:val="28"/>
                <w:szCs w:val="28"/>
                <w:lang w:val="en-GB" w:eastAsia="en-GB"/>
              </w:rPr>
              <w:lastRenderedPageBreak/>
              <w:t>Cung cấp cho trẻ những tập hợp từ khái quát và những cặp từ trái nghĩa: sẩn phầm, đồ dùng nghề, đầy - vơi, tối - sáng, an toàn- nguy hiểm, nặng- nhẹ.</w:t>
            </w:r>
            <w:r w:rsidRPr="00F809D3">
              <w:rPr>
                <w:rFonts w:ascii="Times New Roman" w:eastAsia="Times New Roman" w:hAnsi="Times New Roman" w:cs="Times New Roman"/>
                <w:color w:val="000000" w:themeColor="text1"/>
                <w:sz w:val="28"/>
                <w:szCs w:val="28"/>
                <w:lang w:val="en-GB" w:eastAsia="en-GB"/>
              </w:rPr>
              <w:br/>
              <w:t>Từ khái quát: Ba anh em rất yêu thương nahu.</w:t>
            </w:r>
            <w:r w:rsidRPr="00F809D3">
              <w:rPr>
                <w:rFonts w:ascii="Times New Roman" w:eastAsia="Times New Roman" w:hAnsi="Times New Roman" w:cs="Times New Roman"/>
                <w:color w:val="000000" w:themeColor="text1"/>
                <w:sz w:val="28"/>
                <w:szCs w:val="28"/>
                <w:lang w:val="en-GB" w:eastAsia="en-GB"/>
              </w:rPr>
              <w:br/>
              <w:t>Trò chơi: Bé đối đáp giỏi, Truyền tin, Đối chữ</w:t>
            </w:r>
          </w:p>
        </w:tc>
      </w:tr>
      <w:tr w:rsidR="00DC6194" w:rsidRPr="00F809D3" w14:paraId="1271268D" w14:textId="77777777" w:rsidTr="00746FC2">
        <w:trPr>
          <w:trHeight w:val="1259"/>
        </w:trPr>
        <w:tc>
          <w:tcPr>
            <w:tcW w:w="870" w:type="dxa"/>
            <w:vMerge/>
            <w:vAlign w:val="center"/>
          </w:tcPr>
          <w:p w14:paraId="557C0EB5"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134D06C1"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4</w:t>
            </w:r>
          </w:p>
        </w:tc>
        <w:tc>
          <w:tcPr>
            <w:tcW w:w="2678" w:type="dxa"/>
          </w:tcPr>
          <w:p w14:paraId="0D08DB28"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5h – 1</w:t>
            </w:r>
            <w:r w:rsidRPr="00F809D3">
              <w:rPr>
                <w:rFonts w:ascii="Times New Roman" w:eastAsia="Times New Roman" w:hAnsi="Times New Roman" w:cs="Times New Roman"/>
                <w:sz w:val="28"/>
                <w:szCs w:val="28"/>
                <w:lang w:val="vi-VN"/>
              </w:rPr>
              <w:t>5</w:t>
            </w:r>
            <w:r w:rsidRPr="00F809D3">
              <w:rPr>
                <w:rFonts w:ascii="Times New Roman" w:eastAsia="Times New Roman" w:hAnsi="Times New Roman" w:cs="Times New Roman"/>
                <w:sz w:val="28"/>
                <w:szCs w:val="28"/>
              </w:rPr>
              <w:t>h</w:t>
            </w:r>
            <w:r w:rsidRPr="00F809D3">
              <w:rPr>
                <w:rFonts w:ascii="Times New Roman" w:eastAsia="Times New Roman" w:hAnsi="Times New Roman" w:cs="Times New Roman"/>
                <w:sz w:val="28"/>
                <w:szCs w:val="28"/>
                <w:lang w:val="vi-VN"/>
              </w:rPr>
              <w:t xml:space="preserve"> 30</w:t>
            </w:r>
            <w:r w:rsidRPr="00F809D3">
              <w:rPr>
                <w:rFonts w:ascii="Times New Roman" w:eastAsia="Times New Roman" w:hAnsi="Times New Roman" w:cs="Times New Roman"/>
                <w:sz w:val="28"/>
                <w:szCs w:val="28"/>
              </w:rPr>
              <w:t>.</w:t>
            </w:r>
          </w:p>
          <w:p w14:paraId="27CC341F"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xml:space="preserve">- Trang trí lớp học, tổ chức ngày hội tri ân, biểu diễn văn nghệ. Thể hiện tình cảm của mình đối với cô giáo, tặng hoa, quà, </w:t>
            </w:r>
            <w:r w:rsidRPr="00F809D3">
              <w:rPr>
                <w:rFonts w:ascii="Times New Roman" w:eastAsia="Times New Roman" w:hAnsi="Times New Roman" w:cs="Times New Roman"/>
                <w:color w:val="000000" w:themeColor="text1"/>
                <w:sz w:val="28"/>
                <w:szCs w:val="28"/>
                <w:lang w:val="nl-NL"/>
              </w:rPr>
              <w:lastRenderedPageBreak/>
              <w:t>thiếp nói những lời yêu thương.</w:t>
            </w:r>
          </w:p>
          <w:p w14:paraId="5FF851A4"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xml:space="preserve">- Đố vui (cộng theo khả năng), kết bạn theo phép tính, chiếc hộp bí mật, chọn kết quả đúng </w:t>
            </w:r>
          </w:p>
          <w:p w14:paraId="5460EC40"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Làm phiếu bài tập các phép tính cộng</w:t>
            </w:r>
          </w:p>
          <w:p w14:paraId="25542DC4" w14:textId="77777777" w:rsidR="00DC6194" w:rsidRPr="00F809D3" w:rsidRDefault="00DC6194" w:rsidP="00746FC2">
            <w:pPr>
              <w:spacing w:after="0" w:line="312" w:lineRule="auto"/>
              <w:jc w:val="both"/>
              <w:rPr>
                <w:rFonts w:ascii="Times New Roman" w:hAnsi="Times New Roman" w:cs="Times New Roman"/>
                <w:color w:val="FF0000"/>
                <w:sz w:val="28"/>
                <w:szCs w:val="28"/>
              </w:rPr>
            </w:pPr>
            <w:r w:rsidRPr="00F809D3">
              <w:rPr>
                <w:rFonts w:ascii="Times New Roman" w:eastAsia="Times New Roman" w:hAnsi="Times New Roman" w:cs="Times New Roman"/>
                <w:color w:val="000000" w:themeColor="text1"/>
                <w:sz w:val="28"/>
                <w:szCs w:val="28"/>
                <w:lang w:val="nl-NL"/>
              </w:rPr>
              <w:t>- Chơi bộ xếp hình que</w:t>
            </w:r>
          </w:p>
        </w:tc>
        <w:tc>
          <w:tcPr>
            <w:tcW w:w="2678" w:type="dxa"/>
          </w:tcPr>
          <w:p w14:paraId="296C7BDD"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vi-VN"/>
              </w:rPr>
            </w:pPr>
            <w:r w:rsidRPr="00F809D3">
              <w:rPr>
                <w:rFonts w:ascii="Times New Roman" w:eastAsia="Times New Roman" w:hAnsi="Times New Roman" w:cs="Times New Roman"/>
                <w:sz w:val="28"/>
                <w:szCs w:val="28"/>
              </w:rPr>
              <w:lastRenderedPageBreak/>
              <w:t>* Làm quen tiếng anh: từ 15h – 1</w:t>
            </w:r>
            <w:r w:rsidRPr="00F809D3">
              <w:rPr>
                <w:rFonts w:ascii="Times New Roman" w:eastAsia="Times New Roman" w:hAnsi="Times New Roman" w:cs="Times New Roman"/>
                <w:sz w:val="28"/>
                <w:szCs w:val="28"/>
                <w:lang w:val="vi-VN"/>
              </w:rPr>
              <w:t>5</w:t>
            </w:r>
            <w:r w:rsidRPr="00F809D3">
              <w:rPr>
                <w:rFonts w:ascii="Times New Roman" w:eastAsia="Times New Roman" w:hAnsi="Times New Roman" w:cs="Times New Roman"/>
                <w:sz w:val="28"/>
                <w:szCs w:val="28"/>
              </w:rPr>
              <w:t>h</w:t>
            </w:r>
            <w:r w:rsidRPr="00F809D3">
              <w:rPr>
                <w:rFonts w:ascii="Times New Roman" w:eastAsia="Times New Roman" w:hAnsi="Times New Roman" w:cs="Times New Roman"/>
                <w:sz w:val="28"/>
                <w:szCs w:val="28"/>
                <w:lang w:val="vi-VN"/>
              </w:rPr>
              <w:t xml:space="preserve"> 30</w:t>
            </w:r>
          </w:p>
          <w:p w14:paraId="41D8A7F3"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hAnsi="Times New Roman" w:cs="Times New Roman"/>
                <w:i/>
                <w:color w:val="000000" w:themeColor="text1"/>
                <w:sz w:val="28"/>
                <w:szCs w:val="28"/>
              </w:rPr>
              <w:t xml:space="preserve">Tìm hiểu tên gọi, cách làm các trò ảo thuật đơn giản: chai nước đổi màu, đồng xu biến mất, bức tranh có màu, quả </w:t>
            </w:r>
            <w:r w:rsidRPr="00F809D3">
              <w:rPr>
                <w:rFonts w:ascii="Times New Roman" w:hAnsi="Times New Roman" w:cs="Times New Roman"/>
                <w:i/>
                <w:color w:val="000000" w:themeColor="text1"/>
                <w:sz w:val="28"/>
                <w:szCs w:val="28"/>
              </w:rPr>
              <w:lastRenderedPageBreak/>
              <w:t>bóng không nổ, lá bài biến mất, ... (E2).</w:t>
            </w:r>
          </w:p>
          <w:p w14:paraId="2FAFE6E0"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Trò chuyện, đàm thoại, thảo luận, xem hình ảnh về các thứ trong tuần. Hát bài: cả tuần đều ngoan.</w:t>
            </w:r>
          </w:p>
          <w:p w14:paraId="0A38F1CD"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Trò chơi:  bé sắp xếp giỏi (các ngày trong tuần theo thứ tự). Làm đốc lịch</w:t>
            </w:r>
          </w:p>
          <w:p w14:paraId="45A0F175"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nhẹ nhàng ở góc xây dựng</w:t>
            </w:r>
          </w:p>
        </w:tc>
        <w:tc>
          <w:tcPr>
            <w:tcW w:w="2679" w:type="dxa"/>
          </w:tcPr>
          <w:p w14:paraId="4A5BE0E2"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vi-VN"/>
              </w:rPr>
            </w:pPr>
            <w:r w:rsidRPr="00F809D3">
              <w:rPr>
                <w:rFonts w:ascii="Times New Roman" w:eastAsia="Times New Roman" w:hAnsi="Times New Roman" w:cs="Times New Roman"/>
                <w:sz w:val="28"/>
                <w:szCs w:val="28"/>
              </w:rPr>
              <w:lastRenderedPageBreak/>
              <w:t>* Làm quen tiếng anh: từ 15h – 1</w:t>
            </w:r>
            <w:r w:rsidRPr="00F809D3">
              <w:rPr>
                <w:rFonts w:ascii="Times New Roman" w:eastAsia="Times New Roman" w:hAnsi="Times New Roman" w:cs="Times New Roman"/>
                <w:sz w:val="28"/>
                <w:szCs w:val="28"/>
                <w:lang w:val="vi-VN"/>
              </w:rPr>
              <w:t>5</w:t>
            </w:r>
            <w:r w:rsidRPr="00F809D3">
              <w:rPr>
                <w:rFonts w:ascii="Times New Roman" w:eastAsia="Times New Roman" w:hAnsi="Times New Roman" w:cs="Times New Roman"/>
                <w:sz w:val="28"/>
                <w:szCs w:val="28"/>
              </w:rPr>
              <w:t>h</w:t>
            </w:r>
            <w:r w:rsidRPr="00F809D3">
              <w:rPr>
                <w:rFonts w:ascii="Times New Roman" w:eastAsia="Times New Roman" w:hAnsi="Times New Roman" w:cs="Times New Roman"/>
                <w:sz w:val="28"/>
                <w:szCs w:val="28"/>
                <w:lang w:val="vi-VN"/>
              </w:rPr>
              <w:t xml:space="preserve"> 30</w:t>
            </w:r>
          </w:p>
          <w:p w14:paraId="41CF0D9A" w14:textId="77777777" w:rsidR="00DC6194" w:rsidRPr="00F809D3" w:rsidRDefault="00DC6194"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t>Xem phong cách, cử chỉ điệu bộ, nét mặt, ngôn ngữ (thần chú) ...khi biểu diễn ảo thuật. Trò chuyện và thực hành (E5)</w:t>
            </w:r>
          </w:p>
          <w:p w14:paraId="3F499C12" w14:textId="77777777" w:rsidR="00DC6194" w:rsidRPr="00F809D3" w:rsidRDefault="00DC6194"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lastRenderedPageBreak/>
              <w:t>Xem nơi ảo thuật gia biểu diễn, cách trang trí, để đồ dùng, dụng cụ khi biểu diễn (E5)</w:t>
            </w:r>
          </w:p>
          <w:p w14:paraId="05F53130"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đồ chơi lắp ghép</w:t>
            </w:r>
          </w:p>
        </w:tc>
        <w:tc>
          <w:tcPr>
            <w:tcW w:w="2678" w:type="dxa"/>
          </w:tcPr>
          <w:p w14:paraId="2A6CBF54"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vi-VN"/>
              </w:rPr>
            </w:pPr>
            <w:r w:rsidRPr="00F809D3">
              <w:rPr>
                <w:rFonts w:ascii="Times New Roman" w:eastAsia="Times New Roman" w:hAnsi="Times New Roman" w:cs="Times New Roman"/>
                <w:sz w:val="28"/>
                <w:szCs w:val="28"/>
              </w:rPr>
              <w:lastRenderedPageBreak/>
              <w:t>* Làm quen tiếng anh: từ 15h – 1</w:t>
            </w:r>
            <w:r w:rsidRPr="00F809D3">
              <w:rPr>
                <w:rFonts w:ascii="Times New Roman" w:eastAsia="Times New Roman" w:hAnsi="Times New Roman" w:cs="Times New Roman"/>
                <w:sz w:val="28"/>
                <w:szCs w:val="28"/>
                <w:lang w:val="vi-VN"/>
              </w:rPr>
              <w:t>5</w:t>
            </w:r>
            <w:r w:rsidRPr="00F809D3">
              <w:rPr>
                <w:rFonts w:ascii="Times New Roman" w:eastAsia="Times New Roman" w:hAnsi="Times New Roman" w:cs="Times New Roman"/>
                <w:sz w:val="28"/>
                <w:szCs w:val="28"/>
              </w:rPr>
              <w:t>h</w:t>
            </w:r>
            <w:r w:rsidRPr="00F809D3">
              <w:rPr>
                <w:rFonts w:ascii="Times New Roman" w:eastAsia="Times New Roman" w:hAnsi="Times New Roman" w:cs="Times New Roman"/>
                <w:sz w:val="28"/>
                <w:szCs w:val="28"/>
                <w:lang w:val="vi-VN"/>
              </w:rPr>
              <w:t xml:space="preserve"> 30</w:t>
            </w:r>
          </w:p>
          <w:p w14:paraId="28F4B888"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Trò chuyện tìm hiểu cách làm phim hoạt hình bằng công nghệ AI: tạo nhân vật, tạo ý tưởng cho câu chuyện hoạt hình. </w:t>
            </w:r>
            <w:r w:rsidRPr="00F809D3">
              <w:rPr>
                <w:rFonts w:ascii="Times New Roman" w:hAnsi="Times New Roman" w:cs="Times New Roman"/>
                <w:color w:val="000000" w:themeColor="text1"/>
                <w:sz w:val="28"/>
                <w:szCs w:val="28"/>
              </w:rPr>
              <w:lastRenderedPageBreak/>
              <w:t>(ChatGPT / Storybird / Toonstory / Google Gemini), tạo nhân vật chuyển động, tạo bối cảnh, tạo lời thoại các nhân vật, cắt ghép thành video (canva)</w:t>
            </w:r>
          </w:p>
          <w:p w14:paraId="4F580A07"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Xem và thao tác với một số phần mềm tạo ảnh, làm động: canva, gemini...</w:t>
            </w:r>
          </w:p>
          <w:p w14:paraId="7F859976"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p>
          <w:p w14:paraId="435D4BCA"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nl-NL"/>
              </w:rPr>
            </w:pPr>
          </w:p>
        </w:tc>
        <w:tc>
          <w:tcPr>
            <w:tcW w:w="2679" w:type="dxa"/>
          </w:tcPr>
          <w:p w14:paraId="6D314B0A" w14:textId="77777777" w:rsidR="00DC6194" w:rsidRPr="00F809D3" w:rsidRDefault="00DC6194" w:rsidP="00746FC2">
            <w:pPr>
              <w:spacing w:after="0" w:line="312" w:lineRule="auto"/>
              <w:jc w:val="both"/>
              <w:rPr>
                <w:rFonts w:ascii="Times New Roman" w:eastAsia="Times New Roman" w:hAnsi="Times New Roman" w:cs="Times New Roman"/>
                <w:sz w:val="28"/>
                <w:szCs w:val="28"/>
                <w:lang w:val="vi-VN"/>
              </w:rPr>
            </w:pPr>
            <w:r w:rsidRPr="00F809D3">
              <w:rPr>
                <w:rFonts w:ascii="Times New Roman" w:eastAsia="Times New Roman" w:hAnsi="Times New Roman" w:cs="Times New Roman"/>
                <w:sz w:val="28"/>
                <w:szCs w:val="28"/>
              </w:rPr>
              <w:lastRenderedPageBreak/>
              <w:t>* Làm quen tiếng anh: từ 15h – 1</w:t>
            </w:r>
            <w:r w:rsidRPr="00F809D3">
              <w:rPr>
                <w:rFonts w:ascii="Times New Roman" w:eastAsia="Times New Roman" w:hAnsi="Times New Roman" w:cs="Times New Roman"/>
                <w:sz w:val="28"/>
                <w:szCs w:val="28"/>
                <w:lang w:val="vi-VN"/>
              </w:rPr>
              <w:t>5</w:t>
            </w:r>
            <w:r w:rsidRPr="00F809D3">
              <w:rPr>
                <w:rFonts w:ascii="Times New Roman" w:eastAsia="Times New Roman" w:hAnsi="Times New Roman" w:cs="Times New Roman"/>
                <w:sz w:val="28"/>
                <w:szCs w:val="28"/>
              </w:rPr>
              <w:t>h</w:t>
            </w:r>
            <w:r w:rsidRPr="00F809D3">
              <w:rPr>
                <w:rFonts w:ascii="Times New Roman" w:eastAsia="Times New Roman" w:hAnsi="Times New Roman" w:cs="Times New Roman"/>
                <w:sz w:val="28"/>
                <w:szCs w:val="28"/>
                <w:lang w:val="vi-VN"/>
              </w:rPr>
              <w:t xml:space="preserve"> 30</w:t>
            </w:r>
          </w:p>
          <w:p w14:paraId="1718A37D"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color w:val="000000" w:themeColor="text1"/>
                <w:sz w:val="28"/>
                <w:szCs w:val="28"/>
                <w:lang w:val="en-GB" w:eastAsia="en-GB"/>
              </w:rPr>
              <w:t>Tìm hiểu chú bộ bộ của bé</w:t>
            </w:r>
          </w:p>
          <w:p w14:paraId="2744B8C5" w14:textId="77777777" w:rsidR="00DC6194" w:rsidRPr="00F809D3" w:rsidRDefault="00DC6194" w:rsidP="00746FC2">
            <w:pPr>
              <w:spacing w:after="0" w:line="312" w:lineRule="auto"/>
              <w:jc w:val="both"/>
              <w:rPr>
                <w:rFonts w:ascii="Times New Roman" w:hAnsi="Times New Roman" w:cs="Times New Roman"/>
                <w:color w:val="FF0000"/>
                <w:sz w:val="28"/>
                <w:szCs w:val="28"/>
              </w:rPr>
            </w:pPr>
            <w:r w:rsidRPr="00F809D3">
              <w:rPr>
                <w:rFonts w:ascii="Times New Roman" w:eastAsia="Times New Roman" w:hAnsi="Times New Roman" w:cs="Times New Roman"/>
                <w:color w:val="000000" w:themeColor="text1"/>
                <w:sz w:val="28"/>
                <w:szCs w:val="28"/>
                <w:lang w:val="en-GB" w:eastAsia="en-GB"/>
              </w:rPr>
              <w:t>Cho trẻ đọc bài thơ: "</w:t>
            </w:r>
            <w:hyperlink r:id="rId68" w:history="1">
              <w:r w:rsidRPr="00F809D3">
                <w:rPr>
                  <w:rStyle w:val="Hyperlink"/>
                  <w:rFonts w:ascii="Times New Roman" w:eastAsia="Times New Roman" w:hAnsi="Times New Roman" w:cs="Times New Roman"/>
                  <w:sz w:val="28"/>
                  <w:szCs w:val="28"/>
                  <w:lang w:val="en-GB" w:eastAsia="en-GB"/>
                </w:rPr>
                <w:t>Bé làm bao nhiêu nghề</w:t>
              </w:r>
            </w:hyperlink>
            <w:r w:rsidRPr="00F809D3">
              <w:rPr>
                <w:rFonts w:ascii="Times New Roman" w:eastAsia="Times New Roman" w:hAnsi="Times New Roman" w:cs="Times New Roman"/>
                <w:color w:val="000000" w:themeColor="text1"/>
                <w:sz w:val="28"/>
                <w:szCs w:val="28"/>
                <w:lang w:val="en-GB" w:eastAsia="en-GB"/>
              </w:rPr>
              <w:t xml:space="preserve">". Trò chuyện cho trẻ nhận ra  từng </w:t>
            </w:r>
            <w:r w:rsidRPr="00F809D3">
              <w:rPr>
                <w:rFonts w:ascii="Times New Roman" w:eastAsia="Times New Roman" w:hAnsi="Times New Roman" w:cs="Times New Roman"/>
                <w:color w:val="000000" w:themeColor="text1"/>
                <w:sz w:val="28"/>
                <w:szCs w:val="28"/>
                <w:lang w:val="en-GB" w:eastAsia="en-GB"/>
              </w:rPr>
              <w:lastRenderedPageBreak/>
              <w:t>tiếng trong câu thơ.</w:t>
            </w:r>
            <w:r w:rsidRPr="00F809D3">
              <w:rPr>
                <w:rFonts w:ascii="Times New Roman" w:eastAsia="Times New Roman" w:hAnsi="Times New Roman" w:cs="Times New Roman"/>
                <w:color w:val="000000" w:themeColor="text1"/>
                <w:sz w:val="28"/>
                <w:szCs w:val="28"/>
                <w:lang w:val="en-GB" w:eastAsia="en-GB"/>
              </w:rPr>
              <w:br/>
              <w:t>Thực hành nhận ra tiếng trong câu của cô và các bạn.</w:t>
            </w:r>
            <w:r w:rsidRPr="00F809D3">
              <w:rPr>
                <w:rFonts w:ascii="Times New Roman" w:eastAsia="Times New Roman" w:hAnsi="Times New Roman" w:cs="Times New Roman"/>
                <w:color w:val="000000" w:themeColor="text1"/>
                <w:sz w:val="28"/>
                <w:szCs w:val="28"/>
                <w:lang w:val="en-GB" w:eastAsia="en-GB"/>
              </w:rPr>
              <w:br/>
              <w:t>Trò chơi: Tai ai tinh, Gắn hình – nghe tiếng.</w:t>
            </w:r>
          </w:p>
        </w:tc>
      </w:tr>
      <w:tr w:rsidR="00DC6194" w:rsidRPr="00F809D3" w14:paraId="20A1D7ED" w14:textId="77777777" w:rsidTr="00746FC2">
        <w:trPr>
          <w:trHeight w:val="453"/>
        </w:trPr>
        <w:tc>
          <w:tcPr>
            <w:tcW w:w="870" w:type="dxa"/>
            <w:vMerge/>
            <w:vAlign w:val="center"/>
          </w:tcPr>
          <w:p w14:paraId="19E09F8E"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5955C421"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678" w:type="dxa"/>
          </w:tcPr>
          <w:p w14:paraId="4A521302"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p>
        </w:tc>
        <w:tc>
          <w:tcPr>
            <w:tcW w:w="2678" w:type="dxa"/>
          </w:tcPr>
          <w:p w14:paraId="49B01894" w14:textId="77777777" w:rsidR="00DC6194" w:rsidRPr="00F809D3" w:rsidRDefault="00DC6194"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t xml:space="preserve">Tìm hiểu về trò chơi ảo thuật khác nhau: Trò ảo thuật vận động (dùng tay – thao tác); Trò ảo thuật bằng dụng cụ đơn giản (đồ dùng an toàn); Trò ảo thuật cảm giác (ảo giác thị giác); Trò ảo thuật khoa học (hiệu ứng </w:t>
            </w:r>
            <w:r w:rsidRPr="00F809D3">
              <w:rPr>
                <w:rFonts w:ascii="Times New Roman" w:hAnsi="Times New Roman" w:cs="Times New Roman"/>
                <w:i/>
                <w:color w:val="000000" w:themeColor="text1"/>
                <w:sz w:val="28"/>
                <w:szCs w:val="28"/>
              </w:rPr>
              <w:lastRenderedPageBreak/>
              <w:t>vật lý – hóa học an toàn); Trò ảo thuật kể chuyện (ngôn ngữ – tưởng tượng); Trò ảo thuật tương tác (giúp trẻ tham gia); Trò ảo thuật vận dụng công nghệ đơn giản (E3)</w:t>
            </w:r>
          </w:p>
          <w:p w14:paraId="03ABD257"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nhẹ nhàng ở góc phân vai</w:t>
            </w:r>
          </w:p>
        </w:tc>
        <w:tc>
          <w:tcPr>
            <w:tcW w:w="2679" w:type="dxa"/>
          </w:tcPr>
          <w:p w14:paraId="71B10EA5" w14:textId="77777777" w:rsidR="00DC6194" w:rsidRPr="00F809D3" w:rsidRDefault="00DC6194"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lastRenderedPageBreak/>
              <w:t>Vẽ bản thiết kế làm đồ dùng, đồ chơi ảo thuật (E4)</w:t>
            </w:r>
          </w:p>
          <w:p w14:paraId="308BD53D"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i/>
                <w:color w:val="000000" w:themeColor="text1"/>
                <w:sz w:val="28"/>
                <w:szCs w:val="28"/>
              </w:rPr>
              <w:t>Xem video hướng dẫn cách tạo ra đạo cụ ảo thuật từ các nguyên vật liệu. (E5</w:t>
            </w:r>
            <w:r w:rsidRPr="00F809D3">
              <w:rPr>
                <w:rFonts w:ascii="Times New Roman" w:hAnsi="Times New Roman" w:cs="Times New Roman"/>
                <w:color w:val="000000" w:themeColor="text1"/>
                <w:sz w:val="28"/>
                <w:szCs w:val="28"/>
              </w:rPr>
              <w:t xml:space="preserve">) </w:t>
            </w:r>
          </w:p>
          <w:p w14:paraId="7F806464"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w:t>
            </w:r>
            <w:r w:rsidRPr="00F809D3">
              <w:rPr>
                <w:rFonts w:ascii="Times New Roman" w:eastAsia="Times New Roman" w:hAnsi="Times New Roman" w:cs="Times New Roman"/>
                <w:color w:val="000000" w:themeColor="text1"/>
                <w:sz w:val="28"/>
                <w:szCs w:val="28"/>
              </w:rPr>
              <w:t>- Chơi đồ chơi lắp ghép</w:t>
            </w:r>
            <w:r w:rsidRPr="00F809D3">
              <w:rPr>
                <w:rFonts w:ascii="Times New Roman" w:hAnsi="Times New Roman" w:cs="Times New Roman"/>
                <w:color w:val="000000" w:themeColor="text1"/>
                <w:sz w:val="28"/>
                <w:szCs w:val="28"/>
              </w:rPr>
              <w:t xml:space="preserve">     </w:t>
            </w:r>
          </w:p>
        </w:tc>
        <w:tc>
          <w:tcPr>
            <w:tcW w:w="2678" w:type="dxa"/>
          </w:tcPr>
          <w:p w14:paraId="7B984B5B"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Trò chuyện một số thiết bị công nghệ gần gũi với trẻ: Tivi, điện thoại, Ipad, máy tính và cách sử dụng an toàn (thời gian sử dụng, trang thông tin trẻ có thể truy cập sử dụng, ánh sáng,...). Xem video "</w:t>
            </w:r>
            <w:hyperlink r:id="rId69" w:history="1">
              <w:r w:rsidRPr="00F809D3">
                <w:rPr>
                  <w:rStyle w:val="Hyperlink"/>
                  <w:rFonts w:ascii="Times New Roman" w:eastAsia="Times New Roman" w:hAnsi="Times New Roman" w:cs="Times New Roman"/>
                  <w:sz w:val="28"/>
                  <w:szCs w:val="28"/>
                  <w:lang w:val="en-GB" w:eastAsia="en-GB"/>
                </w:rPr>
                <w:t xml:space="preserve">cách giúp trẻ tránh xa </w:t>
              </w:r>
              <w:r w:rsidRPr="00F809D3">
                <w:rPr>
                  <w:rStyle w:val="Hyperlink"/>
                  <w:rFonts w:ascii="Times New Roman" w:eastAsia="Times New Roman" w:hAnsi="Times New Roman" w:cs="Times New Roman"/>
                  <w:sz w:val="28"/>
                  <w:szCs w:val="28"/>
                  <w:lang w:val="en-GB" w:eastAsia="en-GB"/>
                </w:rPr>
                <w:lastRenderedPageBreak/>
                <w:t>hiểm họa từ thiết bị điện gia dụng</w:t>
              </w:r>
            </w:hyperlink>
            <w:r w:rsidRPr="00F809D3">
              <w:rPr>
                <w:rFonts w:ascii="Times New Roman" w:eastAsia="Times New Roman" w:hAnsi="Times New Roman" w:cs="Times New Roman"/>
                <w:color w:val="000000" w:themeColor="text1"/>
                <w:sz w:val="28"/>
                <w:szCs w:val="28"/>
                <w:lang w:val="en-GB" w:eastAsia="en-GB"/>
              </w:rPr>
              <w:t>", "</w:t>
            </w:r>
            <w:hyperlink r:id="rId70" w:history="1">
              <w:r w:rsidRPr="00F809D3">
                <w:rPr>
                  <w:rStyle w:val="Hyperlink"/>
                  <w:rFonts w:ascii="Times New Roman" w:eastAsia="Times New Roman" w:hAnsi="Times New Roman" w:cs="Times New Roman"/>
                  <w:sz w:val="28"/>
                  <w:szCs w:val="28"/>
                  <w:lang w:val="en-GB" w:eastAsia="en-GB"/>
                </w:rPr>
                <w:t>sử dụng thiết bị công nghệ hợp lý</w:t>
              </w:r>
            </w:hyperlink>
            <w:r w:rsidRPr="00F809D3">
              <w:rPr>
                <w:rFonts w:ascii="Times New Roman" w:eastAsia="Times New Roman" w:hAnsi="Times New Roman" w:cs="Times New Roman"/>
                <w:color w:val="000000" w:themeColor="text1"/>
                <w:sz w:val="28"/>
                <w:szCs w:val="28"/>
                <w:lang w:val="en-GB" w:eastAsia="en-GB"/>
              </w:rPr>
              <w:t>", "</w:t>
            </w:r>
            <w:hyperlink r:id="rId71" w:history="1">
              <w:r w:rsidRPr="00F809D3">
                <w:rPr>
                  <w:rStyle w:val="Hyperlink"/>
                  <w:rFonts w:ascii="Times New Roman" w:eastAsia="Times New Roman" w:hAnsi="Times New Roman" w:cs="Times New Roman"/>
                  <w:sz w:val="28"/>
                  <w:szCs w:val="28"/>
                  <w:lang w:val="en-GB" w:eastAsia="en-GB"/>
                </w:rPr>
                <w:t>kỹ năng giúp trẻ sử dụng internet an toàn</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Sự lựa chọn đúng</w:t>
            </w:r>
          </w:p>
          <w:p w14:paraId="1C8FEC27"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tự do nhẹ nhàng góc xây dựng</w:t>
            </w:r>
          </w:p>
        </w:tc>
        <w:tc>
          <w:tcPr>
            <w:tcW w:w="2679" w:type="dxa"/>
          </w:tcPr>
          <w:p w14:paraId="58636504"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Hát múa (cháu hát về đảo xa, cháu thương chú bộ đội), đọc thơ (chú bộ đội hành quân trong mưa), nghe chuyện về các chú bộ đội (anh bộ đội và lũ trẻ nhỏ).</w:t>
            </w:r>
          </w:p>
          <w:p w14:paraId="782723EA"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Thực hiện các tư thế đứng ngồi đi.</w:t>
            </w:r>
          </w:p>
          <w:p w14:paraId="1099C391"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TC: Làm theo hiệu </w:t>
            </w:r>
            <w:r w:rsidRPr="00F809D3">
              <w:rPr>
                <w:rFonts w:ascii="Times New Roman" w:hAnsi="Times New Roman" w:cs="Times New Roman"/>
                <w:color w:val="000000" w:themeColor="text1"/>
                <w:sz w:val="28"/>
                <w:szCs w:val="28"/>
              </w:rPr>
              <w:lastRenderedPageBreak/>
              <w:t>lệnh.</w:t>
            </w:r>
          </w:p>
          <w:p w14:paraId="75F05961" w14:textId="77777777" w:rsidR="00DC6194" w:rsidRPr="00F809D3" w:rsidRDefault="00DC6194" w:rsidP="00746FC2">
            <w:pPr>
              <w:spacing w:after="0" w:line="312" w:lineRule="auto"/>
              <w:jc w:val="both"/>
              <w:rPr>
                <w:rFonts w:ascii="Times New Roman" w:hAnsi="Times New Roman" w:cs="Times New Roman"/>
                <w:color w:val="FF0000"/>
                <w:sz w:val="28"/>
                <w:szCs w:val="28"/>
              </w:rPr>
            </w:pPr>
            <w:r w:rsidRPr="00F809D3">
              <w:rPr>
                <w:rFonts w:ascii="Times New Roman" w:hAnsi="Times New Roman" w:cs="Times New Roman"/>
                <w:color w:val="FF0000"/>
                <w:sz w:val="28"/>
                <w:szCs w:val="28"/>
              </w:rPr>
              <w:t xml:space="preserve"> </w:t>
            </w:r>
            <w:r w:rsidRPr="00F809D3">
              <w:rPr>
                <w:rFonts w:ascii="Times New Roman" w:eastAsia="Times New Roman" w:hAnsi="Times New Roman" w:cs="Times New Roman"/>
                <w:color w:val="000000" w:themeColor="text1"/>
                <w:sz w:val="28"/>
                <w:szCs w:val="28"/>
              </w:rPr>
              <w:t xml:space="preserve">- Chơi tự do với đồ chơi lắp ghép </w:t>
            </w:r>
          </w:p>
        </w:tc>
      </w:tr>
      <w:tr w:rsidR="00DC6194" w:rsidRPr="00F809D3" w14:paraId="6C73B247" w14:textId="77777777" w:rsidTr="00746FC2">
        <w:trPr>
          <w:trHeight w:val="517"/>
        </w:trPr>
        <w:tc>
          <w:tcPr>
            <w:tcW w:w="870" w:type="dxa"/>
            <w:vMerge/>
            <w:vAlign w:val="center"/>
          </w:tcPr>
          <w:p w14:paraId="7BE551F8"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2786A41C"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6</w:t>
            </w:r>
          </w:p>
        </w:tc>
        <w:tc>
          <w:tcPr>
            <w:tcW w:w="2678" w:type="dxa"/>
          </w:tcPr>
          <w:p w14:paraId="73529A50"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5h30 – 16h00.</w:t>
            </w:r>
          </w:p>
          <w:p w14:paraId="42F6EE97"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rò chuyện, thảo luận giúp trẻ hiểu được công việc dành cho người lớn và công việc nhẹ nhàng phù hợp với trẻ.</w:t>
            </w:r>
          </w:p>
          <w:p w14:paraId="162BF6B1"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rẻ nghe chuyện: Bạn Thỏ không làm việc quá sức</w:t>
            </w:r>
          </w:p>
          <w:p w14:paraId="2FA3A3FE"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Trẻ cùng cô dùng </w:t>
            </w:r>
            <w:r w:rsidRPr="00F809D3">
              <w:rPr>
                <w:rFonts w:ascii="Times New Roman" w:hAnsi="Times New Roman" w:cs="Times New Roman"/>
                <w:sz w:val="28"/>
                <w:szCs w:val="28"/>
              </w:rPr>
              <w:lastRenderedPageBreak/>
              <w:t>phần mềm công nghệ: Gemini, Canva tạo “Poster bảo vệ trẻ em” với khẩu hiệu:</w:t>
            </w:r>
          </w:p>
          <w:p w14:paraId="33D709E3"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Trẻ em có quyền được học, được chơi, không làm việc quá sức!”</w:t>
            </w:r>
          </w:p>
          <w:p w14:paraId="5BA30F4C"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Khi mệt hoặc sợ, hãy tìm người lớn giúp!”</w:t>
            </w:r>
          </w:p>
          <w:p w14:paraId="198EBB8A" w14:textId="77777777" w:rsidR="00DC6194" w:rsidRPr="00F809D3" w:rsidRDefault="00DC6194"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Chơi với bộ xếp hình gỗ</w:t>
            </w:r>
          </w:p>
        </w:tc>
        <w:tc>
          <w:tcPr>
            <w:tcW w:w="2678" w:type="dxa"/>
          </w:tcPr>
          <w:p w14:paraId="13BD6A50"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64A435FC"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Trò chuyện, giao tiếp, nghe câu truyện phản hồi thông tin trẻ biết: Nghe thơ: </w:t>
            </w:r>
            <w:hyperlink r:id="rId72" w:history="1">
              <w:r w:rsidRPr="00F809D3">
                <w:rPr>
                  <w:rStyle w:val="Hyperlink"/>
                  <w:rFonts w:ascii="Times New Roman" w:eastAsia="Times New Roman" w:hAnsi="Times New Roman" w:cs="Times New Roman"/>
                  <w:sz w:val="28"/>
                  <w:szCs w:val="28"/>
                  <w:lang w:val="en-GB" w:eastAsia="en-GB"/>
                </w:rPr>
                <w:t>Chú cảnh sát giao thông,</w:t>
              </w:r>
            </w:hyperlink>
            <w:r w:rsidRPr="00F809D3">
              <w:rPr>
                <w:rFonts w:ascii="Times New Roman" w:eastAsia="Times New Roman" w:hAnsi="Times New Roman" w:cs="Times New Roman"/>
                <w:color w:val="000000" w:themeColor="text1"/>
                <w:sz w:val="28"/>
                <w:szCs w:val="28"/>
                <w:lang w:val="en-GB" w:eastAsia="en-GB"/>
              </w:rPr>
              <w:t xml:space="preserve"> </w:t>
            </w:r>
            <w:hyperlink r:id="rId73" w:history="1">
              <w:r w:rsidRPr="00F809D3">
                <w:rPr>
                  <w:rStyle w:val="Hyperlink"/>
                  <w:rFonts w:ascii="Times New Roman" w:eastAsia="Times New Roman" w:hAnsi="Times New Roman" w:cs="Times New Roman"/>
                  <w:sz w:val="28"/>
                  <w:szCs w:val="28"/>
                  <w:lang w:val="en-GB" w:eastAsia="en-GB"/>
                </w:rPr>
                <w:t>Làm bác sĩ</w:t>
              </w:r>
            </w:hyperlink>
            <w:r w:rsidRPr="00F809D3">
              <w:rPr>
                <w:rFonts w:ascii="Times New Roman" w:eastAsia="Times New Roman" w:hAnsi="Times New Roman" w:cs="Times New Roman"/>
                <w:color w:val="000000" w:themeColor="text1"/>
                <w:sz w:val="28"/>
                <w:szCs w:val="28"/>
                <w:lang w:val="en-GB" w:eastAsia="en-GB"/>
              </w:rPr>
              <w:t xml:space="preserve">, </w:t>
            </w:r>
            <w:hyperlink r:id="rId74" w:history="1">
              <w:r w:rsidRPr="00F809D3">
                <w:rPr>
                  <w:rStyle w:val="Hyperlink"/>
                  <w:rFonts w:ascii="Times New Roman" w:eastAsia="Times New Roman" w:hAnsi="Times New Roman" w:cs="Times New Roman"/>
                  <w:sz w:val="28"/>
                  <w:szCs w:val="28"/>
                  <w:lang w:val="en-GB" w:eastAsia="en-GB"/>
                </w:rPr>
                <w:t>cô giáo của em</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TC: Truyền tin, nghe nhạc làm động tác, nghe tiếng đoán vật.</w:t>
            </w:r>
            <w:r w:rsidRPr="00F809D3">
              <w:rPr>
                <w:rFonts w:ascii="Times New Roman" w:eastAsia="Times New Roman" w:hAnsi="Times New Roman" w:cs="Times New Roman"/>
                <w:color w:val="000000" w:themeColor="text1"/>
                <w:sz w:val="28"/>
                <w:szCs w:val="28"/>
                <w:lang w:val="en-GB" w:eastAsia="en-GB"/>
              </w:rPr>
              <w:br/>
            </w:r>
            <w:r w:rsidRPr="00F809D3">
              <w:rPr>
                <w:rFonts w:ascii="Times New Roman" w:eastAsia="Times New Roman" w:hAnsi="Times New Roman" w:cs="Times New Roman"/>
                <w:color w:val="000000" w:themeColor="text1"/>
                <w:sz w:val="28"/>
                <w:szCs w:val="28"/>
                <w:lang w:val="en-GB" w:eastAsia="en-GB"/>
              </w:rPr>
              <w:lastRenderedPageBreak/>
              <w:t>HĐ montessori: Nghe phát âm chữ cái tìm đồ vật</w:t>
            </w:r>
            <w:r w:rsidRPr="00F809D3">
              <w:rPr>
                <w:rFonts w:ascii="Times New Roman" w:hAnsi="Times New Roman" w:cs="Times New Roman"/>
                <w:color w:val="000000" w:themeColor="text1"/>
                <w:sz w:val="28"/>
                <w:szCs w:val="28"/>
              </w:rPr>
              <w:t>- Chơi tự do với đồ chơi lắp ghép</w:t>
            </w:r>
          </w:p>
        </w:tc>
        <w:tc>
          <w:tcPr>
            <w:tcW w:w="2679" w:type="dxa"/>
          </w:tcPr>
          <w:p w14:paraId="0AB7E3DC"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4BAD2432"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Thực hành cách  nhận xét các sản phẩm tạo hình về màu sắc, hình dáng, bố cục qua các sản phẩm đồ dùng, đồ chơi ảo thuật</w:t>
            </w:r>
          </w:p>
          <w:p w14:paraId="4C52719F" w14:textId="77777777" w:rsidR="00DC6194" w:rsidRPr="00F809D3" w:rsidRDefault="00DC6194" w:rsidP="00746FC2">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 xml:space="preserve">Mời ảo thuật gia đến trò chuyện, tham gia 1 số hoạt động tổng </w:t>
            </w:r>
            <w:r w:rsidRPr="00F809D3">
              <w:rPr>
                <w:rFonts w:ascii="Times New Roman" w:eastAsia="Times New Roman" w:hAnsi="Times New Roman" w:cs="Times New Roman"/>
                <w:i/>
                <w:color w:val="000000" w:themeColor="text1"/>
                <w:sz w:val="28"/>
                <w:szCs w:val="28"/>
              </w:rPr>
              <w:lastRenderedPageBreak/>
              <w:t>kết dự án cùng trẻ. (E6)</w:t>
            </w:r>
          </w:p>
          <w:p w14:paraId="11DDCA57"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đồ chơi lắp ghép</w:t>
            </w:r>
          </w:p>
        </w:tc>
        <w:tc>
          <w:tcPr>
            <w:tcW w:w="2678" w:type="dxa"/>
          </w:tcPr>
          <w:p w14:paraId="04A81C76"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40589ED4" w14:textId="77777777" w:rsidR="00DC6194" w:rsidRPr="00F809D3" w:rsidRDefault="00DC6194"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Liên hoan phim hoạt hình tí hon: Trình chiếu phim hoạt hình do các nhóm trẻ làm. Trẻ giới thiệu tên phim, nhân vật, câu chuyện – giống như “đạo diễn nhí”</w:t>
            </w:r>
          </w:p>
          <w:p w14:paraId="22D1FB31" w14:textId="77777777" w:rsidR="00DC6194" w:rsidRPr="00F809D3" w:rsidRDefault="00DC6194" w:rsidP="00746FC2">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t xml:space="preserve">Thực hành đặt tên cho sản phẩm phim </w:t>
            </w:r>
            <w:r w:rsidRPr="00F809D3">
              <w:rPr>
                <w:rFonts w:ascii="Times New Roman" w:hAnsi="Times New Roman" w:cs="Times New Roman"/>
                <w:bCs/>
                <w:color w:val="000000" w:themeColor="text1"/>
                <w:sz w:val="28"/>
                <w:szCs w:val="28"/>
              </w:rPr>
              <w:lastRenderedPageBreak/>
              <w:t>hoạt hình của trẻ</w:t>
            </w:r>
          </w:p>
          <w:p w14:paraId="6C9E47E9" w14:textId="77777777" w:rsidR="00DC6194" w:rsidRPr="00F809D3" w:rsidRDefault="00DC6194" w:rsidP="00746FC2">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t xml:space="preserve">Thực hành thể hiện qua các vai nhân vật hoạt hình trẻ làm </w:t>
            </w:r>
          </w:p>
          <w:p w14:paraId="0F39AFEE" w14:textId="77777777" w:rsidR="00DC6194" w:rsidRPr="00F809D3" w:rsidRDefault="00DC6194" w:rsidP="00746FC2">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t>Thực hành thể hiện vai diễn qua hoạt động múa rối</w:t>
            </w:r>
          </w:p>
          <w:p w14:paraId="331F01B9" w14:textId="77777777" w:rsidR="00DC6194" w:rsidRPr="00F809D3" w:rsidRDefault="00DC6194" w:rsidP="00746FC2">
            <w:pPr>
              <w:spacing w:after="0" w:line="312" w:lineRule="auto"/>
              <w:jc w:val="both"/>
              <w:rPr>
                <w:rFonts w:ascii="Times New Roman" w:hAnsi="Times New Roman" w:cs="Times New Roman"/>
                <w:b/>
                <w:bCs/>
                <w:color w:val="000000" w:themeColor="text1"/>
                <w:sz w:val="28"/>
                <w:szCs w:val="28"/>
              </w:rPr>
            </w:pPr>
            <w:r w:rsidRPr="00F809D3">
              <w:rPr>
                <w:rFonts w:ascii="Times New Roman" w:hAnsi="Times New Roman" w:cs="Times New Roman"/>
                <w:color w:val="000000" w:themeColor="text1"/>
                <w:sz w:val="28"/>
                <w:szCs w:val="28"/>
              </w:rPr>
              <w:t>- Chơi với bộ xếp hình gỗ</w:t>
            </w:r>
          </w:p>
        </w:tc>
        <w:tc>
          <w:tcPr>
            <w:tcW w:w="2679" w:type="dxa"/>
          </w:tcPr>
          <w:p w14:paraId="4791DBE4"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41AD90D2"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Xem video: "</w:t>
            </w:r>
            <w:hyperlink r:id="rId75" w:history="1">
              <w:r w:rsidRPr="00F809D3">
                <w:rPr>
                  <w:rStyle w:val="Hyperlink"/>
                  <w:rFonts w:ascii="Times New Roman" w:eastAsia="Times New Roman" w:hAnsi="Times New Roman" w:cs="Times New Roman"/>
                  <w:sz w:val="28"/>
                  <w:szCs w:val="28"/>
                  <w:lang w:val="en-GB" w:eastAsia="en-GB"/>
                </w:rPr>
                <w:t>cậu bé và chiếc vỏ hộp sữa</w:t>
              </w:r>
            </w:hyperlink>
            <w:r w:rsidRPr="00F809D3">
              <w:rPr>
                <w:rFonts w:ascii="Times New Roman" w:eastAsia="Times New Roman" w:hAnsi="Times New Roman" w:cs="Times New Roman"/>
                <w:color w:val="000000" w:themeColor="text1"/>
                <w:sz w:val="28"/>
                <w:szCs w:val="28"/>
                <w:lang w:val="en-GB" w:eastAsia="en-GB"/>
              </w:rPr>
              <w:t>" nhận biết và thể hiện thái độ phù hợp với người khác và môi trường.</w:t>
            </w:r>
            <w:r w:rsidRPr="00F809D3">
              <w:rPr>
                <w:rFonts w:ascii="Times New Roman" w:eastAsia="Times New Roman" w:hAnsi="Times New Roman" w:cs="Times New Roman"/>
                <w:color w:val="000000" w:themeColor="text1"/>
                <w:sz w:val="28"/>
                <w:szCs w:val="28"/>
                <w:lang w:val="en-GB" w:eastAsia="en-GB"/>
              </w:rPr>
              <w:br/>
              <w:t>Thực hành xử lý các tình huống thường gặp trong cuộc sống hàng ngày.</w:t>
            </w:r>
            <w:r w:rsidRPr="00F809D3">
              <w:rPr>
                <w:rFonts w:ascii="Times New Roman" w:eastAsia="Times New Roman" w:hAnsi="Times New Roman" w:cs="Times New Roman"/>
                <w:color w:val="000000" w:themeColor="text1"/>
                <w:sz w:val="28"/>
                <w:szCs w:val="28"/>
                <w:lang w:val="en-GB" w:eastAsia="en-GB"/>
              </w:rPr>
              <w:br/>
            </w:r>
            <w:r w:rsidRPr="00F809D3">
              <w:rPr>
                <w:rFonts w:ascii="Times New Roman" w:eastAsia="Times New Roman" w:hAnsi="Times New Roman" w:cs="Times New Roman"/>
                <w:color w:val="000000" w:themeColor="text1"/>
                <w:sz w:val="28"/>
                <w:szCs w:val="28"/>
                <w:lang w:val="en-GB" w:eastAsia="en-GB"/>
              </w:rPr>
              <w:lastRenderedPageBreak/>
              <w:t xml:space="preserve">TC: Bé nhận biết giỏi </w:t>
            </w:r>
          </w:p>
          <w:p w14:paraId="3A999DB5"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Dean tài ba</w:t>
            </w:r>
          </w:p>
          <w:p w14:paraId="3244054B" w14:textId="77777777" w:rsidR="00DC6194" w:rsidRPr="00F809D3" w:rsidRDefault="00DC6194" w:rsidP="00746FC2">
            <w:pPr>
              <w:tabs>
                <w:tab w:val="left" w:pos="900"/>
              </w:tabs>
              <w:spacing w:after="0" w:line="312" w:lineRule="auto"/>
              <w:jc w:val="center"/>
              <w:rPr>
                <w:rFonts w:ascii="Times New Roman" w:hAnsi="Times New Roman" w:cs="Times New Roman"/>
                <w:sz w:val="28"/>
                <w:szCs w:val="28"/>
              </w:rPr>
            </w:pPr>
            <w:r w:rsidRPr="00F809D3">
              <w:rPr>
                <w:rFonts w:ascii="Times New Roman" w:hAnsi="Times New Roman" w:cs="Times New Roman"/>
                <w:b/>
                <w:bCs/>
                <w:i/>
                <w:iCs/>
                <w:color w:val="000000"/>
                <w:sz w:val="28"/>
                <w:szCs w:val="28"/>
              </w:rPr>
              <w:t>(Tổng kết chủ đề: "Nghề nghiệp")</w:t>
            </w:r>
          </w:p>
          <w:p w14:paraId="768BCE3B" w14:textId="77777777" w:rsidR="00DC6194" w:rsidRPr="00F809D3" w:rsidRDefault="00DC6194" w:rsidP="00746FC2">
            <w:pPr>
              <w:spacing w:after="0" w:line="312" w:lineRule="auto"/>
              <w:jc w:val="both"/>
              <w:rPr>
                <w:rFonts w:ascii="Times New Roman" w:hAnsi="Times New Roman" w:cs="Times New Roman"/>
                <w:bCs/>
                <w:color w:val="FF0000"/>
                <w:sz w:val="28"/>
                <w:szCs w:val="28"/>
              </w:rPr>
            </w:pPr>
            <w:r w:rsidRPr="00F809D3">
              <w:rPr>
                <w:rFonts w:ascii="Times New Roman" w:hAnsi="Times New Roman" w:cs="Times New Roman"/>
                <w:color w:val="000000" w:themeColor="text1"/>
                <w:sz w:val="28"/>
                <w:szCs w:val="28"/>
              </w:rPr>
              <w:t>- Chơi tự do với đồ chơi lắp ghép</w:t>
            </w:r>
          </w:p>
        </w:tc>
      </w:tr>
      <w:tr w:rsidR="00DC6194" w:rsidRPr="00F809D3" w14:paraId="20DB7DB8" w14:textId="77777777" w:rsidTr="00746FC2">
        <w:trPr>
          <w:trHeight w:val="517"/>
        </w:trPr>
        <w:tc>
          <w:tcPr>
            <w:tcW w:w="870" w:type="dxa"/>
            <w:vMerge/>
            <w:vAlign w:val="center"/>
          </w:tcPr>
          <w:p w14:paraId="2D8B4FF2" w14:textId="77777777" w:rsidR="00DC6194" w:rsidRPr="00F809D3" w:rsidRDefault="00DC6194" w:rsidP="00746FC2">
            <w:pPr>
              <w:spacing w:after="0" w:line="312" w:lineRule="auto"/>
              <w:jc w:val="center"/>
              <w:rPr>
                <w:rFonts w:ascii="Times New Roman" w:hAnsi="Times New Roman" w:cs="Times New Roman"/>
                <w:b/>
                <w:bCs/>
                <w:sz w:val="28"/>
                <w:szCs w:val="28"/>
              </w:rPr>
            </w:pPr>
          </w:p>
        </w:tc>
        <w:tc>
          <w:tcPr>
            <w:tcW w:w="588" w:type="dxa"/>
            <w:vAlign w:val="center"/>
          </w:tcPr>
          <w:p w14:paraId="5486BE05" w14:textId="77777777" w:rsidR="00DC6194" w:rsidRPr="00F809D3" w:rsidRDefault="00DC6194"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7</w:t>
            </w:r>
          </w:p>
        </w:tc>
        <w:tc>
          <w:tcPr>
            <w:tcW w:w="2678" w:type="dxa"/>
          </w:tcPr>
          <w:p w14:paraId="5034AE1E" w14:textId="77777777" w:rsidR="00DC6194" w:rsidRPr="00F809D3" w:rsidRDefault="00DC6194" w:rsidP="00746FC2">
            <w:pPr>
              <w:spacing w:after="0" w:line="312" w:lineRule="auto"/>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ập tô chữ số, chữ cái</w:t>
            </w:r>
          </w:p>
          <w:p w14:paraId="100888BF" w14:textId="77777777" w:rsidR="00DC6194" w:rsidRPr="00F809D3" w:rsidRDefault="00DC6194" w:rsidP="00746FC2">
            <w:pPr>
              <w:spacing w:after="0" w:line="312" w:lineRule="auto"/>
              <w:rPr>
                <w:rFonts w:ascii="Times New Roman" w:hAnsi="Times New Roman" w:cs="Times New Roman"/>
                <w:color w:val="FF0000"/>
                <w:sz w:val="28"/>
                <w:szCs w:val="28"/>
              </w:rPr>
            </w:pPr>
            <w:r w:rsidRPr="00F809D3">
              <w:rPr>
                <w:rFonts w:ascii="Times New Roman" w:eastAsia="Times New Roman" w:hAnsi="Times New Roman" w:cs="Times New Roman"/>
                <w:sz w:val="28"/>
                <w:szCs w:val="28"/>
              </w:rPr>
              <w:t>- Chơi tự do với đồ chơi lắp ghép.</w:t>
            </w:r>
          </w:p>
          <w:p w14:paraId="3272C4AE" w14:textId="77777777" w:rsidR="00DC6194" w:rsidRPr="00F809D3" w:rsidRDefault="00DC6194" w:rsidP="00746FC2">
            <w:pPr>
              <w:spacing w:after="0" w:line="312" w:lineRule="auto"/>
              <w:rPr>
                <w:rFonts w:ascii="Times New Roman" w:hAnsi="Times New Roman" w:cs="Times New Roman"/>
                <w:color w:val="FF0000"/>
                <w:sz w:val="28"/>
                <w:szCs w:val="28"/>
              </w:rPr>
            </w:pPr>
          </w:p>
          <w:p w14:paraId="77F01103" w14:textId="77777777" w:rsidR="00DC6194" w:rsidRPr="00F809D3" w:rsidRDefault="00DC6194" w:rsidP="00746FC2">
            <w:pPr>
              <w:spacing w:after="0" w:line="312" w:lineRule="auto"/>
              <w:rPr>
                <w:rFonts w:ascii="Times New Roman" w:hAnsi="Times New Roman" w:cs="Times New Roman"/>
                <w:color w:val="FF0000"/>
                <w:sz w:val="28"/>
                <w:szCs w:val="28"/>
              </w:rPr>
            </w:pPr>
          </w:p>
          <w:p w14:paraId="4FC99D12" w14:textId="77777777" w:rsidR="00DC6194" w:rsidRPr="00F809D3" w:rsidRDefault="00DC6194" w:rsidP="00746FC2">
            <w:pPr>
              <w:spacing w:after="0" w:line="312" w:lineRule="auto"/>
              <w:rPr>
                <w:rFonts w:ascii="Times New Roman" w:hAnsi="Times New Roman" w:cs="Times New Roman"/>
                <w:color w:val="FF0000"/>
                <w:sz w:val="28"/>
                <w:szCs w:val="28"/>
              </w:rPr>
            </w:pPr>
          </w:p>
          <w:p w14:paraId="049B947C" w14:textId="77777777" w:rsidR="00DC6194" w:rsidRPr="00F809D3" w:rsidRDefault="00DC6194" w:rsidP="00746FC2">
            <w:pPr>
              <w:spacing w:after="0" w:line="312" w:lineRule="auto"/>
              <w:rPr>
                <w:rFonts w:ascii="Times New Roman" w:hAnsi="Times New Roman" w:cs="Times New Roman"/>
                <w:color w:val="FF0000"/>
                <w:sz w:val="28"/>
                <w:szCs w:val="28"/>
              </w:rPr>
            </w:pPr>
          </w:p>
        </w:tc>
        <w:tc>
          <w:tcPr>
            <w:tcW w:w="2678" w:type="dxa"/>
          </w:tcPr>
          <w:p w14:paraId="5F9BFD76" w14:textId="77777777" w:rsidR="00DC6194" w:rsidRPr="00F809D3" w:rsidRDefault="00DC6194" w:rsidP="00746FC2">
            <w:pPr>
              <w:spacing w:after="0" w:line="312" w:lineRule="auto"/>
              <w:jc w:val="both"/>
              <w:rPr>
                <w:rFonts w:ascii="Times New Roman" w:eastAsia="Times New Roman" w:hAnsi="Times New Roman" w:cs="Times New Roman"/>
                <w:color w:val="000000"/>
                <w:sz w:val="28"/>
                <w:szCs w:val="28"/>
              </w:rPr>
            </w:pPr>
            <w:r w:rsidRPr="00F809D3">
              <w:rPr>
                <w:rFonts w:ascii="Times New Roman" w:eastAsia="Times New Roman" w:hAnsi="Times New Roman" w:cs="Times New Roman"/>
                <w:color w:val="000000"/>
                <w:sz w:val="28"/>
                <w:szCs w:val="28"/>
                <w:lang w:val="vi-VN"/>
              </w:rPr>
              <w:t xml:space="preserve">- </w:t>
            </w:r>
            <w:r w:rsidRPr="00F809D3">
              <w:rPr>
                <w:rFonts w:ascii="Times New Roman" w:eastAsia="Times New Roman" w:hAnsi="Times New Roman" w:cs="Times New Roman"/>
                <w:color w:val="000000"/>
                <w:sz w:val="28"/>
                <w:szCs w:val="28"/>
              </w:rPr>
              <w:t>Tách gộp nhóm số lượng trẻ biết</w:t>
            </w:r>
          </w:p>
          <w:p w14:paraId="7E577C58" w14:textId="77777777" w:rsidR="00DC6194" w:rsidRPr="00F809D3" w:rsidRDefault="00DC6194" w:rsidP="00746FC2">
            <w:pPr>
              <w:spacing w:after="0" w:line="312" w:lineRule="auto"/>
              <w:jc w:val="both"/>
              <w:rPr>
                <w:rFonts w:ascii="Times New Roman" w:eastAsia="Times New Roman" w:hAnsi="Times New Roman" w:cs="Times New Roman"/>
                <w:color w:val="000000"/>
                <w:sz w:val="28"/>
                <w:szCs w:val="28"/>
              </w:rPr>
            </w:pPr>
            <w:r w:rsidRPr="00F809D3">
              <w:rPr>
                <w:rFonts w:ascii="Times New Roman" w:eastAsia="Times New Roman" w:hAnsi="Times New Roman" w:cs="Times New Roman"/>
                <w:color w:val="000000"/>
                <w:sz w:val="28"/>
                <w:szCs w:val="28"/>
              </w:rPr>
              <w:t>- Tập tô các chữ cái theo nét chấm mờ</w:t>
            </w:r>
          </w:p>
          <w:p w14:paraId="7D4A2C0F" w14:textId="77777777" w:rsidR="00DC6194" w:rsidRPr="00F809D3" w:rsidRDefault="00DC6194"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color w:val="000000"/>
                <w:sz w:val="28"/>
                <w:szCs w:val="28"/>
                <w:lang w:val="vi-VN"/>
              </w:rPr>
              <w:t>- Chơi 1 số trò chơi dân gian: nhảy bao bố, xi bô khoai</w:t>
            </w:r>
          </w:p>
        </w:tc>
        <w:tc>
          <w:tcPr>
            <w:tcW w:w="2679" w:type="dxa"/>
          </w:tcPr>
          <w:p w14:paraId="21893177"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ập tô chữ số, chữ cái</w:t>
            </w:r>
          </w:p>
          <w:p w14:paraId="273B5901" w14:textId="77777777" w:rsidR="00DC6194" w:rsidRPr="00F809D3" w:rsidRDefault="00DC6194"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sz w:val="28"/>
                <w:szCs w:val="28"/>
              </w:rPr>
              <w:t>- Chơi tự do với đồ chơi lắp ghép.</w:t>
            </w:r>
          </w:p>
        </w:tc>
        <w:tc>
          <w:tcPr>
            <w:tcW w:w="2678" w:type="dxa"/>
          </w:tcPr>
          <w:p w14:paraId="2AD24CBD" w14:textId="77777777" w:rsidR="00DC6194" w:rsidRPr="00F809D3" w:rsidRDefault="00DC6194" w:rsidP="00746FC2">
            <w:pPr>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Tập tô các chữ cái theo nét chấm mờ, phiếu bài tập</w:t>
            </w:r>
          </w:p>
          <w:p w14:paraId="60D6AC2D" w14:textId="77777777" w:rsidR="00DC6194" w:rsidRPr="00F809D3" w:rsidRDefault="00DC6194" w:rsidP="00746FC2">
            <w:pPr>
              <w:spacing w:after="0" w:line="312" w:lineRule="auto"/>
              <w:jc w:val="both"/>
              <w:rPr>
                <w:rFonts w:ascii="Times New Roman" w:hAnsi="Times New Roman" w:cs="Times New Roman"/>
                <w:b/>
                <w:bCs/>
                <w:color w:val="FF0000"/>
                <w:sz w:val="28"/>
                <w:szCs w:val="28"/>
              </w:rPr>
            </w:pPr>
            <w:r w:rsidRPr="00F809D3">
              <w:rPr>
                <w:rFonts w:ascii="Times New Roman" w:eastAsia="Times New Roman" w:hAnsi="Times New Roman" w:cs="Times New Roman"/>
                <w:color w:val="000000"/>
                <w:sz w:val="28"/>
                <w:szCs w:val="28"/>
                <w:lang w:val="nl-NL"/>
              </w:rPr>
              <w:t>- Ôn số 8 tiết 1</w:t>
            </w:r>
          </w:p>
        </w:tc>
        <w:tc>
          <w:tcPr>
            <w:tcW w:w="2679" w:type="dxa"/>
          </w:tcPr>
          <w:p w14:paraId="2698190F"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rò chuyện với trẻ về chủ đề mới.</w:t>
            </w:r>
          </w:p>
          <w:p w14:paraId="34061EB4" w14:textId="77777777" w:rsidR="00DC6194" w:rsidRPr="00F809D3" w:rsidRDefault="00DC6194"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Hát các bài hát, đọc các bài thơ, câu chuyện chủ đề nghề nghiệp</w:t>
            </w:r>
          </w:p>
          <w:p w14:paraId="69D4B974" w14:textId="77777777" w:rsidR="00DC6194" w:rsidRPr="00F809D3" w:rsidRDefault="00DC6194" w:rsidP="00746FC2">
            <w:pPr>
              <w:spacing w:after="0" w:line="312" w:lineRule="auto"/>
              <w:jc w:val="both"/>
              <w:rPr>
                <w:rFonts w:ascii="Times New Roman" w:eastAsia="Times New Roman" w:hAnsi="Times New Roman" w:cs="Times New Roman"/>
                <w:color w:val="000000" w:themeColor="text1"/>
                <w:sz w:val="28"/>
                <w:szCs w:val="28"/>
                <w:lang w:val="vi-VN"/>
              </w:rPr>
            </w:pPr>
            <w:r w:rsidRPr="00F809D3">
              <w:rPr>
                <w:rFonts w:ascii="Times New Roman" w:eastAsia="Times New Roman" w:hAnsi="Times New Roman" w:cs="Times New Roman"/>
                <w:sz w:val="28"/>
                <w:szCs w:val="28"/>
              </w:rPr>
              <w:t>- Chơi tự do góc chơi.</w:t>
            </w:r>
          </w:p>
        </w:tc>
      </w:tr>
    </w:tbl>
    <w:p w14:paraId="1F72C8DF" w14:textId="77777777" w:rsidR="00DC6194" w:rsidRPr="00F809D3" w:rsidRDefault="00DC6194" w:rsidP="00DC6194">
      <w:pPr>
        <w:spacing w:after="0" w:line="312" w:lineRule="auto"/>
        <w:rPr>
          <w:rFonts w:ascii="Times New Roman" w:eastAsia="Calibri" w:hAnsi="Times New Roman" w:cs="Times New Roman"/>
          <w:b/>
          <w:bCs/>
          <w:sz w:val="28"/>
          <w:szCs w:val="28"/>
          <w:highlight w:val="yellow"/>
        </w:rPr>
      </w:pPr>
    </w:p>
    <w:p w14:paraId="1190E25D" w14:textId="77777777" w:rsidR="00DC6194" w:rsidRPr="00F809D3" w:rsidRDefault="00DC6194" w:rsidP="00DC6194">
      <w:pPr>
        <w:spacing w:after="0" w:line="312" w:lineRule="auto"/>
        <w:rPr>
          <w:rFonts w:ascii="Times New Roman" w:eastAsia="Calibri" w:hAnsi="Times New Roman" w:cs="Times New Roman"/>
          <w:b/>
          <w:bCs/>
          <w:sz w:val="28"/>
          <w:szCs w:val="28"/>
          <w:highlight w:val="yellow"/>
        </w:rPr>
      </w:pPr>
    </w:p>
    <w:p w14:paraId="7E48CAF8" w14:textId="77777777" w:rsidR="00DC6194" w:rsidRPr="00F809D3" w:rsidRDefault="00DC6194" w:rsidP="00DC6194">
      <w:pPr>
        <w:spacing w:after="0" w:line="312" w:lineRule="auto"/>
        <w:rPr>
          <w:rFonts w:ascii="Times New Roman" w:eastAsia="Calibri" w:hAnsi="Times New Roman" w:cs="Times New Roman"/>
          <w:b/>
          <w:bCs/>
          <w:sz w:val="28"/>
          <w:szCs w:val="28"/>
          <w:highlight w:val="yellow"/>
        </w:rPr>
      </w:pPr>
    </w:p>
    <w:p w14:paraId="7FDF396D" w14:textId="2EFA4151" w:rsidR="00FA5E76" w:rsidRPr="00F809D3" w:rsidRDefault="00FA5E76" w:rsidP="00FA5E76">
      <w:pPr>
        <w:spacing w:after="0" w:line="312" w:lineRule="auto"/>
        <w:rPr>
          <w:rFonts w:ascii="Times New Roman" w:hAnsi="Times New Roman" w:cs="Times New Roman"/>
          <w:b/>
          <w:bCs/>
          <w:sz w:val="28"/>
          <w:szCs w:val="28"/>
        </w:rPr>
      </w:pPr>
      <w:r w:rsidRPr="00F809D3">
        <w:rPr>
          <w:rFonts w:ascii="Times New Roman" w:hAnsi="Times New Roman" w:cs="Times New Roman"/>
          <w:b/>
          <w:bCs/>
          <w:sz w:val="28"/>
          <w:szCs w:val="28"/>
        </w:rPr>
        <w:lastRenderedPageBreak/>
        <w:t xml:space="preserve">KẾ HOẠCH CHỦ ĐỀ </w:t>
      </w:r>
      <w:r w:rsidRPr="00F809D3">
        <w:rPr>
          <w:rFonts w:ascii="Times New Roman" w:hAnsi="Times New Roman" w:cs="Times New Roman"/>
          <w:b/>
          <w:bCs/>
          <w:sz w:val="28"/>
          <w:szCs w:val="28"/>
        </w:rPr>
        <w:t>NGHỀ NGHIỆP LỚP A3</w:t>
      </w:r>
      <w:r w:rsidRPr="00F809D3">
        <w:rPr>
          <w:rFonts w:ascii="Times New Roman" w:hAnsi="Times New Roman" w:cs="Times New Roman"/>
          <w:b/>
          <w:bCs/>
          <w:sz w:val="28"/>
          <w:szCs w:val="28"/>
        </w:rPr>
        <w:t xml:space="preserve"> (Thời gian từ 10/3/2025 – 12/4/2025)</w:t>
      </w:r>
    </w:p>
    <w:tbl>
      <w:tblPr>
        <w:tblStyle w:val="TableGrid"/>
        <w:tblW w:w="15276" w:type="dxa"/>
        <w:tblInd w:w="113" w:type="dxa"/>
        <w:tblLayout w:type="fixed"/>
        <w:tblLook w:val="04A0" w:firstRow="1" w:lastRow="0" w:firstColumn="1" w:lastColumn="0" w:noHBand="0" w:noVBand="1"/>
      </w:tblPr>
      <w:tblGrid>
        <w:gridCol w:w="870"/>
        <w:gridCol w:w="588"/>
        <w:gridCol w:w="2903"/>
        <w:gridCol w:w="2551"/>
        <w:gridCol w:w="2552"/>
        <w:gridCol w:w="2835"/>
        <w:gridCol w:w="2977"/>
      </w:tblGrid>
      <w:tr w:rsidR="00FA5E76" w:rsidRPr="00F809D3" w14:paraId="68E8AC9A" w14:textId="77777777" w:rsidTr="00FA5E76">
        <w:trPr>
          <w:trHeight w:val="845"/>
        </w:trPr>
        <w:tc>
          <w:tcPr>
            <w:tcW w:w="1458" w:type="dxa"/>
            <w:gridSpan w:val="2"/>
            <w:vAlign w:val="center"/>
          </w:tcPr>
          <w:p w14:paraId="31AB07A7"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ội dung</w:t>
            </w:r>
          </w:p>
        </w:tc>
        <w:tc>
          <w:tcPr>
            <w:tcW w:w="2903" w:type="dxa"/>
          </w:tcPr>
          <w:p w14:paraId="095171A8"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Cô giáo của em</w:t>
            </w:r>
          </w:p>
          <w:p w14:paraId="1481E14C" w14:textId="77777777" w:rsidR="00FA5E76" w:rsidRPr="00F809D3" w:rsidRDefault="00FA5E76" w:rsidP="00746FC2">
            <w:pPr>
              <w:spacing w:after="0" w:line="276" w:lineRule="auto"/>
              <w:rPr>
                <w:rFonts w:ascii="Times New Roman" w:hAnsi="Times New Roman" w:cs="Times New Roman"/>
                <w:b/>
                <w:bCs/>
                <w:sz w:val="28"/>
                <w:szCs w:val="28"/>
              </w:rPr>
            </w:pPr>
            <w:r w:rsidRPr="00F809D3">
              <w:rPr>
                <w:rFonts w:ascii="Times New Roman" w:hAnsi="Times New Roman" w:cs="Times New Roman"/>
                <w:b/>
                <w:bCs/>
                <w:sz w:val="28"/>
                <w:szCs w:val="28"/>
              </w:rPr>
              <w:t>(Từ 17/11-22/11/2025)</w:t>
            </w:r>
          </w:p>
        </w:tc>
        <w:tc>
          <w:tcPr>
            <w:tcW w:w="5103" w:type="dxa"/>
            <w:gridSpan w:val="2"/>
          </w:tcPr>
          <w:p w14:paraId="55ACDAFA"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 xml:space="preserve">Dự án: Ảo thuật gia </w:t>
            </w:r>
          </w:p>
          <w:p w14:paraId="635995C4" w14:textId="77777777" w:rsidR="00FA5E76" w:rsidRPr="00F809D3" w:rsidRDefault="00FA5E76" w:rsidP="00746FC2">
            <w:pPr>
              <w:spacing w:after="0" w:line="276"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ừ 24/11 - 6/12/2025)</w:t>
            </w:r>
          </w:p>
        </w:tc>
        <w:tc>
          <w:tcPr>
            <w:tcW w:w="2835" w:type="dxa"/>
          </w:tcPr>
          <w:p w14:paraId="7ED35E16" w14:textId="77777777" w:rsidR="00FA5E76" w:rsidRPr="00F809D3" w:rsidRDefault="00FA5E76" w:rsidP="00746FC2">
            <w:pPr>
              <w:tabs>
                <w:tab w:val="left" w:pos="810"/>
              </w:tabs>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Bé làm phim hoạt hình</w:t>
            </w:r>
          </w:p>
          <w:p w14:paraId="0DCD62B0" w14:textId="77777777" w:rsidR="00FA5E76" w:rsidRPr="00F809D3" w:rsidRDefault="00FA5E76" w:rsidP="00746FC2">
            <w:pPr>
              <w:tabs>
                <w:tab w:val="left" w:pos="810"/>
              </w:tabs>
              <w:spacing w:after="0" w:line="312" w:lineRule="auto"/>
              <w:rPr>
                <w:rFonts w:ascii="Times New Roman" w:hAnsi="Times New Roman" w:cs="Times New Roman"/>
                <w:b/>
                <w:bCs/>
                <w:sz w:val="28"/>
                <w:szCs w:val="28"/>
              </w:rPr>
            </w:pPr>
            <w:r w:rsidRPr="00F809D3">
              <w:rPr>
                <w:rFonts w:ascii="Times New Roman" w:hAnsi="Times New Roman" w:cs="Times New Roman"/>
                <w:b/>
                <w:bCs/>
                <w:sz w:val="28"/>
                <w:szCs w:val="28"/>
              </w:rPr>
              <w:t>(Từ 8/12-13/12/2025)</w:t>
            </w:r>
          </w:p>
        </w:tc>
        <w:tc>
          <w:tcPr>
            <w:tcW w:w="2977" w:type="dxa"/>
          </w:tcPr>
          <w:p w14:paraId="1B4FB49C" w14:textId="77777777" w:rsidR="00FA5E76" w:rsidRPr="00F809D3" w:rsidRDefault="00FA5E76" w:rsidP="00746FC2">
            <w:pPr>
              <w:tabs>
                <w:tab w:val="left" w:pos="810"/>
              </w:tabs>
              <w:spacing w:after="0" w:line="276"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Ước mơ làm chú bộ đội</w:t>
            </w:r>
          </w:p>
          <w:p w14:paraId="5BD080C3" w14:textId="77777777" w:rsidR="00FA5E76" w:rsidRPr="00F809D3" w:rsidRDefault="00FA5E76" w:rsidP="00746FC2">
            <w:pPr>
              <w:tabs>
                <w:tab w:val="left" w:pos="810"/>
              </w:tabs>
              <w:spacing w:after="0" w:line="276" w:lineRule="auto"/>
              <w:rPr>
                <w:rFonts w:ascii="Times New Roman" w:hAnsi="Times New Roman" w:cs="Times New Roman"/>
                <w:b/>
                <w:bCs/>
                <w:sz w:val="28"/>
                <w:szCs w:val="28"/>
              </w:rPr>
            </w:pPr>
            <w:r w:rsidRPr="00F809D3">
              <w:rPr>
                <w:rFonts w:ascii="Times New Roman" w:hAnsi="Times New Roman" w:cs="Times New Roman"/>
                <w:b/>
                <w:bCs/>
                <w:sz w:val="28"/>
                <w:szCs w:val="28"/>
              </w:rPr>
              <w:t>(Từ 15/12 - 20/12/2025)</w:t>
            </w:r>
          </w:p>
        </w:tc>
      </w:tr>
      <w:tr w:rsidR="00FA5E76" w:rsidRPr="00F809D3" w14:paraId="62779F13" w14:textId="77777777" w:rsidTr="00FA5E76">
        <w:tc>
          <w:tcPr>
            <w:tcW w:w="1458" w:type="dxa"/>
            <w:gridSpan w:val="2"/>
            <w:vAlign w:val="center"/>
          </w:tcPr>
          <w:p w14:paraId="41328223"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Giáo viên</w:t>
            </w:r>
          </w:p>
        </w:tc>
        <w:tc>
          <w:tcPr>
            <w:tcW w:w="2903" w:type="dxa"/>
          </w:tcPr>
          <w:p w14:paraId="49B74BA9"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gô Thị Ngọc Bích</w:t>
            </w:r>
          </w:p>
        </w:tc>
        <w:tc>
          <w:tcPr>
            <w:tcW w:w="2551" w:type="dxa"/>
          </w:tcPr>
          <w:p w14:paraId="17DE6F29"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guyễn Thị Bích</w:t>
            </w:r>
          </w:p>
        </w:tc>
        <w:tc>
          <w:tcPr>
            <w:tcW w:w="2552" w:type="dxa"/>
          </w:tcPr>
          <w:p w14:paraId="4B5B266D"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gô Thị Ngọc Bích</w:t>
            </w:r>
          </w:p>
        </w:tc>
        <w:tc>
          <w:tcPr>
            <w:tcW w:w="2835" w:type="dxa"/>
          </w:tcPr>
          <w:p w14:paraId="02DDF5B9"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guyễn Thị Bích</w:t>
            </w:r>
          </w:p>
        </w:tc>
        <w:tc>
          <w:tcPr>
            <w:tcW w:w="2977" w:type="dxa"/>
          </w:tcPr>
          <w:p w14:paraId="182870AF"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gô Thị Ngọc Bích</w:t>
            </w:r>
          </w:p>
        </w:tc>
      </w:tr>
      <w:tr w:rsidR="00FA5E76" w:rsidRPr="00F809D3" w14:paraId="3D92FF96" w14:textId="77777777" w:rsidTr="00FA5E76">
        <w:trPr>
          <w:trHeight w:val="359"/>
        </w:trPr>
        <w:tc>
          <w:tcPr>
            <w:tcW w:w="870" w:type="dxa"/>
            <w:vMerge w:val="restart"/>
            <w:vAlign w:val="center"/>
          </w:tcPr>
          <w:p w14:paraId="370E2FBC" w14:textId="77777777" w:rsidR="00FA5E76" w:rsidRPr="00F809D3" w:rsidRDefault="00FA5E76" w:rsidP="00746FC2">
            <w:pPr>
              <w:spacing w:after="0" w:line="312" w:lineRule="auto"/>
              <w:jc w:val="center"/>
              <w:rPr>
                <w:rFonts w:ascii="Times New Roman" w:hAnsi="Times New Roman" w:cs="Times New Roman"/>
                <w:b/>
                <w:bCs/>
                <w:sz w:val="28"/>
                <w:szCs w:val="28"/>
                <w:highlight w:val="yellow"/>
              </w:rPr>
            </w:pPr>
          </w:p>
          <w:p w14:paraId="364A11F2" w14:textId="77777777" w:rsidR="00FA5E76" w:rsidRPr="00F809D3" w:rsidRDefault="00FA5E76" w:rsidP="00746FC2">
            <w:pPr>
              <w:spacing w:after="0" w:line="312" w:lineRule="auto"/>
              <w:jc w:val="center"/>
              <w:rPr>
                <w:rFonts w:ascii="Times New Roman" w:hAnsi="Times New Roman" w:cs="Times New Roman"/>
                <w:b/>
                <w:bCs/>
                <w:sz w:val="28"/>
                <w:szCs w:val="28"/>
                <w:highlight w:val="yellow"/>
              </w:rPr>
            </w:pPr>
          </w:p>
          <w:p w14:paraId="529F31CD" w14:textId="77777777" w:rsidR="00FA5E76" w:rsidRPr="00F809D3" w:rsidRDefault="00FA5E76" w:rsidP="00746FC2">
            <w:pPr>
              <w:spacing w:after="0" w:line="312" w:lineRule="auto"/>
              <w:jc w:val="center"/>
              <w:rPr>
                <w:rFonts w:ascii="Times New Roman" w:hAnsi="Times New Roman" w:cs="Times New Roman"/>
                <w:b/>
                <w:bCs/>
                <w:sz w:val="28"/>
                <w:szCs w:val="28"/>
                <w:highlight w:val="yellow"/>
              </w:rPr>
            </w:pPr>
          </w:p>
          <w:p w14:paraId="40466ADA" w14:textId="77777777" w:rsidR="00FA5E76" w:rsidRPr="00F809D3" w:rsidRDefault="00FA5E76" w:rsidP="00746FC2">
            <w:pPr>
              <w:spacing w:after="0" w:line="312" w:lineRule="auto"/>
              <w:jc w:val="center"/>
              <w:rPr>
                <w:rFonts w:ascii="Times New Roman" w:hAnsi="Times New Roman" w:cs="Times New Roman"/>
                <w:b/>
                <w:bCs/>
                <w:sz w:val="28"/>
                <w:szCs w:val="28"/>
                <w:highlight w:val="yellow"/>
              </w:rPr>
            </w:pPr>
          </w:p>
          <w:p w14:paraId="687DFDD1"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Hoạt động học</w:t>
            </w:r>
          </w:p>
          <w:p w14:paraId="447F25D9" w14:textId="77777777" w:rsidR="00FA5E76" w:rsidRPr="00F809D3" w:rsidRDefault="00FA5E76" w:rsidP="00746FC2">
            <w:pPr>
              <w:spacing w:after="0" w:line="312" w:lineRule="auto"/>
              <w:jc w:val="center"/>
              <w:rPr>
                <w:rFonts w:ascii="Times New Roman" w:hAnsi="Times New Roman" w:cs="Times New Roman"/>
                <w:b/>
                <w:bCs/>
                <w:sz w:val="28"/>
                <w:szCs w:val="28"/>
                <w:highlight w:val="yellow"/>
              </w:rPr>
            </w:pPr>
          </w:p>
          <w:p w14:paraId="5CDBD763" w14:textId="77777777" w:rsidR="00FA5E76" w:rsidRPr="00F809D3" w:rsidRDefault="00FA5E76" w:rsidP="00746FC2">
            <w:pPr>
              <w:spacing w:after="0" w:line="312" w:lineRule="auto"/>
              <w:jc w:val="center"/>
              <w:rPr>
                <w:rFonts w:ascii="Times New Roman" w:hAnsi="Times New Roman" w:cs="Times New Roman"/>
                <w:b/>
                <w:bCs/>
                <w:sz w:val="28"/>
                <w:szCs w:val="28"/>
                <w:highlight w:val="yellow"/>
              </w:rPr>
            </w:pPr>
          </w:p>
        </w:tc>
        <w:tc>
          <w:tcPr>
            <w:tcW w:w="588" w:type="dxa"/>
            <w:vAlign w:val="center"/>
          </w:tcPr>
          <w:p w14:paraId="78E2DDD5" w14:textId="77777777" w:rsidR="00FA5E76" w:rsidRPr="00F809D3" w:rsidRDefault="00FA5E76" w:rsidP="00746FC2">
            <w:pPr>
              <w:spacing w:after="0" w:line="312" w:lineRule="auto"/>
              <w:rPr>
                <w:rFonts w:ascii="Times New Roman" w:hAnsi="Times New Roman" w:cs="Times New Roman"/>
                <w:b/>
                <w:bCs/>
                <w:sz w:val="28"/>
                <w:szCs w:val="28"/>
                <w:highlight w:val="yellow"/>
              </w:rPr>
            </w:pPr>
          </w:p>
          <w:p w14:paraId="326531A9" w14:textId="77777777" w:rsidR="00FA5E76" w:rsidRPr="00F809D3" w:rsidRDefault="00FA5E76" w:rsidP="00746FC2">
            <w:pPr>
              <w:spacing w:after="0" w:line="312" w:lineRule="auto"/>
              <w:jc w:val="center"/>
              <w:rPr>
                <w:rFonts w:ascii="Times New Roman" w:hAnsi="Times New Roman" w:cs="Times New Roman"/>
                <w:b/>
                <w:bCs/>
                <w:sz w:val="28"/>
                <w:szCs w:val="28"/>
                <w:highlight w:val="yellow"/>
              </w:rPr>
            </w:pPr>
            <w:r w:rsidRPr="00F809D3">
              <w:rPr>
                <w:rFonts w:ascii="Times New Roman" w:hAnsi="Times New Roman" w:cs="Times New Roman"/>
                <w:b/>
                <w:bCs/>
                <w:sz w:val="28"/>
                <w:szCs w:val="28"/>
              </w:rPr>
              <w:t>T2</w:t>
            </w:r>
          </w:p>
        </w:tc>
        <w:tc>
          <w:tcPr>
            <w:tcW w:w="2903" w:type="dxa"/>
          </w:tcPr>
          <w:p w14:paraId="6F2EEED8"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768DB520"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Dạy hát: Cô giáo em</w:t>
            </w:r>
          </w:p>
          <w:p w14:paraId="356A72C1"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NH: Bông hồng tặng cô</w:t>
            </w:r>
          </w:p>
          <w:p w14:paraId="4FC11FC4"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CAN: Nhảy cùng cô giáo</w:t>
            </w:r>
          </w:p>
        </w:tc>
        <w:tc>
          <w:tcPr>
            <w:tcW w:w="2551" w:type="dxa"/>
          </w:tcPr>
          <w:p w14:paraId="3EEC913F"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148CFF12"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Thể dục: Chuyền bóng qua đầu qua chân</w:t>
            </w:r>
          </w:p>
          <w:p w14:paraId="00221F93" w14:textId="77777777" w:rsidR="00FA5E76" w:rsidRPr="00F809D3" w:rsidRDefault="00FA5E76" w:rsidP="00746FC2">
            <w:pPr>
              <w:spacing w:after="0" w:line="312" w:lineRule="auto"/>
              <w:jc w:val="center"/>
              <w:rPr>
                <w:rFonts w:ascii="Times New Roman" w:hAnsi="Times New Roman" w:cs="Times New Roman"/>
                <w:sz w:val="28"/>
                <w:szCs w:val="28"/>
              </w:rPr>
            </w:pPr>
          </w:p>
        </w:tc>
        <w:tc>
          <w:tcPr>
            <w:tcW w:w="2552" w:type="dxa"/>
          </w:tcPr>
          <w:p w14:paraId="3821E933"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07FC161C" w14:textId="77777777" w:rsidR="00FA5E76" w:rsidRPr="00F809D3" w:rsidRDefault="00FA5E76" w:rsidP="00746FC2">
            <w:pPr>
              <w:tabs>
                <w:tab w:val="left" w:pos="720"/>
              </w:tabs>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hể dục: Ném trúng đích đứng ở khoảng cách xa 2m, cao 1,5m, đường kính 40cm bằng 1 tay</w:t>
            </w:r>
          </w:p>
        </w:tc>
        <w:tc>
          <w:tcPr>
            <w:tcW w:w="2835" w:type="dxa"/>
          </w:tcPr>
          <w:p w14:paraId="6CE8E418"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3D836833" w14:textId="77777777" w:rsidR="00FA5E76" w:rsidRPr="00F809D3" w:rsidRDefault="00FA5E76"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Đồ chữ cái i, t, c</w:t>
            </w:r>
          </w:p>
        </w:tc>
        <w:tc>
          <w:tcPr>
            <w:tcW w:w="2977" w:type="dxa"/>
          </w:tcPr>
          <w:p w14:paraId="7541538D"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662F3F0F"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hể dục: Bật nhảy từ trên cao xuống</w:t>
            </w:r>
          </w:p>
        </w:tc>
      </w:tr>
      <w:tr w:rsidR="00FA5E76" w:rsidRPr="00F809D3" w14:paraId="78FA2E90" w14:textId="77777777" w:rsidTr="00FA5E76">
        <w:trPr>
          <w:trHeight w:val="1106"/>
        </w:trPr>
        <w:tc>
          <w:tcPr>
            <w:tcW w:w="870" w:type="dxa"/>
            <w:vMerge/>
            <w:vAlign w:val="center"/>
          </w:tcPr>
          <w:p w14:paraId="4B63EEDD"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53CF782A"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903" w:type="dxa"/>
          </w:tcPr>
          <w:p w14:paraId="5941C1F7"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4ABB1159"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KPXH: Nghề giáo viên mầm non</w:t>
            </w:r>
          </w:p>
        </w:tc>
        <w:tc>
          <w:tcPr>
            <w:tcW w:w="2551" w:type="dxa"/>
          </w:tcPr>
          <w:p w14:paraId="05955D66"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4E2CD245" w14:textId="77777777" w:rsidR="00FA5E76" w:rsidRPr="00F809D3" w:rsidRDefault="00FA5E76" w:rsidP="00746FC2">
            <w:pPr>
              <w:spacing w:after="0" w:line="312" w:lineRule="auto"/>
              <w:jc w:val="center"/>
              <w:rPr>
                <w:rFonts w:ascii="Times New Roman" w:hAnsi="Times New Roman" w:cs="Times New Roman"/>
                <w:b/>
                <w:sz w:val="28"/>
                <w:szCs w:val="28"/>
              </w:rPr>
            </w:pPr>
            <w:r w:rsidRPr="00F809D3">
              <w:rPr>
                <w:rFonts w:ascii="Times New Roman" w:eastAsia="Calibri" w:hAnsi="Times New Roman" w:cs="Times New Roman"/>
                <w:sz w:val="28"/>
                <w:szCs w:val="28"/>
              </w:rPr>
              <w:t xml:space="preserve">KPKH: Trò chơi ảo thuật </w:t>
            </w:r>
            <w:r w:rsidRPr="00F809D3">
              <w:rPr>
                <w:rFonts w:ascii="Times New Roman" w:eastAsia="Calibri" w:hAnsi="Times New Roman" w:cs="Times New Roman"/>
                <w:b/>
                <w:sz w:val="28"/>
                <w:szCs w:val="28"/>
              </w:rPr>
              <w:t>(E2,E3)</w:t>
            </w:r>
          </w:p>
        </w:tc>
        <w:tc>
          <w:tcPr>
            <w:tcW w:w="2552" w:type="dxa"/>
          </w:tcPr>
          <w:p w14:paraId="288B6E18"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080B5E12"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hơ: ảo thuật gia tí hon</w:t>
            </w:r>
          </w:p>
        </w:tc>
        <w:tc>
          <w:tcPr>
            <w:tcW w:w="2835" w:type="dxa"/>
          </w:tcPr>
          <w:p w14:paraId="372499BA"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122A4F76" w14:textId="77777777" w:rsidR="00FA5E76" w:rsidRPr="00F809D3" w:rsidRDefault="00FA5E76" w:rsidP="00746FC2">
            <w:pPr>
              <w:tabs>
                <w:tab w:val="left" w:pos="720"/>
              </w:tabs>
              <w:spacing w:after="0" w:line="312" w:lineRule="auto"/>
              <w:jc w:val="center"/>
              <w:rPr>
                <w:rFonts w:ascii="Times New Roman" w:hAnsi="Times New Roman" w:cs="Times New Roman"/>
                <w:b/>
                <w:sz w:val="28"/>
                <w:szCs w:val="28"/>
              </w:rPr>
            </w:pPr>
            <w:r w:rsidRPr="00F809D3">
              <w:rPr>
                <w:rFonts w:ascii="Times New Roman" w:eastAsia="Calibri" w:hAnsi="Times New Roman" w:cs="Times New Roman"/>
                <w:sz w:val="28"/>
                <w:szCs w:val="28"/>
              </w:rPr>
              <w:t>KPXH: Quy trình làm phim hoạt hình</w:t>
            </w:r>
          </w:p>
        </w:tc>
        <w:tc>
          <w:tcPr>
            <w:tcW w:w="2977" w:type="dxa"/>
          </w:tcPr>
          <w:p w14:paraId="7C372201" w14:textId="77777777" w:rsidR="00FA5E76" w:rsidRPr="00F809D3" w:rsidRDefault="00FA5E76" w:rsidP="00746FC2">
            <w:pPr>
              <w:spacing w:after="0" w:line="312" w:lineRule="auto"/>
              <w:jc w:val="center"/>
              <w:rPr>
                <w:rFonts w:ascii="Times New Roman" w:hAnsi="Times New Roman" w:cs="Times New Roman"/>
                <w:b/>
                <w:sz w:val="28"/>
                <w:szCs w:val="28"/>
              </w:rPr>
            </w:pPr>
            <w:r w:rsidRPr="00F809D3">
              <w:rPr>
                <w:rFonts w:ascii="Times New Roman" w:hAnsi="Times New Roman" w:cs="Times New Roman"/>
                <w:b/>
                <w:sz w:val="28"/>
                <w:szCs w:val="28"/>
              </w:rPr>
              <w:t>TC - KNXH</w:t>
            </w:r>
          </w:p>
          <w:p w14:paraId="6A206CC8"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hAnsi="Times New Roman" w:cs="Times New Roman"/>
                <w:sz w:val="28"/>
                <w:szCs w:val="28"/>
              </w:rPr>
              <w:t>Chú bộ đội của em</w:t>
            </w:r>
          </w:p>
        </w:tc>
      </w:tr>
      <w:tr w:rsidR="00FA5E76" w:rsidRPr="00F809D3" w14:paraId="4F0C3533" w14:textId="77777777" w:rsidTr="00FA5E76">
        <w:trPr>
          <w:trHeight w:val="890"/>
        </w:trPr>
        <w:tc>
          <w:tcPr>
            <w:tcW w:w="870" w:type="dxa"/>
            <w:vMerge/>
            <w:vAlign w:val="center"/>
          </w:tcPr>
          <w:p w14:paraId="30D93875"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1857BAF2"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4</w:t>
            </w:r>
          </w:p>
        </w:tc>
        <w:tc>
          <w:tcPr>
            <w:tcW w:w="2903" w:type="dxa"/>
          </w:tcPr>
          <w:p w14:paraId="78AB929A"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TC - KNXH</w:t>
            </w:r>
          </w:p>
          <w:p w14:paraId="69242317" w14:textId="77777777" w:rsidR="00FA5E76" w:rsidRPr="00F809D3" w:rsidRDefault="00FA5E76"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Một ngày làm cô giáo</w:t>
            </w:r>
          </w:p>
        </w:tc>
        <w:tc>
          <w:tcPr>
            <w:tcW w:w="2551" w:type="dxa"/>
          </w:tcPr>
          <w:p w14:paraId="2A632105"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37F6735D"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color w:val="000000"/>
                <w:sz w:val="28"/>
                <w:szCs w:val="28"/>
                <w:lang w:val="nl-NL"/>
              </w:rPr>
              <w:t>Vận động TTPH “Cháu yêu cô chú công nhân”</w:t>
            </w:r>
          </w:p>
          <w:p w14:paraId="04B4999F" w14:textId="77777777" w:rsidR="00FA5E76" w:rsidRPr="00F809D3" w:rsidRDefault="00FA5E76" w:rsidP="00746FC2">
            <w:pPr>
              <w:spacing w:after="0" w:line="312" w:lineRule="auto"/>
              <w:jc w:val="center"/>
              <w:rPr>
                <w:rFonts w:ascii="Times New Roman" w:eastAsia="Calibri" w:hAnsi="Times New Roman" w:cs="Times New Roman"/>
                <w:sz w:val="28"/>
                <w:szCs w:val="28"/>
                <w:lang w:val="nl-NL"/>
              </w:rPr>
            </w:pPr>
          </w:p>
        </w:tc>
        <w:tc>
          <w:tcPr>
            <w:tcW w:w="2552" w:type="dxa"/>
          </w:tcPr>
          <w:p w14:paraId="1F760C48"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TC - KNXH</w:t>
            </w:r>
          </w:p>
          <w:p w14:paraId="0EC1DD62" w14:textId="77777777" w:rsidR="00FA5E76" w:rsidRPr="00F809D3" w:rsidRDefault="00FA5E76"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An toàn với thiết bị công nghệ (điện thoại-máy tính)</w:t>
            </w:r>
          </w:p>
          <w:p w14:paraId="3E56A70F" w14:textId="77777777" w:rsidR="00FA5E76" w:rsidRPr="00F809D3" w:rsidRDefault="00FA5E76" w:rsidP="00746FC2">
            <w:pPr>
              <w:spacing w:after="0" w:line="312" w:lineRule="auto"/>
              <w:jc w:val="center"/>
              <w:rPr>
                <w:rFonts w:ascii="Times New Roman" w:eastAsia="Calibri" w:hAnsi="Times New Roman" w:cs="Times New Roman"/>
                <w:sz w:val="28"/>
                <w:szCs w:val="28"/>
                <w:lang w:val="nl-NL"/>
              </w:rPr>
            </w:pPr>
          </w:p>
        </w:tc>
        <w:tc>
          <w:tcPr>
            <w:tcW w:w="2835" w:type="dxa"/>
          </w:tcPr>
          <w:p w14:paraId="1D53B59B"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KNXH</w:t>
            </w:r>
          </w:p>
          <w:p w14:paraId="2F6AB5E7" w14:textId="77777777" w:rsidR="00FA5E76" w:rsidRPr="00F809D3" w:rsidRDefault="00FA5E76"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Làm cảnh phim hoạt hình bằng phần mềm Toontastic 3D</w:t>
            </w:r>
          </w:p>
        </w:tc>
        <w:tc>
          <w:tcPr>
            <w:tcW w:w="2977" w:type="dxa"/>
          </w:tcPr>
          <w:p w14:paraId="2BD13A68"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14BA794E"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Múa: Chú bộ đội</w:t>
            </w:r>
          </w:p>
          <w:p w14:paraId="50CC70CA"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Nghe hát: Chú bộ đội đảo xa</w:t>
            </w:r>
          </w:p>
          <w:p w14:paraId="4E0FCBD9"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CAN: Nhảy theo điệu nhạc</w:t>
            </w:r>
          </w:p>
        </w:tc>
      </w:tr>
      <w:tr w:rsidR="00FA5E76" w:rsidRPr="00F809D3" w14:paraId="34441BCE" w14:textId="77777777" w:rsidTr="00FA5E76">
        <w:trPr>
          <w:trHeight w:val="1421"/>
        </w:trPr>
        <w:tc>
          <w:tcPr>
            <w:tcW w:w="870" w:type="dxa"/>
            <w:vMerge/>
            <w:vAlign w:val="center"/>
          </w:tcPr>
          <w:p w14:paraId="2261B88D"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19F1B697"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903" w:type="dxa"/>
          </w:tcPr>
          <w:p w14:paraId="68F68FA0" w14:textId="77777777" w:rsidR="00FA5E76" w:rsidRPr="00F809D3" w:rsidRDefault="00FA5E76"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b/>
                <w:sz w:val="28"/>
                <w:szCs w:val="28"/>
                <w:lang w:val="nl-NL"/>
              </w:rPr>
              <w:t>Nghỉ 20/11</w:t>
            </w:r>
          </w:p>
        </w:tc>
        <w:tc>
          <w:tcPr>
            <w:tcW w:w="2551" w:type="dxa"/>
          </w:tcPr>
          <w:p w14:paraId="55F0E5FC"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15B3CDDD"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Toán: Số 7 tiết 3</w:t>
            </w:r>
          </w:p>
          <w:p w14:paraId="2DED5E8B" w14:textId="77777777" w:rsidR="00FA5E76" w:rsidRPr="00F809D3" w:rsidRDefault="00FA5E76" w:rsidP="00746FC2">
            <w:pPr>
              <w:spacing w:after="0" w:line="312" w:lineRule="auto"/>
              <w:jc w:val="center"/>
              <w:rPr>
                <w:rFonts w:ascii="Times New Roman" w:hAnsi="Times New Roman" w:cs="Times New Roman"/>
                <w:sz w:val="28"/>
                <w:szCs w:val="28"/>
              </w:rPr>
            </w:pPr>
          </w:p>
        </w:tc>
        <w:tc>
          <w:tcPr>
            <w:tcW w:w="2552" w:type="dxa"/>
          </w:tcPr>
          <w:p w14:paraId="0650CA60"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64706A1D"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Làm quen chữ cái i, t, c</w:t>
            </w:r>
          </w:p>
          <w:p w14:paraId="47A3BEF0" w14:textId="77777777" w:rsidR="00FA5E76" w:rsidRPr="00F809D3" w:rsidRDefault="00FA5E76" w:rsidP="00746FC2">
            <w:pPr>
              <w:spacing w:after="0" w:line="312" w:lineRule="auto"/>
              <w:jc w:val="center"/>
              <w:rPr>
                <w:rFonts w:ascii="Times New Roman" w:eastAsia="Calibri" w:hAnsi="Times New Roman" w:cs="Times New Roman"/>
                <w:b/>
                <w:sz w:val="28"/>
                <w:szCs w:val="28"/>
              </w:rPr>
            </w:pPr>
            <w:r w:rsidRPr="00F809D3">
              <w:rPr>
                <w:rFonts w:ascii="Times New Roman" w:eastAsia="Calibri" w:hAnsi="Times New Roman" w:cs="Times New Roman"/>
                <w:b/>
                <w:sz w:val="28"/>
                <w:szCs w:val="28"/>
              </w:rPr>
              <w:t xml:space="preserve">(Tham quan cửa </w:t>
            </w:r>
            <w:r w:rsidRPr="00F809D3">
              <w:rPr>
                <w:rFonts w:ascii="Times New Roman" w:eastAsia="Calibri" w:hAnsi="Times New Roman" w:cs="Times New Roman"/>
                <w:b/>
                <w:sz w:val="28"/>
                <w:szCs w:val="28"/>
              </w:rPr>
              <w:lastRenderedPageBreak/>
              <w:t>hàng tạp hóa)</w:t>
            </w:r>
          </w:p>
        </w:tc>
        <w:tc>
          <w:tcPr>
            <w:tcW w:w="2835" w:type="dxa"/>
          </w:tcPr>
          <w:p w14:paraId="6FE0E64F"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lastRenderedPageBreak/>
              <w:t>LV - PTNT</w:t>
            </w:r>
          </w:p>
          <w:p w14:paraId="21F05ED6" w14:textId="77777777" w:rsidR="00FA5E76" w:rsidRPr="00F809D3" w:rsidRDefault="00FA5E76"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Toán: Số 8 tiết 1</w:t>
            </w:r>
          </w:p>
        </w:tc>
        <w:tc>
          <w:tcPr>
            <w:tcW w:w="2977" w:type="dxa"/>
          </w:tcPr>
          <w:p w14:paraId="1D72EE38"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5D298FD7"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Kể truyện cho trẻ nghe: Anh bộ đội và lũ trẻ</w:t>
            </w:r>
          </w:p>
          <w:p w14:paraId="1E801F79" w14:textId="77777777" w:rsidR="00FA5E76" w:rsidRPr="00F809D3" w:rsidRDefault="00FA5E76" w:rsidP="00746FC2">
            <w:pPr>
              <w:spacing w:after="0" w:line="312" w:lineRule="auto"/>
              <w:jc w:val="center"/>
              <w:rPr>
                <w:rFonts w:ascii="Times New Roman" w:eastAsia="Calibri" w:hAnsi="Times New Roman" w:cs="Times New Roman"/>
                <w:sz w:val="28"/>
                <w:szCs w:val="28"/>
              </w:rPr>
            </w:pPr>
          </w:p>
        </w:tc>
      </w:tr>
      <w:tr w:rsidR="00FA5E76" w:rsidRPr="00F809D3" w14:paraId="13C0A8D8" w14:textId="77777777" w:rsidTr="00FA5E76">
        <w:trPr>
          <w:trHeight w:val="1664"/>
        </w:trPr>
        <w:tc>
          <w:tcPr>
            <w:tcW w:w="870" w:type="dxa"/>
            <w:vMerge/>
            <w:vAlign w:val="center"/>
          </w:tcPr>
          <w:p w14:paraId="33EB862D"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6D874C1B"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6</w:t>
            </w:r>
          </w:p>
        </w:tc>
        <w:tc>
          <w:tcPr>
            <w:tcW w:w="2903" w:type="dxa"/>
          </w:tcPr>
          <w:p w14:paraId="7A7F86E4"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0966C601"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ạo hình: Nặn quà tặng cô</w:t>
            </w:r>
          </w:p>
        </w:tc>
        <w:tc>
          <w:tcPr>
            <w:tcW w:w="2551" w:type="dxa"/>
          </w:tcPr>
          <w:p w14:paraId="46C6BA80"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50EDABCC"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Đồ chữ cái u, ư</w:t>
            </w:r>
            <w:r w:rsidRPr="00F809D3">
              <w:rPr>
                <w:rFonts w:ascii="Times New Roman" w:eastAsia="Calibri" w:hAnsi="Times New Roman" w:cs="Times New Roman"/>
                <w:b/>
                <w:bCs/>
                <w:sz w:val="28"/>
                <w:szCs w:val="28"/>
              </w:rPr>
              <w:t xml:space="preserve"> </w:t>
            </w:r>
          </w:p>
          <w:p w14:paraId="48E48F25" w14:textId="77777777" w:rsidR="00FA5E76" w:rsidRPr="00F809D3" w:rsidRDefault="00FA5E76" w:rsidP="00746FC2">
            <w:pPr>
              <w:spacing w:after="0" w:line="312" w:lineRule="auto"/>
              <w:jc w:val="center"/>
              <w:rPr>
                <w:rFonts w:ascii="Times New Roman" w:hAnsi="Times New Roman" w:cs="Times New Roman"/>
                <w:sz w:val="28"/>
                <w:szCs w:val="28"/>
              </w:rPr>
            </w:pPr>
          </w:p>
        </w:tc>
        <w:tc>
          <w:tcPr>
            <w:tcW w:w="2552" w:type="dxa"/>
          </w:tcPr>
          <w:p w14:paraId="035456B6"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558F368B"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Làm đồ dùng ảo thuật</w:t>
            </w:r>
          </w:p>
          <w:p w14:paraId="722C55B3" w14:textId="77777777" w:rsidR="00FA5E76" w:rsidRPr="00F809D3" w:rsidRDefault="00FA5E76" w:rsidP="00746FC2">
            <w:pPr>
              <w:spacing w:after="0" w:line="312" w:lineRule="auto"/>
              <w:jc w:val="center"/>
              <w:rPr>
                <w:rFonts w:ascii="Times New Roman" w:hAnsi="Times New Roman" w:cs="Times New Roman"/>
                <w:b/>
                <w:sz w:val="28"/>
                <w:szCs w:val="28"/>
              </w:rPr>
            </w:pPr>
            <w:r w:rsidRPr="00F809D3">
              <w:rPr>
                <w:rFonts w:ascii="Times New Roman" w:eastAsia="Calibri" w:hAnsi="Times New Roman" w:cs="Times New Roman"/>
                <w:b/>
                <w:sz w:val="28"/>
                <w:szCs w:val="28"/>
              </w:rPr>
              <w:t>(E4)</w:t>
            </w:r>
          </w:p>
        </w:tc>
        <w:tc>
          <w:tcPr>
            <w:tcW w:w="2835" w:type="dxa"/>
          </w:tcPr>
          <w:p w14:paraId="29E0B7C1"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2CF6272E"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Truyện sáng tạo</w:t>
            </w:r>
          </w:p>
          <w:p w14:paraId="7A49CECC" w14:textId="77777777" w:rsidR="00FA5E76" w:rsidRPr="00F809D3" w:rsidRDefault="00FA5E76"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i/>
                <w:iCs/>
                <w:sz w:val="28"/>
                <w:szCs w:val="28"/>
              </w:rPr>
              <w:t>(</w:t>
            </w:r>
            <w:r w:rsidRPr="00F809D3">
              <w:rPr>
                <w:rFonts w:ascii="Times New Roman" w:eastAsia="Calibri" w:hAnsi="Times New Roman" w:cs="Times New Roman"/>
                <w:b/>
                <w:iCs/>
                <w:sz w:val="28"/>
                <w:szCs w:val="28"/>
                <w:lang w:val="vi-VN"/>
              </w:rPr>
              <w:t>Trải nghiệm: Làm cơm cuộn rong biển</w:t>
            </w:r>
            <w:r w:rsidRPr="00F809D3">
              <w:rPr>
                <w:rFonts w:ascii="Times New Roman" w:eastAsia="Calibri" w:hAnsi="Times New Roman" w:cs="Times New Roman"/>
                <w:b/>
                <w:iCs/>
                <w:sz w:val="28"/>
                <w:szCs w:val="28"/>
              </w:rPr>
              <w:t>)</w:t>
            </w:r>
          </w:p>
        </w:tc>
        <w:tc>
          <w:tcPr>
            <w:tcW w:w="2977" w:type="dxa"/>
          </w:tcPr>
          <w:p w14:paraId="7C8F660F"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244B5AB1" w14:textId="77777777" w:rsidR="00FA5E76" w:rsidRPr="00F809D3" w:rsidRDefault="00FA5E76" w:rsidP="00746FC2">
            <w:pPr>
              <w:tabs>
                <w:tab w:val="left" w:pos="900"/>
              </w:tabs>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Đan nóng một (áo)</w:t>
            </w:r>
          </w:p>
          <w:p w14:paraId="79E2FAE9" w14:textId="77777777" w:rsidR="00FA5E76" w:rsidRPr="00F809D3" w:rsidRDefault="00FA5E76" w:rsidP="00746FC2">
            <w:pPr>
              <w:tabs>
                <w:tab w:val="left" w:pos="900"/>
              </w:tabs>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w:t>
            </w:r>
            <w:r w:rsidRPr="00F809D3">
              <w:rPr>
                <w:rFonts w:ascii="Times New Roman" w:hAnsi="Times New Roman" w:cs="Times New Roman"/>
                <w:b/>
                <w:bCs/>
                <w:i/>
                <w:iCs/>
                <w:color w:val="000000"/>
                <w:sz w:val="28"/>
                <w:szCs w:val="28"/>
              </w:rPr>
              <w:t>Tham gia “sân chơi chiến sĩ tí hon”)</w:t>
            </w:r>
          </w:p>
        </w:tc>
      </w:tr>
      <w:tr w:rsidR="00FA5E76" w:rsidRPr="00F809D3" w14:paraId="39DBAAE0" w14:textId="77777777" w:rsidTr="00FA5E76">
        <w:trPr>
          <w:trHeight w:val="449"/>
        </w:trPr>
        <w:tc>
          <w:tcPr>
            <w:tcW w:w="870" w:type="dxa"/>
            <w:vMerge/>
            <w:vAlign w:val="center"/>
          </w:tcPr>
          <w:p w14:paraId="611A2508"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430B9772"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7</w:t>
            </w:r>
          </w:p>
        </w:tc>
        <w:tc>
          <w:tcPr>
            <w:tcW w:w="2903" w:type="dxa"/>
          </w:tcPr>
          <w:p w14:paraId="2EBDCDB3" w14:textId="77777777" w:rsidR="00FA5E76" w:rsidRPr="00F809D3" w:rsidRDefault="00FA5E76" w:rsidP="00746FC2">
            <w:pPr>
              <w:spacing w:after="0" w:line="312" w:lineRule="auto"/>
              <w:jc w:val="center"/>
              <w:rPr>
                <w:rFonts w:ascii="Times New Roman" w:eastAsia="Calibri" w:hAnsi="Times New Roman" w:cs="Times New Roman"/>
                <w:b/>
                <w:sz w:val="28"/>
                <w:szCs w:val="28"/>
                <w:lang w:val="nl-NL"/>
              </w:rPr>
            </w:pPr>
            <w:r w:rsidRPr="00F809D3">
              <w:rPr>
                <w:rFonts w:ascii="Times New Roman" w:eastAsia="Calibri" w:hAnsi="Times New Roman" w:cs="Times New Roman"/>
                <w:b/>
                <w:sz w:val="28"/>
                <w:szCs w:val="28"/>
                <w:lang w:val="nl-NL"/>
              </w:rPr>
              <w:t>LV: PTNN</w:t>
            </w:r>
          </w:p>
          <w:p w14:paraId="42892B56" w14:textId="77777777" w:rsidR="00FA5E76" w:rsidRPr="00F809D3" w:rsidRDefault="00FA5E76" w:rsidP="00746FC2">
            <w:pPr>
              <w:spacing w:after="0" w:line="312" w:lineRule="auto"/>
              <w:jc w:val="center"/>
              <w:rPr>
                <w:rFonts w:ascii="Times New Roman" w:eastAsia="Calibri" w:hAnsi="Times New Roman" w:cs="Times New Roman"/>
                <w:color w:val="000000"/>
                <w:sz w:val="28"/>
                <w:szCs w:val="28"/>
              </w:rPr>
            </w:pPr>
            <w:r w:rsidRPr="00F809D3">
              <w:rPr>
                <w:rFonts w:ascii="Times New Roman" w:eastAsia="Calibri" w:hAnsi="Times New Roman" w:cs="Times New Roman"/>
                <w:color w:val="000000"/>
                <w:sz w:val="28"/>
                <w:szCs w:val="28"/>
              </w:rPr>
              <w:t>Trò chơi ôn luyện chữ cái u, ư.</w:t>
            </w:r>
          </w:p>
        </w:tc>
        <w:tc>
          <w:tcPr>
            <w:tcW w:w="2551" w:type="dxa"/>
          </w:tcPr>
          <w:p w14:paraId="23505DE2"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5D2E6032" w14:textId="77777777" w:rsidR="00FA5E76" w:rsidRPr="00F809D3" w:rsidRDefault="00FA5E76" w:rsidP="00746FC2">
            <w:pPr>
              <w:spacing w:after="0" w:line="312" w:lineRule="auto"/>
              <w:contextualSpacing/>
              <w:jc w:val="center"/>
              <w:rPr>
                <w:rFonts w:ascii="Times New Roman" w:eastAsia="Calibri" w:hAnsi="Times New Roman" w:cs="Times New Roman"/>
                <w:color w:val="000000"/>
                <w:sz w:val="28"/>
                <w:szCs w:val="28"/>
              </w:rPr>
            </w:pPr>
            <w:r w:rsidRPr="00F809D3">
              <w:rPr>
                <w:rFonts w:ascii="Times New Roman" w:eastAsia="Calibri" w:hAnsi="Times New Roman" w:cs="Times New Roman"/>
                <w:color w:val="000000"/>
                <w:sz w:val="28"/>
                <w:szCs w:val="28"/>
                <w:lang w:val="vi-VN"/>
              </w:rPr>
              <w:t xml:space="preserve">Ôn </w:t>
            </w:r>
            <w:r w:rsidRPr="00F809D3">
              <w:rPr>
                <w:rFonts w:ascii="Times New Roman" w:eastAsia="Calibri" w:hAnsi="Times New Roman" w:cs="Times New Roman"/>
                <w:color w:val="000000"/>
                <w:sz w:val="28"/>
                <w:szCs w:val="28"/>
              </w:rPr>
              <w:t>Số 7 tiết 3</w:t>
            </w:r>
          </w:p>
        </w:tc>
        <w:tc>
          <w:tcPr>
            <w:tcW w:w="2552" w:type="dxa"/>
          </w:tcPr>
          <w:p w14:paraId="572D47BD" w14:textId="77777777" w:rsidR="00FA5E76" w:rsidRPr="00F809D3" w:rsidRDefault="00FA5E76" w:rsidP="00746FC2">
            <w:pPr>
              <w:spacing w:after="0" w:line="312" w:lineRule="auto"/>
              <w:jc w:val="center"/>
              <w:rPr>
                <w:rFonts w:ascii="Times New Roman" w:eastAsia="Calibri" w:hAnsi="Times New Roman" w:cs="Times New Roman"/>
                <w:b/>
                <w:sz w:val="28"/>
                <w:szCs w:val="28"/>
              </w:rPr>
            </w:pPr>
            <w:r w:rsidRPr="00F809D3">
              <w:rPr>
                <w:rFonts w:ascii="Times New Roman" w:eastAsia="Calibri" w:hAnsi="Times New Roman" w:cs="Times New Roman"/>
                <w:b/>
                <w:sz w:val="28"/>
                <w:szCs w:val="28"/>
              </w:rPr>
              <w:t>LV: PTNN</w:t>
            </w:r>
          </w:p>
          <w:p w14:paraId="7F25F4E0"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Trò chơi chữ cái i, t, c</w:t>
            </w:r>
          </w:p>
        </w:tc>
        <w:tc>
          <w:tcPr>
            <w:tcW w:w="2835" w:type="dxa"/>
          </w:tcPr>
          <w:p w14:paraId="6E301FB2"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473CE647" w14:textId="77777777" w:rsidR="00FA5E76" w:rsidRPr="00F809D3" w:rsidRDefault="00FA5E76" w:rsidP="00746FC2">
            <w:pPr>
              <w:spacing w:after="0" w:line="312" w:lineRule="auto"/>
              <w:jc w:val="center"/>
              <w:rPr>
                <w:rFonts w:ascii="Times New Roman" w:eastAsia="DengXian" w:hAnsi="Times New Roman" w:cs="Times New Roman"/>
                <w:color w:val="000000"/>
                <w:kern w:val="2"/>
                <w:sz w:val="28"/>
                <w:szCs w:val="28"/>
                <w:lang w:eastAsia="zh-CN"/>
                <w14:ligatures w14:val="standardContextual"/>
              </w:rPr>
            </w:pPr>
            <w:r w:rsidRPr="00F809D3">
              <w:rPr>
                <w:rFonts w:ascii="Times New Roman" w:eastAsia="DengXian" w:hAnsi="Times New Roman" w:cs="Times New Roman"/>
                <w:color w:val="000000"/>
                <w:kern w:val="2"/>
                <w:sz w:val="28"/>
                <w:szCs w:val="28"/>
                <w:lang w:val="nl-NL" w:eastAsia="zh-CN"/>
                <w14:ligatures w14:val="standardContextual"/>
              </w:rPr>
              <w:t>Trò chơi số 8</w:t>
            </w:r>
          </w:p>
        </w:tc>
        <w:tc>
          <w:tcPr>
            <w:tcW w:w="2977" w:type="dxa"/>
          </w:tcPr>
          <w:p w14:paraId="065AF9F4" w14:textId="77777777" w:rsidR="00FA5E76" w:rsidRPr="00F809D3" w:rsidRDefault="00FA5E76"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6B33B60B" w14:textId="77777777" w:rsidR="00FA5E76" w:rsidRPr="00F809D3" w:rsidRDefault="00FA5E76" w:rsidP="00746FC2">
            <w:pPr>
              <w:spacing w:after="0" w:line="312" w:lineRule="auto"/>
              <w:jc w:val="center"/>
              <w:rPr>
                <w:rFonts w:ascii="Times New Roman" w:hAnsi="Times New Roman" w:cs="Times New Roman"/>
                <w:sz w:val="28"/>
                <w:szCs w:val="28"/>
              </w:rPr>
            </w:pPr>
            <w:r w:rsidRPr="00F809D3">
              <w:rPr>
                <w:rFonts w:ascii="Times New Roman" w:eastAsia="Calibri" w:hAnsi="Times New Roman" w:cs="Times New Roman"/>
                <w:sz w:val="28"/>
                <w:szCs w:val="28"/>
              </w:rPr>
              <w:t>Ôn: Vận động minh họa “chú bộ đội)</w:t>
            </w:r>
          </w:p>
        </w:tc>
      </w:tr>
      <w:tr w:rsidR="00FA5E76" w:rsidRPr="00F809D3" w14:paraId="5F5DD133" w14:textId="77777777" w:rsidTr="00FA5E76">
        <w:trPr>
          <w:trHeight w:val="2992"/>
        </w:trPr>
        <w:tc>
          <w:tcPr>
            <w:tcW w:w="870" w:type="dxa"/>
            <w:vMerge w:val="restart"/>
            <w:vAlign w:val="center"/>
          </w:tcPr>
          <w:p w14:paraId="3B3715FD" w14:textId="77777777" w:rsidR="00FA5E76" w:rsidRPr="00F809D3" w:rsidRDefault="00FA5E76" w:rsidP="00746FC2">
            <w:pPr>
              <w:spacing w:after="0" w:line="312" w:lineRule="auto"/>
              <w:jc w:val="center"/>
              <w:rPr>
                <w:rFonts w:ascii="Times New Roman" w:hAnsi="Times New Roman" w:cs="Times New Roman"/>
                <w:b/>
                <w:bCs/>
                <w:sz w:val="28"/>
                <w:szCs w:val="28"/>
              </w:rPr>
            </w:pPr>
          </w:p>
          <w:p w14:paraId="4B5350BE"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Hoạt động ngoài trời</w:t>
            </w:r>
          </w:p>
        </w:tc>
        <w:tc>
          <w:tcPr>
            <w:tcW w:w="588" w:type="dxa"/>
            <w:vAlign w:val="center"/>
          </w:tcPr>
          <w:p w14:paraId="564D6DF3"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903" w:type="dxa"/>
          </w:tcPr>
          <w:p w14:paraId="737FF6D0"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Quan sát, trò chuyện, với bác lao công đang quét dọn, đang làm vườn</w:t>
            </w:r>
          </w:p>
          <w:p w14:paraId="0F2C8D37" w14:textId="77777777" w:rsidR="00FA5E76" w:rsidRPr="00F809D3" w:rsidRDefault="00FA5E76" w:rsidP="00746FC2">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TCVĐ: Bác nông dân và đàn gà</w:t>
            </w:r>
          </w:p>
          <w:p w14:paraId="3B323000"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0F68529C" w14:textId="77777777" w:rsidR="00FA5E76" w:rsidRPr="00F809D3" w:rsidRDefault="00FA5E76" w:rsidP="00746FC2">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Sưu tầm các loại lá cây, hoa, cành cây sắp xếp theo quy tắc trên sân</w:t>
            </w:r>
          </w:p>
          <w:p w14:paraId="3035DFA6"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 xml:space="preserve">Chơi sasuke không giới hạn, </w:t>
            </w:r>
            <w:r w:rsidRPr="00F809D3">
              <w:rPr>
                <w:rFonts w:ascii="Times New Roman" w:eastAsia="Calibri" w:hAnsi="Times New Roman" w:cs="Times New Roman"/>
                <w:color w:val="000000"/>
                <w:sz w:val="28"/>
                <w:szCs w:val="28"/>
                <w:lang w:val="nl-NL"/>
              </w:rPr>
              <w:lastRenderedPageBreak/>
              <w:t>đạp xe, thang leo, bộ liên hoàn, chơi với vòng,...</w:t>
            </w:r>
          </w:p>
          <w:p w14:paraId="1DD1A6E4"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0EFC4C87"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00108667"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cô giáo và các bạn</w:t>
            </w:r>
          </w:p>
        </w:tc>
        <w:tc>
          <w:tcPr>
            <w:tcW w:w="2551" w:type="dxa"/>
          </w:tcPr>
          <w:p w14:paraId="1500C91B"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sz w:val="28"/>
                <w:szCs w:val="28"/>
                <w:lang w:val="en-GB"/>
              </w:rPr>
              <w:lastRenderedPageBreak/>
              <w:t>Quan sát, trò chuyện, với bác bảo vệ</w:t>
            </w:r>
          </w:p>
          <w:p w14:paraId="5A2FC050"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TCVĐ: Con sên</w:t>
            </w:r>
          </w:p>
          <w:p w14:paraId="74F1AAB3"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762E8365" w14:textId="77777777" w:rsidR="00FA5E76" w:rsidRPr="00F809D3" w:rsidRDefault="00FA5E76" w:rsidP="00746FC2">
            <w:pPr>
              <w:tabs>
                <w:tab w:val="left" w:pos="1440"/>
              </w:tabs>
              <w:spacing w:after="0" w:line="312" w:lineRule="auto"/>
              <w:jc w:val="both"/>
              <w:rPr>
                <w:rFonts w:ascii="Times New Roman"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bóng rổ chơi nhà bóng, </w:t>
            </w:r>
            <w:r w:rsidRPr="00F809D3">
              <w:rPr>
                <w:rFonts w:ascii="Times New Roman" w:hAnsi="Times New Roman" w:cs="Times New Roman"/>
                <w:color w:val="000000"/>
                <w:sz w:val="28"/>
                <w:szCs w:val="28"/>
                <w:lang w:val="nl-NL"/>
              </w:rPr>
              <w:t>chơi sasuke không giới hạn, đạp xe, thang leo, bộ liên hoàn, chơi với vòng, trò chơi ai ném giỏi...</w:t>
            </w:r>
          </w:p>
          <w:p w14:paraId="7173A8F5"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lastRenderedPageBreak/>
              <w:t>+ Vườn nhà bác Gấu: Chăm sóc cây, cát, nước</w:t>
            </w:r>
          </w:p>
          <w:p w14:paraId="7D25B52A"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2AA3F755" w14:textId="77777777" w:rsidR="00FA5E76" w:rsidRPr="00F809D3" w:rsidRDefault="00FA5E76"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hAnsi="Times New Roman" w:cs="Times New Roman"/>
                <w:color w:val="000000"/>
                <w:sz w:val="28"/>
                <w:szCs w:val="28"/>
                <w:lang w:val="nl-NL"/>
              </w:rPr>
              <w:t>Chơi lắp ghép lego, khối gỗ, xếp mô hình ảo thuật gia</w:t>
            </w:r>
          </w:p>
          <w:p w14:paraId="6F544115" w14:textId="77777777" w:rsidR="00FA5E76" w:rsidRPr="00F809D3" w:rsidRDefault="00FA5E76" w:rsidP="00746FC2">
            <w:pPr>
              <w:spacing w:after="0" w:line="312" w:lineRule="auto"/>
              <w:jc w:val="both"/>
              <w:rPr>
                <w:rFonts w:ascii="Times New Roman" w:hAnsi="Times New Roman" w:cs="Times New Roman"/>
                <w:sz w:val="28"/>
                <w:szCs w:val="28"/>
                <w:highlight w:val="yellow"/>
              </w:rPr>
            </w:pPr>
          </w:p>
        </w:tc>
        <w:tc>
          <w:tcPr>
            <w:tcW w:w="2552" w:type="dxa"/>
          </w:tcPr>
          <w:p w14:paraId="0E51AE3B" w14:textId="77777777" w:rsidR="00FA5E76" w:rsidRPr="00F809D3" w:rsidRDefault="00FA5E76" w:rsidP="00746FC2">
            <w:pPr>
              <w:spacing w:after="0" w:line="312" w:lineRule="auto"/>
              <w:jc w:val="both"/>
              <w:rPr>
                <w:rFonts w:ascii="Times New Roman" w:eastAsia="Times New Roman" w:hAnsi="Times New Roman" w:cs="Times New Roman"/>
                <w:b/>
                <w:sz w:val="28"/>
                <w:szCs w:val="28"/>
                <w:lang w:val="en-GB"/>
              </w:rPr>
            </w:pPr>
            <w:r w:rsidRPr="00F809D3">
              <w:rPr>
                <w:rFonts w:ascii="Times New Roman" w:hAnsi="Times New Roman" w:cs="Times New Roman"/>
                <w:sz w:val="28"/>
                <w:szCs w:val="28"/>
              </w:rPr>
              <w:lastRenderedPageBreak/>
              <w:t>- Đo đường kính của cây bưởi</w:t>
            </w:r>
            <w:r w:rsidRPr="00F809D3">
              <w:rPr>
                <w:rFonts w:ascii="Times New Roman" w:eastAsia="Times New Roman" w:hAnsi="Times New Roman" w:cs="Times New Roman"/>
                <w:i/>
                <w:sz w:val="28"/>
                <w:szCs w:val="28"/>
                <w:lang w:val="en-GB"/>
              </w:rPr>
              <w:t xml:space="preserve"> </w:t>
            </w:r>
          </w:p>
          <w:p w14:paraId="6E95BA9D"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Kết bạn, về đúng nhóm</w:t>
            </w:r>
          </w:p>
          <w:p w14:paraId="0125072F"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04914A27"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Khu thể chất: chơi nhà bóng, chơi sasuke không giới hạn, đạp xe, thang leo, bộ liên hoàn, chơi với vòng, trò chơi ai ném giỏi...</w:t>
            </w:r>
          </w:p>
          <w:p w14:paraId="54D676DC"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Vườn nhà bác </w:t>
            </w:r>
            <w:r w:rsidRPr="00F809D3">
              <w:rPr>
                <w:rFonts w:ascii="Times New Roman" w:hAnsi="Times New Roman" w:cs="Times New Roman"/>
                <w:sz w:val="28"/>
                <w:szCs w:val="28"/>
              </w:rPr>
              <w:lastRenderedPageBreak/>
              <w:t>Gấu: Chăm sóc cây, cát, nước</w:t>
            </w:r>
          </w:p>
          <w:p w14:paraId="429AC034"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cổ tích</w:t>
            </w:r>
          </w:p>
          <w:p w14:paraId="45CC6328"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Khu chơi kĩ thuật: Chơi lắp ghép lego, khối gỗ, xếp mô hình ảo thuật gia</w:t>
            </w:r>
          </w:p>
          <w:p w14:paraId="4D04CE52" w14:textId="77777777" w:rsidR="00FA5E76" w:rsidRPr="00F809D3" w:rsidRDefault="00FA5E76" w:rsidP="00746FC2">
            <w:pPr>
              <w:spacing w:after="0" w:line="312" w:lineRule="auto"/>
              <w:jc w:val="both"/>
              <w:rPr>
                <w:rFonts w:ascii="Times New Roman" w:hAnsi="Times New Roman" w:cs="Times New Roman"/>
                <w:sz w:val="28"/>
                <w:szCs w:val="28"/>
                <w:highlight w:val="yellow"/>
              </w:rPr>
            </w:pPr>
          </w:p>
        </w:tc>
        <w:tc>
          <w:tcPr>
            <w:tcW w:w="2835" w:type="dxa"/>
          </w:tcPr>
          <w:p w14:paraId="4C6C02FE"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 Đo chiều cao của cây vú sữa bằng phần mềm đo chiều cao</w:t>
            </w:r>
          </w:p>
          <w:p w14:paraId="66BBB6FE"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Kéo co</w:t>
            </w:r>
          </w:p>
          <w:p w14:paraId="4A681D9E"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17450D18"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Vẽ, xếp chữ cái trên sân, ngoáy mông đoán chữ</w:t>
            </w:r>
          </w:p>
          <w:p w14:paraId="4F140B43"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xml:space="preserve">+ Khu thể chất: Chơi sasuke không giới hạn, đạp xe, thang leo, bộ liên hoàn, chơi với vòng, trò chơi bò chui </w:t>
            </w:r>
            <w:r w:rsidRPr="00F809D3">
              <w:rPr>
                <w:rFonts w:ascii="Times New Roman" w:eastAsia="Times New Roman" w:hAnsi="Times New Roman" w:cs="Times New Roman"/>
                <w:color w:val="000000"/>
                <w:sz w:val="28"/>
                <w:szCs w:val="28"/>
                <w:lang w:val="nl-NL"/>
              </w:rPr>
              <w:lastRenderedPageBreak/>
              <w:t>qua đường hầm...</w:t>
            </w:r>
          </w:p>
          <w:p w14:paraId="4F00F65C"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Vườn nhà bác Gấu: Chăm sóc cây</w:t>
            </w:r>
          </w:p>
          <w:p w14:paraId="72F80C46"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Vườn cổ tích</w:t>
            </w:r>
          </w:p>
          <w:p w14:paraId="30FBC601" w14:textId="77777777" w:rsidR="00FA5E76" w:rsidRPr="00F809D3" w:rsidRDefault="00FA5E76" w:rsidP="00746FC2">
            <w:pPr>
              <w:spacing w:after="0" w:line="312" w:lineRule="auto"/>
              <w:jc w:val="both"/>
              <w:rPr>
                <w:rFonts w:ascii="Times New Roman" w:hAnsi="Times New Roman" w:cs="Times New Roman"/>
                <w:sz w:val="28"/>
                <w:szCs w:val="28"/>
                <w:highlight w:val="yellow"/>
              </w:rPr>
            </w:pPr>
            <w:r w:rsidRPr="00F809D3">
              <w:rPr>
                <w:rFonts w:ascii="Times New Roman" w:eastAsia="Times New Roman" w:hAnsi="Times New Roman" w:cs="Times New Roman"/>
                <w:color w:val="000000"/>
                <w:sz w:val="28"/>
                <w:szCs w:val="28"/>
                <w:lang w:val="nl-NL"/>
              </w:rPr>
              <w:t>+ Khu chơi kĩ thuật: Chơi lắp ghép lego, khối gỗ, xếp mô hình robot, nhân vật hoạt hình</w:t>
            </w:r>
          </w:p>
        </w:tc>
        <w:tc>
          <w:tcPr>
            <w:tcW w:w="2977" w:type="dxa"/>
          </w:tcPr>
          <w:p w14:paraId="45E7CF7B"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Quan sát thời tiết: (trời nắng hoặc trời râm)</w:t>
            </w:r>
          </w:p>
          <w:p w14:paraId="690F8795"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CVĐ: Siêu nhân bay, nhảy xuống đảo</w:t>
            </w:r>
          </w:p>
          <w:p w14:paraId="13D16088"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Chơi tự do: </w:t>
            </w:r>
          </w:p>
          <w:p w14:paraId="62710F7B"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Khu thể chất: Chơi sasuke không giới hạn, đạp xe, thang leo, bộ liên hoàn, chơi với vòng, trò chơi bò chui qua đường hầm...</w:t>
            </w:r>
          </w:p>
          <w:p w14:paraId="266BC5DD"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Vườn nhà bác Gấu: Chăm sóc cây</w:t>
            </w:r>
          </w:p>
          <w:p w14:paraId="0F928382"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 Vườn cổ tích</w:t>
            </w:r>
          </w:p>
          <w:p w14:paraId="02CBCC00"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highlight w:val="yellow"/>
              </w:rPr>
            </w:pPr>
            <w:r w:rsidRPr="00F809D3">
              <w:rPr>
                <w:rFonts w:ascii="Times New Roman" w:hAnsi="Times New Roman" w:cs="Times New Roman"/>
                <w:sz w:val="28"/>
                <w:szCs w:val="28"/>
              </w:rPr>
              <w:t>+ Khu chơi kĩ thuật: Chơi lắp ghép lego, khối gỗ, xếp mô hình robot, chú bộ đội, doanh trại</w:t>
            </w:r>
          </w:p>
        </w:tc>
      </w:tr>
      <w:tr w:rsidR="00FA5E76" w:rsidRPr="00F809D3" w14:paraId="2DAFFD58" w14:textId="77777777" w:rsidTr="00FA5E76">
        <w:trPr>
          <w:trHeight w:val="470"/>
        </w:trPr>
        <w:tc>
          <w:tcPr>
            <w:tcW w:w="870" w:type="dxa"/>
            <w:vMerge/>
            <w:vAlign w:val="center"/>
          </w:tcPr>
          <w:p w14:paraId="2D2F6A05"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0F032028"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903" w:type="dxa"/>
          </w:tcPr>
          <w:p w14:paraId="05F545F3"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rPr>
            </w:pPr>
            <w:r w:rsidRPr="00F809D3">
              <w:rPr>
                <w:rFonts w:ascii="Times New Roman" w:eastAsia="Calibri" w:hAnsi="Times New Roman" w:cs="Times New Roman"/>
                <w:sz w:val="28"/>
                <w:szCs w:val="28"/>
                <w:lang w:val="nl-NL"/>
              </w:rPr>
              <w:t>-</w:t>
            </w:r>
            <w:r w:rsidRPr="00F809D3">
              <w:rPr>
                <w:rFonts w:ascii="Times New Roman" w:eastAsia="Calibri" w:hAnsi="Times New Roman" w:cs="Times New Roman"/>
                <w:sz w:val="28"/>
                <w:szCs w:val="28"/>
              </w:rPr>
              <w:t xml:space="preserve"> Quan sát lá cây nha đam</w:t>
            </w:r>
          </w:p>
          <w:p w14:paraId="2D891D39"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rPr>
            </w:pPr>
            <w:r w:rsidRPr="00F809D3">
              <w:rPr>
                <w:rFonts w:ascii="Times New Roman" w:eastAsia="Calibri" w:hAnsi="Times New Roman" w:cs="Times New Roman"/>
                <w:sz w:val="28"/>
                <w:szCs w:val="28"/>
              </w:rPr>
              <w:t>- TCVĐ: Xi bô khoai</w:t>
            </w:r>
          </w:p>
          <w:p w14:paraId="0032D20D"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38B0F4FF" w14:textId="77777777" w:rsidR="00FA5E76" w:rsidRPr="00F809D3" w:rsidRDefault="00FA5E76" w:rsidP="00746FC2">
            <w:pPr>
              <w:tabs>
                <w:tab w:val="left" w:pos="1440"/>
              </w:tabs>
              <w:spacing w:after="0" w:line="312" w:lineRule="auto"/>
              <w:jc w:val="both"/>
              <w:rPr>
                <w:rFonts w:ascii="Times New Roman" w:hAnsi="Times New Roman" w:cs="Times New Roman"/>
                <w:color w:val="000000" w:themeColor="text1"/>
                <w:sz w:val="28"/>
                <w:szCs w:val="28"/>
                <w:lang w:val="nl-NL"/>
              </w:rPr>
            </w:pPr>
            <w:r w:rsidRPr="00F809D3">
              <w:rPr>
                <w:rFonts w:ascii="Times New Roman" w:hAnsi="Times New Roman" w:cs="Times New Roman"/>
                <w:color w:val="000000" w:themeColor="text1"/>
                <w:sz w:val="28"/>
                <w:szCs w:val="28"/>
                <w:lang w:val="nl-NL"/>
              </w:rPr>
              <w:t>+ Sưu tầm các loại lá cây, hoa, cành cây sắp xếp theo quy tắc trên sân</w:t>
            </w:r>
          </w:p>
          <w:p w14:paraId="77B39DEC"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Chơi sasuke không giới hạn, đạp xe, thang leo, bộ liên hoàn, chơi với vòng,...</w:t>
            </w:r>
          </w:p>
          <w:p w14:paraId="40BE534E"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lastRenderedPageBreak/>
              <w:t>+ Vườn nhà bác Gấu: Chăm sóc cây, cát, nước</w:t>
            </w:r>
          </w:p>
          <w:p w14:paraId="608EB8D1"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5E550FD4"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cô giáo và các bạn</w:t>
            </w:r>
          </w:p>
        </w:tc>
        <w:tc>
          <w:tcPr>
            <w:tcW w:w="2551" w:type="dxa"/>
          </w:tcPr>
          <w:p w14:paraId="004D130F" w14:textId="77777777" w:rsidR="00FA5E76" w:rsidRPr="00F809D3" w:rsidRDefault="00FA5E76" w:rsidP="00746FC2">
            <w:pPr>
              <w:spacing w:after="0" w:line="312" w:lineRule="auto"/>
              <w:jc w:val="both"/>
              <w:rPr>
                <w:rFonts w:ascii="Times New Roman" w:eastAsia="Times New Roman" w:hAnsi="Times New Roman" w:cs="Times New Roman"/>
                <w:b/>
                <w:sz w:val="28"/>
                <w:szCs w:val="28"/>
                <w:lang w:val="en-GB"/>
              </w:rPr>
            </w:pPr>
            <w:r w:rsidRPr="00F809D3">
              <w:rPr>
                <w:rFonts w:ascii="Times New Roman" w:eastAsia="Times New Roman" w:hAnsi="Times New Roman" w:cs="Times New Roman"/>
                <w:i/>
                <w:sz w:val="28"/>
                <w:szCs w:val="28"/>
                <w:lang w:val="en-GB"/>
              </w:rPr>
              <w:lastRenderedPageBreak/>
              <w:t>Tìm hiểu, tìm kiếm một số nguyên liệu để tạo ra đồ chơi, đồ dùng, đạo cụ</w:t>
            </w:r>
            <w:r w:rsidRPr="00F809D3">
              <w:rPr>
                <w:rFonts w:ascii="Times New Roman" w:eastAsia="Times New Roman" w:hAnsi="Times New Roman" w:cs="Times New Roman"/>
                <w:sz w:val="28"/>
                <w:szCs w:val="28"/>
                <w:lang w:val="en-GB"/>
              </w:rPr>
              <w:t xml:space="preserve"> (E2)</w:t>
            </w:r>
          </w:p>
          <w:p w14:paraId="27E0CE2A" w14:textId="77777777" w:rsidR="00FA5E76" w:rsidRPr="00F809D3" w:rsidRDefault="00FA5E76"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en-GB"/>
              </w:rPr>
              <w:t>- TCVĐ: Rồng rắn lên mây</w:t>
            </w:r>
          </w:p>
          <w:p w14:paraId="7651DF12"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themeColor="text1"/>
                <w:sz w:val="28"/>
                <w:szCs w:val="28"/>
              </w:rPr>
            </w:pPr>
            <w:r w:rsidRPr="00F809D3">
              <w:rPr>
                <w:rFonts w:ascii="Times New Roman" w:eastAsia="Calibri" w:hAnsi="Times New Roman" w:cs="Times New Roman"/>
                <w:color w:val="000000" w:themeColor="text1"/>
                <w:sz w:val="28"/>
                <w:szCs w:val="28"/>
              </w:rPr>
              <w:t xml:space="preserve">- Chơi tự do: </w:t>
            </w:r>
          </w:p>
          <w:p w14:paraId="3DE7BE82"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themeColor="text1"/>
                <w:sz w:val="28"/>
                <w:szCs w:val="28"/>
              </w:rPr>
            </w:pPr>
            <w:r w:rsidRPr="00F809D3">
              <w:rPr>
                <w:rFonts w:ascii="Times New Roman" w:eastAsia="Calibri" w:hAnsi="Times New Roman" w:cs="Times New Roman"/>
                <w:color w:val="000000" w:themeColor="text1"/>
                <w:sz w:val="28"/>
                <w:szCs w:val="28"/>
              </w:rPr>
              <w:t>+ Vẽ, xếp chữ cái u, ư từ các nguyên liệu sỏi, cành, lá cây...trên sân</w:t>
            </w:r>
          </w:p>
          <w:p w14:paraId="7E845C90"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Times New Roman" w:hAnsi="Times New Roman" w:cs="Times New Roman"/>
                <w:sz w:val="28"/>
                <w:szCs w:val="28"/>
                <w:lang w:val="nl-NL"/>
              </w:rPr>
              <w:lastRenderedPageBreak/>
              <w:t xml:space="preserve">bóng rổ, chơi nhà bóng, </w:t>
            </w:r>
            <w:r w:rsidRPr="00F809D3">
              <w:rPr>
                <w:rFonts w:ascii="Times New Roman" w:eastAsia="Calibri" w:hAnsi="Times New Roman" w:cs="Times New Roman"/>
                <w:color w:val="000000"/>
                <w:sz w:val="28"/>
                <w:szCs w:val="28"/>
                <w:lang w:val="nl-NL"/>
              </w:rPr>
              <w:t>chơi sasuke không giới hạn, đạp xe, thang leo, bộ liên hoàn, chơi với vòng, trò chơi ai ném giỏi...</w:t>
            </w:r>
          </w:p>
          <w:p w14:paraId="36DFEA43"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nhà bác Gấu: Chăm sóc cây, cát, nước</w:t>
            </w:r>
          </w:p>
          <w:p w14:paraId="472AE02F"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52E74EBA"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ảo thuật gia</w:t>
            </w:r>
          </w:p>
        </w:tc>
        <w:tc>
          <w:tcPr>
            <w:tcW w:w="2552" w:type="dxa"/>
          </w:tcPr>
          <w:p w14:paraId="0EC425BE" w14:textId="77777777" w:rsidR="00FA5E76" w:rsidRPr="00F809D3" w:rsidRDefault="00FA5E76"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en-GB"/>
              </w:rPr>
              <w:lastRenderedPageBreak/>
              <w:t>- Quan sát lá cây lan nước bằng phần mềm kính lúp</w:t>
            </w:r>
          </w:p>
          <w:p w14:paraId="15E89A48" w14:textId="77777777" w:rsidR="00FA5E76" w:rsidRPr="00F809D3" w:rsidRDefault="00FA5E76" w:rsidP="00746FC2">
            <w:pPr>
              <w:tabs>
                <w:tab w:val="left" w:pos="1440"/>
              </w:tabs>
              <w:spacing w:after="0" w:line="312" w:lineRule="auto"/>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TCVĐ: Chuyền khéo, bắt giỏi.</w:t>
            </w:r>
          </w:p>
          <w:p w14:paraId="17736EBC" w14:textId="77777777" w:rsidR="00FA5E76" w:rsidRPr="00F809D3" w:rsidRDefault="00FA5E76" w:rsidP="00746FC2">
            <w:pPr>
              <w:tabs>
                <w:tab w:val="left" w:pos="1440"/>
              </w:tabs>
              <w:spacing w:after="0" w:line="312" w:lineRule="auto"/>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Chơi tự do:</w:t>
            </w:r>
          </w:p>
          <w:p w14:paraId="426BED13" w14:textId="77777777" w:rsidR="00FA5E76" w:rsidRPr="00F809D3" w:rsidRDefault="00FA5E76"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chơi nhà bóng, </w:t>
            </w:r>
            <w:r w:rsidRPr="00F809D3">
              <w:rPr>
                <w:rFonts w:ascii="Times New Roman" w:eastAsia="Calibri" w:hAnsi="Times New Roman" w:cs="Times New Roman"/>
                <w:color w:val="000000"/>
                <w:sz w:val="28"/>
                <w:szCs w:val="28"/>
                <w:lang w:val="nl-NL"/>
              </w:rPr>
              <w:t>chơi sasuke không giới hạn, đạp xe, thang leo, bộ liên hoàn, chơi với vòng, trò chơi ai ném giỏi...</w:t>
            </w:r>
          </w:p>
          <w:p w14:paraId="4172D662"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lastRenderedPageBreak/>
              <w:t>+ Vườn nhà bác Gấu: Chăm sóc cây, cát, nước</w:t>
            </w:r>
          </w:p>
          <w:p w14:paraId="6D973754" w14:textId="77777777" w:rsidR="00FA5E76" w:rsidRPr="00F809D3" w:rsidRDefault="00FA5E76"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Vườn cổ tích</w:t>
            </w:r>
          </w:p>
          <w:p w14:paraId="5D328787"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ảo thuật gia</w:t>
            </w:r>
          </w:p>
          <w:p w14:paraId="7686232D"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p>
        </w:tc>
        <w:tc>
          <w:tcPr>
            <w:tcW w:w="2835" w:type="dxa"/>
          </w:tcPr>
          <w:p w14:paraId="13006D16"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lastRenderedPageBreak/>
              <w:t>Tổ chức hội thi chạy nhanh ở sân trường</w:t>
            </w:r>
          </w:p>
          <w:p w14:paraId="1265A2A9"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Chơi tự do: </w:t>
            </w:r>
          </w:p>
          <w:p w14:paraId="601DF3AD"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thể chất: Chơi sasuke không giới hạn, đạp xe, thang leo, bộ liên hoàn, chơi với vòng, trò chơi bò chui qua đường hầm...</w:t>
            </w:r>
          </w:p>
          <w:p w14:paraId="781A1C38"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Vườn nhà bác Gấu: Chăm sóc cây</w:t>
            </w:r>
          </w:p>
          <w:p w14:paraId="1CB99186"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Vườn cổ tích</w:t>
            </w:r>
          </w:p>
          <w:p w14:paraId="16107ADA"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Khu chơi kĩ thuật: </w:t>
            </w:r>
            <w:r w:rsidRPr="00F809D3">
              <w:rPr>
                <w:rFonts w:ascii="Times New Roman" w:eastAsia="Calibri" w:hAnsi="Times New Roman" w:cs="Times New Roman"/>
                <w:sz w:val="28"/>
                <w:szCs w:val="28"/>
                <w:lang w:val="nl-NL"/>
              </w:rPr>
              <w:lastRenderedPageBreak/>
              <w:t>Chơi lắp ghép lego, khối gỗ, xếp mô hình robot, nhân vật hoạt hình</w:t>
            </w:r>
          </w:p>
          <w:p w14:paraId="1145C761"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p>
        </w:tc>
        <w:tc>
          <w:tcPr>
            <w:tcW w:w="2977" w:type="dxa"/>
          </w:tcPr>
          <w:p w14:paraId="3CFE80F9"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Quan sát: lá cây đu đủ</w:t>
            </w:r>
          </w:p>
          <w:p w14:paraId="0AA694CC"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CVĐ: Xi bô khoai</w:t>
            </w:r>
          </w:p>
          <w:p w14:paraId="33A6FC66"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Chơi tự do: </w:t>
            </w:r>
          </w:p>
          <w:p w14:paraId="282DA7ED"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thể chất: Chơi sasuke không giới hạn, đạp xe, thang leo, bộ liên hoàn, chơi với vòng, trò chơi bò chui qua đường hầm...</w:t>
            </w:r>
          </w:p>
          <w:p w14:paraId="7A9004E3"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Vườn nhà bác Gấu: Chăm sóc cây</w:t>
            </w:r>
          </w:p>
          <w:p w14:paraId="021877D9" w14:textId="77777777" w:rsidR="00FA5E76" w:rsidRPr="00F809D3" w:rsidRDefault="00FA5E76"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Vườn cổ tích</w:t>
            </w:r>
          </w:p>
          <w:p w14:paraId="7FBA6B36" w14:textId="77777777" w:rsidR="00FA5E76" w:rsidRPr="00F809D3" w:rsidRDefault="00FA5E76" w:rsidP="00746FC2">
            <w:pPr>
              <w:tabs>
                <w:tab w:val="left" w:pos="1440"/>
              </w:tabs>
              <w:spacing w:after="0" w:line="312" w:lineRule="auto"/>
              <w:jc w:val="both"/>
              <w:rPr>
                <w:rFonts w:ascii="Times New Roman" w:hAnsi="Times New Roman" w:cs="Times New Roman"/>
                <w:sz w:val="28"/>
                <w:szCs w:val="28"/>
              </w:rPr>
            </w:pPr>
            <w:r w:rsidRPr="00F809D3">
              <w:rPr>
                <w:rFonts w:ascii="Times New Roman" w:eastAsia="Calibri" w:hAnsi="Times New Roman" w:cs="Times New Roman"/>
                <w:sz w:val="28"/>
                <w:szCs w:val="28"/>
                <w:lang w:val="nl-NL"/>
              </w:rPr>
              <w:t xml:space="preserve">+ Khu chơi kĩ thuật: </w:t>
            </w:r>
            <w:r w:rsidRPr="00F809D3">
              <w:rPr>
                <w:rFonts w:ascii="Times New Roman" w:eastAsia="Calibri" w:hAnsi="Times New Roman" w:cs="Times New Roman"/>
                <w:sz w:val="28"/>
                <w:szCs w:val="28"/>
                <w:lang w:val="nl-NL"/>
              </w:rPr>
              <w:lastRenderedPageBreak/>
              <w:t xml:space="preserve">Chơi lắp ghép lego, khối gỗ, xếp mô hình robot, </w:t>
            </w:r>
            <w:r w:rsidRPr="00F809D3">
              <w:rPr>
                <w:rFonts w:ascii="Times New Roman" w:hAnsi="Times New Roman" w:cs="Times New Roman"/>
                <w:sz w:val="28"/>
                <w:szCs w:val="28"/>
              </w:rPr>
              <w:t>chú bộ đội, doanh trại</w:t>
            </w:r>
          </w:p>
        </w:tc>
      </w:tr>
      <w:tr w:rsidR="00FA5E76" w:rsidRPr="00F809D3" w14:paraId="69C87FB8" w14:textId="77777777" w:rsidTr="00FA5E76">
        <w:trPr>
          <w:trHeight w:val="438"/>
        </w:trPr>
        <w:tc>
          <w:tcPr>
            <w:tcW w:w="870" w:type="dxa"/>
            <w:vMerge w:val="restart"/>
            <w:vAlign w:val="center"/>
          </w:tcPr>
          <w:p w14:paraId="7193804E"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lastRenderedPageBreak/>
              <w:t>Hoạt động chiều</w:t>
            </w:r>
          </w:p>
        </w:tc>
        <w:tc>
          <w:tcPr>
            <w:tcW w:w="588" w:type="dxa"/>
            <w:vAlign w:val="center"/>
          </w:tcPr>
          <w:p w14:paraId="42AE1F01"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2</w:t>
            </w:r>
          </w:p>
        </w:tc>
        <w:tc>
          <w:tcPr>
            <w:tcW w:w="2903" w:type="dxa"/>
          </w:tcPr>
          <w:p w14:paraId="2CE84E25" w14:textId="77777777" w:rsidR="00FA5E76" w:rsidRPr="00F809D3" w:rsidRDefault="00FA5E76"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rò chuyện tìm hiểu về công việc của cô giáo mầm non nhận biết vai trò sự quan tâm của cô giáo với trẻ.</w:t>
            </w:r>
          </w:p>
          <w:p w14:paraId="670AA0AE" w14:textId="77777777" w:rsidR="00FA5E76" w:rsidRPr="00F809D3" w:rsidRDefault="00FA5E76"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hực hiện các tư thế đứng ngồi đi. TC: Làm theo hiệu lệnh"</w:t>
            </w:r>
          </w:p>
          <w:p w14:paraId="1DC318BE" w14:textId="77777777" w:rsidR="00FA5E76" w:rsidRPr="00F809D3" w:rsidRDefault="00FA5E76"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xml:space="preserve">- Trò chuyện, quan sát, </w:t>
            </w:r>
            <w:r w:rsidRPr="00F809D3">
              <w:rPr>
                <w:rFonts w:ascii="Times New Roman" w:eastAsia="Times New Roman" w:hAnsi="Times New Roman" w:cs="Times New Roman"/>
                <w:sz w:val="28"/>
                <w:szCs w:val="28"/>
                <w:lang w:val="nl-NL"/>
              </w:rPr>
              <w:lastRenderedPageBreak/>
              <w:t>phát hiện ra quy tắc sắp xếp (1-1-1-1, 1-2-1-2, 2-1-2-1).</w:t>
            </w:r>
          </w:p>
          <w:p w14:paraId="6098E938" w14:textId="77777777" w:rsidR="00FA5E76" w:rsidRPr="00F809D3" w:rsidRDefault="00FA5E76"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Thực hành sắp xếp quy tắc theo mẫu, theo yêu cầu "ai đứng sau tôi"</w:t>
            </w:r>
          </w:p>
          <w:p w14:paraId="6537EC06" w14:textId="77777777" w:rsidR="00FA5E76" w:rsidRPr="00F809D3" w:rsidRDefault="00FA5E76"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color w:val="000000" w:themeColor="text1"/>
                <w:sz w:val="28"/>
                <w:szCs w:val="28"/>
                <w:lang w:val="en-GB" w:eastAsia="en-GB"/>
              </w:rPr>
              <w:t xml:space="preserve">Cho trẻ nghe bài thơ:  </w:t>
            </w:r>
            <w:hyperlink r:id="rId76" w:history="1">
              <w:r w:rsidRPr="00F809D3">
                <w:rPr>
                  <w:rStyle w:val="Hyperlink"/>
                  <w:rFonts w:ascii="Times New Roman" w:eastAsia="Times New Roman" w:hAnsi="Times New Roman" w:cs="Times New Roman"/>
                  <w:sz w:val="28"/>
                  <w:szCs w:val="28"/>
                  <w:lang w:val="en-GB" w:eastAsia="en-GB"/>
                </w:rPr>
                <w:t>Chiếc cầu mới</w:t>
              </w:r>
            </w:hyperlink>
            <w:r w:rsidRPr="00F809D3">
              <w:rPr>
                <w:rFonts w:ascii="Times New Roman" w:eastAsia="Times New Roman" w:hAnsi="Times New Roman" w:cs="Times New Roman"/>
                <w:color w:val="000000" w:themeColor="text1"/>
                <w:sz w:val="28"/>
                <w:szCs w:val="28"/>
                <w:lang w:val="en-GB" w:eastAsia="en-GB"/>
              </w:rPr>
              <w:t xml:space="preserve">, bát cơm ngày mùa, </w:t>
            </w:r>
            <w:hyperlink r:id="rId77" w:history="1">
              <w:r w:rsidRPr="00F809D3">
                <w:rPr>
                  <w:rStyle w:val="Hyperlink"/>
                  <w:rFonts w:ascii="Times New Roman" w:eastAsia="Times New Roman" w:hAnsi="Times New Roman" w:cs="Times New Roman"/>
                  <w:sz w:val="28"/>
                  <w:szCs w:val="28"/>
                  <w:lang w:val="en-GB" w:eastAsia="en-GB"/>
                </w:rPr>
                <w:t>kéo cưa lừa xẻ</w:t>
              </w:r>
            </w:hyperlink>
            <w:r w:rsidRPr="00F809D3">
              <w:rPr>
                <w:rFonts w:ascii="Times New Roman" w:eastAsia="Times New Roman" w:hAnsi="Times New Roman" w:cs="Times New Roman"/>
                <w:color w:val="000000" w:themeColor="text1"/>
                <w:sz w:val="28"/>
                <w:szCs w:val="28"/>
                <w:lang w:val="en-GB" w:eastAsia="en-GB"/>
              </w:rPr>
              <w:t xml:space="preserve">, </w:t>
            </w:r>
            <w:hyperlink r:id="rId78" w:history="1">
              <w:r w:rsidRPr="00F809D3">
                <w:rPr>
                  <w:rStyle w:val="Hyperlink"/>
                  <w:rFonts w:ascii="Times New Roman" w:eastAsia="Times New Roman" w:hAnsi="Times New Roman" w:cs="Times New Roman"/>
                  <w:sz w:val="28"/>
                  <w:szCs w:val="28"/>
                  <w:lang w:val="en-GB" w:eastAsia="en-GB"/>
                </w:rPr>
                <w:t>vè nghề nghiệp</w:t>
              </w:r>
            </w:hyperlink>
          </w:p>
          <w:p w14:paraId="2D66847D" w14:textId="77777777" w:rsidR="00FA5E76" w:rsidRPr="00F809D3" w:rsidRDefault="00FA5E76" w:rsidP="00746FC2">
            <w:pPr>
              <w:spacing w:after="0" w:line="312" w:lineRule="auto"/>
              <w:jc w:val="both"/>
              <w:rPr>
                <w:rFonts w:ascii="Times New Roman" w:eastAsia="Times New Roman" w:hAnsi="Times New Roman" w:cs="Times New Roman"/>
                <w:color w:val="FF0000"/>
                <w:sz w:val="28"/>
                <w:szCs w:val="28"/>
                <w:lang w:val="nl-NL"/>
              </w:rPr>
            </w:pPr>
            <w:r w:rsidRPr="00F809D3">
              <w:rPr>
                <w:rFonts w:ascii="Times New Roman" w:eastAsia="Times New Roman" w:hAnsi="Times New Roman" w:cs="Times New Roman"/>
                <w:sz w:val="28"/>
                <w:szCs w:val="28"/>
              </w:rPr>
              <w:t>- Chơi đồ chơi lắp ghép</w:t>
            </w:r>
          </w:p>
        </w:tc>
        <w:tc>
          <w:tcPr>
            <w:tcW w:w="2551" w:type="dxa"/>
          </w:tcPr>
          <w:p w14:paraId="50F56EE0"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Trò chuyện về cách phân biệt thực phẩm/ thức ăn sạch, an toàn.</w:t>
            </w:r>
            <w:r w:rsidRPr="00F809D3">
              <w:rPr>
                <w:rFonts w:ascii="Times New Roman" w:eastAsia="Times New Roman" w:hAnsi="Times New Roman" w:cs="Times New Roman"/>
                <w:color w:val="000000" w:themeColor="text1"/>
                <w:sz w:val="28"/>
                <w:szCs w:val="28"/>
                <w:lang w:val="en-GB" w:eastAsia="en-GB"/>
              </w:rPr>
              <w:br/>
              <w:t xml:space="preserve">Xem video: </w:t>
            </w:r>
            <w:hyperlink r:id="rId79" w:history="1">
              <w:r w:rsidRPr="00F809D3">
                <w:rPr>
                  <w:rStyle w:val="Hyperlink"/>
                  <w:rFonts w:ascii="Times New Roman" w:eastAsia="Times New Roman" w:hAnsi="Times New Roman" w:cs="Times New Roman"/>
                  <w:sz w:val="28"/>
                  <w:szCs w:val="28"/>
                  <w:lang w:val="en-GB" w:eastAsia="en-GB"/>
                </w:rPr>
                <w:t>kỹ năng sống nhận biết và lựa chọn thực phẩm an toàn</w:t>
              </w:r>
            </w:hyperlink>
            <w:r w:rsidRPr="00F809D3">
              <w:rPr>
                <w:rFonts w:ascii="Times New Roman" w:eastAsia="Times New Roman" w:hAnsi="Times New Roman" w:cs="Times New Roman"/>
                <w:color w:val="000000" w:themeColor="text1"/>
                <w:sz w:val="28"/>
                <w:szCs w:val="28"/>
                <w:lang w:val="en-GB" w:eastAsia="en-GB"/>
              </w:rPr>
              <w:t xml:space="preserve">, </w:t>
            </w:r>
            <w:hyperlink r:id="rId80" w:history="1">
              <w:r w:rsidRPr="00F809D3">
                <w:rPr>
                  <w:rStyle w:val="Hyperlink"/>
                  <w:rFonts w:ascii="Times New Roman" w:eastAsia="Times New Roman" w:hAnsi="Times New Roman" w:cs="Times New Roman"/>
                  <w:sz w:val="28"/>
                  <w:szCs w:val="28"/>
                  <w:lang w:val="en-GB" w:eastAsia="en-GB"/>
                </w:rPr>
                <w:t xml:space="preserve">POKI hiểm họa trước cổng </w:t>
              </w:r>
              <w:r w:rsidRPr="00F809D3">
                <w:rPr>
                  <w:rStyle w:val="Hyperlink"/>
                  <w:rFonts w:ascii="Times New Roman" w:eastAsia="Times New Roman" w:hAnsi="Times New Roman" w:cs="Times New Roman"/>
                  <w:sz w:val="28"/>
                  <w:szCs w:val="28"/>
                  <w:lang w:val="en-GB" w:eastAsia="en-GB"/>
                </w:rPr>
                <w:lastRenderedPageBreak/>
                <w:t>trường</w:t>
              </w:r>
            </w:hyperlink>
            <w:r w:rsidRPr="00F809D3">
              <w:rPr>
                <w:rFonts w:ascii="Times New Roman" w:eastAsia="Times New Roman" w:hAnsi="Times New Roman" w:cs="Times New Roman"/>
                <w:color w:val="000000" w:themeColor="text1"/>
                <w:sz w:val="28"/>
                <w:szCs w:val="28"/>
                <w:lang w:val="en-GB" w:eastAsia="en-GB"/>
              </w:rPr>
              <w:t xml:space="preserve">, </w:t>
            </w:r>
            <w:hyperlink r:id="rId81" w:history="1">
              <w:r w:rsidRPr="00F809D3">
                <w:rPr>
                  <w:rStyle w:val="Hyperlink"/>
                  <w:rFonts w:ascii="Times New Roman" w:eastAsia="Times New Roman" w:hAnsi="Times New Roman" w:cs="Times New Roman"/>
                  <w:sz w:val="28"/>
                  <w:szCs w:val="28"/>
                  <w:lang w:val="en-GB" w:eastAsia="en-GB"/>
                </w:rPr>
                <w:t>kỹ năng nhận biết nguy cơ không an toàn trong ăn uống.</w:t>
              </w:r>
            </w:hyperlink>
            <w:r w:rsidRPr="00F809D3">
              <w:rPr>
                <w:rFonts w:ascii="Times New Roman" w:eastAsia="Times New Roman" w:hAnsi="Times New Roman" w:cs="Times New Roman"/>
                <w:color w:val="000000" w:themeColor="text1"/>
                <w:sz w:val="28"/>
                <w:szCs w:val="28"/>
                <w:lang w:val="en-GB" w:eastAsia="en-GB"/>
              </w:rPr>
              <w:br/>
              <w:t>Trẻ dùng điện thoại truy cập phần mềm google, chatgpt, gemini để hỏi cách phân biệt thực phẩm/ thức ăn sạch, an toàn</w:t>
            </w:r>
            <w:r w:rsidRPr="00F809D3">
              <w:rPr>
                <w:rFonts w:ascii="Times New Roman" w:eastAsia="Times New Roman" w:hAnsi="Times New Roman" w:cs="Times New Roman"/>
                <w:color w:val="000000" w:themeColor="text1"/>
                <w:sz w:val="28"/>
                <w:szCs w:val="28"/>
                <w:lang w:val="en-GB" w:eastAsia="en-GB"/>
              </w:rPr>
              <w:br/>
              <w:t>Thực hành phận biệt các loại thực phẩm hàng ngày: màu sắc, mùi vị..., xem hạn sử dụng trên bao bì sản phẩm</w:t>
            </w:r>
          </w:p>
          <w:p w14:paraId="72AB5B71"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tự do với đồ chơi lắp ghép</w:t>
            </w:r>
          </w:p>
        </w:tc>
        <w:tc>
          <w:tcPr>
            <w:tcW w:w="2552" w:type="dxa"/>
          </w:tcPr>
          <w:p w14:paraId="32DFF69D"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xem tranh ảnh, xem video: </w:t>
            </w:r>
            <w:hyperlink r:id="rId82" w:history="1">
              <w:r w:rsidRPr="00F809D3">
                <w:rPr>
                  <w:rStyle w:val="Hyperlink"/>
                  <w:rFonts w:ascii="Times New Roman" w:eastAsia="Times New Roman" w:hAnsi="Times New Roman" w:cs="Times New Roman"/>
                  <w:sz w:val="28"/>
                  <w:szCs w:val="28"/>
                  <w:lang w:val="en-GB" w:eastAsia="en-GB"/>
                </w:rPr>
                <w:t>dạy trẻ nhận biết một số trường hợp khẩn cấp và gọi người giúp đỡ</w:t>
              </w:r>
            </w:hyperlink>
            <w:r w:rsidRPr="00F809D3">
              <w:rPr>
                <w:rFonts w:ascii="Times New Roman" w:eastAsia="Times New Roman" w:hAnsi="Times New Roman" w:cs="Times New Roman"/>
                <w:color w:val="000000" w:themeColor="text1"/>
                <w:sz w:val="28"/>
                <w:szCs w:val="28"/>
                <w:lang w:val="en-GB" w:eastAsia="en-GB"/>
              </w:rPr>
              <w:t xml:space="preserve">, </w:t>
            </w:r>
            <w:hyperlink r:id="rId83" w:history="1">
              <w:r w:rsidRPr="00F809D3">
                <w:rPr>
                  <w:rStyle w:val="Hyperlink"/>
                  <w:rFonts w:ascii="Times New Roman" w:eastAsia="Times New Roman" w:hAnsi="Times New Roman" w:cs="Times New Roman"/>
                  <w:sz w:val="28"/>
                  <w:szCs w:val="28"/>
                  <w:lang w:val="en-GB" w:eastAsia="en-GB"/>
                </w:rPr>
                <w:t>dạy trẻ thoát khỏi đám cháy</w:t>
              </w:r>
            </w:hyperlink>
            <w:r w:rsidRPr="00F809D3">
              <w:rPr>
                <w:rFonts w:ascii="Times New Roman" w:eastAsia="Times New Roman" w:hAnsi="Times New Roman" w:cs="Times New Roman"/>
                <w:color w:val="000000" w:themeColor="text1"/>
                <w:sz w:val="28"/>
                <w:szCs w:val="28"/>
                <w:lang w:val="en-GB" w:eastAsia="en-GB"/>
              </w:rPr>
              <w:t xml:space="preserve">, </w:t>
            </w:r>
            <w:hyperlink r:id="rId84" w:history="1">
              <w:r w:rsidRPr="00F809D3">
                <w:rPr>
                  <w:rStyle w:val="Hyperlink"/>
                  <w:rFonts w:ascii="Times New Roman" w:eastAsia="Times New Roman" w:hAnsi="Times New Roman" w:cs="Times New Roman"/>
                  <w:sz w:val="28"/>
                  <w:szCs w:val="28"/>
                  <w:lang w:val="en-GB" w:eastAsia="en-GB"/>
                </w:rPr>
                <w:t xml:space="preserve">dạy trẻ một số kĩ năng khi bị đuối </w:t>
              </w:r>
              <w:r w:rsidRPr="00F809D3">
                <w:rPr>
                  <w:rStyle w:val="Hyperlink"/>
                  <w:rFonts w:ascii="Times New Roman" w:eastAsia="Times New Roman" w:hAnsi="Times New Roman" w:cs="Times New Roman"/>
                  <w:sz w:val="28"/>
                  <w:szCs w:val="28"/>
                  <w:lang w:val="en-GB" w:eastAsia="en-GB"/>
                </w:rPr>
                <w:lastRenderedPageBreak/>
                <w:t>nước</w:t>
              </w:r>
            </w:hyperlink>
            <w:r w:rsidRPr="00F809D3">
              <w:rPr>
                <w:rFonts w:ascii="Times New Roman" w:eastAsia="Times New Roman" w:hAnsi="Times New Roman" w:cs="Times New Roman"/>
                <w:color w:val="000000" w:themeColor="text1"/>
                <w:sz w:val="28"/>
                <w:szCs w:val="28"/>
                <w:lang w:val="en-GB" w:eastAsia="en-GB"/>
              </w:rPr>
              <w:t xml:space="preserve">, </w:t>
            </w:r>
            <w:hyperlink r:id="rId85" w:history="1">
              <w:r w:rsidRPr="00F809D3">
                <w:rPr>
                  <w:rStyle w:val="Hyperlink"/>
                  <w:rFonts w:ascii="Times New Roman" w:eastAsia="Times New Roman" w:hAnsi="Times New Roman" w:cs="Times New Roman"/>
                  <w:sz w:val="28"/>
                  <w:szCs w:val="28"/>
                  <w:lang w:val="en-GB" w:eastAsia="en-GB"/>
                </w:rPr>
                <w:t>xử lý khi bị chảy máu cam</w:t>
              </w:r>
            </w:hyperlink>
            <w:r w:rsidRPr="00F809D3">
              <w:rPr>
                <w:rFonts w:ascii="Times New Roman" w:eastAsia="Times New Roman" w:hAnsi="Times New Roman" w:cs="Times New Roman"/>
                <w:color w:val="000000" w:themeColor="text1"/>
                <w:sz w:val="28"/>
                <w:szCs w:val="28"/>
                <w:lang w:val="en-GB" w:eastAsia="en-GB"/>
              </w:rPr>
              <w:t xml:space="preserve">, </w:t>
            </w:r>
            <w:hyperlink r:id="rId86" w:history="1">
              <w:r w:rsidRPr="00F809D3">
                <w:rPr>
                  <w:rStyle w:val="Hyperlink"/>
                  <w:rFonts w:ascii="Times New Roman" w:eastAsia="Times New Roman" w:hAnsi="Times New Roman" w:cs="Times New Roman"/>
                  <w:sz w:val="28"/>
                  <w:szCs w:val="28"/>
                  <w:lang w:val="en-GB" w:eastAsia="en-GB"/>
                </w:rPr>
                <w:t>làm gì khi bị đứt tay</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Ai giỏi hơn</w:t>
            </w:r>
          </w:p>
          <w:p w14:paraId="5504A28D"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Trò chuyện, xem tranh ảnh, video: </w:t>
            </w:r>
            <w:hyperlink r:id="rId87" w:history="1">
              <w:r w:rsidRPr="00F809D3">
                <w:rPr>
                  <w:rStyle w:val="Hyperlink"/>
                  <w:rFonts w:ascii="Times New Roman" w:eastAsia="Times New Roman" w:hAnsi="Times New Roman" w:cs="Times New Roman"/>
                  <w:sz w:val="28"/>
                  <w:szCs w:val="28"/>
                  <w:lang w:val="en-GB" w:eastAsia="en-GB"/>
                </w:rPr>
                <w:t>kĩ năng phòng chống bắt cóc</w:t>
              </w:r>
            </w:hyperlink>
            <w:r w:rsidRPr="00F809D3">
              <w:rPr>
                <w:rFonts w:ascii="Times New Roman" w:eastAsia="Times New Roman" w:hAnsi="Times New Roman" w:cs="Times New Roman"/>
                <w:color w:val="000000" w:themeColor="text1"/>
                <w:sz w:val="28"/>
                <w:szCs w:val="28"/>
                <w:lang w:val="en-GB" w:eastAsia="en-GB"/>
              </w:rPr>
              <w:t xml:space="preserve"> </w:t>
            </w:r>
            <w:hyperlink r:id="rId88" w:history="1">
              <w:r w:rsidRPr="00F809D3">
                <w:rPr>
                  <w:rStyle w:val="Hyperlink"/>
                  <w:rFonts w:ascii="Times New Roman" w:eastAsia="Times New Roman" w:hAnsi="Times New Roman" w:cs="Times New Roman"/>
                  <w:sz w:val="28"/>
                  <w:szCs w:val="28"/>
                  <w:lang w:val="en-GB" w:eastAsia="en-GB"/>
                </w:rPr>
                <w:t>dạy trẻ cách xử trí khi bị người lạ tiếp cận</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Bé thông minh (cách xử lý một số tình huống không an toàn)</w:t>
            </w:r>
          </w:p>
          <w:p w14:paraId="2DDCD9EF"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tự do nhẹ nhàng góc xây dựng</w:t>
            </w:r>
          </w:p>
        </w:tc>
        <w:tc>
          <w:tcPr>
            <w:tcW w:w="2835" w:type="dxa"/>
          </w:tcPr>
          <w:p w14:paraId="0CA17015"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Tìm hiểu cách làm phim hoạt hình: bước  tạo prompt viết kịch bản sử dụng phần mềm Chatgtp, tạo ảnh nhân vật sử dụng phần mềm Gemini, CanvaAI, Tạo nhân vật chuyển động Dreamina, Canva.</w:t>
            </w:r>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lastRenderedPageBreak/>
              <w:t>Thực hành tạo lời thoại cho các nhân vật trong phim hoạt hình</w:t>
            </w:r>
          </w:p>
          <w:p w14:paraId="28558955"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w:t>
            </w:r>
            <w:r w:rsidRPr="00F809D3">
              <w:rPr>
                <w:rFonts w:ascii="Times New Roman" w:eastAsia="Times New Roman" w:hAnsi="Times New Roman" w:cs="Times New Roman"/>
                <w:color w:val="000000" w:themeColor="text1"/>
                <w:sz w:val="28"/>
                <w:szCs w:val="28"/>
              </w:rPr>
              <w:t>- Chơi đồ chơi lắp ghép</w:t>
            </w:r>
          </w:p>
        </w:tc>
        <w:tc>
          <w:tcPr>
            <w:tcW w:w="2977" w:type="dxa"/>
          </w:tcPr>
          <w:p w14:paraId="74824217"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xem video, nghe kể chuyện, nghe hát, chơi trò chơi về cách nhận biết một số biểu hiện đặc trưng khi ốm và bước đầu biết cách phòng tránh. Truyện: </w:t>
            </w:r>
            <w:hyperlink r:id="rId89" w:history="1">
              <w:r w:rsidRPr="00F809D3">
                <w:rPr>
                  <w:rStyle w:val="Hyperlink"/>
                  <w:rFonts w:ascii="Times New Roman" w:eastAsia="Times New Roman" w:hAnsi="Times New Roman" w:cs="Times New Roman"/>
                  <w:sz w:val="28"/>
                  <w:szCs w:val="28"/>
                  <w:lang w:val="en-GB" w:eastAsia="en-GB"/>
                </w:rPr>
                <w:t>bé bị ốm rồi</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 xml:space="preserve">Bài hát: </w:t>
            </w:r>
            <w:hyperlink r:id="rId90" w:history="1">
              <w:r w:rsidRPr="00F809D3">
                <w:rPr>
                  <w:rStyle w:val="Hyperlink"/>
                  <w:rFonts w:ascii="Times New Roman" w:eastAsia="Times New Roman" w:hAnsi="Times New Roman" w:cs="Times New Roman"/>
                  <w:sz w:val="28"/>
                  <w:szCs w:val="28"/>
                  <w:lang w:val="en-GB" w:eastAsia="en-GB"/>
                </w:rPr>
                <w:t>tôi bị ốm</w:t>
              </w:r>
            </w:hyperlink>
            <w:r w:rsidRPr="00F809D3">
              <w:rPr>
                <w:rFonts w:ascii="Times New Roman" w:eastAsia="Times New Roman" w:hAnsi="Times New Roman" w:cs="Times New Roman"/>
                <w:color w:val="000000" w:themeColor="text1"/>
                <w:sz w:val="28"/>
                <w:szCs w:val="28"/>
                <w:lang w:val="en-GB" w:eastAsia="en-GB"/>
              </w:rPr>
              <w:t xml:space="preserve">, </w:t>
            </w:r>
            <w:hyperlink r:id="rId91" w:history="1">
              <w:r w:rsidRPr="00F809D3">
                <w:rPr>
                  <w:rStyle w:val="Hyperlink"/>
                  <w:rFonts w:ascii="Times New Roman" w:eastAsia="Times New Roman" w:hAnsi="Times New Roman" w:cs="Times New Roman"/>
                  <w:sz w:val="28"/>
                  <w:szCs w:val="28"/>
                  <w:lang w:val="en-GB" w:eastAsia="en-GB"/>
                </w:rPr>
                <w:t xml:space="preserve">thật </w:t>
              </w:r>
              <w:r w:rsidRPr="00F809D3">
                <w:rPr>
                  <w:rStyle w:val="Hyperlink"/>
                  <w:rFonts w:ascii="Times New Roman" w:eastAsia="Times New Roman" w:hAnsi="Times New Roman" w:cs="Times New Roman"/>
                  <w:sz w:val="28"/>
                  <w:szCs w:val="28"/>
                  <w:lang w:val="en-GB" w:eastAsia="en-GB"/>
                </w:rPr>
                <w:lastRenderedPageBreak/>
                <w:t>đáng chê</w:t>
              </w:r>
            </w:hyperlink>
            <w:r w:rsidRPr="00F809D3">
              <w:rPr>
                <w:rFonts w:ascii="Times New Roman" w:eastAsia="Times New Roman" w:hAnsi="Times New Roman" w:cs="Times New Roman"/>
                <w:color w:val="000000" w:themeColor="text1"/>
                <w:sz w:val="28"/>
                <w:szCs w:val="28"/>
                <w:lang w:val="en-GB" w:eastAsia="en-GB"/>
              </w:rPr>
              <w:br/>
              <w:t>Biết nói với người lớn khi bị đau, chảy máu, sốt.</w:t>
            </w:r>
          </w:p>
          <w:p w14:paraId="442E5FBF"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Đố vui (cộng theo khả năng), kết bạn theo phép tính, chiếc hộp bí mật, chọn kết quả đúng </w:t>
            </w:r>
          </w:p>
          <w:p w14:paraId="421BF1BC"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Làm phiếu bài tập các phép tính cộng</w:t>
            </w:r>
          </w:p>
          <w:p w14:paraId="4515A0D9" w14:textId="77777777" w:rsidR="00FA5E76" w:rsidRPr="00F809D3" w:rsidRDefault="00FA5E76" w:rsidP="00746FC2">
            <w:pPr>
              <w:spacing w:after="0" w:line="312" w:lineRule="auto"/>
              <w:jc w:val="both"/>
              <w:rPr>
                <w:rFonts w:ascii="Times New Roman" w:eastAsia="Times New Roman" w:hAnsi="Times New Roman" w:cs="Times New Roman"/>
                <w:color w:val="FF0000"/>
                <w:sz w:val="28"/>
                <w:szCs w:val="28"/>
                <w:lang w:val="nl-NL"/>
              </w:rPr>
            </w:pPr>
            <w:r w:rsidRPr="00F809D3">
              <w:rPr>
                <w:rFonts w:ascii="Times New Roman" w:eastAsia="Times New Roman" w:hAnsi="Times New Roman" w:cs="Times New Roman"/>
                <w:color w:val="000000" w:themeColor="text1"/>
                <w:sz w:val="28"/>
                <w:szCs w:val="28"/>
              </w:rPr>
              <w:t>- Chơi tự do nhẹ nhàng góc phân vai</w:t>
            </w:r>
          </w:p>
        </w:tc>
      </w:tr>
      <w:tr w:rsidR="00FA5E76" w:rsidRPr="00F809D3" w14:paraId="77B71601" w14:textId="77777777" w:rsidTr="00FA5E76">
        <w:trPr>
          <w:trHeight w:val="70"/>
        </w:trPr>
        <w:tc>
          <w:tcPr>
            <w:tcW w:w="870" w:type="dxa"/>
            <w:vMerge/>
            <w:vAlign w:val="center"/>
          </w:tcPr>
          <w:p w14:paraId="4BD89C58"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4FF2C864"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3</w:t>
            </w:r>
          </w:p>
        </w:tc>
        <w:tc>
          <w:tcPr>
            <w:tcW w:w="2903" w:type="dxa"/>
          </w:tcPr>
          <w:p w14:paraId="2FFE77CD"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rò chuyện, xem tranh, xem video về các nhóm thực phẩm. Làm tháp dinh dưỡng, album về dinh dưỡng.</w:t>
            </w:r>
          </w:p>
          <w:p w14:paraId="5046B449"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lastRenderedPageBreak/>
              <w:t xml:space="preserve">- Trò chuyện về địa chỉ nơi ở, số điện thoại gia đình, người thân. </w:t>
            </w:r>
          </w:p>
          <w:p w14:paraId="437F32EE"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Xem video: Nhớ số điện thoại khẩn cấp</w:t>
            </w:r>
          </w:p>
          <w:p w14:paraId="01D1A935"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C: Bé nhớ giỏi, Bé chọn đúng</w:t>
            </w:r>
          </w:p>
          <w:p w14:paraId="63551A70"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eastAsia="Times New Roman" w:hAnsi="Times New Roman" w:cs="Times New Roman"/>
                <w:color w:val="000000" w:themeColor="text1"/>
                <w:sz w:val="28"/>
                <w:szCs w:val="28"/>
                <w:lang w:val="en-GB" w:eastAsia="en-GB"/>
              </w:rPr>
              <w:t xml:space="preserve">- Kể chuyện trẻ nghe: </w:t>
            </w:r>
            <w:hyperlink r:id="rId92"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w:t>
            </w:r>
            <w:hyperlink r:id="rId93" w:history="1">
              <w:r w:rsidRPr="00F809D3">
                <w:rPr>
                  <w:rStyle w:val="Hyperlink"/>
                  <w:rFonts w:ascii="Times New Roman" w:eastAsia="Times New Roman" w:hAnsi="Times New Roman" w:cs="Times New Roman"/>
                  <w:sz w:val="28"/>
                  <w:szCs w:val="28"/>
                  <w:lang w:val="en-GB" w:eastAsia="en-GB"/>
                </w:rPr>
                <w:t>Bác sĩ chim</w:t>
              </w:r>
            </w:hyperlink>
            <w:r w:rsidRPr="00F809D3">
              <w:rPr>
                <w:rFonts w:ascii="Times New Roman" w:eastAsia="Times New Roman" w:hAnsi="Times New Roman" w:cs="Times New Roman"/>
                <w:color w:val="000000" w:themeColor="text1"/>
                <w:sz w:val="28"/>
                <w:szCs w:val="28"/>
                <w:lang w:val="en-GB" w:eastAsia="en-GB"/>
              </w:rPr>
              <w:t xml:space="preserve">, </w:t>
            </w:r>
            <w:hyperlink r:id="rId94" w:history="1">
              <w:r w:rsidRPr="00F809D3">
                <w:rPr>
                  <w:rStyle w:val="Hyperlink"/>
                  <w:rFonts w:ascii="Times New Roman" w:eastAsia="Times New Roman" w:hAnsi="Times New Roman" w:cs="Times New Roman"/>
                  <w:sz w:val="28"/>
                  <w:szCs w:val="28"/>
                  <w:lang w:val="en-GB" w:eastAsia="en-GB"/>
                </w:rPr>
                <w:t>chiếc áo đẹp</w:t>
              </w:r>
            </w:hyperlink>
            <w:r w:rsidRPr="00F809D3">
              <w:rPr>
                <w:rFonts w:ascii="Times New Roman" w:eastAsia="Times New Roman" w:hAnsi="Times New Roman" w:cs="Times New Roman"/>
                <w:color w:val="000000" w:themeColor="text1"/>
                <w:sz w:val="28"/>
                <w:szCs w:val="28"/>
                <w:lang w:val="en-GB" w:eastAsia="en-GB"/>
              </w:rPr>
              <w:t>, Chim thợ may</w:t>
            </w:r>
          </w:p>
          <w:p w14:paraId="52E41FC4"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color w:val="000000" w:themeColor="text1"/>
                <w:sz w:val="28"/>
                <w:szCs w:val="28"/>
              </w:rPr>
              <w:t>- Chơi tự do với đồ chơi lắp ghép</w:t>
            </w:r>
          </w:p>
          <w:p w14:paraId="14A39452" w14:textId="77777777" w:rsidR="00FA5E76" w:rsidRPr="00F809D3" w:rsidRDefault="00FA5E76" w:rsidP="00746FC2">
            <w:pPr>
              <w:spacing w:after="0" w:line="312" w:lineRule="auto"/>
              <w:jc w:val="both"/>
              <w:rPr>
                <w:rFonts w:ascii="Times New Roman" w:hAnsi="Times New Roman" w:cs="Times New Roman"/>
                <w:color w:val="FF0000"/>
                <w:sz w:val="28"/>
                <w:szCs w:val="28"/>
              </w:rPr>
            </w:pPr>
          </w:p>
        </w:tc>
        <w:tc>
          <w:tcPr>
            <w:tcW w:w="2551" w:type="dxa"/>
          </w:tcPr>
          <w:p w14:paraId="627DD9C4"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 xml:space="preserve">Sử dụng tiết bị công nghệ truy cập vào goggel xem ảnh và video một số nghề dịch vụ: bán hàng, </w:t>
            </w:r>
            <w:r w:rsidRPr="00F809D3">
              <w:rPr>
                <w:rFonts w:ascii="Times New Roman" w:hAnsi="Times New Roman" w:cs="Times New Roman"/>
                <w:color w:val="000000" w:themeColor="text1"/>
                <w:sz w:val="28"/>
                <w:szCs w:val="28"/>
              </w:rPr>
              <w:lastRenderedPageBreak/>
              <w:t>nghề làm đẹp, hướng dẫn viên…Trò chuyện, thảo luận và tìm hiểu về nghề dịch vụ.</w:t>
            </w:r>
          </w:p>
          <w:p w14:paraId="11181517"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Đố vui (cộng theo khả năng), kết bạn theo phép tính, chiếc hộp bí mật, chọn kết quả đúng </w:t>
            </w:r>
          </w:p>
          <w:p w14:paraId="63EDC182"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Làm phiếu bài tập các phép tính cộng</w:t>
            </w:r>
          </w:p>
          <w:p w14:paraId="3325943C" w14:textId="77777777" w:rsidR="00FA5E76" w:rsidRPr="00F809D3" w:rsidRDefault="00FA5E76" w:rsidP="00746FC2">
            <w:pPr>
              <w:spacing w:after="0" w:line="312" w:lineRule="auto"/>
              <w:jc w:val="both"/>
              <w:rPr>
                <w:rFonts w:ascii="Times New Roman" w:hAnsi="Times New Roman" w:cs="Times New Roman"/>
                <w:i/>
                <w:color w:val="000000" w:themeColor="text1"/>
                <w:sz w:val="28"/>
                <w:szCs w:val="28"/>
              </w:rPr>
            </w:pPr>
          </w:p>
        </w:tc>
        <w:tc>
          <w:tcPr>
            <w:tcW w:w="2552" w:type="dxa"/>
          </w:tcPr>
          <w:p w14:paraId="43B48CE0" w14:textId="77777777" w:rsidR="00FA5E76" w:rsidRPr="00F809D3" w:rsidRDefault="00FA5E76"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lastRenderedPageBreak/>
              <w:t xml:space="preserve">Tìm hiểu về trang phục, dụng cụ ảo thuật: Áo choàng, nón, khăn, túi bí mật, hộp bía ẩn, gậy </w:t>
            </w:r>
            <w:r w:rsidRPr="00F809D3">
              <w:rPr>
                <w:rFonts w:ascii="Times New Roman" w:hAnsi="Times New Roman" w:cs="Times New Roman"/>
                <w:i/>
                <w:color w:val="000000" w:themeColor="text1"/>
                <w:sz w:val="28"/>
                <w:szCs w:val="28"/>
              </w:rPr>
              <w:lastRenderedPageBreak/>
              <w:t>phép, bàn nhỏ (E3)</w:t>
            </w:r>
          </w:p>
          <w:p w14:paraId="008D475E"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Kể chuyện trẻ nghe: </w:t>
            </w:r>
            <w:hyperlink r:id="rId95"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w:t>
            </w:r>
            <w:hyperlink r:id="rId96" w:history="1">
              <w:r w:rsidRPr="00F809D3">
                <w:rPr>
                  <w:rStyle w:val="Hyperlink"/>
                  <w:rFonts w:ascii="Times New Roman" w:eastAsia="Times New Roman" w:hAnsi="Times New Roman" w:cs="Times New Roman"/>
                  <w:sz w:val="28"/>
                  <w:szCs w:val="28"/>
                  <w:lang w:val="en-GB" w:eastAsia="en-GB"/>
                </w:rPr>
                <w:t>Bác sĩ chim</w:t>
              </w:r>
            </w:hyperlink>
            <w:r w:rsidRPr="00F809D3">
              <w:rPr>
                <w:rFonts w:ascii="Times New Roman" w:eastAsia="Times New Roman" w:hAnsi="Times New Roman" w:cs="Times New Roman"/>
                <w:color w:val="000000" w:themeColor="text1"/>
                <w:sz w:val="28"/>
                <w:szCs w:val="28"/>
                <w:lang w:val="en-GB" w:eastAsia="en-GB"/>
              </w:rPr>
              <w:t xml:space="preserve">, </w:t>
            </w:r>
            <w:hyperlink r:id="rId97" w:history="1">
              <w:r w:rsidRPr="00F809D3">
                <w:rPr>
                  <w:rStyle w:val="Hyperlink"/>
                  <w:rFonts w:ascii="Times New Roman" w:eastAsia="Times New Roman" w:hAnsi="Times New Roman" w:cs="Times New Roman"/>
                  <w:sz w:val="28"/>
                  <w:szCs w:val="28"/>
                  <w:lang w:val="en-GB" w:eastAsia="en-GB"/>
                </w:rPr>
                <w:t>chiếc áo đẹp</w:t>
              </w:r>
            </w:hyperlink>
            <w:r w:rsidRPr="00F809D3">
              <w:rPr>
                <w:rFonts w:ascii="Times New Roman" w:eastAsia="Times New Roman" w:hAnsi="Times New Roman" w:cs="Times New Roman"/>
                <w:color w:val="000000" w:themeColor="text1"/>
                <w:sz w:val="28"/>
                <w:szCs w:val="28"/>
                <w:lang w:val="en-GB" w:eastAsia="en-GB"/>
              </w:rPr>
              <w:t>, Chim thợ may</w:t>
            </w:r>
          </w:p>
        </w:tc>
        <w:tc>
          <w:tcPr>
            <w:tcW w:w="2835" w:type="dxa"/>
          </w:tcPr>
          <w:p w14:paraId="46F79A65"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 xml:space="preserve">Thực hành tạo tranh, làm nhân vật cử động, làm bộ phim hoạt hình ngắn trên phần mềm: chatgpt, gemini, canva, </w:t>
            </w:r>
            <w:r w:rsidRPr="00F809D3">
              <w:rPr>
                <w:rFonts w:ascii="Times New Roman" w:hAnsi="Times New Roman" w:cs="Times New Roman"/>
                <w:color w:val="000000" w:themeColor="text1"/>
                <w:sz w:val="28"/>
                <w:szCs w:val="28"/>
              </w:rPr>
              <w:lastRenderedPageBreak/>
              <w:t>dreamina.</w:t>
            </w:r>
          </w:p>
          <w:p w14:paraId="23EAE5D8" w14:textId="77777777" w:rsidR="00FA5E76" w:rsidRPr="00F809D3" w:rsidRDefault="00FA5E76" w:rsidP="00746FC2">
            <w:pPr>
              <w:spacing w:after="0" w:line="240"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Xem tranh ảnh về nghề, quốc gia khác nhau. Trò chuyện, chia sẻ điều em làm giỏi, đóng vai, bức chân dung của tôi. </w:t>
            </w:r>
            <w:r w:rsidRPr="00F809D3">
              <w:rPr>
                <w:rFonts w:ascii="Times New Roman" w:eastAsia="Times New Roman" w:hAnsi="Times New Roman" w:cs="Times New Roman"/>
                <w:color w:val="000000" w:themeColor="text1"/>
                <w:sz w:val="28"/>
                <w:szCs w:val="28"/>
                <w:lang w:val="en-GB" w:eastAsia="en-GB"/>
              </w:rPr>
              <w:br/>
              <w:t xml:space="preserve">Xem truyện:  </w:t>
            </w:r>
            <w:hyperlink r:id="rId98" w:history="1">
              <w:r w:rsidRPr="00F809D3">
                <w:rPr>
                  <w:rStyle w:val="Hyperlink"/>
                  <w:rFonts w:ascii="Times New Roman" w:eastAsia="Times New Roman" w:hAnsi="Times New Roman" w:cs="Times New Roman"/>
                  <w:sz w:val="28"/>
                  <w:szCs w:val="28"/>
                  <w:lang w:val="en-GB" w:eastAsia="en-GB"/>
                </w:rPr>
                <w:t>"Tôn trọng và thích nghi với sự khác biệt"</w:t>
              </w:r>
            </w:hyperlink>
          </w:p>
          <w:p w14:paraId="0580438C"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Nghe hát: </w:t>
            </w:r>
            <w:hyperlink r:id="rId99" w:history="1">
              <w:r w:rsidRPr="00F809D3">
                <w:rPr>
                  <w:rStyle w:val="Hyperlink"/>
                  <w:rFonts w:ascii="Times New Roman" w:eastAsia="Times New Roman" w:hAnsi="Times New Roman" w:cs="Times New Roman"/>
                  <w:sz w:val="28"/>
                  <w:szCs w:val="28"/>
                  <w:lang w:val="en-GB" w:eastAsia="en-GB"/>
                </w:rPr>
                <w:t>Tôn trọng sự khác biệt</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TC: Bạn giống và khác mình ở điềm nào, Giống và khác nhau, kết bạn vòng tròn</w:t>
            </w:r>
            <w:r w:rsidRPr="00F809D3">
              <w:rPr>
                <w:rFonts w:ascii="Times New Roman" w:eastAsia="Times New Roman" w:hAnsi="Times New Roman" w:cs="Times New Roman"/>
                <w:color w:val="000000" w:themeColor="text1"/>
                <w:sz w:val="28"/>
                <w:szCs w:val="28"/>
                <w:lang w:val="en-GB" w:eastAsia="en-GB"/>
              </w:rPr>
              <w:br/>
              <w:t>Hoạt động nhóm: chúng mình đều đáng yêu</w:t>
            </w:r>
          </w:p>
        </w:tc>
        <w:tc>
          <w:tcPr>
            <w:tcW w:w="2977" w:type="dxa"/>
          </w:tcPr>
          <w:p w14:paraId="24AC0E8E"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nghe các câu chuyện: </w:t>
            </w:r>
            <w:hyperlink r:id="rId100"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bài thơ: </w:t>
            </w:r>
            <w:hyperlink r:id="rId101" w:history="1">
              <w:r w:rsidRPr="00F809D3">
                <w:rPr>
                  <w:rStyle w:val="Hyperlink"/>
                  <w:rFonts w:ascii="Times New Roman" w:eastAsia="Times New Roman" w:hAnsi="Times New Roman" w:cs="Times New Roman"/>
                  <w:sz w:val="28"/>
                  <w:szCs w:val="28"/>
                  <w:lang w:val="en-GB" w:eastAsia="en-GB"/>
                </w:rPr>
                <w:t>Làm bác sĩ</w:t>
              </w:r>
            </w:hyperlink>
            <w:r w:rsidRPr="00F809D3">
              <w:rPr>
                <w:rFonts w:ascii="Times New Roman" w:eastAsia="Times New Roman" w:hAnsi="Times New Roman" w:cs="Times New Roman"/>
                <w:color w:val="000000" w:themeColor="text1"/>
                <w:sz w:val="28"/>
                <w:szCs w:val="28"/>
                <w:lang w:val="en-GB" w:eastAsia="en-GB"/>
              </w:rPr>
              <w:t xml:space="preserve">, đàm thoại, thực hành về khả năng nghe hiểu các </w:t>
            </w:r>
            <w:r w:rsidRPr="00F809D3">
              <w:rPr>
                <w:rFonts w:ascii="Times New Roman" w:eastAsia="Times New Roman" w:hAnsi="Times New Roman" w:cs="Times New Roman"/>
                <w:color w:val="000000" w:themeColor="text1"/>
                <w:sz w:val="28"/>
                <w:szCs w:val="28"/>
                <w:lang w:val="en-GB" w:eastAsia="en-GB"/>
              </w:rPr>
              <w:lastRenderedPageBreak/>
              <w:t>Từ trái nghĩa: ngọt - đắng, vui- buồn</w:t>
            </w:r>
            <w:r w:rsidRPr="00F809D3">
              <w:rPr>
                <w:rFonts w:ascii="Times New Roman" w:eastAsia="Times New Roman" w:hAnsi="Times New Roman" w:cs="Times New Roman"/>
                <w:color w:val="000000" w:themeColor="text1"/>
                <w:sz w:val="28"/>
                <w:szCs w:val="28"/>
                <w:lang w:val="en-GB" w:eastAsia="en-GB"/>
              </w:rPr>
              <w:br/>
              <w:t>Cung cấp cho trẻ những tập hợp từ khái quát và những cặp từ trái nghĩa: sẩn phầm, đồ dùng nghề, đầy - vơi, tối - sáng, an toàn- nguy hiểm, nặng- nhẹ.</w:t>
            </w:r>
            <w:r w:rsidRPr="00F809D3">
              <w:rPr>
                <w:rFonts w:ascii="Times New Roman" w:eastAsia="Times New Roman" w:hAnsi="Times New Roman" w:cs="Times New Roman"/>
                <w:color w:val="000000" w:themeColor="text1"/>
                <w:sz w:val="28"/>
                <w:szCs w:val="28"/>
                <w:lang w:val="en-GB" w:eastAsia="en-GB"/>
              </w:rPr>
              <w:br/>
              <w:t>Từ khái quát: Ba anh em rất yêu thương nahu.</w:t>
            </w:r>
            <w:r w:rsidRPr="00F809D3">
              <w:rPr>
                <w:rFonts w:ascii="Times New Roman" w:eastAsia="Times New Roman" w:hAnsi="Times New Roman" w:cs="Times New Roman"/>
                <w:color w:val="000000" w:themeColor="text1"/>
                <w:sz w:val="28"/>
                <w:szCs w:val="28"/>
                <w:lang w:val="en-GB" w:eastAsia="en-GB"/>
              </w:rPr>
              <w:br/>
              <w:t>Trò chơi: Bé đối đáp giỏi, Truyền tin, Đối chữ</w:t>
            </w:r>
          </w:p>
        </w:tc>
      </w:tr>
      <w:tr w:rsidR="00FA5E76" w:rsidRPr="00F809D3" w14:paraId="2261C807" w14:textId="77777777" w:rsidTr="00FA5E76">
        <w:trPr>
          <w:trHeight w:val="1259"/>
        </w:trPr>
        <w:tc>
          <w:tcPr>
            <w:tcW w:w="870" w:type="dxa"/>
            <w:vMerge/>
            <w:vAlign w:val="center"/>
          </w:tcPr>
          <w:p w14:paraId="45D41BF3"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75410F38"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4</w:t>
            </w:r>
          </w:p>
        </w:tc>
        <w:tc>
          <w:tcPr>
            <w:tcW w:w="2903" w:type="dxa"/>
          </w:tcPr>
          <w:p w14:paraId="5BF1BE4B"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5h30 – 16h00.</w:t>
            </w:r>
          </w:p>
          <w:p w14:paraId="641E3343"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xml:space="preserve">- Trang trí lớp học, tổ chức ngày hội tri ân, biểu diễn văn nghệ. Thể hiện tình cảm của mình đối với cô giáo, </w:t>
            </w:r>
            <w:r w:rsidRPr="00F809D3">
              <w:rPr>
                <w:rFonts w:ascii="Times New Roman" w:eastAsia="Times New Roman" w:hAnsi="Times New Roman" w:cs="Times New Roman"/>
                <w:color w:val="000000" w:themeColor="text1"/>
                <w:sz w:val="28"/>
                <w:szCs w:val="28"/>
                <w:lang w:val="nl-NL"/>
              </w:rPr>
              <w:lastRenderedPageBreak/>
              <w:t>tặng hoa, quà, thiếp nói những lời yêu thương.</w:t>
            </w:r>
          </w:p>
          <w:p w14:paraId="75A18061"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xml:space="preserve">- Đố vui (cộng theo khả năng), kết bạn theo phép tính, chiếc hộp bí mật, chọn kết quả đúng </w:t>
            </w:r>
          </w:p>
          <w:p w14:paraId="4FC710C8"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Làm phiếu bài tập các phép tính cộng</w:t>
            </w:r>
          </w:p>
          <w:p w14:paraId="22DBB920" w14:textId="77777777" w:rsidR="00FA5E76" w:rsidRPr="00F809D3" w:rsidRDefault="00FA5E76" w:rsidP="00746FC2">
            <w:pPr>
              <w:spacing w:after="0" w:line="312" w:lineRule="auto"/>
              <w:jc w:val="both"/>
              <w:rPr>
                <w:rFonts w:ascii="Times New Roman" w:hAnsi="Times New Roman" w:cs="Times New Roman"/>
                <w:color w:val="FF0000"/>
                <w:sz w:val="28"/>
                <w:szCs w:val="28"/>
              </w:rPr>
            </w:pPr>
            <w:r w:rsidRPr="00F809D3">
              <w:rPr>
                <w:rFonts w:ascii="Times New Roman" w:eastAsia="Times New Roman" w:hAnsi="Times New Roman" w:cs="Times New Roman"/>
                <w:color w:val="000000" w:themeColor="text1"/>
                <w:sz w:val="28"/>
                <w:szCs w:val="28"/>
                <w:lang w:val="nl-NL"/>
              </w:rPr>
              <w:t>- Chơi bộ xếp hình que</w:t>
            </w:r>
          </w:p>
        </w:tc>
        <w:tc>
          <w:tcPr>
            <w:tcW w:w="2551" w:type="dxa"/>
          </w:tcPr>
          <w:p w14:paraId="6259CCC0"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2A10D092"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hAnsi="Times New Roman" w:cs="Times New Roman"/>
                <w:i/>
                <w:color w:val="000000" w:themeColor="text1"/>
                <w:sz w:val="28"/>
                <w:szCs w:val="28"/>
              </w:rPr>
              <w:t xml:space="preserve">Tìm hiểu tên gọi, cách làm các trò ảo thuật đơn giản: chai nước đổi màu, đồng </w:t>
            </w:r>
            <w:r w:rsidRPr="00F809D3">
              <w:rPr>
                <w:rFonts w:ascii="Times New Roman" w:hAnsi="Times New Roman" w:cs="Times New Roman"/>
                <w:i/>
                <w:color w:val="000000" w:themeColor="text1"/>
                <w:sz w:val="28"/>
                <w:szCs w:val="28"/>
              </w:rPr>
              <w:lastRenderedPageBreak/>
              <w:t>xu biến mất, bức tranh có màu, quả bóng không nổ, lá bài biến mất, ... (E2).</w:t>
            </w:r>
          </w:p>
          <w:p w14:paraId="621E3D50"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Trò chuyện, đàm thoại, thảo luận, xem hình ảnh về các thứ trong tuần. Hát bài: cả tuần đều ngoan.</w:t>
            </w:r>
          </w:p>
          <w:p w14:paraId="3D2322D2"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Trò chơi:  bé sắp xếp giỏi (các ngày trong tuần theo thứ tự). Làm đốc lịch</w:t>
            </w:r>
          </w:p>
          <w:p w14:paraId="07FB9654"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nhẹ nhàng ở góc xây dựng</w:t>
            </w:r>
          </w:p>
        </w:tc>
        <w:tc>
          <w:tcPr>
            <w:tcW w:w="2552" w:type="dxa"/>
          </w:tcPr>
          <w:p w14:paraId="59C2C54B"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2017B19A" w14:textId="77777777" w:rsidR="00FA5E76" w:rsidRPr="00F809D3" w:rsidRDefault="00FA5E76"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t xml:space="preserve">Xem phong cách, cử chỉ điệu bộ, nét mặt, ngôn ngữ (thần chú) ...khi biểu diễn ảo </w:t>
            </w:r>
            <w:r w:rsidRPr="00F809D3">
              <w:rPr>
                <w:rFonts w:ascii="Times New Roman" w:hAnsi="Times New Roman" w:cs="Times New Roman"/>
                <w:i/>
                <w:color w:val="000000" w:themeColor="text1"/>
                <w:sz w:val="28"/>
                <w:szCs w:val="28"/>
              </w:rPr>
              <w:lastRenderedPageBreak/>
              <w:t>thuật. Trò chuyện và thực hành (E5)</w:t>
            </w:r>
          </w:p>
          <w:p w14:paraId="4805353D" w14:textId="77777777" w:rsidR="00FA5E76" w:rsidRPr="00F809D3" w:rsidRDefault="00FA5E76"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t>Xem nơi ảo thuật gia biểu diễn, cách trang trí, để đồ dùng, dụng cụ khi biểu diễn (E5)</w:t>
            </w:r>
          </w:p>
          <w:p w14:paraId="0AD84C44"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đồ chơi lắp ghép</w:t>
            </w:r>
          </w:p>
        </w:tc>
        <w:tc>
          <w:tcPr>
            <w:tcW w:w="2835" w:type="dxa"/>
          </w:tcPr>
          <w:p w14:paraId="26F27DC8"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3FD03A86"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Trò chuyện tìm hiểu cách làm phim hoạt hình bằng công nghệ AI: tạo nhân vật, tạo ý tưởng cho câu chuyện </w:t>
            </w:r>
            <w:r w:rsidRPr="00F809D3">
              <w:rPr>
                <w:rFonts w:ascii="Times New Roman" w:hAnsi="Times New Roman" w:cs="Times New Roman"/>
                <w:color w:val="000000" w:themeColor="text1"/>
                <w:sz w:val="28"/>
                <w:szCs w:val="28"/>
              </w:rPr>
              <w:lastRenderedPageBreak/>
              <w:t>hoạt hình. (ChatGPT / Storybird / Toonstory / Google Gemini), tạo nhân vật chuyển động, tạo bối cảnh, tạo lời thoại các nhân vật, cắt ghép thành video (canva)</w:t>
            </w:r>
          </w:p>
          <w:p w14:paraId="3261EA7E"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Xem và thao tác với một số phần mềm tạo ảnh, làm động: canva, gemini...</w:t>
            </w:r>
          </w:p>
          <w:p w14:paraId="716DA602"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p>
          <w:p w14:paraId="16868A73"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nl-NL"/>
              </w:rPr>
            </w:pPr>
          </w:p>
        </w:tc>
        <w:tc>
          <w:tcPr>
            <w:tcW w:w="2977" w:type="dxa"/>
          </w:tcPr>
          <w:p w14:paraId="427A0AA9"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5EF7C7AA"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color w:val="000000" w:themeColor="text1"/>
                <w:sz w:val="28"/>
                <w:szCs w:val="28"/>
                <w:lang w:val="en-GB" w:eastAsia="en-GB"/>
              </w:rPr>
              <w:t>Tìm hiểu chú bộ bộ của bé</w:t>
            </w:r>
          </w:p>
          <w:p w14:paraId="62B3AF87" w14:textId="77777777" w:rsidR="00FA5E76" w:rsidRPr="00F809D3" w:rsidRDefault="00FA5E76" w:rsidP="00746FC2">
            <w:pPr>
              <w:spacing w:after="0" w:line="312" w:lineRule="auto"/>
              <w:jc w:val="both"/>
              <w:rPr>
                <w:rFonts w:ascii="Times New Roman" w:hAnsi="Times New Roman" w:cs="Times New Roman"/>
                <w:color w:val="FF0000"/>
                <w:sz w:val="28"/>
                <w:szCs w:val="28"/>
              </w:rPr>
            </w:pPr>
            <w:r w:rsidRPr="00F809D3">
              <w:rPr>
                <w:rFonts w:ascii="Times New Roman" w:eastAsia="Times New Roman" w:hAnsi="Times New Roman" w:cs="Times New Roman"/>
                <w:color w:val="000000" w:themeColor="text1"/>
                <w:sz w:val="28"/>
                <w:szCs w:val="28"/>
                <w:lang w:val="en-GB" w:eastAsia="en-GB"/>
              </w:rPr>
              <w:t>Cho trẻ đọc bài thơ: "</w:t>
            </w:r>
            <w:hyperlink r:id="rId102" w:history="1">
              <w:r w:rsidRPr="00F809D3">
                <w:rPr>
                  <w:rStyle w:val="Hyperlink"/>
                  <w:rFonts w:ascii="Times New Roman" w:eastAsia="Times New Roman" w:hAnsi="Times New Roman" w:cs="Times New Roman"/>
                  <w:sz w:val="28"/>
                  <w:szCs w:val="28"/>
                  <w:lang w:val="en-GB" w:eastAsia="en-GB"/>
                </w:rPr>
                <w:t>Bé làm bao nhiêu nghề</w:t>
              </w:r>
            </w:hyperlink>
            <w:r w:rsidRPr="00F809D3">
              <w:rPr>
                <w:rFonts w:ascii="Times New Roman" w:eastAsia="Times New Roman" w:hAnsi="Times New Roman" w:cs="Times New Roman"/>
                <w:color w:val="000000" w:themeColor="text1"/>
                <w:sz w:val="28"/>
                <w:szCs w:val="28"/>
                <w:lang w:val="en-GB" w:eastAsia="en-GB"/>
              </w:rPr>
              <w:t xml:space="preserve">". Trò chuyện cho trẻ nhận </w:t>
            </w:r>
            <w:r w:rsidRPr="00F809D3">
              <w:rPr>
                <w:rFonts w:ascii="Times New Roman" w:eastAsia="Times New Roman" w:hAnsi="Times New Roman" w:cs="Times New Roman"/>
                <w:color w:val="000000" w:themeColor="text1"/>
                <w:sz w:val="28"/>
                <w:szCs w:val="28"/>
                <w:lang w:val="en-GB" w:eastAsia="en-GB"/>
              </w:rPr>
              <w:lastRenderedPageBreak/>
              <w:t>ra  từng tiếng trong câu thơ.</w:t>
            </w:r>
            <w:r w:rsidRPr="00F809D3">
              <w:rPr>
                <w:rFonts w:ascii="Times New Roman" w:eastAsia="Times New Roman" w:hAnsi="Times New Roman" w:cs="Times New Roman"/>
                <w:color w:val="000000" w:themeColor="text1"/>
                <w:sz w:val="28"/>
                <w:szCs w:val="28"/>
                <w:lang w:val="en-GB" w:eastAsia="en-GB"/>
              </w:rPr>
              <w:br/>
              <w:t>Thực hành nhận ra tiếng trong câu của cô và các bạn.</w:t>
            </w:r>
            <w:r w:rsidRPr="00F809D3">
              <w:rPr>
                <w:rFonts w:ascii="Times New Roman" w:eastAsia="Times New Roman" w:hAnsi="Times New Roman" w:cs="Times New Roman"/>
                <w:color w:val="000000" w:themeColor="text1"/>
                <w:sz w:val="28"/>
                <w:szCs w:val="28"/>
                <w:lang w:val="en-GB" w:eastAsia="en-GB"/>
              </w:rPr>
              <w:br/>
              <w:t>Trò chơi: Tai ai tinh, Gắn hình – nghe tiếng.</w:t>
            </w:r>
          </w:p>
        </w:tc>
      </w:tr>
      <w:tr w:rsidR="00FA5E76" w:rsidRPr="00F809D3" w14:paraId="0F69DB90" w14:textId="77777777" w:rsidTr="00FA5E76">
        <w:trPr>
          <w:trHeight w:val="453"/>
        </w:trPr>
        <w:tc>
          <w:tcPr>
            <w:tcW w:w="870" w:type="dxa"/>
            <w:vMerge/>
            <w:vAlign w:val="center"/>
          </w:tcPr>
          <w:p w14:paraId="1C43834C"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6510AA69"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5</w:t>
            </w:r>
          </w:p>
        </w:tc>
        <w:tc>
          <w:tcPr>
            <w:tcW w:w="2903" w:type="dxa"/>
          </w:tcPr>
          <w:p w14:paraId="4B667A00"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p>
        </w:tc>
        <w:tc>
          <w:tcPr>
            <w:tcW w:w="2551" w:type="dxa"/>
          </w:tcPr>
          <w:p w14:paraId="35633581" w14:textId="77777777" w:rsidR="00FA5E76" w:rsidRPr="00F809D3" w:rsidRDefault="00FA5E76"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t xml:space="preserve">Tìm hiểu về trò chơi ảo thuật khác nhau: Trò ảo thuật vận động (dùng tay – thao tác); Trò ảo thuật bằng dụng cụ đơn giản (đồ dùng </w:t>
            </w:r>
            <w:r w:rsidRPr="00F809D3">
              <w:rPr>
                <w:rFonts w:ascii="Times New Roman" w:hAnsi="Times New Roman" w:cs="Times New Roman"/>
                <w:i/>
                <w:color w:val="000000" w:themeColor="text1"/>
                <w:sz w:val="28"/>
                <w:szCs w:val="28"/>
              </w:rPr>
              <w:lastRenderedPageBreak/>
              <w:t>an toàn); Trò ảo thuật cảm giác (ảo giác thị giác); Trò ảo thuật khoa học (hiệu ứng vật lý – hóa học an toàn); Trò ảo thuật kể chuyện (ngôn ngữ – tưởng tượng); Trò ảo thuật tương tác (giúp trẻ tham gia); Trò ảo thuật vận dụng công nghệ đơn giản (E3)</w:t>
            </w:r>
          </w:p>
          <w:p w14:paraId="3A087818"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Chơi nhẹ nhàng ở góc phân vai</w:t>
            </w:r>
          </w:p>
        </w:tc>
        <w:tc>
          <w:tcPr>
            <w:tcW w:w="2552" w:type="dxa"/>
          </w:tcPr>
          <w:p w14:paraId="71F40F93" w14:textId="77777777" w:rsidR="00FA5E76" w:rsidRPr="00F809D3" w:rsidRDefault="00FA5E76" w:rsidP="00746FC2">
            <w:pPr>
              <w:spacing w:after="0" w:line="312" w:lineRule="auto"/>
              <w:jc w:val="both"/>
              <w:rPr>
                <w:rFonts w:ascii="Times New Roman" w:hAnsi="Times New Roman" w:cs="Times New Roman"/>
                <w:i/>
                <w:color w:val="000000" w:themeColor="text1"/>
                <w:sz w:val="28"/>
                <w:szCs w:val="28"/>
              </w:rPr>
            </w:pPr>
            <w:r w:rsidRPr="00F809D3">
              <w:rPr>
                <w:rFonts w:ascii="Times New Roman" w:hAnsi="Times New Roman" w:cs="Times New Roman"/>
                <w:i/>
                <w:color w:val="000000" w:themeColor="text1"/>
                <w:sz w:val="28"/>
                <w:szCs w:val="28"/>
              </w:rPr>
              <w:lastRenderedPageBreak/>
              <w:t>Vẽ bản thiết kế làm đồ dùng, đồ chơi ảo thuật (E4)</w:t>
            </w:r>
          </w:p>
          <w:p w14:paraId="3B0678F5"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i/>
                <w:color w:val="000000" w:themeColor="text1"/>
                <w:sz w:val="28"/>
                <w:szCs w:val="28"/>
              </w:rPr>
              <w:t xml:space="preserve">Xem video hướng dẫn cách tạo ra đạo cụ ảo thuật từ các nguyên vật liệu. </w:t>
            </w:r>
            <w:r w:rsidRPr="00F809D3">
              <w:rPr>
                <w:rFonts w:ascii="Times New Roman" w:hAnsi="Times New Roman" w:cs="Times New Roman"/>
                <w:i/>
                <w:color w:val="000000" w:themeColor="text1"/>
                <w:sz w:val="28"/>
                <w:szCs w:val="28"/>
              </w:rPr>
              <w:lastRenderedPageBreak/>
              <w:t>(E5</w:t>
            </w:r>
            <w:r w:rsidRPr="00F809D3">
              <w:rPr>
                <w:rFonts w:ascii="Times New Roman" w:hAnsi="Times New Roman" w:cs="Times New Roman"/>
                <w:color w:val="000000" w:themeColor="text1"/>
                <w:sz w:val="28"/>
                <w:szCs w:val="28"/>
              </w:rPr>
              <w:t xml:space="preserve">) </w:t>
            </w:r>
          </w:p>
          <w:p w14:paraId="025B20E8"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 </w:t>
            </w:r>
            <w:r w:rsidRPr="00F809D3">
              <w:rPr>
                <w:rFonts w:ascii="Times New Roman" w:eastAsia="Times New Roman" w:hAnsi="Times New Roman" w:cs="Times New Roman"/>
                <w:color w:val="000000" w:themeColor="text1"/>
                <w:sz w:val="28"/>
                <w:szCs w:val="28"/>
              </w:rPr>
              <w:t>- Chơi đồ chơi lắp ghép</w:t>
            </w:r>
            <w:r w:rsidRPr="00F809D3">
              <w:rPr>
                <w:rFonts w:ascii="Times New Roman" w:hAnsi="Times New Roman" w:cs="Times New Roman"/>
                <w:color w:val="000000" w:themeColor="text1"/>
                <w:sz w:val="28"/>
                <w:szCs w:val="28"/>
              </w:rPr>
              <w:t xml:space="preserve">     </w:t>
            </w:r>
          </w:p>
        </w:tc>
        <w:tc>
          <w:tcPr>
            <w:tcW w:w="2835" w:type="dxa"/>
          </w:tcPr>
          <w:p w14:paraId="7D0A05D9"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một số thiết bị công nghệ gần gũi với trẻ: Tivi, điện thoại, Ipad, máy tính và cách sử dụng an toàn (thời gian sử dụng, trang thông tin </w:t>
            </w:r>
            <w:r w:rsidRPr="00F809D3">
              <w:rPr>
                <w:rFonts w:ascii="Times New Roman" w:eastAsia="Times New Roman" w:hAnsi="Times New Roman" w:cs="Times New Roman"/>
                <w:color w:val="000000" w:themeColor="text1"/>
                <w:sz w:val="28"/>
                <w:szCs w:val="28"/>
                <w:lang w:val="en-GB" w:eastAsia="en-GB"/>
              </w:rPr>
              <w:lastRenderedPageBreak/>
              <w:t>trẻ có thể truy cập sử dụng, ánh sáng,...). Xem video "</w:t>
            </w:r>
            <w:hyperlink r:id="rId103" w:history="1">
              <w:r w:rsidRPr="00F809D3">
                <w:rPr>
                  <w:rStyle w:val="Hyperlink"/>
                  <w:rFonts w:ascii="Times New Roman" w:eastAsia="Times New Roman" w:hAnsi="Times New Roman" w:cs="Times New Roman"/>
                  <w:sz w:val="28"/>
                  <w:szCs w:val="28"/>
                  <w:lang w:val="en-GB" w:eastAsia="en-GB"/>
                </w:rPr>
                <w:t>cách giúp trẻ tránh xa hiểm họa từ thiết bị điện gia dụng</w:t>
              </w:r>
            </w:hyperlink>
            <w:r w:rsidRPr="00F809D3">
              <w:rPr>
                <w:rFonts w:ascii="Times New Roman" w:eastAsia="Times New Roman" w:hAnsi="Times New Roman" w:cs="Times New Roman"/>
                <w:color w:val="000000" w:themeColor="text1"/>
                <w:sz w:val="28"/>
                <w:szCs w:val="28"/>
                <w:lang w:val="en-GB" w:eastAsia="en-GB"/>
              </w:rPr>
              <w:t>", "</w:t>
            </w:r>
            <w:hyperlink r:id="rId104" w:history="1">
              <w:r w:rsidRPr="00F809D3">
                <w:rPr>
                  <w:rStyle w:val="Hyperlink"/>
                  <w:rFonts w:ascii="Times New Roman" w:eastAsia="Times New Roman" w:hAnsi="Times New Roman" w:cs="Times New Roman"/>
                  <w:sz w:val="28"/>
                  <w:szCs w:val="28"/>
                  <w:lang w:val="en-GB" w:eastAsia="en-GB"/>
                </w:rPr>
                <w:t>sử dụng thiết bị công nghệ hợp lý</w:t>
              </w:r>
            </w:hyperlink>
            <w:r w:rsidRPr="00F809D3">
              <w:rPr>
                <w:rFonts w:ascii="Times New Roman" w:eastAsia="Times New Roman" w:hAnsi="Times New Roman" w:cs="Times New Roman"/>
                <w:color w:val="000000" w:themeColor="text1"/>
                <w:sz w:val="28"/>
                <w:szCs w:val="28"/>
                <w:lang w:val="en-GB" w:eastAsia="en-GB"/>
              </w:rPr>
              <w:t>", "</w:t>
            </w:r>
            <w:hyperlink r:id="rId105" w:history="1">
              <w:r w:rsidRPr="00F809D3">
                <w:rPr>
                  <w:rStyle w:val="Hyperlink"/>
                  <w:rFonts w:ascii="Times New Roman" w:eastAsia="Times New Roman" w:hAnsi="Times New Roman" w:cs="Times New Roman"/>
                  <w:sz w:val="28"/>
                  <w:szCs w:val="28"/>
                  <w:lang w:val="en-GB" w:eastAsia="en-GB"/>
                </w:rPr>
                <w:t>kỹ năng giúp trẻ sử dụng internet an toàn</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Sự lựa chọn đúng</w:t>
            </w:r>
          </w:p>
          <w:p w14:paraId="048F3E10"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tự do nhẹ nhàng góc xây dựng</w:t>
            </w:r>
          </w:p>
        </w:tc>
        <w:tc>
          <w:tcPr>
            <w:tcW w:w="2977" w:type="dxa"/>
          </w:tcPr>
          <w:p w14:paraId="064CA955"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Hát múa (cháu hát về đảo xa, cháu thương chú bộ đội), đọc thơ (chú bộ đội hành quân trong mưa), nghe chuyện về các chú bộ đội (anh bộ đội và lũ trẻ nhỏ).</w:t>
            </w:r>
          </w:p>
          <w:p w14:paraId="4608DA3A"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lastRenderedPageBreak/>
              <w:t>- Thực hiện các tư thế đứng ngồi đi.</w:t>
            </w:r>
          </w:p>
          <w:p w14:paraId="5CA8AD53"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TC: Làm theo hiệu lệnh.</w:t>
            </w:r>
          </w:p>
          <w:p w14:paraId="4E0E2337" w14:textId="77777777" w:rsidR="00FA5E76" w:rsidRPr="00F809D3" w:rsidRDefault="00FA5E76" w:rsidP="00746FC2">
            <w:pPr>
              <w:spacing w:after="0" w:line="312" w:lineRule="auto"/>
              <w:jc w:val="both"/>
              <w:rPr>
                <w:rFonts w:ascii="Times New Roman" w:hAnsi="Times New Roman" w:cs="Times New Roman"/>
                <w:color w:val="FF0000"/>
                <w:sz w:val="28"/>
                <w:szCs w:val="28"/>
              </w:rPr>
            </w:pPr>
            <w:r w:rsidRPr="00F809D3">
              <w:rPr>
                <w:rFonts w:ascii="Times New Roman" w:hAnsi="Times New Roman" w:cs="Times New Roman"/>
                <w:color w:val="FF0000"/>
                <w:sz w:val="28"/>
                <w:szCs w:val="28"/>
              </w:rPr>
              <w:t xml:space="preserve"> </w:t>
            </w:r>
            <w:r w:rsidRPr="00F809D3">
              <w:rPr>
                <w:rFonts w:ascii="Times New Roman" w:eastAsia="Times New Roman" w:hAnsi="Times New Roman" w:cs="Times New Roman"/>
                <w:color w:val="000000" w:themeColor="text1"/>
                <w:sz w:val="28"/>
                <w:szCs w:val="28"/>
              </w:rPr>
              <w:t xml:space="preserve">- Chơi tự do với đồ chơi lắp ghép </w:t>
            </w:r>
          </w:p>
        </w:tc>
      </w:tr>
      <w:tr w:rsidR="00FA5E76" w:rsidRPr="00F809D3" w14:paraId="01541C1F" w14:textId="77777777" w:rsidTr="00FA5E76">
        <w:trPr>
          <w:trHeight w:val="517"/>
        </w:trPr>
        <w:tc>
          <w:tcPr>
            <w:tcW w:w="870" w:type="dxa"/>
            <w:vMerge/>
            <w:vAlign w:val="center"/>
          </w:tcPr>
          <w:p w14:paraId="6B18C9F9"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31094B2C"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6</w:t>
            </w:r>
          </w:p>
        </w:tc>
        <w:tc>
          <w:tcPr>
            <w:tcW w:w="2903" w:type="dxa"/>
          </w:tcPr>
          <w:p w14:paraId="4C95983F"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5h30 – 16h00.</w:t>
            </w:r>
          </w:p>
          <w:p w14:paraId="21FE8ABF"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Trò chuyện, thảo luận giúp trẻ hiểu được công việc dành cho người lớn và công việc nhẹ nhàng phù hợp với trẻ.</w:t>
            </w:r>
          </w:p>
          <w:p w14:paraId="3D1D7D68"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Trẻ nghe chuyện: Bạn </w:t>
            </w:r>
            <w:r w:rsidRPr="00F809D3">
              <w:rPr>
                <w:rFonts w:ascii="Times New Roman" w:hAnsi="Times New Roman" w:cs="Times New Roman"/>
                <w:sz w:val="28"/>
                <w:szCs w:val="28"/>
              </w:rPr>
              <w:lastRenderedPageBreak/>
              <w:t>Thỏ không làm việc quá sức</w:t>
            </w:r>
          </w:p>
          <w:p w14:paraId="2F60C537"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Trẻ cùng cô dùng phần mềm công nghệ: Gemini, Canva tạo “Poster bảo vệ trẻ em” với khẩu hiệu:</w:t>
            </w:r>
          </w:p>
          <w:p w14:paraId="2E7A9EEE"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Trẻ em có quyền được học, được chơi, không làm việc quá sức!”</w:t>
            </w:r>
          </w:p>
          <w:p w14:paraId="312FE308"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xml:space="preserve"> “Khi mệt hoặc sợ, hãy tìm người lớn giúp!”</w:t>
            </w:r>
          </w:p>
          <w:p w14:paraId="15258A31" w14:textId="77777777" w:rsidR="00FA5E76" w:rsidRPr="00F809D3" w:rsidRDefault="00FA5E76" w:rsidP="00746FC2">
            <w:pPr>
              <w:spacing w:after="0" w:line="312" w:lineRule="auto"/>
              <w:jc w:val="both"/>
              <w:rPr>
                <w:rFonts w:ascii="Times New Roman" w:hAnsi="Times New Roman" w:cs="Times New Roman"/>
                <w:sz w:val="28"/>
                <w:szCs w:val="28"/>
              </w:rPr>
            </w:pPr>
            <w:r w:rsidRPr="00F809D3">
              <w:rPr>
                <w:rFonts w:ascii="Times New Roman" w:hAnsi="Times New Roman" w:cs="Times New Roman"/>
                <w:sz w:val="28"/>
                <w:szCs w:val="28"/>
              </w:rPr>
              <w:t>- Chơi với bộ xếp hình gỗ</w:t>
            </w:r>
          </w:p>
        </w:tc>
        <w:tc>
          <w:tcPr>
            <w:tcW w:w="2551" w:type="dxa"/>
          </w:tcPr>
          <w:p w14:paraId="5C333CEF"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34B59370"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Trò chuyện, giao tiếp, nghe câu truyện phản hồi thông tin trẻ biết: Nghe thơ: </w:t>
            </w:r>
            <w:hyperlink r:id="rId106" w:history="1">
              <w:r w:rsidRPr="00F809D3">
                <w:rPr>
                  <w:rStyle w:val="Hyperlink"/>
                  <w:rFonts w:ascii="Times New Roman" w:eastAsia="Times New Roman" w:hAnsi="Times New Roman" w:cs="Times New Roman"/>
                  <w:sz w:val="28"/>
                  <w:szCs w:val="28"/>
                  <w:lang w:val="en-GB" w:eastAsia="en-GB"/>
                </w:rPr>
                <w:t xml:space="preserve">Chú cảnh </w:t>
              </w:r>
              <w:r w:rsidRPr="00F809D3">
                <w:rPr>
                  <w:rStyle w:val="Hyperlink"/>
                  <w:rFonts w:ascii="Times New Roman" w:eastAsia="Times New Roman" w:hAnsi="Times New Roman" w:cs="Times New Roman"/>
                  <w:sz w:val="28"/>
                  <w:szCs w:val="28"/>
                  <w:lang w:val="en-GB" w:eastAsia="en-GB"/>
                </w:rPr>
                <w:lastRenderedPageBreak/>
                <w:t>sát giao thông,</w:t>
              </w:r>
            </w:hyperlink>
            <w:r w:rsidRPr="00F809D3">
              <w:rPr>
                <w:rFonts w:ascii="Times New Roman" w:eastAsia="Times New Roman" w:hAnsi="Times New Roman" w:cs="Times New Roman"/>
                <w:color w:val="000000" w:themeColor="text1"/>
                <w:sz w:val="28"/>
                <w:szCs w:val="28"/>
                <w:lang w:val="en-GB" w:eastAsia="en-GB"/>
              </w:rPr>
              <w:t xml:space="preserve"> </w:t>
            </w:r>
            <w:hyperlink r:id="rId107" w:history="1">
              <w:r w:rsidRPr="00F809D3">
                <w:rPr>
                  <w:rStyle w:val="Hyperlink"/>
                  <w:rFonts w:ascii="Times New Roman" w:eastAsia="Times New Roman" w:hAnsi="Times New Roman" w:cs="Times New Roman"/>
                  <w:sz w:val="28"/>
                  <w:szCs w:val="28"/>
                  <w:lang w:val="en-GB" w:eastAsia="en-GB"/>
                </w:rPr>
                <w:t>Làm bác sĩ</w:t>
              </w:r>
            </w:hyperlink>
            <w:r w:rsidRPr="00F809D3">
              <w:rPr>
                <w:rFonts w:ascii="Times New Roman" w:eastAsia="Times New Roman" w:hAnsi="Times New Roman" w:cs="Times New Roman"/>
                <w:color w:val="000000" w:themeColor="text1"/>
                <w:sz w:val="28"/>
                <w:szCs w:val="28"/>
                <w:lang w:val="en-GB" w:eastAsia="en-GB"/>
              </w:rPr>
              <w:t xml:space="preserve">, </w:t>
            </w:r>
            <w:hyperlink r:id="rId108" w:history="1">
              <w:r w:rsidRPr="00F809D3">
                <w:rPr>
                  <w:rStyle w:val="Hyperlink"/>
                  <w:rFonts w:ascii="Times New Roman" w:eastAsia="Times New Roman" w:hAnsi="Times New Roman" w:cs="Times New Roman"/>
                  <w:sz w:val="28"/>
                  <w:szCs w:val="28"/>
                  <w:lang w:val="en-GB" w:eastAsia="en-GB"/>
                </w:rPr>
                <w:t>cô giáo của em</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TC: Truyền tin, nghe nhạc làm động tác, nghe tiếng đoán vật.</w:t>
            </w:r>
            <w:r w:rsidRPr="00F809D3">
              <w:rPr>
                <w:rFonts w:ascii="Times New Roman" w:eastAsia="Times New Roman" w:hAnsi="Times New Roman" w:cs="Times New Roman"/>
                <w:color w:val="000000" w:themeColor="text1"/>
                <w:sz w:val="28"/>
                <w:szCs w:val="28"/>
                <w:lang w:val="en-GB" w:eastAsia="en-GB"/>
              </w:rPr>
              <w:br/>
              <w:t>HĐ montessori: Nghe phát âm chữ cái tìm đồ vật</w:t>
            </w:r>
            <w:r w:rsidRPr="00F809D3">
              <w:rPr>
                <w:rFonts w:ascii="Times New Roman" w:hAnsi="Times New Roman" w:cs="Times New Roman"/>
                <w:color w:val="000000" w:themeColor="text1"/>
                <w:sz w:val="28"/>
                <w:szCs w:val="28"/>
              </w:rPr>
              <w:t>- Chơi tự do với đồ chơi lắp ghép</w:t>
            </w:r>
          </w:p>
        </w:tc>
        <w:tc>
          <w:tcPr>
            <w:tcW w:w="2552" w:type="dxa"/>
          </w:tcPr>
          <w:p w14:paraId="34E5F7C5"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755F105D"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Thực hành cách  nhận xét các sản phẩm tạo hình về màu sắc, hình dáng, bố cục qua các sản </w:t>
            </w:r>
            <w:r w:rsidRPr="00F809D3">
              <w:rPr>
                <w:rFonts w:ascii="Times New Roman" w:eastAsia="Times New Roman" w:hAnsi="Times New Roman" w:cs="Times New Roman"/>
                <w:sz w:val="28"/>
                <w:szCs w:val="28"/>
              </w:rPr>
              <w:lastRenderedPageBreak/>
              <w:t>phẩm đồ dùng, đồ chơi ảo thuật</w:t>
            </w:r>
          </w:p>
          <w:p w14:paraId="5B03AAC8" w14:textId="77777777" w:rsidR="00FA5E76" w:rsidRPr="00F809D3" w:rsidRDefault="00FA5E76" w:rsidP="00746FC2">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Mời ảo thuật gia đến trò chuyện, tham gia 1 số hoạt động tổng kết dự án cùng trẻ. (E6)</w:t>
            </w:r>
          </w:p>
          <w:p w14:paraId="36BBA32F"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đồ chơi lắp ghép</w:t>
            </w:r>
          </w:p>
        </w:tc>
        <w:tc>
          <w:tcPr>
            <w:tcW w:w="2835" w:type="dxa"/>
          </w:tcPr>
          <w:p w14:paraId="57700476"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7F67FA28" w14:textId="77777777" w:rsidR="00FA5E76" w:rsidRPr="00F809D3" w:rsidRDefault="00FA5E76" w:rsidP="00746FC2">
            <w:pPr>
              <w:spacing w:after="0" w:line="312" w:lineRule="auto"/>
              <w:jc w:val="both"/>
              <w:rPr>
                <w:rFonts w:ascii="Times New Roman" w:hAnsi="Times New Roman" w:cs="Times New Roman"/>
                <w:color w:val="000000" w:themeColor="text1"/>
                <w:sz w:val="28"/>
                <w:szCs w:val="28"/>
              </w:rPr>
            </w:pPr>
            <w:r w:rsidRPr="00F809D3">
              <w:rPr>
                <w:rFonts w:ascii="Times New Roman" w:hAnsi="Times New Roman" w:cs="Times New Roman"/>
                <w:color w:val="000000" w:themeColor="text1"/>
                <w:sz w:val="28"/>
                <w:szCs w:val="28"/>
              </w:rPr>
              <w:t xml:space="preserve">Liên hoan phim hoạt hình tí hon: Trình chiếu phim hoạt hình do các nhóm trẻ làm. Trẻ giới thiệu tên phim, nhân vật, câu </w:t>
            </w:r>
            <w:r w:rsidRPr="00F809D3">
              <w:rPr>
                <w:rFonts w:ascii="Times New Roman" w:hAnsi="Times New Roman" w:cs="Times New Roman"/>
                <w:color w:val="000000" w:themeColor="text1"/>
                <w:sz w:val="28"/>
                <w:szCs w:val="28"/>
              </w:rPr>
              <w:lastRenderedPageBreak/>
              <w:t>chuyện – giống như “đạo diễn nhí”</w:t>
            </w:r>
          </w:p>
          <w:p w14:paraId="52F4C1D2" w14:textId="77777777" w:rsidR="00FA5E76" w:rsidRPr="00F809D3" w:rsidRDefault="00FA5E76" w:rsidP="00746FC2">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t>Thực hành đặt tên cho sản phẩm phim hoạt hình của trẻ</w:t>
            </w:r>
          </w:p>
          <w:p w14:paraId="12BC87B5" w14:textId="77777777" w:rsidR="00FA5E76" w:rsidRPr="00F809D3" w:rsidRDefault="00FA5E76" w:rsidP="00746FC2">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t xml:space="preserve">Thực hành thể hiện qua các vai nhân vật hoạt hình trẻ làm </w:t>
            </w:r>
          </w:p>
          <w:p w14:paraId="65AEEC3D" w14:textId="77777777" w:rsidR="00FA5E76" w:rsidRPr="00F809D3" w:rsidRDefault="00FA5E76" w:rsidP="00746FC2">
            <w:pPr>
              <w:spacing w:after="0" w:line="312" w:lineRule="auto"/>
              <w:jc w:val="both"/>
              <w:rPr>
                <w:rFonts w:ascii="Times New Roman" w:hAnsi="Times New Roman" w:cs="Times New Roman"/>
                <w:bCs/>
                <w:color w:val="000000" w:themeColor="text1"/>
                <w:sz w:val="28"/>
                <w:szCs w:val="28"/>
              </w:rPr>
            </w:pPr>
            <w:r w:rsidRPr="00F809D3">
              <w:rPr>
                <w:rFonts w:ascii="Times New Roman" w:hAnsi="Times New Roman" w:cs="Times New Roman"/>
                <w:bCs/>
                <w:color w:val="000000" w:themeColor="text1"/>
                <w:sz w:val="28"/>
                <w:szCs w:val="28"/>
              </w:rPr>
              <w:t>Thực hành thể hiện vai diễn qua hoạt động múa rối</w:t>
            </w:r>
          </w:p>
          <w:p w14:paraId="02A9D6ED" w14:textId="77777777" w:rsidR="00FA5E76" w:rsidRPr="00F809D3" w:rsidRDefault="00FA5E76" w:rsidP="00746FC2">
            <w:pPr>
              <w:spacing w:after="0" w:line="312" w:lineRule="auto"/>
              <w:jc w:val="both"/>
              <w:rPr>
                <w:rFonts w:ascii="Times New Roman" w:hAnsi="Times New Roman" w:cs="Times New Roman"/>
                <w:b/>
                <w:bCs/>
                <w:color w:val="000000" w:themeColor="text1"/>
                <w:sz w:val="28"/>
                <w:szCs w:val="28"/>
              </w:rPr>
            </w:pPr>
            <w:r w:rsidRPr="00F809D3">
              <w:rPr>
                <w:rFonts w:ascii="Times New Roman" w:hAnsi="Times New Roman" w:cs="Times New Roman"/>
                <w:color w:val="000000" w:themeColor="text1"/>
                <w:sz w:val="28"/>
                <w:szCs w:val="28"/>
              </w:rPr>
              <w:t>- Chơi với bộ xếp hình gỗ</w:t>
            </w:r>
          </w:p>
        </w:tc>
        <w:tc>
          <w:tcPr>
            <w:tcW w:w="2977" w:type="dxa"/>
          </w:tcPr>
          <w:p w14:paraId="48A6F1C0"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5h30 – 16h00.</w:t>
            </w:r>
          </w:p>
          <w:p w14:paraId="479540AC"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Xem video: "</w:t>
            </w:r>
            <w:hyperlink r:id="rId109" w:history="1">
              <w:r w:rsidRPr="00F809D3">
                <w:rPr>
                  <w:rStyle w:val="Hyperlink"/>
                  <w:rFonts w:ascii="Times New Roman" w:eastAsia="Times New Roman" w:hAnsi="Times New Roman" w:cs="Times New Roman"/>
                  <w:sz w:val="28"/>
                  <w:szCs w:val="28"/>
                  <w:lang w:val="en-GB" w:eastAsia="en-GB"/>
                </w:rPr>
                <w:t>cậu bé và chiếc vỏ hộp sữa</w:t>
              </w:r>
            </w:hyperlink>
            <w:r w:rsidRPr="00F809D3">
              <w:rPr>
                <w:rFonts w:ascii="Times New Roman" w:eastAsia="Times New Roman" w:hAnsi="Times New Roman" w:cs="Times New Roman"/>
                <w:color w:val="000000" w:themeColor="text1"/>
                <w:sz w:val="28"/>
                <w:szCs w:val="28"/>
                <w:lang w:val="en-GB" w:eastAsia="en-GB"/>
              </w:rPr>
              <w:t>" nhận biết và thể hiện thái độ phù hợp với người khác và môi trường.</w:t>
            </w:r>
            <w:r w:rsidRPr="00F809D3">
              <w:rPr>
                <w:rFonts w:ascii="Times New Roman" w:eastAsia="Times New Roman" w:hAnsi="Times New Roman" w:cs="Times New Roman"/>
                <w:color w:val="000000" w:themeColor="text1"/>
                <w:sz w:val="28"/>
                <w:szCs w:val="28"/>
                <w:lang w:val="en-GB" w:eastAsia="en-GB"/>
              </w:rPr>
              <w:br/>
              <w:t xml:space="preserve">Thực hành xử lý các </w:t>
            </w:r>
            <w:r w:rsidRPr="00F809D3">
              <w:rPr>
                <w:rFonts w:ascii="Times New Roman" w:eastAsia="Times New Roman" w:hAnsi="Times New Roman" w:cs="Times New Roman"/>
                <w:color w:val="000000" w:themeColor="text1"/>
                <w:sz w:val="28"/>
                <w:szCs w:val="28"/>
                <w:lang w:val="en-GB" w:eastAsia="en-GB"/>
              </w:rPr>
              <w:lastRenderedPageBreak/>
              <w:t>tình huống thường gặp trong cuộc sống hàng ngày.</w:t>
            </w:r>
            <w:r w:rsidRPr="00F809D3">
              <w:rPr>
                <w:rFonts w:ascii="Times New Roman" w:eastAsia="Times New Roman" w:hAnsi="Times New Roman" w:cs="Times New Roman"/>
                <w:color w:val="000000" w:themeColor="text1"/>
                <w:sz w:val="28"/>
                <w:szCs w:val="28"/>
                <w:lang w:val="en-GB" w:eastAsia="en-GB"/>
              </w:rPr>
              <w:br/>
              <w:t xml:space="preserve">TC: Bé nhận biết giỏi </w:t>
            </w:r>
          </w:p>
          <w:p w14:paraId="43DEE2DF"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Dean tài ba</w:t>
            </w:r>
          </w:p>
          <w:p w14:paraId="58B25D6D" w14:textId="77777777" w:rsidR="00FA5E76" w:rsidRPr="00F809D3" w:rsidRDefault="00FA5E76" w:rsidP="00746FC2">
            <w:pPr>
              <w:tabs>
                <w:tab w:val="left" w:pos="900"/>
              </w:tabs>
              <w:spacing w:after="0" w:line="312" w:lineRule="auto"/>
              <w:jc w:val="center"/>
              <w:rPr>
                <w:rFonts w:ascii="Times New Roman" w:hAnsi="Times New Roman" w:cs="Times New Roman"/>
                <w:sz w:val="28"/>
                <w:szCs w:val="28"/>
              </w:rPr>
            </w:pPr>
            <w:r w:rsidRPr="00F809D3">
              <w:rPr>
                <w:rFonts w:ascii="Times New Roman" w:hAnsi="Times New Roman" w:cs="Times New Roman"/>
                <w:b/>
                <w:bCs/>
                <w:i/>
                <w:iCs/>
                <w:color w:val="000000"/>
                <w:sz w:val="28"/>
                <w:szCs w:val="28"/>
              </w:rPr>
              <w:t>(Tổng kết chủ đề: "Nghề nghiệp")</w:t>
            </w:r>
          </w:p>
          <w:p w14:paraId="4DB70553" w14:textId="77777777" w:rsidR="00FA5E76" w:rsidRPr="00F809D3" w:rsidRDefault="00FA5E76" w:rsidP="00746FC2">
            <w:pPr>
              <w:spacing w:after="0" w:line="312" w:lineRule="auto"/>
              <w:jc w:val="both"/>
              <w:rPr>
                <w:rFonts w:ascii="Times New Roman" w:hAnsi="Times New Roman" w:cs="Times New Roman"/>
                <w:bCs/>
                <w:color w:val="FF0000"/>
                <w:sz w:val="28"/>
                <w:szCs w:val="28"/>
              </w:rPr>
            </w:pPr>
            <w:r w:rsidRPr="00F809D3">
              <w:rPr>
                <w:rFonts w:ascii="Times New Roman" w:hAnsi="Times New Roman" w:cs="Times New Roman"/>
                <w:color w:val="000000" w:themeColor="text1"/>
                <w:sz w:val="28"/>
                <w:szCs w:val="28"/>
              </w:rPr>
              <w:t>- Chơi tự do với đồ chơi lắp ghép</w:t>
            </w:r>
          </w:p>
        </w:tc>
      </w:tr>
      <w:tr w:rsidR="00FA5E76" w:rsidRPr="00F809D3" w14:paraId="5393A23F" w14:textId="77777777" w:rsidTr="00FA5E76">
        <w:trPr>
          <w:trHeight w:val="517"/>
        </w:trPr>
        <w:tc>
          <w:tcPr>
            <w:tcW w:w="870" w:type="dxa"/>
            <w:vMerge/>
            <w:vAlign w:val="center"/>
          </w:tcPr>
          <w:p w14:paraId="12C77202" w14:textId="77777777" w:rsidR="00FA5E76" w:rsidRPr="00F809D3" w:rsidRDefault="00FA5E76" w:rsidP="00746FC2">
            <w:pPr>
              <w:spacing w:after="0" w:line="312" w:lineRule="auto"/>
              <w:jc w:val="center"/>
              <w:rPr>
                <w:rFonts w:ascii="Times New Roman" w:hAnsi="Times New Roman" w:cs="Times New Roman"/>
                <w:b/>
                <w:bCs/>
                <w:sz w:val="28"/>
                <w:szCs w:val="28"/>
              </w:rPr>
            </w:pPr>
          </w:p>
        </w:tc>
        <w:tc>
          <w:tcPr>
            <w:tcW w:w="588" w:type="dxa"/>
            <w:vAlign w:val="center"/>
          </w:tcPr>
          <w:p w14:paraId="086D78AB" w14:textId="77777777" w:rsidR="00FA5E76" w:rsidRPr="00F809D3" w:rsidRDefault="00FA5E76"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7</w:t>
            </w:r>
          </w:p>
        </w:tc>
        <w:tc>
          <w:tcPr>
            <w:tcW w:w="2903" w:type="dxa"/>
          </w:tcPr>
          <w:p w14:paraId="6ABAF11A" w14:textId="77777777" w:rsidR="00FA5E76" w:rsidRPr="00F809D3" w:rsidRDefault="00FA5E76" w:rsidP="00746FC2">
            <w:pPr>
              <w:spacing w:after="0" w:line="312" w:lineRule="auto"/>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ập tô chữ số, chữ cái</w:t>
            </w:r>
          </w:p>
          <w:p w14:paraId="20C064C0" w14:textId="77777777" w:rsidR="00FA5E76" w:rsidRPr="00F809D3" w:rsidRDefault="00FA5E76" w:rsidP="00746FC2">
            <w:pPr>
              <w:spacing w:after="0" w:line="312" w:lineRule="auto"/>
              <w:rPr>
                <w:rFonts w:ascii="Times New Roman" w:hAnsi="Times New Roman" w:cs="Times New Roman"/>
                <w:color w:val="FF0000"/>
                <w:sz w:val="28"/>
                <w:szCs w:val="28"/>
              </w:rPr>
            </w:pPr>
            <w:r w:rsidRPr="00F809D3">
              <w:rPr>
                <w:rFonts w:ascii="Times New Roman" w:eastAsia="Times New Roman" w:hAnsi="Times New Roman" w:cs="Times New Roman"/>
                <w:sz w:val="28"/>
                <w:szCs w:val="28"/>
              </w:rPr>
              <w:t>- Chơi tự do với đồ chơi lắp ghép.</w:t>
            </w:r>
          </w:p>
          <w:p w14:paraId="0FE5E3EF" w14:textId="77777777" w:rsidR="00FA5E76" w:rsidRPr="00F809D3" w:rsidRDefault="00FA5E76" w:rsidP="00746FC2">
            <w:pPr>
              <w:spacing w:after="0" w:line="312" w:lineRule="auto"/>
              <w:rPr>
                <w:rFonts w:ascii="Times New Roman" w:hAnsi="Times New Roman" w:cs="Times New Roman"/>
                <w:color w:val="FF0000"/>
                <w:sz w:val="28"/>
                <w:szCs w:val="28"/>
              </w:rPr>
            </w:pPr>
          </w:p>
          <w:p w14:paraId="0165F490" w14:textId="77777777" w:rsidR="00FA5E76" w:rsidRPr="00F809D3" w:rsidRDefault="00FA5E76" w:rsidP="00746FC2">
            <w:pPr>
              <w:spacing w:after="0" w:line="312" w:lineRule="auto"/>
              <w:rPr>
                <w:rFonts w:ascii="Times New Roman" w:hAnsi="Times New Roman" w:cs="Times New Roman"/>
                <w:color w:val="FF0000"/>
                <w:sz w:val="28"/>
                <w:szCs w:val="28"/>
              </w:rPr>
            </w:pPr>
          </w:p>
          <w:p w14:paraId="3F63D649" w14:textId="77777777" w:rsidR="00FA5E76" w:rsidRPr="00F809D3" w:rsidRDefault="00FA5E76" w:rsidP="00746FC2">
            <w:pPr>
              <w:spacing w:after="0" w:line="312" w:lineRule="auto"/>
              <w:rPr>
                <w:rFonts w:ascii="Times New Roman" w:hAnsi="Times New Roman" w:cs="Times New Roman"/>
                <w:color w:val="FF0000"/>
                <w:sz w:val="28"/>
                <w:szCs w:val="28"/>
              </w:rPr>
            </w:pPr>
          </w:p>
          <w:p w14:paraId="74207B2B" w14:textId="77777777" w:rsidR="00FA5E76" w:rsidRPr="00F809D3" w:rsidRDefault="00FA5E76" w:rsidP="00746FC2">
            <w:pPr>
              <w:spacing w:after="0" w:line="312" w:lineRule="auto"/>
              <w:rPr>
                <w:rFonts w:ascii="Times New Roman" w:hAnsi="Times New Roman" w:cs="Times New Roman"/>
                <w:color w:val="FF0000"/>
                <w:sz w:val="28"/>
                <w:szCs w:val="28"/>
              </w:rPr>
            </w:pPr>
          </w:p>
        </w:tc>
        <w:tc>
          <w:tcPr>
            <w:tcW w:w="2551" w:type="dxa"/>
          </w:tcPr>
          <w:p w14:paraId="1D222552" w14:textId="77777777" w:rsidR="00FA5E76" w:rsidRPr="00F809D3" w:rsidRDefault="00FA5E76" w:rsidP="00746FC2">
            <w:pPr>
              <w:spacing w:after="0" w:line="312" w:lineRule="auto"/>
              <w:jc w:val="both"/>
              <w:rPr>
                <w:rFonts w:ascii="Times New Roman" w:eastAsia="Times New Roman" w:hAnsi="Times New Roman" w:cs="Times New Roman"/>
                <w:color w:val="000000"/>
                <w:sz w:val="28"/>
                <w:szCs w:val="28"/>
              </w:rPr>
            </w:pPr>
            <w:r w:rsidRPr="00F809D3">
              <w:rPr>
                <w:rFonts w:ascii="Times New Roman" w:eastAsia="Times New Roman" w:hAnsi="Times New Roman" w:cs="Times New Roman"/>
                <w:color w:val="000000"/>
                <w:sz w:val="28"/>
                <w:szCs w:val="28"/>
                <w:lang w:val="vi-VN"/>
              </w:rPr>
              <w:t xml:space="preserve">- </w:t>
            </w:r>
            <w:r w:rsidRPr="00F809D3">
              <w:rPr>
                <w:rFonts w:ascii="Times New Roman" w:eastAsia="Times New Roman" w:hAnsi="Times New Roman" w:cs="Times New Roman"/>
                <w:color w:val="000000"/>
                <w:sz w:val="28"/>
                <w:szCs w:val="28"/>
              </w:rPr>
              <w:t>Tách gộp nhóm số lượng trẻ biết</w:t>
            </w:r>
          </w:p>
          <w:p w14:paraId="41FE88A4" w14:textId="77777777" w:rsidR="00FA5E76" w:rsidRPr="00F809D3" w:rsidRDefault="00FA5E76" w:rsidP="00746FC2">
            <w:pPr>
              <w:spacing w:after="0" w:line="312" w:lineRule="auto"/>
              <w:jc w:val="both"/>
              <w:rPr>
                <w:rFonts w:ascii="Times New Roman" w:eastAsia="Times New Roman" w:hAnsi="Times New Roman" w:cs="Times New Roman"/>
                <w:color w:val="000000"/>
                <w:sz w:val="28"/>
                <w:szCs w:val="28"/>
              </w:rPr>
            </w:pPr>
            <w:r w:rsidRPr="00F809D3">
              <w:rPr>
                <w:rFonts w:ascii="Times New Roman" w:eastAsia="Times New Roman" w:hAnsi="Times New Roman" w:cs="Times New Roman"/>
                <w:color w:val="000000"/>
                <w:sz w:val="28"/>
                <w:szCs w:val="28"/>
              </w:rPr>
              <w:t>- Tập tô các chữ cái theo nét chấm mờ</w:t>
            </w:r>
          </w:p>
          <w:p w14:paraId="5CCCCADA" w14:textId="77777777" w:rsidR="00FA5E76" w:rsidRPr="00F809D3" w:rsidRDefault="00FA5E76"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color w:val="000000"/>
                <w:sz w:val="28"/>
                <w:szCs w:val="28"/>
                <w:lang w:val="vi-VN"/>
              </w:rPr>
              <w:t>- Chơi 1 số trò chơi dân gian: nhảy bao bố, xi bô khoai</w:t>
            </w:r>
          </w:p>
        </w:tc>
        <w:tc>
          <w:tcPr>
            <w:tcW w:w="2552" w:type="dxa"/>
          </w:tcPr>
          <w:p w14:paraId="378EEDC7"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ập tô chữ số, chữ cái</w:t>
            </w:r>
          </w:p>
          <w:p w14:paraId="0144CA4E" w14:textId="77777777" w:rsidR="00FA5E76" w:rsidRPr="00F809D3" w:rsidRDefault="00FA5E76"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sz w:val="28"/>
                <w:szCs w:val="28"/>
              </w:rPr>
              <w:t>- Chơi tự do với đồ chơi lắp ghép.</w:t>
            </w:r>
          </w:p>
        </w:tc>
        <w:tc>
          <w:tcPr>
            <w:tcW w:w="2835" w:type="dxa"/>
          </w:tcPr>
          <w:p w14:paraId="4711D21A" w14:textId="77777777" w:rsidR="00FA5E76" w:rsidRPr="00F809D3" w:rsidRDefault="00FA5E76" w:rsidP="00746FC2">
            <w:pPr>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Tập tô các chữ cái theo nét chấm mờ, phiếu bài tập</w:t>
            </w:r>
          </w:p>
          <w:p w14:paraId="11B5F907" w14:textId="77777777" w:rsidR="00FA5E76" w:rsidRPr="00F809D3" w:rsidRDefault="00FA5E76" w:rsidP="00746FC2">
            <w:pPr>
              <w:spacing w:after="0" w:line="312" w:lineRule="auto"/>
              <w:jc w:val="both"/>
              <w:rPr>
                <w:rFonts w:ascii="Times New Roman" w:hAnsi="Times New Roman" w:cs="Times New Roman"/>
                <w:b/>
                <w:bCs/>
                <w:color w:val="FF0000"/>
                <w:sz w:val="28"/>
                <w:szCs w:val="28"/>
              </w:rPr>
            </w:pPr>
            <w:r w:rsidRPr="00F809D3">
              <w:rPr>
                <w:rFonts w:ascii="Times New Roman" w:eastAsia="Times New Roman" w:hAnsi="Times New Roman" w:cs="Times New Roman"/>
                <w:color w:val="000000"/>
                <w:sz w:val="28"/>
                <w:szCs w:val="28"/>
                <w:lang w:val="nl-NL"/>
              </w:rPr>
              <w:t>- Ôn số 8 tiết 1</w:t>
            </w:r>
          </w:p>
        </w:tc>
        <w:tc>
          <w:tcPr>
            <w:tcW w:w="2977" w:type="dxa"/>
          </w:tcPr>
          <w:p w14:paraId="0D1F4EB9"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rò chuyện với trẻ về chủ đề mới.</w:t>
            </w:r>
          </w:p>
          <w:p w14:paraId="051BC622" w14:textId="77777777" w:rsidR="00FA5E76" w:rsidRPr="00F809D3" w:rsidRDefault="00FA5E76"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Hát các bài hát, đọc các bài thơ, câu chuyện chủ đề nghề nghiệp</w:t>
            </w:r>
          </w:p>
          <w:p w14:paraId="158CBF4D" w14:textId="77777777" w:rsidR="00FA5E76" w:rsidRPr="00F809D3" w:rsidRDefault="00FA5E76" w:rsidP="00746FC2">
            <w:pPr>
              <w:spacing w:after="0" w:line="312" w:lineRule="auto"/>
              <w:jc w:val="both"/>
              <w:rPr>
                <w:rFonts w:ascii="Times New Roman" w:eastAsia="Times New Roman" w:hAnsi="Times New Roman" w:cs="Times New Roman"/>
                <w:color w:val="000000" w:themeColor="text1"/>
                <w:sz w:val="28"/>
                <w:szCs w:val="28"/>
                <w:lang w:val="vi-VN"/>
              </w:rPr>
            </w:pPr>
            <w:r w:rsidRPr="00F809D3">
              <w:rPr>
                <w:rFonts w:ascii="Times New Roman" w:eastAsia="Times New Roman" w:hAnsi="Times New Roman" w:cs="Times New Roman"/>
                <w:sz w:val="28"/>
                <w:szCs w:val="28"/>
              </w:rPr>
              <w:t>- Chơi tự do góc chơi.</w:t>
            </w:r>
          </w:p>
        </w:tc>
      </w:tr>
    </w:tbl>
    <w:p w14:paraId="499F8D58" w14:textId="77777777" w:rsidR="00DC6194" w:rsidRPr="00F809D3" w:rsidRDefault="00DC6194" w:rsidP="00DC6194">
      <w:pPr>
        <w:spacing w:after="0" w:line="312" w:lineRule="auto"/>
        <w:rPr>
          <w:rFonts w:ascii="Times New Roman" w:eastAsia="Calibri" w:hAnsi="Times New Roman" w:cs="Times New Roman"/>
          <w:b/>
          <w:bCs/>
          <w:sz w:val="28"/>
          <w:szCs w:val="28"/>
          <w:highlight w:val="yellow"/>
        </w:rPr>
      </w:pPr>
    </w:p>
    <w:p w14:paraId="23802A92" w14:textId="77777777" w:rsidR="002E032A" w:rsidRPr="00F809D3" w:rsidRDefault="002E032A" w:rsidP="007A5EAF">
      <w:pPr>
        <w:spacing w:after="0" w:line="312" w:lineRule="auto"/>
        <w:rPr>
          <w:rFonts w:ascii="Times New Roman" w:eastAsia="Calibri" w:hAnsi="Times New Roman" w:cs="Times New Roman"/>
          <w:b/>
          <w:bCs/>
          <w:sz w:val="28"/>
          <w:szCs w:val="28"/>
          <w:highlight w:val="yellow"/>
        </w:rPr>
      </w:pPr>
    </w:p>
    <w:p w14:paraId="2C1E6652" w14:textId="394F6093" w:rsidR="00F809D3" w:rsidRPr="00F809D3" w:rsidRDefault="00F809D3" w:rsidP="00F809D3">
      <w:pPr>
        <w:spacing w:after="0" w:line="312" w:lineRule="auto"/>
        <w:rPr>
          <w:rFonts w:ascii="Times New Roman" w:hAnsi="Times New Roman" w:cs="Times New Roman"/>
          <w:b/>
          <w:bCs/>
          <w:sz w:val="28"/>
          <w:szCs w:val="28"/>
        </w:rPr>
      </w:pPr>
      <w:r w:rsidRPr="00F809D3">
        <w:rPr>
          <w:rFonts w:ascii="Times New Roman" w:hAnsi="Times New Roman" w:cs="Times New Roman"/>
          <w:b/>
          <w:bCs/>
          <w:sz w:val="28"/>
          <w:szCs w:val="28"/>
        </w:rPr>
        <w:lastRenderedPageBreak/>
        <w:t xml:space="preserve">KẾ HOẠCH CHỦ ĐỀ </w:t>
      </w:r>
      <w:r w:rsidR="00D60357">
        <w:rPr>
          <w:rFonts w:ascii="Times New Roman" w:hAnsi="Times New Roman" w:cs="Times New Roman"/>
          <w:b/>
          <w:bCs/>
          <w:sz w:val="28"/>
          <w:szCs w:val="28"/>
        </w:rPr>
        <w:t>NGHỀ NGHIỆP LỚP A5</w:t>
      </w:r>
      <w:r w:rsidRPr="00F809D3">
        <w:rPr>
          <w:rFonts w:ascii="Times New Roman" w:hAnsi="Times New Roman" w:cs="Times New Roman"/>
          <w:b/>
          <w:bCs/>
          <w:sz w:val="28"/>
          <w:szCs w:val="28"/>
        </w:rPr>
        <w:t xml:space="preserve"> (Thời gian từ 10/3/2025 – 12/4/2025)</w:t>
      </w:r>
    </w:p>
    <w:tbl>
      <w:tblPr>
        <w:tblStyle w:val="TableGrid"/>
        <w:tblW w:w="14850" w:type="dxa"/>
        <w:tblInd w:w="113" w:type="dxa"/>
        <w:tblLayout w:type="fixed"/>
        <w:tblLook w:val="04A0" w:firstRow="1" w:lastRow="0" w:firstColumn="1" w:lastColumn="0" w:noHBand="0" w:noVBand="1"/>
      </w:tblPr>
      <w:tblGrid>
        <w:gridCol w:w="870"/>
        <w:gridCol w:w="588"/>
        <w:gridCol w:w="2678"/>
        <w:gridCol w:w="2678"/>
        <w:gridCol w:w="2679"/>
        <w:gridCol w:w="2678"/>
        <w:gridCol w:w="2679"/>
      </w:tblGrid>
      <w:tr w:rsidR="00F809D3" w:rsidRPr="00F809D3" w14:paraId="16243284" w14:textId="77777777" w:rsidTr="00F809D3">
        <w:trPr>
          <w:trHeight w:val="845"/>
        </w:trPr>
        <w:tc>
          <w:tcPr>
            <w:tcW w:w="1458" w:type="dxa"/>
            <w:gridSpan w:val="2"/>
            <w:vAlign w:val="center"/>
          </w:tcPr>
          <w:p w14:paraId="254810D0"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Nội dung</w:t>
            </w:r>
          </w:p>
        </w:tc>
        <w:tc>
          <w:tcPr>
            <w:tcW w:w="2678" w:type="dxa"/>
          </w:tcPr>
          <w:p w14:paraId="58B9B7CE" w14:textId="77777777" w:rsidR="00F809D3" w:rsidRPr="00F809D3" w:rsidRDefault="00F809D3"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uần 1</w:t>
            </w:r>
          </w:p>
          <w:p w14:paraId="67CD352C" w14:textId="77777777" w:rsidR="00F809D3" w:rsidRPr="00F809D3" w:rsidRDefault="00F809D3"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Nghề giáo viên</w:t>
            </w:r>
          </w:p>
          <w:p w14:paraId="467DC2EF"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hAnsi="Times New Roman" w:cs="Times New Roman"/>
                <w:b/>
                <w:bCs/>
                <w:sz w:val="28"/>
                <w:szCs w:val="28"/>
              </w:rPr>
              <w:t>(17/11 – 22/11/20250</w:t>
            </w:r>
          </w:p>
        </w:tc>
        <w:tc>
          <w:tcPr>
            <w:tcW w:w="5357" w:type="dxa"/>
            <w:gridSpan w:val="2"/>
          </w:tcPr>
          <w:p w14:paraId="61AC1E84" w14:textId="77777777" w:rsidR="00F809D3" w:rsidRPr="00F809D3" w:rsidRDefault="00F809D3"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uần 2 + Tuần 3</w:t>
            </w:r>
          </w:p>
          <w:p w14:paraId="231BAA09" w14:textId="77777777" w:rsidR="00F809D3" w:rsidRPr="00F809D3" w:rsidRDefault="00F809D3"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Dự án: Ảo thuật gia</w:t>
            </w:r>
          </w:p>
          <w:p w14:paraId="7756ED50"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hAnsi="Times New Roman" w:cs="Times New Roman"/>
                <w:b/>
                <w:bCs/>
                <w:sz w:val="28"/>
                <w:szCs w:val="28"/>
              </w:rPr>
              <w:t>(24/11- 6/12/2025)</w:t>
            </w:r>
          </w:p>
        </w:tc>
        <w:tc>
          <w:tcPr>
            <w:tcW w:w="2678" w:type="dxa"/>
          </w:tcPr>
          <w:p w14:paraId="5CDB124B" w14:textId="77777777" w:rsidR="00F809D3" w:rsidRPr="00F809D3" w:rsidRDefault="00F809D3"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uần 4</w:t>
            </w:r>
          </w:p>
          <w:p w14:paraId="5B59A761" w14:textId="77777777" w:rsidR="00F809D3" w:rsidRPr="00F809D3" w:rsidRDefault="00F809D3"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Bé làm phim hoạt hình</w:t>
            </w:r>
          </w:p>
          <w:p w14:paraId="19770FCE"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hAnsi="Times New Roman" w:cs="Times New Roman"/>
                <w:b/>
                <w:bCs/>
                <w:sz w:val="28"/>
                <w:szCs w:val="28"/>
              </w:rPr>
              <w:t>(8/12 – 13/12/2025)</w:t>
            </w:r>
          </w:p>
        </w:tc>
        <w:tc>
          <w:tcPr>
            <w:tcW w:w="2679" w:type="dxa"/>
          </w:tcPr>
          <w:p w14:paraId="07A603F7" w14:textId="77777777" w:rsidR="00F809D3" w:rsidRPr="00F809D3" w:rsidRDefault="00F809D3"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Tuần 5</w:t>
            </w:r>
          </w:p>
          <w:p w14:paraId="06F2E211" w14:textId="77777777" w:rsidR="00F809D3" w:rsidRPr="00F809D3" w:rsidRDefault="00F809D3" w:rsidP="00746FC2">
            <w:pPr>
              <w:spacing w:after="0" w:line="312" w:lineRule="auto"/>
              <w:jc w:val="center"/>
              <w:rPr>
                <w:rFonts w:ascii="Times New Roman" w:hAnsi="Times New Roman" w:cs="Times New Roman"/>
                <w:b/>
                <w:bCs/>
                <w:sz w:val="28"/>
                <w:szCs w:val="28"/>
              </w:rPr>
            </w:pPr>
            <w:r w:rsidRPr="00F809D3">
              <w:rPr>
                <w:rFonts w:ascii="Times New Roman" w:hAnsi="Times New Roman" w:cs="Times New Roman"/>
                <w:b/>
                <w:bCs/>
                <w:sz w:val="28"/>
                <w:szCs w:val="28"/>
              </w:rPr>
              <w:t>Chú bộ đội của em</w:t>
            </w:r>
          </w:p>
          <w:p w14:paraId="2ED756A8"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hAnsi="Times New Roman" w:cs="Times New Roman"/>
                <w:b/>
                <w:bCs/>
                <w:sz w:val="28"/>
                <w:szCs w:val="28"/>
              </w:rPr>
              <w:t>(15/12 – 20/12/2025)</w:t>
            </w:r>
          </w:p>
        </w:tc>
      </w:tr>
      <w:tr w:rsidR="00F809D3" w:rsidRPr="00F809D3" w14:paraId="2CAA268A" w14:textId="77777777" w:rsidTr="00F809D3">
        <w:tc>
          <w:tcPr>
            <w:tcW w:w="1458" w:type="dxa"/>
            <w:gridSpan w:val="2"/>
            <w:vAlign w:val="center"/>
          </w:tcPr>
          <w:p w14:paraId="05B2B05F"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Giáo viên</w:t>
            </w:r>
          </w:p>
        </w:tc>
        <w:tc>
          <w:tcPr>
            <w:tcW w:w="2678" w:type="dxa"/>
          </w:tcPr>
          <w:p w14:paraId="3324EBC1"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Vũ Thị Duyên</w:t>
            </w:r>
          </w:p>
        </w:tc>
        <w:tc>
          <w:tcPr>
            <w:tcW w:w="2678" w:type="dxa"/>
          </w:tcPr>
          <w:p w14:paraId="2A750A48"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Vũ Thị Huyên</w:t>
            </w:r>
          </w:p>
        </w:tc>
        <w:tc>
          <w:tcPr>
            <w:tcW w:w="2679" w:type="dxa"/>
          </w:tcPr>
          <w:p w14:paraId="6718245A"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Vũ Thị Duyên</w:t>
            </w:r>
          </w:p>
        </w:tc>
        <w:tc>
          <w:tcPr>
            <w:tcW w:w="2678" w:type="dxa"/>
          </w:tcPr>
          <w:p w14:paraId="24377361"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Vũ Thị Huyên</w:t>
            </w:r>
          </w:p>
        </w:tc>
        <w:tc>
          <w:tcPr>
            <w:tcW w:w="2679" w:type="dxa"/>
          </w:tcPr>
          <w:p w14:paraId="7E520C2D"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Vũ Thị Duyên</w:t>
            </w:r>
          </w:p>
        </w:tc>
      </w:tr>
      <w:tr w:rsidR="00F809D3" w:rsidRPr="00F809D3" w14:paraId="6C30CB8A" w14:textId="77777777" w:rsidTr="00F809D3">
        <w:trPr>
          <w:trHeight w:val="359"/>
        </w:trPr>
        <w:tc>
          <w:tcPr>
            <w:tcW w:w="870" w:type="dxa"/>
            <w:vMerge w:val="restart"/>
            <w:vAlign w:val="center"/>
          </w:tcPr>
          <w:p w14:paraId="21A032A1"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highlight w:val="yellow"/>
              </w:rPr>
            </w:pPr>
          </w:p>
          <w:p w14:paraId="19C3114C"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highlight w:val="yellow"/>
              </w:rPr>
            </w:pPr>
          </w:p>
          <w:p w14:paraId="6B7B5D09"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highlight w:val="yellow"/>
              </w:rPr>
            </w:pPr>
          </w:p>
          <w:p w14:paraId="76AD0698"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highlight w:val="yellow"/>
              </w:rPr>
            </w:pPr>
          </w:p>
          <w:p w14:paraId="66E2FDD0"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Hoạt động học</w:t>
            </w:r>
          </w:p>
          <w:p w14:paraId="2D2FF380"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highlight w:val="yellow"/>
              </w:rPr>
            </w:pPr>
          </w:p>
          <w:p w14:paraId="239D2E4C"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highlight w:val="yellow"/>
              </w:rPr>
            </w:pPr>
          </w:p>
        </w:tc>
        <w:tc>
          <w:tcPr>
            <w:tcW w:w="588" w:type="dxa"/>
            <w:vAlign w:val="center"/>
          </w:tcPr>
          <w:p w14:paraId="6005E74F" w14:textId="77777777" w:rsidR="00F809D3" w:rsidRPr="00F809D3" w:rsidRDefault="00F809D3" w:rsidP="00746FC2">
            <w:pPr>
              <w:spacing w:after="0" w:line="312" w:lineRule="auto"/>
              <w:rPr>
                <w:rFonts w:ascii="Times New Roman" w:eastAsia="Times New Roman" w:hAnsi="Times New Roman" w:cs="Times New Roman"/>
                <w:b/>
                <w:bCs/>
                <w:sz w:val="28"/>
                <w:szCs w:val="28"/>
                <w:highlight w:val="yellow"/>
              </w:rPr>
            </w:pPr>
          </w:p>
          <w:p w14:paraId="5D87A966"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highlight w:val="yellow"/>
              </w:rPr>
            </w:pPr>
            <w:r w:rsidRPr="00F809D3">
              <w:rPr>
                <w:rFonts w:ascii="Times New Roman" w:eastAsia="Times New Roman" w:hAnsi="Times New Roman" w:cs="Times New Roman"/>
                <w:b/>
                <w:bCs/>
                <w:sz w:val="28"/>
                <w:szCs w:val="28"/>
              </w:rPr>
              <w:t>T2</w:t>
            </w:r>
          </w:p>
        </w:tc>
        <w:tc>
          <w:tcPr>
            <w:tcW w:w="2678" w:type="dxa"/>
          </w:tcPr>
          <w:p w14:paraId="387A96E1"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51FB13FF"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Dạy hát: Cô giáo em</w:t>
            </w:r>
          </w:p>
          <w:p w14:paraId="283B0ACF"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Nghe hát: Bông hồng tặng cô</w:t>
            </w:r>
          </w:p>
          <w:p w14:paraId="7C1A739F"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TCAN: Nhảy cùng cô giáo</w:t>
            </w:r>
          </w:p>
        </w:tc>
        <w:tc>
          <w:tcPr>
            <w:tcW w:w="2678" w:type="dxa"/>
          </w:tcPr>
          <w:p w14:paraId="1DD2A575"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3522355F"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Thể dục: Chuyền bóng qua đầu qua chân</w:t>
            </w:r>
          </w:p>
          <w:p w14:paraId="7C665C5E"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p>
        </w:tc>
        <w:tc>
          <w:tcPr>
            <w:tcW w:w="2679" w:type="dxa"/>
          </w:tcPr>
          <w:p w14:paraId="7DF280B3"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5B404B49" w14:textId="77777777" w:rsidR="00F809D3" w:rsidRPr="00F809D3" w:rsidRDefault="00F809D3" w:rsidP="00746FC2">
            <w:pPr>
              <w:tabs>
                <w:tab w:val="left" w:pos="720"/>
              </w:tabs>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Thể dục: Ném trúng đích đứng ở khoảng cách xa 2m, cao 1,5m, đường kính 40cm bằng 1 tay</w:t>
            </w:r>
          </w:p>
        </w:tc>
        <w:tc>
          <w:tcPr>
            <w:tcW w:w="2678" w:type="dxa"/>
          </w:tcPr>
          <w:p w14:paraId="4C951DE3"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0FA87CA9"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sz w:val="28"/>
                <w:szCs w:val="28"/>
              </w:rPr>
              <w:t>Đồ chữ cái i, t, c</w:t>
            </w:r>
          </w:p>
          <w:p w14:paraId="4DC32826" w14:textId="77777777" w:rsidR="00F809D3" w:rsidRPr="00F809D3" w:rsidRDefault="00F809D3" w:rsidP="00746FC2">
            <w:pPr>
              <w:spacing w:after="0" w:line="312" w:lineRule="auto"/>
              <w:jc w:val="center"/>
              <w:rPr>
                <w:rFonts w:ascii="Times New Roman" w:eastAsia="Calibri" w:hAnsi="Times New Roman" w:cs="Times New Roman"/>
                <w:sz w:val="28"/>
                <w:szCs w:val="28"/>
                <w:lang w:val="nl-NL"/>
              </w:rPr>
            </w:pPr>
          </w:p>
        </w:tc>
        <w:tc>
          <w:tcPr>
            <w:tcW w:w="2679" w:type="dxa"/>
          </w:tcPr>
          <w:p w14:paraId="52E821F4"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C</w:t>
            </w:r>
          </w:p>
          <w:p w14:paraId="2E6B79EA"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Thể dục: Bật nhay từ trên cao xuống</w:t>
            </w:r>
          </w:p>
        </w:tc>
      </w:tr>
      <w:tr w:rsidR="00F809D3" w:rsidRPr="00F809D3" w14:paraId="305CA153" w14:textId="77777777" w:rsidTr="00F809D3">
        <w:trPr>
          <w:trHeight w:val="1106"/>
        </w:trPr>
        <w:tc>
          <w:tcPr>
            <w:tcW w:w="870" w:type="dxa"/>
            <w:vMerge/>
            <w:vAlign w:val="center"/>
          </w:tcPr>
          <w:p w14:paraId="26FD5C8E"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60D46AF5"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3</w:t>
            </w:r>
          </w:p>
        </w:tc>
        <w:tc>
          <w:tcPr>
            <w:tcW w:w="2678" w:type="dxa"/>
          </w:tcPr>
          <w:p w14:paraId="50181BC2"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47EDCAC0"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KPXH: Nghề giáo viên mầm non</w:t>
            </w:r>
          </w:p>
        </w:tc>
        <w:tc>
          <w:tcPr>
            <w:tcW w:w="2678" w:type="dxa"/>
          </w:tcPr>
          <w:p w14:paraId="08880976"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65DFA1F2" w14:textId="77777777" w:rsidR="00F809D3" w:rsidRPr="00F809D3" w:rsidRDefault="00F809D3" w:rsidP="00746FC2">
            <w:pPr>
              <w:spacing w:after="0" w:line="312" w:lineRule="auto"/>
              <w:jc w:val="center"/>
              <w:rPr>
                <w:rFonts w:ascii="Times New Roman" w:eastAsia="Times New Roman" w:hAnsi="Times New Roman" w:cs="Times New Roman"/>
                <w:b/>
                <w:sz w:val="28"/>
                <w:szCs w:val="28"/>
              </w:rPr>
            </w:pPr>
            <w:r w:rsidRPr="00F809D3">
              <w:rPr>
                <w:rFonts w:ascii="Times New Roman" w:eastAsia="Calibri" w:hAnsi="Times New Roman" w:cs="Times New Roman"/>
                <w:sz w:val="28"/>
                <w:szCs w:val="28"/>
              </w:rPr>
              <w:t xml:space="preserve">KPKH: Một số đồ dùng ảo thuật </w:t>
            </w:r>
            <w:r w:rsidRPr="00F809D3">
              <w:rPr>
                <w:rFonts w:ascii="Times New Roman" w:eastAsia="Calibri" w:hAnsi="Times New Roman" w:cs="Times New Roman"/>
                <w:b/>
                <w:sz w:val="28"/>
                <w:szCs w:val="28"/>
              </w:rPr>
              <w:t>(E2,E3)</w:t>
            </w:r>
          </w:p>
        </w:tc>
        <w:tc>
          <w:tcPr>
            <w:tcW w:w="2679" w:type="dxa"/>
          </w:tcPr>
          <w:p w14:paraId="4F54B5F4"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7FD520D6"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Thơ: ảo thuật gia tí hon</w:t>
            </w:r>
          </w:p>
        </w:tc>
        <w:tc>
          <w:tcPr>
            <w:tcW w:w="2678" w:type="dxa"/>
          </w:tcPr>
          <w:p w14:paraId="2E59B1B9"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4203C2F9" w14:textId="77777777" w:rsidR="00F809D3" w:rsidRPr="00F809D3" w:rsidRDefault="00F809D3" w:rsidP="00746FC2">
            <w:pPr>
              <w:tabs>
                <w:tab w:val="left" w:pos="720"/>
              </w:tabs>
              <w:spacing w:after="0" w:line="312" w:lineRule="auto"/>
              <w:jc w:val="center"/>
              <w:rPr>
                <w:rFonts w:ascii="Times New Roman" w:eastAsia="Times New Roman" w:hAnsi="Times New Roman" w:cs="Times New Roman"/>
                <w:b/>
                <w:sz w:val="28"/>
                <w:szCs w:val="28"/>
              </w:rPr>
            </w:pPr>
            <w:r w:rsidRPr="00F809D3">
              <w:rPr>
                <w:rFonts w:ascii="Times New Roman" w:eastAsia="Calibri" w:hAnsi="Times New Roman" w:cs="Times New Roman"/>
                <w:sz w:val="28"/>
                <w:szCs w:val="28"/>
              </w:rPr>
              <w:t>KPXH: Quy trình làm phim hoạt hình</w:t>
            </w:r>
          </w:p>
        </w:tc>
        <w:tc>
          <w:tcPr>
            <w:tcW w:w="2679" w:type="dxa"/>
          </w:tcPr>
          <w:p w14:paraId="255BB036"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4983D4B8"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Kể truyện cho trẻ nghe: Anh bộ đội và lũ trẻ</w:t>
            </w:r>
          </w:p>
          <w:p w14:paraId="61846D29"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p>
        </w:tc>
      </w:tr>
      <w:tr w:rsidR="00F809D3" w:rsidRPr="00F809D3" w14:paraId="629FC450" w14:textId="77777777" w:rsidTr="00F809D3">
        <w:trPr>
          <w:trHeight w:val="890"/>
        </w:trPr>
        <w:tc>
          <w:tcPr>
            <w:tcW w:w="870" w:type="dxa"/>
            <w:vMerge/>
            <w:vAlign w:val="center"/>
          </w:tcPr>
          <w:p w14:paraId="6CA5C86A"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2F066D7D"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4</w:t>
            </w:r>
          </w:p>
        </w:tc>
        <w:tc>
          <w:tcPr>
            <w:tcW w:w="2678" w:type="dxa"/>
          </w:tcPr>
          <w:p w14:paraId="24A32C4E"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22E76249"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Tạo hình: Nặn quà tặng cô</w:t>
            </w:r>
          </w:p>
          <w:p w14:paraId="21B25BF8" w14:textId="77777777" w:rsidR="00F809D3" w:rsidRPr="00F809D3" w:rsidRDefault="00F809D3" w:rsidP="00746FC2">
            <w:pPr>
              <w:spacing w:after="0" w:line="312" w:lineRule="auto"/>
              <w:jc w:val="center"/>
              <w:rPr>
                <w:rFonts w:ascii="Times New Roman" w:eastAsia="Calibri" w:hAnsi="Times New Roman" w:cs="Times New Roman"/>
                <w:sz w:val="28"/>
                <w:szCs w:val="28"/>
                <w:lang w:val="nl-NL"/>
              </w:rPr>
            </w:pPr>
          </w:p>
        </w:tc>
        <w:tc>
          <w:tcPr>
            <w:tcW w:w="2678" w:type="dxa"/>
          </w:tcPr>
          <w:p w14:paraId="527EFD94"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6CD2F15A"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color w:val="000000"/>
                <w:sz w:val="28"/>
                <w:szCs w:val="28"/>
                <w:lang w:val="nl-NL"/>
              </w:rPr>
              <w:t>Vận động TTPH “Cháu yêu cô chú công nhân”</w:t>
            </w:r>
          </w:p>
          <w:p w14:paraId="7381FAAF" w14:textId="77777777" w:rsidR="00F809D3" w:rsidRPr="00F809D3" w:rsidRDefault="00F809D3" w:rsidP="00746FC2">
            <w:pPr>
              <w:spacing w:after="0" w:line="312" w:lineRule="auto"/>
              <w:jc w:val="center"/>
              <w:rPr>
                <w:rFonts w:ascii="Times New Roman" w:eastAsia="Calibri" w:hAnsi="Times New Roman" w:cs="Times New Roman"/>
                <w:sz w:val="28"/>
                <w:szCs w:val="28"/>
                <w:lang w:val="nl-NL"/>
              </w:rPr>
            </w:pPr>
          </w:p>
        </w:tc>
        <w:tc>
          <w:tcPr>
            <w:tcW w:w="2679" w:type="dxa"/>
          </w:tcPr>
          <w:p w14:paraId="5C7B087A"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770128BA"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Làm quen chữ cái i, t, c</w:t>
            </w:r>
          </w:p>
          <w:p w14:paraId="028463CE" w14:textId="77777777" w:rsidR="00F809D3" w:rsidRPr="00F809D3" w:rsidRDefault="00F809D3" w:rsidP="00746FC2">
            <w:pPr>
              <w:spacing w:after="0" w:line="312" w:lineRule="auto"/>
              <w:jc w:val="center"/>
              <w:rPr>
                <w:rFonts w:ascii="Times New Roman" w:eastAsia="Calibri" w:hAnsi="Times New Roman" w:cs="Times New Roman"/>
                <w:sz w:val="28"/>
                <w:szCs w:val="28"/>
                <w:lang w:val="nl-NL"/>
              </w:rPr>
            </w:pPr>
          </w:p>
        </w:tc>
        <w:tc>
          <w:tcPr>
            <w:tcW w:w="2678" w:type="dxa"/>
          </w:tcPr>
          <w:p w14:paraId="2BF58F9B"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KNXH</w:t>
            </w:r>
          </w:p>
          <w:p w14:paraId="069308E1" w14:textId="77777777" w:rsidR="00F809D3" w:rsidRPr="00F809D3" w:rsidRDefault="00F809D3"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Làm cảnh phim hoạt hình bằng phần mềm Toontastic 3D</w:t>
            </w:r>
          </w:p>
        </w:tc>
        <w:tc>
          <w:tcPr>
            <w:tcW w:w="2679" w:type="dxa"/>
          </w:tcPr>
          <w:p w14:paraId="51C84281"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0AAC337F"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Múa: Chú bộ đội</w:t>
            </w:r>
          </w:p>
          <w:p w14:paraId="0B404071"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Nghe hát: Chú bộ đội đảo xa</w:t>
            </w:r>
          </w:p>
          <w:p w14:paraId="3AF4F675"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TCAN: Nhảy theo điệu nhạc</w:t>
            </w:r>
          </w:p>
        </w:tc>
      </w:tr>
      <w:tr w:rsidR="00F809D3" w:rsidRPr="00F809D3" w14:paraId="119BE92D" w14:textId="77777777" w:rsidTr="00F809D3">
        <w:trPr>
          <w:trHeight w:val="1421"/>
        </w:trPr>
        <w:tc>
          <w:tcPr>
            <w:tcW w:w="870" w:type="dxa"/>
            <w:vMerge/>
            <w:vAlign w:val="center"/>
          </w:tcPr>
          <w:p w14:paraId="263B1ACA"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447F762C"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5</w:t>
            </w:r>
          </w:p>
        </w:tc>
        <w:tc>
          <w:tcPr>
            <w:tcW w:w="2678" w:type="dxa"/>
          </w:tcPr>
          <w:p w14:paraId="68E55810" w14:textId="77777777" w:rsidR="00F809D3" w:rsidRPr="00F809D3" w:rsidRDefault="00F809D3"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b/>
                <w:sz w:val="28"/>
                <w:szCs w:val="28"/>
                <w:lang w:val="nl-NL"/>
              </w:rPr>
              <w:t>Nghỉ 20/11</w:t>
            </w:r>
          </w:p>
        </w:tc>
        <w:tc>
          <w:tcPr>
            <w:tcW w:w="2678" w:type="dxa"/>
          </w:tcPr>
          <w:p w14:paraId="41705519"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0D7D8085"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Toán: Số 7 tiết 3</w:t>
            </w:r>
          </w:p>
        </w:tc>
        <w:tc>
          <w:tcPr>
            <w:tcW w:w="2679" w:type="dxa"/>
          </w:tcPr>
          <w:p w14:paraId="22B81907"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TC - KNXH</w:t>
            </w:r>
          </w:p>
          <w:p w14:paraId="0BA4E98D" w14:textId="77777777" w:rsidR="00F809D3" w:rsidRPr="00F809D3" w:rsidRDefault="00F809D3" w:rsidP="00746FC2">
            <w:pPr>
              <w:spacing w:after="0" w:line="312" w:lineRule="auto"/>
              <w:jc w:val="center"/>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rPr>
              <w:t>An toàn với thiết bị công nghệ (điện thoại-máy tính)</w:t>
            </w:r>
          </w:p>
          <w:p w14:paraId="50A08F0D" w14:textId="77777777" w:rsidR="00F809D3" w:rsidRPr="00F809D3" w:rsidRDefault="00F809D3" w:rsidP="00746FC2">
            <w:pPr>
              <w:spacing w:after="0" w:line="312" w:lineRule="auto"/>
              <w:rPr>
                <w:rFonts w:ascii="Times New Roman" w:eastAsia="Calibri" w:hAnsi="Times New Roman" w:cs="Times New Roman"/>
                <w:b/>
                <w:sz w:val="28"/>
                <w:szCs w:val="28"/>
              </w:rPr>
            </w:pPr>
            <w:r w:rsidRPr="00F809D3">
              <w:rPr>
                <w:rFonts w:ascii="Times New Roman" w:eastAsia="Calibri" w:hAnsi="Times New Roman" w:cs="Times New Roman"/>
                <w:b/>
                <w:sz w:val="28"/>
                <w:szCs w:val="28"/>
              </w:rPr>
              <w:t>(Tham quan: Cửa hàng tạp hóa nhà ông Chiểu</w:t>
            </w:r>
          </w:p>
        </w:tc>
        <w:tc>
          <w:tcPr>
            <w:tcW w:w="2678" w:type="dxa"/>
          </w:tcPr>
          <w:p w14:paraId="3A9CD4D8"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2D9E2442"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sz w:val="28"/>
                <w:szCs w:val="28"/>
              </w:rPr>
              <w:t>Toán: Số 8 tiết 1</w:t>
            </w:r>
          </w:p>
          <w:p w14:paraId="26E1BDE3" w14:textId="77777777" w:rsidR="00F809D3" w:rsidRPr="00F809D3" w:rsidRDefault="00F809D3" w:rsidP="00746FC2">
            <w:pPr>
              <w:spacing w:after="0" w:line="312" w:lineRule="auto"/>
              <w:jc w:val="center"/>
              <w:rPr>
                <w:rFonts w:ascii="Times New Roman" w:eastAsia="Calibri" w:hAnsi="Times New Roman" w:cs="Times New Roman"/>
                <w:sz w:val="28"/>
                <w:szCs w:val="28"/>
                <w:lang w:val="nl-NL"/>
              </w:rPr>
            </w:pPr>
          </w:p>
        </w:tc>
        <w:tc>
          <w:tcPr>
            <w:tcW w:w="2679" w:type="dxa"/>
          </w:tcPr>
          <w:p w14:paraId="3D3E7300" w14:textId="77777777" w:rsidR="00F809D3" w:rsidRPr="00F809D3" w:rsidRDefault="00F809D3" w:rsidP="00746FC2">
            <w:pPr>
              <w:spacing w:after="0" w:line="312" w:lineRule="auto"/>
              <w:jc w:val="center"/>
              <w:rPr>
                <w:rFonts w:ascii="Times New Roman" w:eastAsia="Times New Roman" w:hAnsi="Times New Roman" w:cs="Times New Roman"/>
                <w:b/>
                <w:sz w:val="28"/>
                <w:szCs w:val="28"/>
              </w:rPr>
            </w:pPr>
            <w:r w:rsidRPr="00F809D3">
              <w:rPr>
                <w:rFonts w:ascii="Times New Roman" w:eastAsia="Times New Roman" w:hAnsi="Times New Roman" w:cs="Times New Roman"/>
                <w:b/>
                <w:sz w:val="28"/>
                <w:szCs w:val="28"/>
              </w:rPr>
              <w:t>TC - KNXH</w:t>
            </w:r>
          </w:p>
          <w:p w14:paraId="1FCE900F"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Times New Roman" w:hAnsi="Times New Roman" w:cs="Times New Roman"/>
                <w:sz w:val="28"/>
                <w:szCs w:val="28"/>
              </w:rPr>
              <w:t>Chú bộ đội của em</w:t>
            </w:r>
          </w:p>
          <w:p w14:paraId="527946BF" w14:textId="77777777" w:rsidR="00F809D3" w:rsidRPr="00F809D3" w:rsidRDefault="00F809D3" w:rsidP="00746FC2">
            <w:pPr>
              <w:spacing w:after="0" w:line="312" w:lineRule="auto"/>
              <w:jc w:val="center"/>
              <w:rPr>
                <w:rFonts w:ascii="Times New Roman" w:eastAsia="Calibri" w:hAnsi="Times New Roman" w:cs="Times New Roman"/>
                <w:sz w:val="28"/>
                <w:szCs w:val="28"/>
              </w:rPr>
            </w:pPr>
          </w:p>
        </w:tc>
      </w:tr>
      <w:tr w:rsidR="00F809D3" w:rsidRPr="00F809D3" w14:paraId="2ADB97C5" w14:textId="77777777" w:rsidTr="00F809D3">
        <w:trPr>
          <w:trHeight w:val="2015"/>
        </w:trPr>
        <w:tc>
          <w:tcPr>
            <w:tcW w:w="870" w:type="dxa"/>
            <w:vMerge/>
            <w:vAlign w:val="center"/>
          </w:tcPr>
          <w:p w14:paraId="254D2A62"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1C5FAC93"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6</w:t>
            </w:r>
          </w:p>
        </w:tc>
        <w:tc>
          <w:tcPr>
            <w:tcW w:w="2678" w:type="dxa"/>
          </w:tcPr>
          <w:p w14:paraId="1D6C3502"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TC - KNXH</w:t>
            </w:r>
          </w:p>
          <w:p w14:paraId="5B3A4AA4"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sz w:val="28"/>
                <w:szCs w:val="28"/>
              </w:rPr>
              <w:t>Một ngày làm cô giáo</w:t>
            </w:r>
          </w:p>
          <w:p w14:paraId="664E6944"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p>
        </w:tc>
        <w:tc>
          <w:tcPr>
            <w:tcW w:w="2678" w:type="dxa"/>
          </w:tcPr>
          <w:p w14:paraId="692940EC"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6EAC9B29"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Đồ chữ cái u, ư</w:t>
            </w:r>
          </w:p>
        </w:tc>
        <w:tc>
          <w:tcPr>
            <w:tcW w:w="2679" w:type="dxa"/>
          </w:tcPr>
          <w:p w14:paraId="6EC976A4"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41D9706F"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Làm đồ dùng ảo thuật</w:t>
            </w:r>
          </w:p>
          <w:p w14:paraId="4DBB19BB" w14:textId="77777777" w:rsidR="00F809D3" w:rsidRPr="00F809D3" w:rsidRDefault="00F809D3" w:rsidP="00746FC2">
            <w:pPr>
              <w:spacing w:after="0" w:line="312" w:lineRule="auto"/>
              <w:jc w:val="center"/>
              <w:rPr>
                <w:rFonts w:ascii="Times New Roman" w:eastAsia="Times New Roman" w:hAnsi="Times New Roman" w:cs="Times New Roman"/>
                <w:b/>
                <w:sz w:val="28"/>
                <w:szCs w:val="28"/>
              </w:rPr>
            </w:pPr>
            <w:r w:rsidRPr="00F809D3">
              <w:rPr>
                <w:rFonts w:ascii="Times New Roman" w:eastAsia="Calibri" w:hAnsi="Times New Roman" w:cs="Times New Roman"/>
                <w:b/>
                <w:sz w:val="28"/>
                <w:szCs w:val="28"/>
              </w:rPr>
              <w:t>(E4)</w:t>
            </w:r>
          </w:p>
        </w:tc>
        <w:tc>
          <w:tcPr>
            <w:tcW w:w="2678" w:type="dxa"/>
          </w:tcPr>
          <w:p w14:paraId="1DD6F8BF"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N</w:t>
            </w:r>
          </w:p>
          <w:p w14:paraId="5B117ABF" w14:textId="77777777" w:rsidR="00F809D3" w:rsidRPr="00F809D3" w:rsidRDefault="00F809D3" w:rsidP="00746FC2">
            <w:pPr>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Truyện sáng tạo</w:t>
            </w:r>
          </w:p>
          <w:p w14:paraId="489ED68A"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i/>
                <w:iCs/>
                <w:sz w:val="28"/>
                <w:szCs w:val="28"/>
              </w:rPr>
              <w:t>(</w:t>
            </w:r>
            <w:r w:rsidRPr="00F809D3">
              <w:rPr>
                <w:rFonts w:ascii="Times New Roman" w:eastAsia="Calibri" w:hAnsi="Times New Roman" w:cs="Times New Roman"/>
                <w:b/>
                <w:iCs/>
                <w:sz w:val="28"/>
                <w:szCs w:val="28"/>
                <w:lang w:val="vi-VN"/>
              </w:rPr>
              <w:t>Trải nghiệm: Làm cơm cuộn rong biển</w:t>
            </w:r>
            <w:r w:rsidRPr="00F809D3">
              <w:rPr>
                <w:rFonts w:ascii="Times New Roman" w:eastAsia="Calibri" w:hAnsi="Times New Roman" w:cs="Times New Roman"/>
                <w:b/>
                <w:iCs/>
                <w:sz w:val="28"/>
                <w:szCs w:val="28"/>
              </w:rPr>
              <w:t>)</w:t>
            </w:r>
          </w:p>
        </w:tc>
        <w:tc>
          <w:tcPr>
            <w:tcW w:w="2679" w:type="dxa"/>
          </w:tcPr>
          <w:p w14:paraId="10994E38"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645A64E7" w14:textId="77777777" w:rsidR="00F809D3" w:rsidRPr="00F809D3" w:rsidRDefault="00F809D3" w:rsidP="00746FC2">
            <w:pPr>
              <w:tabs>
                <w:tab w:val="left" w:pos="900"/>
              </w:tabs>
              <w:spacing w:after="0" w:line="312" w:lineRule="auto"/>
              <w:jc w:val="center"/>
              <w:rPr>
                <w:rFonts w:ascii="Times New Roman" w:eastAsia="Calibri" w:hAnsi="Times New Roman" w:cs="Times New Roman"/>
                <w:sz w:val="28"/>
                <w:szCs w:val="28"/>
              </w:rPr>
            </w:pPr>
            <w:r w:rsidRPr="00F809D3">
              <w:rPr>
                <w:rFonts w:ascii="Times New Roman" w:eastAsia="Calibri" w:hAnsi="Times New Roman" w:cs="Times New Roman"/>
                <w:sz w:val="28"/>
                <w:szCs w:val="28"/>
              </w:rPr>
              <w:t>Đan nóng một (áo)</w:t>
            </w:r>
          </w:p>
          <w:p w14:paraId="7ADDD259" w14:textId="77777777" w:rsidR="00F809D3" w:rsidRPr="00F809D3" w:rsidRDefault="00F809D3" w:rsidP="00746FC2">
            <w:pPr>
              <w:tabs>
                <w:tab w:val="left" w:pos="900"/>
              </w:tabs>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w:t>
            </w:r>
            <w:r w:rsidRPr="00F809D3">
              <w:rPr>
                <w:rFonts w:ascii="Times New Roman" w:eastAsia="Times New Roman" w:hAnsi="Times New Roman" w:cs="Times New Roman"/>
                <w:b/>
                <w:bCs/>
                <w:i/>
                <w:iCs/>
                <w:color w:val="000000"/>
                <w:sz w:val="28"/>
                <w:szCs w:val="28"/>
              </w:rPr>
              <w:t>Tham gia “sân chơi chiến sĩ tí hon”)</w:t>
            </w:r>
          </w:p>
        </w:tc>
      </w:tr>
      <w:tr w:rsidR="00F809D3" w:rsidRPr="00F809D3" w14:paraId="38EC0B80" w14:textId="77777777" w:rsidTr="00F809D3">
        <w:trPr>
          <w:trHeight w:val="449"/>
        </w:trPr>
        <w:tc>
          <w:tcPr>
            <w:tcW w:w="870" w:type="dxa"/>
            <w:vMerge/>
            <w:vAlign w:val="center"/>
          </w:tcPr>
          <w:p w14:paraId="455A28B9"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2ED917FA"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7</w:t>
            </w:r>
          </w:p>
        </w:tc>
        <w:tc>
          <w:tcPr>
            <w:tcW w:w="2678" w:type="dxa"/>
          </w:tcPr>
          <w:p w14:paraId="59799255" w14:textId="77777777" w:rsidR="00F809D3" w:rsidRPr="00F809D3" w:rsidRDefault="00F809D3" w:rsidP="00746FC2">
            <w:pPr>
              <w:spacing w:after="0" w:line="312" w:lineRule="auto"/>
              <w:jc w:val="center"/>
              <w:rPr>
                <w:rFonts w:ascii="Times New Roman" w:eastAsia="Calibri" w:hAnsi="Times New Roman" w:cs="Times New Roman"/>
                <w:b/>
                <w:sz w:val="28"/>
                <w:szCs w:val="28"/>
                <w:lang w:val="nl-NL"/>
              </w:rPr>
            </w:pPr>
            <w:r w:rsidRPr="00F809D3">
              <w:rPr>
                <w:rFonts w:ascii="Times New Roman" w:eastAsia="Calibri" w:hAnsi="Times New Roman" w:cs="Times New Roman"/>
                <w:b/>
                <w:sz w:val="28"/>
                <w:szCs w:val="28"/>
                <w:lang w:val="nl-NL"/>
              </w:rPr>
              <w:t>LV: PTNN</w:t>
            </w:r>
          </w:p>
          <w:p w14:paraId="27EFAFC8" w14:textId="77777777" w:rsidR="00F809D3" w:rsidRPr="00F809D3" w:rsidRDefault="00F809D3" w:rsidP="00746FC2">
            <w:pPr>
              <w:spacing w:after="0" w:line="312" w:lineRule="auto"/>
              <w:jc w:val="center"/>
              <w:rPr>
                <w:rFonts w:ascii="Times New Roman" w:eastAsia="Calibri" w:hAnsi="Times New Roman" w:cs="Times New Roman"/>
                <w:color w:val="000000"/>
                <w:sz w:val="28"/>
                <w:szCs w:val="28"/>
              </w:rPr>
            </w:pPr>
            <w:r w:rsidRPr="00F809D3">
              <w:rPr>
                <w:rFonts w:ascii="Times New Roman" w:eastAsia="Calibri" w:hAnsi="Times New Roman" w:cs="Times New Roman"/>
                <w:color w:val="000000"/>
                <w:sz w:val="28"/>
                <w:szCs w:val="28"/>
              </w:rPr>
              <w:t>Trò chơi ôn luyện chữ cái u, ư.</w:t>
            </w:r>
          </w:p>
        </w:tc>
        <w:tc>
          <w:tcPr>
            <w:tcW w:w="2678" w:type="dxa"/>
          </w:tcPr>
          <w:p w14:paraId="31374A86"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3132B95E" w14:textId="77777777" w:rsidR="00F809D3" w:rsidRPr="00F809D3" w:rsidRDefault="00F809D3" w:rsidP="00746FC2">
            <w:pPr>
              <w:spacing w:after="0" w:line="312" w:lineRule="auto"/>
              <w:contextualSpacing/>
              <w:jc w:val="center"/>
              <w:rPr>
                <w:rFonts w:ascii="Times New Roman" w:eastAsia="Calibri" w:hAnsi="Times New Roman" w:cs="Times New Roman"/>
                <w:color w:val="000000"/>
                <w:sz w:val="28"/>
                <w:szCs w:val="28"/>
              </w:rPr>
            </w:pPr>
            <w:r w:rsidRPr="00F809D3">
              <w:rPr>
                <w:rFonts w:ascii="Times New Roman" w:eastAsia="Calibri" w:hAnsi="Times New Roman" w:cs="Times New Roman"/>
                <w:color w:val="000000"/>
                <w:sz w:val="28"/>
                <w:szCs w:val="28"/>
                <w:lang w:val="vi-VN"/>
              </w:rPr>
              <w:t xml:space="preserve">Ôn </w:t>
            </w:r>
            <w:r w:rsidRPr="00F809D3">
              <w:rPr>
                <w:rFonts w:ascii="Times New Roman" w:eastAsia="Calibri" w:hAnsi="Times New Roman" w:cs="Times New Roman"/>
                <w:color w:val="000000"/>
                <w:sz w:val="28"/>
                <w:szCs w:val="28"/>
              </w:rPr>
              <w:t>Số 7 tiết 3</w:t>
            </w:r>
          </w:p>
        </w:tc>
        <w:tc>
          <w:tcPr>
            <w:tcW w:w="2679" w:type="dxa"/>
          </w:tcPr>
          <w:p w14:paraId="01FE17F4" w14:textId="77777777" w:rsidR="00F809D3" w:rsidRPr="00F809D3" w:rsidRDefault="00F809D3" w:rsidP="00746FC2">
            <w:pPr>
              <w:spacing w:after="0" w:line="312" w:lineRule="auto"/>
              <w:jc w:val="center"/>
              <w:rPr>
                <w:rFonts w:ascii="Times New Roman" w:eastAsia="Calibri" w:hAnsi="Times New Roman" w:cs="Times New Roman"/>
                <w:b/>
                <w:sz w:val="28"/>
                <w:szCs w:val="28"/>
              </w:rPr>
            </w:pPr>
            <w:r w:rsidRPr="00F809D3">
              <w:rPr>
                <w:rFonts w:ascii="Times New Roman" w:eastAsia="Calibri" w:hAnsi="Times New Roman" w:cs="Times New Roman"/>
                <w:b/>
                <w:sz w:val="28"/>
                <w:szCs w:val="28"/>
              </w:rPr>
              <w:t>LV: PTNN</w:t>
            </w:r>
          </w:p>
          <w:p w14:paraId="0BE9A617"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Trò chơi chữ cái i, t, c</w:t>
            </w:r>
          </w:p>
        </w:tc>
        <w:tc>
          <w:tcPr>
            <w:tcW w:w="2678" w:type="dxa"/>
          </w:tcPr>
          <w:p w14:paraId="1D95678C"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NT</w:t>
            </w:r>
          </w:p>
          <w:p w14:paraId="07B23042" w14:textId="77777777" w:rsidR="00F809D3" w:rsidRPr="00F809D3" w:rsidRDefault="00F809D3" w:rsidP="00746FC2">
            <w:pPr>
              <w:spacing w:after="0" w:line="312" w:lineRule="auto"/>
              <w:jc w:val="center"/>
              <w:rPr>
                <w:rFonts w:ascii="Times New Roman" w:eastAsia="DengXian" w:hAnsi="Times New Roman" w:cs="Times New Roman"/>
                <w:color w:val="000000"/>
                <w:sz w:val="28"/>
                <w:szCs w:val="28"/>
                <w:lang w:eastAsia="zh-CN"/>
              </w:rPr>
            </w:pPr>
            <w:r w:rsidRPr="00F809D3">
              <w:rPr>
                <w:rFonts w:ascii="Times New Roman" w:eastAsia="DengXian" w:hAnsi="Times New Roman" w:cs="Times New Roman"/>
                <w:color w:val="000000"/>
                <w:kern w:val="2"/>
                <w:sz w:val="28"/>
                <w:szCs w:val="28"/>
                <w:lang w:val="nl-NL" w:eastAsia="zh-CN"/>
                <w14:ligatures w14:val="standardContextual"/>
              </w:rPr>
              <w:t>Trò chơi số 8</w:t>
            </w:r>
          </w:p>
        </w:tc>
        <w:tc>
          <w:tcPr>
            <w:tcW w:w="2679" w:type="dxa"/>
          </w:tcPr>
          <w:p w14:paraId="59F2065D" w14:textId="77777777" w:rsidR="00F809D3" w:rsidRPr="00F809D3" w:rsidRDefault="00F809D3" w:rsidP="00746FC2">
            <w:pPr>
              <w:spacing w:after="0" w:line="312" w:lineRule="auto"/>
              <w:jc w:val="center"/>
              <w:rPr>
                <w:rFonts w:ascii="Times New Roman" w:eastAsia="Calibri" w:hAnsi="Times New Roman" w:cs="Times New Roman"/>
                <w:b/>
                <w:bCs/>
                <w:sz w:val="28"/>
                <w:szCs w:val="28"/>
              </w:rPr>
            </w:pPr>
            <w:r w:rsidRPr="00F809D3">
              <w:rPr>
                <w:rFonts w:ascii="Times New Roman" w:eastAsia="Calibri" w:hAnsi="Times New Roman" w:cs="Times New Roman"/>
                <w:b/>
                <w:bCs/>
                <w:sz w:val="28"/>
                <w:szCs w:val="28"/>
              </w:rPr>
              <w:t>LV - PTTM</w:t>
            </w:r>
          </w:p>
          <w:p w14:paraId="34EB10B0" w14:textId="77777777" w:rsidR="00F809D3" w:rsidRPr="00F809D3" w:rsidRDefault="00F809D3" w:rsidP="00746FC2">
            <w:pPr>
              <w:spacing w:after="0" w:line="312" w:lineRule="auto"/>
              <w:jc w:val="center"/>
              <w:rPr>
                <w:rFonts w:ascii="Times New Roman" w:eastAsia="Times New Roman" w:hAnsi="Times New Roman" w:cs="Times New Roman"/>
                <w:sz w:val="28"/>
                <w:szCs w:val="28"/>
              </w:rPr>
            </w:pPr>
            <w:r w:rsidRPr="00F809D3">
              <w:rPr>
                <w:rFonts w:ascii="Times New Roman" w:eastAsia="Calibri" w:hAnsi="Times New Roman" w:cs="Times New Roman"/>
                <w:sz w:val="28"/>
                <w:szCs w:val="28"/>
              </w:rPr>
              <w:t>Ôn: Vận động minh họa “chú bộ đội)</w:t>
            </w:r>
          </w:p>
        </w:tc>
      </w:tr>
      <w:tr w:rsidR="00F809D3" w:rsidRPr="00F809D3" w14:paraId="5F3FD4AC" w14:textId="77777777" w:rsidTr="00F809D3">
        <w:trPr>
          <w:trHeight w:val="1538"/>
        </w:trPr>
        <w:tc>
          <w:tcPr>
            <w:tcW w:w="870" w:type="dxa"/>
            <w:vMerge w:val="restart"/>
            <w:vAlign w:val="center"/>
          </w:tcPr>
          <w:p w14:paraId="528205FD"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p w14:paraId="612CA89A"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Hoạt động ngoài trời</w:t>
            </w:r>
          </w:p>
        </w:tc>
        <w:tc>
          <w:tcPr>
            <w:tcW w:w="588" w:type="dxa"/>
            <w:vAlign w:val="center"/>
          </w:tcPr>
          <w:p w14:paraId="094D1927"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2</w:t>
            </w:r>
          </w:p>
        </w:tc>
        <w:tc>
          <w:tcPr>
            <w:tcW w:w="2678" w:type="dxa"/>
          </w:tcPr>
          <w:p w14:paraId="6DCAB4A6"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Quan sát, trò chuyện, với bác lao công đang quét dọn, đang làm vườn</w:t>
            </w:r>
          </w:p>
          <w:p w14:paraId="14812916"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TCVĐ: Bác nông dân và đàn gà</w:t>
            </w:r>
          </w:p>
          <w:p w14:paraId="3A11F04F"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5D3CCCD5"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xml:space="preserve">+ Sưu tầm các loại lá cây, hoa, cành cây </w:t>
            </w:r>
            <w:r w:rsidRPr="00F809D3">
              <w:rPr>
                <w:rFonts w:ascii="Times New Roman" w:eastAsia="Times New Roman" w:hAnsi="Times New Roman" w:cs="Times New Roman"/>
                <w:color w:val="000000" w:themeColor="text1"/>
                <w:sz w:val="28"/>
                <w:szCs w:val="28"/>
                <w:lang w:val="nl-NL"/>
              </w:rPr>
              <w:lastRenderedPageBreak/>
              <w:t>sắp xếp theo quy tắc trên sân</w:t>
            </w:r>
          </w:p>
          <w:p w14:paraId="008AE1D2"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Chơi sasuke không giới hạn, đạp xe, thang leo, bộ liên hoàn, chơi với vòng,...</w:t>
            </w:r>
          </w:p>
          <w:p w14:paraId="6B05F1FB"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Khu thiên nhiên: Chăm sóc cây.</w:t>
            </w:r>
          </w:p>
          <w:p w14:paraId="5E2108F8"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âu cá</w:t>
            </w:r>
          </w:p>
          <w:p w14:paraId="3461EEEE"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 nước</w:t>
            </w:r>
          </w:p>
          <w:p w14:paraId="2C17FC53"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cô giáo và các bạn</w:t>
            </w:r>
          </w:p>
        </w:tc>
        <w:tc>
          <w:tcPr>
            <w:tcW w:w="2678" w:type="dxa"/>
          </w:tcPr>
          <w:p w14:paraId="2F37CA27"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sz w:val="28"/>
                <w:szCs w:val="28"/>
                <w:lang w:val="en-GB"/>
              </w:rPr>
              <w:lastRenderedPageBreak/>
              <w:t>Quan sát, trò chuyện, với bác bảo vệ</w:t>
            </w:r>
          </w:p>
          <w:p w14:paraId="0A531762"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TCVĐ: Con sên</w:t>
            </w:r>
          </w:p>
          <w:p w14:paraId="30B4BC94"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20B35987"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Chơi sasuke không giới hạn, đạp xe, thang leo, bộ liên hoàn, chơi với vòng,...</w:t>
            </w:r>
          </w:p>
          <w:p w14:paraId="1B7E48C4"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lastRenderedPageBreak/>
              <w:t>+ Khu thiên nhiên: Chăm sóc cây.</w:t>
            </w:r>
          </w:p>
          <w:p w14:paraId="56BA4DEF"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âu cá</w:t>
            </w:r>
          </w:p>
          <w:p w14:paraId="444CB5A5"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 nước</w:t>
            </w:r>
          </w:p>
          <w:p w14:paraId="4DE16364" w14:textId="77777777" w:rsidR="00F809D3" w:rsidRPr="00F809D3" w:rsidRDefault="00F809D3"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Times New Roman" w:hAnsi="Times New Roman" w:cs="Times New Roman"/>
                <w:color w:val="000000"/>
                <w:sz w:val="28"/>
                <w:szCs w:val="28"/>
                <w:lang w:val="nl-NL"/>
              </w:rPr>
              <w:t>Chơi lắp ghép lego, khối gỗ, xếp mô hình ảo thuật gia</w:t>
            </w:r>
          </w:p>
          <w:p w14:paraId="5AAED51C" w14:textId="77777777" w:rsidR="00F809D3" w:rsidRPr="00F809D3" w:rsidRDefault="00F809D3" w:rsidP="00746FC2">
            <w:pPr>
              <w:spacing w:after="0" w:line="312" w:lineRule="auto"/>
              <w:jc w:val="both"/>
              <w:rPr>
                <w:rFonts w:ascii="Times New Roman" w:eastAsia="Times New Roman" w:hAnsi="Times New Roman" w:cs="Times New Roman"/>
                <w:sz w:val="28"/>
                <w:szCs w:val="28"/>
                <w:highlight w:val="yellow"/>
              </w:rPr>
            </w:pPr>
          </w:p>
        </w:tc>
        <w:tc>
          <w:tcPr>
            <w:tcW w:w="2679" w:type="dxa"/>
          </w:tcPr>
          <w:p w14:paraId="00326E97" w14:textId="77777777" w:rsidR="00F809D3" w:rsidRPr="00F809D3" w:rsidRDefault="00F809D3" w:rsidP="00746FC2">
            <w:pPr>
              <w:spacing w:after="0" w:line="312" w:lineRule="auto"/>
              <w:jc w:val="both"/>
              <w:rPr>
                <w:rFonts w:ascii="Times New Roman" w:eastAsia="Times New Roman" w:hAnsi="Times New Roman" w:cs="Times New Roman"/>
                <w:b/>
                <w:sz w:val="28"/>
                <w:szCs w:val="28"/>
                <w:lang w:val="en-GB"/>
              </w:rPr>
            </w:pPr>
            <w:r w:rsidRPr="00F809D3">
              <w:rPr>
                <w:rFonts w:ascii="Times New Roman" w:eastAsia="Times New Roman" w:hAnsi="Times New Roman" w:cs="Times New Roman"/>
                <w:sz w:val="28"/>
                <w:szCs w:val="28"/>
              </w:rPr>
              <w:lastRenderedPageBreak/>
              <w:t>- Đo đường kính của cây bưởi</w:t>
            </w:r>
            <w:r w:rsidRPr="00F809D3">
              <w:rPr>
                <w:rFonts w:ascii="Times New Roman" w:eastAsia="Times New Roman" w:hAnsi="Times New Roman" w:cs="Times New Roman"/>
                <w:i/>
                <w:sz w:val="28"/>
                <w:szCs w:val="28"/>
                <w:lang w:val="en-GB"/>
              </w:rPr>
              <w:t xml:space="preserve"> </w:t>
            </w:r>
          </w:p>
          <w:p w14:paraId="29C93B0C"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CVĐ: Kết bạn, về đúng nhóm</w:t>
            </w:r>
          </w:p>
          <w:p w14:paraId="27EB0AF0"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7F0F574D"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 xml:space="preserve">Chơi sasuke không giới hạn, đạp xe, thang leo, bộ liên hoàn, </w:t>
            </w:r>
            <w:r w:rsidRPr="00F809D3">
              <w:rPr>
                <w:rFonts w:ascii="Times New Roman" w:eastAsia="Calibri" w:hAnsi="Times New Roman" w:cs="Times New Roman"/>
                <w:color w:val="000000"/>
                <w:sz w:val="28"/>
                <w:szCs w:val="28"/>
                <w:lang w:val="nl-NL"/>
              </w:rPr>
              <w:lastRenderedPageBreak/>
              <w:t>chơi với vòng,...</w:t>
            </w:r>
          </w:p>
          <w:p w14:paraId="0A951512"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Khu thiên nhiên: Chăm sóc cây.</w:t>
            </w:r>
          </w:p>
          <w:p w14:paraId="1455FCD4"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âu cá</w:t>
            </w:r>
          </w:p>
          <w:p w14:paraId="41D107B7"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 nước</w:t>
            </w:r>
          </w:p>
          <w:p w14:paraId="0B21C1E3"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chơi kĩ thuật: Chơi lắp ghép lego, khối gỗ, xếp mô hình ảo thuật gia</w:t>
            </w:r>
          </w:p>
          <w:p w14:paraId="2917E31B" w14:textId="77777777" w:rsidR="00F809D3" w:rsidRPr="00F809D3" w:rsidRDefault="00F809D3" w:rsidP="00746FC2">
            <w:pPr>
              <w:spacing w:after="0" w:line="312" w:lineRule="auto"/>
              <w:jc w:val="both"/>
              <w:rPr>
                <w:rFonts w:ascii="Times New Roman" w:eastAsia="Times New Roman" w:hAnsi="Times New Roman" w:cs="Times New Roman"/>
                <w:sz w:val="28"/>
                <w:szCs w:val="28"/>
                <w:highlight w:val="yellow"/>
              </w:rPr>
            </w:pPr>
          </w:p>
        </w:tc>
        <w:tc>
          <w:tcPr>
            <w:tcW w:w="2678" w:type="dxa"/>
          </w:tcPr>
          <w:p w14:paraId="14703AC8"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Đo chiều cao của cây vú sữa bằng phần mềm đo chiều cao</w:t>
            </w:r>
          </w:p>
          <w:p w14:paraId="308BD86F"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CVĐ: Kéo co</w:t>
            </w:r>
          </w:p>
          <w:p w14:paraId="7FFAE2A0"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56D51F31"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Vẽ, xếp chữ cái trên sân, ngoáy mông đoán chữ</w:t>
            </w:r>
          </w:p>
          <w:p w14:paraId="491A796F"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 xml:space="preserve">Chơi </w:t>
            </w:r>
            <w:r w:rsidRPr="00F809D3">
              <w:rPr>
                <w:rFonts w:ascii="Times New Roman" w:eastAsia="Calibri" w:hAnsi="Times New Roman" w:cs="Times New Roman"/>
                <w:color w:val="000000"/>
                <w:sz w:val="28"/>
                <w:szCs w:val="28"/>
                <w:lang w:val="nl-NL"/>
              </w:rPr>
              <w:lastRenderedPageBreak/>
              <w:t>sasuke không giới hạn, đạp xe, thang leo, bộ liên hoàn, chơi với vòng,...</w:t>
            </w:r>
          </w:p>
          <w:p w14:paraId="17B180FA"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Khu thiên nhiên: Chăm sóc cây.</w:t>
            </w:r>
          </w:p>
          <w:p w14:paraId="0FADAEA5"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âu cá</w:t>
            </w:r>
          </w:p>
          <w:p w14:paraId="1511AFC9"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 nước</w:t>
            </w:r>
          </w:p>
          <w:p w14:paraId="62915C34" w14:textId="77777777" w:rsidR="00F809D3" w:rsidRPr="00F809D3" w:rsidRDefault="00F809D3" w:rsidP="00746FC2">
            <w:pPr>
              <w:spacing w:after="0" w:line="312" w:lineRule="auto"/>
              <w:jc w:val="both"/>
              <w:rPr>
                <w:rFonts w:ascii="Times New Roman" w:eastAsia="Times New Roman" w:hAnsi="Times New Roman" w:cs="Times New Roman"/>
                <w:sz w:val="28"/>
                <w:szCs w:val="28"/>
                <w:highlight w:val="yellow"/>
              </w:rPr>
            </w:pPr>
            <w:r w:rsidRPr="00F809D3">
              <w:rPr>
                <w:rFonts w:ascii="Times New Roman" w:eastAsia="Times New Roman" w:hAnsi="Times New Roman" w:cs="Times New Roman"/>
                <w:color w:val="000000"/>
                <w:sz w:val="28"/>
                <w:szCs w:val="28"/>
                <w:lang w:val="nl-NL"/>
              </w:rPr>
              <w:t>+ Khu chơi kĩ thuật: Chơi lắp ghép lego, khối gỗ, xếp mô hình robot, nhân vật hoạt hình</w:t>
            </w:r>
          </w:p>
        </w:tc>
        <w:tc>
          <w:tcPr>
            <w:tcW w:w="2679" w:type="dxa"/>
          </w:tcPr>
          <w:p w14:paraId="7D8B1AD7"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Quan sát thời tiết: (trời nắng hoặc trời râm)</w:t>
            </w:r>
          </w:p>
          <w:p w14:paraId="5C91B625"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CVĐ: Siêu nhân bay, nhảy xuống đảo</w:t>
            </w:r>
          </w:p>
          <w:p w14:paraId="5D059603"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Chơi tự do: </w:t>
            </w:r>
          </w:p>
          <w:p w14:paraId="3A58D27F"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w:t>
            </w:r>
            <w:r w:rsidRPr="00F809D3">
              <w:rPr>
                <w:rFonts w:ascii="Times New Roman" w:eastAsia="Calibri" w:hAnsi="Times New Roman" w:cs="Times New Roman"/>
                <w:color w:val="000000"/>
                <w:sz w:val="28"/>
                <w:szCs w:val="28"/>
                <w:lang w:val="nl-NL"/>
              </w:rPr>
              <w:t xml:space="preserve">Chơi sasuke không giới hạn, đạp xe, thang </w:t>
            </w:r>
            <w:r w:rsidRPr="00F809D3">
              <w:rPr>
                <w:rFonts w:ascii="Times New Roman" w:eastAsia="Calibri" w:hAnsi="Times New Roman" w:cs="Times New Roman"/>
                <w:color w:val="000000"/>
                <w:sz w:val="28"/>
                <w:szCs w:val="28"/>
                <w:lang w:val="nl-NL"/>
              </w:rPr>
              <w:lastRenderedPageBreak/>
              <w:t>leo, bộ liên hoàn, chơi với vòng,...</w:t>
            </w:r>
          </w:p>
          <w:p w14:paraId="7C903111"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Khu thiên nhiên: Chăm sóc cây.</w:t>
            </w:r>
          </w:p>
          <w:p w14:paraId="42B75EB3"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âu cá</w:t>
            </w:r>
          </w:p>
          <w:p w14:paraId="0FB8C6E2"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 nước</w:t>
            </w:r>
          </w:p>
          <w:p w14:paraId="3EB27503"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highlight w:val="yellow"/>
              </w:rPr>
            </w:pPr>
            <w:r w:rsidRPr="00F809D3">
              <w:rPr>
                <w:rFonts w:ascii="Times New Roman" w:eastAsia="Times New Roman" w:hAnsi="Times New Roman" w:cs="Times New Roman"/>
                <w:sz w:val="28"/>
                <w:szCs w:val="28"/>
              </w:rPr>
              <w:t>+ Khu chơi kĩ thuật: Chơi lắp ghép lego, khối gỗ, xếp mô hình robot, chú bộ đội, doanh trại</w:t>
            </w:r>
          </w:p>
        </w:tc>
      </w:tr>
      <w:tr w:rsidR="00F809D3" w:rsidRPr="00F809D3" w14:paraId="442DDD20" w14:textId="77777777" w:rsidTr="00F809D3">
        <w:trPr>
          <w:trHeight w:val="470"/>
        </w:trPr>
        <w:tc>
          <w:tcPr>
            <w:tcW w:w="870" w:type="dxa"/>
            <w:vMerge/>
            <w:vAlign w:val="center"/>
          </w:tcPr>
          <w:p w14:paraId="2ECEA97F"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49492CE7"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4</w:t>
            </w:r>
          </w:p>
        </w:tc>
        <w:tc>
          <w:tcPr>
            <w:tcW w:w="2678" w:type="dxa"/>
          </w:tcPr>
          <w:p w14:paraId="174C6380"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rPr>
            </w:pPr>
            <w:r w:rsidRPr="00F809D3">
              <w:rPr>
                <w:rFonts w:ascii="Times New Roman" w:eastAsia="Calibri" w:hAnsi="Times New Roman" w:cs="Times New Roman"/>
                <w:sz w:val="28"/>
                <w:szCs w:val="28"/>
                <w:lang w:val="nl-NL"/>
              </w:rPr>
              <w:t>-</w:t>
            </w:r>
            <w:r w:rsidRPr="00F809D3">
              <w:rPr>
                <w:rFonts w:ascii="Times New Roman" w:eastAsia="Calibri" w:hAnsi="Times New Roman" w:cs="Times New Roman"/>
                <w:sz w:val="28"/>
                <w:szCs w:val="28"/>
              </w:rPr>
              <w:t xml:space="preserve"> Quan sát lá cây nha đam</w:t>
            </w:r>
          </w:p>
          <w:p w14:paraId="6891E736"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rPr>
            </w:pPr>
            <w:r w:rsidRPr="00F809D3">
              <w:rPr>
                <w:rFonts w:ascii="Times New Roman" w:eastAsia="Calibri" w:hAnsi="Times New Roman" w:cs="Times New Roman"/>
                <w:sz w:val="28"/>
                <w:szCs w:val="28"/>
              </w:rPr>
              <w:t>- TCVĐ: Xi bô khoai</w:t>
            </w:r>
          </w:p>
          <w:p w14:paraId="405FE7EC"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xml:space="preserve">- Chơi tự do: </w:t>
            </w:r>
          </w:p>
          <w:p w14:paraId="3A511264"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Sưu tầm các loại lá cây, hoa, cành cây sắp xếp theo quy tắc trên sân</w:t>
            </w:r>
          </w:p>
          <w:p w14:paraId="533B4F02"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lastRenderedPageBreak/>
              <w:t xml:space="preserve">+ Khu thể chất: </w:t>
            </w:r>
            <w:r w:rsidRPr="00F809D3">
              <w:rPr>
                <w:rFonts w:ascii="Times New Roman" w:eastAsia="Calibri" w:hAnsi="Times New Roman" w:cs="Times New Roman"/>
                <w:color w:val="000000"/>
                <w:sz w:val="28"/>
                <w:szCs w:val="28"/>
                <w:lang w:val="nl-NL"/>
              </w:rPr>
              <w:t>Chơi sasuke không giới hạn, đạp xe, thang leo, bộ liên hoàn, chơi với vòng,...</w:t>
            </w:r>
          </w:p>
          <w:p w14:paraId="2552E0E9"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cô giáo và các bạn</w:t>
            </w:r>
          </w:p>
          <w:p w14:paraId="778B14AC"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Khu chơi với nước:</w:t>
            </w:r>
          </w:p>
          <w:p w14:paraId="2DA4F602"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nước</w:t>
            </w:r>
          </w:p>
          <w:p w14:paraId="2C7E7761"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w:t>
            </w:r>
          </w:p>
          <w:p w14:paraId="0AB6971D"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w:t>
            </w:r>
            <w:r w:rsidRPr="00F809D3">
              <w:rPr>
                <w:rFonts w:ascii="Times New Roman" w:eastAsia="Times New Roman" w:hAnsi="Times New Roman" w:cs="Times New Roman"/>
                <w:sz w:val="28"/>
                <w:szCs w:val="28"/>
                <w:lang w:val="nl-NL"/>
              </w:rPr>
              <w:t>Khu bán hàng: Bán đồ dùng dạy học, túi sách, bút, vở, sách, hoa quả....</w:t>
            </w:r>
          </w:p>
          <w:p w14:paraId="19CFE2F8"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rPr>
              <w:t>+ Khu thiên nhiên</w:t>
            </w:r>
          </w:p>
        </w:tc>
        <w:tc>
          <w:tcPr>
            <w:tcW w:w="2678" w:type="dxa"/>
          </w:tcPr>
          <w:p w14:paraId="5742F6BF" w14:textId="77777777" w:rsidR="00F809D3" w:rsidRPr="00F809D3" w:rsidRDefault="00F809D3" w:rsidP="00746FC2">
            <w:pPr>
              <w:spacing w:after="0" w:line="312" w:lineRule="auto"/>
              <w:jc w:val="both"/>
              <w:rPr>
                <w:rFonts w:ascii="Times New Roman" w:eastAsia="Times New Roman" w:hAnsi="Times New Roman" w:cs="Times New Roman"/>
                <w:b/>
                <w:sz w:val="28"/>
                <w:szCs w:val="28"/>
                <w:lang w:val="en-GB"/>
              </w:rPr>
            </w:pPr>
            <w:r w:rsidRPr="00F809D3">
              <w:rPr>
                <w:rFonts w:ascii="Times New Roman" w:eastAsia="Times New Roman" w:hAnsi="Times New Roman" w:cs="Times New Roman"/>
                <w:i/>
                <w:sz w:val="28"/>
                <w:szCs w:val="28"/>
                <w:lang w:val="en-GB"/>
              </w:rPr>
              <w:lastRenderedPageBreak/>
              <w:t>Tìm hiểu, tìm kiếm một số nguyên liệu để tạo ra đồ chơi, đồ dùng, đạo cụ</w:t>
            </w:r>
            <w:r w:rsidRPr="00F809D3">
              <w:rPr>
                <w:rFonts w:ascii="Times New Roman" w:eastAsia="Times New Roman" w:hAnsi="Times New Roman" w:cs="Times New Roman"/>
                <w:sz w:val="28"/>
                <w:szCs w:val="28"/>
                <w:lang w:val="en-GB"/>
              </w:rPr>
              <w:t xml:space="preserve"> (E2)</w:t>
            </w:r>
          </w:p>
          <w:p w14:paraId="3F00CF22" w14:textId="77777777" w:rsidR="00F809D3" w:rsidRPr="00F809D3" w:rsidRDefault="00F809D3"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en-GB"/>
              </w:rPr>
              <w:t>- TCVĐ: Rồng rắn lên mây</w:t>
            </w:r>
          </w:p>
          <w:p w14:paraId="1D172BB6"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themeColor="text1"/>
                <w:sz w:val="28"/>
                <w:szCs w:val="28"/>
              </w:rPr>
            </w:pPr>
            <w:r w:rsidRPr="00F809D3">
              <w:rPr>
                <w:rFonts w:ascii="Times New Roman" w:eastAsia="Calibri" w:hAnsi="Times New Roman" w:cs="Times New Roman"/>
                <w:color w:val="000000" w:themeColor="text1"/>
                <w:sz w:val="28"/>
                <w:szCs w:val="28"/>
              </w:rPr>
              <w:t xml:space="preserve">- Chơi tự do: </w:t>
            </w:r>
          </w:p>
          <w:p w14:paraId="1CF4AF39"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themeColor="text1"/>
                <w:sz w:val="28"/>
                <w:szCs w:val="28"/>
              </w:rPr>
            </w:pPr>
            <w:r w:rsidRPr="00F809D3">
              <w:rPr>
                <w:rFonts w:ascii="Times New Roman" w:eastAsia="Calibri" w:hAnsi="Times New Roman" w:cs="Times New Roman"/>
                <w:color w:val="000000" w:themeColor="text1"/>
                <w:sz w:val="28"/>
                <w:szCs w:val="28"/>
              </w:rPr>
              <w:t xml:space="preserve">+ Vẽ, xếp chữ cái u, </w:t>
            </w:r>
            <w:r w:rsidRPr="00F809D3">
              <w:rPr>
                <w:rFonts w:ascii="Times New Roman" w:eastAsia="Calibri" w:hAnsi="Times New Roman" w:cs="Times New Roman"/>
                <w:color w:val="000000" w:themeColor="text1"/>
                <w:sz w:val="28"/>
                <w:szCs w:val="28"/>
              </w:rPr>
              <w:lastRenderedPageBreak/>
              <w:t>ư từ các nguyên liệu sỏi, cành, lá cây...trên sân</w:t>
            </w:r>
          </w:p>
          <w:p w14:paraId="71F2E9D5"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bóng rổ, chơi nhà bóng, </w:t>
            </w:r>
            <w:r w:rsidRPr="00F809D3">
              <w:rPr>
                <w:rFonts w:ascii="Times New Roman" w:eastAsia="Calibri" w:hAnsi="Times New Roman" w:cs="Times New Roman"/>
                <w:color w:val="000000"/>
                <w:sz w:val="28"/>
                <w:szCs w:val="28"/>
                <w:lang w:val="nl-NL"/>
              </w:rPr>
              <w:t>chơi sasuke không giới hạn, đạp xe, thang leo, bộ liên hoàn, chơi với vòng, trò chơi ai ném giỏi...</w:t>
            </w:r>
          </w:p>
          <w:p w14:paraId="0F017F33"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Khu chơi với nước:</w:t>
            </w:r>
          </w:p>
          <w:p w14:paraId="477993E1"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nước</w:t>
            </w:r>
          </w:p>
          <w:p w14:paraId="1E2AFC1A"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w:t>
            </w:r>
          </w:p>
          <w:p w14:paraId="7216315B"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w:t>
            </w:r>
            <w:r w:rsidRPr="00F809D3">
              <w:rPr>
                <w:rFonts w:ascii="Times New Roman" w:eastAsia="Times New Roman" w:hAnsi="Times New Roman" w:cs="Times New Roman"/>
                <w:sz w:val="28"/>
                <w:szCs w:val="28"/>
                <w:lang w:val="nl-NL"/>
              </w:rPr>
              <w:t>Khu bán hàng: Bán đồ dùng ảo thuật, cây hoa, các loại quả...</w:t>
            </w:r>
          </w:p>
          <w:p w14:paraId="58706DF0"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rPr>
              <w:t>+ Khu thiên nhiên</w:t>
            </w:r>
          </w:p>
          <w:p w14:paraId="6C367005"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ảo thuật gia</w:t>
            </w:r>
          </w:p>
        </w:tc>
        <w:tc>
          <w:tcPr>
            <w:tcW w:w="2679" w:type="dxa"/>
          </w:tcPr>
          <w:p w14:paraId="7F7455DD" w14:textId="77777777" w:rsidR="00F809D3" w:rsidRPr="00F809D3" w:rsidRDefault="00F809D3" w:rsidP="00746FC2">
            <w:pPr>
              <w:spacing w:after="0" w:line="312" w:lineRule="auto"/>
              <w:jc w:val="both"/>
              <w:rPr>
                <w:rFonts w:ascii="Times New Roman" w:eastAsia="Times New Roman" w:hAnsi="Times New Roman" w:cs="Times New Roman"/>
                <w:sz w:val="28"/>
                <w:szCs w:val="28"/>
                <w:lang w:val="en-GB"/>
              </w:rPr>
            </w:pPr>
            <w:r w:rsidRPr="00F809D3">
              <w:rPr>
                <w:rFonts w:ascii="Times New Roman" w:eastAsia="Times New Roman" w:hAnsi="Times New Roman" w:cs="Times New Roman"/>
                <w:sz w:val="28"/>
                <w:szCs w:val="28"/>
                <w:lang w:val="en-GB"/>
              </w:rPr>
              <w:lastRenderedPageBreak/>
              <w:t>- Quan sát lá cây lan nước bằng phần mềm kính lúp</w:t>
            </w:r>
          </w:p>
          <w:p w14:paraId="2D0F0EC6" w14:textId="77777777" w:rsidR="00F809D3" w:rsidRPr="00F809D3" w:rsidRDefault="00F809D3" w:rsidP="00746FC2">
            <w:pPr>
              <w:tabs>
                <w:tab w:val="left" w:pos="1440"/>
              </w:tabs>
              <w:spacing w:after="0" w:line="312" w:lineRule="auto"/>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TCVĐ: Chuyền khéo, bắt giỏi.</w:t>
            </w:r>
          </w:p>
          <w:p w14:paraId="35B695C7" w14:textId="77777777" w:rsidR="00F809D3" w:rsidRPr="00F809D3" w:rsidRDefault="00F809D3" w:rsidP="00746FC2">
            <w:pPr>
              <w:tabs>
                <w:tab w:val="left" w:pos="1440"/>
              </w:tabs>
              <w:spacing w:after="0" w:line="312" w:lineRule="auto"/>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Chơi tự do:</w:t>
            </w:r>
          </w:p>
          <w:p w14:paraId="389CB096"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lang w:val="nl-NL"/>
              </w:rPr>
              <w:t xml:space="preserve">+ Khu thể chất: chơi nhà bóng, </w:t>
            </w:r>
            <w:r w:rsidRPr="00F809D3">
              <w:rPr>
                <w:rFonts w:ascii="Times New Roman" w:eastAsia="Calibri" w:hAnsi="Times New Roman" w:cs="Times New Roman"/>
                <w:color w:val="000000"/>
                <w:sz w:val="28"/>
                <w:szCs w:val="28"/>
                <w:lang w:val="nl-NL"/>
              </w:rPr>
              <w:t xml:space="preserve">chơi </w:t>
            </w:r>
            <w:r w:rsidRPr="00F809D3">
              <w:rPr>
                <w:rFonts w:ascii="Times New Roman" w:eastAsia="Calibri" w:hAnsi="Times New Roman" w:cs="Times New Roman"/>
                <w:color w:val="000000"/>
                <w:sz w:val="28"/>
                <w:szCs w:val="28"/>
                <w:lang w:val="nl-NL"/>
              </w:rPr>
              <w:lastRenderedPageBreak/>
              <w:t>sasuke không giới hạn, đạp xe, thang leo, bộ liên hoàn, chơi với vòng, trò chơi ai ném giỏi...</w:t>
            </w:r>
          </w:p>
          <w:p w14:paraId="6E2F344B"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Khu chơi với nước:</w:t>
            </w:r>
          </w:p>
          <w:p w14:paraId="23F61E3B"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nước</w:t>
            </w:r>
          </w:p>
          <w:p w14:paraId="33F27003"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w:t>
            </w:r>
          </w:p>
          <w:p w14:paraId="76BFEDDE"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w:t>
            </w:r>
            <w:r w:rsidRPr="00F809D3">
              <w:rPr>
                <w:rFonts w:ascii="Times New Roman" w:eastAsia="Times New Roman" w:hAnsi="Times New Roman" w:cs="Times New Roman"/>
                <w:sz w:val="28"/>
                <w:szCs w:val="28"/>
                <w:lang w:val="nl-NL"/>
              </w:rPr>
              <w:t>Khu bán hàng: Bán đồ dùng ảo thuật, cây hoa, các loại quả...</w:t>
            </w:r>
          </w:p>
          <w:p w14:paraId="3C154221"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rPr>
              <w:t>+ Khu thiên nhiên</w:t>
            </w:r>
          </w:p>
          <w:p w14:paraId="1696B5CC"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Times New Roman" w:hAnsi="Times New Roman" w:cs="Times New Roman"/>
                <w:sz w:val="28"/>
                <w:szCs w:val="28"/>
                <w:lang w:val="nl-NL"/>
              </w:rPr>
              <w:t xml:space="preserve">+ Khu chơi kĩ thuật: </w:t>
            </w:r>
            <w:r w:rsidRPr="00F809D3">
              <w:rPr>
                <w:rFonts w:ascii="Times New Roman" w:eastAsia="Calibri" w:hAnsi="Times New Roman" w:cs="Times New Roman"/>
                <w:color w:val="000000"/>
                <w:sz w:val="28"/>
                <w:szCs w:val="28"/>
                <w:lang w:val="nl-NL"/>
              </w:rPr>
              <w:t>Chơi lắp ghép lego, khối gỗ, xếp mô hình ảo thuật gia</w:t>
            </w:r>
          </w:p>
          <w:p w14:paraId="2EC9035D"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p>
        </w:tc>
        <w:tc>
          <w:tcPr>
            <w:tcW w:w="2678" w:type="dxa"/>
          </w:tcPr>
          <w:p w14:paraId="7092DFB9"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lastRenderedPageBreak/>
              <w:t>Tổ chức hội thi chạy nhanh ở sân trường</w:t>
            </w:r>
          </w:p>
          <w:p w14:paraId="4D9DAD59"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Chơi tự do: </w:t>
            </w:r>
          </w:p>
          <w:p w14:paraId="351013F6"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Khu thể chất: Chơi sasuke không giới hạn, đạp xe, thang leo, bộ liên hoàn, chơi với vòng, trò </w:t>
            </w:r>
            <w:r w:rsidRPr="00F809D3">
              <w:rPr>
                <w:rFonts w:ascii="Times New Roman" w:eastAsia="Calibri" w:hAnsi="Times New Roman" w:cs="Times New Roman"/>
                <w:sz w:val="28"/>
                <w:szCs w:val="28"/>
                <w:lang w:val="nl-NL"/>
              </w:rPr>
              <w:lastRenderedPageBreak/>
              <w:t>chơi bò chui qua đường hầm...</w:t>
            </w:r>
          </w:p>
          <w:p w14:paraId="44DA9C09"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Khu chơi với nước:</w:t>
            </w:r>
          </w:p>
          <w:p w14:paraId="11A0CCAE"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nước</w:t>
            </w:r>
          </w:p>
          <w:p w14:paraId="60D8E6A8"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w:t>
            </w:r>
          </w:p>
          <w:p w14:paraId="7C15A4C0"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w:t>
            </w:r>
            <w:r w:rsidRPr="00F809D3">
              <w:rPr>
                <w:rFonts w:ascii="Times New Roman" w:eastAsia="Times New Roman" w:hAnsi="Times New Roman" w:cs="Times New Roman"/>
                <w:sz w:val="28"/>
                <w:szCs w:val="28"/>
                <w:lang w:val="nl-NL"/>
              </w:rPr>
              <w:t>Khu bán hàng: Bán bỏng ngô, bán vé đ xem phim, cây hoa, các loại quả...</w:t>
            </w:r>
          </w:p>
          <w:p w14:paraId="655E6544"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rPr>
              <w:t>+ Khu thiên nhiên</w:t>
            </w:r>
          </w:p>
          <w:p w14:paraId="715FC3EE"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Khu chơi kĩ thuật: Chơi lắp ghép lego, khối gỗ, xếp mô hình robot, nhân vật hoạt hình</w:t>
            </w:r>
          </w:p>
          <w:p w14:paraId="01EC86B0"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p>
        </w:tc>
        <w:tc>
          <w:tcPr>
            <w:tcW w:w="2679" w:type="dxa"/>
          </w:tcPr>
          <w:p w14:paraId="69F7BFEA"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Quan sát: lá cây đu đủ</w:t>
            </w:r>
          </w:p>
          <w:p w14:paraId="608A53C4"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TCVĐ: Xi bô khoai</w:t>
            </w:r>
          </w:p>
          <w:p w14:paraId="35BC7C4B"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Chơi tự do: </w:t>
            </w:r>
          </w:p>
          <w:p w14:paraId="1AF906EA" w14:textId="77777777" w:rsidR="00F809D3" w:rsidRPr="00F809D3" w:rsidRDefault="00F809D3" w:rsidP="00746FC2">
            <w:pPr>
              <w:tabs>
                <w:tab w:val="left" w:pos="1440"/>
              </w:tabs>
              <w:spacing w:after="0" w:line="312" w:lineRule="auto"/>
              <w:jc w:val="both"/>
              <w:rPr>
                <w:rFonts w:ascii="Times New Roman" w:eastAsia="Calibri" w:hAnsi="Times New Roman" w:cs="Times New Roman"/>
                <w:sz w:val="28"/>
                <w:szCs w:val="28"/>
                <w:lang w:val="nl-NL"/>
              </w:rPr>
            </w:pPr>
            <w:r w:rsidRPr="00F809D3">
              <w:rPr>
                <w:rFonts w:ascii="Times New Roman" w:eastAsia="Calibri" w:hAnsi="Times New Roman" w:cs="Times New Roman"/>
                <w:sz w:val="28"/>
                <w:szCs w:val="28"/>
                <w:lang w:val="nl-NL"/>
              </w:rPr>
              <w:t xml:space="preserve">+ Khu thể chất: Chơi sasuke không giới hạn, đạp xe, thang leo, bộ liên hoàn, </w:t>
            </w:r>
            <w:r w:rsidRPr="00F809D3">
              <w:rPr>
                <w:rFonts w:ascii="Times New Roman" w:eastAsia="Calibri" w:hAnsi="Times New Roman" w:cs="Times New Roman"/>
                <w:sz w:val="28"/>
                <w:szCs w:val="28"/>
                <w:lang w:val="nl-NL"/>
              </w:rPr>
              <w:lastRenderedPageBreak/>
              <w:t>chơi với vòng, trò chơi bò chui qua đường hầm...</w:t>
            </w:r>
          </w:p>
          <w:p w14:paraId="5E8B054A"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Calibri" w:hAnsi="Times New Roman" w:cs="Times New Roman"/>
                <w:color w:val="000000"/>
                <w:sz w:val="28"/>
                <w:szCs w:val="28"/>
                <w:lang w:val="nl-NL"/>
              </w:rPr>
              <w:t>+ Khu chơi với nước:</w:t>
            </w:r>
          </w:p>
          <w:p w14:paraId="1656D043"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nước</w:t>
            </w:r>
          </w:p>
          <w:p w14:paraId="1B804ECB"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Khu vực chơi với cát</w:t>
            </w:r>
          </w:p>
          <w:p w14:paraId="245B7AEB"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w:t>
            </w:r>
            <w:r w:rsidRPr="00F809D3">
              <w:rPr>
                <w:rFonts w:ascii="Times New Roman" w:eastAsia="Times New Roman" w:hAnsi="Times New Roman" w:cs="Times New Roman"/>
                <w:sz w:val="28"/>
                <w:szCs w:val="28"/>
                <w:lang w:val="nl-NL"/>
              </w:rPr>
              <w:t>Khu bán hàng: Bán súng,mũ , dép quần áo, đồ dùng chú bộ đội, cây hoa, các loại quả...</w:t>
            </w:r>
          </w:p>
          <w:p w14:paraId="6487538C" w14:textId="77777777" w:rsidR="00F809D3" w:rsidRPr="00F809D3" w:rsidRDefault="00F809D3" w:rsidP="00746FC2">
            <w:pPr>
              <w:tabs>
                <w:tab w:val="left" w:pos="1440"/>
              </w:tabs>
              <w:spacing w:after="0" w:line="312" w:lineRule="auto"/>
              <w:jc w:val="both"/>
              <w:rPr>
                <w:rFonts w:ascii="Times New Roman" w:eastAsia="Calibri" w:hAnsi="Times New Roman" w:cs="Times New Roman"/>
                <w:color w:val="000000"/>
                <w:sz w:val="28"/>
                <w:szCs w:val="28"/>
                <w:lang w:val="nl-NL"/>
              </w:rPr>
            </w:pPr>
            <w:r w:rsidRPr="00F809D3">
              <w:rPr>
                <w:rFonts w:ascii="Times New Roman" w:eastAsia="Times New Roman" w:hAnsi="Times New Roman" w:cs="Times New Roman"/>
                <w:sz w:val="28"/>
                <w:szCs w:val="28"/>
              </w:rPr>
              <w:t>+ Khu thiên nhiên</w:t>
            </w:r>
          </w:p>
          <w:p w14:paraId="369D1B52" w14:textId="77777777" w:rsidR="00F809D3" w:rsidRPr="00F809D3" w:rsidRDefault="00F809D3" w:rsidP="00746FC2">
            <w:pPr>
              <w:tabs>
                <w:tab w:val="left" w:pos="1440"/>
              </w:tabs>
              <w:spacing w:after="0" w:line="312" w:lineRule="auto"/>
              <w:jc w:val="both"/>
              <w:rPr>
                <w:rFonts w:ascii="Times New Roman" w:eastAsia="Times New Roman" w:hAnsi="Times New Roman" w:cs="Times New Roman"/>
                <w:sz w:val="28"/>
                <w:szCs w:val="28"/>
              </w:rPr>
            </w:pPr>
            <w:r w:rsidRPr="00F809D3">
              <w:rPr>
                <w:rFonts w:ascii="Times New Roman" w:eastAsia="Calibri" w:hAnsi="Times New Roman" w:cs="Times New Roman"/>
                <w:sz w:val="28"/>
                <w:szCs w:val="28"/>
                <w:lang w:val="nl-NL"/>
              </w:rPr>
              <w:t xml:space="preserve">+ Khu chơi kĩ thuật: Chơi lắp ghép lego, khối gỗ, xếp mô hình robot, </w:t>
            </w:r>
            <w:r w:rsidRPr="00F809D3">
              <w:rPr>
                <w:rFonts w:ascii="Times New Roman" w:eastAsia="Times New Roman" w:hAnsi="Times New Roman" w:cs="Times New Roman"/>
                <w:sz w:val="28"/>
                <w:szCs w:val="28"/>
              </w:rPr>
              <w:t>chú bộ đội, doanh trại</w:t>
            </w:r>
          </w:p>
        </w:tc>
      </w:tr>
      <w:tr w:rsidR="00F809D3" w:rsidRPr="00F809D3" w14:paraId="599A1FB7" w14:textId="77777777" w:rsidTr="00F809D3">
        <w:trPr>
          <w:trHeight w:val="438"/>
        </w:trPr>
        <w:tc>
          <w:tcPr>
            <w:tcW w:w="870" w:type="dxa"/>
            <w:vMerge w:val="restart"/>
            <w:vAlign w:val="center"/>
          </w:tcPr>
          <w:p w14:paraId="4BDE28D9"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lastRenderedPageBreak/>
              <w:t xml:space="preserve">Hoạt </w:t>
            </w:r>
            <w:r w:rsidRPr="00F809D3">
              <w:rPr>
                <w:rFonts w:ascii="Times New Roman" w:eastAsia="Times New Roman" w:hAnsi="Times New Roman" w:cs="Times New Roman"/>
                <w:b/>
                <w:bCs/>
                <w:sz w:val="28"/>
                <w:szCs w:val="28"/>
              </w:rPr>
              <w:lastRenderedPageBreak/>
              <w:t>động chiều</w:t>
            </w:r>
          </w:p>
        </w:tc>
        <w:tc>
          <w:tcPr>
            <w:tcW w:w="588" w:type="dxa"/>
            <w:vAlign w:val="center"/>
          </w:tcPr>
          <w:p w14:paraId="24D1D91C"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lastRenderedPageBreak/>
              <w:t>T2</w:t>
            </w:r>
          </w:p>
        </w:tc>
        <w:tc>
          <w:tcPr>
            <w:tcW w:w="2678" w:type="dxa"/>
          </w:tcPr>
          <w:p w14:paraId="2182DD91"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Làm quen tiếng </w:t>
            </w:r>
            <w:r w:rsidRPr="00F809D3">
              <w:rPr>
                <w:rFonts w:ascii="Times New Roman" w:eastAsia="Times New Roman" w:hAnsi="Times New Roman" w:cs="Times New Roman"/>
                <w:sz w:val="28"/>
                <w:szCs w:val="28"/>
              </w:rPr>
              <w:lastRenderedPageBreak/>
              <w:t>anh: Từ: 14h15 – 14h45.</w:t>
            </w:r>
          </w:p>
          <w:p w14:paraId="347AC7B6" w14:textId="77777777" w:rsidR="00F809D3" w:rsidRPr="00F809D3" w:rsidRDefault="00F809D3"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rò chuyện tìm hiểu về công việc của cô giáo mầm non nhận biết vai trò sự quan tâm của cô giáo với trẻ.</w:t>
            </w:r>
          </w:p>
          <w:p w14:paraId="654C6842" w14:textId="77777777" w:rsidR="00F809D3" w:rsidRPr="00F809D3" w:rsidRDefault="00F809D3"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hực hiện các tư thế đứng ngồi đi. TC: Làm theo hiệu lệnh"</w:t>
            </w:r>
          </w:p>
          <w:p w14:paraId="3F488F55" w14:textId="77777777" w:rsidR="00F809D3" w:rsidRPr="00F809D3" w:rsidRDefault="00F809D3"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 Trò chuyện, quan sát, phát hiện ra quy tắc sắp xếp (1-1-1-1, 1-2-1-2, 2-1-2-1).</w:t>
            </w:r>
          </w:p>
          <w:p w14:paraId="5DAF842C" w14:textId="77777777" w:rsidR="00F809D3" w:rsidRPr="00F809D3" w:rsidRDefault="00F809D3"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sz w:val="28"/>
                <w:szCs w:val="28"/>
                <w:lang w:val="nl-NL"/>
              </w:rPr>
              <w:t>Thực hành sắp xếp quy tắc theo mẫu, theo yêu cầu "ai đứng sau tôi"</w:t>
            </w:r>
          </w:p>
          <w:p w14:paraId="316E7316" w14:textId="77777777" w:rsidR="00F809D3" w:rsidRPr="00F809D3" w:rsidRDefault="00F809D3" w:rsidP="00746FC2">
            <w:pPr>
              <w:spacing w:after="0" w:line="312" w:lineRule="auto"/>
              <w:jc w:val="both"/>
              <w:rPr>
                <w:rFonts w:ascii="Times New Roman" w:eastAsia="Times New Roman" w:hAnsi="Times New Roman" w:cs="Times New Roman"/>
                <w:sz w:val="28"/>
                <w:szCs w:val="28"/>
                <w:lang w:val="nl-NL"/>
              </w:rPr>
            </w:pPr>
            <w:r w:rsidRPr="00F809D3">
              <w:rPr>
                <w:rFonts w:ascii="Times New Roman" w:eastAsia="Times New Roman" w:hAnsi="Times New Roman" w:cs="Times New Roman"/>
                <w:color w:val="000000" w:themeColor="text1"/>
                <w:sz w:val="28"/>
                <w:szCs w:val="28"/>
                <w:lang w:val="en-GB" w:eastAsia="en-GB"/>
              </w:rPr>
              <w:t xml:space="preserve">Cho trẻ nghe bài thơ:  </w:t>
            </w:r>
            <w:hyperlink r:id="rId110" w:history="1">
              <w:r w:rsidRPr="00F809D3">
                <w:rPr>
                  <w:rStyle w:val="Hyperlink"/>
                  <w:rFonts w:ascii="Times New Roman" w:eastAsia="Times New Roman" w:hAnsi="Times New Roman" w:cs="Times New Roman"/>
                  <w:sz w:val="28"/>
                  <w:szCs w:val="28"/>
                  <w:lang w:val="en-GB" w:eastAsia="en-GB"/>
                </w:rPr>
                <w:t>Chiếc cầu mới</w:t>
              </w:r>
            </w:hyperlink>
            <w:r w:rsidRPr="00F809D3">
              <w:rPr>
                <w:rFonts w:ascii="Times New Roman" w:eastAsia="Times New Roman" w:hAnsi="Times New Roman" w:cs="Times New Roman"/>
                <w:color w:val="000000" w:themeColor="text1"/>
                <w:sz w:val="28"/>
                <w:szCs w:val="28"/>
                <w:lang w:val="en-GB" w:eastAsia="en-GB"/>
              </w:rPr>
              <w:t xml:space="preserve">, bát cơm ngày mùa, </w:t>
            </w:r>
            <w:hyperlink r:id="rId111" w:history="1">
              <w:r w:rsidRPr="00F809D3">
                <w:rPr>
                  <w:rStyle w:val="Hyperlink"/>
                  <w:rFonts w:ascii="Times New Roman" w:eastAsia="Times New Roman" w:hAnsi="Times New Roman" w:cs="Times New Roman"/>
                  <w:sz w:val="28"/>
                  <w:szCs w:val="28"/>
                  <w:lang w:val="en-GB" w:eastAsia="en-GB"/>
                </w:rPr>
                <w:t>kéo cưa lừa xẻ</w:t>
              </w:r>
            </w:hyperlink>
            <w:r w:rsidRPr="00F809D3">
              <w:rPr>
                <w:rFonts w:ascii="Times New Roman" w:eastAsia="Times New Roman" w:hAnsi="Times New Roman" w:cs="Times New Roman"/>
                <w:color w:val="000000" w:themeColor="text1"/>
                <w:sz w:val="28"/>
                <w:szCs w:val="28"/>
                <w:lang w:val="en-GB" w:eastAsia="en-GB"/>
              </w:rPr>
              <w:t xml:space="preserve">, </w:t>
            </w:r>
            <w:hyperlink r:id="rId112" w:history="1">
              <w:r w:rsidRPr="00F809D3">
                <w:rPr>
                  <w:rStyle w:val="Hyperlink"/>
                  <w:rFonts w:ascii="Times New Roman" w:eastAsia="Times New Roman" w:hAnsi="Times New Roman" w:cs="Times New Roman"/>
                  <w:sz w:val="28"/>
                  <w:szCs w:val="28"/>
                  <w:lang w:val="en-GB" w:eastAsia="en-GB"/>
                </w:rPr>
                <w:t>vè nghề nghiệp</w:t>
              </w:r>
            </w:hyperlink>
          </w:p>
          <w:p w14:paraId="7541EA6E" w14:textId="77777777" w:rsidR="00F809D3" w:rsidRPr="00F809D3" w:rsidRDefault="00F809D3" w:rsidP="00746FC2">
            <w:pPr>
              <w:spacing w:after="0" w:line="312" w:lineRule="auto"/>
              <w:jc w:val="both"/>
              <w:rPr>
                <w:rFonts w:ascii="Times New Roman" w:eastAsia="Times New Roman" w:hAnsi="Times New Roman" w:cs="Times New Roman"/>
                <w:color w:val="FF0000"/>
                <w:sz w:val="28"/>
                <w:szCs w:val="28"/>
                <w:lang w:val="nl-NL"/>
              </w:rPr>
            </w:pPr>
            <w:r w:rsidRPr="00F809D3">
              <w:rPr>
                <w:rFonts w:ascii="Times New Roman" w:eastAsia="Times New Roman" w:hAnsi="Times New Roman" w:cs="Times New Roman"/>
                <w:sz w:val="28"/>
                <w:szCs w:val="28"/>
              </w:rPr>
              <w:lastRenderedPageBreak/>
              <w:t>- Chơi đồ chơi lắp ghép</w:t>
            </w:r>
          </w:p>
        </w:tc>
        <w:tc>
          <w:tcPr>
            <w:tcW w:w="2678" w:type="dxa"/>
          </w:tcPr>
          <w:p w14:paraId="7CCB7D30"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xml:space="preserve">* Làm quen tiếng </w:t>
            </w:r>
            <w:r w:rsidRPr="00F809D3">
              <w:rPr>
                <w:rFonts w:ascii="Times New Roman" w:eastAsia="Times New Roman" w:hAnsi="Times New Roman" w:cs="Times New Roman"/>
                <w:sz w:val="28"/>
                <w:szCs w:val="28"/>
              </w:rPr>
              <w:t>anh: Từ:  14h15 – 14h45.(GV người nước ngoài)</w:t>
            </w:r>
          </w:p>
          <w:p w14:paraId="258E84C3"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Trò chuyện về cách phân biệt thực phẩm/ thức ăn sạch, an toàn.</w:t>
            </w:r>
            <w:r w:rsidRPr="00F809D3">
              <w:rPr>
                <w:rFonts w:ascii="Times New Roman" w:eastAsia="Times New Roman" w:hAnsi="Times New Roman" w:cs="Times New Roman"/>
                <w:color w:val="000000" w:themeColor="text1"/>
                <w:sz w:val="28"/>
                <w:szCs w:val="28"/>
                <w:lang w:val="en-GB" w:eastAsia="en-GB"/>
              </w:rPr>
              <w:br/>
              <w:t xml:space="preserve">Xem video: </w:t>
            </w:r>
            <w:hyperlink r:id="rId113" w:history="1">
              <w:r w:rsidRPr="00F809D3">
                <w:rPr>
                  <w:rStyle w:val="Hyperlink"/>
                  <w:rFonts w:ascii="Times New Roman" w:eastAsia="Times New Roman" w:hAnsi="Times New Roman" w:cs="Times New Roman"/>
                  <w:sz w:val="28"/>
                  <w:szCs w:val="28"/>
                  <w:lang w:val="en-GB" w:eastAsia="en-GB"/>
                </w:rPr>
                <w:t>kỹ năng sống nhận biết và lựa chọn thực phẩm an toàn</w:t>
              </w:r>
            </w:hyperlink>
            <w:r w:rsidRPr="00F809D3">
              <w:rPr>
                <w:rFonts w:ascii="Times New Roman" w:eastAsia="Times New Roman" w:hAnsi="Times New Roman" w:cs="Times New Roman"/>
                <w:color w:val="000000" w:themeColor="text1"/>
                <w:sz w:val="28"/>
                <w:szCs w:val="28"/>
                <w:lang w:val="en-GB" w:eastAsia="en-GB"/>
              </w:rPr>
              <w:t xml:space="preserve">, </w:t>
            </w:r>
            <w:hyperlink r:id="rId114" w:history="1">
              <w:r w:rsidRPr="00F809D3">
                <w:rPr>
                  <w:rStyle w:val="Hyperlink"/>
                  <w:rFonts w:ascii="Times New Roman" w:eastAsia="Times New Roman" w:hAnsi="Times New Roman" w:cs="Times New Roman"/>
                  <w:sz w:val="28"/>
                  <w:szCs w:val="28"/>
                  <w:lang w:val="en-GB" w:eastAsia="en-GB"/>
                </w:rPr>
                <w:t>POKI hiểm họa trước cổng trường</w:t>
              </w:r>
            </w:hyperlink>
            <w:r w:rsidRPr="00F809D3">
              <w:rPr>
                <w:rFonts w:ascii="Times New Roman" w:eastAsia="Times New Roman" w:hAnsi="Times New Roman" w:cs="Times New Roman"/>
                <w:color w:val="000000" w:themeColor="text1"/>
                <w:sz w:val="28"/>
                <w:szCs w:val="28"/>
                <w:lang w:val="en-GB" w:eastAsia="en-GB"/>
              </w:rPr>
              <w:t xml:space="preserve">, </w:t>
            </w:r>
            <w:hyperlink r:id="rId115" w:history="1">
              <w:r w:rsidRPr="00F809D3">
                <w:rPr>
                  <w:rStyle w:val="Hyperlink"/>
                  <w:rFonts w:ascii="Times New Roman" w:eastAsia="Times New Roman" w:hAnsi="Times New Roman" w:cs="Times New Roman"/>
                  <w:sz w:val="28"/>
                  <w:szCs w:val="28"/>
                  <w:lang w:val="en-GB" w:eastAsia="en-GB"/>
                </w:rPr>
                <w:t>kỹ năng nhận biết nguy cơ không an toàn trong ăn uống.</w:t>
              </w:r>
            </w:hyperlink>
            <w:r w:rsidRPr="00F809D3">
              <w:rPr>
                <w:rFonts w:ascii="Times New Roman" w:eastAsia="Times New Roman" w:hAnsi="Times New Roman" w:cs="Times New Roman"/>
                <w:color w:val="000000" w:themeColor="text1"/>
                <w:sz w:val="28"/>
                <w:szCs w:val="28"/>
                <w:lang w:val="en-GB" w:eastAsia="en-GB"/>
              </w:rPr>
              <w:br/>
              <w:t>Trẻ dùng điện thoại truy cập phần mềm google, chatgpt, gemini để hỏi cách phân biệt thực phẩm/ thức ăn sạch, an toàn</w:t>
            </w:r>
            <w:r w:rsidRPr="00F809D3">
              <w:rPr>
                <w:rFonts w:ascii="Times New Roman" w:eastAsia="Times New Roman" w:hAnsi="Times New Roman" w:cs="Times New Roman"/>
                <w:color w:val="000000" w:themeColor="text1"/>
                <w:sz w:val="28"/>
                <w:szCs w:val="28"/>
                <w:lang w:val="en-GB" w:eastAsia="en-GB"/>
              </w:rPr>
              <w:br/>
              <w:t xml:space="preserve">Thực hành phận biệt các loại thực phẩm hàng ngày: màu sắc, mùi vị..., xem hạn sử </w:t>
            </w:r>
            <w:r w:rsidRPr="00F809D3">
              <w:rPr>
                <w:rFonts w:ascii="Times New Roman" w:eastAsia="Times New Roman" w:hAnsi="Times New Roman" w:cs="Times New Roman"/>
                <w:color w:val="000000" w:themeColor="text1"/>
                <w:sz w:val="28"/>
                <w:szCs w:val="28"/>
                <w:lang w:val="en-GB" w:eastAsia="en-GB"/>
              </w:rPr>
              <w:lastRenderedPageBreak/>
              <w:t>dụng trên bao bì sản phẩm</w:t>
            </w:r>
          </w:p>
          <w:p w14:paraId="6787FD16"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tự do với đồ chơi lắp ghép</w:t>
            </w:r>
          </w:p>
        </w:tc>
        <w:tc>
          <w:tcPr>
            <w:tcW w:w="2679" w:type="dxa"/>
          </w:tcPr>
          <w:p w14:paraId="6705236F"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xml:space="preserve">* Làm quen tiếng </w:t>
            </w:r>
            <w:r w:rsidRPr="00F809D3">
              <w:rPr>
                <w:rFonts w:ascii="Times New Roman" w:eastAsia="Times New Roman" w:hAnsi="Times New Roman" w:cs="Times New Roman"/>
                <w:sz w:val="28"/>
                <w:szCs w:val="28"/>
              </w:rPr>
              <w:t>anh: Từ: 4h15 – 14h45.</w:t>
            </w:r>
          </w:p>
          <w:p w14:paraId="4B2D4F7C"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Trò chuyện, xem tranh ảnh, xem video: </w:t>
            </w:r>
            <w:hyperlink r:id="rId116" w:history="1">
              <w:r w:rsidRPr="00F809D3">
                <w:rPr>
                  <w:rStyle w:val="Hyperlink"/>
                  <w:rFonts w:ascii="Times New Roman" w:eastAsia="Times New Roman" w:hAnsi="Times New Roman" w:cs="Times New Roman"/>
                  <w:sz w:val="28"/>
                  <w:szCs w:val="28"/>
                  <w:lang w:val="en-GB" w:eastAsia="en-GB"/>
                </w:rPr>
                <w:t>dạy trẻ nhận biết một số trường hợp khẩn cấp và gọi người giúp đỡ</w:t>
              </w:r>
            </w:hyperlink>
            <w:r w:rsidRPr="00F809D3">
              <w:rPr>
                <w:rFonts w:ascii="Times New Roman" w:eastAsia="Times New Roman" w:hAnsi="Times New Roman" w:cs="Times New Roman"/>
                <w:color w:val="000000" w:themeColor="text1"/>
                <w:sz w:val="28"/>
                <w:szCs w:val="28"/>
                <w:lang w:val="en-GB" w:eastAsia="en-GB"/>
              </w:rPr>
              <w:t xml:space="preserve">, </w:t>
            </w:r>
            <w:hyperlink r:id="rId117" w:history="1">
              <w:r w:rsidRPr="00F809D3">
                <w:rPr>
                  <w:rStyle w:val="Hyperlink"/>
                  <w:rFonts w:ascii="Times New Roman" w:eastAsia="Times New Roman" w:hAnsi="Times New Roman" w:cs="Times New Roman"/>
                  <w:sz w:val="28"/>
                  <w:szCs w:val="28"/>
                  <w:lang w:val="en-GB" w:eastAsia="en-GB"/>
                </w:rPr>
                <w:t>dạy trẻ thoát khỏi đám cháy</w:t>
              </w:r>
            </w:hyperlink>
            <w:r w:rsidRPr="00F809D3">
              <w:rPr>
                <w:rFonts w:ascii="Times New Roman" w:eastAsia="Times New Roman" w:hAnsi="Times New Roman" w:cs="Times New Roman"/>
                <w:color w:val="000000" w:themeColor="text1"/>
                <w:sz w:val="28"/>
                <w:szCs w:val="28"/>
                <w:lang w:val="en-GB" w:eastAsia="en-GB"/>
              </w:rPr>
              <w:t xml:space="preserve">, </w:t>
            </w:r>
            <w:hyperlink r:id="rId118" w:history="1">
              <w:r w:rsidRPr="00F809D3">
                <w:rPr>
                  <w:rStyle w:val="Hyperlink"/>
                  <w:rFonts w:ascii="Times New Roman" w:eastAsia="Times New Roman" w:hAnsi="Times New Roman" w:cs="Times New Roman"/>
                  <w:sz w:val="28"/>
                  <w:szCs w:val="28"/>
                  <w:lang w:val="en-GB" w:eastAsia="en-GB"/>
                </w:rPr>
                <w:t>dạy trẻ một số kĩ năng khi bị đuối nước</w:t>
              </w:r>
            </w:hyperlink>
            <w:r w:rsidRPr="00F809D3">
              <w:rPr>
                <w:rFonts w:ascii="Times New Roman" w:eastAsia="Times New Roman" w:hAnsi="Times New Roman" w:cs="Times New Roman"/>
                <w:color w:val="000000" w:themeColor="text1"/>
                <w:sz w:val="28"/>
                <w:szCs w:val="28"/>
                <w:lang w:val="en-GB" w:eastAsia="en-GB"/>
              </w:rPr>
              <w:t xml:space="preserve">, </w:t>
            </w:r>
            <w:hyperlink r:id="rId119" w:history="1">
              <w:r w:rsidRPr="00F809D3">
                <w:rPr>
                  <w:rStyle w:val="Hyperlink"/>
                  <w:rFonts w:ascii="Times New Roman" w:eastAsia="Times New Roman" w:hAnsi="Times New Roman" w:cs="Times New Roman"/>
                  <w:sz w:val="28"/>
                  <w:szCs w:val="28"/>
                  <w:lang w:val="en-GB" w:eastAsia="en-GB"/>
                </w:rPr>
                <w:t>xử lý khi bị chảy máu cam</w:t>
              </w:r>
            </w:hyperlink>
            <w:r w:rsidRPr="00F809D3">
              <w:rPr>
                <w:rFonts w:ascii="Times New Roman" w:eastAsia="Times New Roman" w:hAnsi="Times New Roman" w:cs="Times New Roman"/>
                <w:color w:val="000000" w:themeColor="text1"/>
                <w:sz w:val="28"/>
                <w:szCs w:val="28"/>
                <w:lang w:val="en-GB" w:eastAsia="en-GB"/>
              </w:rPr>
              <w:t xml:space="preserve">, </w:t>
            </w:r>
            <w:hyperlink r:id="rId120" w:history="1">
              <w:r w:rsidRPr="00F809D3">
                <w:rPr>
                  <w:rStyle w:val="Hyperlink"/>
                  <w:rFonts w:ascii="Times New Roman" w:eastAsia="Times New Roman" w:hAnsi="Times New Roman" w:cs="Times New Roman"/>
                  <w:sz w:val="28"/>
                  <w:szCs w:val="28"/>
                  <w:lang w:val="en-GB" w:eastAsia="en-GB"/>
                </w:rPr>
                <w:t>làm gì khi bị đứt tay</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Ai giỏi hơn</w:t>
            </w:r>
          </w:p>
          <w:p w14:paraId="244F330C"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Trò chuyện, xem tranh ảnh, video: </w:t>
            </w:r>
            <w:hyperlink r:id="rId121" w:history="1">
              <w:r w:rsidRPr="00F809D3">
                <w:rPr>
                  <w:rStyle w:val="Hyperlink"/>
                  <w:rFonts w:ascii="Times New Roman" w:eastAsia="Times New Roman" w:hAnsi="Times New Roman" w:cs="Times New Roman"/>
                  <w:sz w:val="28"/>
                  <w:szCs w:val="28"/>
                  <w:lang w:val="en-GB" w:eastAsia="en-GB"/>
                </w:rPr>
                <w:t>kĩ năng phòng chống bắt cóc</w:t>
              </w:r>
            </w:hyperlink>
            <w:r w:rsidRPr="00F809D3">
              <w:rPr>
                <w:rFonts w:ascii="Times New Roman" w:eastAsia="Times New Roman" w:hAnsi="Times New Roman" w:cs="Times New Roman"/>
                <w:color w:val="000000" w:themeColor="text1"/>
                <w:sz w:val="28"/>
                <w:szCs w:val="28"/>
                <w:lang w:val="en-GB" w:eastAsia="en-GB"/>
              </w:rPr>
              <w:t xml:space="preserve"> </w:t>
            </w:r>
            <w:hyperlink r:id="rId122" w:history="1">
              <w:r w:rsidRPr="00F809D3">
                <w:rPr>
                  <w:rStyle w:val="Hyperlink"/>
                  <w:rFonts w:ascii="Times New Roman" w:eastAsia="Times New Roman" w:hAnsi="Times New Roman" w:cs="Times New Roman"/>
                  <w:sz w:val="28"/>
                  <w:szCs w:val="28"/>
                  <w:lang w:val="en-GB" w:eastAsia="en-GB"/>
                </w:rPr>
                <w:t>dạy trẻ cách xử trí khi bị người lạ tiếp cận</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Bé thông minh (cách xử lý một số tình huống không an toàn)</w:t>
            </w:r>
          </w:p>
          <w:p w14:paraId="0D661586"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lastRenderedPageBreak/>
              <w:t>- Chơi tự do nhẹ nhàng góc xây dựng</w:t>
            </w:r>
          </w:p>
        </w:tc>
        <w:tc>
          <w:tcPr>
            <w:tcW w:w="2678" w:type="dxa"/>
          </w:tcPr>
          <w:p w14:paraId="20547812"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xml:space="preserve">* Làm quen tiếng </w:t>
            </w:r>
            <w:r w:rsidRPr="00F809D3">
              <w:rPr>
                <w:rFonts w:ascii="Times New Roman" w:eastAsia="Times New Roman" w:hAnsi="Times New Roman" w:cs="Times New Roman"/>
                <w:sz w:val="28"/>
                <w:szCs w:val="28"/>
              </w:rPr>
              <w:t>anh: Từ : 14h15 – 14h45.</w:t>
            </w:r>
          </w:p>
          <w:p w14:paraId="638EFB77"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Tìm hiểu cách làm phim hoạt hình: bước  tạo prompt viết kịch bản sử dụng phần mềm Chatgtp, tạo ảnh nhân vật sử dụng phần mềm Gemini, CanvaAI, Tạo nhân vật chuyển động Dreamina, Canva.</w:t>
            </w:r>
            <w:r w:rsidRPr="00F809D3">
              <w:rPr>
                <w:rFonts w:ascii="Times New Roman" w:eastAsia="Times New Roman" w:hAnsi="Times New Roman" w:cs="Times New Roman"/>
                <w:color w:val="000000" w:themeColor="text1"/>
                <w:sz w:val="28"/>
                <w:szCs w:val="28"/>
                <w:lang w:val="en-GB" w:eastAsia="en-GB"/>
              </w:rPr>
              <w:t xml:space="preserve"> Thực hành tạo lời thoại cho các nhân vật trong phim hoạt hình</w:t>
            </w:r>
          </w:p>
          <w:p w14:paraId="7F51F585"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xml:space="preserve"> - Chơi đồ chơi lắp ghép</w:t>
            </w:r>
          </w:p>
        </w:tc>
        <w:tc>
          <w:tcPr>
            <w:tcW w:w="2679" w:type="dxa"/>
          </w:tcPr>
          <w:p w14:paraId="0644E1BC"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xml:space="preserve">* Làm quen tiếng </w:t>
            </w:r>
            <w:r w:rsidRPr="00F809D3">
              <w:rPr>
                <w:rFonts w:ascii="Times New Roman" w:eastAsia="Times New Roman" w:hAnsi="Times New Roman" w:cs="Times New Roman"/>
                <w:sz w:val="28"/>
                <w:szCs w:val="28"/>
              </w:rPr>
              <w:lastRenderedPageBreak/>
              <w:t>anh: Từ:  14h15 – 14h45.</w:t>
            </w:r>
          </w:p>
          <w:p w14:paraId="1B94AADD"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Trò chuyện, xem video, nghe kể chuyện, nghe hát, chơi trò chơi về cách nhận biết một số biểu hiện đặc trưng khi ốm và bước đầu biết cách phòng tránh. Truyện: </w:t>
            </w:r>
            <w:hyperlink r:id="rId123" w:history="1">
              <w:r w:rsidRPr="00F809D3">
                <w:rPr>
                  <w:rStyle w:val="Hyperlink"/>
                  <w:rFonts w:ascii="Times New Roman" w:eastAsia="Times New Roman" w:hAnsi="Times New Roman" w:cs="Times New Roman"/>
                  <w:sz w:val="28"/>
                  <w:szCs w:val="28"/>
                  <w:lang w:val="en-GB" w:eastAsia="en-GB"/>
                </w:rPr>
                <w:t>bé bị ốm rồi</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 xml:space="preserve">Bài hát: </w:t>
            </w:r>
            <w:hyperlink r:id="rId124" w:history="1">
              <w:r w:rsidRPr="00F809D3">
                <w:rPr>
                  <w:rStyle w:val="Hyperlink"/>
                  <w:rFonts w:ascii="Times New Roman" w:eastAsia="Times New Roman" w:hAnsi="Times New Roman" w:cs="Times New Roman"/>
                  <w:sz w:val="28"/>
                  <w:szCs w:val="28"/>
                  <w:lang w:val="en-GB" w:eastAsia="en-GB"/>
                </w:rPr>
                <w:t>tôi bị ốm</w:t>
              </w:r>
            </w:hyperlink>
            <w:r w:rsidRPr="00F809D3">
              <w:rPr>
                <w:rFonts w:ascii="Times New Roman" w:eastAsia="Times New Roman" w:hAnsi="Times New Roman" w:cs="Times New Roman"/>
                <w:color w:val="000000" w:themeColor="text1"/>
                <w:sz w:val="28"/>
                <w:szCs w:val="28"/>
                <w:lang w:val="en-GB" w:eastAsia="en-GB"/>
              </w:rPr>
              <w:t xml:space="preserve">, </w:t>
            </w:r>
            <w:hyperlink r:id="rId125" w:history="1">
              <w:r w:rsidRPr="00F809D3">
                <w:rPr>
                  <w:rStyle w:val="Hyperlink"/>
                  <w:rFonts w:ascii="Times New Roman" w:eastAsia="Times New Roman" w:hAnsi="Times New Roman" w:cs="Times New Roman"/>
                  <w:sz w:val="28"/>
                  <w:szCs w:val="28"/>
                  <w:lang w:val="en-GB" w:eastAsia="en-GB"/>
                </w:rPr>
                <w:t>thật đáng chê</w:t>
              </w:r>
            </w:hyperlink>
            <w:r w:rsidRPr="00F809D3">
              <w:rPr>
                <w:rFonts w:ascii="Times New Roman" w:eastAsia="Times New Roman" w:hAnsi="Times New Roman" w:cs="Times New Roman"/>
                <w:color w:val="000000" w:themeColor="text1"/>
                <w:sz w:val="28"/>
                <w:szCs w:val="28"/>
                <w:lang w:val="en-GB" w:eastAsia="en-GB"/>
              </w:rPr>
              <w:br/>
              <w:t>Biết nói với người lớn khi bị đau, chảy máu, sốt.</w:t>
            </w:r>
          </w:p>
          <w:p w14:paraId="316B914A"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Đố vui (cộng theo khả năng), kết bạn theo phép tính, chiếc hộp bí mật, chọn kết quả đúng </w:t>
            </w:r>
          </w:p>
          <w:p w14:paraId="06B195C9"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Làm phiếu bài tập các phép tính cộng</w:t>
            </w:r>
          </w:p>
          <w:p w14:paraId="65CBE196" w14:textId="77777777" w:rsidR="00F809D3" w:rsidRPr="00F809D3" w:rsidRDefault="00F809D3" w:rsidP="00746FC2">
            <w:pPr>
              <w:spacing w:after="0" w:line="312" w:lineRule="auto"/>
              <w:jc w:val="both"/>
              <w:rPr>
                <w:rFonts w:ascii="Times New Roman" w:eastAsia="Times New Roman" w:hAnsi="Times New Roman" w:cs="Times New Roman"/>
                <w:color w:val="FF0000"/>
                <w:sz w:val="28"/>
                <w:szCs w:val="28"/>
                <w:lang w:val="nl-NL"/>
              </w:rPr>
            </w:pPr>
            <w:r w:rsidRPr="00F809D3">
              <w:rPr>
                <w:rFonts w:ascii="Times New Roman" w:eastAsia="Times New Roman" w:hAnsi="Times New Roman" w:cs="Times New Roman"/>
                <w:color w:val="000000" w:themeColor="text1"/>
                <w:sz w:val="28"/>
                <w:szCs w:val="28"/>
              </w:rPr>
              <w:t xml:space="preserve">- Chơi tự do nhẹ </w:t>
            </w:r>
            <w:r w:rsidRPr="00F809D3">
              <w:rPr>
                <w:rFonts w:ascii="Times New Roman" w:eastAsia="Times New Roman" w:hAnsi="Times New Roman" w:cs="Times New Roman"/>
                <w:color w:val="000000" w:themeColor="text1"/>
                <w:sz w:val="28"/>
                <w:szCs w:val="28"/>
              </w:rPr>
              <w:lastRenderedPageBreak/>
              <w:t>nhàng góc phân vai</w:t>
            </w:r>
          </w:p>
        </w:tc>
      </w:tr>
      <w:tr w:rsidR="00F809D3" w:rsidRPr="00F809D3" w14:paraId="667EA87C" w14:textId="77777777" w:rsidTr="00F809D3">
        <w:trPr>
          <w:trHeight w:val="70"/>
        </w:trPr>
        <w:tc>
          <w:tcPr>
            <w:tcW w:w="870" w:type="dxa"/>
            <w:vMerge/>
            <w:vAlign w:val="center"/>
          </w:tcPr>
          <w:p w14:paraId="08BFA2B9"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3AD2549F"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3</w:t>
            </w:r>
          </w:p>
        </w:tc>
        <w:tc>
          <w:tcPr>
            <w:tcW w:w="2678" w:type="dxa"/>
          </w:tcPr>
          <w:p w14:paraId="32052131"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rò chuyện, xem tranh, xem video về các nhóm thực phẩm. Làm tháp dinh dưỡng, album về dinh dưỡng.</w:t>
            </w:r>
          </w:p>
          <w:p w14:paraId="09D72EF1"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Trò chuyện về địa chỉ nơi ở, số điện thoại gia đình, người thân. </w:t>
            </w:r>
          </w:p>
          <w:p w14:paraId="1F309ABC"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Xem video: Nhớ số điện thoại khẩn cấp</w:t>
            </w:r>
          </w:p>
          <w:p w14:paraId="26ACE734"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TC: Bé nhớ giỏi, Bé chọn đúng</w:t>
            </w:r>
          </w:p>
          <w:p w14:paraId="522E859D"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color w:val="000000" w:themeColor="text1"/>
                <w:sz w:val="28"/>
                <w:szCs w:val="28"/>
                <w:lang w:val="en-GB" w:eastAsia="en-GB"/>
              </w:rPr>
              <w:t xml:space="preserve">- Kể chuyện trẻ nghe: </w:t>
            </w:r>
            <w:hyperlink r:id="rId126"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w:t>
            </w:r>
            <w:hyperlink r:id="rId127" w:history="1">
              <w:r w:rsidRPr="00F809D3">
                <w:rPr>
                  <w:rStyle w:val="Hyperlink"/>
                  <w:rFonts w:ascii="Times New Roman" w:eastAsia="Times New Roman" w:hAnsi="Times New Roman" w:cs="Times New Roman"/>
                  <w:sz w:val="28"/>
                  <w:szCs w:val="28"/>
                  <w:lang w:val="en-GB" w:eastAsia="en-GB"/>
                </w:rPr>
                <w:t>Bác sĩ chim</w:t>
              </w:r>
            </w:hyperlink>
            <w:r w:rsidRPr="00F809D3">
              <w:rPr>
                <w:rFonts w:ascii="Times New Roman" w:eastAsia="Times New Roman" w:hAnsi="Times New Roman" w:cs="Times New Roman"/>
                <w:color w:val="000000" w:themeColor="text1"/>
                <w:sz w:val="28"/>
                <w:szCs w:val="28"/>
                <w:lang w:val="en-GB" w:eastAsia="en-GB"/>
              </w:rPr>
              <w:t xml:space="preserve">, </w:t>
            </w:r>
            <w:hyperlink r:id="rId128" w:history="1">
              <w:r w:rsidRPr="00F809D3">
                <w:rPr>
                  <w:rStyle w:val="Hyperlink"/>
                  <w:rFonts w:ascii="Times New Roman" w:eastAsia="Times New Roman" w:hAnsi="Times New Roman" w:cs="Times New Roman"/>
                  <w:sz w:val="28"/>
                  <w:szCs w:val="28"/>
                  <w:lang w:val="en-GB" w:eastAsia="en-GB"/>
                </w:rPr>
                <w:t>chiếc áo đẹp</w:t>
              </w:r>
            </w:hyperlink>
            <w:r w:rsidRPr="00F809D3">
              <w:rPr>
                <w:rFonts w:ascii="Times New Roman" w:eastAsia="Times New Roman" w:hAnsi="Times New Roman" w:cs="Times New Roman"/>
                <w:color w:val="000000" w:themeColor="text1"/>
                <w:sz w:val="28"/>
                <w:szCs w:val="28"/>
                <w:lang w:val="en-GB" w:eastAsia="en-GB"/>
              </w:rPr>
              <w:t>, Chim thợ may</w:t>
            </w:r>
          </w:p>
          <w:p w14:paraId="5DC8BC10"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color w:val="000000" w:themeColor="text1"/>
                <w:sz w:val="28"/>
                <w:szCs w:val="28"/>
              </w:rPr>
              <w:t>- Chơi tự do với đồ chơi lắp ghép</w:t>
            </w:r>
          </w:p>
          <w:p w14:paraId="78E39E75" w14:textId="77777777" w:rsidR="00F809D3" w:rsidRPr="00F809D3" w:rsidRDefault="00F809D3" w:rsidP="00746FC2">
            <w:pPr>
              <w:spacing w:after="0" w:line="312" w:lineRule="auto"/>
              <w:jc w:val="both"/>
              <w:rPr>
                <w:rFonts w:ascii="Times New Roman" w:eastAsia="Times New Roman" w:hAnsi="Times New Roman" w:cs="Times New Roman"/>
                <w:color w:val="FF0000"/>
                <w:sz w:val="28"/>
                <w:szCs w:val="28"/>
              </w:rPr>
            </w:pPr>
          </w:p>
        </w:tc>
        <w:tc>
          <w:tcPr>
            <w:tcW w:w="2678" w:type="dxa"/>
          </w:tcPr>
          <w:p w14:paraId="4F42D6E1"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lastRenderedPageBreak/>
              <w:t>Sử dụng tiết bị công nghệ truy cập vào goggel xem ảnh và video một số nghề dịch vụ: bán hàng, nghề làm đẹp, hướng dẫn viên…Trò chuyện, thảo luận và tìm hiểu về nghề dịch vụ.</w:t>
            </w:r>
          </w:p>
          <w:p w14:paraId="523A50A0"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xml:space="preserve">- Đố vui (cộng theo khả năng), kết bạn theo phép tính, chiếc hộp bí mật, chọn kết quả đúng </w:t>
            </w:r>
          </w:p>
          <w:p w14:paraId="2233F0A1"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Làm phiếu bài tập các phép tính cộng</w:t>
            </w:r>
          </w:p>
          <w:p w14:paraId="3DA3168C" w14:textId="77777777" w:rsidR="00F809D3" w:rsidRPr="00F809D3" w:rsidRDefault="00F809D3" w:rsidP="00746FC2">
            <w:pPr>
              <w:spacing w:after="0" w:line="312" w:lineRule="auto"/>
              <w:jc w:val="both"/>
              <w:rPr>
                <w:rFonts w:ascii="Times New Roman" w:eastAsia="Times New Roman" w:hAnsi="Times New Roman" w:cs="Times New Roman"/>
                <w:i/>
                <w:color w:val="000000" w:themeColor="text1"/>
                <w:sz w:val="28"/>
                <w:szCs w:val="28"/>
              </w:rPr>
            </w:pPr>
          </w:p>
        </w:tc>
        <w:tc>
          <w:tcPr>
            <w:tcW w:w="2679" w:type="dxa"/>
          </w:tcPr>
          <w:p w14:paraId="34A4CC55" w14:textId="77777777" w:rsidR="00F809D3" w:rsidRPr="00F809D3" w:rsidRDefault="00F809D3" w:rsidP="00746FC2">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Tìm hiểu về trang phục, dụng cụ ảo thuật: Áo choàng, nón, khăn, túi bí mật, hộp bía ẩn, gậy phép, bàn nhỏ (E3)</w:t>
            </w:r>
          </w:p>
          <w:p w14:paraId="313F99B1"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Kể chuyện trẻ nghe: </w:t>
            </w:r>
            <w:hyperlink r:id="rId129"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w:t>
            </w:r>
            <w:hyperlink r:id="rId130" w:history="1">
              <w:r w:rsidRPr="00F809D3">
                <w:rPr>
                  <w:rStyle w:val="Hyperlink"/>
                  <w:rFonts w:ascii="Times New Roman" w:eastAsia="Times New Roman" w:hAnsi="Times New Roman" w:cs="Times New Roman"/>
                  <w:sz w:val="28"/>
                  <w:szCs w:val="28"/>
                  <w:lang w:val="en-GB" w:eastAsia="en-GB"/>
                </w:rPr>
                <w:t>Bác sĩ chim</w:t>
              </w:r>
            </w:hyperlink>
            <w:r w:rsidRPr="00F809D3">
              <w:rPr>
                <w:rFonts w:ascii="Times New Roman" w:eastAsia="Times New Roman" w:hAnsi="Times New Roman" w:cs="Times New Roman"/>
                <w:color w:val="000000" w:themeColor="text1"/>
                <w:sz w:val="28"/>
                <w:szCs w:val="28"/>
                <w:lang w:val="en-GB" w:eastAsia="en-GB"/>
              </w:rPr>
              <w:t xml:space="preserve">, </w:t>
            </w:r>
            <w:hyperlink r:id="rId131" w:history="1">
              <w:r w:rsidRPr="00F809D3">
                <w:rPr>
                  <w:rStyle w:val="Hyperlink"/>
                  <w:rFonts w:ascii="Times New Roman" w:eastAsia="Times New Roman" w:hAnsi="Times New Roman" w:cs="Times New Roman"/>
                  <w:sz w:val="28"/>
                  <w:szCs w:val="28"/>
                  <w:lang w:val="en-GB" w:eastAsia="en-GB"/>
                </w:rPr>
                <w:t>chiếc áo đẹp</w:t>
              </w:r>
            </w:hyperlink>
            <w:r w:rsidRPr="00F809D3">
              <w:rPr>
                <w:rFonts w:ascii="Times New Roman" w:eastAsia="Times New Roman" w:hAnsi="Times New Roman" w:cs="Times New Roman"/>
                <w:color w:val="000000" w:themeColor="text1"/>
                <w:sz w:val="28"/>
                <w:szCs w:val="28"/>
                <w:lang w:val="en-GB" w:eastAsia="en-GB"/>
              </w:rPr>
              <w:t>, Chim thợ may</w:t>
            </w:r>
          </w:p>
        </w:tc>
        <w:tc>
          <w:tcPr>
            <w:tcW w:w="2678" w:type="dxa"/>
          </w:tcPr>
          <w:p w14:paraId="6FF7F9B5"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Thực hành tạo tranh, làm nhân vật cử động, làm bộ phim hoạt hình ngắn trên phần mềm: chatgpt, gemini, canva, dreamina.</w:t>
            </w:r>
          </w:p>
          <w:p w14:paraId="17338FDD" w14:textId="77777777" w:rsidR="00F809D3" w:rsidRPr="00F809D3" w:rsidRDefault="00F809D3" w:rsidP="00746FC2">
            <w:pPr>
              <w:spacing w:after="0"/>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 xml:space="preserve">Xem tranh ảnh về nghề, quốc gia khác nhau. Trò chuyện, chia sẻ điều em làm giỏi, đóng vai, bức chân dung của tôi. </w:t>
            </w:r>
            <w:r w:rsidRPr="00F809D3">
              <w:rPr>
                <w:rFonts w:ascii="Times New Roman" w:eastAsia="Times New Roman" w:hAnsi="Times New Roman" w:cs="Times New Roman"/>
                <w:color w:val="000000" w:themeColor="text1"/>
                <w:sz w:val="28"/>
                <w:szCs w:val="28"/>
                <w:lang w:val="en-GB" w:eastAsia="en-GB"/>
              </w:rPr>
              <w:br/>
              <w:t xml:space="preserve">Xem truyện:  </w:t>
            </w:r>
            <w:hyperlink r:id="rId132" w:history="1">
              <w:r w:rsidRPr="00F809D3">
                <w:rPr>
                  <w:rStyle w:val="Hyperlink"/>
                  <w:rFonts w:ascii="Times New Roman" w:eastAsia="Times New Roman" w:hAnsi="Times New Roman" w:cs="Times New Roman"/>
                  <w:sz w:val="28"/>
                  <w:szCs w:val="28"/>
                  <w:lang w:val="en-GB" w:eastAsia="en-GB"/>
                </w:rPr>
                <w:t>"Tôn trọng và thích nghi với sự khác biệt"</w:t>
              </w:r>
            </w:hyperlink>
          </w:p>
          <w:p w14:paraId="3022D58C"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Nghe hát: </w:t>
            </w:r>
            <w:hyperlink r:id="rId133" w:history="1">
              <w:r w:rsidRPr="00F809D3">
                <w:rPr>
                  <w:rStyle w:val="Hyperlink"/>
                  <w:rFonts w:ascii="Times New Roman" w:eastAsia="Times New Roman" w:hAnsi="Times New Roman" w:cs="Times New Roman"/>
                  <w:sz w:val="28"/>
                  <w:szCs w:val="28"/>
                  <w:lang w:val="en-GB" w:eastAsia="en-GB"/>
                </w:rPr>
                <w:t>Tôn trọng sự khác biệt</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 xml:space="preserve">TC: Bạn giống và khác mình ở điềm nào, Giống và khác </w:t>
            </w:r>
            <w:r w:rsidRPr="00F809D3">
              <w:rPr>
                <w:rFonts w:ascii="Times New Roman" w:eastAsia="Times New Roman" w:hAnsi="Times New Roman" w:cs="Times New Roman"/>
                <w:color w:val="000000" w:themeColor="text1"/>
                <w:sz w:val="28"/>
                <w:szCs w:val="28"/>
                <w:lang w:val="en-GB" w:eastAsia="en-GB"/>
              </w:rPr>
              <w:lastRenderedPageBreak/>
              <w:t>nhau, kết bạn vòng tròn</w:t>
            </w:r>
            <w:r w:rsidRPr="00F809D3">
              <w:rPr>
                <w:rFonts w:ascii="Times New Roman" w:eastAsia="Times New Roman" w:hAnsi="Times New Roman" w:cs="Times New Roman"/>
                <w:color w:val="000000" w:themeColor="text1"/>
                <w:sz w:val="28"/>
                <w:szCs w:val="28"/>
                <w:lang w:val="en-GB" w:eastAsia="en-GB"/>
              </w:rPr>
              <w:br/>
              <w:t>Hoạt động nhóm: chúng mình đều đáng yêu</w:t>
            </w:r>
          </w:p>
        </w:tc>
        <w:tc>
          <w:tcPr>
            <w:tcW w:w="2679" w:type="dxa"/>
          </w:tcPr>
          <w:p w14:paraId="4367218B"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lastRenderedPageBreak/>
              <w:t xml:space="preserve">Trò chuyện, nghe các câu chuyện: </w:t>
            </w:r>
            <w:hyperlink r:id="rId134" w:history="1">
              <w:r w:rsidRPr="00F809D3">
                <w:rPr>
                  <w:rStyle w:val="Hyperlink"/>
                  <w:rFonts w:ascii="Times New Roman" w:eastAsia="Times New Roman" w:hAnsi="Times New Roman" w:cs="Times New Roman"/>
                  <w:sz w:val="28"/>
                  <w:szCs w:val="28"/>
                  <w:lang w:val="en-GB" w:eastAsia="en-GB"/>
                </w:rPr>
                <w:t>Ba anh em</w:t>
              </w:r>
            </w:hyperlink>
            <w:r w:rsidRPr="00F809D3">
              <w:rPr>
                <w:rFonts w:ascii="Times New Roman" w:eastAsia="Times New Roman" w:hAnsi="Times New Roman" w:cs="Times New Roman"/>
                <w:color w:val="000000" w:themeColor="text1"/>
                <w:sz w:val="28"/>
                <w:szCs w:val="28"/>
                <w:lang w:val="en-GB" w:eastAsia="en-GB"/>
              </w:rPr>
              <w:t xml:space="preserve">, bài thơ: </w:t>
            </w:r>
            <w:hyperlink r:id="rId135" w:history="1">
              <w:r w:rsidRPr="00F809D3">
                <w:rPr>
                  <w:rStyle w:val="Hyperlink"/>
                  <w:rFonts w:ascii="Times New Roman" w:eastAsia="Times New Roman" w:hAnsi="Times New Roman" w:cs="Times New Roman"/>
                  <w:sz w:val="28"/>
                  <w:szCs w:val="28"/>
                  <w:lang w:val="en-GB" w:eastAsia="en-GB"/>
                </w:rPr>
                <w:t>Làm bác sĩ</w:t>
              </w:r>
            </w:hyperlink>
            <w:r w:rsidRPr="00F809D3">
              <w:rPr>
                <w:rFonts w:ascii="Times New Roman" w:eastAsia="Times New Roman" w:hAnsi="Times New Roman" w:cs="Times New Roman"/>
                <w:color w:val="000000" w:themeColor="text1"/>
                <w:sz w:val="28"/>
                <w:szCs w:val="28"/>
                <w:lang w:val="en-GB" w:eastAsia="en-GB"/>
              </w:rPr>
              <w:t>, đàm thoại, thực hành về khả năng nghe hiểu các Từ trái nghĩa: ngọt - đắng, vui- buồn</w:t>
            </w:r>
            <w:r w:rsidRPr="00F809D3">
              <w:rPr>
                <w:rFonts w:ascii="Times New Roman" w:eastAsia="Times New Roman" w:hAnsi="Times New Roman" w:cs="Times New Roman"/>
                <w:color w:val="000000" w:themeColor="text1"/>
                <w:sz w:val="28"/>
                <w:szCs w:val="28"/>
                <w:lang w:val="en-GB" w:eastAsia="en-GB"/>
              </w:rPr>
              <w:br/>
              <w:t>Cung cấp cho trẻ những tập hợp từ khái quát và những cặp từ trái nghĩa: sẩn phầm, đồ dùng nghề, đầy - vơi, tối - sáng, an toàn- nguy hiểm, nặng- nhẹ.</w:t>
            </w:r>
            <w:r w:rsidRPr="00F809D3">
              <w:rPr>
                <w:rFonts w:ascii="Times New Roman" w:eastAsia="Times New Roman" w:hAnsi="Times New Roman" w:cs="Times New Roman"/>
                <w:color w:val="000000" w:themeColor="text1"/>
                <w:sz w:val="28"/>
                <w:szCs w:val="28"/>
                <w:lang w:val="en-GB" w:eastAsia="en-GB"/>
              </w:rPr>
              <w:br/>
              <w:t>Từ khái quát: Ba anh em rất yêu thương nahu.</w:t>
            </w:r>
            <w:r w:rsidRPr="00F809D3">
              <w:rPr>
                <w:rFonts w:ascii="Times New Roman" w:eastAsia="Times New Roman" w:hAnsi="Times New Roman" w:cs="Times New Roman"/>
                <w:color w:val="000000" w:themeColor="text1"/>
                <w:sz w:val="28"/>
                <w:szCs w:val="28"/>
                <w:lang w:val="en-GB" w:eastAsia="en-GB"/>
              </w:rPr>
              <w:br/>
              <w:t xml:space="preserve">Trò chơi: Bé đối đáp </w:t>
            </w:r>
            <w:r w:rsidRPr="00F809D3">
              <w:rPr>
                <w:rFonts w:ascii="Times New Roman" w:eastAsia="Times New Roman" w:hAnsi="Times New Roman" w:cs="Times New Roman"/>
                <w:color w:val="000000" w:themeColor="text1"/>
                <w:sz w:val="28"/>
                <w:szCs w:val="28"/>
                <w:lang w:val="en-GB" w:eastAsia="en-GB"/>
              </w:rPr>
              <w:lastRenderedPageBreak/>
              <w:t>giỏi, Truyền tin, Đối chữ</w:t>
            </w:r>
          </w:p>
        </w:tc>
      </w:tr>
      <w:tr w:rsidR="00F809D3" w:rsidRPr="00F809D3" w14:paraId="7553050A" w14:textId="77777777" w:rsidTr="00F809D3">
        <w:trPr>
          <w:trHeight w:val="1259"/>
        </w:trPr>
        <w:tc>
          <w:tcPr>
            <w:tcW w:w="870" w:type="dxa"/>
            <w:vMerge/>
            <w:vAlign w:val="center"/>
          </w:tcPr>
          <w:p w14:paraId="241298D5"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787DD98D"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4</w:t>
            </w:r>
          </w:p>
        </w:tc>
        <w:tc>
          <w:tcPr>
            <w:tcW w:w="2678" w:type="dxa"/>
          </w:tcPr>
          <w:p w14:paraId="0F0FDC94"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Trang trí lớp học, tổ chức ngày hội tri ân, biểu diễn văn nghệ. Thể hiện tình cảm của mình đối với cô giáo, tặng hoa, quà, thiếp nói những lời yêu thương.</w:t>
            </w:r>
          </w:p>
          <w:p w14:paraId="6E8DD209"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 xml:space="preserve">- Đố vui (cộng theo khả năng), kết bạn theo phép tính, chiếc hộp bí mật, chọn kết quả đúng </w:t>
            </w:r>
          </w:p>
          <w:p w14:paraId="51BF8CEB"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nl-NL"/>
              </w:rPr>
            </w:pPr>
            <w:r w:rsidRPr="00F809D3">
              <w:rPr>
                <w:rFonts w:ascii="Times New Roman" w:eastAsia="Times New Roman" w:hAnsi="Times New Roman" w:cs="Times New Roman"/>
                <w:color w:val="000000" w:themeColor="text1"/>
                <w:sz w:val="28"/>
                <w:szCs w:val="28"/>
                <w:lang w:val="nl-NL"/>
              </w:rPr>
              <w:t>Làm phiếu bài tập các phép tính cộng</w:t>
            </w:r>
          </w:p>
          <w:p w14:paraId="3C8DF1B5" w14:textId="77777777" w:rsidR="00F809D3" w:rsidRPr="00F809D3" w:rsidRDefault="00F809D3"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color w:val="000000" w:themeColor="text1"/>
                <w:sz w:val="28"/>
                <w:szCs w:val="28"/>
                <w:lang w:val="nl-NL"/>
              </w:rPr>
              <w:t>- Chơi bộ xếp hình que</w:t>
            </w:r>
          </w:p>
        </w:tc>
        <w:tc>
          <w:tcPr>
            <w:tcW w:w="2678" w:type="dxa"/>
          </w:tcPr>
          <w:p w14:paraId="2C7E7A88"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i/>
                <w:color w:val="000000" w:themeColor="text1"/>
                <w:sz w:val="28"/>
                <w:szCs w:val="28"/>
              </w:rPr>
              <w:t>Tìm hiểu tên gọi, cách làm các trò ảo thuật đơn giản: chai nước đổi màu, đồng xu biến mất, bức tranh có màu, quả bóng không nổ, lá bài biến mất, ... (E2).</w:t>
            </w:r>
          </w:p>
          <w:p w14:paraId="0B2F7BB7"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Trò chuyện, đàm thoại, thảo luận, xem hình ảnh về các thứ trong tuần. Hát bài: cả tuần đều ngoan.</w:t>
            </w:r>
          </w:p>
          <w:p w14:paraId="37A9D9D2"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Trò chơi:  bé sắp xếp giỏi (các ngày trong tuần theo thứ tự). Làm đốc lịch</w:t>
            </w:r>
          </w:p>
          <w:p w14:paraId="0A162BED"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nhẹ nhàng ở góc xây dựng</w:t>
            </w:r>
          </w:p>
        </w:tc>
        <w:tc>
          <w:tcPr>
            <w:tcW w:w="2679" w:type="dxa"/>
          </w:tcPr>
          <w:p w14:paraId="0F9FE663" w14:textId="77777777" w:rsidR="00F809D3" w:rsidRPr="00F809D3" w:rsidRDefault="00F809D3" w:rsidP="00746FC2">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Xem phong cách, cử chỉ điệu bộ, nét mặt, ngôn ngữ (thần chú) ...khi biểu diễn ảo thuật. Trò chuyện và thực hành (E5)</w:t>
            </w:r>
          </w:p>
          <w:p w14:paraId="04561BCA" w14:textId="77777777" w:rsidR="00F809D3" w:rsidRPr="00F809D3" w:rsidRDefault="00F809D3" w:rsidP="00746FC2">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Xem nơi ảo thuật gia biểu diễn, cách trang trí, để đồ dùng, dụng cụ khi biểu diễn (E5)</w:t>
            </w:r>
          </w:p>
          <w:p w14:paraId="7674D438"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đồ chơi lắp ghép</w:t>
            </w:r>
          </w:p>
        </w:tc>
        <w:tc>
          <w:tcPr>
            <w:tcW w:w="2678" w:type="dxa"/>
          </w:tcPr>
          <w:p w14:paraId="7AFE5F40"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color w:val="000000" w:themeColor="text1"/>
                <w:sz w:val="28"/>
                <w:szCs w:val="28"/>
              </w:rPr>
              <w:t>Trò chuyện tìm hiểu cách làm phim hoạt hình bằng công nghệ AI: tạo nhân vật, tạo ý tưởng cho câu chuyện hoạt hình. (ChatGPT / Storybird / Toonstory / Google Gemini), tạo nhân vật chuyển động, tạo bối cảnh, tạo lời thoại các nhân vật, cắt ghép thành video (canva)</w:t>
            </w:r>
          </w:p>
          <w:p w14:paraId="0B9924A5"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Xem và thao tác với một số phần mềm tạo ảnh, làm động: canva, gemini...</w:t>
            </w:r>
          </w:p>
          <w:p w14:paraId="0D1F944D"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p>
          <w:p w14:paraId="0F8916F5"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nl-NL"/>
              </w:rPr>
            </w:pPr>
          </w:p>
        </w:tc>
        <w:tc>
          <w:tcPr>
            <w:tcW w:w="2679" w:type="dxa"/>
          </w:tcPr>
          <w:p w14:paraId="19426556"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color w:val="000000" w:themeColor="text1"/>
                <w:sz w:val="28"/>
                <w:szCs w:val="28"/>
                <w:lang w:val="en-GB" w:eastAsia="en-GB"/>
              </w:rPr>
              <w:t>Tìm hiểu chú bộ bộ của bé</w:t>
            </w:r>
          </w:p>
          <w:p w14:paraId="23364DCA" w14:textId="77777777" w:rsidR="00F809D3" w:rsidRPr="00F809D3" w:rsidRDefault="00F809D3"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color w:val="000000" w:themeColor="text1"/>
                <w:sz w:val="28"/>
                <w:szCs w:val="28"/>
                <w:lang w:val="en-GB" w:eastAsia="en-GB"/>
              </w:rPr>
              <w:t>Cho trẻ đọc bài thơ: "</w:t>
            </w:r>
            <w:hyperlink r:id="rId136" w:history="1">
              <w:r w:rsidRPr="00F809D3">
                <w:rPr>
                  <w:rStyle w:val="Hyperlink"/>
                  <w:rFonts w:ascii="Times New Roman" w:eastAsia="Times New Roman" w:hAnsi="Times New Roman" w:cs="Times New Roman"/>
                  <w:sz w:val="28"/>
                  <w:szCs w:val="28"/>
                  <w:lang w:val="en-GB" w:eastAsia="en-GB"/>
                </w:rPr>
                <w:t>Bé làm bao nhiêu nghề</w:t>
              </w:r>
            </w:hyperlink>
            <w:r w:rsidRPr="00F809D3">
              <w:rPr>
                <w:rFonts w:ascii="Times New Roman" w:eastAsia="Times New Roman" w:hAnsi="Times New Roman" w:cs="Times New Roman"/>
                <w:color w:val="000000" w:themeColor="text1"/>
                <w:sz w:val="28"/>
                <w:szCs w:val="28"/>
                <w:lang w:val="en-GB" w:eastAsia="en-GB"/>
              </w:rPr>
              <w:t>". Trò chuyện cho trẻ nhận ra  từng tiếng trong câu thơ.</w:t>
            </w:r>
            <w:r w:rsidRPr="00F809D3">
              <w:rPr>
                <w:rFonts w:ascii="Times New Roman" w:eastAsia="Times New Roman" w:hAnsi="Times New Roman" w:cs="Times New Roman"/>
                <w:color w:val="000000" w:themeColor="text1"/>
                <w:sz w:val="28"/>
                <w:szCs w:val="28"/>
                <w:lang w:val="en-GB" w:eastAsia="en-GB"/>
              </w:rPr>
              <w:br/>
              <w:t>Thực hành nhận ra tiếng trong câu của cô và các bạn.</w:t>
            </w:r>
            <w:r w:rsidRPr="00F809D3">
              <w:rPr>
                <w:rFonts w:ascii="Times New Roman" w:eastAsia="Times New Roman" w:hAnsi="Times New Roman" w:cs="Times New Roman"/>
                <w:color w:val="000000" w:themeColor="text1"/>
                <w:sz w:val="28"/>
                <w:szCs w:val="28"/>
                <w:lang w:val="en-GB" w:eastAsia="en-GB"/>
              </w:rPr>
              <w:br/>
              <w:t>Trò chơi: Tai ai tinh, Gắn hình – nghe tiếng.</w:t>
            </w:r>
          </w:p>
        </w:tc>
      </w:tr>
      <w:tr w:rsidR="00F809D3" w:rsidRPr="00F809D3" w14:paraId="118FB389" w14:textId="77777777" w:rsidTr="00F809D3">
        <w:trPr>
          <w:trHeight w:val="453"/>
        </w:trPr>
        <w:tc>
          <w:tcPr>
            <w:tcW w:w="870" w:type="dxa"/>
            <w:vMerge/>
            <w:vAlign w:val="center"/>
          </w:tcPr>
          <w:p w14:paraId="0CF5357D"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3611C2C5"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5</w:t>
            </w:r>
          </w:p>
        </w:tc>
        <w:tc>
          <w:tcPr>
            <w:tcW w:w="2678" w:type="dxa"/>
          </w:tcPr>
          <w:p w14:paraId="6269C88B"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p>
        </w:tc>
        <w:tc>
          <w:tcPr>
            <w:tcW w:w="2678" w:type="dxa"/>
          </w:tcPr>
          <w:p w14:paraId="0F3F798E"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4h15 – 14h45.</w:t>
            </w:r>
          </w:p>
          <w:p w14:paraId="1126F622" w14:textId="77777777" w:rsidR="00F809D3" w:rsidRPr="00F809D3" w:rsidRDefault="00F809D3" w:rsidP="00746FC2">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Tìm hiểu về trò chơi ảo thuật khác nhau: Trò ảo thuật vận động (dùng tay – thao tác); Trò ảo thuật bằng dụng cụ đơn giản (đồ dùng an toàn); Trò ảo thuật cảm giác (ảo giác thị giác); Trò ảo thuật khoa học (hiệu ứng vật lý – hóa học an toàn); Trò ảo thuật kể chuyện (ngôn ngữ – tưởng tượng); Trò ảo thuật tương tác (giúp trẻ tham gia); Trò ảo thuật vận dụng công nghệ đơn giản (E3)</w:t>
            </w:r>
          </w:p>
          <w:p w14:paraId="1EBD3D03"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xml:space="preserve">- Chơi nhẹ nhàng ở </w:t>
            </w:r>
            <w:r w:rsidRPr="00F809D3">
              <w:rPr>
                <w:rFonts w:ascii="Times New Roman" w:eastAsia="Times New Roman" w:hAnsi="Times New Roman" w:cs="Times New Roman"/>
                <w:color w:val="000000" w:themeColor="text1"/>
                <w:sz w:val="28"/>
                <w:szCs w:val="28"/>
              </w:rPr>
              <w:lastRenderedPageBreak/>
              <w:t>góc phân vai</w:t>
            </w:r>
          </w:p>
        </w:tc>
        <w:tc>
          <w:tcPr>
            <w:tcW w:w="2679" w:type="dxa"/>
          </w:tcPr>
          <w:p w14:paraId="5CDA5A94"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lastRenderedPageBreak/>
              <w:t>* Làm quen tiếng anh: Từ: 14h15 – 14h45.(GV người nước ngoài)</w:t>
            </w:r>
          </w:p>
          <w:p w14:paraId="3FD1CC56" w14:textId="77777777" w:rsidR="00F809D3" w:rsidRPr="00F809D3" w:rsidRDefault="00F809D3" w:rsidP="00746FC2">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Vẽ bản thiết kế làm đồ dùng, đồ chơi ảo thuật (E4)</w:t>
            </w:r>
          </w:p>
          <w:p w14:paraId="6E98E0A5"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i/>
                <w:color w:val="000000" w:themeColor="text1"/>
                <w:sz w:val="28"/>
                <w:szCs w:val="28"/>
              </w:rPr>
              <w:t>Xem video hướng dẫn cách tạo ra đạo cụ ảo thuật từ các nguyên vật liệu. (E5</w:t>
            </w:r>
            <w:r w:rsidRPr="00F809D3">
              <w:rPr>
                <w:rFonts w:ascii="Times New Roman" w:eastAsia="Times New Roman" w:hAnsi="Times New Roman" w:cs="Times New Roman"/>
                <w:color w:val="000000" w:themeColor="text1"/>
                <w:sz w:val="28"/>
                <w:szCs w:val="28"/>
              </w:rPr>
              <w:t xml:space="preserve">) </w:t>
            </w:r>
          </w:p>
          <w:p w14:paraId="79EF1F3C"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xml:space="preserve"> - Chơi đồ chơi lắp ghép     </w:t>
            </w:r>
          </w:p>
        </w:tc>
        <w:tc>
          <w:tcPr>
            <w:tcW w:w="2678" w:type="dxa"/>
          </w:tcPr>
          <w:p w14:paraId="658E4664"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4h15 – 14h45.</w:t>
            </w:r>
          </w:p>
          <w:p w14:paraId="1E2F6570"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Trò chuyện một số thiết bị công nghệ gần gũi với trẻ: Tivi, điện thoại, Ipad, máy tính và cách sử dụng an toàn (thời gian sử dụng, trang thông tin trẻ có thể truy cập sử dụng, ánh sáng,...). Xem video "</w:t>
            </w:r>
            <w:hyperlink r:id="rId137" w:history="1">
              <w:r w:rsidRPr="00F809D3">
                <w:rPr>
                  <w:rStyle w:val="Hyperlink"/>
                  <w:rFonts w:ascii="Times New Roman" w:eastAsia="Times New Roman" w:hAnsi="Times New Roman" w:cs="Times New Roman"/>
                  <w:sz w:val="28"/>
                  <w:szCs w:val="28"/>
                  <w:lang w:val="en-GB" w:eastAsia="en-GB"/>
                </w:rPr>
                <w:t>cách giúp trẻ tránh xa hiểm họa từ thiết bị điện gia dụng</w:t>
              </w:r>
            </w:hyperlink>
            <w:r w:rsidRPr="00F809D3">
              <w:rPr>
                <w:rFonts w:ascii="Times New Roman" w:eastAsia="Times New Roman" w:hAnsi="Times New Roman" w:cs="Times New Roman"/>
                <w:color w:val="000000" w:themeColor="text1"/>
                <w:sz w:val="28"/>
                <w:szCs w:val="28"/>
                <w:lang w:val="en-GB" w:eastAsia="en-GB"/>
              </w:rPr>
              <w:t>", "</w:t>
            </w:r>
            <w:hyperlink r:id="rId138" w:history="1">
              <w:r w:rsidRPr="00F809D3">
                <w:rPr>
                  <w:rStyle w:val="Hyperlink"/>
                  <w:rFonts w:ascii="Times New Roman" w:eastAsia="Times New Roman" w:hAnsi="Times New Roman" w:cs="Times New Roman"/>
                  <w:sz w:val="28"/>
                  <w:szCs w:val="28"/>
                  <w:lang w:val="en-GB" w:eastAsia="en-GB"/>
                </w:rPr>
                <w:t>sử dụng thiết bị công nghệ hợp lý</w:t>
              </w:r>
            </w:hyperlink>
            <w:r w:rsidRPr="00F809D3">
              <w:rPr>
                <w:rFonts w:ascii="Times New Roman" w:eastAsia="Times New Roman" w:hAnsi="Times New Roman" w:cs="Times New Roman"/>
                <w:color w:val="000000" w:themeColor="text1"/>
                <w:sz w:val="28"/>
                <w:szCs w:val="28"/>
                <w:lang w:val="en-GB" w:eastAsia="en-GB"/>
              </w:rPr>
              <w:t>", "</w:t>
            </w:r>
            <w:hyperlink r:id="rId139" w:history="1">
              <w:r w:rsidRPr="00F809D3">
                <w:rPr>
                  <w:rStyle w:val="Hyperlink"/>
                  <w:rFonts w:ascii="Times New Roman" w:eastAsia="Times New Roman" w:hAnsi="Times New Roman" w:cs="Times New Roman"/>
                  <w:sz w:val="28"/>
                  <w:szCs w:val="28"/>
                  <w:lang w:val="en-GB" w:eastAsia="en-GB"/>
                </w:rPr>
                <w:t>kỹ năng giúp trẻ sử dụng internet an toàn</w:t>
              </w:r>
            </w:hyperlink>
            <w:r w:rsidRPr="00F809D3">
              <w:rPr>
                <w:rFonts w:ascii="Times New Roman" w:eastAsia="Times New Roman" w:hAnsi="Times New Roman" w:cs="Times New Roman"/>
                <w:color w:val="000000" w:themeColor="text1"/>
                <w:sz w:val="28"/>
                <w:szCs w:val="28"/>
                <w:lang w:val="en-GB" w:eastAsia="en-GB"/>
              </w:rPr>
              <w:t>"</w:t>
            </w:r>
            <w:r w:rsidRPr="00F809D3">
              <w:rPr>
                <w:rFonts w:ascii="Times New Roman" w:eastAsia="Times New Roman" w:hAnsi="Times New Roman" w:cs="Times New Roman"/>
                <w:color w:val="000000" w:themeColor="text1"/>
                <w:sz w:val="28"/>
                <w:szCs w:val="28"/>
                <w:lang w:val="en-GB" w:eastAsia="en-GB"/>
              </w:rPr>
              <w:br/>
              <w:t>TC: Sự lựa chọn đúng</w:t>
            </w:r>
          </w:p>
          <w:p w14:paraId="1B533DE0"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tự do nhẹ nhàng góc xây dựng</w:t>
            </w:r>
          </w:p>
        </w:tc>
        <w:tc>
          <w:tcPr>
            <w:tcW w:w="2679" w:type="dxa"/>
          </w:tcPr>
          <w:p w14:paraId="63797917"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Làm quen tiếng anh: Từ: 14h15 – 14h45.</w:t>
            </w:r>
          </w:p>
          <w:p w14:paraId="46274278"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Hát múa (cháu hát về đảo xa, cháu thương chú bộ đội), đọc thơ (chú bộ đội hành quân trong mưa), nghe chuyện về các chú bộ đội (anh bộ đội và lũ trẻ nhỏ).</w:t>
            </w:r>
          </w:p>
          <w:p w14:paraId="6B2DCAA3"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Thực hiện các tư thế đứng ngồi đi.</w:t>
            </w:r>
          </w:p>
          <w:p w14:paraId="56C3AF46"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TC: Làm theo hiệu lệnh.</w:t>
            </w:r>
          </w:p>
          <w:p w14:paraId="2C27E52D" w14:textId="77777777" w:rsidR="00F809D3" w:rsidRPr="00F809D3" w:rsidRDefault="00F809D3"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color w:val="FF0000"/>
                <w:sz w:val="28"/>
                <w:szCs w:val="28"/>
              </w:rPr>
              <w:t xml:space="preserve"> </w:t>
            </w:r>
            <w:r w:rsidRPr="00F809D3">
              <w:rPr>
                <w:rFonts w:ascii="Times New Roman" w:eastAsia="Times New Roman" w:hAnsi="Times New Roman" w:cs="Times New Roman"/>
                <w:color w:val="000000" w:themeColor="text1"/>
                <w:sz w:val="28"/>
                <w:szCs w:val="28"/>
              </w:rPr>
              <w:t xml:space="preserve">- Chơi tự do với đồ chơi lắp ghép </w:t>
            </w:r>
          </w:p>
        </w:tc>
      </w:tr>
      <w:tr w:rsidR="00F809D3" w:rsidRPr="00F809D3" w14:paraId="6A5614E6" w14:textId="77777777" w:rsidTr="00F809D3">
        <w:trPr>
          <w:trHeight w:val="517"/>
        </w:trPr>
        <w:tc>
          <w:tcPr>
            <w:tcW w:w="870" w:type="dxa"/>
            <w:vMerge/>
            <w:vAlign w:val="center"/>
          </w:tcPr>
          <w:p w14:paraId="50E74D7C"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54946929"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6</w:t>
            </w:r>
          </w:p>
        </w:tc>
        <w:tc>
          <w:tcPr>
            <w:tcW w:w="2678" w:type="dxa"/>
          </w:tcPr>
          <w:p w14:paraId="5C931EF0"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rò chuyện, thảo luận giúp trẻ hiểu được công việc dành cho người lớn và công việc nhẹ nhàng phù hợp với trẻ.</w:t>
            </w:r>
          </w:p>
          <w:p w14:paraId="1316BD40"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Trẻ nghe chuyện: Bạn Thỏ không làm việc quá sức</w:t>
            </w:r>
          </w:p>
          <w:p w14:paraId="6A66EE7A"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Trẻ cùng cô dùng phần mềm công nghệ: Gemini, Canva tạo “Poster bảo vệ trẻ em” với khẩu hiệu:</w:t>
            </w:r>
          </w:p>
          <w:p w14:paraId="09D7C14C"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Trẻ em có quyền được học, được chơi, không làm việc quá sức!”</w:t>
            </w:r>
          </w:p>
          <w:p w14:paraId="351F4791"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xml:space="preserve"> “Khi mệt hoặc sợ, hãy tìm người lớn giúp!”</w:t>
            </w:r>
          </w:p>
          <w:p w14:paraId="0C09600B"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Chơi với bộ xếp hình gỗ</w:t>
            </w:r>
          </w:p>
        </w:tc>
        <w:tc>
          <w:tcPr>
            <w:tcW w:w="2678" w:type="dxa"/>
          </w:tcPr>
          <w:p w14:paraId="5EB63BB8"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lang w:val="en-GB" w:eastAsia="en-GB"/>
              </w:rPr>
              <w:t xml:space="preserve">Trò chuyện, giao tiếp, nghe câu truyện phản hồi thông tin trẻ biết: Nghe thơ: </w:t>
            </w:r>
            <w:hyperlink r:id="rId140" w:history="1">
              <w:r w:rsidRPr="00F809D3">
                <w:rPr>
                  <w:rStyle w:val="Hyperlink"/>
                  <w:rFonts w:ascii="Times New Roman" w:eastAsia="Times New Roman" w:hAnsi="Times New Roman" w:cs="Times New Roman"/>
                  <w:sz w:val="28"/>
                  <w:szCs w:val="28"/>
                  <w:lang w:val="en-GB" w:eastAsia="en-GB"/>
                </w:rPr>
                <w:t>Chú cảnh sát giao thông,</w:t>
              </w:r>
            </w:hyperlink>
            <w:r w:rsidRPr="00F809D3">
              <w:rPr>
                <w:rFonts w:ascii="Times New Roman" w:eastAsia="Times New Roman" w:hAnsi="Times New Roman" w:cs="Times New Roman"/>
                <w:color w:val="000000" w:themeColor="text1"/>
                <w:sz w:val="28"/>
                <w:szCs w:val="28"/>
                <w:lang w:val="en-GB" w:eastAsia="en-GB"/>
              </w:rPr>
              <w:t xml:space="preserve"> </w:t>
            </w:r>
            <w:hyperlink r:id="rId141" w:history="1">
              <w:r w:rsidRPr="00F809D3">
                <w:rPr>
                  <w:rStyle w:val="Hyperlink"/>
                  <w:rFonts w:ascii="Times New Roman" w:eastAsia="Times New Roman" w:hAnsi="Times New Roman" w:cs="Times New Roman"/>
                  <w:sz w:val="28"/>
                  <w:szCs w:val="28"/>
                  <w:lang w:val="en-GB" w:eastAsia="en-GB"/>
                </w:rPr>
                <w:t>Làm bác sĩ</w:t>
              </w:r>
            </w:hyperlink>
            <w:r w:rsidRPr="00F809D3">
              <w:rPr>
                <w:rFonts w:ascii="Times New Roman" w:eastAsia="Times New Roman" w:hAnsi="Times New Roman" w:cs="Times New Roman"/>
                <w:color w:val="000000" w:themeColor="text1"/>
                <w:sz w:val="28"/>
                <w:szCs w:val="28"/>
                <w:lang w:val="en-GB" w:eastAsia="en-GB"/>
              </w:rPr>
              <w:t xml:space="preserve">, </w:t>
            </w:r>
            <w:hyperlink r:id="rId142" w:history="1">
              <w:r w:rsidRPr="00F809D3">
                <w:rPr>
                  <w:rStyle w:val="Hyperlink"/>
                  <w:rFonts w:ascii="Times New Roman" w:eastAsia="Times New Roman" w:hAnsi="Times New Roman" w:cs="Times New Roman"/>
                  <w:sz w:val="28"/>
                  <w:szCs w:val="28"/>
                  <w:lang w:val="en-GB" w:eastAsia="en-GB"/>
                </w:rPr>
                <w:t>cô giáo của em</w:t>
              </w:r>
            </w:hyperlink>
            <w:r w:rsidRPr="00F809D3">
              <w:rPr>
                <w:rFonts w:ascii="Times New Roman" w:eastAsia="Times New Roman" w:hAnsi="Times New Roman" w:cs="Times New Roman"/>
                <w:color w:val="000000" w:themeColor="text1"/>
                <w:sz w:val="28"/>
                <w:szCs w:val="28"/>
                <w:lang w:val="en-GB" w:eastAsia="en-GB"/>
              </w:rPr>
              <w:t xml:space="preserve">. </w:t>
            </w:r>
            <w:r w:rsidRPr="00F809D3">
              <w:rPr>
                <w:rFonts w:ascii="Times New Roman" w:eastAsia="Times New Roman" w:hAnsi="Times New Roman" w:cs="Times New Roman"/>
                <w:color w:val="000000" w:themeColor="text1"/>
                <w:sz w:val="28"/>
                <w:szCs w:val="28"/>
                <w:lang w:val="en-GB" w:eastAsia="en-GB"/>
              </w:rPr>
              <w:br/>
              <w:t>TC: Truyền tin, nghe nhạc làm động tác, nghe tiếng đoán vật.</w:t>
            </w:r>
            <w:r w:rsidRPr="00F809D3">
              <w:rPr>
                <w:rFonts w:ascii="Times New Roman" w:eastAsia="Times New Roman" w:hAnsi="Times New Roman" w:cs="Times New Roman"/>
                <w:color w:val="000000" w:themeColor="text1"/>
                <w:sz w:val="28"/>
                <w:szCs w:val="28"/>
                <w:lang w:val="en-GB" w:eastAsia="en-GB"/>
              </w:rPr>
              <w:br/>
              <w:t>HĐ montessori: Nghe phát âm chữ cái tìm đồ vật</w:t>
            </w:r>
            <w:r w:rsidRPr="00F809D3">
              <w:rPr>
                <w:rFonts w:ascii="Times New Roman" w:eastAsia="Times New Roman" w:hAnsi="Times New Roman" w:cs="Times New Roman"/>
                <w:color w:val="000000" w:themeColor="text1"/>
                <w:sz w:val="28"/>
                <w:szCs w:val="28"/>
              </w:rPr>
              <w:t>- Chơi tự do với đồ chơi lắp ghép</w:t>
            </w:r>
          </w:p>
        </w:tc>
        <w:tc>
          <w:tcPr>
            <w:tcW w:w="2679" w:type="dxa"/>
          </w:tcPr>
          <w:p w14:paraId="101DE4C1"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Thực hành cách  nhận xét các sản phẩm tạo hình về màu sắc, hình dáng, bố cục qua các sản phẩm đồ dùng, đồ chơi ảo thuật</w:t>
            </w:r>
          </w:p>
          <w:p w14:paraId="65DD6A98" w14:textId="77777777" w:rsidR="00F809D3" w:rsidRPr="00F809D3" w:rsidRDefault="00F809D3" w:rsidP="00746FC2">
            <w:pPr>
              <w:spacing w:after="0" w:line="312" w:lineRule="auto"/>
              <w:jc w:val="both"/>
              <w:rPr>
                <w:rFonts w:ascii="Times New Roman" w:eastAsia="Times New Roman" w:hAnsi="Times New Roman" w:cs="Times New Roman"/>
                <w:i/>
                <w:color w:val="000000" w:themeColor="text1"/>
                <w:sz w:val="28"/>
                <w:szCs w:val="28"/>
              </w:rPr>
            </w:pPr>
            <w:r w:rsidRPr="00F809D3">
              <w:rPr>
                <w:rFonts w:ascii="Times New Roman" w:eastAsia="Times New Roman" w:hAnsi="Times New Roman" w:cs="Times New Roman"/>
                <w:i/>
                <w:color w:val="000000" w:themeColor="text1"/>
                <w:sz w:val="28"/>
                <w:szCs w:val="28"/>
              </w:rPr>
              <w:t>Mời ảo thuật gia đến trò chuyện, tham gia 1 số hoạt động tổng kết dự án cùng trẻ. (E6)</w:t>
            </w:r>
          </w:p>
          <w:p w14:paraId="7A4F490B"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rPr>
            </w:pPr>
            <w:r w:rsidRPr="00F809D3">
              <w:rPr>
                <w:rFonts w:ascii="Times New Roman" w:eastAsia="Times New Roman" w:hAnsi="Times New Roman" w:cs="Times New Roman"/>
                <w:color w:val="000000" w:themeColor="text1"/>
                <w:sz w:val="28"/>
                <w:szCs w:val="28"/>
              </w:rPr>
              <w:t>- Chơi đồ chơi lắp ghép</w:t>
            </w:r>
          </w:p>
        </w:tc>
        <w:tc>
          <w:tcPr>
            <w:tcW w:w="2678" w:type="dxa"/>
          </w:tcPr>
          <w:p w14:paraId="4EB2268D"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color w:val="000000" w:themeColor="text1"/>
                <w:sz w:val="28"/>
                <w:szCs w:val="28"/>
              </w:rPr>
              <w:t>Liên hoan phim hoạt hình tí hon: Trình chiếu phim hoạt hình do các nhóm trẻ làm. Trẻ giới thiệu tên phim, nhân vật, câu chuyện – giống như “đạo diễn nhí”</w:t>
            </w:r>
          </w:p>
          <w:p w14:paraId="237DDD4B" w14:textId="77777777" w:rsidR="00F809D3" w:rsidRPr="00F809D3" w:rsidRDefault="00F809D3" w:rsidP="00746FC2">
            <w:pPr>
              <w:spacing w:after="0" w:line="312" w:lineRule="auto"/>
              <w:jc w:val="both"/>
              <w:rPr>
                <w:rFonts w:ascii="Times New Roman" w:eastAsia="Times New Roman" w:hAnsi="Times New Roman" w:cs="Times New Roman"/>
                <w:bCs/>
                <w:color w:val="000000" w:themeColor="text1"/>
                <w:sz w:val="28"/>
                <w:szCs w:val="28"/>
              </w:rPr>
            </w:pPr>
            <w:r w:rsidRPr="00F809D3">
              <w:rPr>
                <w:rFonts w:ascii="Times New Roman" w:eastAsia="Times New Roman" w:hAnsi="Times New Roman" w:cs="Times New Roman"/>
                <w:bCs/>
                <w:color w:val="000000" w:themeColor="text1"/>
                <w:sz w:val="28"/>
                <w:szCs w:val="28"/>
              </w:rPr>
              <w:t>Thực hành đặt tên cho sản phẩm phim hoạt hình của trẻ</w:t>
            </w:r>
          </w:p>
          <w:p w14:paraId="2E9F5991" w14:textId="77777777" w:rsidR="00F809D3" w:rsidRPr="00F809D3" w:rsidRDefault="00F809D3" w:rsidP="00746FC2">
            <w:pPr>
              <w:spacing w:after="0" w:line="312" w:lineRule="auto"/>
              <w:jc w:val="both"/>
              <w:rPr>
                <w:rFonts w:ascii="Times New Roman" w:eastAsia="Times New Roman" w:hAnsi="Times New Roman" w:cs="Times New Roman"/>
                <w:bCs/>
                <w:color w:val="000000" w:themeColor="text1"/>
                <w:sz w:val="28"/>
                <w:szCs w:val="28"/>
              </w:rPr>
            </w:pPr>
            <w:r w:rsidRPr="00F809D3">
              <w:rPr>
                <w:rFonts w:ascii="Times New Roman" w:eastAsia="Times New Roman" w:hAnsi="Times New Roman" w:cs="Times New Roman"/>
                <w:bCs/>
                <w:color w:val="000000" w:themeColor="text1"/>
                <w:sz w:val="28"/>
                <w:szCs w:val="28"/>
              </w:rPr>
              <w:t xml:space="preserve">Thực hành thể hiện qua các vai nhân vật hoạt hình trẻ làm </w:t>
            </w:r>
          </w:p>
          <w:p w14:paraId="323BE8EB" w14:textId="77777777" w:rsidR="00F809D3" w:rsidRPr="00F809D3" w:rsidRDefault="00F809D3" w:rsidP="00746FC2">
            <w:pPr>
              <w:spacing w:after="0" w:line="312" w:lineRule="auto"/>
              <w:jc w:val="both"/>
              <w:rPr>
                <w:rFonts w:ascii="Times New Roman" w:eastAsia="Times New Roman" w:hAnsi="Times New Roman" w:cs="Times New Roman"/>
                <w:bCs/>
                <w:color w:val="000000" w:themeColor="text1"/>
                <w:sz w:val="28"/>
                <w:szCs w:val="28"/>
              </w:rPr>
            </w:pPr>
            <w:r w:rsidRPr="00F809D3">
              <w:rPr>
                <w:rFonts w:ascii="Times New Roman" w:eastAsia="Times New Roman" w:hAnsi="Times New Roman" w:cs="Times New Roman"/>
                <w:bCs/>
                <w:color w:val="000000" w:themeColor="text1"/>
                <w:sz w:val="28"/>
                <w:szCs w:val="28"/>
              </w:rPr>
              <w:t>Thực hành thể hiện vai diễn qua hoạt động múa rối</w:t>
            </w:r>
          </w:p>
          <w:p w14:paraId="3F633FA9" w14:textId="77777777" w:rsidR="00F809D3" w:rsidRPr="00F809D3" w:rsidRDefault="00F809D3" w:rsidP="00746FC2">
            <w:pPr>
              <w:spacing w:after="0" w:line="312" w:lineRule="auto"/>
              <w:jc w:val="both"/>
              <w:rPr>
                <w:rFonts w:ascii="Times New Roman" w:eastAsia="Times New Roman" w:hAnsi="Times New Roman" w:cs="Times New Roman"/>
                <w:b/>
                <w:bCs/>
                <w:color w:val="000000" w:themeColor="text1"/>
                <w:sz w:val="28"/>
                <w:szCs w:val="28"/>
              </w:rPr>
            </w:pPr>
            <w:r w:rsidRPr="00F809D3">
              <w:rPr>
                <w:rFonts w:ascii="Times New Roman" w:eastAsia="Times New Roman" w:hAnsi="Times New Roman" w:cs="Times New Roman"/>
                <w:color w:val="000000" w:themeColor="text1"/>
                <w:sz w:val="28"/>
                <w:szCs w:val="28"/>
              </w:rPr>
              <w:t>- Chơi với bộ xếp hình gỗ</w:t>
            </w:r>
          </w:p>
        </w:tc>
        <w:tc>
          <w:tcPr>
            <w:tcW w:w="2679" w:type="dxa"/>
          </w:tcPr>
          <w:p w14:paraId="5D8E0A63"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Xem video: "</w:t>
            </w:r>
            <w:hyperlink r:id="rId143" w:history="1">
              <w:r w:rsidRPr="00F809D3">
                <w:rPr>
                  <w:rStyle w:val="Hyperlink"/>
                  <w:rFonts w:ascii="Times New Roman" w:eastAsia="Times New Roman" w:hAnsi="Times New Roman" w:cs="Times New Roman"/>
                  <w:sz w:val="28"/>
                  <w:szCs w:val="28"/>
                  <w:lang w:val="en-GB" w:eastAsia="en-GB"/>
                </w:rPr>
                <w:t>cậu bé và chiếc vỏ hộp sữa</w:t>
              </w:r>
            </w:hyperlink>
            <w:r w:rsidRPr="00F809D3">
              <w:rPr>
                <w:rFonts w:ascii="Times New Roman" w:eastAsia="Times New Roman" w:hAnsi="Times New Roman" w:cs="Times New Roman"/>
                <w:color w:val="000000" w:themeColor="text1"/>
                <w:sz w:val="28"/>
                <w:szCs w:val="28"/>
                <w:lang w:val="en-GB" w:eastAsia="en-GB"/>
              </w:rPr>
              <w:t>" nhận biết và thể hiện thái độ phù hợp với người khác và môi trường.</w:t>
            </w:r>
            <w:r w:rsidRPr="00F809D3">
              <w:rPr>
                <w:rFonts w:ascii="Times New Roman" w:eastAsia="Times New Roman" w:hAnsi="Times New Roman" w:cs="Times New Roman"/>
                <w:color w:val="000000" w:themeColor="text1"/>
                <w:sz w:val="28"/>
                <w:szCs w:val="28"/>
                <w:lang w:val="en-GB" w:eastAsia="en-GB"/>
              </w:rPr>
              <w:br/>
              <w:t>Thực hành xử lý các tình huống thường gặp trong cuộc sống hàng ngày.</w:t>
            </w:r>
            <w:r w:rsidRPr="00F809D3">
              <w:rPr>
                <w:rFonts w:ascii="Times New Roman" w:eastAsia="Times New Roman" w:hAnsi="Times New Roman" w:cs="Times New Roman"/>
                <w:color w:val="000000" w:themeColor="text1"/>
                <w:sz w:val="28"/>
                <w:szCs w:val="28"/>
                <w:lang w:val="en-GB" w:eastAsia="en-GB"/>
              </w:rPr>
              <w:br/>
              <w:t xml:space="preserve">TC: Bé nhận biết giỏi </w:t>
            </w:r>
          </w:p>
          <w:p w14:paraId="2D31698F"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en-GB" w:eastAsia="en-GB"/>
              </w:rPr>
            </w:pPr>
            <w:r w:rsidRPr="00F809D3">
              <w:rPr>
                <w:rFonts w:ascii="Times New Roman" w:eastAsia="Times New Roman" w:hAnsi="Times New Roman" w:cs="Times New Roman"/>
                <w:color w:val="000000" w:themeColor="text1"/>
                <w:sz w:val="28"/>
                <w:szCs w:val="28"/>
                <w:lang w:val="en-GB" w:eastAsia="en-GB"/>
              </w:rPr>
              <w:t>Dean tài ba</w:t>
            </w:r>
          </w:p>
          <w:p w14:paraId="5BAB5483" w14:textId="77777777" w:rsidR="00F809D3" w:rsidRPr="00F809D3" w:rsidRDefault="00F809D3" w:rsidP="00746FC2">
            <w:pPr>
              <w:tabs>
                <w:tab w:val="left" w:pos="900"/>
              </w:tabs>
              <w:spacing w:after="0" w:line="312" w:lineRule="auto"/>
              <w:jc w:val="center"/>
              <w:rPr>
                <w:rFonts w:ascii="Times New Roman" w:eastAsia="Times New Roman" w:hAnsi="Times New Roman" w:cs="Times New Roman"/>
                <w:sz w:val="28"/>
                <w:szCs w:val="28"/>
              </w:rPr>
            </w:pPr>
            <w:r w:rsidRPr="00F809D3">
              <w:rPr>
                <w:rFonts w:ascii="Times New Roman" w:eastAsia="Times New Roman" w:hAnsi="Times New Roman" w:cs="Times New Roman"/>
                <w:b/>
                <w:bCs/>
                <w:i/>
                <w:iCs/>
                <w:color w:val="000000"/>
                <w:sz w:val="28"/>
                <w:szCs w:val="28"/>
              </w:rPr>
              <w:t>(Tổng kết chủ đề: "Nghề nghiệp")</w:t>
            </w:r>
          </w:p>
          <w:p w14:paraId="56D5FCF5" w14:textId="77777777" w:rsidR="00F809D3" w:rsidRPr="00F809D3" w:rsidRDefault="00F809D3" w:rsidP="00746FC2">
            <w:pPr>
              <w:spacing w:after="0" w:line="312" w:lineRule="auto"/>
              <w:jc w:val="both"/>
              <w:rPr>
                <w:rFonts w:ascii="Times New Roman" w:eastAsia="Times New Roman" w:hAnsi="Times New Roman" w:cs="Times New Roman"/>
                <w:bCs/>
                <w:color w:val="FF0000"/>
                <w:sz w:val="28"/>
                <w:szCs w:val="28"/>
              </w:rPr>
            </w:pPr>
            <w:r w:rsidRPr="00F809D3">
              <w:rPr>
                <w:rFonts w:ascii="Times New Roman" w:eastAsia="Times New Roman" w:hAnsi="Times New Roman" w:cs="Times New Roman"/>
                <w:color w:val="000000" w:themeColor="text1"/>
                <w:sz w:val="28"/>
                <w:szCs w:val="28"/>
              </w:rPr>
              <w:t>- Chơi tự do với đồ chơi lắp ghép</w:t>
            </w:r>
          </w:p>
        </w:tc>
      </w:tr>
      <w:tr w:rsidR="00F809D3" w:rsidRPr="00F809D3" w14:paraId="65C73A83" w14:textId="77777777" w:rsidTr="00F809D3">
        <w:trPr>
          <w:trHeight w:val="517"/>
        </w:trPr>
        <w:tc>
          <w:tcPr>
            <w:tcW w:w="870" w:type="dxa"/>
            <w:vMerge/>
            <w:vAlign w:val="center"/>
          </w:tcPr>
          <w:p w14:paraId="036CA9DA"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p>
        </w:tc>
        <w:tc>
          <w:tcPr>
            <w:tcW w:w="588" w:type="dxa"/>
            <w:vAlign w:val="center"/>
          </w:tcPr>
          <w:p w14:paraId="7ABCD20E" w14:textId="77777777" w:rsidR="00F809D3" w:rsidRPr="00F809D3" w:rsidRDefault="00F809D3" w:rsidP="00746FC2">
            <w:pPr>
              <w:spacing w:after="0" w:line="312" w:lineRule="auto"/>
              <w:jc w:val="center"/>
              <w:rPr>
                <w:rFonts w:ascii="Times New Roman" w:eastAsia="Times New Roman" w:hAnsi="Times New Roman" w:cs="Times New Roman"/>
                <w:b/>
                <w:bCs/>
                <w:sz w:val="28"/>
                <w:szCs w:val="28"/>
              </w:rPr>
            </w:pPr>
            <w:r w:rsidRPr="00F809D3">
              <w:rPr>
                <w:rFonts w:ascii="Times New Roman" w:eastAsia="Times New Roman" w:hAnsi="Times New Roman" w:cs="Times New Roman"/>
                <w:b/>
                <w:bCs/>
                <w:sz w:val="28"/>
                <w:szCs w:val="28"/>
              </w:rPr>
              <w:t>T7</w:t>
            </w:r>
          </w:p>
        </w:tc>
        <w:tc>
          <w:tcPr>
            <w:tcW w:w="2678" w:type="dxa"/>
          </w:tcPr>
          <w:p w14:paraId="38D35654" w14:textId="77777777" w:rsidR="00F809D3" w:rsidRPr="00F809D3" w:rsidRDefault="00F809D3" w:rsidP="00746FC2">
            <w:pPr>
              <w:spacing w:after="0" w:line="312" w:lineRule="auto"/>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ập tô chữ số, chữ cái</w:t>
            </w:r>
          </w:p>
          <w:p w14:paraId="1EA39615" w14:textId="77777777" w:rsidR="00F809D3" w:rsidRPr="00F809D3" w:rsidRDefault="00F809D3" w:rsidP="00746FC2">
            <w:pPr>
              <w:spacing w:after="0" w:line="312" w:lineRule="auto"/>
              <w:rPr>
                <w:rFonts w:ascii="Times New Roman" w:eastAsia="Times New Roman" w:hAnsi="Times New Roman" w:cs="Times New Roman"/>
                <w:color w:val="FF0000"/>
                <w:sz w:val="28"/>
                <w:szCs w:val="28"/>
              </w:rPr>
            </w:pPr>
            <w:r w:rsidRPr="00F809D3">
              <w:rPr>
                <w:rFonts w:ascii="Times New Roman" w:eastAsia="Times New Roman" w:hAnsi="Times New Roman" w:cs="Times New Roman"/>
                <w:sz w:val="28"/>
                <w:szCs w:val="28"/>
              </w:rPr>
              <w:t>- Chơi tự do với đồ chơi lắp ghép.</w:t>
            </w:r>
          </w:p>
          <w:p w14:paraId="04C154A3" w14:textId="77777777" w:rsidR="00F809D3" w:rsidRPr="00F809D3" w:rsidRDefault="00F809D3" w:rsidP="00746FC2">
            <w:pPr>
              <w:spacing w:after="0" w:line="312" w:lineRule="auto"/>
              <w:rPr>
                <w:rFonts w:ascii="Times New Roman" w:eastAsia="Times New Roman" w:hAnsi="Times New Roman" w:cs="Times New Roman"/>
                <w:color w:val="FF0000"/>
                <w:sz w:val="28"/>
                <w:szCs w:val="28"/>
              </w:rPr>
            </w:pPr>
          </w:p>
          <w:p w14:paraId="07D89CC0" w14:textId="77777777" w:rsidR="00F809D3" w:rsidRPr="00F809D3" w:rsidRDefault="00F809D3" w:rsidP="00746FC2">
            <w:pPr>
              <w:spacing w:after="0" w:line="312" w:lineRule="auto"/>
              <w:rPr>
                <w:rFonts w:ascii="Times New Roman" w:eastAsia="Times New Roman" w:hAnsi="Times New Roman" w:cs="Times New Roman"/>
                <w:color w:val="FF0000"/>
                <w:sz w:val="28"/>
                <w:szCs w:val="28"/>
              </w:rPr>
            </w:pPr>
          </w:p>
          <w:p w14:paraId="1C0239AF" w14:textId="77777777" w:rsidR="00F809D3" w:rsidRPr="00F809D3" w:rsidRDefault="00F809D3" w:rsidP="00746FC2">
            <w:pPr>
              <w:spacing w:after="0" w:line="312" w:lineRule="auto"/>
              <w:rPr>
                <w:rFonts w:ascii="Times New Roman" w:eastAsia="Times New Roman" w:hAnsi="Times New Roman" w:cs="Times New Roman"/>
                <w:color w:val="FF0000"/>
                <w:sz w:val="28"/>
                <w:szCs w:val="28"/>
              </w:rPr>
            </w:pPr>
          </w:p>
          <w:p w14:paraId="1C6BB070" w14:textId="77777777" w:rsidR="00F809D3" w:rsidRPr="00F809D3" w:rsidRDefault="00F809D3" w:rsidP="00746FC2">
            <w:pPr>
              <w:spacing w:after="0" w:line="312" w:lineRule="auto"/>
              <w:rPr>
                <w:rFonts w:ascii="Times New Roman" w:eastAsia="Times New Roman" w:hAnsi="Times New Roman" w:cs="Times New Roman"/>
                <w:color w:val="FF0000"/>
                <w:sz w:val="28"/>
                <w:szCs w:val="28"/>
              </w:rPr>
            </w:pPr>
          </w:p>
        </w:tc>
        <w:tc>
          <w:tcPr>
            <w:tcW w:w="2678" w:type="dxa"/>
          </w:tcPr>
          <w:p w14:paraId="6A5C8590" w14:textId="77777777" w:rsidR="00F809D3" w:rsidRPr="00F809D3" w:rsidRDefault="00F809D3" w:rsidP="00746FC2">
            <w:pPr>
              <w:spacing w:after="0" w:line="312" w:lineRule="auto"/>
              <w:jc w:val="both"/>
              <w:rPr>
                <w:rFonts w:ascii="Times New Roman" w:eastAsia="Times New Roman" w:hAnsi="Times New Roman" w:cs="Times New Roman"/>
                <w:color w:val="000000"/>
                <w:sz w:val="28"/>
                <w:szCs w:val="28"/>
              </w:rPr>
            </w:pPr>
            <w:r w:rsidRPr="00F809D3">
              <w:rPr>
                <w:rFonts w:ascii="Times New Roman" w:eastAsia="Times New Roman" w:hAnsi="Times New Roman" w:cs="Times New Roman"/>
                <w:color w:val="000000"/>
                <w:sz w:val="28"/>
                <w:szCs w:val="28"/>
                <w:lang w:val="vi-VN"/>
              </w:rPr>
              <w:t xml:space="preserve">- </w:t>
            </w:r>
            <w:r w:rsidRPr="00F809D3">
              <w:rPr>
                <w:rFonts w:ascii="Times New Roman" w:eastAsia="Times New Roman" w:hAnsi="Times New Roman" w:cs="Times New Roman"/>
                <w:color w:val="000000"/>
                <w:sz w:val="28"/>
                <w:szCs w:val="28"/>
              </w:rPr>
              <w:t>Tách gộp nhóm số lượng trẻ biết</w:t>
            </w:r>
          </w:p>
          <w:p w14:paraId="7A7CCD16" w14:textId="77777777" w:rsidR="00F809D3" w:rsidRPr="00F809D3" w:rsidRDefault="00F809D3" w:rsidP="00746FC2">
            <w:pPr>
              <w:spacing w:after="0" w:line="312" w:lineRule="auto"/>
              <w:jc w:val="both"/>
              <w:rPr>
                <w:rFonts w:ascii="Times New Roman" w:eastAsia="Times New Roman" w:hAnsi="Times New Roman" w:cs="Times New Roman"/>
                <w:color w:val="000000"/>
                <w:sz w:val="28"/>
                <w:szCs w:val="28"/>
              </w:rPr>
            </w:pPr>
            <w:r w:rsidRPr="00F809D3">
              <w:rPr>
                <w:rFonts w:ascii="Times New Roman" w:eastAsia="Times New Roman" w:hAnsi="Times New Roman" w:cs="Times New Roman"/>
                <w:color w:val="000000"/>
                <w:sz w:val="28"/>
                <w:szCs w:val="28"/>
              </w:rPr>
              <w:t>- Tập tô các chữ cái theo nét chấm mờ</w:t>
            </w:r>
          </w:p>
          <w:p w14:paraId="20D4B4CA" w14:textId="77777777" w:rsidR="00F809D3" w:rsidRPr="00F809D3" w:rsidRDefault="00F809D3"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color w:val="000000"/>
                <w:sz w:val="28"/>
                <w:szCs w:val="28"/>
                <w:lang w:val="vi-VN"/>
              </w:rPr>
              <w:t>- Chơi 1 số trò chơi dân gian: nhảy bao bố, xi bô khoai</w:t>
            </w:r>
          </w:p>
        </w:tc>
        <w:tc>
          <w:tcPr>
            <w:tcW w:w="2679" w:type="dxa"/>
          </w:tcPr>
          <w:p w14:paraId="1B285D29"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ập tô chữ số, chữ cái</w:t>
            </w:r>
          </w:p>
          <w:p w14:paraId="768AB513" w14:textId="77777777" w:rsidR="00F809D3" w:rsidRPr="00F809D3" w:rsidRDefault="00F809D3" w:rsidP="00746FC2">
            <w:pPr>
              <w:spacing w:after="0" w:line="312" w:lineRule="auto"/>
              <w:jc w:val="both"/>
              <w:rPr>
                <w:rFonts w:ascii="Times New Roman" w:eastAsia="Times New Roman" w:hAnsi="Times New Roman" w:cs="Times New Roman"/>
                <w:color w:val="FF0000"/>
                <w:sz w:val="28"/>
                <w:szCs w:val="28"/>
              </w:rPr>
            </w:pPr>
            <w:r w:rsidRPr="00F809D3">
              <w:rPr>
                <w:rFonts w:ascii="Times New Roman" w:eastAsia="Times New Roman" w:hAnsi="Times New Roman" w:cs="Times New Roman"/>
                <w:sz w:val="28"/>
                <w:szCs w:val="28"/>
              </w:rPr>
              <w:t>- Chơi tự do với đồ chơi lắp ghép.</w:t>
            </w:r>
          </w:p>
        </w:tc>
        <w:tc>
          <w:tcPr>
            <w:tcW w:w="2678" w:type="dxa"/>
          </w:tcPr>
          <w:p w14:paraId="4251892C" w14:textId="77777777" w:rsidR="00F809D3" w:rsidRPr="00F809D3" w:rsidRDefault="00F809D3" w:rsidP="00746FC2">
            <w:pPr>
              <w:spacing w:after="0" w:line="312" w:lineRule="auto"/>
              <w:jc w:val="both"/>
              <w:rPr>
                <w:rFonts w:ascii="Times New Roman" w:eastAsia="Times New Roman" w:hAnsi="Times New Roman" w:cs="Times New Roman"/>
                <w:color w:val="000000"/>
                <w:sz w:val="28"/>
                <w:szCs w:val="28"/>
                <w:lang w:val="nl-NL"/>
              </w:rPr>
            </w:pPr>
            <w:r w:rsidRPr="00F809D3">
              <w:rPr>
                <w:rFonts w:ascii="Times New Roman" w:eastAsia="Times New Roman" w:hAnsi="Times New Roman" w:cs="Times New Roman"/>
                <w:color w:val="000000"/>
                <w:sz w:val="28"/>
                <w:szCs w:val="28"/>
                <w:lang w:val="nl-NL"/>
              </w:rPr>
              <w:t>- Tập tô các chữ cái theo nét chấm mờ, phiếu bài tập</w:t>
            </w:r>
          </w:p>
          <w:p w14:paraId="4D082CC8" w14:textId="77777777" w:rsidR="00F809D3" w:rsidRPr="00F809D3" w:rsidRDefault="00F809D3" w:rsidP="00746FC2">
            <w:pPr>
              <w:spacing w:after="0" w:line="312" w:lineRule="auto"/>
              <w:jc w:val="both"/>
              <w:rPr>
                <w:rFonts w:ascii="Times New Roman" w:eastAsia="Times New Roman" w:hAnsi="Times New Roman" w:cs="Times New Roman"/>
                <w:b/>
                <w:bCs/>
                <w:color w:val="FF0000"/>
                <w:sz w:val="28"/>
                <w:szCs w:val="28"/>
              </w:rPr>
            </w:pPr>
            <w:r w:rsidRPr="00F809D3">
              <w:rPr>
                <w:rFonts w:ascii="Times New Roman" w:eastAsia="Times New Roman" w:hAnsi="Times New Roman" w:cs="Times New Roman"/>
                <w:color w:val="000000"/>
                <w:sz w:val="28"/>
                <w:szCs w:val="28"/>
                <w:lang w:val="nl-NL"/>
              </w:rPr>
              <w:t>- Ôn số 8 tiết 1</w:t>
            </w:r>
          </w:p>
        </w:tc>
        <w:tc>
          <w:tcPr>
            <w:tcW w:w="2679" w:type="dxa"/>
          </w:tcPr>
          <w:p w14:paraId="4DAADFA7"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 Trò chuyện với trẻ về chủ đề mới.</w:t>
            </w:r>
          </w:p>
          <w:p w14:paraId="2F52F232" w14:textId="77777777" w:rsidR="00F809D3" w:rsidRPr="00F809D3" w:rsidRDefault="00F809D3" w:rsidP="00746FC2">
            <w:pPr>
              <w:spacing w:after="0" w:line="312" w:lineRule="auto"/>
              <w:jc w:val="both"/>
              <w:rPr>
                <w:rFonts w:ascii="Times New Roman" w:eastAsia="Times New Roman" w:hAnsi="Times New Roman" w:cs="Times New Roman"/>
                <w:sz w:val="28"/>
                <w:szCs w:val="28"/>
              </w:rPr>
            </w:pPr>
            <w:r w:rsidRPr="00F809D3">
              <w:rPr>
                <w:rFonts w:ascii="Times New Roman" w:eastAsia="Times New Roman" w:hAnsi="Times New Roman" w:cs="Times New Roman"/>
                <w:sz w:val="28"/>
                <w:szCs w:val="28"/>
              </w:rPr>
              <w:t>Hát các bài hát, đọc các bài thơ, câu chuyện chủ đề nghề nghiệp</w:t>
            </w:r>
          </w:p>
          <w:p w14:paraId="1C222A8E" w14:textId="77777777" w:rsidR="00F809D3" w:rsidRPr="00F809D3" w:rsidRDefault="00F809D3" w:rsidP="00746FC2">
            <w:pPr>
              <w:spacing w:after="0" w:line="312" w:lineRule="auto"/>
              <w:jc w:val="both"/>
              <w:rPr>
                <w:rFonts w:ascii="Times New Roman" w:eastAsia="Times New Roman" w:hAnsi="Times New Roman" w:cs="Times New Roman"/>
                <w:color w:val="000000" w:themeColor="text1"/>
                <w:sz w:val="28"/>
                <w:szCs w:val="28"/>
                <w:lang w:val="vi-VN"/>
              </w:rPr>
            </w:pPr>
            <w:r w:rsidRPr="00F809D3">
              <w:rPr>
                <w:rFonts w:ascii="Times New Roman" w:eastAsia="Times New Roman" w:hAnsi="Times New Roman" w:cs="Times New Roman"/>
                <w:sz w:val="28"/>
                <w:szCs w:val="28"/>
              </w:rPr>
              <w:t>- Chơi tự do góc chơi.</w:t>
            </w:r>
          </w:p>
        </w:tc>
      </w:tr>
    </w:tbl>
    <w:p w14:paraId="271CA4E2" w14:textId="77777777" w:rsidR="00F809D3" w:rsidRPr="00F809D3" w:rsidRDefault="00F809D3" w:rsidP="00F809D3">
      <w:pPr>
        <w:spacing w:after="0" w:line="312" w:lineRule="auto"/>
        <w:rPr>
          <w:rFonts w:ascii="Times New Roman" w:eastAsia="Calibri" w:hAnsi="Times New Roman" w:cs="Times New Roman"/>
          <w:b/>
          <w:bCs/>
          <w:sz w:val="28"/>
          <w:szCs w:val="28"/>
          <w:highlight w:val="yellow"/>
        </w:rPr>
      </w:pPr>
    </w:p>
    <w:p w14:paraId="10EE3E28" w14:textId="77777777" w:rsidR="00F809D3" w:rsidRPr="00F809D3" w:rsidRDefault="00F809D3" w:rsidP="00F809D3">
      <w:pPr>
        <w:spacing w:after="0" w:line="312" w:lineRule="auto"/>
        <w:rPr>
          <w:rFonts w:ascii="Times New Roman" w:eastAsia="Calibri" w:hAnsi="Times New Roman" w:cs="Times New Roman"/>
          <w:b/>
          <w:bCs/>
          <w:sz w:val="28"/>
          <w:szCs w:val="28"/>
          <w:highlight w:val="yellow"/>
        </w:rPr>
      </w:pPr>
    </w:p>
    <w:p w14:paraId="1ED34605" w14:textId="77777777" w:rsidR="00F809D3" w:rsidRPr="00F809D3" w:rsidRDefault="00F809D3" w:rsidP="00F809D3">
      <w:pPr>
        <w:spacing w:after="0" w:line="312" w:lineRule="auto"/>
        <w:rPr>
          <w:rFonts w:ascii="Times New Roman" w:eastAsia="Calibri" w:hAnsi="Times New Roman" w:cs="Times New Roman"/>
          <w:b/>
          <w:bCs/>
          <w:sz w:val="28"/>
          <w:szCs w:val="28"/>
          <w:highlight w:val="yellow"/>
        </w:rPr>
      </w:pPr>
    </w:p>
    <w:p w14:paraId="06EDE50F" w14:textId="77777777" w:rsidR="002E032A" w:rsidRPr="00F809D3" w:rsidRDefault="002E032A" w:rsidP="007A5EAF">
      <w:pPr>
        <w:spacing w:after="0" w:line="312" w:lineRule="auto"/>
        <w:rPr>
          <w:rFonts w:ascii="Times New Roman" w:eastAsia="Calibri" w:hAnsi="Times New Roman" w:cs="Times New Roman"/>
          <w:b/>
          <w:bCs/>
          <w:sz w:val="28"/>
          <w:szCs w:val="28"/>
          <w:highlight w:val="yellow"/>
        </w:rPr>
      </w:pPr>
    </w:p>
    <w:p w14:paraId="6F791589" w14:textId="77777777" w:rsidR="002E032A" w:rsidRPr="00F809D3" w:rsidRDefault="002E032A" w:rsidP="007A5EAF">
      <w:pPr>
        <w:spacing w:after="0" w:line="312" w:lineRule="auto"/>
        <w:rPr>
          <w:rFonts w:ascii="Times New Roman" w:eastAsia="Calibri" w:hAnsi="Times New Roman" w:cs="Times New Roman"/>
          <w:b/>
          <w:bCs/>
          <w:sz w:val="28"/>
          <w:szCs w:val="28"/>
          <w:highlight w:val="yellow"/>
        </w:rPr>
      </w:pPr>
    </w:p>
    <w:p w14:paraId="133C259A" w14:textId="77777777" w:rsidR="002E032A" w:rsidRPr="00F809D3" w:rsidRDefault="002E032A" w:rsidP="007A5EAF">
      <w:pPr>
        <w:spacing w:after="0" w:line="312" w:lineRule="auto"/>
        <w:rPr>
          <w:rFonts w:ascii="Times New Roman" w:eastAsia="Calibri" w:hAnsi="Times New Roman" w:cs="Times New Roman"/>
          <w:b/>
          <w:bCs/>
          <w:sz w:val="28"/>
          <w:szCs w:val="28"/>
          <w:highlight w:val="yellow"/>
        </w:rPr>
      </w:pPr>
    </w:p>
    <w:p w14:paraId="057B501A" w14:textId="77777777" w:rsidR="002E032A" w:rsidRPr="00F809D3" w:rsidRDefault="002E032A" w:rsidP="007A5EAF">
      <w:pPr>
        <w:spacing w:after="0" w:line="312" w:lineRule="auto"/>
        <w:rPr>
          <w:rFonts w:ascii="Times New Roman" w:eastAsia="Calibri" w:hAnsi="Times New Roman" w:cs="Times New Roman"/>
          <w:b/>
          <w:bCs/>
          <w:sz w:val="28"/>
          <w:szCs w:val="28"/>
          <w:highlight w:val="yellow"/>
        </w:rPr>
      </w:pPr>
    </w:p>
    <w:p w14:paraId="5DEF5020" w14:textId="77777777" w:rsidR="002F733D" w:rsidRPr="00F809D3" w:rsidRDefault="002F733D" w:rsidP="007A5EAF">
      <w:pPr>
        <w:spacing w:after="0" w:line="312" w:lineRule="auto"/>
        <w:rPr>
          <w:rFonts w:ascii="Times New Roman" w:eastAsia="Calibri" w:hAnsi="Times New Roman" w:cs="Times New Roman"/>
          <w:b/>
          <w:bCs/>
          <w:sz w:val="28"/>
          <w:szCs w:val="28"/>
          <w:highlight w:val="yellow"/>
        </w:rPr>
      </w:pPr>
    </w:p>
    <w:p w14:paraId="40E1C8F2" w14:textId="77777777" w:rsidR="002F733D" w:rsidRPr="00F809D3" w:rsidRDefault="002F733D" w:rsidP="007A5EAF">
      <w:pPr>
        <w:spacing w:after="0" w:line="312" w:lineRule="auto"/>
        <w:rPr>
          <w:rFonts w:ascii="Times New Roman" w:eastAsia="Calibri" w:hAnsi="Times New Roman" w:cs="Times New Roman"/>
          <w:b/>
          <w:bCs/>
          <w:sz w:val="28"/>
          <w:szCs w:val="28"/>
          <w:highlight w:val="yellow"/>
        </w:rPr>
      </w:pPr>
    </w:p>
    <w:p w14:paraId="30E6C647" w14:textId="77777777" w:rsidR="002F733D" w:rsidRPr="00F809D3" w:rsidRDefault="002F733D" w:rsidP="007A5EAF">
      <w:pPr>
        <w:spacing w:after="0" w:line="312" w:lineRule="auto"/>
        <w:rPr>
          <w:rFonts w:ascii="Times New Roman" w:eastAsia="Calibri" w:hAnsi="Times New Roman" w:cs="Times New Roman"/>
          <w:b/>
          <w:bCs/>
          <w:sz w:val="28"/>
          <w:szCs w:val="28"/>
          <w:highlight w:val="yellow"/>
        </w:rPr>
      </w:pPr>
    </w:p>
    <w:p w14:paraId="20516DE2" w14:textId="77777777" w:rsidR="002F733D" w:rsidRPr="00F809D3" w:rsidRDefault="002F733D" w:rsidP="007A5EAF">
      <w:pPr>
        <w:spacing w:after="0" w:line="312" w:lineRule="auto"/>
        <w:rPr>
          <w:rFonts w:ascii="Times New Roman" w:eastAsia="Calibri" w:hAnsi="Times New Roman" w:cs="Times New Roman"/>
          <w:b/>
          <w:bCs/>
          <w:sz w:val="28"/>
          <w:szCs w:val="28"/>
          <w:highlight w:val="yellow"/>
        </w:rPr>
      </w:pPr>
    </w:p>
    <w:p w14:paraId="6EF133A4" w14:textId="77777777" w:rsidR="002F733D" w:rsidRPr="00F809D3" w:rsidRDefault="002F733D" w:rsidP="007A5EAF">
      <w:pPr>
        <w:spacing w:after="0" w:line="312" w:lineRule="auto"/>
        <w:rPr>
          <w:rFonts w:ascii="Times New Roman" w:eastAsia="Calibri" w:hAnsi="Times New Roman" w:cs="Times New Roman"/>
          <w:b/>
          <w:bCs/>
          <w:sz w:val="28"/>
          <w:szCs w:val="28"/>
          <w:highlight w:val="yellow"/>
        </w:rPr>
      </w:pPr>
    </w:p>
    <w:p w14:paraId="365711CA" w14:textId="77777777" w:rsidR="002F733D" w:rsidRPr="00F809D3" w:rsidRDefault="002F733D" w:rsidP="007A5EAF">
      <w:pPr>
        <w:spacing w:after="0" w:line="312" w:lineRule="auto"/>
        <w:rPr>
          <w:rFonts w:ascii="Times New Roman" w:eastAsia="Calibri" w:hAnsi="Times New Roman" w:cs="Times New Roman"/>
          <w:b/>
          <w:bCs/>
          <w:sz w:val="28"/>
          <w:szCs w:val="28"/>
          <w:highlight w:val="yellow"/>
        </w:rPr>
      </w:pPr>
    </w:p>
    <w:p w14:paraId="45524BEC" w14:textId="77777777" w:rsidR="002F733D" w:rsidRPr="00F809D3" w:rsidRDefault="002F733D" w:rsidP="007A5EAF">
      <w:pPr>
        <w:spacing w:after="0" w:line="312" w:lineRule="auto"/>
        <w:rPr>
          <w:rFonts w:ascii="Times New Roman" w:eastAsia="Calibri" w:hAnsi="Times New Roman" w:cs="Times New Roman"/>
          <w:b/>
          <w:bCs/>
          <w:sz w:val="28"/>
          <w:szCs w:val="28"/>
          <w:highlight w:val="yellow"/>
        </w:rPr>
      </w:pPr>
    </w:p>
    <w:p w14:paraId="3BE022DE" w14:textId="77777777" w:rsidR="007A5EAF" w:rsidRPr="00F809D3" w:rsidRDefault="007A5EAF" w:rsidP="007A5EAF">
      <w:pPr>
        <w:spacing w:after="0" w:line="312" w:lineRule="auto"/>
        <w:jc w:val="both"/>
        <w:rPr>
          <w:rFonts w:ascii="Times New Roman" w:eastAsia="Calibri" w:hAnsi="Times New Roman" w:cs="Times New Roman"/>
          <w:b/>
          <w:bCs/>
          <w:color w:val="000000"/>
          <w:kern w:val="2"/>
          <w:sz w:val="28"/>
          <w:szCs w:val="28"/>
          <w:lang w:val="vi-VN"/>
          <w14:ligatures w14:val="standardContextual"/>
        </w:rPr>
      </w:pPr>
    </w:p>
    <w:p w14:paraId="20A67A10" w14:textId="77777777" w:rsidR="007A5EAF" w:rsidRPr="00F809D3" w:rsidRDefault="007A5EAF" w:rsidP="007A5EAF">
      <w:pPr>
        <w:spacing w:after="0" w:line="312" w:lineRule="auto"/>
        <w:jc w:val="both"/>
        <w:rPr>
          <w:rFonts w:ascii="Times New Roman" w:eastAsia="Calibri" w:hAnsi="Times New Roman" w:cs="Times New Roman"/>
          <w:b/>
          <w:bCs/>
          <w:color w:val="000000"/>
          <w:kern w:val="2"/>
          <w:sz w:val="28"/>
          <w:szCs w:val="28"/>
          <w14:ligatures w14:val="standardContextual"/>
        </w:rPr>
      </w:pPr>
    </w:p>
    <w:p w14:paraId="0FE70A12" w14:textId="77777777" w:rsidR="007A5EAF" w:rsidRPr="00F809D3" w:rsidRDefault="007A5EAF" w:rsidP="007A5EAF">
      <w:pPr>
        <w:spacing w:after="0" w:line="312" w:lineRule="auto"/>
        <w:jc w:val="both"/>
        <w:rPr>
          <w:rFonts w:ascii="Times New Roman" w:eastAsia="Times New Roman" w:hAnsi="Times New Roman" w:cs="Times New Roman"/>
          <w:b/>
          <w:sz w:val="28"/>
          <w:szCs w:val="28"/>
        </w:rPr>
      </w:pPr>
    </w:p>
    <w:p w14:paraId="33A2C9D7" w14:textId="77777777" w:rsidR="003433EA" w:rsidRPr="00F809D3" w:rsidRDefault="003433EA" w:rsidP="007A5EAF">
      <w:pPr>
        <w:spacing w:after="0" w:line="312" w:lineRule="auto"/>
        <w:jc w:val="both"/>
        <w:rPr>
          <w:rFonts w:ascii="Times New Roman" w:eastAsia="Times New Roman" w:hAnsi="Times New Roman" w:cs="Times New Roman"/>
          <w:b/>
          <w:sz w:val="28"/>
          <w:szCs w:val="28"/>
        </w:rPr>
      </w:pPr>
    </w:p>
    <w:p w14:paraId="07260D95" w14:textId="77777777" w:rsidR="003433EA" w:rsidRPr="00F809D3" w:rsidRDefault="003433EA" w:rsidP="007A5EAF">
      <w:pPr>
        <w:spacing w:after="0" w:line="312" w:lineRule="auto"/>
        <w:jc w:val="both"/>
        <w:rPr>
          <w:rFonts w:ascii="Times New Roman" w:eastAsia="Times New Roman" w:hAnsi="Times New Roman" w:cs="Times New Roman"/>
          <w:b/>
          <w:sz w:val="28"/>
          <w:szCs w:val="28"/>
        </w:rPr>
      </w:pPr>
    </w:p>
    <w:p w14:paraId="59E3C3C0" w14:textId="77777777" w:rsidR="003433EA" w:rsidRPr="00F809D3" w:rsidRDefault="003433EA" w:rsidP="007A5EAF">
      <w:pPr>
        <w:spacing w:after="0" w:line="312" w:lineRule="auto"/>
        <w:jc w:val="both"/>
        <w:rPr>
          <w:rFonts w:ascii="Times New Roman" w:eastAsia="Times New Roman" w:hAnsi="Times New Roman" w:cs="Times New Roman"/>
          <w:b/>
          <w:sz w:val="28"/>
          <w:szCs w:val="28"/>
        </w:rPr>
      </w:pPr>
    </w:p>
    <w:p w14:paraId="11D9868D" w14:textId="77777777" w:rsidR="003433EA" w:rsidRPr="00F809D3" w:rsidRDefault="003433EA" w:rsidP="007A5EAF">
      <w:pPr>
        <w:spacing w:after="0" w:line="312" w:lineRule="auto"/>
        <w:jc w:val="both"/>
        <w:rPr>
          <w:rFonts w:ascii="Times New Roman" w:eastAsia="Times New Roman" w:hAnsi="Times New Roman" w:cs="Times New Roman"/>
          <w:b/>
          <w:sz w:val="28"/>
          <w:szCs w:val="28"/>
        </w:rPr>
      </w:pPr>
    </w:p>
    <w:p w14:paraId="610B94FB" w14:textId="77777777" w:rsidR="003433EA" w:rsidRPr="00F809D3" w:rsidRDefault="003433EA" w:rsidP="007A5EAF">
      <w:pPr>
        <w:spacing w:after="0" w:line="312" w:lineRule="auto"/>
        <w:jc w:val="both"/>
        <w:rPr>
          <w:rFonts w:ascii="Times New Roman" w:eastAsia="Times New Roman" w:hAnsi="Times New Roman" w:cs="Times New Roman"/>
          <w:b/>
          <w:sz w:val="28"/>
          <w:szCs w:val="28"/>
        </w:rPr>
      </w:pPr>
    </w:p>
    <w:p w14:paraId="14B4EFBF" w14:textId="7C5E3718" w:rsidR="00D36D95" w:rsidRPr="00F809D3" w:rsidRDefault="00D36D95" w:rsidP="007A5EAF">
      <w:pPr>
        <w:spacing w:after="0" w:line="312" w:lineRule="auto"/>
        <w:rPr>
          <w:rFonts w:ascii="Times New Roman" w:eastAsia="Calibri" w:hAnsi="Times New Roman" w:cs="Times New Roman"/>
          <w:b/>
          <w:bCs/>
          <w:sz w:val="28"/>
          <w:szCs w:val="28"/>
          <w:highlight w:val="yellow"/>
        </w:rPr>
      </w:pPr>
    </w:p>
    <w:p w14:paraId="2ED79426" w14:textId="77777777" w:rsidR="00940AFF" w:rsidRPr="00F809D3" w:rsidRDefault="00940AFF" w:rsidP="007A5EAF">
      <w:pPr>
        <w:spacing w:after="0" w:line="312" w:lineRule="auto"/>
        <w:outlineLvl w:val="0"/>
        <w:rPr>
          <w:rFonts w:ascii="Times New Roman" w:eastAsia="Calibri" w:hAnsi="Times New Roman" w:cs="Times New Roman"/>
          <w:sz w:val="28"/>
          <w:szCs w:val="28"/>
          <w:lang w:val="nl-NL"/>
        </w:rPr>
      </w:pPr>
    </w:p>
    <w:sectPr w:rsidR="00940AFF" w:rsidRPr="00F809D3" w:rsidSect="007A5EAF">
      <w:headerReference w:type="default" r:id="rId144"/>
      <w:footerReference w:type="default" r:id="rId145"/>
      <w:pgSz w:w="16840" w:h="11907" w:orient="landscape" w:code="9"/>
      <w:pgMar w:top="851" w:right="851" w:bottom="851" w:left="113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C5BC" w14:textId="77777777" w:rsidR="005A0E29" w:rsidRDefault="005A0E29" w:rsidP="00E8132F">
      <w:pPr>
        <w:spacing w:after="0" w:line="240" w:lineRule="auto"/>
      </w:pPr>
      <w:r>
        <w:separator/>
      </w:r>
    </w:p>
  </w:endnote>
  <w:endnote w:type="continuationSeparator" w:id="0">
    <w:p w14:paraId="6DC5C1D5" w14:textId="77777777" w:rsidR="005A0E29" w:rsidRDefault="005A0E29" w:rsidP="00E8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charset w:val="00"/>
    <w:family w:val="roman"/>
    <w:pitch w:val="default"/>
  </w:font>
  <w:font w:name="TimesNewRomanPS-Bold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D2D5" w14:textId="5B02793B" w:rsidR="007A5EAF" w:rsidRDefault="007A5EAF">
    <w:pPr>
      <w:pStyle w:val="Footer"/>
      <w:jc w:val="center"/>
    </w:pPr>
  </w:p>
  <w:p w14:paraId="31B98670" w14:textId="77777777" w:rsidR="007A5EAF" w:rsidRDefault="007A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295D" w14:textId="77777777" w:rsidR="005A0E29" w:rsidRDefault="005A0E29" w:rsidP="00E8132F">
      <w:pPr>
        <w:spacing w:after="0" w:line="240" w:lineRule="auto"/>
      </w:pPr>
      <w:r>
        <w:separator/>
      </w:r>
    </w:p>
  </w:footnote>
  <w:footnote w:type="continuationSeparator" w:id="0">
    <w:p w14:paraId="4F1FB321" w14:textId="77777777" w:rsidR="005A0E29" w:rsidRDefault="005A0E29" w:rsidP="00E8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2439" w14:textId="73955C08" w:rsidR="007A5EAF" w:rsidRDefault="007A5EAF">
    <w:pPr>
      <w:pStyle w:val="Header"/>
      <w:jc w:val="center"/>
    </w:pPr>
  </w:p>
  <w:p w14:paraId="270B8B21" w14:textId="77777777" w:rsidR="007A5EAF" w:rsidRDefault="007A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3844ED"/>
    <w:multiLevelType w:val="singleLevel"/>
    <w:tmpl w:val="A13844ED"/>
    <w:lvl w:ilvl="0">
      <w:start w:val="1"/>
      <w:numFmt w:val="decimal"/>
      <w:suff w:val="space"/>
      <w:lvlText w:val="%1."/>
      <w:lvlJc w:val="left"/>
    </w:lvl>
  </w:abstractNum>
  <w:abstractNum w:abstractNumId="1" w15:restartNumberingAfterBreak="0">
    <w:nsid w:val="E0EE9D6C"/>
    <w:multiLevelType w:val="singleLevel"/>
    <w:tmpl w:val="E0EE9D6C"/>
    <w:lvl w:ilvl="0">
      <w:start w:val="2"/>
      <w:numFmt w:val="decimal"/>
      <w:suff w:val="space"/>
      <w:lvlText w:val="%1."/>
      <w:lvlJc w:val="left"/>
      <w:pPr>
        <w:ind w:left="220"/>
      </w:pPr>
      <w:rPr>
        <w:rFonts w:hint="default"/>
        <w:b/>
        <w:bCs/>
      </w:rPr>
    </w:lvl>
  </w:abstractNum>
  <w:abstractNum w:abstractNumId="2" w15:restartNumberingAfterBreak="0">
    <w:nsid w:val="0458E0B0"/>
    <w:multiLevelType w:val="singleLevel"/>
    <w:tmpl w:val="0458E0B0"/>
    <w:lvl w:ilvl="0">
      <w:start w:val="1"/>
      <w:numFmt w:val="decimal"/>
      <w:suff w:val="space"/>
      <w:lvlText w:val="%1."/>
      <w:lvlJc w:val="left"/>
    </w:lvl>
  </w:abstractNum>
  <w:abstractNum w:abstractNumId="3" w15:restartNumberingAfterBreak="0">
    <w:nsid w:val="197AC111"/>
    <w:multiLevelType w:val="singleLevel"/>
    <w:tmpl w:val="197AC111"/>
    <w:lvl w:ilvl="0">
      <w:start w:val="1"/>
      <w:numFmt w:val="decimal"/>
      <w:suff w:val="space"/>
      <w:lvlText w:val="%1."/>
      <w:lvlJc w:val="left"/>
    </w:lvl>
  </w:abstractNum>
  <w:abstractNum w:abstractNumId="4" w15:restartNumberingAfterBreak="0">
    <w:nsid w:val="2B822097"/>
    <w:multiLevelType w:val="singleLevel"/>
    <w:tmpl w:val="3A8093AA"/>
    <w:lvl w:ilvl="0">
      <w:start w:val="1"/>
      <w:numFmt w:val="decimal"/>
      <w:suff w:val="space"/>
      <w:lvlText w:val="%1."/>
      <w:lvlJc w:val="left"/>
      <w:rPr>
        <w:b/>
        <w:bCs/>
        <w:i/>
        <w:iCs/>
      </w:rPr>
    </w:lvl>
  </w:abstractNum>
  <w:abstractNum w:abstractNumId="5" w15:restartNumberingAfterBreak="0">
    <w:nsid w:val="3B46BE98"/>
    <w:multiLevelType w:val="singleLevel"/>
    <w:tmpl w:val="3B46BE98"/>
    <w:lvl w:ilvl="0">
      <w:start w:val="1"/>
      <w:numFmt w:val="decimal"/>
      <w:suff w:val="space"/>
      <w:lvlText w:val="%1."/>
      <w:lvlJc w:val="left"/>
    </w:lvl>
  </w:abstractNum>
  <w:abstractNum w:abstractNumId="6" w15:restartNumberingAfterBreak="0">
    <w:nsid w:val="40823398"/>
    <w:multiLevelType w:val="singleLevel"/>
    <w:tmpl w:val="40823398"/>
    <w:lvl w:ilvl="0">
      <w:start w:val="1"/>
      <w:numFmt w:val="decimal"/>
      <w:suff w:val="space"/>
      <w:lvlText w:val="%1."/>
      <w:lvlJc w:val="left"/>
    </w:lvl>
  </w:abstractNum>
  <w:abstractNum w:abstractNumId="7" w15:restartNumberingAfterBreak="0">
    <w:nsid w:val="4E55E950"/>
    <w:multiLevelType w:val="singleLevel"/>
    <w:tmpl w:val="4E55E950"/>
    <w:lvl w:ilvl="0">
      <w:start w:val="1"/>
      <w:numFmt w:val="decimal"/>
      <w:suff w:val="space"/>
      <w:lvlText w:val="%1."/>
      <w:lvlJc w:val="left"/>
    </w:lvl>
  </w:abstractNum>
  <w:abstractNum w:abstractNumId="8" w15:restartNumberingAfterBreak="0">
    <w:nsid w:val="4FA251C8"/>
    <w:multiLevelType w:val="singleLevel"/>
    <w:tmpl w:val="4FA251C8"/>
    <w:lvl w:ilvl="0">
      <w:start w:val="1"/>
      <w:numFmt w:val="decimal"/>
      <w:suff w:val="space"/>
      <w:lvlText w:val="%1."/>
      <w:lvlJc w:val="left"/>
    </w:lvl>
  </w:abstractNum>
  <w:abstractNum w:abstractNumId="9" w15:restartNumberingAfterBreak="0">
    <w:nsid w:val="62B4415F"/>
    <w:multiLevelType w:val="singleLevel"/>
    <w:tmpl w:val="62B4415F"/>
    <w:lvl w:ilvl="0">
      <w:start w:val="1"/>
      <w:numFmt w:val="decimal"/>
      <w:suff w:val="space"/>
      <w:lvlText w:val="%1."/>
      <w:lvlJc w:val="left"/>
    </w:lvl>
  </w:abstractNum>
  <w:num w:numId="1" w16cid:durableId="821504082">
    <w:abstractNumId w:val="6"/>
  </w:num>
  <w:num w:numId="2" w16cid:durableId="725221591">
    <w:abstractNumId w:val="1"/>
  </w:num>
  <w:num w:numId="3" w16cid:durableId="1384519152">
    <w:abstractNumId w:val="5"/>
  </w:num>
  <w:num w:numId="4" w16cid:durableId="1015155456">
    <w:abstractNumId w:val="3"/>
  </w:num>
  <w:num w:numId="5" w16cid:durableId="1626621670">
    <w:abstractNumId w:val="9"/>
  </w:num>
  <w:num w:numId="6" w16cid:durableId="727268041">
    <w:abstractNumId w:val="8"/>
  </w:num>
  <w:num w:numId="7" w16cid:durableId="307589051">
    <w:abstractNumId w:val="4"/>
  </w:num>
  <w:num w:numId="8" w16cid:durableId="463694041">
    <w:abstractNumId w:val="0"/>
  </w:num>
  <w:num w:numId="9" w16cid:durableId="162353162">
    <w:abstractNumId w:val="7"/>
  </w:num>
  <w:num w:numId="10" w16cid:durableId="29938719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CF"/>
    <w:rsid w:val="000017F7"/>
    <w:rsid w:val="00001AEC"/>
    <w:rsid w:val="000042C4"/>
    <w:rsid w:val="00004429"/>
    <w:rsid w:val="000075B6"/>
    <w:rsid w:val="00007A88"/>
    <w:rsid w:val="0001060A"/>
    <w:rsid w:val="00010BD9"/>
    <w:rsid w:val="0001111B"/>
    <w:rsid w:val="0001188E"/>
    <w:rsid w:val="0001299D"/>
    <w:rsid w:val="00013449"/>
    <w:rsid w:val="000135A1"/>
    <w:rsid w:val="00013BE0"/>
    <w:rsid w:val="00015B70"/>
    <w:rsid w:val="00015D1E"/>
    <w:rsid w:val="00016379"/>
    <w:rsid w:val="00016381"/>
    <w:rsid w:val="000175D3"/>
    <w:rsid w:val="00017679"/>
    <w:rsid w:val="00020006"/>
    <w:rsid w:val="000206B9"/>
    <w:rsid w:val="00022545"/>
    <w:rsid w:val="00023802"/>
    <w:rsid w:val="00023B7B"/>
    <w:rsid w:val="00024962"/>
    <w:rsid w:val="00025122"/>
    <w:rsid w:val="000251D8"/>
    <w:rsid w:val="000253FC"/>
    <w:rsid w:val="00026A0A"/>
    <w:rsid w:val="000278CD"/>
    <w:rsid w:val="00027928"/>
    <w:rsid w:val="00027DF3"/>
    <w:rsid w:val="00030651"/>
    <w:rsid w:val="00031496"/>
    <w:rsid w:val="00031790"/>
    <w:rsid w:val="0003212F"/>
    <w:rsid w:val="000329DA"/>
    <w:rsid w:val="00033999"/>
    <w:rsid w:val="00034231"/>
    <w:rsid w:val="00034274"/>
    <w:rsid w:val="0003444F"/>
    <w:rsid w:val="00034480"/>
    <w:rsid w:val="0003550E"/>
    <w:rsid w:val="00035816"/>
    <w:rsid w:val="000358D6"/>
    <w:rsid w:val="000362B3"/>
    <w:rsid w:val="0003764A"/>
    <w:rsid w:val="000401AC"/>
    <w:rsid w:val="00040E0E"/>
    <w:rsid w:val="000417A3"/>
    <w:rsid w:val="00041E9A"/>
    <w:rsid w:val="0004248E"/>
    <w:rsid w:val="00042812"/>
    <w:rsid w:val="000434CE"/>
    <w:rsid w:val="000435AE"/>
    <w:rsid w:val="00043939"/>
    <w:rsid w:val="00043A81"/>
    <w:rsid w:val="0004482E"/>
    <w:rsid w:val="00044C10"/>
    <w:rsid w:val="000455E3"/>
    <w:rsid w:val="00045727"/>
    <w:rsid w:val="00045824"/>
    <w:rsid w:val="000467C1"/>
    <w:rsid w:val="00046ECD"/>
    <w:rsid w:val="00046EEE"/>
    <w:rsid w:val="000501A2"/>
    <w:rsid w:val="00050BC0"/>
    <w:rsid w:val="00050C6B"/>
    <w:rsid w:val="00052212"/>
    <w:rsid w:val="0005546A"/>
    <w:rsid w:val="0005612E"/>
    <w:rsid w:val="00056302"/>
    <w:rsid w:val="00056431"/>
    <w:rsid w:val="00056618"/>
    <w:rsid w:val="0006017D"/>
    <w:rsid w:val="000601D9"/>
    <w:rsid w:val="00060A9A"/>
    <w:rsid w:val="000630DA"/>
    <w:rsid w:val="00063277"/>
    <w:rsid w:val="000632FE"/>
    <w:rsid w:val="000645A1"/>
    <w:rsid w:val="00064937"/>
    <w:rsid w:val="0006543C"/>
    <w:rsid w:val="00065794"/>
    <w:rsid w:val="00065DBB"/>
    <w:rsid w:val="000660C1"/>
    <w:rsid w:val="000660D2"/>
    <w:rsid w:val="00067487"/>
    <w:rsid w:val="000708A6"/>
    <w:rsid w:val="00071C7D"/>
    <w:rsid w:val="0007444A"/>
    <w:rsid w:val="00074E5C"/>
    <w:rsid w:val="00076535"/>
    <w:rsid w:val="00076F07"/>
    <w:rsid w:val="00080F5A"/>
    <w:rsid w:val="00080FB9"/>
    <w:rsid w:val="0008167F"/>
    <w:rsid w:val="00081865"/>
    <w:rsid w:val="00082132"/>
    <w:rsid w:val="00082C68"/>
    <w:rsid w:val="00083659"/>
    <w:rsid w:val="00084B62"/>
    <w:rsid w:val="00084FEC"/>
    <w:rsid w:val="00085098"/>
    <w:rsid w:val="000852C3"/>
    <w:rsid w:val="00085346"/>
    <w:rsid w:val="00085C96"/>
    <w:rsid w:val="000901A8"/>
    <w:rsid w:val="00090FC7"/>
    <w:rsid w:val="00090FD9"/>
    <w:rsid w:val="000914EA"/>
    <w:rsid w:val="00092087"/>
    <w:rsid w:val="00092293"/>
    <w:rsid w:val="0009372A"/>
    <w:rsid w:val="000943D6"/>
    <w:rsid w:val="00094C32"/>
    <w:rsid w:val="00095010"/>
    <w:rsid w:val="0009523E"/>
    <w:rsid w:val="0009540B"/>
    <w:rsid w:val="000957BD"/>
    <w:rsid w:val="000965D0"/>
    <w:rsid w:val="000966AB"/>
    <w:rsid w:val="000974A6"/>
    <w:rsid w:val="00097A42"/>
    <w:rsid w:val="000A00FE"/>
    <w:rsid w:val="000A1106"/>
    <w:rsid w:val="000A1F93"/>
    <w:rsid w:val="000A2119"/>
    <w:rsid w:val="000A2F6F"/>
    <w:rsid w:val="000A3DAC"/>
    <w:rsid w:val="000A4554"/>
    <w:rsid w:val="000A57E7"/>
    <w:rsid w:val="000A6777"/>
    <w:rsid w:val="000A6C5E"/>
    <w:rsid w:val="000A785E"/>
    <w:rsid w:val="000B0A87"/>
    <w:rsid w:val="000B103F"/>
    <w:rsid w:val="000B2717"/>
    <w:rsid w:val="000B3FCA"/>
    <w:rsid w:val="000B458F"/>
    <w:rsid w:val="000B570F"/>
    <w:rsid w:val="000B60B8"/>
    <w:rsid w:val="000B65F1"/>
    <w:rsid w:val="000B66AB"/>
    <w:rsid w:val="000B7A78"/>
    <w:rsid w:val="000B7D19"/>
    <w:rsid w:val="000B7D76"/>
    <w:rsid w:val="000C0581"/>
    <w:rsid w:val="000C1080"/>
    <w:rsid w:val="000C1944"/>
    <w:rsid w:val="000C239C"/>
    <w:rsid w:val="000C2D03"/>
    <w:rsid w:val="000C2F5C"/>
    <w:rsid w:val="000C482C"/>
    <w:rsid w:val="000C4AD4"/>
    <w:rsid w:val="000C4C02"/>
    <w:rsid w:val="000C507C"/>
    <w:rsid w:val="000C59FC"/>
    <w:rsid w:val="000C6A7D"/>
    <w:rsid w:val="000C6D05"/>
    <w:rsid w:val="000C769B"/>
    <w:rsid w:val="000C76CB"/>
    <w:rsid w:val="000C78D5"/>
    <w:rsid w:val="000C7CFD"/>
    <w:rsid w:val="000D011E"/>
    <w:rsid w:val="000D029F"/>
    <w:rsid w:val="000D0CE9"/>
    <w:rsid w:val="000D0E17"/>
    <w:rsid w:val="000D208A"/>
    <w:rsid w:val="000D2D9E"/>
    <w:rsid w:val="000D3367"/>
    <w:rsid w:val="000D41B9"/>
    <w:rsid w:val="000D4C59"/>
    <w:rsid w:val="000D6063"/>
    <w:rsid w:val="000D7DCA"/>
    <w:rsid w:val="000D7F90"/>
    <w:rsid w:val="000E0413"/>
    <w:rsid w:val="000E2475"/>
    <w:rsid w:val="000E2878"/>
    <w:rsid w:val="000E3734"/>
    <w:rsid w:val="000E3A78"/>
    <w:rsid w:val="000E43E1"/>
    <w:rsid w:val="000E58F7"/>
    <w:rsid w:val="000E5EBB"/>
    <w:rsid w:val="000E6794"/>
    <w:rsid w:val="000F0041"/>
    <w:rsid w:val="000F014F"/>
    <w:rsid w:val="000F0FB3"/>
    <w:rsid w:val="000F18E0"/>
    <w:rsid w:val="000F2D32"/>
    <w:rsid w:val="000F3353"/>
    <w:rsid w:val="000F3388"/>
    <w:rsid w:val="000F3B5D"/>
    <w:rsid w:val="000F3FC7"/>
    <w:rsid w:val="000F7121"/>
    <w:rsid w:val="00100234"/>
    <w:rsid w:val="00100773"/>
    <w:rsid w:val="00100DBD"/>
    <w:rsid w:val="00100EBE"/>
    <w:rsid w:val="0010141D"/>
    <w:rsid w:val="00102FBB"/>
    <w:rsid w:val="0010300E"/>
    <w:rsid w:val="00103168"/>
    <w:rsid w:val="00103691"/>
    <w:rsid w:val="00103AAF"/>
    <w:rsid w:val="00103EEF"/>
    <w:rsid w:val="0010422A"/>
    <w:rsid w:val="001046BC"/>
    <w:rsid w:val="00104D8E"/>
    <w:rsid w:val="001059A7"/>
    <w:rsid w:val="00106A6F"/>
    <w:rsid w:val="00107A70"/>
    <w:rsid w:val="00110134"/>
    <w:rsid w:val="00110420"/>
    <w:rsid w:val="001106EF"/>
    <w:rsid w:val="00112110"/>
    <w:rsid w:val="00113FAD"/>
    <w:rsid w:val="00116A1E"/>
    <w:rsid w:val="0011797F"/>
    <w:rsid w:val="0012043F"/>
    <w:rsid w:val="00121074"/>
    <w:rsid w:val="00121576"/>
    <w:rsid w:val="00121DBE"/>
    <w:rsid w:val="0012244D"/>
    <w:rsid w:val="0012295A"/>
    <w:rsid w:val="00123476"/>
    <w:rsid w:val="00123DC3"/>
    <w:rsid w:val="00124108"/>
    <w:rsid w:val="00124C2A"/>
    <w:rsid w:val="001255DE"/>
    <w:rsid w:val="00125D62"/>
    <w:rsid w:val="00126F21"/>
    <w:rsid w:val="00130FB7"/>
    <w:rsid w:val="001325EE"/>
    <w:rsid w:val="001327CE"/>
    <w:rsid w:val="00132AC1"/>
    <w:rsid w:val="001340A6"/>
    <w:rsid w:val="00134783"/>
    <w:rsid w:val="00135AD6"/>
    <w:rsid w:val="001371FF"/>
    <w:rsid w:val="00137C37"/>
    <w:rsid w:val="00137F7E"/>
    <w:rsid w:val="00140F9B"/>
    <w:rsid w:val="0014162A"/>
    <w:rsid w:val="00143283"/>
    <w:rsid w:val="00143392"/>
    <w:rsid w:val="001435BD"/>
    <w:rsid w:val="001440A8"/>
    <w:rsid w:val="001441A6"/>
    <w:rsid w:val="0014490E"/>
    <w:rsid w:val="00144B45"/>
    <w:rsid w:val="001454A7"/>
    <w:rsid w:val="001463E2"/>
    <w:rsid w:val="001464BC"/>
    <w:rsid w:val="00146D8C"/>
    <w:rsid w:val="001478B3"/>
    <w:rsid w:val="001508BA"/>
    <w:rsid w:val="0015190A"/>
    <w:rsid w:val="001519E5"/>
    <w:rsid w:val="00152601"/>
    <w:rsid w:val="001552C2"/>
    <w:rsid w:val="00155812"/>
    <w:rsid w:val="00155BC5"/>
    <w:rsid w:val="0015672E"/>
    <w:rsid w:val="00156E8E"/>
    <w:rsid w:val="00156F99"/>
    <w:rsid w:val="00156FEC"/>
    <w:rsid w:val="0015716F"/>
    <w:rsid w:val="00157E2E"/>
    <w:rsid w:val="00160FD3"/>
    <w:rsid w:val="00161930"/>
    <w:rsid w:val="00162941"/>
    <w:rsid w:val="00162A69"/>
    <w:rsid w:val="00162F21"/>
    <w:rsid w:val="001632F0"/>
    <w:rsid w:val="00164B89"/>
    <w:rsid w:val="00164E77"/>
    <w:rsid w:val="00165F11"/>
    <w:rsid w:val="001660CD"/>
    <w:rsid w:val="0016612B"/>
    <w:rsid w:val="00166BD9"/>
    <w:rsid w:val="001671CE"/>
    <w:rsid w:val="00167230"/>
    <w:rsid w:val="001672BE"/>
    <w:rsid w:val="00167FF0"/>
    <w:rsid w:val="00171D47"/>
    <w:rsid w:val="00172B01"/>
    <w:rsid w:val="0017321A"/>
    <w:rsid w:val="00174F67"/>
    <w:rsid w:val="001750C6"/>
    <w:rsid w:val="0017605C"/>
    <w:rsid w:val="00176226"/>
    <w:rsid w:val="00176365"/>
    <w:rsid w:val="00176431"/>
    <w:rsid w:val="00176461"/>
    <w:rsid w:val="0017715F"/>
    <w:rsid w:val="00177D73"/>
    <w:rsid w:val="001803DD"/>
    <w:rsid w:val="0018095C"/>
    <w:rsid w:val="00180E84"/>
    <w:rsid w:val="001814D1"/>
    <w:rsid w:val="00181849"/>
    <w:rsid w:val="00182F59"/>
    <w:rsid w:val="001837CF"/>
    <w:rsid w:val="001855B6"/>
    <w:rsid w:val="00185904"/>
    <w:rsid w:val="00186BD9"/>
    <w:rsid w:val="00186C11"/>
    <w:rsid w:val="001876DC"/>
    <w:rsid w:val="00187C7F"/>
    <w:rsid w:val="0019053C"/>
    <w:rsid w:val="00190A38"/>
    <w:rsid w:val="00190ECC"/>
    <w:rsid w:val="0019258D"/>
    <w:rsid w:val="00192B71"/>
    <w:rsid w:val="0019374C"/>
    <w:rsid w:val="0019420F"/>
    <w:rsid w:val="001944A8"/>
    <w:rsid w:val="001949A8"/>
    <w:rsid w:val="00195212"/>
    <w:rsid w:val="001958E5"/>
    <w:rsid w:val="0019635A"/>
    <w:rsid w:val="00196460"/>
    <w:rsid w:val="001967D9"/>
    <w:rsid w:val="00196CB0"/>
    <w:rsid w:val="001978F5"/>
    <w:rsid w:val="001A0DFF"/>
    <w:rsid w:val="001A11B7"/>
    <w:rsid w:val="001A1884"/>
    <w:rsid w:val="001A1BDD"/>
    <w:rsid w:val="001A2710"/>
    <w:rsid w:val="001A289C"/>
    <w:rsid w:val="001A311A"/>
    <w:rsid w:val="001A34A7"/>
    <w:rsid w:val="001A5705"/>
    <w:rsid w:val="001A5A77"/>
    <w:rsid w:val="001B011B"/>
    <w:rsid w:val="001B06C7"/>
    <w:rsid w:val="001B0CE8"/>
    <w:rsid w:val="001B0DDC"/>
    <w:rsid w:val="001B2D7C"/>
    <w:rsid w:val="001B3283"/>
    <w:rsid w:val="001B32CC"/>
    <w:rsid w:val="001B3520"/>
    <w:rsid w:val="001B39FF"/>
    <w:rsid w:val="001B3D86"/>
    <w:rsid w:val="001B4AF5"/>
    <w:rsid w:val="001B4D20"/>
    <w:rsid w:val="001B5608"/>
    <w:rsid w:val="001B7E44"/>
    <w:rsid w:val="001C0409"/>
    <w:rsid w:val="001C0C32"/>
    <w:rsid w:val="001C190B"/>
    <w:rsid w:val="001C2AC1"/>
    <w:rsid w:val="001C2C65"/>
    <w:rsid w:val="001C335E"/>
    <w:rsid w:val="001C34A2"/>
    <w:rsid w:val="001C553A"/>
    <w:rsid w:val="001C5ED7"/>
    <w:rsid w:val="001C67DC"/>
    <w:rsid w:val="001C689B"/>
    <w:rsid w:val="001C7535"/>
    <w:rsid w:val="001D095A"/>
    <w:rsid w:val="001D107B"/>
    <w:rsid w:val="001D1CF0"/>
    <w:rsid w:val="001D1DF7"/>
    <w:rsid w:val="001D2BBF"/>
    <w:rsid w:val="001D460E"/>
    <w:rsid w:val="001D49C8"/>
    <w:rsid w:val="001D534E"/>
    <w:rsid w:val="001D5928"/>
    <w:rsid w:val="001D79E0"/>
    <w:rsid w:val="001D79FF"/>
    <w:rsid w:val="001E23FF"/>
    <w:rsid w:val="001E4E8F"/>
    <w:rsid w:val="001E545C"/>
    <w:rsid w:val="001E5A02"/>
    <w:rsid w:val="001E6608"/>
    <w:rsid w:val="001E7637"/>
    <w:rsid w:val="001E785A"/>
    <w:rsid w:val="001F1475"/>
    <w:rsid w:val="001F4112"/>
    <w:rsid w:val="001F46B1"/>
    <w:rsid w:val="001F4B83"/>
    <w:rsid w:val="001F5691"/>
    <w:rsid w:val="001F5E19"/>
    <w:rsid w:val="001F64EE"/>
    <w:rsid w:val="001F71A1"/>
    <w:rsid w:val="001F74D4"/>
    <w:rsid w:val="002006F8"/>
    <w:rsid w:val="00201056"/>
    <w:rsid w:val="00201125"/>
    <w:rsid w:val="00202263"/>
    <w:rsid w:val="002042F4"/>
    <w:rsid w:val="00205156"/>
    <w:rsid w:val="0020569E"/>
    <w:rsid w:val="0020606B"/>
    <w:rsid w:val="00206257"/>
    <w:rsid w:val="0020659D"/>
    <w:rsid w:val="00207B5C"/>
    <w:rsid w:val="002124FE"/>
    <w:rsid w:val="00213602"/>
    <w:rsid w:val="00213BBC"/>
    <w:rsid w:val="0021454B"/>
    <w:rsid w:val="00214CED"/>
    <w:rsid w:val="00214E5A"/>
    <w:rsid w:val="002163CC"/>
    <w:rsid w:val="002167EF"/>
    <w:rsid w:val="002177E7"/>
    <w:rsid w:val="002202DB"/>
    <w:rsid w:val="00220CD9"/>
    <w:rsid w:val="00221A66"/>
    <w:rsid w:val="00221EC9"/>
    <w:rsid w:val="002220DE"/>
    <w:rsid w:val="0022275E"/>
    <w:rsid w:val="00223D53"/>
    <w:rsid w:val="002240CD"/>
    <w:rsid w:val="00224F1A"/>
    <w:rsid w:val="002256F3"/>
    <w:rsid w:val="002264FF"/>
    <w:rsid w:val="0023038F"/>
    <w:rsid w:val="002316CF"/>
    <w:rsid w:val="00231CDC"/>
    <w:rsid w:val="00233844"/>
    <w:rsid w:val="00233BD1"/>
    <w:rsid w:val="00235112"/>
    <w:rsid w:val="00235497"/>
    <w:rsid w:val="00235980"/>
    <w:rsid w:val="00235DCC"/>
    <w:rsid w:val="002364FF"/>
    <w:rsid w:val="002368E4"/>
    <w:rsid w:val="00236E47"/>
    <w:rsid w:val="00236E60"/>
    <w:rsid w:val="0023710B"/>
    <w:rsid w:val="00237B38"/>
    <w:rsid w:val="0024015D"/>
    <w:rsid w:val="00240861"/>
    <w:rsid w:val="0024109B"/>
    <w:rsid w:val="002415B5"/>
    <w:rsid w:val="002415C0"/>
    <w:rsid w:val="00243D55"/>
    <w:rsid w:val="00245270"/>
    <w:rsid w:val="00246C55"/>
    <w:rsid w:val="00250479"/>
    <w:rsid w:val="0025225E"/>
    <w:rsid w:val="00252FAB"/>
    <w:rsid w:val="00253785"/>
    <w:rsid w:val="00253C66"/>
    <w:rsid w:val="00253E35"/>
    <w:rsid w:val="002546E1"/>
    <w:rsid w:val="00254E86"/>
    <w:rsid w:val="00255F16"/>
    <w:rsid w:val="00257591"/>
    <w:rsid w:val="002576D6"/>
    <w:rsid w:val="00257D36"/>
    <w:rsid w:val="00257DC9"/>
    <w:rsid w:val="002606F0"/>
    <w:rsid w:val="00260920"/>
    <w:rsid w:val="00260CF9"/>
    <w:rsid w:val="0026109E"/>
    <w:rsid w:val="0026119B"/>
    <w:rsid w:val="002615B4"/>
    <w:rsid w:val="00262B24"/>
    <w:rsid w:val="002636C1"/>
    <w:rsid w:val="00263AB5"/>
    <w:rsid w:val="00263B1F"/>
    <w:rsid w:val="00263F18"/>
    <w:rsid w:val="00263F5E"/>
    <w:rsid w:val="00264320"/>
    <w:rsid w:val="00264842"/>
    <w:rsid w:val="00264F34"/>
    <w:rsid w:val="00264F46"/>
    <w:rsid w:val="00265859"/>
    <w:rsid w:val="00267208"/>
    <w:rsid w:val="002675F0"/>
    <w:rsid w:val="002712E4"/>
    <w:rsid w:val="0027144B"/>
    <w:rsid w:val="00271EE7"/>
    <w:rsid w:val="00273DB0"/>
    <w:rsid w:val="00274C41"/>
    <w:rsid w:val="00275197"/>
    <w:rsid w:val="002756BB"/>
    <w:rsid w:val="00275EFA"/>
    <w:rsid w:val="00276770"/>
    <w:rsid w:val="002774F4"/>
    <w:rsid w:val="002775DB"/>
    <w:rsid w:val="0028006F"/>
    <w:rsid w:val="00280214"/>
    <w:rsid w:val="002804BC"/>
    <w:rsid w:val="00281632"/>
    <w:rsid w:val="0028165B"/>
    <w:rsid w:val="00281A75"/>
    <w:rsid w:val="0028210A"/>
    <w:rsid w:val="00282332"/>
    <w:rsid w:val="00283879"/>
    <w:rsid w:val="002843C9"/>
    <w:rsid w:val="00285B54"/>
    <w:rsid w:val="0028708F"/>
    <w:rsid w:val="002878E2"/>
    <w:rsid w:val="00290049"/>
    <w:rsid w:val="00290D32"/>
    <w:rsid w:val="00291A5B"/>
    <w:rsid w:val="002920AE"/>
    <w:rsid w:val="00292593"/>
    <w:rsid w:val="002926D7"/>
    <w:rsid w:val="002937E8"/>
    <w:rsid w:val="00293C98"/>
    <w:rsid w:val="00293CBF"/>
    <w:rsid w:val="00293ECD"/>
    <w:rsid w:val="002940E0"/>
    <w:rsid w:val="002941C9"/>
    <w:rsid w:val="0029455D"/>
    <w:rsid w:val="00295540"/>
    <w:rsid w:val="0029616F"/>
    <w:rsid w:val="0029646A"/>
    <w:rsid w:val="00296AC5"/>
    <w:rsid w:val="0029771D"/>
    <w:rsid w:val="00297A74"/>
    <w:rsid w:val="00297E59"/>
    <w:rsid w:val="002A0623"/>
    <w:rsid w:val="002A24F4"/>
    <w:rsid w:val="002A2755"/>
    <w:rsid w:val="002A2CF9"/>
    <w:rsid w:val="002A3E8E"/>
    <w:rsid w:val="002A404D"/>
    <w:rsid w:val="002A5C0B"/>
    <w:rsid w:val="002A682B"/>
    <w:rsid w:val="002A790E"/>
    <w:rsid w:val="002A7F64"/>
    <w:rsid w:val="002B05FB"/>
    <w:rsid w:val="002B21CA"/>
    <w:rsid w:val="002B2E63"/>
    <w:rsid w:val="002B3423"/>
    <w:rsid w:val="002B3F14"/>
    <w:rsid w:val="002B404E"/>
    <w:rsid w:val="002B43F4"/>
    <w:rsid w:val="002B604D"/>
    <w:rsid w:val="002B6844"/>
    <w:rsid w:val="002B6AAC"/>
    <w:rsid w:val="002B7819"/>
    <w:rsid w:val="002C049F"/>
    <w:rsid w:val="002C0E2E"/>
    <w:rsid w:val="002C1AFA"/>
    <w:rsid w:val="002C1E1D"/>
    <w:rsid w:val="002C1F2D"/>
    <w:rsid w:val="002C2C0C"/>
    <w:rsid w:val="002C2DD2"/>
    <w:rsid w:val="002C39DA"/>
    <w:rsid w:val="002C472C"/>
    <w:rsid w:val="002C50D3"/>
    <w:rsid w:val="002C5EC4"/>
    <w:rsid w:val="002C6533"/>
    <w:rsid w:val="002C747C"/>
    <w:rsid w:val="002D00BD"/>
    <w:rsid w:val="002D03DD"/>
    <w:rsid w:val="002D0EA5"/>
    <w:rsid w:val="002D2A06"/>
    <w:rsid w:val="002D4E09"/>
    <w:rsid w:val="002D5E25"/>
    <w:rsid w:val="002D69FB"/>
    <w:rsid w:val="002D6DCE"/>
    <w:rsid w:val="002E032A"/>
    <w:rsid w:val="002E1D42"/>
    <w:rsid w:val="002E2044"/>
    <w:rsid w:val="002E2363"/>
    <w:rsid w:val="002E27BA"/>
    <w:rsid w:val="002E2DC8"/>
    <w:rsid w:val="002E31BA"/>
    <w:rsid w:val="002E37AD"/>
    <w:rsid w:val="002E469F"/>
    <w:rsid w:val="002E52DA"/>
    <w:rsid w:val="002E5496"/>
    <w:rsid w:val="002E5E6C"/>
    <w:rsid w:val="002E763F"/>
    <w:rsid w:val="002E7798"/>
    <w:rsid w:val="002F31AB"/>
    <w:rsid w:val="002F427C"/>
    <w:rsid w:val="002F4C69"/>
    <w:rsid w:val="002F58E9"/>
    <w:rsid w:val="002F6B60"/>
    <w:rsid w:val="002F6F21"/>
    <w:rsid w:val="002F6F2D"/>
    <w:rsid w:val="002F733D"/>
    <w:rsid w:val="0030045B"/>
    <w:rsid w:val="00303231"/>
    <w:rsid w:val="0030383B"/>
    <w:rsid w:val="00304334"/>
    <w:rsid w:val="003043EC"/>
    <w:rsid w:val="003045FD"/>
    <w:rsid w:val="003057ED"/>
    <w:rsid w:val="003059BD"/>
    <w:rsid w:val="003069A8"/>
    <w:rsid w:val="00306D37"/>
    <w:rsid w:val="00306DFC"/>
    <w:rsid w:val="00306EC4"/>
    <w:rsid w:val="00306F1D"/>
    <w:rsid w:val="00310527"/>
    <w:rsid w:val="00311444"/>
    <w:rsid w:val="003115F1"/>
    <w:rsid w:val="00311E17"/>
    <w:rsid w:val="003122C2"/>
    <w:rsid w:val="003144E0"/>
    <w:rsid w:val="00314539"/>
    <w:rsid w:val="00315647"/>
    <w:rsid w:val="00315BA0"/>
    <w:rsid w:val="00316AD0"/>
    <w:rsid w:val="003170D0"/>
    <w:rsid w:val="00317190"/>
    <w:rsid w:val="003217B8"/>
    <w:rsid w:val="00322AAF"/>
    <w:rsid w:val="00322AE3"/>
    <w:rsid w:val="00322EC1"/>
    <w:rsid w:val="0032391B"/>
    <w:rsid w:val="00323B0F"/>
    <w:rsid w:val="00323BFD"/>
    <w:rsid w:val="00323D95"/>
    <w:rsid w:val="00323E10"/>
    <w:rsid w:val="00323E7D"/>
    <w:rsid w:val="00325B97"/>
    <w:rsid w:val="0032771A"/>
    <w:rsid w:val="00331215"/>
    <w:rsid w:val="003321DB"/>
    <w:rsid w:val="00332A30"/>
    <w:rsid w:val="00333402"/>
    <w:rsid w:val="00335493"/>
    <w:rsid w:val="003357FE"/>
    <w:rsid w:val="00335B6B"/>
    <w:rsid w:val="0033629A"/>
    <w:rsid w:val="003372AF"/>
    <w:rsid w:val="00340063"/>
    <w:rsid w:val="00340502"/>
    <w:rsid w:val="0034064A"/>
    <w:rsid w:val="00340664"/>
    <w:rsid w:val="00341905"/>
    <w:rsid w:val="00341C06"/>
    <w:rsid w:val="003432D0"/>
    <w:rsid w:val="003433EA"/>
    <w:rsid w:val="003442D9"/>
    <w:rsid w:val="00344824"/>
    <w:rsid w:val="00344C52"/>
    <w:rsid w:val="00344D05"/>
    <w:rsid w:val="00344EA4"/>
    <w:rsid w:val="003456F2"/>
    <w:rsid w:val="00351151"/>
    <w:rsid w:val="003516DA"/>
    <w:rsid w:val="00351D84"/>
    <w:rsid w:val="003523B9"/>
    <w:rsid w:val="00353927"/>
    <w:rsid w:val="00353EAB"/>
    <w:rsid w:val="00355D11"/>
    <w:rsid w:val="00355E31"/>
    <w:rsid w:val="00356074"/>
    <w:rsid w:val="003570F7"/>
    <w:rsid w:val="00357D45"/>
    <w:rsid w:val="003616B0"/>
    <w:rsid w:val="00361E2A"/>
    <w:rsid w:val="00361E51"/>
    <w:rsid w:val="00362146"/>
    <w:rsid w:val="00363E13"/>
    <w:rsid w:val="003641A0"/>
    <w:rsid w:val="003641BB"/>
    <w:rsid w:val="0036448C"/>
    <w:rsid w:val="00364725"/>
    <w:rsid w:val="00364D4E"/>
    <w:rsid w:val="00367313"/>
    <w:rsid w:val="0037032D"/>
    <w:rsid w:val="00370434"/>
    <w:rsid w:val="003707ED"/>
    <w:rsid w:val="003710EE"/>
    <w:rsid w:val="003712F9"/>
    <w:rsid w:val="00371843"/>
    <w:rsid w:val="00372770"/>
    <w:rsid w:val="00374265"/>
    <w:rsid w:val="00374926"/>
    <w:rsid w:val="00375E10"/>
    <w:rsid w:val="00376F76"/>
    <w:rsid w:val="003772B5"/>
    <w:rsid w:val="003809FB"/>
    <w:rsid w:val="00380C81"/>
    <w:rsid w:val="00381A1D"/>
    <w:rsid w:val="00381BCE"/>
    <w:rsid w:val="00381C23"/>
    <w:rsid w:val="00382537"/>
    <w:rsid w:val="00383334"/>
    <w:rsid w:val="0038349C"/>
    <w:rsid w:val="0038398E"/>
    <w:rsid w:val="0038592A"/>
    <w:rsid w:val="003921C9"/>
    <w:rsid w:val="00392801"/>
    <w:rsid w:val="00392B36"/>
    <w:rsid w:val="003934E7"/>
    <w:rsid w:val="00393AAA"/>
    <w:rsid w:val="00394569"/>
    <w:rsid w:val="0039529C"/>
    <w:rsid w:val="00395BDB"/>
    <w:rsid w:val="0039657C"/>
    <w:rsid w:val="00397CCF"/>
    <w:rsid w:val="003A098A"/>
    <w:rsid w:val="003A09AE"/>
    <w:rsid w:val="003A0ED6"/>
    <w:rsid w:val="003A14C1"/>
    <w:rsid w:val="003A1549"/>
    <w:rsid w:val="003A199E"/>
    <w:rsid w:val="003A1B46"/>
    <w:rsid w:val="003A200B"/>
    <w:rsid w:val="003A2109"/>
    <w:rsid w:val="003A21BB"/>
    <w:rsid w:val="003A3C40"/>
    <w:rsid w:val="003A4FCB"/>
    <w:rsid w:val="003B082F"/>
    <w:rsid w:val="003B20B7"/>
    <w:rsid w:val="003B3741"/>
    <w:rsid w:val="003B3CE8"/>
    <w:rsid w:val="003B3FDA"/>
    <w:rsid w:val="003B42D1"/>
    <w:rsid w:val="003B44CF"/>
    <w:rsid w:val="003B5A37"/>
    <w:rsid w:val="003B72D5"/>
    <w:rsid w:val="003B790B"/>
    <w:rsid w:val="003C016C"/>
    <w:rsid w:val="003C05AD"/>
    <w:rsid w:val="003C0893"/>
    <w:rsid w:val="003C11E6"/>
    <w:rsid w:val="003C1A34"/>
    <w:rsid w:val="003C224C"/>
    <w:rsid w:val="003C28DA"/>
    <w:rsid w:val="003C3C44"/>
    <w:rsid w:val="003C4A0C"/>
    <w:rsid w:val="003C4C5B"/>
    <w:rsid w:val="003C656F"/>
    <w:rsid w:val="003C6C13"/>
    <w:rsid w:val="003C787B"/>
    <w:rsid w:val="003D0622"/>
    <w:rsid w:val="003D1EA5"/>
    <w:rsid w:val="003D20AC"/>
    <w:rsid w:val="003D22C7"/>
    <w:rsid w:val="003D2E92"/>
    <w:rsid w:val="003D332A"/>
    <w:rsid w:val="003D3594"/>
    <w:rsid w:val="003D505B"/>
    <w:rsid w:val="003D5A0D"/>
    <w:rsid w:val="003D6175"/>
    <w:rsid w:val="003D6237"/>
    <w:rsid w:val="003D648E"/>
    <w:rsid w:val="003D68BA"/>
    <w:rsid w:val="003D69A1"/>
    <w:rsid w:val="003D6CE4"/>
    <w:rsid w:val="003D7012"/>
    <w:rsid w:val="003D7B8D"/>
    <w:rsid w:val="003E0036"/>
    <w:rsid w:val="003E0141"/>
    <w:rsid w:val="003E11C8"/>
    <w:rsid w:val="003E2323"/>
    <w:rsid w:val="003E33BF"/>
    <w:rsid w:val="003E356D"/>
    <w:rsid w:val="003E491B"/>
    <w:rsid w:val="003E49E6"/>
    <w:rsid w:val="003E72AB"/>
    <w:rsid w:val="003F0026"/>
    <w:rsid w:val="003F06A7"/>
    <w:rsid w:val="003F09E3"/>
    <w:rsid w:val="003F1FE2"/>
    <w:rsid w:val="003F2160"/>
    <w:rsid w:val="003F2B14"/>
    <w:rsid w:val="003F2D4A"/>
    <w:rsid w:val="003F3B9F"/>
    <w:rsid w:val="003F4141"/>
    <w:rsid w:val="003F42D3"/>
    <w:rsid w:val="003F47F9"/>
    <w:rsid w:val="003F6493"/>
    <w:rsid w:val="003F6E3F"/>
    <w:rsid w:val="003F7AAF"/>
    <w:rsid w:val="004015C8"/>
    <w:rsid w:val="00401A0E"/>
    <w:rsid w:val="00401C76"/>
    <w:rsid w:val="00401CF4"/>
    <w:rsid w:val="00401CF6"/>
    <w:rsid w:val="00402202"/>
    <w:rsid w:val="0040286F"/>
    <w:rsid w:val="00402895"/>
    <w:rsid w:val="0040350D"/>
    <w:rsid w:val="00403791"/>
    <w:rsid w:val="00404B1B"/>
    <w:rsid w:val="00404F3E"/>
    <w:rsid w:val="0040523D"/>
    <w:rsid w:val="004054A5"/>
    <w:rsid w:val="00406712"/>
    <w:rsid w:val="004072CA"/>
    <w:rsid w:val="00410596"/>
    <w:rsid w:val="004109BB"/>
    <w:rsid w:val="00411BD6"/>
    <w:rsid w:val="00413E6A"/>
    <w:rsid w:val="00415473"/>
    <w:rsid w:val="00415A2B"/>
    <w:rsid w:val="0041704E"/>
    <w:rsid w:val="00417794"/>
    <w:rsid w:val="004205E1"/>
    <w:rsid w:val="00420D85"/>
    <w:rsid w:val="004215C6"/>
    <w:rsid w:val="00421A7E"/>
    <w:rsid w:val="0042207C"/>
    <w:rsid w:val="0042231B"/>
    <w:rsid w:val="004241E7"/>
    <w:rsid w:val="00424F74"/>
    <w:rsid w:val="00424FF7"/>
    <w:rsid w:val="00425122"/>
    <w:rsid w:val="00425F7A"/>
    <w:rsid w:val="00427C92"/>
    <w:rsid w:val="00427D88"/>
    <w:rsid w:val="00430279"/>
    <w:rsid w:val="0043053D"/>
    <w:rsid w:val="00430E9A"/>
    <w:rsid w:val="0043234C"/>
    <w:rsid w:val="004327E3"/>
    <w:rsid w:val="00432B14"/>
    <w:rsid w:val="00433A4C"/>
    <w:rsid w:val="00434E0C"/>
    <w:rsid w:val="00435A33"/>
    <w:rsid w:val="004360A0"/>
    <w:rsid w:val="00437B82"/>
    <w:rsid w:val="00437E71"/>
    <w:rsid w:val="004408B6"/>
    <w:rsid w:val="004411A0"/>
    <w:rsid w:val="004429B3"/>
    <w:rsid w:val="00442CDE"/>
    <w:rsid w:val="00443979"/>
    <w:rsid w:val="00443E92"/>
    <w:rsid w:val="0044599A"/>
    <w:rsid w:val="00447669"/>
    <w:rsid w:val="00450316"/>
    <w:rsid w:val="00450BB5"/>
    <w:rsid w:val="00450BF2"/>
    <w:rsid w:val="00450C2B"/>
    <w:rsid w:val="00450CCB"/>
    <w:rsid w:val="0045240C"/>
    <w:rsid w:val="004524D0"/>
    <w:rsid w:val="004531E4"/>
    <w:rsid w:val="0045390B"/>
    <w:rsid w:val="004549F0"/>
    <w:rsid w:val="00454A30"/>
    <w:rsid w:val="00455109"/>
    <w:rsid w:val="004552C7"/>
    <w:rsid w:val="0045541D"/>
    <w:rsid w:val="00455D64"/>
    <w:rsid w:val="00455EC3"/>
    <w:rsid w:val="0045602D"/>
    <w:rsid w:val="00457BD3"/>
    <w:rsid w:val="00457CBD"/>
    <w:rsid w:val="00457CC1"/>
    <w:rsid w:val="00460694"/>
    <w:rsid w:val="004608E8"/>
    <w:rsid w:val="00462716"/>
    <w:rsid w:val="00462B8D"/>
    <w:rsid w:val="004633C9"/>
    <w:rsid w:val="00463E0A"/>
    <w:rsid w:val="00464E90"/>
    <w:rsid w:val="00464FD8"/>
    <w:rsid w:val="00465036"/>
    <w:rsid w:val="004655D6"/>
    <w:rsid w:val="004658A3"/>
    <w:rsid w:val="00466804"/>
    <w:rsid w:val="00466869"/>
    <w:rsid w:val="00467C14"/>
    <w:rsid w:val="00470021"/>
    <w:rsid w:val="0047069C"/>
    <w:rsid w:val="00470FBF"/>
    <w:rsid w:val="004712DF"/>
    <w:rsid w:val="0047162C"/>
    <w:rsid w:val="0047339D"/>
    <w:rsid w:val="0047430E"/>
    <w:rsid w:val="00474A77"/>
    <w:rsid w:val="00474ADD"/>
    <w:rsid w:val="00475DE3"/>
    <w:rsid w:val="004801E4"/>
    <w:rsid w:val="004808CD"/>
    <w:rsid w:val="00480AE1"/>
    <w:rsid w:val="0048182A"/>
    <w:rsid w:val="00481FA0"/>
    <w:rsid w:val="004820E1"/>
    <w:rsid w:val="004820F6"/>
    <w:rsid w:val="0048239A"/>
    <w:rsid w:val="00482880"/>
    <w:rsid w:val="00482DDF"/>
    <w:rsid w:val="00483393"/>
    <w:rsid w:val="00484363"/>
    <w:rsid w:val="004847C5"/>
    <w:rsid w:val="00484847"/>
    <w:rsid w:val="00484914"/>
    <w:rsid w:val="00484A72"/>
    <w:rsid w:val="00484DF7"/>
    <w:rsid w:val="00485B03"/>
    <w:rsid w:val="00485C0D"/>
    <w:rsid w:val="00486725"/>
    <w:rsid w:val="0048677F"/>
    <w:rsid w:val="00486A46"/>
    <w:rsid w:val="00487FC3"/>
    <w:rsid w:val="00490F14"/>
    <w:rsid w:val="004914CF"/>
    <w:rsid w:val="004918F8"/>
    <w:rsid w:val="00491AAE"/>
    <w:rsid w:val="00491F9F"/>
    <w:rsid w:val="00492E59"/>
    <w:rsid w:val="00493095"/>
    <w:rsid w:val="004936E7"/>
    <w:rsid w:val="004941FC"/>
    <w:rsid w:val="00494807"/>
    <w:rsid w:val="00494BEA"/>
    <w:rsid w:val="00495B01"/>
    <w:rsid w:val="004960C3"/>
    <w:rsid w:val="00496124"/>
    <w:rsid w:val="0049623B"/>
    <w:rsid w:val="004962B7"/>
    <w:rsid w:val="00496745"/>
    <w:rsid w:val="00496DC5"/>
    <w:rsid w:val="004A01F5"/>
    <w:rsid w:val="004A17B8"/>
    <w:rsid w:val="004A2413"/>
    <w:rsid w:val="004A27D4"/>
    <w:rsid w:val="004A2C41"/>
    <w:rsid w:val="004A3E11"/>
    <w:rsid w:val="004A49A1"/>
    <w:rsid w:val="004A4A11"/>
    <w:rsid w:val="004A4BC1"/>
    <w:rsid w:val="004A5101"/>
    <w:rsid w:val="004A54BC"/>
    <w:rsid w:val="004A56F8"/>
    <w:rsid w:val="004A5E28"/>
    <w:rsid w:val="004A65BB"/>
    <w:rsid w:val="004A6871"/>
    <w:rsid w:val="004A69F7"/>
    <w:rsid w:val="004A6AEB"/>
    <w:rsid w:val="004A7705"/>
    <w:rsid w:val="004A7E21"/>
    <w:rsid w:val="004B211F"/>
    <w:rsid w:val="004B2783"/>
    <w:rsid w:val="004B28FF"/>
    <w:rsid w:val="004B3321"/>
    <w:rsid w:val="004B35CF"/>
    <w:rsid w:val="004B7502"/>
    <w:rsid w:val="004C06B1"/>
    <w:rsid w:val="004C0A67"/>
    <w:rsid w:val="004C165A"/>
    <w:rsid w:val="004C1AAD"/>
    <w:rsid w:val="004C24E5"/>
    <w:rsid w:val="004C2D2E"/>
    <w:rsid w:val="004C5748"/>
    <w:rsid w:val="004C590E"/>
    <w:rsid w:val="004C622D"/>
    <w:rsid w:val="004D06BE"/>
    <w:rsid w:val="004D0AD0"/>
    <w:rsid w:val="004D1F86"/>
    <w:rsid w:val="004D25E1"/>
    <w:rsid w:val="004D2C11"/>
    <w:rsid w:val="004D2DD5"/>
    <w:rsid w:val="004D2EC5"/>
    <w:rsid w:val="004D363F"/>
    <w:rsid w:val="004D4FF9"/>
    <w:rsid w:val="004D55F0"/>
    <w:rsid w:val="004D6036"/>
    <w:rsid w:val="004D623B"/>
    <w:rsid w:val="004D7EAC"/>
    <w:rsid w:val="004E0EF2"/>
    <w:rsid w:val="004E1358"/>
    <w:rsid w:val="004E1DB6"/>
    <w:rsid w:val="004E25D9"/>
    <w:rsid w:val="004E265D"/>
    <w:rsid w:val="004E360D"/>
    <w:rsid w:val="004E3B22"/>
    <w:rsid w:val="004E4795"/>
    <w:rsid w:val="004E4D7B"/>
    <w:rsid w:val="004E669F"/>
    <w:rsid w:val="004E6FAA"/>
    <w:rsid w:val="004E778A"/>
    <w:rsid w:val="004E7DAE"/>
    <w:rsid w:val="004F03B6"/>
    <w:rsid w:val="004F0667"/>
    <w:rsid w:val="004F076B"/>
    <w:rsid w:val="004F19F8"/>
    <w:rsid w:val="004F1A26"/>
    <w:rsid w:val="004F2223"/>
    <w:rsid w:val="004F2D9A"/>
    <w:rsid w:val="004F37F8"/>
    <w:rsid w:val="004F3B6F"/>
    <w:rsid w:val="004F666E"/>
    <w:rsid w:val="004F693C"/>
    <w:rsid w:val="004F775B"/>
    <w:rsid w:val="004F7C1D"/>
    <w:rsid w:val="00500742"/>
    <w:rsid w:val="00500B3B"/>
    <w:rsid w:val="0050145B"/>
    <w:rsid w:val="00505737"/>
    <w:rsid w:val="00506CBE"/>
    <w:rsid w:val="00507B3B"/>
    <w:rsid w:val="00510280"/>
    <w:rsid w:val="00510430"/>
    <w:rsid w:val="00510733"/>
    <w:rsid w:val="00510A99"/>
    <w:rsid w:val="0051188D"/>
    <w:rsid w:val="005121D0"/>
    <w:rsid w:val="00512234"/>
    <w:rsid w:val="00513415"/>
    <w:rsid w:val="00513EAC"/>
    <w:rsid w:val="00515E83"/>
    <w:rsid w:val="00516D66"/>
    <w:rsid w:val="005171B8"/>
    <w:rsid w:val="005174E8"/>
    <w:rsid w:val="00517EF0"/>
    <w:rsid w:val="00520AF9"/>
    <w:rsid w:val="00522235"/>
    <w:rsid w:val="00522ED7"/>
    <w:rsid w:val="0052395F"/>
    <w:rsid w:val="00523A63"/>
    <w:rsid w:val="00523C2D"/>
    <w:rsid w:val="00524119"/>
    <w:rsid w:val="00524D40"/>
    <w:rsid w:val="00524DFA"/>
    <w:rsid w:val="005257F8"/>
    <w:rsid w:val="00525BB2"/>
    <w:rsid w:val="005267CB"/>
    <w:rsid w:val="00526B47"/>
    <w:rsid w:val="00527C1E"/>
    <w:rsid w:val="005303A8"/>
    <w:rsid w:val="005305D0"/>
    <w:rsid w:val="00530714"/>
    <w:rsid w:val="00530B2E"/>
    <w:rsid w:val="00530C7D"/>
    <w:rsid w:val="00530DC2"/>
    <w:rsid w:val="00530F22"/>
    <w:rsid w:val="00531CDD"/>
    <w:rsid w:val="00533359"/>
    <w:rsid w:val="0053364D"/>
    <w:rsid w:val="0053407E"/>
    <w:rsid w:val="00534171"/>
    <w:rsid w:val="00534264"/>
    <w:rsid w:val="00534600"/>
    <w:rsid w:val="0054002A"/>
    <w:rsid w:val="00540B77"/>
    <w:rsid w:val="00541356"/>
    <w:rsid w:val="00541D68"/>
    <w:rsid w:val="00543A57"/>
    <w:rsid w:val="0054434B"/>
    <w:rsid w:val="0054436A"/>
    <w:rsid w:val="005443BE"/>
    <w:rsid w:val="00544AD6"/>
    <w:rsid w:val="00545191"/>
    <w:rsid w:val="00545B05"/>
    <w:rsid w:val="00547E05"/>
    <w:rsid w:val="0055090E"/>
    <w:rsid w:val="00550E04"/>
    <w:rsid w:val="00551455"/>
    <w:rsid w:val="00551848"/>
    <w:rsid w:val="00551892"/>
    <w:rsid w:val="00551AE4"/>
    <w:rsid w:val="00552B40"/>
    <w:rsid w:val="00552E56"/>
    <w:rsid w:val="00553300"/>
    <w:rsid w:val="00553CF6"/>
    <w:rsid w:val="005545CE"/>
    <w:rsid w:val="00555083"/>
    <w:rsid w:val="00555261"/>
    <w:rsid w:val="00561050"/>
    <w:rsid w:val="0056196A"/>
    <w:rsid w:val="00561D4B"/>
    <w:rsid w:val="00562933"/>
    <w:rsid w:val="0056382A"/>
    <w:rsid w:val="00564B3C"/>
    <w:rsid w:val="00565C8C"/>
    <w:rsid w:val="005660B9"/>
    <w:rsid w:val="0056660F"/>
    <w:rsid w:val="0056783F"/>
    <w:rsid w:val="00567940"/>
    <w:rsid w:val="00567C36"/>
    <w:rsid w:val="005701EC"/>
    <w:rsid w:val="00570746"/>
    <w:rsid w:val="00571556"/>
    <w:rsid w:val="00571B22"/>
    <w:rsid w:val="005729E5"/>
    <w:rsid w:val="0057365B"/>
    <w:rsid w:val="0057510A"/>
    <w:rsid w:val="0057775D"/>
    <w:rsid w:val="00580A7C"/>
    <w:rsid w:val="00581D3B"/>
    <w:rsid w:val="00581D72"/>
    <w:rsid w:val="00581E0A"/>
    <w:rsid w:val="00582B85"/>
    <w:rsid w:val="00583893"/>
    <w:rsid w:val="00583906"/>
    <w:rsid w:val="00584872"/>
    <w:rsid w:val="00586A7F"/>
    <w:rsid w:val="00590B15"/>
    <w:rsid w:val="00591538"/>
    <w:rsid w:val="00593718"/>
    <w:rsid w:val="005937E8"/>
    <w:rsid w:val="0059382E"/>
    <w:rsid w:val="00593DFA"/>
    <w:rsid w:val="00595B76"/>
    <w:rsid w:val="005961BF"/>
    <w:rsid w:val="005A0E29"/>
    <w:rsid w:val="005A10BA"/>
    <w:rsid w:val="005A1430"/>
    <w:rsid w:val="005A225E"/>
    <w:rsid w:val="005A3320"/>
    <w:rsid w:val="005A37EB"/>
    <w:rsid w:val="005A39B1"/>
    <w:rsid w:val="005A4661"/>
    <w:rsid w:val="005A4B13"/>
    <w:rsid w:val="005A5490"/>
    <w:rsid w:val="005A5978"/>
    <w:rsid w:val="005A601E"/>
    <w:rsid w:val="005A6B0B"/>
    <w:rsid w:val="005A6DC8"/>
    <w:rsid w:val="005A71CB"/>
    <w:rsid w:val="005A75E4"/>
    <w:rsid w:val="005B0EC0"/>
    <w:rsid w:val="005B1A77"/>
    <w:rsid w:val="005B2BFB"/>
    <w:rsid w:val="005B3880"/>
    <w:rsid w:val="005B4218"/>
    <w:rsid w:val="005B5677"/>
    <w:rsid w:val="005B631B"/>
    <w:rsid w:val="005B6AA6"/>
    <w:rsid w:val="005B6AFB"/>
    <w:rsid w:val="005B6BFA"/>
    <w:rsid w:val="005B7E5E"/>
    <w:rsid w:val="005C183E"/>
    <w:rsid w:val="005C1CEA"/>
    <w:rsid w:val="005C24BA"/>
    <w:rsid w:val="005C3882"/>
    <w:rsid w:val="005C4FD3"/>
    <w:rsid w:val="005C595A"/>
    <w:rsid w:val="005C5D6F"/>
    <w:rsid w:val="005C712A"/>
    <w:rsid w:val="005C767E"/>
    <w:rsid w:val="005C79B6"/>
    <w:rsid w:val="005D0B31"/>
    <w:rsid w:val="005D5702"/>
    <w:rsid w:val="005D5D5C"/>
    <w:rsid w:val="005D7D1C"/>
    <w:rsid w:val="005E047C"/>
    <w:rsid w:val="005E0A8C"/>
    <w:rsid w:val="005E0F64"/>
    <w:rsid w:val="005E12CB"/>
    <w:rsid w:val="005E1AD9"/>
    <w:rsid w:val="005E27EE"/>
    <w:rsid w:val="005E2B7D"/>
    <w:rsid w:val="005E4DC8"/>
    <w:rsid w:val="005E526F"/>
    <w:rsid w:val="005E5B8D"/>
    <w:rsid w:val="005E7C49"/>
    <w:rsid w:val="005E7EE4"/>
    <w:rsid w:val="005F0590"/>
    <w:rsid w:val="005F0AC9"/>
    <w:rsid w:val="005F2679"/>
    <w:rsid w:val="005F2EC3"/>
    <w:rsid w:val="005F34BE"/>
    <w:rsid w:val="005F4A34"/>
    <w:rsid w:val="005F4BE6"/>
    <w:rsid w:val="005F50CE"/>
    <w:rsid w:val="005F54C6"/>
    <w:rsid w:val="005F57A3"/>
    <w:rsid w:val="005F5CC5"/>
    <w:rsid w:val="005F7387"/>
    <w:rsid w:val="005F7D2F"/>
    <w:rsid w:val="00600997"/>
    <w:rsid w:val="00600A0B"/>
    <w:rsid w:val="00600A11"/>
    <w:rsid w:val="00601567"/>
    <w:rsid w:val="0060161B"/>
    <w:rsid w:val="006018EE"/>
    <w:rsid w:val="00601967"/>
    <w:rsid w:val="00601E6C"/>
    <w:rsid w:val="006032B5"/>
    <w:rsid w:val="00603B84"/>
    <w:rsid w:val="006053E5"/>
    <w:rsid w:val="006058C7"/>
    <w:rsid w:val="00605ABC"/>
    <w:rsid w:val="00605F7E"/>
    <w:rsid w:val="00606C77"/>
    <w:rsid w:val="00607CDC"/>
    <w:rsid w:val="00610B4A"/>
    <w:rsid w:val="00610CDC"/>
    <w:rsid w:val="00611959"/>
    <w:rsid w:val="00611D4C"/>
    <w:rsid w:val="00612813"/>
    <w:rsid w:val="006129C9"/>
    <w:rsid w:val="00612D86"/>
    <w:rsid w:val="006134D0"/>
    <w:rsid w:val="00614D2A"/>
    <w:rsid w:val="00615164"/>
    <w:rsid w:val="006152AA"/>
    <w:rsid w:val="006155D7"/>
    <w:rsid w:val="0062008E"/>
    <w:rsid w:val="00620314"/>
    <w:rsid w:val="00621178"/>
    <w:rsid w:val="0062120B"/>
    <w:rsid w:val="00621D8C"/>
    <w:rsid w:val="006220E3"/>
    <w:rsid w:val="00622B76"/>
    <w:rsid w:val="0062407E"/>
    <w:rsid w:val="006244C4"/>
    <w:rsid w:val="00624CDC"/>
    <w:rsid w:val="00624DC0"/>
    <w:rsid w:val="00624ED3"/>
    <w:rsid w:val="00624FFB"/>
    <w:rsid w:val="00626635"/>
    <w:rsid w:val="00626FC3"/>
    <w:rsid w:val="00627F90"/>
    <w:rsid w:val="00630F27"/>
    <w:rsid w:val="00631906"/>
    <w:rsid w:val="006323D9"/>
    <w:rsid w:val="00632C13"/>
    <w:rsid w:val="00634D42"/>
    <w:rsid w:val="00635E05"/>
    <w:rsid w:val="00636731"/>
    <w:rsid w:val="006378E6"/>
    <w:rsid w:val="00637D6A"/>
    <w:rsid w:val="006411A3"/>
    <w:rsid w:val="00641926"/>
    <w:rsid w:val="006419CE"/>
    <w:rsid w:val="00641E49"/>
    <w:rsid w:val="00641FEB"/>
    <w:rsid w:val="00641FFD"/>
    <w:rsid w:val="00642712"/>
    <w:rsid w:val="0064287E"/>
    <w:rsid w:val="00644CDE"/>
    <w:rsid w:val="00645537"/>
    <w:rsid w:val="0064558C"/>
    <w:rsid w:val="006455AF"/>
    <w:rsid w:val="0064596D"/>
    <w:rsid w:val="00646DBC"/>
    <w:rsid w:val="0065055D"/>
    <w:rsid w:val="00650D17"/>
    <w:rsid w:val="00651542"/>
    <w:rsid w:val="006517A8"/>
    <w:rsid w:val="0065212F"/>
    <w:rsid w:val="00652CF0"/>
    <w:rsid w:val="00652E88"/>
    <w:rsid w:val="00653870"/>
    <w:rsid w:val="00654D84"/>
    <w:rsid w:val="00654F20"/>
    <w:rsid w:val="0065561C"/>
    <w:rsid w:val="00655ABE"/>
    <w:rsid w:val="0065726A"/>
    <w:rsid w:val="00657533"/>
    <w:rsid w:val="006577F1"/>
    <w:rsid w:val="0066004D"/>
    <w:rsid w:val="00660253"/>
    <w:rsid w:val="006604F7"/>
    <w:rsid w:val="0066108F"/>
    <w:rsid w:val="00662E80"/>
    <w:rsid w:val="00663A77"/>
    <w:rsid w:val="00663AEF"/>
    <w:rsid w:val="0066446D"/>
    <w:rsid w:val="0066514C"/>
    <w:rsid w:val="00665193"/>
    <w:rsid w:val="006655A1"/>
    <w:rsid w:val="00665AAE"/>
    <w:rsid w:val="00666429"/>
    <w:rsid w:val="00666716"/>
    <w:rsid w:val="00666CD5"/>
    <w:rsid w:val="00667093"/>
    <w:rsid w:val="00667ECD"/>
    <w:rsid w:val="00670F88"/>
    <w:rsid w:val="0067461D"/>
    <w:rsid w:val="006748C2"/>
    <w:rsid w:val="00675078"/>
    <w:rsid w:val="00675427"/>
    <w:rsid w:val="00676C2A"/>
    <w:rsid w:val="00677B64"/>
    <w:rsid w:val="00680E5D"/>
    <w:rsid w:val="00681837"/>
    <w:rsid w:val="00683272"/>
    <w:rsid w:val="00683A44"/>
    <w:rsid w:val="0068416B"/>
    <w:rsid w:val="00686299"/>
    <w:rsid w:val="00687D3B"/>
    <w:rsid w:val="00690F10"/>
    <w:rsid w:val="00692A97"/>
    <w:rsid w:val="0069341E"/>
    <w:rsid w:val="006946D4"/>
    <w:rsid w:val="00694ABB"/>
    <w:rsid w:val="00696AA0"/>
    <w:rsid w:val="00696DD7"/>
    <w:rsid w:val="00697229"/>
    <w:rsid w:val="006A0C03"/>
    <w:rsid w:val="006A1741"/>
    <w:rsid w:val="006A19BF"/>
    <w:rsid w:val="006A1B84"/>
    <w:rsid w:val="006A20AE"/>
    <w:rsid w:val="006A32C8"/>
    <w:rsid w:val="006A333A"/>
    <w:rsid w:val="006A47AF"/>
    <w:rsid w:val="006A5A53"/>
    <w:rsid w:val="006B0B15"/>
    <w:rsid w:val="006B151C"/>
    <w:rsid w:val="006B158A"/>
    <w:rsid w:val="006B2252"/>
    <w:rsid w:val="006B3297"/>
    <w:rsid w:val="006B38E8"/>
    <w:rsid w:val="006B4D5F"/>
    <w:rsid w:val="006B4E7A"/>
    <w:rsid w:val="006B57C3"/>
    <w:rsid w:val="006B6591"/>
    <w:rsid w:val="006B70D3"/>
    <w:rsid w:val="006B7DA4"/>
    <w:rsid w:val="006C153E"/>
    <w:rsid w:val="006C1E6F"/>
    <w:rsid w:val="006C1FEC"/>
    <w:rsid w:val="006C24A9"/>
    <w:rsid w:val="006C2975"/>
    <w:rsid w:val="006C47A2"/>
    <w:rsid w:val="006C4BD0"/>
    <w:rsid w:val="006C5886"/>
    <w:rsid w:val="006C5DBA"/>
    <w:rsid w:val="006C6051"/>
    <w:rsid w:val="006C64E1"/>
    <w:rsid w:val="006C65C0"/>
    <w:rsid w:val="006D1FA5"/>
    <w:rsid w:val="006D2B6E"/>
    <w:rsid w:val="006D2C0B"/>
    <w:rsid w:val="006D2D2F"/>
    <w:rsid w:val="006D4829"/>
    <w:rsid w:val="006D524F"/>
    <w:rsid w:val="006D5DA2"/>
    <w:rsid w:val="006D60A4"/>
    <w:rsid w:val="006D6107"/>
    <w:rsid w:val="006D6908"/>
    <w:rsid w:val="006D6A8B"/>
    <w:rsid w:val="006E085B"/>
    <w:rsid w:val="006E19FE"/>
    <w:rsid w:val="006E33EA"/>
    <w:rsid w:val="006F02C9"/>
    <w:rsid w:val="006F0535"/>
    <w:rsid w:val="006F159D"/>
    <w:rsid w:val="006F2F97"/>
    <w:rsid w:val="006F313E"/>
    <w:rsid w:val="006F32F5"/>
    <w:rsid w:val="006F5413"/>
    <w:rsid w:val="006F5C84"/>
    <w:rsid w:val="006F6545"/>
    <w:rsid w:val="006F67F8"/>
    <w:rsid w:val="006F6919"/>
    <w:rsid w:val="006F757E"/>
    <w:rsid w:val="006F7B9E"/>
    <w:rsid w:val="007001BE"/>
    <w:rsid w:val="0070078F"/>
    <w:rsid w:val="0070167F"/>
    <w:rsid w:val="00701876"/>
    <w:rsid w:val="00701D5F"/>
    <w:rsid w:val="00702594"/>
    <w:rsid w:val="00702F32"/>
    <w:rsid w:val="00703F97"/>
    <w:rsid w:val="00705857"/>
    <w:rsid w:val="00705AF1"/>
    <w:rsid w:val="007105C5"/>
    <w:rsid w:val="00711E89"/>
    <w:rsid w:val="00712677"/>
    <w:rsid w:val="00713433"/>
    <w:rsid w:val="00714422"/>
    <w:rsid w:val="00714832"/>
    <w:rsid w:val="00714DD3"/>
    <w:rsid w:val="00714F26"/>
    <w:rsid w:val="00715C8F"/>
    <w:rsid w:val="00715F50"/>
    <w:rsid w:val="00716ACA"/>
    <w:rsid w:val="007179ED"/>
    <w:rsid w:val="00717AAA"/>
    <w:rsid w:val="00717CB7"/>
    <w:rsid w:val="00717DBF"/>
    <w:rsid w:val="00720073"/>
    <w:rsid w:val="0072089F"/>
    <w:rsid w:val="00721210"/>
    <w:rsid w:val="00721504"/>
    <w:rsid w:val="00721720"/>
    <w:rsid w:val="00721AA0"/>
    <w:rsid w:val="00721BBA"/>
    <w:rsid w:val="00721E59"/>
    <w:rsid w:val="00723C87"/>
    <w:rsid w:val="007244A9"/>
    <w:rsid w:val="00724701"/>
    <w:rsid w:val="007252ED"/>
    <w:rsid w:val="00725633"/>
    <w:rsid w:val="00725964"/>
    <w:rsid w:val="00726ACF"/>
    <w:rsid w:val="00726D86"/>
    <w:rsid w:val="00727FEA"/>
    <w:rsid w:val="0073122B"/>
    <w:rsid w:val="0073161B"/>
    <w:rsid w:val="00731B45"/>
    <w:rsid w:val="00732241"/>
    <w:rsid w:val="007336FD"/>
    <w:rsid w:val="00733C4B"/>
    <w:rsid w:val="00734252"/>
    <w:rsid w:val="00734816"/>
    <w:rsid w:val="00736AA7"/>
    <w:rsid w:val="00741954"/>
    <w:rsid w:val="00741D3A"/>
    <w:rsid w:val="007422C3"/>
    <w:rsid w:val="00742C28"/>
    <w:rsid w:val="007433BD"/>
    <w:rsid w:val="00743A03"/>
    <w:rsid w:val="00743DF8"/>
    <w:rsid w:val="007442ED"/>
    <w:rsid w:val="007444D6"/>
    <w:rsid w:val="007455BE"/>
    <w:rsid w:val="00746EF0"/>
    <w:rsid w:val="00751DAE"/>
    <w:rsid w:val="0075247D"/>
    <w:rsid w:val="00752B2D"/>
    <w:rsid w:val="00752B43"/>
    <w:rsid w:val="0075331D"/>
    <w:rsid w:val="00753E3B"/>
    <w:rsid w:val="00755450"/>
    <w:rsid w:val="00756524"/>
    <w:rsid w:val="00757A9D"/>
    <w:rsid w:val="00760363"/>
    <w:rsid w:val="00762EFC"/>
    <w:rsid w:val="00763164"/>
    <w:rsid w:val="007635A1"/>
    <w:rsid w:val="00765068"/>
    <w:rsid w:val="0076549D"/>
    <w:rsid w:val="00765CA9"/>
    <w:rsid w:val="00767459"/>
    <w:rsid w:val="0076799B"/>
    <w:rsid w:val="00767C78"/>
    <w:rsid w:val="007700A2"/>
    <w:rsid w:val="0077178F"/>
    <w:rsid w:val="0077217D"/>
    <w:rsid w:val="007733FF"/>
    <w:rsid w:val="0077353D"/>
    <w:rsid w:val="00775F69"/>
    <w:rsid w:val="007760B6"/>
    <w:rsid w:val="007766C7"/>
    <w:rsid w:val="00776F4A"/>
    <w:rsid w:val="00777CEE"/>
    <w:rsid w:val="00781001"/>
    <w:rsid w:val="00781650"/>
    <w:rsid w:val="00781772"/>
    <w:rsid w:val="00781B68"/>
    <w:rsid w:val="0078207A"/>
    <w:rsid w:val="007822DC"/>
    <w:rsid w:val="00782321"/>
    <w:rsid w:val="00782517"/>
    <w:rsid w:val="0078260B"/>
    <w:rsid w:val="00782DF8"/>
    <w:rsid w:val="00785936"/>
    <w:rsid w:val="0078610B"/>
    <w:rsid w:val="00786F84"/>
    <w:rsid w:val="00787225"/>
    <w:rsid w:val="007904D1"/>
    <w:rsid w:val="00790EE9"/>
    <w:rsid w:val="00790FF0"/>
    <w:rsid w:val="0079169A"/>
    <w:rsid w:val="00791967"/>
    <w:rsid w:val="00793138"/>
    <w:rsid w:val="007941FB"/>
    <w:rsid w:val="007944FD"/>
    <w:rsid w:val="00794BC9"/>
    <w:rsid w:val="00796520"/>
    <w:rsid w:val="00796718"/>
    <w:rsid w:val="00796D85"/>
    <w:rsid w:val="007A0027"/>
    <w:rsid w:val="007A0320"/>
    <w:rsid w:val="007A05BD"/>
    <w:rsid w:val="007A28A4"/>
    <w:rsid w:val="007A5EAF"/>
    <w:rsid w:val="007A61A0"/>
    <w:rsid w:val="007A680C"/>
    <w:rsid w:val="007A710B"/>
    <w:rsid w:val="007A75E0"/>
    <w:rsid w:val="007A7672"/>
    <w:rsid w:val="007A7F79"/>
    <w:rsid w:val="007B017C"/>
    <w:rsid w:val="007B04E4"/>
    <w:rsid w:val="007B1D99"/>
    <w:rsid w:val="007B21DD"/>
    <w:rsid w:val="007B4D31"/>
    <w:rsid w:val="007B50BA"/>
    <w:rsid w:val="007B565D"/>
    <w:rsid w:val="007B6145"/>
    <w:rsid w:val="007B64E0"/>
    <w:rsid w:val="007B6747"/>
    <w:rsid w:val="007B721D"/>
    <w:rsid w:val="007B7C4A"/>
    <w:rsid w:val="007C0E04"/>
    <w:rsid w:val="007C2192"/>
    <w:rsid w:val="007C2C2E"/>
    <w:rsid w:val="007C3259"/>
    <w:rsid w:val="007C366B"/>
    <w:rsid w:val="007C43AA"/>
    <w:rsid w:val="007C61E5"/>
    <w:rsid w:val="007C7806"/>
    <w:rsid w:val="007C78F8"/>
    <w:rsid w:val="007D11C2"/>
    <w:rsid w:val="007D11D5"/>
    <w:rsid w:val="007D131E"/>
    <w:rsid w:val="007D1A0F"/>
    <w:rsid w:val="007D1E5F"/>
    <w:rsid w:val="007D1EAE"/>
    <w:rsid w:val="007D20BF"/>
    <w:rsid w:val="007D2227"/>
    <w:rsid w:val="007D2FA3"/>
    <w:rsid w:val="007D2FF3"/>
    <w:rsid w:val="007D3056"/>
    <w:rsid w:val="007D36DA"/>
    <w:rsid w:val="007D3AF3"/>
    <w:rsid w:val="007D46BE"/>
    <w:rsid w:val="007D7BB9"/>
    <w:rsid w:val="007D7E9E"/>
    <w:rsid w:val="007E01C0"/>
    <w:rsid w:val="007E1566"/>
    <w:rsid w:val="007E1D49"/>
    <w:rsid w:val="007E2572"/>
    <w:rsid w:val="007E36C3"/>
    <w:rsid w:val="007E42C3"/>
    <w:rsid w:val="007E4584"/>
    <w:rsid w:val="007E53C0"/>
    <w:rsid w:val="007E6870"/>
    <w:rsid w:val="007E797F"/>
    <w:rsid w:val="007E7D27"/>
    <w:rsid w:val="007E7E85"/>
    <w:rsid w:val="007F0DF4"/>
    <w:rsid w:val="007F3366"/>
    <w:rsid w:val="007F3ACF"/>
    <w:rsid w:val="007F4975"/>
    <w:rsid w:val="007F64AD"/>
    <w:rsid w:val="007F68F5"/>
    <w:rsid w:val="008008E8"/>
    <w:rsid w:val="00801D68"/>
    <w:rsid w:val="008033BF"/>
    <w:rsid w:val="00804FB2"/>
    <w:rsid w:val="008053AC"/>
    <w:rsid w:val="008073BF"/>
    <w:rsid w:val="008074CA"/>
    <w:rsid w:val="008079D5"/>
    <w:rsid w:val="00811B52"/>
    <w:rsid w:val="008135CE"/>
    <w:rsid w:val="00813C65"/>
    <w:rsid w:val="00815097"/>
    <w:rsid w:val="00820BDF"/>
    <w:rsid w:val="00820F41"/>
    <w:rsid w:val="0082134E"/>
    <w:rsid w:val="00821594"/>
    <w:rsid w:val="00821D7B"/>
    <w:rsid w:val="00822744"/>
    <w:rsid w:val="00822D15"/>
    <w:rsid w:val="00823201"/>
    <w:rsid w:val="00823A2A"/>
    <w:rsid w:val="008246B9"/>
    <w:rsid w:val="0082476E"/>
    <w:rsid w:val="00825454"/>
    <w:rsid w:val="00826248"/>
    <w:rsid w:val="00826ED3"/>
    <w:rsid w:val="00827559"/>
    <w:rsid w:val="008300F8"/>
    <w:rsid w:val="0083163A"/>
    <w:rsid w:val="008317CF"/>
    <w:rsid w:val="00831C0E"/>
    <w:rsid w:val="00833C69"/>
    <w:rsid w:val="00834211"/>
    <w:rsid w:val="0083452B"/>
    <w:rsid w:val="0083480E"/>
    <w:rsid w:val="008349FC"/>
    <w:rsid w:val="00835D07"/>
    <w:rsid w:val="0083686E"/>
    <w:rsid w:val="00841C22"/>
    <w:rsid w:val="00842461"/>
    <w:rsid w:val="00842769"/>
    <w:rsid w:val="008430C2"/>
    <w:rsid w:val="00843494"/>
    <w:rsid w:val="00843722"/>
    <w:rsid w:val="008437C8"/>
    <w:rsid w:val="008438F6"/>
    <w:rsid w:val="008446CD"/>
    <w:rsid w:val="00845505"/>
    <w:rsid w:val="008458D5"/>
    <w:rsid w:val="00845F76"/>
    <w:rsid w:val="00846715"/>
    <w:rsid w:val="008467AC"/>
    <w:rsid w:val="008467BF"/>
    <w:rsid w:val="00846CD5"/>
    <w:rsid w:val="00847E54"/>
    <w:rsid w:val="0085033D"/>
    <w:rsid w:val="0085037B"/>
    <w:rsid w:val="00850788"/>
    <w:rsid w:val="0085377C"/>
    <w:rsid w:val="00853CB1"/>
    <w:rsid w:val="00853DC5"/>
    <w:rsid w:val="0085415E"/>
    <w:rsid w:val="00854CE1"/>
    <w:rsid w:val="00854E20"/>
    <w:rsid w:val="008561AC"/>
    <w:rsid w:val="00856592"/>
    <w:rsid w:val="008568C3"/>
    <w:rsid w:val="0085759B"/>
    <w:rsid w:val="00857664"/>
    <w:rsid w:val="008578A2"/>
    <w:rsid w:val="008611CD"/>
    <w:rsid w:val="00861235"/>
    <w:rsid w:val="00861DC5"/>
    <w:rsid w:val="0086207E"/>
    <w:rsid w:val="00862261"/>
    <w:rsid w:val="00863710"/>
    <w:rsid w:val="00864094"/>
    <w:rsid w:val="0086511E"/>
    <w:rsid w:val="00866322"/>
    <w:rsid w:val="00866C15"/>
    <w:rsid w:val="008678EC"/>
    <w:rsid w:val="00870878"/>
    <w:rsid w:val="00870916"/>
    <w:rsid w:val="008709E4"/>
    <w:rsid w:val="008728CE"/>
    <w:rsid w:val="00872AF6"/>
    <w:rsid w:val="00875C09"/>
    <w:rsid w:val="00875D72"/>
    <w:rsid w:val="0087645A"/>
    <w:rsid w:val="00876CF6"/>
    <w:rsid w:val="00880087"/>
    <w:rsid w:val="00880C0F"/>
    <w:rsid w:val="00881972"/>
    <w:rsid w:val="00881AD7"/>
    <w:rsid w:val="00881BDC"/>
    <w:rsid w:val="00882D0B"/>
    <w:rsid w:val="00883AC3"/>
    <w:rsid w:val="0088531A"/>
    <w:rsid w:val="00886F55"/>
    <w:rsid w:val="008876FA"/>
    <w:rsid w:val="00887CBD"/>
    <w:rsid w:val="008900F4"/>
    <w:rsid w:val="00892445"/>
    <w:rsid w:val="00892604"/>
    <w:rsid w:val="00892A02"/>
    <w:rsid w:val="00892FB4"/>
    <w:rsid w:val="00893E40"/>
    <w:rsid w:val="008940A4"/>
    <w:rsid w:val="00895507"/>
    <w:rsid w:val="00895D70"/>
    <w:rsid w:val="0089765C"/>
    <w:rsid w:val="008A00B7"/>
    <w:rsid w:val="008A1B9F"/>
    <w:rsid w:val="008A1DC7"/>
    <w:rsid w:val="008A2703"/>
    <w:rsid w:val="008A3847"/>
    <w:rsid w:val="008A3A18"/>
    <w:rsid w:val="008A4144"/>
    <w:rsid w:val="008A42A8"/>
    <w:rsid w:val="008A4CB3"/>
    <w:rsid w:val="008A5251"/>
    <w:rsid w:val="008A646E"/>
    <w:rsid w:val="008A710E"/>
    <w:rsid w:val="008A7DCD"/>
    <w:rsid w:val="008B00E0"/>
    <w:rsid w:val="008B080B"/>
    <w:rsid w:val="008B15EC"/>
    <w:rsid w:val="008B282A"/>
    <w:rsid w:val="008B2904"/>
    <w:rsid w:val="008B3015"/>
    <w:rsid w:val="008B304F"/>
    <w:rsid w:val="008B3AFB"/>
    <w:rsid w:val="008B554A"/>
    <w:rsid w:val="008B5F95"/>
    <w:rsid w:val="008B6189"/>
    <w:rsid w:val="008C0AC1"/>
    <w:rsid w:val="008C1904"/>
    <w:rsid w:val="008C1A03"/>
    <w:rsid w:val="008C42C7"/>
    <w:rsid w:val="008C465C"/>
    <w:rsid w:val="008C49B3"/>
    <w:rsid w:val="008C555B"/>
    <w:rsid w:val="008C5E64"/>
    <w:rsid w:val="008C5EBD"/>
    <w:rsid w:val="008C6E21"/>
    <w:rsid w:val="008C7635"/>
    <w:rsid w:val="008C787A"/>
    <w:rsid w:val="008D0BBF"/>
    <w:rsid w:val="008D220B"/>
    <w:rsid w:val="008D2E6E"/>
    <w:rsid w:val="008D3D56"/>
    <w:rsid w:val="008D47D1"/>
    <w:rsid w:val="008D51E9"/>
    <w:rsid w:val="008D538D"/>
    <w:rsid w:val="008D587A"/>
    <w:rsid w:val="008D695C"/>
    <w:rsid w:val="008D6B04"/>
    <w:rsid w:val="008D6C37"/>
    <w:rsid w:val="008D71E1"/>
    <w:rsid w:val="008E1113"/>
    <w:rsid w:val="008E1480"/>
    <w:rsid w:val="008E1D76"/>
    <w:rsid w:val="008E2DAB"/>
    <w:rsid w:val="008E4287"/>
    <w:rsid w:val="008E495B"/>
    <w:rsid w:val="008E6BF9"/>
    <w:rsid w:val="008E6FF3"/>
    <w:rsid w:val="008F3598"/>
    <w:rsid w:val="008F361B"/>
    <w:rsid w:val="008F3F63"/>
    <w:rsid w:val="008F48CA"/>
    <w:rsid w:val="008F49D6"/>
    <w:rsid w:val="008F5B75"/>
    <w:rsid w:val="008F608D"/>
    <w:rsid w:val="008F6211"/>
    <w:rsid w:val="008F6AEA"/>
    <w:rsid w:val="008F71CE"/>
    <w:rsid w:val="008F7878"/>
    <w:rsid w:val="008F7D78"/>
    <w:rsid w:val="0090052B"/>
    <w:rsid w:val="00900837"/>
    <w:rsid w:val="009009D5"/>
    <w:rsid w:val="00900DBA"/>
    <w:rsid w:val="009027DF"/>
    <w:rsid w:val="00902EB1"/>
    <w:rsid w:val="009043C4"/>
    <w:rsid w:val="009051CC"/>
    <w:rsid w:val="0090601F"/>
    <w:rsid w:val="00906992"/>
    <w:rsid w:val="0091191D"/>
    <w:rsid w:val="00911923"/>
    <w:rsid w:val="00912FF5"/>
    <w:rsid w:val="009137C2"/>
    <w:rsid w:val="00914DE6"/>
    <w:rsid w:val="009159EC"/>
    <w:rsid w:val="00920273"/>
    <w:rsid w:val="009217F9"/>
    <w:rsid w:val="00921B98"/>
    <w:rsid w:val="0092275E"/>
    <w:rsid w:val="00922A9D"/>
    <w:rsid w:val="00922E59"/>
    <w:rsid w:val="00922F06"/>
    <w:rsid w:val="00924E4F"/>
    <w:rsid w:val="00925549"/>
    <w:rsid w:val="00925C00"/>
    <w:rsid w:val="00925EB4"/>
    <w:rsid w:val="00926290"/>
    <w:rsid w:val="00926CD4"/>
    <w:rsid w:val="009304F9"/>
    <w:rsid w:val="00930907"/>
    <w:rsid w:val="009319A8"/>
    <w:rsid w:val="00933679"/>
    <w:rsid w:val="009348DF"/>
    <w:rsid w:val="0093490E"/>
    <w:rsid w:val="009349A7"/>
    <w:rsid w:val="00934D9E"/>
    <w:rsid w:val="009353D7"/>
    <w:rsid w:val="00935F5B"/>
    <w:rsid w:val="00936088"/>
    <w:rsid w:val="009372C2"/>
    <w:rsid w:val="00937950"/>
    <w:rsid w:val="00937F6C"/>
    <w:rsid w:val="009406E7"/>
    <w:rsid w:val="00940AFF"/>
    <w:rsid w:val="00940DF7"/>
    <w:rsid w:val="009420C6"/>
    <w:rsid w:val="00943F92"/>
    <w:rsid w:val="009440CD"/>
    <w:rsid w:val="00944685"/>
    <w:rsid w:val="0094550E"/>
    <w:rsid w:val="00947549"/>
    <w:rsid w:val="00947D32"/>
    <w:rsid w:val="00947DF5"/>
    <w:rsid w:val="00950EED"/>
    <w:rsid w:val="0095197D"/>
    <w:rsid w:val="0095383F"/>
    <w:rsid w:val="00954340"/>
    <w:rsid w:val="009543E7"/>
    <w:rsid w:val="009546CC"/>
    <w:rsid w:val="00954990"/>
    <w:rsid w:val="00955426"/>
    <w:rsid w:val="00956026"/>
    <w:rsid w:val="009563C1"/>
    <w:rsid w:val="0095707A"/>
    <w:rsid w:val="0095733E"/>
    <w:rsid w:val="0095741F"/>
    <w:rsid w:val="00957BC9"/>
    <w:rsid w:val="00960091"/>
    <w:rsid w:val="00963A2C"/>
    <w:rsid w:val="00964F01"/>
    <w:rsid w:val="0096570F"/>
    <w:rsid w:val="0096584D"/>
    <w:rsid w:val="00966793"/>
    <w:rsid w:val="00966889"/>
    <w:rsid w:val="0097080D"/>
    <w:rsid w:val="00973228"/>
    <w:rsid w:val="0097535C"/>
    <w:rsid w:val="009753EC"/>
    <w:rsid w:val="009759CD"/>
    <w:rsid w:val="009769B0"/>
    <w:rsid w:val="00976A12"/>
    <w:rsid w:val="009804C1"/>
    <w:rsid w:val="00980B16"/>
    <w:rsid w:val="00980E59"/>
    <w:rsid w:val="00982458"/>
    <w:rsid w:val="00983AB5"/>
    <w:rsid w:val="00983ED2"/>
    <w:rsid w:val="00984597"/>
    <w:rsid w:val="00985710"/>
    <w:rsid w:val="00985B01"/>
    <w:rsid w:val="00985C7A"/>
    <w:rsid w:val="0098650B"/>
    <w:rsid w:val="009872D7"/>
    <w:rsid w:val="00987A73"/>
    <w:rsid w:val="009906EC"/>
    <w:rsid w:val="00991981"/>
    <w:rsid w:val="00991BB2"/>
    <w:rsid w:val="00992205"/>
    <w:rsid w:val="0099277C"/>
    <w:rsid w:val="00992A74"/>
    <w:rsid w:val="00993EF1"/>
    <w:rsid w:val="009949E3"/>
    <w:rsid w:val="00994C5E"/>
    <w:rsid w:val="009A0462"/>
    <w:rsid w:val="009A08CB"/>
    <w:rsid w:val="009A0F47"/>
    <w:rsid w:val="009A3F4E"/>
    <w:rsid w:val="009A45EA"/>
    <w:rsid w:val="009A4912"/>
    <w:rsid w:val="009A57CB"/>
    <w:rsid w:val="009A6827"/>
    <w:rsid w:val="009A7F58"/>
    <w:rsid w:val="009B0C46"/>
    <w:rsid w:val="009B0DE8"/>
    <w:rsid w:val="009B2130"/>
    <w:rsid w:val="009B259B"/>
    <w:rsid w:val="009B2A37"/>
    <w:rsid w:val="009B2EBB"/>
    <w:rsid w:val="009B338E"/>
    <w:rsid w:val="009B4B05"/>
    <w:rsid w:val="009B4E27"/>
    <w:rsid w:val="009B549D"/>
    <w:rsid w:val="009B55C4"/>
    <w:rsid w:val="009B56E9"/>
    <w:rsid w:val="009B5A91"/>
    <w:rsid w:val="009B78E4"/>
    <w:rsid w:val="009C02A6"/>
    <w:rsid w:val="009C102C"/>
    <w:rsid w:val="009C2275"/>
    <w:rsid w:val="009C3072"/>
    <w:rsid w:val="009C3094"/>
    <w:rsid w:val="009C39B3"/>
    <w:rsid w:val="009C400B"/>
    <w:rsid w:val="009C4DD7"/>
    <w:rsid w:val="009C6CEA"/>
    <w:rsid w:val="009C6E5D"/>
    <w:rsid w:val="009C79AD"/>
    <w:rsid w:val="009C7B4C"/>
    <w:rsid w:val="009C7B6C"/>
    <w:rsid w:val="009D0FD9"/>
    <w:rsid w:val="009D11B7"/>
    <w:rsid w:val="009D124F"/>
    <w:rsid w:val="009D2A5A"/>
    <w:rsid w:val="009D2B20"/>
    <w:rsid w:val="009D315A"/>
    <w:rsid w:val="009D3290"/>
    <w:rsid w:val="009D38FF"/>
    <w:rsid w:val="009D39BD"/>
    <w:rsid w:val="009D45C2"/>
    <w:rsid w:val="009D4775"/>
    <w:rsid w:val="009D5600"/>
    <w:rsid w:val="009D57AC"/>
    <w:rsid w:val="009D59C2"/>
    <w:rsid w:val="009D608A"/>
    <w:rsid w:val="009D61C5"/>
    <w:rsid w:val="009D7202"/>
    <w:rsid w:val="009E0875"/>
    <w:rsid w:val="009E3061"/>
    <w:rsid w:val="009E337A"/>
    <w:rsid w:val="009E3928"/>
    <w:rsid w:val="009E494C"/>
    <w:rsid w:val="009E6256"/>
    <w:rsid w:val="009E6788"/>
    <w:rsid w:val="009E6F0C"/>
    <w:rsid w:val="009E7FB8"/>
    <w:rsid w:val="009F029E"/>
    <w:rsid w:val="009F0441"/>
    <w:rsid w:val="009F1260"/>
    <w:rsid w:val="009F13D0"/>
    <w:rsid w:val="009F1729"/>
    <w:rsid w:val="009F2824"/>
    <w:rsid w:val="009F2A12"/>
    <w:rsid w:val="009F5904"/>
    <w:rsid w:val="009F7623"/>
    <w:rsid w:val="009F77E0"/>
    <w:rsid w:val="009F7DA9"/>
    <w:rsid w:val="00A01031"/>
    <w:rsid w:val="00A02018"/>
    <w:rsid w:val="00A02ADD"/>
    <w:rsid w:val="00A02C61"/>
    <w:rsid w:val="00A02FD8"/>
    <w:rsid w:val="00A039AE"/>
    <w:rsid w:val="00A048B4"/>
    <w:rsid w:val="00A0542B"/>
    <w:rsid w:val="00A059E3"/>
    <w:rsid w:val="00A06800"/>
    <w:rsid w:val="00A06A7D"/>
    <w:rsid w:val="00A07C1A"/>
    <w:rsid w:val="00A07E63"/>
    <w:rsid w:val="00A10903"/>
    <w:rsid w:val="00A118C9"/>
    <w:rsid w:val="00A11EBC"/>
    <w:rsid w:val="00A134A4"/>
    <w:rsid w:val="00A13E37"/>
    <w:rsid w:val="00A14384"/>
    <w:rsid w:val="00A152D8"/>
    <w:rsid w:val="00A15D10"/>
    <w:rsid w:val="00A15D86"/>
    <w:rsid w:val="00A15DCA"/>
    <w:rsid w:val="00A16494"/>
    <w:rsid w:val="00A16B3A"/>
    <w:rsid w:val="00A17272"/>
    <w:rsid w:val="00A1786B"/>
    <w:rsid w:val="00A2021B"/>
    <w:rsid w:val="00A214C1"/>
    <w:rsid w:val="00A22F35"/>
    <w:rsid w:val="00A24990"/>
    <w:rsid w:val="00A252C7"/>
    <w:rsid w:val="00A259A7"/>
    <w:rsid w:val="00A25FC2"/>
    <w:rsid w:val="00A26869"/>
    <w:rsid w:val="00A27AC2"/>
    <w:rsid w:val="00A27B23"/>
    <w:rsid w:val="00A27E2A"/>
    <w:rsid w:val="00A27F55"/>
    <w:rsid w:val="00A3066C"/>
    <w:rsid w:val="00A30ABA"/>
    <w:rsid w:val="00A30C50"/>
    <w:rsid w:val="00A31DD7"/>
    <w:rsid w:val="00A335AC"/>
    <w:rsid w:val="00A33749"/>
    <w:rsid w:val="00A33D66"/>
    <w:rsid w:val="00A346C2"/>
    <w:rsid w:val="00A35391"/>
    <w:rsid w:val="00A35CC9"/>
    <w:rsid w:val="00A37474"/>
    <w:rsid w:val="00A377D1"/>
    <w:rsid w:val="00A40358"/>
    <w:rsid w:val="00A40521"/>
    <w:rsid w:val="00A40ECD"/>
    <w:rsid w:val="00A429B3"/>
    <w:rsid w:val="00A43752"/>
    <w:rsid w:val="00A43759"/>
    <w:rsid w:val="00A44433"/>
    <w:rsid w:val="00A446F2"/>
    <w:rsid w:val="00A4482F"/>
    <w:rsid w:val="00A44EA7"/>
    <w:rsid w:val="00A45250"/>
    <w:rsid w:val="00A45446"/>
    <w:rsid w:val="00A45E0D"/>
    <w:rsid w:val="00A45FAF"/>
    <w:rsid w:val="00A462CF"/>
    <w:rsid w:val="00A46CD2"/>
    <w:rsid w:val="00A476A7"/>
    <w:rsid w:val="00A5166B"/>
    <w:rsid w:val="00A51F78"/>
    <w:rsid w:val="00A52090"/>
    <w:rsid w:val="00A52C50"/>
    <w:rsid w:val="00A53CEB"/>
    <w:rsid w:val="00A552C1"/>
    <w:rsid w:val="00A56A72"/>
    <w:rsid w:val="00A5768A"/>
    <w:rsid w:val="00A60671"/>
    <w:rsid w:val="00A60C8F"/>
    <w:rsid w:val="00A61170"/>
    <w:rsid w:val="00A62164"/>
    <w:rsid w:val="00A63DA8"/>
    <w:rsid w:val="00A66602"/>
    <w:rsid w:val="00A67B94"/>
    <w:rsid w:val="00A702CD"/>
    <w:rsid w:val="00A70D31"/>
    <w:rsid w:val="00A7117F"/>
    <w:rsid w:val="00A72EC1"/>
    <w:rsid w:val="00A73E8D"/>
    <w:rsid w:val="00A74160"/>
    <w:rsid w:val="00A744EB"/>
    <w:rsid w:val="00A746C4"/>
    <w:rsid w:val="00A7501A"/>
    <w:rsid w:val="00A75287"/>
    <w:rsid w:val="00A757CA"/>
    <w:rsid w:val="00A768CB"/>
    <w:rsid w:val="00A805F3"/>
    <w:rsid w:val="00A80A48"/>
    <w:rsid w:val="00A8126B"/>
    <w:rsid w:val="00A81A6A"/>
    <w:rsid w:val="00A825D6"/>
    <w:rsid w:val="00A8455C"/>
    <w:rsid w:val="00A8564F"/>
    <w:rsid w:val="00A861FC"/>
    <w:rsid w:val="00A862A5"/>
    <w:rsid w:val="00A872AE"/>
    <w:rsid w:val="00A878E4"/>
    <w:rsid w:val="00A87A9B"/>
    <w:rsid w:val="00A93434"/>
    <w:rsid w:val="00A93D84"/>
    <w:rsid w:val="00A94DFA"/>
    <w:rsid w:val="00A9579B"/>
    <w:rsid w:val="00A96793"/>
    <w:rsid w:val="00A97C5F"/>
    <w:rsid w:val="00A97F47"/>
    <w:rsid w:val="00AA1A05"/>
    <w:rsid w:val="00AA2B9D"/>
    <w:rsid w:val="00AA4221"/>
    <w:rsid w:val="00AA65AC"/>
    <w:rsid w:val="00AA6ECC"/>
    <w:rsid w:val="00AA792A"/>
    <w:rsid w:val="00AA7F8B"/>
    <w:rsid w:val="00AA7F93"/>
    <w:rsid w:val="00AB3CF0"/>
    <w:rsid w:val="00AB4315"/>
    <w:rsid w:val="00AB4C10"/>
    <w:rsid w:val="00AB5058"/>
    <w:rsid w:val="00AB7977"/>
    <w:rsid w:val="00AC0BF9"/>
    <w:rsid w:val="00AC161E"/>
    <w:rsid w:val="00AC166B"/>
    <w:rsid w:val="00AC2CC6"/>
    <w:rsid w:val="00AC4775"/>
    <w:rsid w:val="00AC4D6E"/>
    <w:rsid w:val="00AC5C81"/>
    <w:rsid w:val="00AC5FCD"/>
    <w:rsid w:val="00AC64F0"/>
    <w:rsid w:val="00AC6654"/>
    <w:rsid w:val="00AC6D6D"/>
    <w:rsid w:val="00AC6E93"/>
    <w:rsid w:val="00AC774D"/>
    <w:rsid w:val="00AC7AAD"/>
    <w:rsid w:val="00AC7EFF"/>
    <w:rsid w:val="00AD0CBC"/>
    <w:rsid w:val="00AD1096"/>
    <w:rsid w:val="00AD21A6"/>
    <w:rsid w:val="00AD4394"/>
    <w:rsid w:val="00AD4ACB"/>
    <w:rsid w:val="00AD4EC2"/>
    <w:rsid w:val="00AD6FA5"/>
    <w:rsid w:val="00AD7C2E"/>
    <w:rsid w:val="00AE0CFB"/>
    <w:rsid w:val="00AE0DBF"/>
    <w:rsid w:val="00AE10B8"/>
    <w:rsid w:val="00AE12AA"/>
    <w:rsid w:val="00AE172E"/>
    <w:rsid w:val="00AE1A6D"/>
    <w:rsid w:val="00AE1DED"/>
    <w:rsid w:val="00AE36DB"/>
    <w:rsid w:val="00AE4747"/>
    <w:rsid w:val="00AE4D26"/>
    <w:rsid w:val="00AE5AB6"/>
    <w:rsid w:val="00AE5CE9"/>
    <w:rsid w:val="00AE7E6F"/>
    <w:rsid w:val="00AF2128"/>
    <w:rsid w:val="00AF216A"/>
    <w:rsid w:val="00AF3C61"/>
    <w:rsid w:val="00AF51A5"/>
    <w:rsid w:val="00AF5938"/>
    <w:rsid w:val="00AF61B4"/>
    <w:rsid w:val="00AF751C"/>
    <w:rsid w:val="00B01CFB"/>
    <w:rsid w:val="00B02F1A"/>
    <w:rsid w:val="00B03F54"/>
    <w:rsid w:val="00B05934"/>
    <w:rsid w:val="00B05ACC"/>
    <w:rsid w:val="00B05F5C"/>
    <w:rsid w:val="00B061E2"/>
    <w:rsid w:val="00B06C54"/>
    <w:rsid w:val="00B07FEF"/>
    <w:rsid w:val="00B103A1"/>
    <w:rsid w:val="00B1088D"/>
    <w:rsid w:val="00B10D2C"/>
    <w:rsid w:val="00B10F86"/>
    <w:rsid w:val="00B11150"/>
    <w:rsid w:val="00B114C4"/>
    <w:rsid w:val="00B115F4"/>
    <w:rsid w:val="00B1198B"/>
    <w:rsid w:val="00B11F62"/>
    <w:rsid w:val="00B127C6"/>
    <w:rsid w:val="00B12AD1"/>
    <w:rsid w:val="00B12FC7"/>
    <w:rsid w:val="00B137F1"/>
    <w:rsid w:val="00B13E41"/>
    <w:rsid w:val="00B148C6"/>
    <w:rsid w:val="00B15FCD"/>
    <w:rsid w:val="00B16D23"/>
    <w:rsid w:val="00B1723F"/>
    <w:rsid w:val="00B175A4"/>
    <w:rsid w:val="00B20437"/>
    <w:rsid w:val="00B20587"/>
    <w:rsid w:val="00B21D0B"/>
    <w:rsid w:val="00B23956"/>
    <w:rsid w:val="00B23CA3"/>
    <w:rsid w:val="00B24304"/>
    <w:rsid w:val="00B26718"/>
    <w:rsid w:val="00B268DE"/>
    <w:rsid w:val="00B26972"/>
    <w:rsid w:val="00B2756B"/>
    <w:rsid w:val="00B27974"/>
    <w:rsid w:val="00B306EF"/>
    <w:rsid w:val="00B31140"/>
    <w:rsid w:val="00B316CA"/>
    <w:rsid w:val="00B31E6B"/>
    <w:rsid w:val="00B326D0"/>
    <w:rsid w:val="00B32F13"/>
    <w:rsid w:val="00B33CBD"/>
    <w:rsid w:val="00B34E48"/>
    <w:rsid w:val="00B3518A"/>
    <w:rsid w:val="00B363A4"/>
    <w:rsid w:val="00B36852"/>
    <w:rsid w:val="00B369BC"/>
    <w:rsid w:val="00B369D2"/>
    <w:rsid w:val="00B36B54"/>
    <w:rsid w:val="00B36ECD"/>
    <w:rsid w:val="00B36ED7"/>
    <w:rsid w:val="00B37F0D"/>
    <w:rsid w:val="00B40C04"/>
    <w:rsid w:val="00B413D6"/>
    <w:rsid w:val="00B41AB4"/>
    <w:rsid w:val="00B42934"/>
    <w:rsid w:val="00B42BE2"/>
    <w:rsid w:val="00B44CD5"/>
    <w:rsid w:val="00B46594"/>
    <w:rsid w:val="00B46863"/>
    <w:rsid w:val="00B47060"/>
    <w:rsid w:val="00B4764D"/>
    <w:rsid w:val="00B51012"/>
    <w:rsid w:val="00B51F50"/>
    <w:rsid w:val="00B54020"/>
    <w:rsid w:val="00B54177"/>
    <w:rsid w:val="00B54634"/>
    <w:rsid w:val="00B54F7C"/>
    <w:rsid w:val="00B56301"/>
    <w:rsid w:val="00B606FD"/>
    <w:rsid w:val="00B61B34"/>
    <w:rsid w:val="00B620DB"/>
    <w:rsid w:val="00B62363"/>
    <w:rsid w:val="00B624D8"/>
    <w:rsid w:val="00B626A8"/>
    <w:rsid w:val="00B65150"/>
    <w:rsid w:val="00B65A10"/>
    <w:rsid w:val="00B66926"/>
    <w:rsid w:val="00B67982"/>
    <w:rsid w:val="00B67F2D"/>
    <w:rsid w:val="00B70A4D"/>
    <w:rsid w:val="00B70FB9"/>
    <w:rsid w:val="00B717BC"/>
    <w:rsid w:val="00B71AC1"/>
    <w:rsid w:val="00B71EEC"/>
    <w:rsid w:val="00B72071"/>
    <w:rsid w:val="00B72D6C"/>
    <w:rsid w:val="00B72E31"/>
    <w:rsid w:val="00B74213"/>
    <w:rsid w:val="00B7466C"/>
    <w:rsid w:val="00B75669"/>
    <w:rsid w:val="00B770CA"/>
    <w:rsid w:val="00B7748B"/>
    <w:rsid w:val="00B776C9"/>
    <w:rsid w:val="00B778CD"/>
    <w:rsid w:val="00B77E80"/>
    <w:rsid w:val="00B8069A"/>
    <w:rsid w:val="00B81E27"/>
    <w:rsid w:val="00B82915"/>
    <w:rsid w:val="00B84883"/>
    <w:rsid w:val="00B84FFF"/>
    <w:rsid w:val="00B853CE"/>
    <w:rsid w:val="00B8584D"/>
    <w:rsid w:val="00B86380"/>
    <w:rsid w:val="00B865D8"/>
    <w:rsid w:val="00B86914"/>
    <w:rsid w:val="00B874A5"/>
    <w:rsid w:val="00B874E2"/>
    <w:rsid w:val="00B87596"/>
    <w:rsid w:val="00B90804"/>
    <w:rsid w:val="00B908E7"/>
    <w:rsid w:val="00B90A09"/>
    <w:rsid w:val="00B90C6D"/>
    <w:rsid w:val="00B90CE1"/>
    <w:rsid w:val="00B90EE2"/>
    <w:rsid w:val="00B92B4C"/>
    <w:rsid w:val="00B949C6"/>
    <w:rsid w:val="00B94A02"/>
    <w:rsid w:val="00B96404"/>
    <w:rsid w:val="00B96F9A"/>
    <w:rsid w:val="00B9701A"/>
    <w:rsid w:val="00B976BE"/>
    <w:rsid w:val="00BA00A0"/>
    <w:rsid w:val="00BA10FA"/>
    <w:rsid w:val="00BA1488"/>
    <w:rsid w:val="00BA194B"/>
    <w:rsid w:val="00BA1CB3"/>
    <w:rsid w:val="00BA21D6"/>
    <w:rsid w:val="00BA4FF6"/>
    <w:rsid w:val="00BA5FAA"/>
    <w:rsid w:val="00BA6C82"/>
    <w:rsid w:val="00BA6DB4"/>
    <w:rsid w:val="00BB0225"/>
    <w:rsid w:val="00BB0E9C"/>
    <w:rsid w:val="00BB2033"/>
    <w:rsid w:val="00BB4836"/>
    <w:rsid w:val="00BB4A0F"/>
    <w:rsid w:val="00BB4CE9"/>
    <w:rsid w:val="00BB55E9"/>
    <w:rsid w:val="00BB59CA"/>
    <w:rsid w:val="00BB5BF1"/>
    <w:rsid w:val="00BC0703"/>
    <w:rsid w:val="00BC0866"/>
    <w:rsid w:val="00BC0ED5"/>
    <w:rsid w:val="00BC12BC"/>
    <w:rsid w:val="00BC19D7"/>
    <w:rsid w:val="00BC1BA1"/>
    <w:rsid w:val="00BC2AE5"/>
    <w:rsid w:val="00BC2C63"/>
    <w:rsid w:val="00BC4AA0"/>
    <w:rsid w:val="00BC6A4B"/>
    <w:rsid w:val="00BC728C"/>
    <w:rsid w:val="00BC79D5"/>
    <w:rsid w:val="00BC7BE1"/>
    <w:rsid w:val="00BD0310"/>
    <w:rsid w:val="00BD2342"/>
    <w:rsid w:val="00BD2ED1"/>
    <w:rsid w:val="00BD31B3"/>
    <w:rsid w:val="00BD3CC8"/>
    <w:rsid w:val="00BD4685"/>
    <w:rsid w:val="00BD4BAD"/>
    <w:rsid w:val="00BD521E"/>
    <w:rsid w:val="00BD5336"/>
    <w:rsid w:val="00BD5E4B"/>
    <w:rsid w:val="00BD6EFD"/>
    <w:rsid w:val="00BD70CF"/>
    <w:rsid w:val="00BD71E8"/>
    <w:rsid w:val="00BD7D0C"/>
    <w:rsid w:val="00BE026C"/>
    <w:rsid w:val="00BE0D31"/>
    <w:rsid w:val="00BE15F7"/>
    <w:rsid w:val="00BE2E32"/>
    <w:rsid w:val="00BE32E1"/>
    <w:rsid w:val="00BE3D3B"/>
    <w:rsid w:val="00BE4958"/>
    <w:rsid w:val="00BE4CFF"/>
    <w:rsid w:val="00BE5349"/>
    <w:rsid w:val="00BE60E0"/>
    <w:rsid w:val="00BE68F3"/>
    <w:rsid w:val="00BE73B3"/>
    <w:rsid w:val="00BE7D7A"/>
    <w:rsid w:val="00BF02D4"/>
    <w:rsid w:val="00BF0875"/>
    <w:rsid w:val="00BF0ACC"/>
    <w:rsid w:val="00BF1102"/>
    <w:rsid w:val="00BF1829"/>
    <w:rsid w:val="00BF1D0C"/>
    <w:rsid w:val="00BF1FA8"/>
    <w:rsid w:val="00BF253B"/>
    <w:rsid w:val="00BF317E"/>
    <w:rsid w:val="00BF3CD9"/>
    <w:rsid w:val="00BF424E"/>
    <w:rsid w:val="00BF442C"/>
    <w:rsid w:val="00BF4AC7"/>
    <w:rsid w:val="00BF4B6F"/>
    <w:rsid w:val="00BF5636"/>
    <w:rsid w:val="00BF570A"/>
    <w:rsid w:val="00BF69D3"/>
    <w:rsid w:val="00C0113F"/>
    <w:rsid w:val="00C072E3"/>
    <w:rsid w:val="00C07E8F"/>
    <w:rsid w:val="00C10BDE"/>
    <w:rsid w:val="00C1111C"/>
    <w:rsid w:val="00C111E9"/>
    <w:rsid w:val="00C121F0"/>
    <w:rsid w:val="00C138CE"/>
    <w:rsid w:val="00C13923"/>
    <w:rsid w:val="00C14A86"/>
    <w:rsid w:val="00C14C03"/>
    <w:rsid w:val="00C16D19"/>
    <w:rsid w:val="00C205A6"/>
    <w:rsid w:val="00C20BDC"/>
    <w:rsid w:val="00C22E76"/>
    <w:rsid w:val="00C23ABF"/>
    <w:rsid w:val="00C23C64"/>
    <w:rsid w:val="00C24373"/>
    <w:rsid w:val="00C24922"/>
    <w:rsid w:val="00C24CE8"/>
    <w:rsid w:val="00C25155"/>
    <w:rsid w:val="00C255C8"/>
    <w:rsid w:val="00C26D9C"/>
    <w:rsid w:val="00C27066"/>
    <w:rsid w:val="00C31B56"/>
    <w:rsid w:val="00C31E83"/>
    <w:rsid w:val="00C32BCB"/>
    <w:rsid w:val="00C335D6"/>
    <w:rsid w:val="00C33641"/>
    <w:rsid w:val="00C337AD"/>
    <w:rsid w:val="00C34204"/>
    <w:rsid w:val="00C34447"/>
    <w:rsid w:val="00C346EB"/>
    <w:rsid w:val="00C3493D"/>
    <w:rsid w:val="00C34CC2"/>
    <w:rsid w:val="00C35299"/>
    <w:rsid w:val="00C353D6"/>
    <w:rsid w:val="00C35663"/>
    <w:rsid w:val="00C35E0E"/>
    <w:rsid w:val="00C36650"/>
    <w:rsid w:val="00C37136"/>
    <w:rsid w:val="00C3765F"/>
    <w:rsid w:val="00C418BA"/>
    <w:rsid w:val="00C41AAE"/>
    <w:rsid w:val="00C41ED9"/>
    <w:rsid w:val="00C42021"/>
    <w:rsid w:val="00C425A8"/>
    <w:rsid w:val="00C43620"/>
    <w:rsid w:val="00C43DF6"/>
    <w:rsid w:val="00C43EE3"/>
    <w:rsid w:val="00C4420F"/>
    <w:rsid w:val="00C44823"/>
    <w:rsid w:val="00C462FD"/>
    <w:rsid w:val="00C46563"/>
    <w:rsid w:val="00C4767A"/>
    <w:rsid w:val="00C5097B"/>
    <w:rsid w:val="00C5150C"/>
    <w:rsid w:val="00C5197E"/>
    <w:rsid w:val="00C52A11"/>
    <w:rsid w:val="00C5331D"/>
    <w:rsid w:val="00C53E06"/>
    <w:rsid w:val="00C54262"/>
    <w:rsid w:val="00C55440"/>
    <w:rsid w:val="00C56A1C"/>
    <w:rsid w:val="00C56A8D"/>
    <w:rsid w:val="00C56CCD"/>
    <w:rsid w:val="00C60A5C"/>
    <w:rsid w:val="00C6112E"/>
    <w:rsid w:val="00C614D7"/>
    <w:rsid w:val="00C62042"/>
    <w:rsid w:val="00C62829"/>
    <w:rsid w:val="00C62FDE"/>
    <w:rsid w:val="00C65D5E"/>
    <w:rsid w:val="00C65F64"/>
    <w:rsid w:val="00C667FB"/>
    <w:rsid w:val="00C6694E"/>
    <w:rsid w:val="00C67049"/>
    <w:rsid w:val="00C674B8"/>
    <w:rsid w:val="00C675B2"/>
    <w:rsid w:val="00C6763B"/>
    <w:rsid w:val="00C71747"/>
    <w:rsid w:val="00C72386"/>
    <w:rsid w:val="00C72F4E"/>
    <w:rsid w:val="00C74330"/>
    <w:rsid w:val="00C76710"/>
    <w:rsid w:val="00C776C9"/>
    <w:rsid w:val="00C7782C"/>
    <w:rsid w:val="00C8063C"/>
    <w:rsid w:val="00C80766"/>
    <w:rsid w:val="00C81307"/>
    <w:rsid w:val="00C81BB4"/>
    <w:rsid w:val="00C81E33"/>
    <w:rsid w:val="00C82E5B"/>
    <w:rsid w:val="00C8310B"/>
    <w:rsid w:val="00C83A08"/>
    <w:rsid w:val="00C83A10"/>
    <w:rsid w:val="00C85709"/>
    <w:rsid w:val="00C85D58"/>
    <w:rsid w:val="00C8607D"/>
    <w:rsid w:val="00C861D4"/>
    <w:rsid w:val="00C867D6"/>
    <w:rsid w:val="00C87FA9"/>
    <w:rsid w:val="00C90650"/>
    <w:rsid w:val="00C918CF"/>
    <w:rsid w:val="00C9249D"/>
    <w:rsid w:val="00C93FBE"/>
    <w:rsid w:val="00C9607B"/>
    <w:rsid w:val="00C96396"/>
    <w:rsid w:val="00C96D62"/>
    <w:rsid w:val="00CA063A"/>
    <w:rsid w:val="00CA0711"/>
    <w:rsid w:val="00CA1243"/>
    <w:rsid w:val="00CA140B"/>
    <w:rsid w:val="00CA188C"/>
    <w:rsid w:val="00CA1E96"/>
    <w:rsid w:val="00CA2C6B"/>
    <w:rsid w:val="00CA2EC0"/>
    <w:rsid w:val="00CA2F54"/>
    <w:rsid w:val="00CA3FEA"/>
    <w:rsid w:val="00CA50F5"/>
    <w:rsid w:val="00CA5766"/>
    <w:rsid w:val="00CA698B"/>
    <w:rsid w:val="00CA69BD"/>
    <w:rsid w:val="00CA7737"/>
    <w:rsid w:val="00CA79DD"/>
    <w:rsid w:val="00CA7BE9"/>
    <w:rsid w:val="00CA7E6E"/>
    <w:rsid w:val="00CB0208"/>
    <w:rsid w:val="00CB15B2"/>
    <w:rsid w:val="00CB1AF6"/>
    <w:rsid w:val="00CB1AF7"/>
    <w:rsid w:val="00CB282C"/>
    <w:rsid w:val="00CB2840"/>
    <w:rsid w:val="00CB2D27"/>
    <w:rsid w:val="00CB55FF"/>
    <w:rsid w:val="00CB5F15"/>
    <w:rsid w:val="00CB633A"/>
    <w:rsid w:val="00CB673A"/>
    <w:rsid w:val="00CB6C6B"/>
    <w:rsid w:val="00CC0047"/>
    <w:rsid w:val="00CC1975"/>
    <w:rsid w:val="00CC22E1"/>
    <w:rsid w:val="00CC290D"/>
    <w:rsid w:val="00CC2D90"/>
    <w:rsid w:val="00CC3F53"/>
    <w:rsid w:val="00CC4E98"/>
    <w:rsid w:val="00CC5661"/>
    <w:rsid w:val="00CC5B87"/>
    <w:rsid w:val="00CC5BE1"/>
    <w:rsid w:val="00CC62E8"/>
    <w:rsid w:val="00CC6FA5"/>
    <w:rsid w:val="00CC74AF"/>
    <w:rsid w:val="00CD00A2"/>
    <w:rsid w:val="00CD0397"/>
    <w:rsid w:val="00CD1E3E"/>
    <w:rsid w:val="00CD2242"/>
    <w:rsid w:val="00CD2D03"/>
    <w:rsid w:val="00CD3081"/>
    <w:rsid w:val="00CD34E4"/>
    <w:rsid w:val="00CD36F7"/>
    <w:rsid w:val="00CD3721"/>
    <w:rsid w:val="00CD3D63"/>
    <w:rsid w:val="00CD4378"/>
    <w:rsid w:val="00CD46A9"/>
    <w:rsid w:val="00CD4A17"/>
    <w:rsid w:val="00CD4A96"/>
    <w:rsid w:val="00CD5549"/>
    <w:rsid w:val="00CD5FAB"/>
    <w:rsid w:val="00CD6335"/>
    <w:rsid w:val="00CE01DA"/>
    <w:rsid w:val="00CE034F"/>
    <w:rsid w:val="00CE1420"/>
    <w:rsid w:val="00CE15E3"/>
    <w:rsid w:val="00CE1CDC"/>
    <w:rsid w:val="00CE230F"/>
    <w:rsid w:val="00CE2A50"/>
    <w:rsid w:val="00CE3DC7"/>
    <w:rsid w:val="00CE43F6"/>
    <w:rsid w:val="00CE4C59"/>
    <w:rsid w:val="00CE5C60"/>
    <w:rsid w:val="00CE5CD0"/>
    <w:rsid w:val="00CE5EDE"/>
    <w:rsid w:val="00CE66A0"/>
    <w:rsid w:val="00CE6A78"/>
    <w:rsid w:val="00CE75F5"/>
    <w:rsid w:val="00CE7DF2"/>
    <w:rsid w:val="00CF0808"/>
    <w:rsid w:val="00CF0927"/>
    <w:rsid w:val="00CF1974"/>
    <w:rsid w:val="00CF1A68"/>
    <w:rsid w:val="00CF23F2"/>
    <w:rsid w:val="00CF3A4F"/>
    <w:rsid w:val="00CF3CB8"/>
    <w:rsid w:val="00CF591F"/>
    <w:rsid w:val="00CF5B7F"/>
    <w:rsid w:val="00CF634A"/>
    <w:rsid w:val="00CF7964"/>
    <w:rsid w:val="00D00BA9"/>
    <w:rsid w:val="00D03100"/>
    <w:rsid w:val="00D037DC"/>
    <w:rsid w:val="00D045FB"/>
    <w:rsid w:val="00D056BA"/>
    <w:rsid w:val="00D05F11"/>
    <w:rsid w:val="00D078C3"/>
    <w:rsid w:val="00D07B27"/>
    <w:rsid w:val="00D101B0"/>
    <w:rsid w:val="00D10CF8"/>
    <w:rsid w:val="00D10D04"/>
    <w:rsid w:val="00D10DBA"/>
    <w:rsid w:val="00D16283"/>
    <w:rsid w:val="00D162B1"/>
    <w:rsid w:val="00D16BD1"/>
    <w:rsid w:val="00D16C46"/>
    <w:rsid w:val="00D17DEA"/>
    <w:rsid w:val="00D20674"/>
    <w:rsid w:val="00D21AE6"/>
    <w:rsid w:val="00D22AF7"/>
    <w:rsid w:val="00D22CD1"/>
    <w:rsid w:val="00D23723"/>
    <w:rsid w:val="00D24A91"/>
    <w:rsid w:val="00D27170"/>
    <w:rsid w:val="00D27206"/>
    <w:rsid w:val="00D307E5"/>
    <w:rsid w:val="00D31418"/>
    <w:rsid w:val="00D31DEE"/>
    <w:rsid w:val="00D31F3F"/>
    <w:rsid w:val="00D32537"/>
    <w:rsid w:val="00D33EB4"/>
    <w:rsid w:val="00D3443D"/>
    <w:rsid w:val="00D34762"/>
    <w:rsid w:val="00D35938"/>
    <w:rsid w:val="00D35A08"/>
    <w:rsid w:val="00D363DA"/>
    <w:rsid w:val="00D365D6"/>
    <w:rsid w:val="00D36860"/>
    <w:rsid w:val="00D36D95"/>
    <w:rsid w:val="00D37528"/>
    <w:rsid w:val="00D37574"/>
    <w:rsid w:val="00D37731"/>
    <w:rsid w:val="00D37943"/>
    <w:rsid w:val="00D37A74"/>
    <w:rsid w:val="00D37E76"/>
    <w:rsid w:val="00D37FEA"/>
    <w:rsid w:val="00D40CDC"/>
    <w:rsid w:val="00D420CE"/>
    <w:rsid w:val="00D4271A"/>
    <w:rsid w:val="00D4307F"/>
    <w:rsid w:val="00D4327E"/>
    <w:rsid w:val="00D432D5"/>
    <w:rsid w:val="00D43371"/>
    <w:rsid w:val="00D43AFF"/>
    <w:rsid w:val="00D44035"/>
    <w:rsid w:val="00D44F2D"/>
    <w:rsid w:val="00D451AF"/>
    <w:rsid w:val="00D451C3"/>
    <w:rsid w:val="00D511C8"/>
    <w:rsid w:val="00D5153C"/>
    <w:rsid w:val="00D51AFC"/>
    <w:rsid w:val="00D538DF"/>
    <w:rsid w:val="00D5485C"/>
    <w:rsid w:val="00D565F2"/>
    <w:rsid w:val="00D56AEB"/>
    <w:rsid w:val="00D5702A"/>
    <w:rsid w:val="00D57352"/>
    <w:rsid w:val="00D57D50"/>
    <w:rsid w:val="00D601C6"/>
    <w:rsid w:val="00D60357"/>
    <w:rsid w:val="00D60889"/>
    <w:rsid w:val="00D60EF9"/>
    <w:rsid w:val="00D63E91"/>
    <w:rsid w:val="00D6444E"/>
    <w:rsid w:val="00D645DA"/>
    <w:rsid w:val="00D64967"/>
    <w:rsid w:val="00D6528A"/>
    <w:rsid w:val="00D65305"/>
    <w:rsid w:val="00D662AA"/>
    <w:rsid w:val="00D66354"/>
    <w:rsid w:val="00D66AE0"/>
    <w:rsid w:val="00D67135"/>
    <w:rsid w:val="00D70182"/>
    <w:rsid w:val="00D70255"/>
    <w:rsid w:val="00D718E3"/>
    <w:rsid w:val="00D72749"/>
    <w:rsid w:val="00D74A80"/>
    <w:rsid w:val="00D74E1A"/>
    <w:rsid w:val="00D76718"/>
    <w:rsid w:val="00D77097"/>
    <w:rsid w:val="00D77359"/>
    <w:rsid w:val="00D80504"/>
    <w:rsid w:val="00D811E2"/>
    <w:rsid w:val="00D81A52"/>
    <w:rsid w:val="00D81C01"/>
    <w:rsid w:val="00D81FD5"/>
    <w:rsid w:val="00D82C5B"/>
    <w:rsid w:val="00D83983"/>
    <w:rsid w:val="00D862B3"/>
    <w:rsid w:val="00D87A77"/>
    <w:rsid w:val="00D87CC0"/>
    <w:rsid w:val="00D906B2"/>
    <w:rsid w:val="00D90FD0"/>
    <w:rsid w:val="00D91F9F"/>
    <w:rsid w:val="00D924E8"/>
    <w:rsid w:val="00D92681"/>
    <w:rsid w:val="00D92A1F"/>
    <w:rsid w:val="00D93E60"/>
    <w:rsid w:val="00D940D5"/>
    <w:rsid w:val="00D94250"/>
    <w:rsid w:val="00D95C18"/>
    <w:rsid w:val="00D95CBB"/>
    <w:rsid w:val="00D976A1"/>
    <w:rsid w:val="00DA1468"/>
    <w:rsid w:val="00DA1712"/>
    <w:rsid w:val="00DA1859"/>
    <w:rsid w:val="00DA2769"/>
    <w:rsid w:val="00DA2899"/>
    <w:rsid w:val="00DA2B89"/>
    <w:rsid w:val="00DA2BE8"/>
    <w:rsid w:val="00DA2CD3"/>
    <w:rsid w:val="00DA3B55"/>
    <w:rsid w:val="00DA3D2C"/>
    <w:rsid w:val="00DA47C0"/>
    <w:rsid w:val="00DB0AA0"/>
    <w:rsid w:val="00DB1A4F"/>
    <w:rsid w:val="00DB29B9"/>
    <w:rsid w:val="00DB3D67"/>
    <w:rsid w:val="00DB5518"/>
    <w:rsid w:val="00DB5C6A"/>
    <w:rsid w:val="00DC0277"/>
    <w:rsid w:val="00DC1E0E"/>
    <w:rsid w:val="00DC2355"/>
    <w:rsid w:val="00DC2ED4"/>
    <w:rsid w:val="00DC3AA3"/>
    <w:rsid w:val="00DC43A3"/>
    <w:rsid w:val="00DC4EC7"/>
    <w:rsid w:val="00DC54F2"/>
    <w:rsid w:val="00DC6194"/>
    <w:rsid w:val="00DC6433"/>
    <w:rsid w:val="00DC6935"/>
    <w:rsid w:val="00DC6CB8"/>
    <w:rsid w:val="00DC7464"/>
    <w:rsid w:val="00DC78D0"/>
    <w:rsid w:val="00DD0B69"/>
    <w:rsid w:val="00DD0ED2"/>
    <w:rsid w:val="00DD19E8"/>
    <w:rsid w:val="00DD21CE"/>
    <w:rsid w:val="00DD248A"/>
    <w:rsid w:val="00DD2F6B"/>
    <w:rsid w:val="00DD3130"/>
    <w:rsid w:val="00DD6FC4"/>
    <w:rsid w:val="00DE0A32"/>
    <w:rsid w:val="00DE16A0"/>
    <w:rsid w:val="00DE16CB"/>
    <w:rsid w:val="00DE27B9"/>
    <w:rsid w:val="00DE29AD"/>
    <w:rsid w:val="00DE3059"/>
    <w:rsid w:val="00DE366E"/>
    <w:rsid w:val="00DE545B"/>
    <w:rsid w:val="00DE5B98"/>
    <w:rsid w:val="00DE62EB"/>
    <w:rsid w:val="00DE640E"/>
    <w:rsid w:val="00DE7450"/>
    <w:rsid w:val="00DE7B4C"/>
    <w:rsid w:val="00DF12B3"/>
    <w:rsid w:val="00DF16E9"/>
    <w:rsid w:val="00DF1938"/>
    <w:rsid w:val="00DF2506"/>
    <w:rsid w:val="00DF3FCB"/>
    <w:rsid w:val="00DF4140"/>
    <w:rsid w:val="00DF43F2"/>
    <w:rsid w:val="00DF5C7C"/>
    <w:rsid w:val="00DF5FD2"/>
    <w:rsid w:val="00DF646B"/>
    <w:rsid w:val="00DF6C17"/>
    <w:rsid w:val="00DF76EF"/>
    <w:rsid w:val="00DF790D"/>
    <w:rsid w:val="00DF7A82"/>
    <w:rsid w:val="00E001CF"/>
    <w:rsid w:val="00E016E6"/>
    <w:rsid w:val="00E01B0F"/>
    <w:rsid w:val="00E01E8D"/>
    <w:rsid w:val="00E01F19"/>
    <w:rsid w:val="00E02AA3"/>
    <w:rsid w:val="00E03FAD"/>
    <w:rsid w:val="00E051B6"/>
    <w:rsid w:val="00E068B8"/>
    <w:rsid w:val="00E07333"/>
    <w:rsid w:val="00E1066F"/>
    <w:rsid w:val="00E11AEB"/>
    <w:rsid w:val="00E11C66"/>
    <w:rsid w:val="00E11CCB"/>
    <w:rsid w:val="00E11D93"/>
    <w:rsid w:val="00E1216C"/>
    <w:rsid w:val="00E126BB"/>
    <w:rsid w:val="00E1302F"/>
    <w:rsid w:val="00E1357E"/>
    <w:rsid w:val="00E13DE6"/>
    <w:rsid w:val="00E14168"/>
    <w:rsid w:val="00E14B99"/>
    <w:rsid w:val="00E14DF3"/>
    <w:rsid w:val="00E152F9"/>
    <w:rsid w:val="00E1539C"/>
    <w:rsid w:val="00E158C7"/>
    <w:rsid w:val="00E159CA"/>
    <w:rsid w:val="00E15DE7"/>
    <w:rsid w:val="00E169BF"/>
    <w:rsid w:val="00E17134"/>
    <w:rsid w:val="00E17748"/>
    <w:rsid w:val="00E1774C"/>
    <w:rsid w:val="00E17A5D"/>
    <w:rsid w:val="00E17BAA"/>
    <w:rsid w:val="00E21555"/>
    <w:rsid w:val="00E216B8"/>
    <w:rsid w:val="00E22258"/>
    <w:rsid w:val="00E2267C"/>
    <w:rsid w:val="00E22A87"/>
    <w:rsid w:val="00E2393E"/>
    <w:rsid w:val="00E25531"/>
    <w:rsid w:val="00E264CB"/>
    <w:rsid w:val="00E27E8E"/>
    <w:rsid w:val="00E308CA"/>
    <w:rsid w:val="00E31D06"/>
    <w:rsid w:val="00E33833"/>
    <w:rsid w:val="00E33C09"/>
    <w:rsid w:val="00E3404C"/>
    <w:rsid w:val="00E355C5"/>
    <w:rsid w:val="00E35966"/>
    <w:rsid w:val="00E35D77"/>
    <w:rsid w:val="00E37AB6"/>
    <w:rsid w:val="00E37BEF"/>
    <w:rsid w:val="00E401AB"/>
    <w:rsid w:val="00E40335"/>
    <w:rsid w:val="00E404B2"/>
    <w:rsid w:val="00E41F4D"/>
    <w:rsid w:val="00E42354"/>
    <w:rsid w:val="00E424A9"/>
    <w:rsid w:val="00E436E9"/>
    <w:rsid w:val="00E4396F"/>
    <w:rsid w:val="00E44703"/>
    <w:rsid w:val="00E460BE"/>
    <w:rsid w:val="00E460DA"/>
    <w:rsid w:val="00E4708C"/>
    <w:rsid w:val="00E47477"/>
    <w:rsid w:val="00E5051D"/>
    <w:rsid w:val="00E50E1B"/>
    <w:rsid w:val="00E51846"/>
    <w:rsid w:val="00E52640"/>
    <w:rsid w:val="00E52BA9"/>
    <w:rsid w:val="00E52FB2"/>
    <w:rsid w:val="00E54016"/>
    <w:rsid w:val="00E545D9"/>
    <w:rsid w:val="00E54A12"/>
    <w:rsid w:val="00E55032"/>
    <w:rsid w:val="00E56E05"/>
    <w:rsid w:val="00E60DAC"/>
    <w:rsid w:val="00E62CE0"/>
    <w:rsid w:val="00E631AB"/>
    <w:rsid w:val="00E65F34"/>
    <w:rsid w:val="00E66934"/>
    <w:rsid w:val="00E6758A"/>
    <w:rsid w:val="00E679AB"/>
    <w:rsid w:val="00E7044F"/>
    <w:rsid w:val="00E7128E"/>
    <w:rsid w:val="00E71D72"/>
    <w:rsid w:val="00E72BB8"/>
    <w:rsid w:val="00E746FA"/>
    <w:rsid w:val="00E754E2"/>
    <w:rsid w:val="00E77461"/>
    <w:rsid w:val="00E80C9E"/>
    <w:rsid w:val="00E8132F"/>
    <w:rsid w:val="00E8143E"/>
    <w:rsid w:val="00E81D8B"/>
    <w:rsid w:val="00E821D4"/>
    <w:rsid w:val="00E8257C"/>
    <w:rsid w:val="00E82AFE"/>
    <w:rsid w:val="00E82BF5"/>
    <w:rsid w:val="00E83082"/>
    <w:rsid w:val="00E8372E"/>
    <w:rsid w:val="00E9112C"/>
    <w:rsid w:val="00E92066"/>
    <w:rsid w:val="00E92600"/>
    <w:rsid w:val="00E929A7"/>
    <w:rsid w:val="00E92A4C"/>
    <w:rsid w:val="00E92EBD"/>
    <w:rsid w:val="00E937C7"/>
    <w:rsid w:val="00E9508C"/>
    <w:rsid w:val="00E95EAD"/>
    <w:rsid w:val="00E968C1"/>
    <w:rsid w:val="00E96F5F"/>
    <w:rsid w:val="00EA07B6"/>
    <w:rsid w:val="00EA0958"/>
    <w:rsid w:val="00EA11AD"/>
    <w:rsid w:val="00EA218D"/>
    <w:rsid w:val="00EA2369"/>
    <w:rsid w:val="00EA4140"/>
    <w:rsid w:val="00EA4471"/>
    <w:rsid w:val="00EA50D2"/>
    <w:rsid w:val="00EA5151"/>
    <w:rsid w:val="00EA57BC"/>
    <w:rsid w:val="00EA58D2"/>
    <w:rsid w:val="00EA722E"/>
    <w:rsid w:val="00EB07F2"/>
    <w:rsid w:val="00EB1124"/>
    <w:rsid w:val="00EB240A"/>
    <w:rsid w:val="00EB354B"/>
    <w:rsid w:val="00EB41A3"/>
    <w:rsid w:val="00EB49C8"/>
    <w:rsid w:val="00EB4F73"/>
    <w:rsid w:val="00EB6FC2"/>
    <w:rsid w:val="00EB78C5"/>
    <w:rsid w:val="00EB7E90"/>
    <w:rsid w:val="00EC0E08"/>
    <w:rsid w:val="00EC1E90"/>
    <w:rsid w:val="00EC1FE7"/>
    <w:rsid w:val="00EC2420"/>
    <w:rsid w:val="00EC2459"/>
    <w:rsid w:val="00EC28C9"/>
    <w:rsid w:val="00EC2B42"/>
    <w:rsid w:val="00EC2D31"/>
    <w:rsid w:val="00EC3151"/>
    <w:rsid w:val="00EC44BA"/>
    <w:rsid w:val="00EC4D5C"/>
    <w:rsid w:val="00EC7BC5"/>
    <w:rsid w:val="00ED006E"/>
    <w:rsid w:val="00ED088C"/>
    <w:rsid w:val="00ED20C1"/>
    <w:rsid w:val="00ED255E"/>
    <w:rsid w:val="00ED2A67"/>
    <w:rsid w:val="00ED3008"/>
    <w:rsid w:val="00ED32C4"/>
    <w:rsid w:val="00ED378B"/>
    <w:rsid w:val="00ED3EF9"/>
    <w:rsid w:val="00ED3FEB"/>
    <w:rsid w:val="00ED42C0"/>
    <w:rsid w:val="00ED487C"/>
    <w:rsid w:val="00ED4E80"/>
    <w:rsid w:val="00ED68A4"/>
    <w:rsid w:val="00ED7F3D"/>
    <w:rsid w:val="00EE21C6"/>
    <w:rsid w:val="00EE344F"/>
    <w:rsid w:val="00EE4405"/>
    <w:rsid w:val="00EE450B"/>
    <w:rsid w:val="00EE4A97"/>
    <w:rsid w:val="00EE4E2F"/>
    <w:rsid w:val="00EE52D7"/>
    <w:rsid w:val="00EE55A3"/>
    <w:rsid w:val="00EE5DE5"/>
    <w:rsid w:val="00EE79A5"/>
    <w:rsid w:val="00EF0904"/>
    <w:rsid w:val="00EF17EA"/>
    <w:rsid w:val="00EF28A5"/>
    <w:rsid w:val="00EF2B96"/>
    <w:rsid w:val="00EF3324"/>
    <w:rsid w:val="00EF3542"/>
    <w:rsid w:val="00EF4205"/>
    <w:rsid w:val="00EF473B"/>
    <w:rsid w:val="00EF60EC"/>
    <w:rsid w:val="00EF69B8"/>
    <w:rsid w:val="00EF736A"/>
    <w:rsid w:val="00EF747C"/>
    <w:rsid w:val="00EF7C05"/>
    <w:rsid w:val="00EF7D5E"/>
    <w:rsid w:val="00F00346"/>
    <w:rsid w:val="00F00416"/>
    <w:rsid w:val="00F00E17"/>
    <w:rsid w:val="00F01269"/>
    <w:rsid w:val="00F018D3"/>
    <w:rsid w:val="00F0232F"/>
    <w:rsid w:val="00F02E96"/>
    <w:rsid w:val="00F02EA4"/>
    <w:rsid w:val="00F03E08"/>
    <w:rsid w:val="00F0411A"/>
    <w:rsid w:val="00F052F1"/>
    <w:rsid w:val="00F0582C"/>
    <w:rsid w:val="00F0682D"/>
    <w:rsid w:val="00F06D67"/>
    <w:rsid w:val="00F07BF7"/>
    <w:rsid w:val="00F1062C"/>
    <w:rsid w:val="00F1069E"/>
    <w:rsid w:val="00F1085A"/>
    <w:rsid w:val="00F10A14"/>
    <w:rsid w:val="00F123FD"/>
    <w:rsid w:val="00F14129"/>
    <w:rsid w:val="00F149B8"/>
    <w:rsid w:val="00F14C3E"/>
    <w:rsid w:val="00F14E8D"/>
    <w:rsid w:val="00F172B6"/>
    <w:rsid w:val="00F178AB"/>
    <w:rsid w:val="00F20018"/>
    <w:rsid w:val="00F20204"/>
    <w:rsid w:val="00F203CB"/>
    <w:rsid w:val="00F2297A"/>
    <w:rsid w:val="00F22C3F"/>
    <w:rsid w:val="00F23B08"/>
    <w:rsid w:val="00F23B0D"/>
    <w:rsid w:val="00F2423A"/>
    <w:rsid w:val="00F2439C"/>
    <w:rsid w:val="00F24D7C"/>
    <w:rsid w:val="00F24F2A"/>
    <w:rsid w:val="00F24F55"/>
    <w:rsid w:val="00F2520A"/>
    <w:rsid w:val="00F26428"/>
    <w:rsid w:val="00F2679F"/>
    <w:rsid w:val="00F26955"/>
    <w:rsid w:val="00F26CC2"/>
    <w:rsid w:val="00F26EE7"/>
    <w:rsid w:val="00F275D7"/>
    <w:rsid w:val="00F303E6"/>
    <w:rsid w:val="00F308F9"/>
    <w:rsid w:val="00F316AC"/>
    <w:rsid w:val="00F31C95"/>
    <w:rsid w:val="00F31E04"/>
    <w:rsid w:val="00F323E9"/>
    <w:rsid w:val="00F333C7"/>
    <w:rsid w:val="00F33BC9"/>
    <w:rsid w:val="00F33C5F"/>
    <w:rsid w:val="00F34143"/>
    <w:rsid w:val="00F3423D"/>
    <w:rsid w:val="00F34803"/>
    <w:rsid w:val="00F3554E"/>
    <w:rsid w:val="00F36121"/>
    <w:rsid w:val="00F361AA"/>
    <w:rsid w:val="00F365E9"/>
    <w:rsid w:val="00F36C28"/>
    <w:rsid w:val="00F3780C"/>
    <w:rsid w:val="00F37AD0"/>
    <w:rsid w:val="00F40582"/>
    <w:rsid w:val="00F40E0D"/>
    <w:rsid w:val="00F42490"/>
    <w:rsid w:val="00F42587"/>
    <w:rsid w:val="00F42779"/>
    <w:rsid w:val="00F4281F"/>
    <w:rsid w:val="00F42D4B"/>
    <w:rsid w:val="00F432B7"/>
    <w:rsid w:val="00F44080"/>
    <w:rsid w:val="00F44587"/>
    <w:rsid w:val="00F4551F"/>
    <w:rsid w:val="00F45991"/>
    <w:rsid w:val="00F45F35"/>
    <w:rsid w:val="00F466F9"/>
    <w:rsid w:val="00F46E13"/>
    <w:rsid w:val="00F50D3E"/>
    <w:rsid w:val="00F516FE"/>
    <w:rsid w:val="00F524AA"/>
    <w:rsid w:val="00F53556"/>
    <w:rsid w:val="00F54574"/>
    <w:rsid w:val="00F57C5D"/>
    <w:rsid w:val="00F57D7F"/>
    <w:rsid w:val="00F600A1"/>
    <w:rsid w:val="00F60B25"/>
    <w:rsid w:val="00F611FC"/>
    <w:rsid w:val="00F61625"/>
    <w:rsid w:val="00F62FB6"/>
    <w:rsid w:val="00F633DC"/>
    <w:rsid w:val="00F63A17"/>
    <w:rsid w:val="00F63A71"/>
    <w:rsid w:val="00F63AC9"/>
    <w:rsid w:val="00F64A11"/>
    <w:rsid w:val="00F64E8B"/>
    <w:rsid w:val="00F6522D"/>
    <w:rsid w:val="00F6676C"/>
    <w:rsid w:val="00F67024"/>
    <w:rsid w:val="00F67D05"/>
    <w:rsid w:val="00F67D7F"/>
    <w:rsid w:val="00F67E0B"/>
    <w:rsid w:val="00F71317"/>
    <w:rsid w:val="00F71567"/>
    <w:rsid w:val="00F7206E"/>
    <w:rsid w:val="00F72969"/>
    <w:rsid w:val="00F732B3"/>
    <w:rsid w:val="00F7425D"/>
    <w:rsid w:val="00F7563C"/>
    <w:rsid w:val="00F75E68"/>
    <w:rsid w:val="00F7743A"/>
    <w:rsid w:val="00F77E8F"/>
    <w:rsid w:val="00F77F27"/>
    <w:rsid w:val="00F805AF"/>
    <w:rsid w:val="00F809D3"/>
    <w:rsid w:val="00F80BFA"/>
    <w:rsid w:val="00F80DE4"/>
    <w:rsid w:val="00F81000"/>
    <w:rsid w:val="00F81FAF"/>
    <w:rsid w:val="00F83151"/>
    <w:rsid w:val="00F837EF"/>
    <w:rsid w:val="00F84496"/>
    <w:rsid w:val="00F868EF"/>
    <w:rsid w:val="00F86D50"/>
    <w:rsid w:val="00F8777F"/>
    <w:rsid w:val="00F910AA"/>
    <w:rsid w:val="00F92632"/>
    <w:rsid w:val="00F92C4C"/>
    <w:rsid w:val="00F9462B"/>
    <w:rsid w:val="00F95C19"/>
    <w:rsid w:val="00F96245"/>
    <w:rsid w:val="00F96F7C"/>
    <w:rsid w:val="00F9730B"/>
    <w:rsid w:val="00F9794F"/>
    <w:rsid w:val="00FA0227"/>
    <w:rsid w:val="00FA0F77"/>
    <w:rsid w:val="00FA10F5"/>
    <w:rsid w:val="00FA1F19"/>
    <w:rsid w:val="00FA29B1"/>
    <w:rsid w:val="00FA4B58"/>
    <w:rsid w:val="00FA54D2"/>
    <w:rsid w:val="00FA5566"/>
    <w:rsid w:val="00FA5E76"/>
    <w:rsid w:val="00FA63E9"/>
    <w:rsid w:val="00FA65ED"/>
    <w:rsid w:val="00FA727E"/>
    <w:rsid w:val="00FA730A"/>
    <w:rsid w:val="00FB00DB"/>
    <w:rsid w:val="00FB062E"/>
    <w:rsid w:val="00FB1375"/>
    <w:rsid w:val="00FB15F6"/>
    <w:rsid w:val="00FB1757"/>
    <w:rsid w:val="00FB21F7"/>
    <w:rsid w:val="00FB3819"/>
    <w:rsid w:val="00FB4353"/>
    <w:rsid w:val="00FB44E5"/>
    <w:rsid w:val="00FB4C81"/>
    <w:rsid w:val="00FB53CF"/>
    <w:rsid w:val="00FB6326"/>
    <w:rsid w:val="00FB67E9"/>
    <w:rsid w:val="00FB7F75"/>
    <w:rsid w:val="00FC148D"/>
    <w:rsid w:val="00FC1D76"/>
    <w:rsid w:val="00FC2139"/>
    <w:rsid w:val="00FC23E0"/>
    <w:rsid w:val="00FC3881"/>
    <w:rsid w:val="00FC6927"/>
    <w:rsid w:val="00FC73E4"/>
    <w:rsid w:val="00FC73F2"/>
    <w:rsid w:val="00FC75F8"/>
    <w:rsid w:val="00FD024E"/>
    <w:rsid w:val="00FD0EDA"/>
    <w:rsid w:val="00FD1779"/>
    <w:rsid w:val="00FD1939"/>
    <w:rsid w:val="00FD2ABA"/>
    <w:rsid w:val="00FD2D51"/>
    <w:rsid w:val="00FD42DB"/>
    <w:rsid w:val="00FD4F3A"/>
    <w:rsid w:val="00FD5395"/>
    <w:rsid w:val="00FD5B8F"/>
    <w:rsid w:val="00FD613C"/>
    <w:rsid w:val="00FD619F"/>
    <w:rsid w:val="00FD6AA9"/>
    <w:rsid w:val="00FD76FE"/>
    <w:rsid w:val="00FD77A7"/>
    <w:rsid w:val="00FE0612"/>
    <w:rsid w:val="00FE0E48"/>
    <w:rsid w:val="00FE0FE0"/>
    <w:rsid w:val="00FE1863"/>
    <w:rsid w:val="00FE2B98"/>
    <w:rsid w:val="00FE3A73"/>
    <w:rsid w:val="00FE413A"/>
    <w:rsid w:val="00FE4501"/>
    <w:rsid w:val="00FE4A8B"/>
    <w:rsid w:val="00FE4EE4"/>
    <w:rsid w:val="00FE56E5"/>
    <w:rsid w:val="00FE759C"/>
    <w:rsid w:val="00FF130E"/>
    <w:rsid w:val="00FF321E"/>
    <w:rsid w:val="00FF3715"/>
    <w:rsid w:val="00FF37A5"/>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88BE"/>
  <w15:docId w15:val="{234B4501-476B-4CC3-9FF9-4937E40A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E1"/>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7A5EAF"/>
    <w:pPr>
      <w:keepNext/>
      <w:keepLines/>
      <w:spacing w:before="24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semiHidden/>
    <w:unhideWhenUsed/>
    <w:qFormat/>
    <w:rsid w:val="007A5EAF"/>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7A5EAF"/>
    <w:pPr>
      <w:keepNext/>
      <w:keepLines/>
      <w:spacing w:before="40" w:after="0"/>
      <w:outlineLvl w:val="2"/>
    </w:pPr>
    <w:rPr>
      <w:rFonts w:ascii="Calibri" w:eastAsia="Times New Roman" w:hAnsi="Calibri" w:cs="Times New Roman"/>
      <w:color w:val="2F5496"/>
      <w:sz w:val="28"/>
      <w:szCs w:val="28"/>
    </w:rPr>
  </w:style>
  <w:style w:type="paragraph" w:styleId="Heading4">
    <w:name w:val="heading 4"/>
    <w:basedOn w:val="Normal"/>
    <w:next w:val="Normal"/>
    <w:link w:val="Heading4Char"/>
    <w:uiPriority w:val="9"/>
    <w:semiHidden/>
    <w:unhideWhenUsed/>
    <w:qFormat/>
    <w:rsid w:val="007A5EAF"/>
    <w:pPr>
      <w:keepNext/>
      <w:keepLines/>
      <w:spacing w:before="40" w:after="0"/>
      <w:outlineLvl w:val="3"/>
    </w:pPr>
    <w:rPr>
      <w:rFonts w:ascii="Calibri" w:eastAsia="Times New Roman" w:hAnsi="Calibri" w:cs="Times New Roman"/>
      <w:i/>
      <w:iCs/>
      <w:color w:val="2F5496"/>
      <w:sz w:val="28"/>
    </w:rPr>
  </w:style>
  <w:style w:type="paragraph" w:styleId="Heading5">
    <w:name w:val="heading 5"/>
    <w:basedOn w:val="Normal"/>
    <w:next w:val="Normal"/>
    <w:link w:val="Heading5Char"/>
    <w:uiPriority w:val="9"/>
    <w:semiHidden/>
    <w:unhideWhenUsed/>
    <w:qFormat/>
    <w:rsid w:val="007A5EAF"/>
    <w:pPr>
      <w:keepNext/>
      <w:keepLines/>
      <w:spacing w:before="40" w:after="0"/>
      <w:outlineLvl w:val="4"/>
    </w:pPr>
    <w:rPr>
      <w:rFonts w:ascii="Calibri" w:eastAsia="Times New Roman" w:hAnsi="Calibri" w:cs="Times New Roman"/>
      <w:color w:val="2F5496"/>
      <w:sz w:val="28"/>
    </w:rPr>
  </w:style>
  <w:style w:type="paragraph" w:styleId="Heading6">
    <w:name w:val="heading 6"/>
    <w:basedOn w:val="Normal"/>
    <w:next w:val="Normal"/>
    <w:link w:val="Heading6Char"/>
    <w:uiPriority w:val="9"/>
    <w:semiHidden/>
    <w:unhideWhenUsed/>
    <w:qFormat/>
    <w:rsid w:val="007A5EAF"/>
    <w:pPr>
      <w:keepNext/>
      <w:keepLines/>
      <w:spacing w:before="40" w:after="0"/>
      <w:outlineLvl w:val="5"/>
    </w:pPr>
    <w:rPr>
      <w:rFonts w:ascii="Calibri" w:eastAsia="Times New Roman" w:hAnsi="Calibri" w:cs="Times New Roman"/>
      <w:i/>
      <w:iCs/>
      <w:color w:val="595959"/>
      <w:sz w:val="28"/>
    </w:rPr>
  </w:style>
  <w:style w:type="paragraph" w:styleId="Heading7">
    <w:name w:val="heading 7"/>
    <w:basedOn w:val="Normal"/>
    <w:next w:val="Normal"/>
    <w:link w:val="Heading7Char"/>
    <w:uiPriority w:val="9"/>
    <w:semiHidden/>
    <w:unhideWhenUsed/>
    <w:qFormat/>
    <w:rsid w:val="007A5EAF"/>
    <w:pPr>
      <w:keepNext/>
      <w:keepLines/>
      <w:spacing w:before="40" w:after="0"/>
      <w:outlineLvl w:val="6"/>
    </w:pPr>
    <w:rPr>
      <w:rFonts w:ascii="Calibri" w:eastAsia="Times New Roman" w:hAnsi="Calibri" w:cs="Times New Roman"/>
      <w:color w:val="595959"/>
      <w:sz w:val="28"/>
    </w:rPr>
  </w:style>
  <w:style w:type="paragraph" w:styleId="Heading8">
    <w:name w:val="heading 8"/>
    <w:basedOn w:val="Normal"/>
    <w:next w:val="Normal"/>
    <w:link w:val="Heading8Char"/>
    <w:uiPriority w:val="9"/>
    <w:semiHidden/>
    <w:unhideWhenUsed/>
    <w:qFormat/>
    <w:rsid w:val="007A5EAF"/>
    <w:pPr>
      <w:keepNext/>
      <w:keepLines/>
      <w:spacing w:before="40" w:after="0"/>
      <w:outlineLvl w:val="7"/>
    </w:pPr>
    <w:rPr>
      <w:rFonts w:ascii="Calibri" w:eastAsia="Times New Roman" w:hAnsi="Calibri" w:cs="Times New Roman"/>
      <w:i/>
      <w:iCs/>
      <w:color w:val="272727"/>
      <w:sz w:val="28"/>
    </w:rPr>
  </w:style>
  <w:style w:type="paragraph" w:styleId="Heading9">
    <w:name w:val="heading 9"/>
    <w:basedOn w:val="Normal"/>
    <w:next w:val="Normal"/>
    <w:link w:val="Heading9Char"/>
    <w:uiPriority w:val="9"/>
    <w:semiHidden/>
    <w:unhideWhenUsed/>
    <w:qFormat/>
    <w:rsid w:val="007A5EAF"/>
    <w:pPr>
      <w:keepNext/>
      <w:keepLines/>
      <w:spacing w:before="40" w:after="0"/>
      <w:outlineLvl w:val="8"/>
    </w:pPr>
    <w:rPr>
      <w:rFonts w:ascii="Calibri" w:eastAsia="Times New Roman" w:hAnsi="Calibri" w:cs="Times New Roman"/>
      <w:color w:val="27272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CTIU-NIDUNG-HOTNGCHGIAOTHNG">
    <w:name w:val="I. MỤC TIÊU- NỘI DUNG- HOẠT ĐỘNG CHỦ ĐỀ GIAO THÔNG"/>
    <w:basedOn w:val="Normal"/>
    <w:link w:val="IMCTIU-NIDUNG-HOTNGCHGIAOTHNGChar"/>
    <w:autoRedefine/>
    <w:qFormat/>
    <w:rsid w:val="004914CF"/>
    <w:pPr>
      <w:spacing w:after="0" w:line="312" w:lineRule="auto"/>
      <w:outlineLvl w:val="0"/>
    </w:pPr>
    <w:rPr>
      <w:rFonts w:ascii="Times New Roman" w:hAnsi="Times New Roman" w:cs="Times New Roman"/>
      <w:b/>
      <w:sz w:val="28"/>
      <w:szCs w:val="28"/>
    </w:rPr>
  </w:style>
  <w:style w:type="character" w:customStyle="1" w:styleId="IMCTIU-NIDUNG-HOTNGCHGIAOTHNGChar">
    <w:name w:val="I. MỤC TIÊU- NỘI DUNG- HOẠT ĐỘNG CHỦ ĐỀ GIAO THÔNG Char"/>
    <w:basedOn w:val="DefaultParagraphFont"/>
    <w:link w:val="IMCTIU-NIDUNG-HOTNGCHGIAOTHNG"/>
    <w:rsid w:val="004914CF"/>
    <w:rPr>
      <w:rFonts w:cs="Times New Roman"/>
      <w:b/>
      <w:szCs w:val="28"/>
    </w:rPr>
  </w:style>
  <w:style w:type="paragraph" w:styleId="Header">
    <w:name w:val="header"/>
    <w:basedOn w:val="Normal"/>
    <w:link w:val="HeaderChar"/>
    <w:unhideWhenUsed/>
    <w:qFormat/>
    <w:rsid w:val="00E8132F"/>
    <w:pPr>
      <w:tabs>
        <w:tab w:val="center" w:pos="4680"/>
        <w:tab w:val="right" w:pos="9360"/>
      </w:tabs>
      <w:spacing w:after="0" w:line="240" w:lineRule="auto"/>
    </w:pPr>
  </w:style>
  <w:style w:type="character" w:customStyle="1" w:styleId="HeaderChar">
    <w:name w:val="Header Char"/>
    <w:basedOn w:val="DefaultParagraphFont"/>
    <w:link w:val="Header"/>
    <w:qFormat/>
    <w:rsid w:val="00E8132F"/>
    <w:rPr>
      <w:rFonts w:asciiTheme="minorHAnsi" w:hAnsiTheme="minorHAnsi"/>
      <w:sz w:val="22"/>
    </w:rPr>
  </w:style>
  <w:style w:type="paragraph" w:styleId="Footer">
    <w:name w:val="footer"/>
    <w:basedOn w:val="Normal"/>
    <w:link w:val="FooterChar"/>
    <w:uiPriority w:val="99"/>
    <w:unhideWhenUsed/>
    <w:qFormat/>
    <w:rsid w:val="00E8132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8132F"/>
    <w:rPr>
      <w:rFonts w:asciiTheme="minorHAnsi" w:hAnsiTheme="minorHAnsi"/>
      <w:sz w:val="22"/>
    </w:rPr>
  </w:style>
  <w:style w:type="character" w:styleId="Hyperlink">
    <w:name w:val="Hyperlink"/>
    <w:basedOn w:val="DefaultParagraphFont"/>
    <w:uiPriority w:val="99"/>
    <w:unhideWhenUsed/>
    <w:qFormat/>
    <w:rsid w:val="00E8132F"/>
    <w:rPr>
      <w:color w:val="0000FF"/>
      <w:u w:val="single"/>
    </w:rPr>
  </w:style>
  <w:style w:type="character" w:styleId="FollowedHyperlink">
    <w:name w:val="FollowedHyperlink"/>
    <w:basedOn w:val="DefaultParagraphFont"/>
    <w:uiPriority w:val="99"/>
    <w:semiHidden/>
    <w:unhideWhenUsed/>
    <w:qFormat/>
    <w:rsid w:val="00E8132F"/>
    <w:rPr>
      <w:color w:val="800080"/>
      <w:u w:val="single"/>
    </w:rPr>
  </w:style>
  <w:style w:type="paragraph" w:customStyle="1" w:styleId="msonormal0">
    <w:name w:val="msonormal"/>
    <w:basedOn w:val="Normal"/>
    <w:qFormat/>
    <w:rsid w:val="00E8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E8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qFormat/>
    <w:rsid w:val="00E8132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7">
    <w:name w:val="font7"/>
    <w:basedOn w:val="Normal"/>
    <w:qFormat/>
    <w:rsid w:val="00E81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8">
    <w:name w:val="font8"/>
    <w:basedOn w:val="Normal"/>
    <w:qFormat/>
    <w:rsid w:val="00E81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Normal"/>
    <w:qFormat/>
    <w:rsid w:val="00E8132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0">
    <w:name w:val="font10"/>
    <w:basedOn w:val="Normal"/>
    <w:qFormat/>
    <w:rsid w:val="00E81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1">
    <w:name w:val="font11"/>
    <w:basedOn w:val="Normal"/>
    <w:qFormat/>
    <w:rsid w:val="00E8132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qFormat/>
    <w:rsid w:val="00E8132F"/>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13">
    <w:name w:val="font13"/>
    <w:basedOn w:val="Normal"/>
    <w:qFormat/>
    <w:rsid w:val="00E8132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14">
    <w:name w:val="font14"/>
    <w:basedOn w:val="Normal"/>
    <w:qFormat/>
    <w:rsid w:val="00E8132F"/>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15">
    <w:name w:val="font15"/>
    <w:basedOn w:val="Normal"/>
    <w:qFormat/>
    <w:rsid w:val="00E81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6">
    <w:name w:val="font16"/>
    <w:basedOn w:val="Normal"/>
    <w:qFormat/>
    <w:rsid w:val="00E8132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7">
    <w:name w:val="font17"/>
    <w:basedOn w:val="Normal"/>
    <w:qFormat/>
    <w:rsid w:val="00E8132F"/>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8">
    <w:name w:val="font18"/>
    <w:basedOn w:val="Normal"/>
    <w:qFormat/>
    <w:rsid w:val="00E8132F"/>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19">
    <w:name w:val="font19"/>
    <w:basedOn w:val="Normal"/>
    <w:qFormat/>
    <w:rsid w:val="00E8132F"/>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20">
    <w:name w:val="font20"/>
    <w:basedOn w:val="Normal"/>
    <w:qFormat/>
    <w:rsid w:val="00E81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qFormat/>
    <w:rsid w:val="00E8132F"/>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22">
    <w:name w:val="font22"/>
    <w:basedOn w:val="Normal"/>
    <w:qFormat/>
    <w:rsid w:val="00E8132F"/>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font23">
    <w:name w:val="font23"/>
    <w:basedOn w:val="Normal"/>
    <w:qFormat/>
    <w:rsid w:val="00E8132F"/>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24">
    <w:name w:val="font24"/>
    <w:basedOn w:val="Normal"/>
    <w:qFormat/>
    <w:rsid w:val="00E8132F"/>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25">
    <w:name w:val="font25"/>
    <w:basedOn w:val="Normal"/>
    <w:qFormat/>
    <w:rsid w:val="00E8132F"/>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26">
    <w:name w:val="font26"/>
    <w:basedOn w:val="Normal"/>
    <w:qFormat/>
    <w:rsid w:val="00E8132F"/>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xl94">
    <w:name w:val="xl94"/>
    <w:basedOn w:val="Normal"/>
    <w:qFormat/>
    <w:rsid w:val="00E813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qFormat/>
    <w:rsid w:val="00E813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qFormat/>
    <w:rsid w:val="00E813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qFormat/>
    <w:rsid w:val="00E813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8">
    <w:name w:val="xl98"/>
    <w:basedOn w:val="Normal"/>
    <w:qFormat/>
    <w:rsid w:val="00E8132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qFormat/>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0">
    <w:name w:val="xl100"/>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
    <w:name w:val="xl102"/>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3">
    <w:name w:val="xl103"/>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qFormat/>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qFormat/>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0">
    <w:name w:val="xl110"/>
    <w:basedOn w:val="Normal"/>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1">
    <w:name w:val="xl111"/>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2">
    <w:name w:val="xl112"/>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7">
    <w:name w:val="xl117"/>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0">
    <w:name w:val="xl120"/>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2">
    <w:name w:val="xl122"/>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3">
    <w:name w:val="xl123"/>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qFormat/>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6">
    <w:name w:val="xl126"/>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7">
    <w:name w:val="xl127"/>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0">
    <w:name w:val="xl130"/>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1">
    <w:name w:val="xl131"/>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2">
    <w:name w:val="xl132"/>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qFormat/>
    <w:rsid w:val="00E8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6">
    <w:name w:val="xl136"/>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8">
    <w:name w:val="xl138"/>
    <w:basedOn w:val="Normal"/>
    <w:qFormat/>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39">
    <w:name w:val="xl139"/>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3">
    <w:name w:val="xl143"/>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9">
    <w:name w:val="xl149"/>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0">
    <w:name w:val="xl150"/>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51">
    <w:name w:val="xl151"/>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52">
    <w:name w:val="xl152"/>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53">
    <w:name w:val="xl153"/>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4">
    <w:name w:val="xl154"/>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5">
    <w:name w:val="xl155"/>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6">
    <w:name w:val="xl156"/>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57">
    <w:name w:val="xl157"/>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58">
    <w:name w:val="xl158"/>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9">
    <w:name w:val="xl159"/>
    <w:basedOn w:val="Normal"/>
    <w:qFormat/>
    <w:rsid w:val="00E8132F"/>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0">
    <w:name w:val="xl160"/>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1">
    <w:name w:val="xl161"/>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2">
    <w:name w:val="xl162"/>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3">
    <w:name w:val="xl163"/>
    <w:basedOn w:val="Normal"/>
    <w:qFormat/>
    <w:rsid w:val="00E8132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4">
    <w:name w:val="xl164"/>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5">
    <w:name w:val="xl165"/>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6">
    <w:name w:val="xl166"/>
    <w:basedOn w:val="Normal"/>
    <w:qFormat/>
    <w:rsid w:val="00E8132F"/>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7">
    <w:name w:val="xl167"/>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168">
    <w:name w:val="xl168"/>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9">
    <w:name w:val="xl169"/>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70">
    <w:name w:val="xl170"/>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18"/>
      <w:szCs w:val="18"/>
    </w:rPr>
  </w:style>
  <w:style w:type="paragraph" w:customStyle="1" w:styleId="xl171">
    <w:name w:val="xl171"/>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72">
    <w:name w:val="xl172"/>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73">
    <w:name w:val="xl173"/>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74">
    <w:name w:val="xl174"/>
    <w:basedOn w:val="Normal"/>
    <w:qFormat/>
    <w:rsid w:val="00E8132F"/>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75">
    <w:name w:val="xl175"/>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76">
    <w:name w:val="xl176"/>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77">
    <w:name w:val="xl177"/>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1">
    <w:name w:val="xl181"/>
    <w:basedOn w:val="Normal"/>
    <w:qFormat/>
    <w:rsid w:val="00E813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Normal"/>
    <w:qFormat/>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3">
    <w:name w:val="xl183"/>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4">
    <w:name w:val="xl184"/>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5">
    <w:name w:val="xl185"/>
    <w:basedOn w:val="Normal"/>
    <w:qFormat/>
    <w:rsid w:val="00E8132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6">
    <w:name w:val="xl186"/>
    <w:basedOn w:val="Normal"/>
    <w:qFormat/>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87">
    <w:name w:val="xl187"/>
    <w:basedOn w:val="Normal"/>
    <w:qFormat/>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89">
    <w:name w:val="xl189"/>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190">
    <w:name w:val="xl190"/>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Normal"/>
    <w:qFormat/>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92">
    <w:name w:val="xl192"/>
    <w:basedOn w:val="Normal"/>
    <w:qFormat/>
    <w:rsid w:val="00E8132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93">
    <w:name w:val="xl193"/>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94">
    <w:name w:val="xl194"/>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95">
    <w:name w:val="xl195"/>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6">
    <w:name w:val="xl196"/>
    <w:basedOn w:val="Normal"/>
    <w:qFormat/>
    <w:rsid w:val="00E8132F"/>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7">
    <w:name w:val="xl197"/>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8">
    <w:name w:val="xl198"/>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9">
    <w:name w:val="xl199"/>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rPr>
  </w:style>
  <w:style w:type="paragraph" w:customStyle="1" w:styleId="xl200">
    <w:name w:val="xl200"/>
    <w:basedOn w:val="Normal"/>
    <w:qFormat/>
    <w:rsid w:val="00E8132F"/>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6"/>
      <w:szCs w:val="26"/>
    </w:rPr>
  </w:style>
  <w:style w:type="paragraph" w:customStyle="1" w:styleId="xl201">
    <w:name w:val="xl201"/>
    <w:basedOn w:val="Normal"/>
    <w:qFormat/>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2">
    <w:name w:val="xl202"/>
    <w:basedOn w:val="Normal"/>
    <w:qFormat/>
    <w:rsid w:val="00E81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03">
    <w:name w:val="xl203"/>
    <w:basedOn w:val="Normal"/>
    <w:qFormat/>
    <w:rsid w:val="00E8132F"/>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4">
    <w:name w:val="xl204"/>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205">
    <w:name w:val="xl205"/>
    <w:basedOn w:val="Normal"/>
    <w:qFormat/>
    <w:rsid w:val="00E8132F"/>
    <w:pP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206">
    <w:name w:val="xl206"/>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7">
    <w:name w:val="xl207"/>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208">
    <w:name w:val="xl208"/>
    <w:basedOn w:val="Normal"/>
    <w:qFormat/>
    <w:rsid w:val="00E8132F"/>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9">
    <w:name w:val="xl209"/>
    <w:basedOn w:val="Normal"/>
    <w:qFormat/>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MT" w:eastAsia="Times New Roman" w:hAnsi="TimesNewRomanPSMT" w:cs="Times New Roman"/>
      <w:b/>
      <w:bCs/>
      <w:i/>
      <w:iCs/>
      <w:color w:val="000000"/>
      <w:sz w:val="26"/>
      <w:szCs w:val="26"/>
    </w:rPr>
  </w:style>
  <w:style w:type="paragraph" w:customStyle="1" w:styleId="xl210">
    <w:name w:val="xl210"/>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18"/>
      <w:szCs w:val="18"/>
    </w:rPr>
  </w:style>
  <w:style w:type="paragraph" w:customStyle="1" w:styleId="xl211">
    <w:name w:val="xl211"/>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12">
    <w:name w:val="xl212"/>
    <w:basedOn w:val="Normal"/>
    <w:rsid w:val="00E8132F"/>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13">
    <w:name w:val="xl213"/>
    <w:basedOn w:val="Normal"/>
    <w:rsid w:val="00E8132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Normal"/>
    <w:rsid w:val="00E81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15">
    <w:name w:val="xl215"/>
    <w:basedOn w:val="Normal"/>
    <w:rsid w:val="00E8132F"/>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16">
    <w:name w:val="xl216"/>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17">
    <w:name w:val="xl217"/>
    <w:basedOn w:val="Normal"/>
    <w:rsid w:val="00E8132F"/>
    <w:pP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18">
    <w:name w:val="xl218"/>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19">
    <w:name w:val="xl219"/>
    <w:basedOn w:val="Normal"/>
    <w:rsid w:val="00E8132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220">
    <w:name w:val="xl220"/>
    <w:basedOn w:val="Normal"/>
    <w:rsid w:val="00E8132F"/>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221">
    <w:name w:val="xl221"/>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223">
    <w:name w:val="xl223"/>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24">
    <w:name w:val="xl224"/>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226">
    <w:name w:val="xl226"/>
    <w:basedOn w:val="Normal"/>
    <w:rsid w:val="00E8132F"/>
    <w:pPr>
      <w:spacing w:before="100" w:beforeAutospacing="1" w:after="100" w:afterAutospacing="1" w:line="240" w:lineRule="auto"/>
      <w:textAlignment w:val="top"/>
    </w:pPr>
    <w:rPr>
      <w:rFonts w:ascii="Cambria" w:eastAsia="Times New Roman" w:hAnsi="Cambria" w:cs="Times New Roman"/>
      <w:b/>
      <w:bCs/>
      <w:i/>
      <w:iCs/>
      <w:color w:val="000000"/>
      <w:sz w:val="28"/>
      <w:szCs w:val="28"/>
    </w:rPr>
  </w:style>
  <w:style w:type="paragraph" w:customStyle="1" w:styleId="xl227">
    <w:name w:val="xl227"/>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228">
    <w:name w:val="xl228"/>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229">
    <w:name w:val="xl229"/>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230">
    <w:name w:val="xl230"/>
    <w:basedOn w:val="Normal"/>
    <w:rsid w:val="00E8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231">
    <w:name w:val="xl231"/>
    <w:basedOn w:val="Normal"/>
    <w:rsid w:val="00E8132F"/>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232">
    <w:name w:val="xl232"/>
    <w:basedOn w:val="Normal"/>
    <w:rsid w:val="00E8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33">
    <w:name w:val="xl233"/>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34">
    <w:name w:val="xl234"/>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5">
    <w:name w:val="xl235"/>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6">
    <w:name w:val="xl236"/>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E8132F"/>
    <w:pP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238">
    <w:name w:val="xl238"/>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39">
    <w:name w:val="xl239"/>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40">
    <w:name w:val="xl240"/>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6"/>
      <w:szCs w:val="26"/>
    </w:rPr>
  </w:style>
  <w:style w:type="paragraph" w:customStyle="1" w:styleId="xl241">
    <w:name w:val="xl241"/>
    <w:basedOn w:val="Normal"/>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2">
    <w:name w:val="xl242"/>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43">
    <w:name w:val="xl243"/>
    <w:basedOn w:val="Normal"/>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45">
    <w:name w:val="xl245"/>
    <w:basedOn w:val="Normal"/>
    <w:rsid w:val="00E8132F"/>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46">
    <w:name w:val="xl246"/>
    <w:basedOn w:val="Normal"/>
    <w:rsid w:val="00E8132F"/>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47">
    <w:name w:val="xl247"/>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48">
    <w:name w:val="xl248"/>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49">
    <w:name w:val="xl249"/>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50">
    <w:name w:val="xl250"/>
    <w:basedOn w:val="Normal"/>
    <w:rsid w:val="00E813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51">
    <w:name w:val="xl251"/>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52">
    <w:name w:val="xl252"/>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color w:val="FF0000"/>
      <w:sz w:val="24"/>
      <w:szCs w:val="24"/>
    </w:rPr>
  </w:style>
  <w:style w:type="paragraph" w:customStyle="1" w:styleId="xl253">
    <w:name w:val="xl253"/>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54">
    <w:name w:val="xl254"/>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55">
    <w:name w:val="xl255"/>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56">
    <w:name w:val="xl256"/>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57">
    <w:name w:val="xl257"/>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58">
    <w:name w:val="xl258"/>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59">
    <w:name w:val="xl259"/>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60">
    <w:name w:val="xl260"/>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61">
    <w:name w:val="xl261"/>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62">
    <w:name w:val="xl262"/>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3">
    <w:name w:val="xl263"/>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FF0000"/>
      <w:sz w:val="24"/>
      <w:szCs w:val="24"/>
    </w:rPr>
  </w:style>
  <w:style w:type="paragraph" w:customStyle="1" w:styleId="xl264">
    <w:name w:val="xl264"/>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65">
    <w:name w:val="xl265"/>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66">
    <w:name w:val="xl266"/>
    <w:basedOn w:val="Normal"/>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67">
    <w:name w:val="xl267"/>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68">
    <w:name w:val="xl268"/>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69">
    <w:name w:val="xl269"/>
    <w:basedOn w:val="Normal"/>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70">
    <w:name w:val="xl270"/>
    <w:basedOn w:val="Normal"/>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71">
    <w:name w:val="xl271"/>
    <w:basedOn w:val="Normal"/>
    <w:rsid w:val="00E8132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72">
    <w:name w:val="xl272"/>
    <w:basedOn w:val="Normal"/>
    <w:rsid w:val="00E8132F"/>
    <w:pP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273">
    <w:name w:val="xl273"/>
    <w:basedOn w:val="Normal"/>
    <w:rsid w:val="00E8132F"/>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xl274">
    <w:name w:val="xl274"/>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75">
    <w:name w:val="xl275"/>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76">
    <w:name w:val="xl276"/>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77">
    <w:name w:val="xl277"/>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FF0000"/>
      <w:sz w:val="24"/>
      <w:szCs w:val="24"/>
    </w:rPr>
  </w:style>
  <w:style w:type="paragraph" w:customStyle="1" w:styleId="xl278">
    <w:name w:val="xl278"/>
    <w:basedOn w:val="Normal"/>
    <w:rsid w:val="00E8132F"/>
    <w:pPr>
      <w:pBdr>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79">
    <w:name w:val="xl279"/>
    <w:basedOn w:val="Normal"/>
    <w:rsid w:val="00E8132F"/>
    <w:pP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80">
    <w:name w:val="xl280"/>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81">
    <w:name w:val="xl281"/>
    <w:basedOn w:val="Normal"/>
    <w:rsid w:val="00E81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282">
    <w:name w:val="xl282"/>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83">
    <w:name w:val="xl283"/>
    <w:basedOn w:val="Normal"/>
    <w:rsid w:val="00E813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84">
    <w:name w:val="xl284"/>
    <w:basedOn w:val="Normal"/>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85">
    <w:name w:val="xl285"/>
    <w:basedOn w:val="Normal"/>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86">
    <w:name w:val="xl286"/>
    <w:basedOn w:val="Normal"/>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87">
    <w:name w:val="xl287"/>
    <w:basedOn w:val="Normal"/>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8">
    <w:name w:val="xl288"/>
    <w:basedOn w:val="Normal"/>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89">
    <w:name w:val="xl289"/>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290">
    <w:name w:val="xl290"/>
    <w:basedOn w:val="Normal"/>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E8132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E8132F"/>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93">
    <w:name w:val="xl293"/>
    <w:basedOn w:val="Normal"/>
    <w:rsid w:val="00E8132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4">
    <w:name w:val="xl294"/>
    <w:basedOn w:val="Normal"/>
    <w:rsid w:val="00E8132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295">
    <w:name w:val="xl295"/>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97">
    <w:name w:val="xl297"/>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98">
    <w:name w:val="xl298"/>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9">
    <w:name w:val="xl299"/>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0">
    <w:name w:val="xl300"/>
    <w:basedOn w:val="Normal"/>
    <w:qFormat/>
    <w:rsid w:val="00E8132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1">
    <w:name w:val="xl301"/>
    <w:basedOn w:val="Normal"/>
    <w:qFormat/>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5">
    <w:name w:val="xl305"/>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6">
    <w:name w:val="xl306"/>
    <w:basedOn w:val="Normal"/>
    <w:qFormat/>
    <w:rsid w:val="00E8132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7">
    <w:name w:val="xl307"/>
    <w:basedOn w:val="Normal"/>
    <w:qFormat/>
    <w:rsid w:val="00E8132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8">
    <w:name w:val="xl308"/>
    <w:basedOn w:val="Normal"/>
    <w:qFormat/>
    <w:rsid w:val="00E8132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9">
    <w:name w:val="xl309"/>
    <w:basedOn w:val="Normal"/>
    <w:qFormat/>
    <w:rsid w:val="00E8132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0">
    <w:name w:val="xl310"/>
    <w:basedOn w:val="Normal"/>
    <w:qFormat/>
    <w:rsid w:val="00E8132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1">
    <w:name w:val="xl311"/>
    <w:basedOn w:val="Normal"/>
    <w:qFormat/>
    <w:rsid w:val="00E8132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2">
    <w:name w:val="xl312"/>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3">
    <w:name w:val="xl313"/>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4">
    <w:name w:val="xl314"/>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5">
    <w:name w:val="xl315"/>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6">
    <w:name w:val="xl316"/>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7">
    <w:name w:val="xl317"/>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8">
    <w:name w:val="xl318"/>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qFormat/>
    <w:rsid w:val="00E8132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20">
    <w:name w:val="xl320"/>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4">
    <w:name w:val="xl324"/>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326">
    <w:name w:val="xl326"/>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327">
    <w:name w:val="xl327"/>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28">
    <w:name w:val="xl328"/>
    <w:basedOn w:val="Normal"/>
    <w:qFormat/>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9">
    <w:name w:val="xl329"/>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0">
    <w:name w:val="xl330"/>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1">
    <w:name w:val="xl331"/>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32">
    <w:name w:val="xl332"/>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33">
    <w:name w:val="xl333"/>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4">
    <w:name w:val="xl334"/>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5">
    <w:name w:val="xl335"/>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6">
    <w:name w:val="xl336"/>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7">
    <w:name w:val="xl337"/>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38">
    <w:name w:val="xl338"/>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9">
    <w:name w:val="xl339"/>
    <w:basedOn w:val="Normal"/>
    <w:qFormat/>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340">
    <w:name w:val="xl340"/>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1">
    <w:name w:val="xl341"/>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2">
    <w:name w:val="xl342"/>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4">
    <w:name w:val="xl344"/>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5">
    <w:name w:val="xl345"/>
    <w:basedOn w:val="Normal"/>
    <w:qFormat/>
    <w:rsid w:val="00E8132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6">
    <w:name w:val="xl346"/>
    <w:basedOn w:val="Normal"/>
    <w:qFormat/>
    <w:rsid w:val="00E8132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7">
    <w:name w:val="xl347"/>
    <w:basedOn w:val="Normal"/>
    <w:rsid w:val="00E8132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8">
    <w:name w:val="xl348"/>
    <w:basedOn w:val="Normal"/>
    <w:qFormat/>
    <w:rsid w:val="00E8132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9">
    <w:name w:val="xl349"/>
    <w:basedOn w:val="Normal"/>
    <w:qFormat/>
    <w:rsid w:val="00E8132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0">
    <w:name w:val="xl350"/>
    <w:basedOn w:val="Normal"/>
    <w:qFormat/>
    <w:rsid w:val="00E8132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1">
    <w:name w:val="xl351"/>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52">
    <w:name w:val="xl352"/>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53">
    <w:name w:val="xl353"/>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54">
    <w:name w:val="xl354"/>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5">
    <w:name w:val="xl355"/>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6">
    <w:name w:val="xl356"/>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7">
    <w:name w:val="xl357"/>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8">
    <w:name w:val="xl358"/>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9">
    <w:name w:val="xl359"/>
    <w:basedOn w:val="Normal"/>
    <w:qFormat/>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60">
    <w:name w:val="xl360"/>
    <w:basedOn w:val="Normal"/>
    <w:qFormat/>
    <w:rsid w:val="00E81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1">
    <w:name w:val="xl361"/>
    <w:basedOn w:val="Normal"/>
    <w:qFormat/>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62">
    <w:name w:val="xl362"/>
    <w:basedOn w:val="Normal"/>
    <w:qFormat/>
    <w:rsid w:val="00E8132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3">
    <w:name w:val="xl363"/>
    <w:basedOn w:val="Normal"/>
    <w:qFormat/>
    <w:rsid w:val="00E8132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4">
    <w:name w:val="xl364"/>
    <w:basedOn w:val="Normal"/>
    <w:qFormat/>
    <w:rsid w:val="00E8132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65">
    <w:name w:val="xl365"/>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66">
    <w:name w:val="xl366"/>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67">
    <w:name w:val="xl367"/>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qFormat/>
    <w:rsid w:val="00E8132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69">
    <w:name w:val="xl369"/>
    <w:basedOn w:val="Normal"/>
    <w:qFormat/>
    <w:rsid w:val="00E8132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70">
    <w:name w:val="xl370"/>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1">
    <w:name w:val="xl371"/>
    <w:basedOn w:val="Normal"/>
    <w:qFormat/>
    <w:rsid w:val="00E8132F"/>
    <w:pPr>
      <w:pBdr>
        <w:top w:val="single" w:sz="4" w:space="0" w:color="auto"/>
        <w:lef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2">
    <w:name w:val="xl372"/>
    <w:basedOn w:val="Normal"/>
    <w:qFormat/>
    <w:rsid w:val="00E8132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qFormat/>
    <w:rsid w:val="00E8132F"/>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4">
    <w:name w:val="xl374"/>
    <w:basedOn w:val="Normal"/>
    <w:qFormat/>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5">
    <w:name w:val="xl375"/>
    <w:basedOn w:val="Normal"/>
    <w:qFormat/>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6">
    <w:name w:val="xl376"/>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7">
    <w:name w:val="xl377"/>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9">
    <w:name w:val="xl379"/>
    <w:basedOn w:val="Normal"/>
    <w:qFormat/>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0">
    <w:name w:val="xl380"/>
    <w:basedOn w:val="Normal"/>
    <w:qFormat/>
    <w:rsid w:val="00E8132F"/>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81">
    <w:name w:val="xl381"/>
    <w:basedOn w:val="Normal"/>
    <w:rsid w:val="00E813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2">
    <w:name w:val="xl382"/>
    <w:basedOn w:val="Normal"/>
    <w:rsid w:val="00E8132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3">
    <w:name w:val="xl383"/>
    <w:basedOn w:val="Normal"/>
    <w:rsid w:val="00E8132F"/>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384">
    <w:name w:val="xl384"/>
    <w:basedOn w:val="Normal"/>
    <w:rsid w:val="00E81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385">
    <w:name w:val="xl385"/>
    <w:basedOn w:val="Normal"/>
    <w:rsid w:val="00E8132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86">
    <w:name w:val="xl386"/>
    <w:basedOn w:val="Normal"/>
    <w:rsid w:val="00E813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E8132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8">
    <w:name w:val="xl388"/>
    <w:basedOn w:val="Normal"/>
    <w:rsid w:val="00E8132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9">
    <w:name w:val="xl389"/>
    <w:basedOn w:val="Normal"/>
    <w:rsid w:val="00E8132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0">
    <w:name w:val="xl390"/>
    <w:basedOn w:val="Normal"/>
    <w:rsid w:val="00E8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1">
    <w:name w:val="xl391"/>
    <w:basedOn w:val="Normal"/>
    <w:rsid w:val="00E8132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92">
    <w:name w:val="xl392"/>
    <w:basedOn w:val="Normal"/>
    <w:rsid w:val="00E813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3">
    <w:name w:val="xl393"/>
    <w:basedOn w:val="Normal"/>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4">
    <w:name w:val="xl394"/>
    <w:basedOn w:val="Normal"/>
    <w:rsid w:val="00E81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5">
    <w:name w:val="xl395"/>
    <w:basedOn w:val="Normal"/>
    <w:rsid w:val="00E813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6">
    <w:name w:val="xl396"/>
    <w:basedOn w:val="Normal"/>
    <w:rsid w:val="00E8132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7">
    <w:name w:val="xl397"/>
    <w:basedOn w:val="Normal"/>
    <w:rsid w:val="00E8132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98">
    <w:name w:val="xl398"/>
    <w:basedOn w:val="Normal"/>
    <w:rsid w:val="00E8132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99">
    <w:name w:val="xl399"/>
    <w:basedOn w:val="Normal"/>
    <w:rsid w:val="00E8132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400">
    <w:name w:val="xl400"/>
    <w:basedOn w:val="Normal"/>
    <w:rsid w:val="00E8132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2">
    <w:name w:val="xl402"/>
    <w:basedOn w:val="Normal"/>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04">
    <w:name w:val="xl404"/>
    <w:basedOn w:val="Normal"/>
    <w:rsid w:val="00E81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05">
    <w:name w:val="xl405"/>
    <w:basedOn w:val="Normal"/>
    <w:rsid w:val="00E81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406">
    <w:name w:val="xl406"/>
    <w:basedOn w:val="Normal"/>
    <w:rsid w:val="00E8132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Normal"/>
    <w:rsid w:val="00E81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E8132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09">
    <w:name w:val="xl409"/>
    <w:basedOn w:val="Normal"/>
    <w:rsid w:val="00E8132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0">
    <w:name w:val="xl410"/>
    <w:basedOn w:val="Normal"/>
    <w:rsid w:val="00E8132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1">
    <w:name w:val="xl411"/>
    <w:basedOn w:val="Normal"/>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2">
    <w:name w:val="xl412"/>
    <w:basedOn w:val="Normal"/>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13">
    <w:name w:val="xl413"/>
    <w:basedOn w:val="Normal"/>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color w:val="FF0000"/>
      <w:sz w:val="24"/>
      <w:szCs w:val="24"/>
    </w:rPr>
  </w:style>
  <w:style w:type="paragraph" w:customStyle="1" w:styleId="xl414">
    <w:name w:val="xl414"/>
    <w:basedOn w:val="Normal"/>
    <w:rsid w:val="00E813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15">
    <w:name w:val="xl415"/>
    <w:basedOn w:val="Normal"/>
    <w:rsid w:val="00E81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6">
    <w:name w:val="xl416"/>
    <w:basedOn w:val="Normal"/>
    <w:rsid w:val="00E81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417">
    <w:name w:val="xl417"/>
    <w:basedOn w:val="Normal"/>
    <w:rsid w:val="00E81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
    <w:name w:val="xl418"/>
    <w:basedOn w:val="Normal"/>
    <w:rsid w:val="00E81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419">
    <w:name w:val="xl419"/>
    <w:basedOn w:val="Normal"/>
    <w:rsid w:val="00E8132F"/>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420">
    <w:name w:val="xl420"/>
    <w:basedOn w:val="Normal"/>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421">
    <w:name w:val="xl421"/>
    <w:basedOn w:val="Normal"/>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2">
    <w:name w:val="xl422"/>
    <w:basedOn w:val="Normal"/>
    <w:rsid w:val="00E813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423">
    <w:name w:val="xl423"/>
    <w:basedOn w:val="Normal"/>
    <w:rsid w:val="00E813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styleId="ListParagraph">
    <w:name w:val="List Paragraph"/>
    <w:basedOn w:val="Normal"/>
    <w:uiPriority w:val="34"/>
    <w:qFormat/>
    <w:rsid w:val="0015672E"/>
    <w:pPr>
      <w:ind w:left="720"/>
      <w:contextualSpacing/>
    </w:pPr>
  </w:style>
  <w:style w:type="table" w:styleId="TableGrid">
    <w:name w:val="Table Grid"/>
    <w:basedOn w:val="TableNormal"/>
    <w:uiPriority w:val="39"/>
    <w:qFormat/>
    <w:rsid w:val="00233BD1"/>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qFormat/>
    <w:rsid w:val="00233B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qFormat/>
    <w:rsid w:val="00233BD1"/>
  </w:style>
  <w:style w:type="paragraph" w:styleId="NoSpacing">
    <w:name w:val="No Spacing"/>
    <w:uiPriority w:val="1"/>
    <w:qFormat/>
    <w:rsid w:val="00B10D2C"/>
    <w:pPr>
      <w:spacing w:after="0"/>
    </w:pPr>
  </w:style>
  <w:style w:type="paragraph" w:styleId="NormalWeb">
    <w:name w:val="Normal (Web)"/>
    <w:basedOn w:val="Normal"/>
    <w:uiPriority w:val="99"/>
    <w:unhideWhenUsed/>
    <w:qFormat/>
    <w:rsid w:val="00AD6F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FA5"/>
    <w:rPr>
      <w:b/>
      <w:bCs/>
    </w:rPr>
  </w:style>
  <w:style w:type="character" w:styleId="Emphasis">
    <w:name w:val="Emphasis"/>
    <w:basedOn w:val="DefaultParagraphFont"/>
    <w:uiPriority w:val="20"/>
    <w:qFormat/>
    <w:rsid w:val="00113FAD"/>
    <w:rPr>
      <w:i/>
      <w:iCs/>
    </w:rPr>
  </w:style>
  <w:style w:type="character" w:customStyle="1" w:styleId="apple-converted-space">
    <w:name w:val="apple-converted-space"/>
    <w:basedOn w:val="DefaultParagraphFont"/>
    <w:qFormat/>
    <w:rsid w:val="00B27974"/>
  </w:style>
  <w:style w:type="paragraph" w:styleId="BodyText">
    <w:name w:val="Body Text"/>
    <w:basedOn w:val="Normal"/>
    <w:link w:val="BodyTextChar"/>
    <w:qFormat/>
    <w:rsid w:val="001A11B7"/>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qFormat/>
    <w:rsid w:val="001A11B7"/>
    <w:rPr>
      <w:rFonts w:eastAsia="Times New Roman" w:cs="Times New Roman"/>
      <w:sz w:val="26"/>
      <w:szCs w:val="24"/>
    </w:rPr>
  </w:style>
  <w:style w:type="character" w:customStyle="1" w:styleId="UnresolvedMention1">
    <w:name w:val="Unresolved Mention1"/>
    <w:basedOn w:val="DefaultParagraphFont"/>
    <w:uiPriority w:val="99"/>
    <w:semiHidden/>
    <w:unhideWhenUsed/>
    <w:qFormat/>
    <w:rsid w:val="00EC2B42"/>
    <w:rPr>
      <w:color w:val="605E5C"/>
      <w:shd w:val="clear" w:color="auto" w:fill="E1DFDD"/>
    </w:rPr>
  </w:style>
  <w:style w:type="paragraph" w:styleId="BalloonText">
    <w:name w:val="Balloon Text"/>
    <w:basedOn w:val="Normal"/>
    <w:link w:val="BalloonTextChar"/>
    <w:uiPriority w:val="99"/>
    <w:semiHidden/>
    <w:unhideWhenUsed/>
    <w:qFormat/>
    <w:rsid w:val="00A7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744EB"/>
    <w:rPr>
      <w:rFonts w:ascii="Segoe UI" w:hAnsi="Segoe UI" w:cs="Segoe UI"/>
      <w:sz w:val="18"/>
      <w:szCs w:val="18"/>
    </w:rPr>
  </w:style>
  <w:style w:type="table" w:customStyle="1" w:styleId="TableGrid1">
    <w:name w:val="Table Grid1"/>
    <w:basedOn w:val="TableNormal"/>
    <w:next w:val="TableGrid"/>
    <w:rsid w:val="00985710"/>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458D5"/>
  </w:style>
  <w:style w:type="paragraph" w:customStyle="1" w:styleId="ParaAttribute6">
    <w:name w:val="ParaAttribute6"/>
    <w:qFormat/>
    <w:rsid w:val="00B84883"/>
    <w:pPr>
      <w:wordWrap w:val="0"/>
      <w:spacing w:after="200"/>
      <w:ind w:left="1800"/>
    </w:pPr>
    <w:rPr>
      <w:rFonts w:eastAsia="Batang" w:cs="Times New Roman"/>
      <w:sz w:val="20"/>
      <w:szCs w:val="20"/>
    </w:rPr>
  </w:style>
  <w:style w:type="character" w:customStyle="1" w:styleId="CharAttribute13">
    <w:name w:val="CharAttribute13"/>
    <w:qFormat/>
    <w:rsid w:val="00B84883"/>
    <w:rPr>
      <w:rFonts w:ascii="Times New Roman" w:eastAsia="Times New Roman" w:hAnsi="Times New Roman" w:cs="Times New Roman" w:hint="default"/>
      <w:b/>
      <w:bCs w:val="0"/>
      <w:sz w:val="32"/>
    </w:rPr>
  </w:style>
  <w:style w:type="paragraph" w:styleId="Title">
    <w:name w:val="Title"/>
    <w:basedOn w:val="Normal"/>
    <w:next w:val="Normal"/>
    <w:link w:val="TitleChar"/>
    <w:uiPriority w:val="10"/>
    <w:qFormat/>
    <w:rsid w:val="003E3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56D"/>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411A0"/>
    <w:pPr>
      <w:spacing w:after="0"/>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7">
    <w:name w:val="font27"/>
    <w:basedOn w:val="Normal"/>
    <w:qFormat/>
    <w:rsid w:val="00FB4C81"/>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28">
    <w:name w:val="font28"/>
    <w:basedOn w:val="Normal"/>
    <w:qFormat/>
    <w:rsid w:val="00FB4C81"/>
    <w:pPr>
      <w:spacing w:before="100" w:beforeAutospacing="1" w:after="100" w:afterAutospacing="1" w:line="240" w:lineRule="auto"/>
    </w:pPr>
    <w:rPr>
      <w:rFonts w:ascii="Times New Roman" w:eastAsia="Times New Roman" w:hAnsi="Times New Roman" w:cs="Times New Roman"/>
      <w:b/>
      <w:bCs/>
      <w:i/>
      <w:iCs/>
      <w:color w:val="FF0000"/>
      <w:sz w:val="28"/>
      <w:szCs w:val="28"/>
    </w:rPr>
  </w:style>
  <w:style w:type="paragraph" w:customStyle="1" w:styleId="font29">
    <w:name w:val="font29"/>
    <w:basedOn w:val="Normal"/>
    <w:qFormat/>
    <w:rsid w:val="00FB4C81"/>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30">
    <w:name w:val="font30"/>
    <w:basedOn w:val="Normal"/>
    <w:qFormat/>
    <w:rsid w:val="00FB4C81"/>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424">
    <w:name w:val="xl424"/>
    <w:basedOn w:val="Normal"/>
    <w:rsid w:val="00FB4C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25">
    <w:name w:val="xl425"/>
    <w:basedOn w:val="Normal"/>
    <w:rsid w:val="00FB4C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426">
    <w:name w:val="xl426"/>
    <w:basedOn w:val="Normal"/>
    <w:rsid w:val="00FB4C8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7">
    <w:name w:val="xl427"/>
    <w:basedOn w:val="Normal"/>
    <w:rsid w:val="00FB4C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28">
    <w:name w:val="xl428"/>
    <w:basedOn w:val="Normal"/>
    <w:rsid w:val="00FB4C8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8"/>
      <w:szCs w:val="28"/>
    </w:rPr>
  </w:style>
  <w:style w:type="paragraph" w:customStyle="1" w:styleId="xl429">
    <w:name w:val="xl429"/>
    <w:basedOn w:val="Normal"/>
    <w:rsid w:val="00FB4C8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430">
    <w:name w:val="xl430"/>
    <w:basedOn w:val="Normal"/>
    <w:rsid w:val="00FB4C8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31">
    <w:name w:val="xl431"/>
    <w:basedOn w:val="Normal"/>
    <w:rsid w:val="00FB4C8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32">
    <w:name w:val="xl432"/>
    <w:basedOn w:val="Normal"/>
    <w:rsid w:val="00FB4C8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433">
    <w:name w:val="xl433"/>
    <w:basedOn w:val="Normal"/>
    <w:rsid w:val="00FB4C8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34">
    <w:name w:val="xl434"/>
    <w:basedOn w:val="Normal"/>
    <w:rsid w:val="00FB4C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35">
    <w:name w:val="xl435"/>
    <w:basedOn w:val="Normal"/>
    <w:rsid w:val="00FB4C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36">
    <w:name w:val="xl436"/>
    <w:basedOn w:val="Normal"/>
    <w:rsid w:val="00FB4C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437">
    <w:name w:val="xl437"/>
    <w:basedOn w:val="Normal"/>
    <w:rsid w:val="00FB4C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438">
    <w:name w:val="xl438"/>
    <w:basedOn w:val="Normal"/>
    <w:rsid w:val="00FB4C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439">
    <w:name w:val="xl439"/>
    <w:basedOn w:val="Normal"/>
    <w:rsid w:val="00FB4C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40">
    <w:name w:val="xl440"/>
    <w:basedOn w:val="Normal"/>
    <w:rsid w:val="00FB4C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1">
    <w:name w:val="xl441"/>
    <w:basedOn w:val="Normal"/>
    <w:rsid w:val="00FB4C8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42">
    <w:name w:val="xl442"/>
    <w:basedOn w:val="Normal"/>
    <w:rsid w:val="00FB4C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Normal"/>
    <w:rsid w:val="00FB4C8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44">
    <w:name w:val="xl444"/>
    <w:basedOn w:val="Normal"/>
    <w:rsid w:val="00FB4C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45">
    <w:name w:val="xl445"/>
    <w:basedOn w:val="Normal"/>
    <w:rsid w:val="00FB4C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46">
    <w:name w:val="xl446"/>
    <w:basedOn w:val="Normal"/>
    <w:rsid w:val="00FB4C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47">
    <w:name w:val="xl447"/>
    <w:basedOn w:val="Normal"/>
    <w:rsid w:val="00FB4C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48">
    <w:name w:val="xl448"/>
    <w:basedOn w:val="Normal"/>
    <w:rsid w:val="00FB4C81"/>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49">
    <w:name w:val="xl449"/>
    <w:basedOn w:val="Normal"/>
    <w:rsid w:val="00FB4C81"/>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50">
    <w:name w:val="xl450"/>
    <w:basedOn w:val="Normal"/>
    <w:rsid w:val="00FB4C81"/>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51">
    <w:name w:val="xl451"/>
    <w:basedOn w:val="Normal"/>
    <w:rsid w:val="00FB4C81"/>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52">
    <w:name w:val="xl452"/>
    <w:basedOn w:val="Normal"/>
    <w:rsid w:val="00FB4C8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53">
    <w:name w:val="xl453"/>
    <w:basedOn w:val="Normal"/>
    <w:rsid w:val="00FB4C81"/>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454">
    <w:name w:val="xl454"/>
    <w:basedOn w:val="Normal"/>
    <w:rsid w:val="00FB4C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55">
    <w:name w:val="xl455"/>
    <w:basedOn w:val="Normal"/>
    <w:rsid w:val="00FB4C81"/>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VIKHOCHHOTNGHCNHNH2">
    <w:name w:val="VI. KẾ HOẠCH HOẠT ĐỘNG HỌC NHÁNH 2:"/>
    <w:basedOn w:val="Normal"/>
    <w:link w:val="VIKHOCHHOTNGHCNHNH2Char"/>
    <w:autoRedefine/>
    <w:qFormat/>
    <w:rsid w:val="00CA0711"/>
    <w:pPr>
      <w:spacing w:after="0" w:line="312" w:lineRule="auto"/>
      <w:outlineLvl w:val="0"/>
    </w:pPr>
    <w:rPr>
      <w:rFonts w:ascii="Times New Roman" w:eastAsia="Times New Roman" w:hAnsi="Times New Roman" w:cs="Times New Roman"/>
      <w:b/>
      <w:color w:val="000000" w:themeColor="text1"/>
      <w:sz w:val="28"/>
      <w:szCs w:val="28"/>
      <w:lang w:val="nl-NL"/>
    </w:rPr>
  </w:style>
  <w:style w:type="character" w:customStyle="1" w:styleId="VIKHOCHHOTNGHCNHNH2Char">
    <w:name w:val="VI. KẾ HOẠCH HOẠT ĐỘNG HỌC NHÁNH 2: Char"/>
    <w:basedOn w:val="DefaultParagraphFont"/>
    <w:link w:val="VIKHOCHHOTNGHCNHNH2"/>
    <w:rsid w:val="00CA0711"/>
    <w:rPr>
      <w:rFonts w:eastAsia="Times New Roman" w:cs="Times New Roman"/>
      <w:b/>
      <w:color w:val="000000" w:themeColor="text1"/>
      <w:szCs w:val="28"/>
      <w:lang w:val="nl-NL"/>
    </w:rPr>
  </w:style>
  <w:style w:type="paragraph" w:customStyle="1" w:styleId="VIIIKHOCHHOTNGHCNHNH3">
    <w:name w:val="VIII. KẾ HOẠCH HOẠT ĐỘNG HỌC NHÁNH 3:"/>
    <w:basedOn w:val="Normal"/>
    <w:link w:val="VIIIKHOCHHOTNGHCNHNH3Char"/>
    <w:autoRedefine/>
    <w:qFormat/>
    <w:rsid w:val="004A4BC1"/>
    <w:pPr>
      <w:spacing w:after="0" w:line="312" w:lineRule="auto"/>
      <w:outlineLvl w:val="0"/>
    </w:pPr>
    <w:rPr>
      <w:rFonts w:ascii="Times New Roman" w:eastAsia="Times New Roman" w:hAnsi="Times New Roman" w:cs="Times New Roman"/>
      <w:b/>
      <w:color w:val="000000" w:themeColor="text1"/>
      <w:sz w:val="28"/>
      <w:szCs w:val="28"/>
      <w:lang w:val="nl-NL"/>
    </w:rPr>
  </w:style>
  <w:style w:type="character" w:customStyle="1" w:styleId="VIIIKHOCHHOTNGHCNHNH3Char">
    <w:name w:val="VIII. KẾ HOẠCH HOẠT ĐỘNG HỌC NHÁNH 3: Char"/>
    <w:basedOn w:val="DefaultParagraphFont"/>
    <w:link w:val="VIIIKHOCHHOTNGHCNHNH3"/>
    <w:rsid w:val="004A4BC1"/>
    <w:rPr>
      <w:rFonts w:eastAsia="Times New Roman" w:cs="Times New Roman"/>
      <w:b/>
      <w:color w:val="000000" w:themeColor="text1"/>
      <w:szCs w:val="28"/>
      <w:lang w:val="nl-NL"/>
    </w:rPr>
  </w:style>
  <w:style w:type="table" w:customStyle="1" w:styleId="TableGrid2">
    <w:name w:val="Table Grid2"/>
    <w:basedOn w:val="TableNormal"/>
    <w:next w:val="TableGrid"/>
    <w:qFormat/>
    <w:rsid w:val="000F004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226"/>
    <w:rPr>
      <w:sz w:val="16"/>
      <w:szCs w:val="16"/>
    </w:rPr>
  </w:style>
  <w:style w:type="paragraph" w:styleId="CommentText">
    <w:name w:val="annotation text"/>
    <w:basedOn w:val="Normal"/>
    <w:link w:val="CommentTextChar"/>
    <w:uiPriority w:val="99"/>
    <w:semiHidden/>
    <w:unhideWhenUsed/>
    <w:rsid w:val="00176226"/>
    <w:pPr>
      <w:spacing w:line="240" w:lineRule="auto"/>
    </w:pPr>
    <w:rPr>
      <w:sz w:val="20"/>
      <w:szCs w:val="20"/>
    </w:rPr>
  </w:style>
  <w:style w:type="character" w:customStyle="1" w:styleId="CommentTextChar">
    <w:name w:val="Comment Text Char"/>
    <w:basedOn w:val="DefaultParagraphFont"/>
    <w:link w:val="CommentText"/>
    <w:uiPriority w:val="99"/>
    <w:semiHidden/>
    <w:rsid w:val="0017622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76226"/>
    <w:rPr>
      <w:b/>
      <w:bCs/>
    </w:rPr>
  </w:style>
  <w:style w:type="character" w:customStyle="1" w:styleId="CommentSubjectChar">
    <w:name w:val="Comment Subject Char"/>
    <w:basedOn w:val="CommentTextChar"/>
    <w:link w:val="CommentSubject"/>
    <w:uiPriority w:val="99"/>
    <w:semiHidden/>
    <w:rsid w:val="00176226"/>
    <w:rPr>
      <w:rFonts w:asciiTheme="minorHAnsi" w:hAnsiTheme="minorHAnsi"/>
      <w:b/>
      <w:bCs/>
      <w:sz w:val="20"/>
      <w:szCs w:val="20"/>
    </w:rPr>
  </w:style>
  <w:style w:type="paragraph" w:customStyle="1" w:styleId="Heading11">
    <w:name w:val="Heading 11"/>
    <w:basedOn w:val="Normal"/>
    <w:next w:val="Normal"/>
    <w:uiPriority w:val="9"/>
    <w:qFormat/>
    <w:rsid w:val="007A5EAF"/>
    <w:pPr>
      <w:keepNext/>
      <w:keepLines/>
      <w:spacing w:before="360" w:after="80" w:line="240"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7A5EAF"/>
    <w:pPr>
      <w:keepNext/>
      <w:keepLines/>
      <w:spacing w:before="160" w:after="80" w:line="240"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7A5EAF"/>
    <w:pPr>
      <w:keepNext/>
      <w:keepLines/>
      <w:spacing w:before="160" w:after="80" w:line="240" w:lineRule="auto"/>
      <w:outlineLvl w:val="2"/>
    </w:pPr>
    <w:rPr>
      <w:rFonts w:eastAsia="Times New Roman"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7A5EAF"/>
    <w:pPr>
      <w:keepNext/>
      <w:keepLines/>
      <w:spacing w:before="80" w:after="40" w:line="240" w:lineRule="auto"/>
      <w:outlineLvl w:val="3"/>
    </w:pPr>
    <w:rPr>
      <w:rFonts w:eastAsia="Times New Roman" w:cs="Times New Roman"/>
      <w:i/>
      <w:iCs/>
      <w:color w:val="2F5496"/>
      <w:kern w:val="2"/>
      <w:sz w:val="28"/>
      <w14:ligatures w14:val="standardContextual"/>
    </w:rPr>
  </w:style>
  <w:style w:type="paragraph" w:customStyle="1" w:styleId="Heading51">
    <w:name w:val="Heading 51"/>
    <w:basedOn w:val="Normal"/>
    <w:next w:val="Normal"/>
    <w:uiPriority w:val="9"/>
    <w:semiHidden/>
    <w:unhideWhenUsed/>
    <w:qFormat/>
    <w:rsid w:val="007A5EAF"/>
    <w:pPr>
      <w:keepNext/>
      <w:keepLines/>
      <w:spacing w:before="80" w:after="40" w:line="240" w:lineRule="auto"/>
      <w:outlineLvl w:val="4"/>
    </w:pPr>
    <w:rPr>
      <w:rFonts w:eastAsia="Times New Roman" w:cs="Times New Roman"/>
      <w:color w:val="2F5496"/>
      <w:kern w:val="2"/>
      <w:sz w:val="28"/>
      <w14:ligatures w14:val="standardContextual"/>
    </w:rPr>
  </w:style>
  <w:style w:type="paragraph" w:customStyle="1" w:styleId="Heading61">
    <w:name w:val="Heading 61"/>
    <w:basedOn w:val="Normal"/>
    <w:next w:val="Normal"/>
    <w:uiPriority w:val="9"/>
    <w:semiHidden/>
    <w:unhideWhenUsed/>
    <w:qFormat/>
    <w:rsid w:val="007A5EAF"/>
    <w:pPr>
      <w:keepNext/>
      <w:keepLines/>
      <w:spacing w:before="40" w:after="0" w:line="240" w:lineRule="auto"/>
      <w:outlineLvl w:val="5"/>
    </w:pPr>
    <w:rPr>
      <w:rFonts w:eastAsia="Times New Roman" w:cs="Times New Roman"/>
      <w:i/>
      <w:iCs/>
      <w:color w:val="595959"/>
      <w:kern w:val="2"/>
      <w:sz w:val="28"/>
      <w14:ligatures w14:val="standardContextual"/>
    </w:rPr>
  </w:style>
  <w:style w:type="paragraph" w:customStyle="1" w:styleId="Heading71">
    <w:name w:val="Heading 71"/>
    <w:basedOn w:val="Normal"/>
    <w:next w:val="Normal"/>
    <w:uiPriority w:val="9"/>
    <w:semiHidden/>
    <w:unhideWhenUsed/>
    <w:qFormat/>
    <w:rsid w:val="007A5EAF"/>
    <w:pPr>
      <w:keepNext/>
      <w:keepLines/>
      <w:spacing w:before="40" w:after="0" w:line="240" w:lineRule="auto"/>
      <w:outlineLvl w:val="6"/>
    </w:pPr>
    <w:rPr>
      <w:rFonts w:eastAsia="Times New Roman" w:cs="Times New Roman"/>
      <w:color w:val="595959"/>
      <w:kern w:val="2"/>
      <w:sz w:val="28"/>
      <w14:ligatures w14:val="standardContextual"/>
    </w:rPr>
  </w:style>
  <w:style w:type="paragraph" w:customStyle="1" w:styleId="Heading81">
    <w:name w:val="Heading 81"/>
    <w:basedOn w:val="Normal"/>
    <w:next w:val="Normal"/>
    <w:uiPriority w:val="9"/>
    <w:semiHidden/>
    <w:unhideWhenUsed/>
    <w:qFormat/>
    <w:rsid w:val="007A5EAF"/>
    <w:pPr>
      <w:keepNext/>
      <w:keepLines/>
      <w:spacing w:after="0" w:line="240" w:lineRule="auto"/>
      <w:outlineLvl w:val="7"/>
    </w:pPr>
    <w:rPr>
      <w:rFonts w:eastAsia="Times New Roman" w:cs="Times New Roman"/>
      <w:i/>
      <w:iCs/>
      <w:color w:val="272727"/>
      <w:kern w:val="2"/>
      <w:sz w:val="28"/>
      <w14:ligatures w14:val="standardContextual"/>
    </w:rPr>
  </w:style>
  <w:style w:type="paragraph" w:customStyle="1" w:styleId="Heading91">
    <w:name w:val="Heading 91"/>
    <w:basedOn w:val="Normal"/>
    <w:next w:val="Normal"/>
    <w:uiPriority w:val="9"/>
    <w:semiHidden/>
    <w:unhideWhenUsed/>
    <w:qFormat/>
    <w:rsid w:val="007A5EAF"/>
    <w:pPr>
      <w:keepNext/>
      <w:keepLines/>
      <w:spacing w:after="0" w:line="240" w:lineRule="auto"/>
      <w:outlineLvl w:val="8"/>
    </w:pPr>
    <w:rPr>
      <w:rFonts w:eastAsia="Times New Roman" w:cs="Times New Roman"/>
      <w:color w:val="272727"/>
      <w:kern w:val="2"/>
      <w:sz w:val="28"/>
      <w14:ligatures w14:val="standardContextual"/>
    </w:rPr>
  </w:style>
  <w:style w:type="numbering" w:customStyle="1" w:styleId="NoList2">
    <w:name w:val="No List2"/>
    <w:next w:val="NoList"/>
    <w:uiPriority w:val="99"/>
    <w:semiHidden/>
    <w:unhideWhenUsed/>
    <w:rsid w:val="007A5EAF"/>
  </w:style>
  <w:style w:type="character" w:customStyle="1" w:styleId="Heading1Char">
    <w:name w:val="Heading 1 Char"/>
    <w:basedOn w:val="DefaultParagraphFont"/>
    <w:link w:val="Heading1"/>
    <w:uiPriority w:val="9"/>
    <w:qFormat/>
    <w:rsid w:val="007A5EAF"/>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semiHidden/>
    <w:qFormat/>
    <w:rsid w:val="007A5EAF"/>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7A5EAF"/>
    <w:rPr>
      <w:rFonts w:ascii="Calibri" w:eastAsia="Times New Roman" w:hAnsi="Calibri" w:cs="Times New Roman"/>
      <w:color w:val="2F5496"/>
      <w:szCs w:val="28"/>
    </w:rPr>
  </w:style>
  <w:style w:type="character" w:customStyle="1" w:styleId="Heading4Char">
    <w:name w:val="Heading 4 Char"/>
    <w:basedOn w:val="DefaultParagraphFont"/>
    <w:link w:val="Heading4"/>
    <w:uiPriority w:val="9"/>
    <w:semiHidden/>
    <w:rsid w:val="007A5EAF"/>
    <w:rPr>
      <w:rFonts w:ascii="Calibri" w:eastAsia="Times New Roman" w:hAnsi="Calibri" w:cs="Times New Roman"/>
      <w:i/>
      <w:iCs/>
      <w:color w:val="2F5496"/>
    </w:rPr>
  </w:style>
  <w:style w:type="character" w:customStyle="1" w:styleId="Heading5Char">
    <w:name w:val="Heading 5 Char"/>
    <w:basedOn w:val="DefaultParagraphFont"/>
    <w:link w:val="Heading5"/>
    <w:uiPriority w:val="9"/>
    <w:semiHidden/>
    <w:rsid w:val="007A5EAF"/>
    <w:rPr>
      <w:rFonts w:ascii="Calibri" w:eastAsia="Times New Roman" w:hAnsi="Calibri" w:cs="Times New Roman"/>
      <w:color w:val="2F5496"/>
    </w:rPr>
  </w:style>
  <w:style w:type="character" w:customStyle="1" w:styleId="Heading6Char">
    <w:name w:val="Heading 6 Char"/>
    <w:basedOn w:val="DefaultParagraphFont"/>
    <w:link w:val="Heading6"/>
    <w:uiPriority w:val="9"/>
    <w:semiHidden/>
    <w:rsid w:val="007A5EAF"/>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rsid w:val="007A5EAF"/>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rsid w:val="007A5EAF"/>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sid w:val="007A5EAF"/>
    <w:rPr>
      <w:rFonts w:ascii="Calibri" w:eastAsia="Times New Roman" w:hAnsi="Calibri" w:cs="Times New Roman"/>
      <w:color w:val="272727"/>
    </w:rPr>
  </w:style>
  <w:style w:type="paragraph" w:customStyle="1" w:styleId="Subtitle1">
    <w:name w:val="Subtitle1"/>
    <w:basedOn w:val="Normal"/>
    <w:next w:val="Normal"/>
    <w:uiPriority w:val="11"/>
    <w:qFormat/>
    <w:rsid w:val="007A5EAF"/>
    <w:pPr>
      <w:numPr>
        <w:ilvl w:val="1"/>
      </w:numPr>
      <w:spacing w:line="240" w:lineRule="auto"/>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A5EAF"/>
    <w:rPr>
      <w:rFonts w:ascii="Calibri" w:eastAsia="Times New Roman" w:hAnsi="Calibri" w:cs="Times New Roman"/>
      <w:color w:val="595959"/>
      <w:spacing w:val="15"/>
      <w:szCs w:val="28"/>
    </w:rPr>
  </w:style>
  <w:style w:type="paragraph" w:customStyle="1" w:styleId="Quote1">
    <w:name w:val="Quote1"/>
    <w:basedOn w:val="Normal"/>
    <w:next w:val="Normal"/>
    <w:uiPriority w:val="29"/>
    <w:qFormat/>
    <w:rsid w:val="007A5EAF"/>
    <w:pPr>
      <w:spacing w:before="160" w:line="240" w:lineRule="auto"/>
      <w:jc w:val="center"/>
    </w:pPr>
    <w:rPr>
      <w:rFonts w:ascii="Times New Roman" w:hAnsi="Times New Roman"/>
      <w:i/>
      <w:iCs/>
      <w:color w:val="404040"/>
      <w:kern w:val="2"/>
      <w:sz w:val="28"/>
      <w14:ligatures w14:val="standardContextual"/>
    </w:rPr>
  </w:style>
  <w:style w:type="character" w:customStyle="1" w:styleId="QuoteChar">
    <w:name w:val="Quote Char"/>
    <w:basedOn w:val="DefaultParagraphFont"/>
    <w:link w:val="Quote"/>
    <w:uiPriority w:val="29"/>
    <w:rsid w:val="007A5EAF"/>
    <w:rPr>
      <w:i/>
      <w:iCs/>
      <w:color w:val="404040"/>
    </w:rPr>
  </w:style>
  <w:style w:type="character" w:customStyle="1" w:styleId="IntenseEmphasis1">
    <w:name w:val="Intense Emphasis1"/>
    <w:basedOn w:val="DefaultParagraphFont"/>
    <w:uiPriority w:val="21"/>
    <w:qFormat/>
    <w:rsid w:val="007A5EAF"/>
    <w:rPr>
      <w:i/>
      <w:iCs/>
      <w:color w:val="2F5496"/>
    </w:rPr>
  </w:style>
  <w:style w:type="paragraph" w:customStyle="1" w:styleId="IntenseQuote1">
    <w:name w:val="Intense Quote1"/>
    <w:basedOn w:val="Normal"/>
    <w:next w:val="Normal"/>
    <w:uiPriority w:val="30"/>
    <w:qFormat/>
    <w:rsid w:val="007A5EAF"/>
    <w:pPr>
      <w:pBdr>
        <w:top w:val="single" w:sz="4" w:space="10" w:color="2F5496"/>
        <w:bottom w:val="single" w:sz="4" w:space="10" w:color="2F5496"/>
      </w:pBdr>
      <w:spacing w:before="360" w:after="360" w:line="240" w:lineRule="auto"/>
      <w:ind w:left="864" w:right="864"/>
      <w:jc w:val="center"/>
    </w:pPr>
    <w:rPr>
      <w:rFonts w:ascii="Times New Roman" w:hAnsi="Times New Roman"/>
      <w:i/>
      <w:iCs/>
      <w:color w:val="2F5496"/>
      <w:kern w:val="2"/>
      <w:sz w:val="28"/>
      <w14:ligatures w14:val="standardContextual"/>
    </w:rPr>
  </w:style>
  <w:style w:type="character" w:customStyle="1" w:styleId="IntenseQuoteChar">
    <w:name w:val="Intense Quote Char"/>
    <w:basedOn w:val="DefaultParagraphFont"/>
    <w:link w:val="IntenseQuote"/>
    <w:uiPriority w:val="30"/>
    <w:rsid w:val="007A5EAF"/>
    <w:rPr>
      <w:i/>
      <w:iCs/>
      <w:color w:val="2F5496"/>
    </w:rPr>
  </w:style>
  <w:style w:type="character" w:customStyle="1" w:styleId="IntenseReference1">
    <w:name w:val="Intense Reference1"/>
    <w:basedOn w:val="DefaultParagraphFont"/>
    <w:uiPriority w:val="32"/>
    <w:qFormat/>
    <w:rsid w:val="007A5EAF"/>
    <w:rPr>
      <w:b/>
      <w:bCs/>
      <w:smallCaps/>
      <w:color w:val="2F5496"/>
      <w:spacing w:val="5"/>
    </w:rPr>
  </w:style>
  <w:style w:type="character" w:styleId="PageNumber">
    <w:name w:val="page number"/>
    <w:basedOn w:val="DefaultParagraphFont"/>
    <w:qFormat/>
    <w:rsid w:val="007A5EAF"/>
  </w:style>
  <w:style w:type="table" w:customStyle="1" w:styleId="TableGrid3">
    <w:name w:val="Table Grid3"/>
    <w:basedOn w:val="TableNormal"/>
    <w:next w:val="TableGrid"/>
    <w:uiPriority w:val="59"/>
    <w:qFormat/>
    <w:rsid w:val="007A5EAF"/>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7A5EAF"/>
    <w:pPr>
      <w:tabs>
        <w:tab w:val="left" w:pos="1152"/>
      </w:tabs>
      <w:spacing w:before="120" w:line="312" w:lineRule="auto"/>
    </w:pPr>
    <w:rPr>
      <w:rFonts w:ascii="Arial" w:eastAsia="Times New Roman" w:hAnsi="Arial" w:cs="Arial"/>
      <w:sz w:val="26"/>
      <w:szCs w:val="26"/>
    </w:rPr>
  </w:style>
  <w:style w:type="character" w:customStyle="1" w:styleId="Bodytext2">
    <w:name w:val="Body text (2)_"/>
    <w:basedOn w:val="DefaultParagraphFont"/>
    <w:link w:val="Bodytext20"/>
    <w:qFormat/>
    <w:rsid w:val="007A5EAF"/>
    <w:rPr>
      <w:rFonts w:ascii="Arial" w:eastAsia="Arial" w:hAnsi="Arial" w:cs="Arial"/>
      <w:sz w:val="20"/>
      <w:szCs w:val="20"/>
      <w:shd w:val="clear" w:color="auto" w:fill="FFFFFF"/>
    </w:rPr>
  </w:style>
  <w:style w:type="paragraph" w:customStyle="1" w:styleId="Bodytext20">
    <w:name w:val="Body text (2)"/>
    <w:basedOn w:val="Normal"/>
    <w:link w:val="Bodytext2"/>
    <w:qFormat/>
    <w:rsid w:val="007A5EAF"/>
    <w:pPr>
      <w:widowControl w:val="0"/>
      <w:shd w:val="clear" w:color="auto" w:fill="FFFFFF"/>
      <w:spacing w:before="900" w:after="0" w:line="320" w:lineRule="exact"/>
    </w:pPr>
    <w:rPr>
      <w:rFonts w:ascii="Arial" w:eastAsia="Arial" w:hAnsi="Arial" w:cs="Arial"/>
      <w:sz w:val="20"/>
      <w:szCs w:val="20"/>
    </w:rPr>
  </w:style>
  <w:style w:type="paragraph" w:customStyle="1" w:styleId="xl92">
    <w:name w:val="xl92"/>
    <w:basedOn w:val="Normal"/>
    <w:qFormat/>
    <w:rsid w:val="007A5EA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qFormat/>
    <w:rsid w:val="007A5EA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TableGrid12">
    <w:name w:val="Table Grid12"/>
    <w:basedOn w:val="TableNormal"/>
    <w:uiPriority w:val="59"/>
    <w:qFormat/>
    <w:rsid w:val="007A5EAF"/>
    <w:pPr>
      <w:spacing w:after="0"/>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5EAF"/>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A5EAF"/>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7A5EAF"/>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rsid w:val="007A5EAF"/>
    <w:rPr>
      <w:rFonts w:ascii="Calibri" w:hAnsi="Calibri" w:cs="Calibri"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7A5EAF"/>
    <w:rPr>
      <w:color w:val="605E5C"/>
      <w:shd w:val="clear" w:color="auto" w:fill="E1DFDD"/>
    </w:rPr>
  </w:style>
  <w:style w:type="character" w:customStyle="1" w:styleId="Heading1Char1">
    <w:name w:val="Heading 1 Char1"/>
    <w:basedOn w:val="DefaultParagraphFont"/>
    <w:uiPriority w:val="9"/>
    <w:rsid w:val="007A5EAF"/>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7A5EA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A5EA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A5EAF"/>
    <w:rPr>
      <w:rFonts w:asciiTheme="majorHAnsi" w:eastAsiaTheme="majorEastAsia" w:hAnsiTheme="majorHAnsi" w:cstheme="majorBidi"/>
      <w:i/>
      <w:iCs/>
      <w:color w:val="2F5496" w:themeColor="accent1" w:themeShade="BF"/>
      <w:sz w:val="22"/>
    </w:rPr>
  </w:style>
  <w:style w:type="character" w:customStyle="1" w:styleId="Heading5Char1">
    <w:name w:val="Heading 5 Char1"/>
    <w:basedOn w:val="DefaultParagraphFont"/>
    <w:uiPriority w:val="9"/>
    <w:semiHidden/>
    <w:rsid w:val="007A5EAF"/>
    <w:rPr>
      <w:rFonts w:asciiTheme="majorHAnsi" w:eastAsiaTheme="majorEastAsia" w:hAnsiTheme="majorHAnsi" w:cstheme="majorBidi"/>
      <w:color w:val="2F5496" w:themeColor="accent1" w:themeShade="BF"/>
      <w:sz w:val="22"/>
    </w:rPr>
  </w:style>
  <w:style w:type="character" w:customStyle="1" w:styleId="Heading6Char1">
    <w:name w:val="Heading 6 Char1"/>
    <w:basedOn w:val="DefaultParagraphFont"/>
    <w:uiPriority w:val="9"/>
    <w:semiHidden/>
    <w:rsid w:val="007A5EAF"/>
    <w:rPr>
      <w:rFonts w:asciiTheme="majorHAnsi" w:eastAsiaTheme="majorEastAsia" w:hAnsiTheme="majorHAnsi" w:cstheme="majorBidi"/>
      <w:color w:val="1F3763" w:themeColor="accent1" w:themeShade="7F"/>
      <w:sz w:val="22"/>
    </w:rPr>
  </w:style>
  <w:style w:type="character" w:customStyle="1" w:styleId="Heading7Char1">
    <w:name w:val="Heading 7 Char1"/>
    <w:basedOn w:val="DefaultParagraphFont"/>
    <w:uiPriority w:val="9"/>
    <w:semiHidden/>
    <w:rsid w:val="007A5EAF"/>
    <w:rPr>
      <w:rFonts w:asciiTheme="majorHAnsi" w:eastAsiaTheme="majorEastAsia" w:hAnsiTheme="majorHAnsi" w:cstheme="majorBidi"/>
      <w:i/>
      <w:iCs/>
      <w:color w:val="1F3763" w:themeColor="accent1" w:themeShade="7F"/>
      <w:sz w:val="22"/>
    </w:rPr>
  </w:style>
  <w:style w:type="character" w:customStyle="1" w:styleId="Heading8Char1">
    <w:name w:val="Heading 8 Char1"/>
    <w:basedOn w:val="DefaultParagraphFont"/>
    <w:uiPriority w:val="9"/>
    <w:semiHidden/>
    <w:rsid w:val="007A5EA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A5EAF"/>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7A5EAF"/>
    <w:pPr>
      <w:numPr>
        <w:ilvl w:val="1"/>
      </w:numPr>
    </w:pPr>
    <w:rPr>
      <w:rFonts w:ascii="Calibri" w:eastAsia="Times New Roman" w:hAnsi="Calibri" w:cs="Times New Roman"/>
      <w:color w:val="595959"/>
      <w:spacing w:val="15"/>
      <w:sz w:val="28"/>
      <w:szCs w:val="28"/>
    </w:rPr>
  </w:style>
  <w:style w:type="character" w:customStyle="1" w:styleId="SubtitleChar1">
    <w:name w:val="Subtitle Char1"/>
    <w:basedOn w:val="DefaultParagraphFont"/>
    <w:uiPriority w:val="11"/>
    <w:rsid w:val="007A5EAF"/>
    <w:rPr>
      <w:rFonts w:asciiTheme="minorHAnsi" w:eastAsiaTheme="minorEastAsia" w:hAnsiTheme="minorHAnsi"/>
      <w:color w:val="5A5A5A" w:themeColor="text1" w:themeTint="A5"/>
      <w:spacing w:val="15"/>
      <w:sz w:val="22"/>
    </w:rPr>
  </w:style>
  <w:style w:type="paragraph" w:styleId="Quote">
    <w:name w:val="Quote"/>
    <w:basedOn w:val="Normal"/>
    <w:next w:val="Normal"/>
    <w:link w:val="QuoteChar"/>
    <w:uiPriority w:val="29"/>
    <w:qFormat/>
    <w:rsid w:val="007A5EAF"/>
    <w:pPr>
      <w:spacing w:before="200"/>
      <w:ind w:left="864" w:right="864"/>
      <w:jc w:val="center"/>
    </w:pPr>
    <w:rPr>
      <w:rFonts w:ascii="Times New Roman" w:hAnsi="Times New Roman"/>
      <w:i/>
      <w:iCs/>
      <w:color w:val="404040"/>
      <w:sz w:val="28"/>
    </w:rPr>
  </w:style>
  <w:style w:type="character" w:customStyle="1" w:styleId="QuoteChar1">
    <w:name w:val="Quote Char1"/>
    <w:basedOn w:val="DefaultParagraphFont"/>
    <w:uiPriority w:val="29"/>
    <w:rsid w:val="007A5EAF"/>
    <w:rPr>
      <w:rFonts w:asciiTheme="minorHAnsi" w:hAnsiTheme="minorHAnsi"/>
      <w:i/>
      <w:iCs/>
      <w:color w:val="404040" w:themeColor="text1" w:themeTint="BF"/>
      <w:sz w:val="22"/>
    </w:rPr>
  </w:style>
  <w:style w:type="character" w:styleId="IntenseEmphasis">
    <w:name w:val="Intense Emphasis"/>
    <w:basedOn w:val="DefaultParagraphFont"/>
    <w:uiPriority w:val="21"/>
    <w:qFormat/>
    <w:rsid w:val="007A5EAF"/>
    <w:rPr>
      <w:i/>
      <w:iCs/>
      <w:color w:val="4472C4" w:themeColor="accent1"/>
    </w:rPr>
  </w:style>
  <w:style w:type="paragraph" w:styleId="IntenseQuote">
    <w:name w:val="Intense Quote"/>
    <w:basedOn w:val="Normal"/>
    <w:next w:val="Normal"/>
    <w:link w:val="IntenseQuoteChar"/>
    <w:uiPriority w:val="30"/>
    <w:qFormat/>
    <w:rsid w:val="007A5EAF"/>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2F5496"/>
      <w:sz w:val="28"/>
    </w:rPr>
  </w:style>
  <w:style w:type="character" w:customStyle="1" w:styleId="IntenseQuoteChar1">
    <w:name w:val="Intense Quote Char1"/>
    <w:basedOn w:val="DefaultParagraphFont"/>
    <w:uiPriority w:val="30"/>
    <w:rsid w:val="007A5EAF"/>
    <w:rPr>
      <w:rFonts w:asciiTheme="minorHAnsi" w:hAnsiTheme="minorHAnsi"/>
      <w:i/>
      <w:iCs/>
      <w:color w:val="4472C4" w:themeColor="accent1"/>
      <w:sz w:val="22"/>
    </w:rPr>
  </w:style>
  <w:style w:type="character" w:styleId="IntenseReference">
    <w:name w:val="Intense Reference"/>
    <w:basedOn w:val="DefaultParagraphFont"/>
    <w:uiPriority w:val="32"/>
    <w:qFormat/>
    <w:rsid w:val="007A5EA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862">
      <w:bodyDiv w:val="1"/>
      <w:marLeft w:val="0"/>
      <w:marRight w:val="0"/>
      <w:marTop w:val="0"/>
      <w:marBottom w:val="0"/>
      <w:divBdr>
        <w:top w:val="none" w:sz="0" w:space="0" w:color="auto"/>
        <w:left w:val="none" w:sz="0" w:space="0" w:color="auto"/>
        <w:bottom w:val="none" w:sz="0" w:space="0" w:color="auto"/>
        <w:right w:val="none" w:sz="0" w:space="0" w:color="auto"/>
      </w:divBdr>
    </w:div>
    <w:div w:id="97336690">
      <w:bodyDiv w:val="1"/>
      <w:marLeft w:val="0"/>
      <w:marRight w:val="0"/>
      <w:marTop w:val="0"/>
      <w:marBottom w:val="0"/>
      <w:divBdr>
        <w:top w:val="none" w:sz="0" w:space="0" w:color="auto"/>
        <w:left w:val="none" w:sz="0" w:space="0" w:color="auto"/>
        <w:bottom w:val="none" w:sz="0" w:space="0" w:color="auto"/>
        <w:right w:val="none" w:sz="0" w:space="0" w:color="auto"/>
      </w:divBdr>
    </w:div>
    <w:div w:id="135411717">
      <w:bodyDiv w:val="1"/>
      <w:marLeft w:val="0"/>
      <w:marRight w:val="0"/>
      <w:marTop w:val="0"/>
      <w:marBottom w:val="0"/>
      <w:divBdr>
        <w:top w:val="none" w:sz="0" w:space="0" w:color="auto"/>
        <w:left w:val="none" w:sz="0" w:space="0" w:color="auto"/>
        <w:bottom w:val="none" w:sz="0" w:space="0" w:color="auto"/>
        <w:right w:val="none" w:sz="0" w:space="0" w:color="auto"/>
      </w:divBdr>
    </w:div>
    <w:div w:id="135613554">
      <w:bodyDiv w:val="1"/>
      <w:marLeft w:val="0"/>
      <w:marRight w:val="0"/>
      <w:marTop w:val="0"/>
      <w:marBottom w:val="0"/>
      <w:divBdr>
        <w:top w:val="none" w:sz="0" w:space="0" w:color="auto"/>
        <w:left w:val="none" w:sz="0" w:space="0" w:color="auto"/>
        <w:bottom w:val="none" w:sz="0" w:space="0" w:color="auto"/>
        <w:right w:val="none" w:sz="0" w:space="0" w:color="auto"/>
      </w:divBdr>
    </w:div>
    <w:div w:id="142429257">
      <w:bodyDiv w:val="1"/>
      <w:marLeft w:val="0"/>
      <w:marRight w:val="0"/>
      <w:marTop w:val="0"/>
      <w:marBottom w:val="0"/>
      <w:divBdr>
        <w:top w:val="none" w:sz="0" w:space="0" w:color="auto"/>
        <w:left w:val="none" w:sz="0" w:space="0" w:color="auto"/>
        <w:bottom w:val="none" w:sz="0" w:space="0" w:color="auto"/>
        <w:right w:val="none" w:sz="0" w:space="0" w:color="auto"/>
      </w:divBdr>
    </w:div>
    <w:div w:id="156582973">
      <w:bodyDiv w:val="1"/>
      <w:marLeft w:val="0"/>
      <w:marRight w:val="0"/>
      <w:marTop w:val="0"/>
      <w:marBottom w:val="0"/>
      <w:divBdr>
        <w:top w:val="none" w:sz="0" w:space="0" w:color="auto"/>
        <w:left w:val="none" w:sz="0" w:space="0" w:color="auto"/>
        <w:bottom w:val="none" w:sz="0" w:space="0" w:color="auto"/>
        <w:right w:val="none" w:sz="0" w:space="0" w:color="auto"/>
      </w:divBdr>
    </w:div>
    <w:div w:id="160629237">
      <w:bodyDiv w:val="1"/>
      <w:marLeft w:val="0"/>
      <w:marRight w:val="0"/>
      <w:marTop w:val="0"/>
      <w:marBottom w:val="0"/>
      <w:divBdr>
        <w:top w:val="none" w:sz="0" w:space="0" w:color="auto"/>
        <w:left w:val="none" w:sz="0" w:space="0" w:color="auto"/>
        <w:bottom w:val="none" w:sz="0" w:space="0" w:color="auto"/>
        <w:right w:val="none" w:sz="0" w:space="0" w:color="auto"/>
      </w:divBdr>
    </w:div>
    <w:div w:id="170728022">
      <w:bodyDiv w:val="1"/>
      <w:marLeft w:val="0"/>
      <w:marRight w:val="0"/>
      <w:marTop w:val="0"/>
      <w:marBottom w:val="0"/>
      <w:divBdr>
        <w:top w:val="none" w:sz="0" w:space="0" w:color="auto"/>
        <w:left w:val="none" w:sz="0" w:space="0" w:color="auto"/>
        <w:bottom w:val="none" w:sz="0" w:space="0" w:color="auto"/>
        <w:right w:val="none" w:sz="0" w:space="0" w:color="auto"/>
      </w:divBdr>
    </w:div>
    <w:div w:id="196503423">
      <w:bodyDiv w:val="1"/>
      <w:marLeft w:val="0"/>
      <w:marRight w:val="0"/>
      <w:marTop w:val="0"/>
      <w:marBottom w:val="0"/>
      <w:divBdr>
        <w:top w:val="none" w:sz="0" w:space="0" w:color="auto"/>
        <w:left w:val="none" w:sz="0" w:space="0" w:color="auto"/>
        <w:bottom w:val="none" w:sz="0" w:space="0" w:color="auto"/>
        <w:right w:val="none" w:sz="0" w:space="0" w:color="auto"/>
      </w:divBdr>
    </w:div>
    <w:div w:id="202133663">
      <w:bodyDiv w:val="1"/>
      <w:marLeft w:val="0"/>
      <w:marRight w:val="0"/>
      <w:marTop w:val="0"/>
      <w:marBottom w:val="0"/>
      <w:divBdr>
        <w:top w:val="none" w:sz="0" w:space="0" w:color="auto"/>
        <w:left w:val="none" w:sz="0" w:space="0" w:color="auto"/>
        <w:bottom w:val="none" w:sz="0" w:space="0" w:color="auto"/>
        <w:right w:val="none" w:sz="0" w:space="0" w:color="auto"/>
      </w:divBdr>
    </w:div>
    <w:div w:id="205069421">
      <w:bodyDiv w:val="1"/>
      <w:marLeft w:val="0"/>
      <w:marRight w:val="0"/>
      <w:marTop w:val="0"/>
      <w:marBottom w:val="0"/>
      <w:divBdr>
        <w:top w:val="none" w:sz="0" w:space="0" w:color="auto"/>
        <w:left w:val="none" w:sz="0" w:space="0" w:color="auto"/>
        <w:bottom w:val="none" w:sz="0" w:space="0" w:color="auto"/>
        <w:right w:val="none" w:sz="0" w:space="0" w:color="auto"/>
      </w:divBdr>
    </w:div>
    <w:div w:id="214244286">
      <w:bodyDiv w:val="1"/>
      <w:marLeft w:val="0"/>
      <w:marRight w:val="0"/>
      <w:marTop w:val="0"/>
      <w:marBottom w:val="0"/>
      <w:divBdr>
        <w:top w:val="none" w:sz="0" w:space="0" w:color="auto"/>
        <w:left w:val="none" w:sz="0" w:space="0" w:color="auto"/>
        <w:bottom w:val="none" w:sz="0" w:space="0" w:color="auto"/>
        <w:right w:val="none" w:sz="0" w:space="0" w:color="auto"/>
      </w:divBdr>
    </w:div>
    <w:div w:id="313030070">
      <w:bodyDiv w:val="1"/>
      <w:marLeft w:val="0"/>
      <w:marRight w:val="0"/>
      <w:marTop w:val="0"/>
      <w:marBottom w:val="0"/>
      <w:divBdr>
        <w:top w:val="none" w:sz="0" w:space="0" w:color="auto"/>
        <w:left w:val="none" w:sz="0" w:space="0" w:color="auto"/>
        <w:bottom w:val="none" w:sz="0" w:space="0" w:color="auto"/>
        <w:right w:val="none" w:sz="0" w:space="0" w:color="auto"/>
      </w:divBdr>
    </w:div>
    <w:div w:id="315497494">
      <w:bodyDiv w:val="1"/>
      <w:marLeft w:val="0"/>
      <w:marRight w:val="0"/>
      <w:marTop w:val="0"/>
      <w:marBottom w:val="0"/>
      <w:divBdr>
        <w:top w:val="none" w:sz="0" w:space="0" w:color="auto"/>
        <w:left w:val="none" w:sz="0" w:space="0" w:color="auto"/>
        <w:bottom w:val="none" w:sz="0" w:space="0" w:color="auto"/>
        <w:right w:val="none" w:sz="0" w:space="0" w:color="auto"/>
      </w:divBdr>
    </w:div>
    <w:div w:id="366419962">
      <w:bodyDiv w:val="1"/>
      <w:marLeft w:val="0"/>
      <w:marRight w:val="0"/>
      <w:marTop w:val="0"/>
      <w:marBottom w:val="0"/>
      <w:divBdr>
        <w:top w:val="none" w:sz="0" w:space="0" w:color="auto"/>
        <w:left w:val="none" w:sz="0" w:space="0" w:color="auto"/>
        <w:bottom w:val="none" w:sz="0" w:space="0" w:color="auto"/>
        <w:right w:val="none" w:sz="0" w:space="0" w:color="auto"/>
      </w:divBdr>
    </w:div>
    <w:div w:id="371196564">
      <w:bodyDiv w:val="1"/>
      <w:marLeft w:val="0"/>
      <w:marRight w:val="0"/>
      <w:marTop w:val="0"/>
      <w:marBottom w:val="0"/>
      <w:divBdr>
        <w:top w:val="none" w:sz="0" w:space="0" w:color="auto"/>
        <w:left w:val="none" w:sz="0" w:space="0" w:color="auto"/>
        <w:bottom w:val="none" w:sz="0" w:space="0" w:color="auto"/>
        <w:right w:val="none" w:sz="0" w:space="0" w:color="auto"/>
      </w:divBdr>
    </w:div>
    <w:div w:id="380137691">
      <w:bodyDiv w:val="1"/>
      <w:marLeft w:val="0"/>
      <w:marRight w:val="0"/>
      <w:marTop w:val="0"/>
      <w:marBottom w:val="0"/>
      <w:divBdr>
        <w:top w:val="none" w:sz="0" w:space="0" w:color="auto"/>
        <w:left w:val="none" w:sz="0" w:space="0" w:color="auto"/>
        <w:bottom w:val="none" w:sz="0" w:space="0" w:color="auto"/>
        <w:right w:val="none" w:sz="0" w:space="0" w:color="auto"/>
      </w:divBdr>
    </w:div>
    <w:div w:id="385765484">
      <w:bodyDiv w:val="1"/>
      <w:marLeft w:val="0"/>
      <w:marRight w:val="0"/>
      <w:marTop w:val="0"/>
      <w:marBottom w:val="0"/>
      <w:divBdr>
        <w:top w:val="none" w:sz="0" w:space="0" w:color="auto"/>
        <w:left w:val="none" w:sz="0" w:space="0" w:color="auto"/>
        <w:bottom w:val="none" w:sz="0" w:space="0" w:color="auto"/>
        <w:right w:val="none" w:sz="0" w:space="0" w:color="auto"/>
      </w:divBdr>
    </w:div>
    <w:div w:id="393433330">
      <w:bodyDiv w:val="1"/>
      <w:marLeft w:val="0"/>
      <w:marRight w:val="0"/>
      <w:marTop w:val="0"/>
      <w:marBottom w:val="0"/>
      <w:divBdr>
        <w:top w:val="none" w:sz="0" w:space="0" w:color="auto"/>
        <w:left w:val="none" w:sz="0" w:space="0" w:color="auto"/>
        <w:bottom w:val="none" w:sz="0" w:space="0" w:color="auto"/>
        <w:right w:val="none" w:sz="0" w:space="0" w:color="auto"/>
      </w:divBdr>
    </w:div>
    <w:div w:id="419327714">
      <w:bodyDiv w:val="1"/>
      <w:marLeft w:val="0"/>
      <w:marRight w:val="0"/>
      <w:marTop w:val="0"/>
      <w:marBottom w:val="0"/>
      <w:divBdr>
        <w:top w:val="none" w:sz="0" w:space="0" w:color="auto"/>
        <w:left w:val="none" w:sz="0" w:space="0" w:color="auto"/>
        <w:bottom w:val="none" w:sz="0" w:space="0" w:color="auto"/>
        <w:right w:val="none" w:sz="0" w:space="0" w:color="auto"/>
      </w:divBdr>
    </w:div>
    <w:div w:id="471991060">
      <w:bodyDiv w:val="1"/>
      <w:marLeft w:val="0"/>
      <w:marRight w:val="0"/>
      <w:marTop w:val="0"/>
      <w:marBottom w:val="0"/>
      <w:divBdr>
        <w:top w:val="none" w:sz="0" w:space="0" w:color="auto"/>
        <w:left w:val="none" w:sz="0" w:space="0" w:color="auto"/>
        <w:bottom w:val="none" w:sz="0" w:space="0" w:color="auto"/>
        <w:right w:val="none" w:sz="0" w:space="0" w:color="auto"/>
      </w:divBdr>
    </w:div>
    <w:div w:id="473759867">
      <w:bodyDiv w:val="1"/>
      <w:marLeft w:val="0"/>
      <w:marRight w:val="0"/>
      <w:marTop w:val="0"/>
      <w:marBottom w:val="0"/>
      <w:divBdr>
        <w:top w:val="none" w:sz="0" w:space="0" w:color="auto"/>
        <w:left w:val="none" w:sz="0" w:space="0" w:color="auto"/>
        <w:bottom w:val="none" w:sz="0" w:space="0" w:color="auto"/>
        <w:right w:val="none" w:sz="0" w:space="0" w:color="auto"/>
      </w:divBdr>
    </w:div>
    <w:div w:id="531265186">
      <w:bodyDiv w:val="1"/>
      <w:marLeft w:val="0"/>
      <w:marRight w:val="0"/>
      <w:marTop w:val="0"/>
      <w:marBottom w:val="0"/>
      <w:divBdr>
        <w:top w:val="none" w:sz="0" w:space="0" w:color="auto"/>
        <w:left w:val="none" w:sz="0" w:space="0" w:color="auto"/>
        <w:bottom w:val="none" w:sz="0" w:space="0" w:color="auto"/>
        <w:right w:val="none" w:sz="0" w:space="0" w:color="auto"/>
      </w:divBdr>
    </w:div>
    <w:div w:id="535849672">
      <w:bodyDiv w:val="1"/>
      <w:marLeft w:val="0"/>
      <w:marRight w:val="0"/>
      <w:marTop w:val="0"/>
      <w:marBottom w:val="0"/>
      <w:divBdr>
        <w:top w:val="none" w:sz="0" w:space="0" w:color="auto"/>
        <w:left w:val="none" w:sz="0" w:space="0" w:color="auto"/>
        <w:bottom w:val="none" w:sz="0" w:space="0" w:color="auto"/>
        <w:right w:val="none" w:sz="0" w:space="0" w:color="auto"/>
      </w:divBdr>
    </w:div>
    <w:div w:id="551309423">
      <w:bodyDiv w:val="1"/>
      <w:marLeft w:val="0"/>
      <w:marRight w:val="0"/>
      <w:marTop w:val="0"/>
      <w:marBottom w:val="0"/>
      <w:divBdr>
        <w:top w:val="none" w:sz="0" w:space="0" w:color="auto"/>
        <w:left w:val="none" w:sz="0" w:space="0" w:color="auto"/>
        <w:bottom w:val="none" w:sz="0" w:space="0" w:color="auto"/>
        <w:right w:val="none" w:sz="0" w:space="0" w:color="auto"/>
      </w:divBdr>
    </w:div>
    <w:div w:id="564989951">
      <w:bodyDiv w:val="1"/>
      <w:marLeft w:val="0"/>
      <w:marRight w:val="0"/>
      <w:marTop w:val="0"/>
      <w:marBottom w:val="0"/>
      <w:divBdr>
        <w:top w:val="none" w:sz="0" w:space="0" w:color="auto"/>
        <w:left w:val="none" w:sz="0" w:space="0" w:color="auto"/>
        <w:bottom w:val="none" w:sz="0" w:space="0" w:color="auto"/>
        <w:right w:val="none" w:sz="0" w:space="0" w:color="auto"/>
      </w:divBdr>
    </w:div>
    <w:div w:id="576860889">
      <w:bodyDiv w:val="1"/>
      <w:marLeft w:val="0"/>
      <w:marRight w:val="0"/>
      <w:marTop w:val="0"/>
      <w:marBottom w:val="0"/>
      <w:divBdr>
        <w:top w:val="none" w:sz="0" w:space="0" w:color="auto"/>
        <w:left w:val="none" w:sz="0" w:space="0" w:color="auto"/>
        <w:bottom w:val="none" w:sz="0" w:space="0" w:color="auto"/>
        <w:right w:val="none" w:sz="0" w:space="0" w:color="auto"/>
      </w:divBdr>
    </w:div>
    <w:div w:id="577178528">
      <w:bodyDiv w:val="1"/>
      <w:marLeft w:val="0"/>
      <w:marRight w:val="0"/>
      <w:marTop w:val="0"/>
      <w:marBottom w:val="0"/>
      <w:divBdr>
        <w:top w:val="none" w:sz="0" w:space="0" w:color="auto"/>
        <w:left w:val="none" w:sz="0" w:space="0" w:color="auto"/>
        <w:bottom w:val="none" w:sz="0" w:space="0" w:color="auto"/>
        <w:right w:val="none" w:sz="0" w:space="0" w:color="auto"/>
      </w:divBdr>
    </w:div>
    <w:div w:id="579171501">
      <w:bodyDiv w:val="1"/>
      <w:marLeft w:val="0"/>
      <w:marRight w:val="0"/>
      <w:marTop w:val="0"/>
      <w:marBottom w:val="0"/>
      <w:divBdr>
        <w:top w:val="none" w:sz="0" w:space="0" w:color="auto"/>
        <w:left w:val="none" w:sz="0" w:space="0" w:color="auto"/>
        <w:bottom w:val="none" w:sz="0" w:space="0" w:color="auto"/>
        <w:right w:val="none" w:sz="0" w:space="0" w:color="auto"/>
      </w:divBdr>
    </w:div>
    <w:div w:id="629215395">
      <w:bodyDiv w:val="1"/>
      <w:marLeft w:val="0"/>
      <w:marRight w:val="0"/>
      <w:marTop w:val="0"/>
      <w:marBottom w:val="0"/>
      <w:divBdr>
        <w:top w:val="none" w:sz="0" w:space="0" w:color="auto"/>
        <w:left w:val="none" w:sz="0" w:space="0" w:color="auto"/>
        <w:bottom w:val="none" w:sz="0" w:space="0" w:color="auto"/>
        <w:right w:val="none" w:sz="0" w:space="0" w:color="auto"/>
      </w:divBdr>
    </w:div>
    <w:div w:id="635643998">
      <w:bodyDiv w:val="1"/>
      <w:marLeft w:val="0"/>
      <w:marRight w:val="0"/>
      <w:marTop w:val="0"/>
      <w:marBottom w:val="0"/>
      <w:divBdr>
        <w:top w:val="none" w:sz="0" w:space="0" w:color="auto"/>
        <w:left w:val="none" w:sz="0" w:space="0" w:color="auto"/>
        <w:bottom w:val="none" w:sz="0" w:space="0" w:color="auto"/>
        <w:right w:val="none" w:sz="0" w:space="0" w:color="auto"/>
      </w:divBdr>
    </w:div>
    <w:div w:id="662123031">
      <w:bodyDiv w:val="1"/>
      <w:marLeft w:val="0"/>
      <w:marRight w:val="0"/>
      <w:marTop w:val="0"/>
      <w:marBottom w:val="0"/>
      <w:divBdr>
        <w:top w:val="none" w:sz="0" w:space="0" w:color="auto"/>
        <w:left w:val="none" w:sz="0" w:space="0" w:color="auto"/>
        <w:bottom w:val="none" w:sz="0" w:space="0" w:color="auto"/>
        <w:right w:val="none" w:sz="0" w:space="0" w:color="auto"/>
      </w:divBdr>
    </w:div>
    <w:div w:id="691147588">
      <w:bodyDiv w:val="1"/>
      <w:marLeft w:val="0"/>
      <w:marRight w:val="0"/>
      <w:marTop w:val="0"/>
      <w:marBottom w:val="0"/>
      <w:divBdr>
        <w:top w:val="none" w:sz="0" w:space="0" w:color="auto"/>
        <w:left w:val="none" w:sz="0" w:space="0" w:color="auto"/>
        <w:bottom w:val="none" w:sz="0" w:space="0" w:color="auto"/>
        <w:right w:val="none" w:sz="0" w:space="0" w:color="auto"/>
      </w:divBdr>
    </w:div>
    <w:div w:id="698237748">
      <w:bodyDiv w:val="1"/>
      <w:marLeft w:val="0"/>
      <w:marRight w:val="0"/>
      <w:marTop w:val="0"/>
      <w:marBottom w:val="0"/>
      <w:divBdr>
        <w:top w:val="none" w:sz="0" w:space="0" w:color="auto"/>
        <w:left w:val="none" w:sz="0" w:space="0" w:color="auto"/>
        <w:bottom w:val="none" w:sz="0" w:space="0" w:color="auto"/>
        <w:right w:val="none" w:sz="0" w:space="0" w:color="auto"/>
      </w:divBdr>
    </w:div>
    <w:div w:id="707947352">
      <w:bodyDiv w:val="1"/>
      <w:marLeft w:val="0"/>
      <w:marRight w:val="0"/>
      <w:marTop w:val="0"/>
      <w:marBottom w:val="0"/>
      <w:divBdr>
        <w:top w:val="none" w:sz="0" w:space="0" w:color="auto"/>
        <w:left w:val="none" w:sz="0" w:space="0" w:color="auto"/>
        <w:bottom w:val="none" w:sz="0" w:space="0" w:color="auto"/>
        <w:right w:val="none" w:sz="0" w:space="0" w:color="auto"/>
      </w:divBdr>
    </w:div>
    <w:div w:id="711074863">
      <w:bodyDiv w:val="1"/>
      <w:marLeft w:val="0"/>
      <w:marRight w:val="0"/>
      <w:marTop w:val="0"/>
      <w:marBottom w:val="0"/>
      <w:divBdr>
        <w:top w:val="none" w:sz="0" w:space="0" w:color="auto"/>
        <w:left w:val="none" w:sz="0" w:space="0" w:color="auto"/>
        <w:bottom w:val="none" w:sz="0" w:space="0" w:color="auto"/>
        <w:right w:val="none" w:sz="0" w:space="0" w:color="auto"/>
      </w:divBdr>
    </w:div>
    <w:div w:id="714160569">
      <w:bodyDiv w:val="1"/>
      <w:marLeft w:val="0"/>
      <w:marRight w:val="0"/>
      <w:marTop w:val="0"/>
      <w:marBottom w:val="0"/>
      <w:divBdr>
        <w:top w:val="none" w:sz="0" w:space="0" w:color="auto"/>
        <w:left w:val="none" w:sz="0" w:space="0" w:color="auto"/>
        <w:bottom w:val="none" w:sz="0" w:space="0" w:color="auto"/>
        <w:right w:val="none" w:sz="0" w:space="0" w:color="auto"/>
      </w:divBdr>
    </w:div>
    <w:div w:id="718630705">
      <w:bodyDiv w:val="1"/>
      <w:marLeft w:val="0"/>
      <w:marRight w:val="0"/>
      <w:marTop w:val="0"/>
      <w:marBottom w:val="0"/>
      <w:divBdr>
        <w:top w:val="none" w:sz="0" w:space="0" w:color="auto"/>
        <w:left w:val="none" w:sz="0" w:space="0" w:color="auto"/>
        <w:bottom w:val="none" w:sz="0" w:space="0" w:color="auto"/>
        <w:right w:val="none" w:sz="0" w:space="0" w:color="auto"/>
      </w:divBdr>
    </w:div>
    <w:div w:id="758331462">
      <w:bodyDiv w:val="1"/>
      <w:marLeft w:val="0"/>
      <w:marRight w:val="0"/>
      <w:marTop w:val="0"/>
      <w:marBottom w:val="0"/>
      <w:divBdr>
        <w:top w:val="none" w:sz="0" w:space="0" w:color="auto"/>
        <w:left w:val="none" w:sz="0" w:space="0" w:color="auto"/>
        <w:bottom w:val="none" w:sz="0" w:space="0" w:color="auto"/>
        <w:right w:val="none" w:sz="0" w:space="0" w:color="auto"/>
      </w:divBdr>
    </w:div>
    <w:div w:id="814183911">
      <w:bodyDiv w:val="1"/>
      <w:marLeft w:val="0"/>
      <w:marRight w:val="0"/>
      <w:marTop w:val="0"/>
      <w:marBottom w:val="0"/>
      <w:divBdr>
        <w:top w:val="none" w:sz="0" w:space="0" w:color="auto"/>
        <w:left w:val="none" w:sz="0" w:space="0" w:color="auto"/>
        <w:bottom w:val="none" w:sz="0" w:space="0" w:color="auto"/>
        <w:right w:val="none" w:sz="0" w:space="0" w:color="auto"/>
      </w:divBdr>
    </w:div>
    <w:div w:id="817307931">
      <w:bodyDiv w:val="1"/>
      <w:marLeft w:val="0"/>
      <w:marRight w:val="0"/>
      <w:marTop w:val="0"/>
      <w:marBottom w:val="0"/>
      <w:divBdr>
        <w:top w:val="none" w:sz="0" w:space="0" w:color="auto"/>
        <w:left w:val="none" w:sz="0" w:space="0" w:color="auto"/>
        <w:bottom w:val="none" w:sz="0" w:space="0" w:color="auto"/>
        <w:right w:val="none" w:sz="0" w:space="0" w:color="auto"/>
      </w:divBdr>
    </w:div>
    <w:div w:id="853153222">
      <w:bodyDiv w:val="1"/>
      <w:marLeft w:val="0"/>
      <w:marRight w:val="0"/>
      <w:marTop w:val="0"/>
      <w:marBottom w:val="0"/>
      <w:divBdr>
        <w:top w:val="none" w:sz="0" w:space="0" w:color="auto"/>
        <w:left w:val="none" w:sz="0" w:space="0" w:color="auto"/>
        <w:bottom w:val="none" w:sz="0" w:space="0" w:color="auto"/>
        <w:right w:val="none" w:sz="0" w:space="0" w:color="auto"/>
      </w:divBdr>
    </w:div>
    <w:div w:id="874581577">
      <w:bodyDiv w:val="1"/>
      <w:marLeft w:val="0"/>
      <w:marRight w:val="0"/>
      <w:marTop w:val="0"/>
      <w:marBottom w:val="0"/>
      <w:divBdr>
        <w:top w:val="none" w:sz="0" w:space="0" w:color="auto"/>
        <w:left w:val="none" w:sz="0" w:space="0" w:color="auto"/>
        <w:bottom w:val="none" w:sz="0" w:space="0" w:color="auto"/>
        <w:right w:val="none" w:sz="0" w:space="0" w:color="auto"/>
      </w:divBdr>
    </w:div>
    <w:div w:id="880364616">
      <w:bodyDiv w:val="1"/>
      <w:marLeft w:val="0"/>
      <w:marRight w:val="0"/>
      <w:marTop w:val="0"/>
      <w:marBottom w:val="0"/>
      <w:divBdr>
        <w:top w:val="none" w:sz="0" w:space="0" w:color="auto"/>
        <w:left w:val="none" w:sz="0" w:space="0" w:color="auto"/>
        <w:bottom w:val="none" w:sz="0" w:space="0" w:color="auto"/>
        <w:right w:val="none" w:sz="0" w:space="0" w:color="auto"/>
      </w:divBdr>
    </w:div>
    <w:div w:id="911235529">
      <w:bodyDiv w:val="1"/>
      <w:marLeft w:val="0"/>
      <w:marRight w:val="0"/>
      <w:marTop w:val="0"/>
      <w:marBottom w:val="0"/>
      <w:divBdr>
        <w:top w:val="none" w:sz="0" w:space="0" w:color="auto"/>
        <w:left w:val="none" w:sz="0" w:space="0" w:color="auto"/>
        <w:bottom w:val="none" w:sz="0" w:space="0" w:color="auto"/>
        <w:right w:val="none" w:sz="0" w:space="0" w:color="auto"/>
      </w:divBdr>
    </w:div>
    <w:div w:id="936013700">
      <w:bodyDiv w:val="1"/>
      <w:marLeft w:val="0"/>
      <w:marRight w:val="0"/>
      <w:marTop w:val="0"/>
      <w:marBottom w:val="0"/>
      <w:divBdr>
        <w:top w:val="none" w:sz="0" w:space="0" w:color="auto"/>
        <w:left w:val="none" w:sz="0" w:space="0" w:color="auto"/>
        <w:bottom w:val="none" w:sz="0" w:space="0" w:color="auto"/>
        <w:right w:val="none" w:sz="0" w:space="0" w:color="auto"/>
      </w:divBdr>
    </w:div>
    <w:div w:id="938568027">
      <w:bodyDiv w:val="1"/>
      <w:marLeft w:val="0"/>
      <w:marRight w:val="0"/>
      <w:marTop w:val="0"/>
      <w:marBottom w:val="0"/>
      <w:divBdr>
        <w:top w:val="none" w:sz="0" w:space="0" w:color="auto"/>
        <w:left w:val="none" w:sz="0" w:space="0" w:color="auto"/>
        <w:bottom w:val="none" w:sz="0" w:space="0" w:color="auto"/>
        <w:right w:val="none" w:sz="0" w:space="0" w:color="auto"/>
      </w:divBdr>
    </w:div>
    <w:div w:id="952369571">
      <w:bodyDiv w:val="1"/>
      <w:marLeft w:val="0"/>
      <w:marRight w:val="0"/>
      <w:marTop w:val="0"/>
      <w:marBottom w:val="0"/>
      <w:divBdr>
        <w:top w:val="none" w:sz="0" w:space="0" w:color="auto"/>
        <w:left w:val="none" w:sz="0" w:space="0" w:color="auto"/>
        <w:bottom w:val="none" w:sz="0" w:space="0" w:color="auto"/>
        <w:right w:val="none" w:sz="0" w:space="0" w:color="auto"/>
      </w:divBdr>
    </w:div>
    <w:div w:id="962922379">
      <w:bodyDiv w:val="1"/>
      <w:marLeft w:val="0"/>
      <w:marRight w:val="0"/>
      <w:marTop w:val="0"/>
      <w:marBottom w:val="0"/>
      <w:divBdr>
        <w:top w:val="none" w:sz="0" w:space="0" w:color="auto"/>
        <w:left w:val="none" w:sz="0" w:space="0" w:color="auto"/>
        <w:bottom w:val="none" w:sz="0" w:space="0" w:color="auto"/>
        <w:right w:val="none" w:sz="0" w:space="0" w:color="auto"/>
      </w:divBdr>
    </w:div>
    <w:div w:id="976227902">
      <w:bodyDiv w:val="1"/>
      <w:marLeft w:val="0"/>
      <w:marRight w:val="0"/>
      <w:marTop w:val="0"/>
      <w:marBottom w:val="0"/>
      <w:divBdr>
        <w:top w:val="none" w:sz="0" w:space="0" w:color="auto"/>
        <w:left w:val="none" w:sz="0" w:space="0" w:color="auto"/>
        <w:bottom w:val="none" w:sz="0" w:space="0" w:color="auto"/>
        <w:right w:val="none" w:sz="0" w:space="0" w:color="auto"/>
      </w:divBdr>
    </w:div>
    <w:div w:id="986863287">
      <w:bodyDiv w:val="1"/>
      <w:marLeft w:val="0"/>
      <w:marRight w:val="0"/>
      <w:marTop w:val="0"/>
      <w:marBottom w:val="0"/>
      <w:divBdr>
        <w:top w:val="none" w:sz="0" w:space="0" w:color="auto"/>
        <w:left w:val="none" w:sz="0" w:space="0" w:color="auto"/>
        <w:bottom w:val="none" w:sz="0" w:space="0" w:color="auto"/>
        <w:right w:val="none" w:sz="0" w:space="0" w:color="auto"/>
      </w:divBdr>
    </w:div>
    <w:div w:id="1001660198">
      <w:bodyDiv w:val="1"/>
      <w:marLeft w:val="0"/>
      <w:marRight w:val="0"/>
      <w:marTop w:val="0"/>
      <w:marBottom w:val="0"/>
      <w:divBdr>
        <w:top w:val="none" w:sz="0" w:space="0" w:color="auto"/>
        <w:left w:val="none" w:sz="0" w:space="0" w:color="auto"/>
        <w:bottom w:val="none" w:sz="0" w:space="0" w:color="auto"/>
        <w:right w:val="none" w:sz="0" w:space="0" w:color="auto"/>
      </w:divBdr>
    </w:div>
    <w:div w:id="1034422425">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101411307">
      <w:bodyDiv w:val="1"/>
      <w:marLeft w:val="0"/>
      <w:marRight w:val="0"/>
      <w:marTop w:val="0"/>
      <w:marBottom w:val="0"/>
      <w:divBdr>
        <w:top w:val="none" w:sz="0" w:space="0" w:color="auto"/>
        <w:left w:val="none" w:sz="0" w:space="0" w:color="auto"/>
        <w:bottom w:val="none" w:sz="0" w:space="0" w:color="auto"/>
        <w:right w:val="none" w:sz="0" w:space="0" w:color="auto"/>
      </w:divBdr>
    </w:div>
    <w:div w:id="1123227467">
      <w:bodyDiv w:val="1"/>
      <w:marLeft w:val="0"/>
      <w:marRight w:val="0"/>
      <w:marTop w:val="0"/>
      <w:marBottom w:val="0"/>
      <w:divBdr>
        <w:top w:val="none" w:sz="0" w:space="0" w:color="auto"/>
        <w:left w:val="none" w:sz="0" w:space="0" w:color="auto"/>
        <w:bottom w:val="none" w:sz="0" w:space="0" w:color="auto"/>
        <w:right w:val="none" w:sz="0" w:space="0" w:color="auto"/>
      </w:divBdr>
    </w:div>
    <w:div w:id="1129661510">
      <w:bodyDiv w:val="1"/>
      <w:marLeft w:val="0"/>
      <w:marRight w:val="0"/>
      <w:marTop w:val="0"/>
      <w:marBottom w:val="0"/>
      <w:divBdr>
        <w:top w:val="none" w:sz="0" w:space="0" w:color="auto"/>
        <w:left w:val="none" w:sz="0" w:space="0" w:color="auto"/>
        <w:bottom w:val="none" w:sz="0" w:space="0" w:color="auto"/>
        <w:right w:val="none" w:sz="0" w:space="0" w:color="auto"/>
      </w:divBdr>
    </w:div>
    <w:div w:id="1131288897">
      <w:bodyDiv w:val="1"/>
      <w:marLeft w:val="0"/>
      <w:marRight w:val="0"/>
      <w:marTop w:val="0"/>
      <w:marBottom w:val="0"/>
      <w:divBdr>
        <w:top w:val="none" w:sz="0" w:space="0" w:color="auto"/>
        <w:left w:val="none" w:sz="0" w:space="0" w:color="auto"/>
        <w:bottom w:val="none" w:sz="0" w:space="0" w:color="auto"/>
        <w:right w:val="none" w:sz="0" w:space="0" w:color="auto"/>
      </w:divBdr>
    </w:div>
    <w:div w:id="1204976772">
      <w:bodyDiv w:val="1"/>
      <w:marLeft w:val="0"/>
      <w:marRight w:val="0"/>
      <w:marTop w:val="0"/>
      <w:marBottom w:val="0"/>
      <w:divBdr>
        <w:top w:val="none" w:sz="0" w:space="0" w:color="auto"/>
        <w:left w:val="none" w:sz="0" w:space="0" w:color="auto"/>
        <w:bottom w:val="none" w:sz="0" w:space="0" w:color="auto"/>
        <w:right w:val="none" w:sz="0" w:space="0" w:color="auto"/>
      </w:divBdr>
    </w:div>
    <w:div w:id="1227110199">
      <w:bodyDiv w:val="1"/>
      <w:marLeft w:val="0"/>
      <w:marRight w:val="0"/>
      <w:marTop w:val="0"/>
      <w:marBottom w:val="0"/>
      <w:divBdr>
        <w:top w:val="none" w:sz="0" w:space="0" w:color="auto"/>
        <w:left w:val="none" w:sz="0" w:space="0" w:color="auto"/>
        <w:bottom w:val="none" w:sz="0" w:space="0" w:color="auto"/>
        <w:right w:val="none" w:sz="0" w:space="0" w:color="auto"/>
      </w:divBdr>
    </w:div>
    <w:div w:id="1231580258">
      <w:bodyDiv w:val="1"/>
      <w:marLeft w:val="0"/>
      <w:marRight w:val="0"/>
      <w:marTop w:val="0"/>
      <w:marBottom w:val="0"/>
      <w:divBdr>
        <w:top w:val="none" w:sz="0" w:space="0" w:color="auto"/>
        <w:left w:val="none" w:sz="0" w:space="0" w:color="auto"/>
        <w:bottom w:val="none" w:sz="0" w:space="0" w:color="auto"/>
        <w:right w:val="none" w:sz="0" w:space="0" w:color="auto"/>
      </w:divBdr>
    </w:div>
    <w:div w:id="1242641653">
      <w:bodyDiv w:val="1"/>
      <w:marLeft w:val="0"/>
      <w:marRight w:val="0"/>
      <w:marTop w:val="0"/>
      <w:marBottom w:val="0"/>
      <w:divBdr>
        <w:top w:val="none" w:sz="0" w:space="0" w:color="auto"/>
        <w:left w:val="none" w:sz="0" w:space="0" w:color="auto"/>
        <w:bottom w:val="none" w:sz="0" w:space="0" w:color="auto"/>
        <w:right w:val="none" w:sz="0" w:space="0" w:color="auto"/>
      </w:divBdr>
    </w:div>
    <w:div w:id="1248736039">
      <w:bodyDiv w:val="1"/>
      <w:marLeft w:val="0"/>
      <w:marRight w:val="0"/>
      <w:marTop w:val="0"/>
      <w:marBottom w:val="0"/>
      <w:divBdr>
        <w:top w:val="none" w:sz="0" w:space="0" w:color="auto"/>
        <w:left w:val="none" w:sz="0" w:space="0" w:color="auto"/>
        <w:bottom w:val="none" w:sz="0" w:space="0" w:color="auto"/>
        <w:right w:val="none" w:sz="0" w:space="0" w:color="auto"/>
      </w:divBdr>
    </w:div>
    <w:div w:id="1251239515">
      <w:bodyDiv w:val="1"/>
      <w:marLeft w:val="0"/>
      <w:marRight w:val="0"/>
      <w:marTop w:val="0"/>
      <w:marBottom w:val="0"/>
      <w:divBdr>
        <w:top w:val="none" w:sz="0" w:space="0" w:color="auto"/>
        <w:left w:val="none" w:sz="0" w:space="0" w:color="auto"/>
        <w:bottom w:val="none" w:sz="0" w:space="0" w:color="auto"/>
        <w:right w:val="none" w:sz="0" w:space="0" w:color="auto"/>
      </w:divBdr>
    </w:div>
    <w:div w:id="1266033406">
      <w:bodyDiv w:val="1"/>
      <w:marLeft w:val="0"/>
      <w:marRight w:val="0"/>
      <w:marTop w:val="0"/>
      <w:marBottom w:val="0"/>
      <w:divBdr>
        <w:top w:val="none" w:sz="0" w:space="0" w:color="auto"/>
        <w:left w:val="none" w:sz="0" w:space="0" w:color="auto"/>
        <w:bottom w:val="none" w:sz="0" w:space="0" w:color="auto"/>
        <w:right w:val="none" w:sz="0" w:space="0" w:color="auto"/>
      </w:divBdr>
    </w:div>
    <w:div w:id="1291590502">
      <w:bodyDiv w:val="1"/>
      <w:marLeft w:val="0"/>
      <w:marRight w:val="0"/>
      <w:marTop w:val="0"/>
      <w:marBottom w:val="0"/>
      <w:divBdr>
        <w:top w:val="none" w:sz="0" w:space="0" w:color="auto"/>
        <w:left w:val="none" w:sz="0" w:space="0" w:color="auto"/>
        <w:bottom w:val="none" w:sz="0" w:space="0" w:color="auto"/>
        <w:right w:val="none" w:sz="0" w:space="0" w:color="auto"/>
      </w:divBdr>
    </w:div>
    <w:div w:id="1294824691">
      <w:bodyDiv w:val="1"/>
      <w:marLeft w:val="0"/>
      <w:marRight w:val="0"/>
      <w:marTop w:val="0"/>
      <w:marBottom w:val="0"/>
      <w:divBdr>
        <w:top w:val="none" w:sz="0" w:space="0" w:color="auto"/>
        <w:left w:val="none" w:sz="0" w:space="0" w:color="auto"/>
        <w:bottom w:val="none" w:sz="0" w:space="0" w:color="auto"/>
        <w:right w:val="none" w:sz="0" w:space="0" w:color="auto"/>
      </w:divBdr>
    </w:div>
    <w:div w:id="1319265968">
      <w:bodyDiv w:val="1"/>
      <w:marLeft w:val="0"/>
      <w:marRight w:val="0"/>
      <w:marTop w:val="0"/>
      <w:marBottom w:val="0"/>
      <w:divBdr>
        <w:top w:val="none" w:sz="0" w:space="0" w:color="auto"/>
        <w:left w:val="none" w:sz="0" w:space="0" w:color="auto"/>
        <w:bottom w:val="none" w:sz="0" w:space="0" w:color="auto"/>
        <w:right w:val="none" w:sz="0" w:space="0" w:color="auto"/>
      </w:divBdr>
    </w:div>
    <w:div w:id="1354771415">
      <w:bodyDiv w:val="1"/>
      <w:marLeft w:val="0"/>
      <w:marRight w:val="0"/>
      <w:marTop w:val="0"/>
      <w:marBottom w:val="0"/>
      <w:divBdr>
        <w:top w:val="none" w:sz="0" w:space="0" w:color="auto"/>
        <w:left w:val="none" w:sz="0" w:space="0" w:color="auto"/>
        <w:bottom w:val="none" w:sz="0" w:space="0" w:color="auto"/>
        <w:right w:val="none" w:sz="0" w:space="0" w:color="auto"/>
      </w:divBdr>
    </w:div>
    <w:div w:id="1400207175">
      <w:bodyDiv w:val="1"/>
      <w:marLeft w:val="0"/>
      <w:marRight w:val="0"/>
      <w:marTop w:val="0"/>
      <w:marBottom w:val="0"/>
      <w:divBdr>
        <w:top w:val="none" w:sz="0" w:space="0" w:color="auto"/>
        <w:left w:val="none" w:sz="0" w:space="0" w:color="auto"/>
        <w:bottom w:val="none" w:sz="0" w:space="0" w:color="auto"/>
        <w:right w:val="none" w:sz="0" w:space="0" w:color="auto"/>
      </w:divBdr>
    </w:div>
    <w:div w:id="1432628797">
      <w:bodyDiv w:val="1"/>
      <w:marLeft w:val="0"/>
      <w:marRight w:val="0"/>
      <w:marTop w:val="0"/>
      <w:marBottom w:val="0"/>
      <w:divBdr>
        <w:top w:val="none" w:sz="0" w:space="0" w:color="auto"/>
        <w:left w:val="none" w:sz="0" w:space="0" w:color="auto"/>
        <w:bottom w:val="none" w:sz="0" w:space="0" w:color="auto"/>
        <w:right w:val="none" w:sz="0" w:space="0" w:color="auto"/>
      </w:divBdr>
    </w:div>
    <w:div w:id="1444613142">
      <w:bodyDiv w:val="1"/>
      <w:marLeft w:val="0"/>
      <w:marRight w:val="0"/>
      <w:marTop w:val="0"/>
      <w:marBottom w:val="0"/>
      <w:divBdr>
        <w:top w:val="none" w:sz="0" w:space="0" w:color="auto"/>
        <w:left w:val="none" w:sz="0" w:space="0" w:color="auto"/>
        <w:bottom w:val="none" w:sz="0" w:space="0" w:color="auto"/>
        <w:right w:val="none" w:sz="0" w:space="0" w:color="auto"/>
      </w:divBdr>
    </w:div>
    <w:div w:id="1446583040">
      <w:bodyDiv w:val="1"/>
      <w:marLeft w:val="0"/>
      <w:marRight w:val="0"/>
      <w:marTop w:val="0"/>
      <w:marBottom w:val="0"/>
      <w:divBdr>
        <w:top w:val="none" w:sz="0" w:space="0" w:color="auto"/>
        <w:left w:val="none" w:sz="0" w:space="0" w:color="auto"/>
        <w:bottom w:val="none" w:sz="0" w:space="0" w:color="auto"/>
        <w:right w:val="none" w:sz="0" w:space="0" w:color="auto"/>
      </w:divBdr>
    </w:div>
    <w:div w:id="1458642671">
      <w:bodyDiv w:val="1"/>
      <w:marLeft w:val="0"/>
      <w:marRight w:val="0"/>
      <w:marTop w:val="0"/>
      <w:marBottom w:val="0"/>
      <w:divBdr>
        <w:top w:val="none" w:sz="0" w:space="0" w:color="auto"/>
        <w:left w:val="none" w:sz="0" w:space="0" w:color="auto"/>
        <w:bottom w:val="none" w:sz="0" w:space="0" w:color="auto"/>
        <w:right w:val="none" w:sz="0" w:space="0" w:color="auto"/>
      </w:divBdr>
    </w:div>
    <w:div w:id="1497766374">
      <w:bodyDiv w:val="1"/>
      <w:marLeft w:val="0"/>
      <w:marRight w:val="0"/>
      <w:marTop w:val="0"/>
      <w:marBottom w:val="0"/>
      <w:divBdr>
        <w:top w:val="none" w:sz="0" w:space="0" w:color="auto"/>
        <w:left w:val="none" w:sz="0" w:space="0" w:color="auto"/>
        <w:bottom w:val="none" w:sz="0" w:space="0" w:color="auto"/>
        <w:right w:val="none" w:sz="0" w:space="0" w:color="auto"/>
      </w:divBdr>
    </w:div>
    <w:div w:id="1584147086">
      <w:bodyDiv w:val="1"/>
      <w:marLeft w:val="0"/>
      <w:marRight w:val="0"/>
      <w:marTop w:val="0"/>
      <w:marBottom w:val="0"/>
      <w:divBdr>
        <w:top w:val="none" w:sz="0" w:space="0" w:color="auto"/>
        <w:left w:val="none" w:sz="0" w:space="0" w:color="auto"/>
        <w:bottom w:val="none" w:sz="0" w:space="0" w:color="auto"/>
        <w:right w:val="none" w:sz="0" w:space="0" w:color="auto"/>
      </w:divBdr>
    </w:div>
    <w:div w:id="1624849885">
      <w:bodyDiv w:val="1"/>
      <w:marLeft w:val="0"/>
      <w:marRight w:val="0"/>
      <w:marTop w:val="0"/>
      <w:marBottom w:val="0"/>
      <w:divBdr>
        <w:top w:val="none" w:sz="0" w:space="0" w:color="auto"/>
        <w:left w:val="none" w:sz="0" w:space="0" w:color="auto"/>
        <w:bottom w:val="none" w:sz="0" w:space="0" w:color="auto"/>
        <w:right w:val="none" w:sz="0" w:space="0" w:color="auto"/>
      </w:divBdr>
    </w:div>
    <w:div w:id="1634672225">
      <w:bodyDiv w:val="1"/>
      <w:marLeft w:val="0"/>
      <w:marRight w:val="0"/>
      <w:marTop w:val="0"/>
      <w:marBottom w:val="0"/>
      <w:divBdr>
        <w:top w:val="none" w:sz="0" w:space="0" w:color="auto"/>
        <w:left w:val="none" w:sz="0" w:space="0" w:color="auto"/>
        <w:bottom w:val="none" w:sz="0" w:space="0" w:color="auto"/>
        <w:right w:val="none" w:sz="0" w:space="0" w:color="auto"/>
      </w:divBdr>
    </w:div>
    <w:div w:id="1641107751">
      <w:bodyDiv w:val="1"/>
      <w:marLeft w:val="0"/>
      <w:marRight w:val="0"/>
      <w:marTop w:val="0"/>
      <w:marBottom w:val="0"/>
      <w:divBdr>
        <w:top w:val="none" w:sz="0" w:space="0" w:color="auto"/>
        <w:left w:val="none" w:sz="0" w:space="0" w:color="auto"/>
        <w:bottom w:val="none" w:sz="0" w:space="0" w:color="auto"/>
        <w:right w:val="none" w:sz="0" w:space="0" w:color="auto"/>
      </w:divBdr>
    </w:div>
    <w:div w:id="1648896847">
      <w:bodyDiv w:val="1"/>
      <w:marLeft w:val="0"/>
      <w:marRight w:val="0"/>
      <w:marTop w:val="0"/>
      <w:marBottom w:val="0"/>
      <w:divBdr>
        <w:top w:val="none" w:sz="0" w:space="0" w:color="auto"/>
        <w:left w:val="none" w:sz="0" w:space="0" w:color="auto"/>
        <w:bottom w:val="none" w:sz="0" w:space="0" w:color="auto"/>
        <w:right w:val="none" w:sz="0" w:space="0" w:color="auto"/>
      </w:divBdr>
    </w:div>
    <w:div w:id="1668825768">
      <w:bodyDiv w:val="1"/>
      <w:marLeft w:val="0"/>
      <w:marRight w:val="0"/>
      <w:marTop w:val="0"/>
      <w:marBottom w:val="0"/>
      <w:divBdr>
        <w:top w:val="none" w:sz="0" w:space="0" w:color="auto"/>
        <w:left w:val="none" w:sz="0" w:space="0" w:color="auto"/>
        <w:bottom w:val="none" w:sz="0" w:space="0" w:color="auto"/>
        <w:right w:val="none" w:sz="0" w:space="0" w:color="auto"/>
      </w:divBdr>
    </w:div>
    <w:div w:id="1703508471">
      <w:bodyDiv w:val="1"/>
      <w:marLeft w:val="0"/>
      <w:marRight w:val="0"/>
      <w:marTop w:val="0"/>
      <w:marBottom w:val="0"/>
      <w:divBdr>
        <w:top w:val="none" w:sz="0" w:space="0" w:color="auto"/>
        <w:left w:val="none" w:sz="0" w:space="0" w:color="auto"/>
        <w:bottom w:val="none" w:sz="0" w:space="0" w:color="auto"/>
        <w:right w:val="none" w:sz="0" w:space="0" w:color="auto"/>
      </w:divBdr>
    </w:div>
    <w:div w:id="1718509483">
      <w:bodyDiv w:val="1"/>
      <w:marLeft w:val="0"/>
      <w:marRight w:val="0"/>
      <w:marTop w:val="0"/>
      <w:marBottom w:val="0"/>
      <w:divBdr>
        <w:top w:val="none" w:sz="0" w:space="0" w:color="auto"/>
        <w:left w:val="none" w:sz="0" w:space="0" w:color="auto"/>
        <w:bottom w:val="none" w:sz="0" w:space="0" w:color="auto"/>
        <w:right w:val="none" w:sz="0" w:space="0" w:color="auto"/>
      </w:divBdr>
    </w:div>
    <w:div w:id="1730499548">
      <w:bodyDiv w:val="1"/>
      <w:marLeft w:val="0"/>
      <w:marRight w:val="0"/>
      <w:marTop w:val="0"/>
      <w:marBottom w:val="0"/>
      <w:divBdr>
        <w:top w:val="none" w:sz="0" w:space="0" w:color="auto"/>
        <w:left w:val="none" w:sz="0" w:space="0" w:color="auto"/>
        <w:bottom w:val="none" w:sz="0" w:space="0" w:color="auto"/>
        <w:right w:val="none" w:sz="0" w:space="0" w:color="auto"/>
      </w:divBdr>
    </w:div>
    <w:div w:id="1771508511">
      <w:bodyDiv w:val="1"/>
      <w:marLeft w:val="0"/>
      <w:marRight w:val="0"/>
      <w:marTop w:val="0"/>
      <w:marBottom w:val="0"/>
      <w:divBdr>
        <w:top w:val="none" w:sz="0" w:space="0" w:color="auto"/>
        <w:left w:val="none" w:sz="0" w:space="0" w:color="auto"/>
        <w:bottom w:val="none" w:sz="0" w:space="0" w:color="auto"/>
        <w:right w:val="none" w:sz="0" w:space="0" w:color="auto"/>
      </w:divBdr>
    </w:div>
    <w:div w:id="1807776777">
      <w:bodyDiv w:val="1"/>
      <w:marLeft w:val="0"/>
      <w:marRight w:val="0"/>
      <w:marTop w:val="0"/>
      <w:marBottom w:val="0"/>
      <w:divBdr>
        <w:top w:val="none" w:sz="0" w:space="0" w:color="auto"/>
        <w:left w:val="none" w:sz="0" w:space="0" w:color="auto"/>
        <w:bottom w:val="none" w:sz="0" w:space="0" w:color="auto"/>
        <w:right w:val="none" w:sz="0" w:space="0" w:color="auto"/>
      </w:divBdr>
    </w:div>
    <w:div w:id="1807972168">
      <w:bodyDiv w:val="1"/>
      <w:marLeft w:val="0"/>
      <w:marRight w:val="0"/>
      <w:marTop w:val="0"/>
      <w:marBottom w:val="0"/>
      <w:divBdr>
        <w:top w:val="none" w:sz="0" w:space="0" w:color="auto"/>
        <w:left w:val="none" w:sz="0" w:space="0" w:color="auto"/>
        <w:bottom w:val="none" w:sz="0" w:space="0" w:color="auto"/>
        <w:right w:val="none" w:sz="0" w:space="0" w:color="auto"/>
      </w:divBdr>
    </w:div>
    <w:div w:id="1856576457">
      <w:bodyDiv w:val="1"/>
      <w:marLeft w:val="0"/>
      <w:marRight w:val="0"/>
      <w:marTop w:val="0"/>
      <w:marBottom w:val="0"/>
      <w:divBdr>
        <w:top w:val="none" w:sz="0" w:space="0" w:color="auto"/>
        <w:left w:val="none" w:sz="0" w:space="0" w:color="auto"/>
        <w:bottom w:val="none" w:sz="0" w:space="0" w:color="auto"/>
        <w:right w:val="none" w:sz="0" w:space="0" w:color="auto"/>
      </w:divBdr>
    </w:div>
    <w:div w:id="1868911548">
      <w:bodyDiv w:val="1"/>
      <w:marLeft w:val="0"/>
      <w:marRight w:val="0"/>
      <w:marTop w:val="0"/>
      <w:marBottom w:val="0"/>
      <w:divBdr>
        <w:top w:val="none" w:sz="0" w:space="0" w:color="auto"/>
        <w:left w:val="none" w:sz="0" w:space="0" w:color="auto"/>
        <w:bottom w:val="none" w:sz="0" w:space="0" w:color="auto"/>
        <w:right w:val="none" w:sz="0" w:space="0" w:color="auto"/>
      </w:divBdr>
    </w:div>
    <w:div w:id="1884173307">
      <w:bodyDiv w:val="1"/>
      <w:marLeft w:val="0"/>
      <w:marRight w:val="0"/>
      <w:marTop w:val="0"/>
      <w:marBottom w:val="0"/>
      <w:divBdr>
        <w:top w:val="none" w:sz="0" w:space="0" w:color="auto"/>
        <w:left w:val="none" w:sz="0" w:space="0" w:color="auto"/>
        <w:bottom w:val="none" w:sz="0" w:space="0" w:color="auto"/>
        <w:right w:val="none" w:sz="0" w:space="0" w:color="auto"/>
      </w:divBdr>
    </w:div>
    <w:div w:id="1997342897">
      <w:bodyDiv w:val="1"/>
      <w:marLeft w:val="0"/>
      <w:marRight w:val="0"/>
      <w:marTop w:val="0"/>
      <w:marBottom w:val="0"/>
      <w:divBdr>
        <w:top w:val="none" w:sz="0" w:space="0" w:color="auto"/>
        <w:left w:val="none" w:sz="0" w:space="0" w:color="auto"/>
        <w:bottom w:val="none" w:sz="0" w:space="0" w:color="auto"/>
        <w:right w:val="none" w:sz="0" w:space="0" w:color="auto"/>
      </w:divBdr>
    </w:div>
    <w:div w:id="2000304446">
      <w:bodyDiv w:val="1"/>
      <w:marLeft w:val="0"/>
      <w:marRight w:val="0"/>
      <w:marTop w:val="0"/>
      <w:marBottom w:val="0"/>
      <w:divBdr>
        <w:top w:val="none" w:sz="0" w:space="0" w:color="auto"/>
        <w:left w:val="none" w:sz="0" w:space="0" w:color="auto"/>
        <w:bottom w:val="none" w:sz="0" w:space="0" w:color="auto"/>
        <w:right w:val="none" w:sz="0" w:space="0" w:color="auto"/>
      </w:divBdr>
    </w:div>
    <w:div w:id="2013406894">
      <w:bodyDiv w:val="1"/>
      <w:marLeft w:val="0"/>
      <w:marRight w:val="0"/>
      <w:marTop w:val="0"/>
      <w:marBottom w:val="0"/>
      <w:divBdr>
        <w:top w:val="none" w:sz="0" w:space="0" w:color="auto"/>
        <w:left w:val="none" w:sz="0" w:space="0" w:color="auto"/>
        <w:bottom w:val="none" w:sz="0" w:space="0" w:color="auto"/>
        <w:right w:val="none" w:sz="0" w:space="0" w:color="auto"/>
      </w:divBdr>
    </w:div>
    <w:div w:id="2016497204">
      <w:bodyDiv w:val="1"/>
      <w:marLeft w:val="0"/>
      <w:marRight w:val="0"/>
      <w:marTop w:val="0"/>
      <w:marBottom w:val="0"/>
      <w:divBdr>
        <w:top w:val="none" w:sz="0" w:space="0" w:color="auto"/>
        <w:left w:val="none" w:sz="0" w:space="0" w:color="auto"/>
        <w:bottom w:val="none" w:sz="0" w:space="0" w:color="auto"/>
        <w:right w:val="none" w:sz="0" w:space="0" w:color="auto"/>
      </w:divBdr>
    </w:div>
    <w:div w:id="2033845127">
      <w:bodyDiv w:val="1"/>
      <w:marLeft w:val="0"/>
      <w:marRight w:val="0"/>
      <w:marTop w:val="0"/>
      <w:marBottom w:val="0"/>
      <w:divBdr>
        <w:top w:val="none" w:sz="0" w:space="0" w:color="auto"/>
        <w:left w:val="none" w:sz="0" w:space="0" w:color="auto"/>
        <w:bottom w:val="none" w:sz="0" w:space="0" w:color="auto"/>
        <w:right w:val="none" w:sz="0" w:space="0" w:color="auto"/>
      </w:divBdr>
    </w:div>
    <w:div w:id="205137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dpAbWYsl_AM" TargetMode="External"/><Relationship Id="rId21" Type="http://schemas.openxmlformats.org/officeDocument/2006/relationships/hyperlink" Target="https://youtu.be/pyvtwWAwOrw" TargetMode="External"/><Relationship Id="rId42" Type="http://schemas.openxmlformats.org/officeDocument/2006/relationships/hyperlink" Target="https://youtu.be/nm13sC2iNpE" TargetMode="External"/><Relationship Id="rId63" Type="http://schemas.openxmlformats.org/officeDocument/2006/relationships/hyperlink" Target="https://youtu.be/SJV2jNrVEF4" TargetMode="External"/><Relationship Id="rId84" Type="http://schemas.openxmlformats.org/officeDocument/2006/relationships/hyperlink" Target="https://youtu.be/QMO0_DBjXuE" TargetMode="External"/><Relationship Id="rId138" Type="http://schemas.openxmlformats.org/officeDocument/2006/relationships/hyperlink" Target="s&#7917;%20d&#7909;ng%20thi&#7871;t%20b&#7883;%20c&#244;ng%20ngh&#7879;%20h&#7907;p%20l&#253;" TargetMode="External"/><Relationship Id="rId107" Type="http://schemas.openxmlformats.org/officeDocument/2006/relationships/hyperlink" Target="https://youtu.be/M8iicygXNvA" TargetMode="External"/><Relationship Id="rId11" Type="http://schemas.openxmlformats.org/officeDocument/2006/relationships/hyperlink" Target="https://youtu.be/wAQLxL4zGN4" TargetMode="External"/><Relationship Id="rId32" Type="http://schemas.openxmlformats.org/officeDocument/2006/relationships/hyperlink" Target="https://youtu.be/W9sJkJ45SmM" TargetMode="External"/><Relationship Id="rId53" Type="http://schemas.openxmlformats.org/officeDocument/2006/relationships/hyperlink" Target="https://youtu.be/6_D8ACgeUV0" TargetMode="External"/><Relationship Id="rId74" Type="http://schemas.openxmlformats.org/officeDocument/2006/relationships/hyperlink" Target="https://youtu.be/IPu0-FcK_Z8" TargetMode="External"/><Relationship Id="rId128" Type="http://schemas.openxmlformats.org/officeDocument/2006/relationships/hyperlink" Target="https://youtu.be/SJV2jNrVEF4" TargetMode="External"/><Relationship Id="rId5" Type="http://schemas.openxmlformats.org/officeDocument/2006/relationships/webSettings" Target="webSettings.xml"/><Relationship Id="rId90" Type="http://schemas.openxmlformats.org/officeDocument/2006/relationships/hyperlink" Target="https://youtu.be/xwV4pCaKZZc" TargetMode="External"/><Relationship Id="rId95" Type="http://schemas.openxmlformats.org/officeDocument/2006/relationships/hyperlink" Target="https://youtu.be/W9sJkJ45SmM" TargetMode="External"/><Relationship Id="rId22" Type="http://schemas.openxmlformats.org/officeDocument/2006/relationships/hyperlink" Target="https://youtu.be/xwV4pCaKZZc" TargetMode="External"/><Relationship Id="rId27" Type="http://schemas.openxmlformats.org/officeDocument/2006/relationships/hyperlink" Target="https://youtu.be/W9sJkJ45SmM" TargetMode="External"/><Relationship Id="rId43" Type="http://schemas.openxmlformats.org/officeDocument/2006/relationships/hyperlink" Target="https://youtu.be/4bwj6Q680L0" TargetMode="External"/><Relationship Id="rId48" Type="http://schemas.openxmlformats.org/officeDocument/2006/relationships/hyperlink" Target="d&#7841;y%20tr&#7867;%20nh&#7853;n%20bi&#7871;t%20m&#7897;t%20s&#7889;%20tr&#432;&#7901;ng%20h&#7907;p%20kh&#7849;n%20c&#7845;p%20v&#224;%20g&#7885;i%20ng&#432;&#7901;i%20gi&#250;p%20&#273;&#7905;" TargetMode="External"/><Relationship Id="rId64" Type="http://schemas.openxmlformats.org/officeDocument/2006/relationships/hyperlink" Target="https://youtu.be/XXv006Pxrck" TargetMode="External"/><Relationship Id="rId69" Type="http://schemas.openxmlformats.org/officeDocument/2006/relationships/hyperlink" Target="https://youtu.be/la6Z7xG13HA" TargetMode="External"/><Relationship Id="rId113" Type="http://schemas.openxmlformats.org/officeDocument/2006/relationships/hyperlink" Target="https://youtu.be/wAQLxL4zGN4" TargetMode="External"/><Relationship Id="rId118" Type="http://schemas.openxmlformats.org/officeDocument/2006/relationships/hyperlink" Target="https://youtu.be/QMO0_DBjXuE" TargetMode="External"/><Relationship Id="rId134" Type="http://schemas.openxmlformats.org/officeDocument/2006/relationships/hyperlink" Target="https://youtu.be/W9sJkJ45SmM" TargetMode="External"/><Relationship Id="rId139" Type="http://schemas.openxmlformats.org/officeDocument/2006/relationships/hyperlink" Target="https://youtu.be/KP1SSdgBSFI" TargetMode="External"/><Relationship Id="rId80" Type="http://schemas.openxmlformats.org/officeDocument/2006/relationships/hyperlink" Target="https://youtu.be/n-EBtX6F5Gc" TargetMode="External"/><Relationship Id="rId85" Type="http://schemas.openxmlformats.org/officeDocument/2006/relationships/hyperlink" Target="https://youtu.be/P2doSrpRTnE" TargetMode="External"/><Relationship Id="rId12" Type="http://schemas.openxmlformats.org/officeDocument/2006/relationships/hyperlink" Target="https://youtu.be/n-EBtX6F5Gc" TargetMode="External"/><Relationship Id="rId17" Type="http://schemas.openxmlformats.org/officeDocument/2006/relationships/hyperlink" Target="https://youtu.be/P2doSrpRTnE" TargetMode="External"/><Relationship Id="rId33" Type="http://schemas.openxmlformats.org/officeDocument/2006/relationships/hyperlink" Target="https://youtu.be/M8iicygXNvA" TargetMode="External"/><Relationship Id="rId38" Type="http://schemas.openxmlformats.org/officeDocument/2006/relationships/hyperlink" Target="https://youtu.be/gP_NpFGbhps" TargetMode="External"/><Relationship Id="rId59" Type="http://schemas.openxmlformats.org/officeDocument/2006/relationships/hyperlink" Target="https://youtu.be/63HUdGVz0HA" TargetMode="External"/><Relationship Id="rId103" Type="http://schemas.openxmlformats.org/officeDocument/2006/relationships/hyperlink" Target="https://youtu.be/la6Z7xG13HA" TargetMode="External"/><Relationship Id="rId108" Type="http://schemas.openxmlformats.org/officeDocument/2006/relationships/hyperlink" Target="https://youtu.be/IPu0-FcK_Z8" TargetMode="External"/><Relationship Id="rId124" Type="http://schemas.openxmlformats.org/officeDocument/2006/relationships/hyperlink" Target="https://youtu.be/xwV4pCaKZZc" TargetMode="External"/><Relationship Id="rId129" Type="http://schemas.openxmlformats.org/officeDocument/2006/relationships/hyperlink" Target="https://youtu.be/W9sJkJ45SmM" TargetMode="External"/><Relationship Id="rId54" Type="http://schemas.openxmlformats.org/officeDocument/2006/relationships/hyperlink" Target="https://youtu.be/6hoGqc0_mbY" TargetMode="External"/><Relationship Id="rId70" Type="http://schemas.openxmlformats.org/officeDocument/2006/relationships/hyperlink" Target="s&#7917;%20d&#7909;ng%20thi&#7871;t%20b&#7883;%20c&#244;ng%20ngh&#7879;%20h&#7907;p%20l&#253;" TargetMode="External"/><Relationship Id="rId75" Type="http://schemas.openxmlformats.org/officeDocument/2006/relationships/hyperlink" Target="https://youtu.be/-qmJ0mCtFkA" TargetMode="External"/><Relationship Id="rId91" Type="http://schemas.openxmlformats.org/officeDocument/2006/relationships/hyperlink" Target="https://youtu.be/5K94jkqe8Jw" TargetMode="External"/><Relationship Id="rId96" Type="http://schemas.openxmlformats.org/officeDocument/2006/relationships/hyperlink" Target="https://youtu.be/63HUdGVz0HA" TargetMode="External"/><Relationship Id="rId140" Type="http://schemas.openxmlformats.org/officeDocument/2006/relationships/hyperlink" Target="https://youtu.be/gP_NpFGbhp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5K94jkqe8Jw" TargetMode="External"/><Relationship Id="rId28" Type="http://schemas.openxmlformats.org/officeDocument/2006/relationships/hyperlink" Target="https://youtu.be/63HUdGVz0HA" TargetMode="External"/><Relationship Id="rId49" Type="http://schemas.openxmlformats.org/officeDocument/2006/relationships/hyperlink" Target="https://youtu.be/dpAbWYsl_AM" TargetMode="External"/><Relationship Id="rId114" Type="http://schemas.openxmlformats.org/officeDocument/2006/relationships/hyperlink" Target="https://youtu.be/n-EBtX6F5Gc" TargetMode="External"/><Relationship Id="rId119" Type="http://schemas.openxmlformats.org/officeDocument/2006/relationships/hyperlink" Target="https://youtu.be/P2doSrpRTnE" TargetMode="External"/><Relationship Id="rId44" Type="http://schemas.openxmlformats.org/officeDocument/2006/relationships/hyperlink" Target="https://youtu.be/_2p2s-rmBUk" TargetMode="External"/><Relationship Id="rId60" Type="http://schemas.openxmlformats.org/officeDocument/2006/relationships/hyperlink" Target="https://youtu.be/SJV2jNrVEF4" TargetMode="External"/><Relationship Id="rId65" Type="http://schemas.openxmlformats.org/officeDocument/2006/relationships/hyperlink" Target="https://youtu.be/DXHAM4FJzm4" TargetMode="External"/><Relationship Id="rId81" Type="http://schemas.openxmlformats.org/officeDocument/2006/relationships/hyperlink" Target="file:///C:\Users\Admin\Documents\Zalo%20Received%20Files\k&#7929;%20n&#259;ng%20nh&#7853;n%20bi&#7871;t%20nguy%20c&#417;%20kh&#244;ng%20an%20to&#224;n%20trong%20&#259;n%20u&#7889;ng" TargetMode="External"/><Relationship Id="rId86" Type="http://schemas.openxmlformats.org/officeDocument/2006/relationships/hyperlink" Target="https://youtu.be/gnhp8gnSHcQ" TargetMode="External"/><Relationship Id="rId130" Type="http://schemas.openxmlformats.org/officeDocument/2006/relationships/hyperlink" Target="https://youtu.be/63HUdGVz0HA" TargetMode="External"/><Relationship Id="rId135" Type="http://schemas.openxmlformats.org/officeDocument/2006/relationships/hyperlink" Target="https://youtu.be/M8iicygXNvA" TargetMode="External"/><Relationship Id="rId13" Type="http://schemas.openxmlformats.org/officeDocument/2006/relationships/hyperlink" Target="k&#7929;%20n&#259;ng%20nh&#7853;n%20bi&#7871;t%20nguy%20c&#417;%20kh&#244;ng%20an%20to&#224;n%20trong%20&#259;n%20u&#7889;ng." TargetMode="External"/><Relationship Id="rId18" Type="http://schemas.openxmlformats.org/officeDocument/2006/relationships/hyperlink" Target="https://youtu.be/gnhp8gnSHcQ" TargetMode="External"/><Relationship Id="rId39" Type="http://schemas.openxmlformats.org/officeDocument/2006/relationships/hyperlink" Target="https://youtu.be/M8iicygXNvA" TargetMode="External"/><Relationship Id="rId109" Type="http://schemas.openxmlformats.org/officeDocument/2006/relationships/hyperlink" Target="https://youtu.be/-qmJ0mCtFkA" TargetMode="External"/><Relationship Id="rId34" Type="http://schemas.openxmlformats.org/officeDocument/2006/relationships/hyperlink" Target="https://youtu.be/4Tf3e4IxjrU" TargetMode="External"/><Relationship Id="rId50" Type="http://schemas.openxmlformats.org/officeDocument/2006/relationships/hyperlink" Target="https://youtu.be/QMO0_DBjXuE" TargetMode="External"/><Relationship Id="rId55" Type="http://schemas.openxmlformats.org/officeDocument/2006/relationships/hyperlink" Target="https://youtu.be/pyvtwWAwOrw" TargetMode="External"/><Relationship Id="rId76" Type="http://schemas.openxmlformats.org/officeDocument/2006/relationships/hyperlink" Target="https://youtu.be/nm13sC2iNpE" TargetMode="External"/><Relationship Id="rId97" Type="http://schemas.openxmlformats.org/officeDocument/2006/relationships/hyperlink" Target="https://youtu.be/SJV2jNrVEF4" TargetMode="External"/><Relationship Id="rId104" Type="http://schemas.openxmlformats.org/officeDocument/2006/relationships/hyperlink" Target="file:///C:\Users\Admin\Documents\Zalo%20Received%20Files\s&#7917;%20d&#7909;ng%20thi&#7871;t%20b&#7883;%20c&#244;ng%20ngh&#7879;%20h&#7907;p%20l&#253;" TargetMode="External"/><Relationship Id="rId120" Type="http://schemas.openxmlformats.org/officeDocument/2006/relationships/hyperlink" Target="https://youtu.be/gnhp8gnSHcQ" TargetMode="External"/><Relationship Id="rId125" Type="http://schemas.openxmlformats.org/officeDocument/2006/relationships/hyperlink" Target="https://youtu.be/5K94jkqe8Jw" TargetMode="External"/><Relationship Id="rId141" Type="http://schemas.openxmlformats.org/officeDocument/2006/relationships/hyperlink" Target="https://youtu.be/M8iicygXNvA"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youtu.be/KP1SSdgBSFI" TargetMode="External"/><Relationship Id="rId92" Type="http://schemas.openxmlformats.org/officeDocument/2006/relationships/hyperlink" Target="https://youtu.be/W9sJkJ45SmM" TargetMode="External"/><Relationship Id="rId2" Type="http://schemas.openxmlformats.org/officeDocument/2006/relationships/numbering" Target="numbering.xml"/><Relationship Id="rId29" Type="http://schemas.openxmlformats.org/officeDocument/2006/relationships/hyperlink" Target="https://youtu.be/SJV2jNrVEF4" TargetMode="External"/><Relationship Id="rId24" Type="http://schemas.openxmlformats.org/officeDocument/2006/relationships/hyperlink" Target="https://youtu.be/W9sJkJ45SmM" TargetMode="External"/><Relationship Id="rId40" Type="http://schemas.openxmlformats.org/officeDocument/2006/relationships/hyperlink" Target="https://youtu.be/IPu0-FcK_Z8" TargetMode="External"/><Relationship Id="rId45" Type="http://schemas.openxmlformats.org/officeDocument/2006/relationships/hyperlink" Target="https://youtu.be/wAQLxL4zGN4" TargetMode="External"/><Relationship Id="rId66" Type="http://schemas.openxmlformats.org/officeDocument/2006/relationships/hyperlink" Target="https://youtu.be/W9sJkJ45SmM" TargetMode="External"/><Relationship Id="rId87" Type="http://schemas.openxmlformats.org/officeDocument/2006/relationships/hyperlink" Target="https://youtu.be/6_D8ACgeUV0" TargetMode="External"/><Relationship Id="rId110" Type="http://schemas.openxmlformats.org/officeDocument/2006/relationships/hyperlink" Target="https://youtu.be/nm13sC2iNpE" TargetMode="External"/><Relationship Id="rId115" Type="http://schemas.openxmlformats.org/officeDocument/2006/relationships/hyperlink" Target="k&#7929;%20n&#259;ng%20nh&#7853;n%20bi&#7871;t%20nguy%20c&#417;%20kh&#244;ng%20an%20to&#224;n%20trong%20&#259;n%20u&#7889;ng." TargetMode="External"/><Relationship Id="rId131" Type="http://schemas.openxmlformats.org/officeDocument/2006/relationships/hyperlink" Target="https://youtu.be/SJV2jNrVEF4" TargetMode="External"/><Relationship Id="rId136" Type="http://schemas.openxmlformats.org/officeDocument/2006/relationships/hyperlink" Target="https://youtu.be/4Tf3e4IxjrU" TargetMode="External"/><Relationship Id="rId61" Type="http://schemas.openxmlformats.org/officeDocument/2006/relationships/hyperlink" Target="https://youtu.be/W9sJkJ45SmM" TargetMode="External"/><Relationship Id="rId82" Type="http://schemas.openxmlformats.org/officeDocument/2006/relationships/hyperlink" Target="file:///C:\Users\Admin\Documents\Zalo%20Received%20Files\d&#7841;y%20tr&#7867;%20nh&#7853;n%20bi&#7871;t%20m&#7897;t%20s&#7889;%20tr&#432;&#7901;ng%20h&#7907;p%20kh&#7849;n%20c&#7845;p%20v&#224;%20g&#7885;i%20ng&#432;&#7901;i%20gi&#250;p%20&#273;&#7905;" TargetMode="External"/><Relationship Id="rId19" Type="http://schemas.openxmlformats.org/officeDocument/2006/relationships/hyperlink" Target="https://youtu.be/6_D8ACgeUV0" TargetMode="External"/><Relationship Id="rId14" Type="http://schemas.openxmlformats.org/officeDocument/2006/relationships/hyperlink" Target="d&#7841;y%20tr&#7867;%20nh&#7853;n%20bi&#7871;t%20m&#7897;t%20s&#7889;%20tr&#432;&#7901;ng%20h&#7907;p%20kh&#7849;n%20c&#7845;p%20v&#224;%20g&#7885;i%20ng&#432;&#7901;i%20gi&#250;p%20&#273;&#7905;" TargetMode="External"/><Relationship Id="rId30" Type="http://schemas.openxmlformats.org/officeDocument/2006/relationships/hyperlink" Target="https://youtu.be/XXv006Pxrck" TargetMode="External"/><Relationship Id="rId35" Type="http://schemas.openxmlformats.org/officeDocument/2006/relationships/hyperlink" Target="https://youtu.be/la6Z7xG13HA" TargetMode="External"/><Relationship Id="rId56" Type="http://schemas.openxmlformats.org/officeDocument/2006/relationships/hyperlink" Target="https://youtu.be/xwV4pCaKZZc" TargetMode="External"/><Relationship Id="rId77" Type="http://schemas.openxmlformats.org/officeDocument/2006/relationships/hyperlink" Target="https://youtu.be/4bwj6Q680L0" TargetMode="External"/><Relationship Id="rId100" Type="http://schemas.openxmlformats.org/officeDocument/2006/relationships/hyperlink" Target="https://youtu.be/W9sJkJ45SmM" TargetMode="External"/><Relationship Id="rId105" Type="http://schemas.openxmlformats.org/officeDocument/2006/relationships/hyperlink" Target="https://youtu.be/KP1SSdgBSFI" TargetMode="External"/><Relationship Id="rId126" Type="http://schemas.openxmlformats.org/officeDocument/2006/relationships/hyperlink" Target="https://youtu.be/W9sJkJ45SmM" TargetMode="External"/><Relationship Id="rId147" Type="http://schemas.openxmlformats.org/officeDocument/2006/relationships/theme" Target="theme/theme1.xml"/><Relationship Id="rId8" Type="http://schemas.openxmlformats.org/officeDocument/2006/relationships/hyperlink" Target="https://youtu.be/nm13sC2iNpE" TargetMode="External"/><Relationship Id="rId51" Type="http://schemas.openxmlformats.org/officeDocument/2006/relationships/hyperlink" Target="https://youtu.be/P2doSrpRTnE" TargetMode="External"/><Relationship Id="rId72" Type="http://schemas.openxmlformats.org/officeDocument/2006/relationships/hyperlink" Target="https://youtu.be/gP_NpFGbhps" TargetMode="External"/><Relationship Id="rId93" Type="http://schemas.openxmlformats.org/officeDocument/2006/relationships/hyperlink" Target="https://youtu.be/63HUdGVz0HA" TargetMode="External"/><Relationship Id="rId98" Type="http://schemas.openxmlformats.org/officeDocument/2006/relationships/hyperlink" Target="https://youtu.be/XXv006Pxrck" TargetMode="External"/><Relationship Id="rId121" Type="http://schemas.openxmlformats.org/officeDocument/2006/relationships/hyperlink" Target="https://youtu.be/6_D8ACgeUV0" TargetMode="External"/><Relationship Id="rId142" Type="http://schemas.openxmlformats.org/officeDocument/2006/relationships/hyperlink" Target="https://youtu.be/IPu0-FcK_Z8" TargetMode="External"/><Relationship Id="rId3" Type="http://schemas.openxmlformats.org/officeDocument/2006/relationships/styles" Target="styles.xml"/><Relationship Id="rId25" Type="http://schemas.openxmlformats.org/officeDocument/2006/relationships/hyperlink" Target="https://youtu.be/63HUdGVz0HA" TargetMode="External"/><Relationship Id="rId46" Type="http://schemas.openxmlformats.org/officeDocument/2006/relationships/hyperlink" Target="https://youtu.be/n-EBtX6F5Gc" TargetMode="External"/><Relationship Id="rId67" Type="http://schemas.openxmlformats.org/officeDocument/2006/relationships/hyperlink" Target="https://youtu.be/M8iicygXNvA" TargetMode="External"/><Relationship Id="rId116" Type="http://schemas.openxmlformats.org/officeDocument/2006/relationships/hyperlink" Target="d&#7841;y%20tr&#7867;%20nh&#7853;n%20bi&#7871;t%20m&#7897;t%20s&#7889;%20tr&#432;&#7901;ng%20h&#7907;p%20kh&#7849;n%20c&#7845;p%20v&#224;%20g&#7885;i%20ng&#432;&#7901;i%20gi&#250;p%20&#273;&#7905;" TargetMode="External"/><Relationship Id="rId137" Type="http://schemas.openxmlformats.org/officeDocument/2006/relationships/hyperlink" Target="https://youtu.be/la6Z7xG13HA" TargetMode="External"/><Relationship Id="rId20" Type="http://schemas.openxmlformats.org/officeDocument/2006/relationships/hyperlink" Target="https://youtu.be/6hoGqc0_mbY" TargetMode="External"/><Relationship Id="rId41" Type="http://schemas.openxmlformats.org/officeDocument/2006/relationships/hyperlink" Target="https://youtu.be/-qmJ0mCtFkA" TargetMode="External"/><Relationship Id="rId62" Type="http://schemas.openxmlformats.org/officeDocument/2006/relationships/hyperlink" Target="https://youtu.be/63HUdGVz0HA" TargetMode="External"/><Relationship Id="rId83" Type="http://schemas.openxmlformats.org/officeDocument/2006/relationships/hyperlink" Target="https://youtu.be/dpAbWYsl_AM" TargetMode="External"/><Relationship Id="rId88" Type="http://schemas.openxmlformats.org/officeDocument/2006/relationships/hyperlink" Target="https://youtu.be/6hoGqc0_mbY" TargetMode="External"/><Relationship Id="rId111" Type="http://schemas.openxmlformats.org/officeDocument/2006/relationships/hyperlink" Target="https://youtu.be/4bwj6Q680L0" TargetMode="External"/><Relationship Id="rId132" Type="http://schemas.openxmlformats.org/officeDocument/2006/relationships/hyperlink" Target="https://youtu.be/XXv006Pxrck" TargetMode="External"/><Relationship Id="rId15" Type="http://schemas.openxmlformats.org/officeDocument/2006/relationships/hyperlink" Target="https://youtu.be/dpAbWYsl_AM" TargetMode="External"/><Relationship Id="rId36" Type="http://schemas.openxmlformats.org/officeDocument/2006/relationships/hyperlink" Target="s&#7917;%20d&#7909;ng%20thi&#7871;t%20b&#7883;%20c&#244;ng%20ngh&#7879;%20h&#7907;p%20l&#253;" TargetMode="External"/><Relationship Id="rId57" Type="http://schemas.openxmlformats.org/officeDocument/2006/relationships/hyperlink" Target="https://youtu.be/5K94jkqe8Jw" TargetMode="External"/><Relationship Id="rId106" Type="http://schemas.openxmlformats.org/officeDocument/2006/relationships/hyperlink" Target="https://youtu.be/gP_NpFGbhps" TargetMode="External"/><Relationship Id="rId127" Type="http://schemas.openxmlformats.org/officeDocument/2006/relationships/hyperlink" Target="https://youtu.be/63HUdGVz0HA" TargetMode="External"/><Relationship Id="rId10" Type="http://schemas.openxmlformats.org/officeDocument/2006/relationships/hyperlink" Target="https://youtu.be/_2p2s-rmBUk" TargetMode="External"/><Relationship Id="rId31" Type="http://schemas.openxmlformats.org/officeDocument/2006/relationships/hyperlink" Target="https://youtu.be/DXHAM4FJzm4" TargetMode="External"/><Relationship Id="rId52" Type="http://schemas.openxmlformats.org/officeDocument/2006/relationships/hyperlink" Target="https://youtu.be/gnhp8gnSHcQ" TargetMode="External"/><Relationship Id="rId73" Type="http://schemas.openxmlformats.org/officeDocument/2006/relationships/hyperlink" Target="https://youtu.be/M8iicygXNvA" TargetMode="External"/><Relationship Id="rId78" Type="http://schemas.openxmlformats.org/officeDocument/2006/relationships/hyperlink" Target="https://youtu.be/_2p2s-rmBUk" TargetMode="External"/><Relationship Id="rId94" Type="http://schemas.openxmlformats.org/officeDocument/2006/relationships/hyperlink" Target="https://youtu.be/SJV2jNrVEF4" TargetMode="External"/><Relationship Id="rId99" Type="http://schemas.openxmlformats.org/officeDocument/2006/relationships/hyperlink" Target="https://youtu.be/DXHAM4FJzm4" TargetMode="External"/><Relationship Id="rId101" Type="http://schemas.openxmlformats.org/officeDocument/2006/relationships/hyperlink" Target="https://youtu.be/M8iicygXNvA" TargetMode="External"/><Relationship Id="rId122" Type="http://schemas.openxmlformats.org/officeDocument/2006/relationships/hyperlink" Target="https://youtu.be/6hoGqc0_mbY" TargetMode="External"/><Relationship Id="rId143" Type="http://schemas.openxmlformats.org/officeDocument/2006/relationships/hyperlink" Target="https://youtu.be/-qmJ0mCtFkA" TargetMode="External"/><Relationship Id="rId4" Type="http://schemas.openxmlformats.org/officeDocument/2006/relationships/settings" Target="settings.xml"/><Relationship Id="rId9" Type="http://schemas.openxmlformats.org/officeDocument/2006/relationships/hyperlink" Target="https://youtu.be/4bwj6Q680L0" TargetMode="External"/><Relationship Id="rId26" Type="http://schemas.openxmlformats.org/officeDocument/2006/relationships/hyperlink" Target="https://youtu.be/SJV2jNrVEF4" TargetMode="External"/><Relationship Id="rId47" Type="http://schemas.openxmlformats.org/officeDocument/2006/relationships/hyperlink" Target="k&#7929;%20n&#259;ng%20nh&#7853;n%20bi&#7871;t%20nguy%20c&#417;%20kh&#244;ng%20an%20to&#224;n%20trong%20&#259;n%20u&#7889;ng." TargetMode="External"/><Relationship Id="rId68" Type="http://schemas.openxmlformats.org/officeDocument/2006/relationships/hyperlink" Target="https://youtu.be/4Tf3e4IxjrU" TargetMode="External"/><Relationship Id="rId89" Type="http://schemas.openxmlformats.org/officeDocument/2006/relationships/hyperlink" Target="https://youtu.be/pyvtwWAwOrw" TargetMode="External"/><Relationship Id="rId112" Type="http://schemas.openxmlformats.org/officeDocument/2006/relationships/hyperlink" Target="https://youtu.be/_2p2s-rmBUk" TargetMode="External"/><Relationship Id="rId133" Type="http://schemas.openxmlformats.org/officeDocument/2006/relationships/hyperlink" Target="https://youtu.be/DXHAM4FJzm4" TargetMode="External"/><Relationship Id="rId16" Type="http://schemas.openxmlformats.org/officeDocument/2006/relationships/hyperlink" Target="https://youtu.be/QMO0_DBjXuE" TargetMode="External"/><Relationship Id="rId37" Type="http://schemas.openxmlformats.org/officeDocument/2006/relationships/hyperlink" Target="https://youtu.be/KP1SSdgBSFI" TargetMode="External"/><Relationship Id="rId58" Type="http://schemas.openxmlformats.org/officeDocument/2006/relationships/hyperlink" Target="https://youtu.be/W9sJkJ45SmM" TargetMode="External"/><Relationship Id="rId79" Type="http://schemas.openxmlformats.org/officeDocument/2006/relationships/hyperlink" Target="https://youtu.be/wAQLxL4zGN4" TargetMode="External"/><Relationship Id="rId102" Type="http://schemas.openxmlformats.org/officeDocument/2006/relationships/hyperlink" Target="https://youtu.be/4Tf3e4IxjrU" TargetMode="External"/><Relationship Id="rId123" Type="http://schemas.openxmlformats.org/officeDocument/2006/relationships/hyperlink" Target="https://youtu.be/pyvtwWAwOrw" TargetMode="External"/><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6849-6672-49F8-A8EC-FF0B6CCB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6</TotalTime>
  <Pages>38</Pages>
  <Words>9621</Words>
  <Characters>54840</Characters>
  <Application>Microsoft Office Word</Application>
  <DocSecurity>0</DocSecurity>
  <Lines>457</Lines>
  <Paragraphs>12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hứ hai, ngày 17 tháng 11 năm 2025</vt:lpstr>
      <vt:lpstr/>
      <vt:lpstr/>
      <vt:lpstr/>
      <vt:lpstr/>
      <vt:lpstr/>
      <vt:lpstr/>
      <vt:lpstr/>
      <vt:lpstr>Thứ ba ngày 18 tháng 11 năm 2025</vt:lpstr>
      <vt:lpstr>Đánh giá trẻ hàng ngày</vt:lpstr>
      <vt:lpstr/>
      <vt:lpstr/>
      <vt:lpstr/>
      <vt:lpstr/>
      <vt:lpstr/>
      <vt:lpstr>Thứ tư ngày 19 tháng 11 năm 2025</vt:lpstr>
      <vt:lpstr>Thứ năm, ngày 20 tháng 11 năm 2025</vt:lpstr>
      <vt:lpstr>NGHỈ HỌC NGÀY NHÀ GIÁO VIỆT NAM 20/11</vt:lpstr>
      <vt:lpstr>Thứ sáu ngày 21 tháng 11 năm 2025</vt:lpstr>
      <vt:lpstr>        Hoạt động 3: Trẻ thực hiện</vt:lpstr>
      <vt:lpstr>        Hoạt động 4: Sản phẩm đẹp</vt:lpstr>
      <vt:lpstr/>
      <vt:lpstr/>
      <vt:lpstr/>
      <vt:lpstr/>
      <vt:lpstr/>
      <vt:lpstr/>
      <vt:lpstr>/</vt:lpstr>
      <vt:lpstr/>
      <vt:lpstr/>
      <vt:lpstr/>
      <vt:lpstr/>
      <vt:lpstr/>
      <vt:lpstr/>
      <vt:lpstr/>
      <vt:lpstr/>
      <vt:lpstr/>
      <vt:lpstr/>
      <vt:lpstr/>
      <vt:lpstr/>
      <vt:lpstr/>
      <vt:lpstr/>
      <vt:lpstr/>
      <vt:lpstr/>
      <vt:lpstr/>
      <vt:lpstr/>
      <vt:lpstr/>
      <vt:lpstr/>
      <vt:lpstr>Thứ hai ngày 24 tháng 11 năm 2025</vt:lpstr>
      <vt:lpstr>Về tình trạng sức khỏe của trẻ</vt:lpstr>
      <vt:lpstr/>
      <vt:lpstr>Về trạng thái cảm xúc, thái độ và hành vi của trẻ</vt:lpstr>
      <vt:lpstr/>
      <vt:lpstr/>
      <vt:lpstr>3.Về kiến thức, kỹ năng của trẻ.</vt:lpstr>
      <vt:lpstr/>
      <vt:lpstr>Thứ ba ngày 25 tháng 11 năm 2025</vt:lpstr>
      <vt:lpstr/>
      <vt:lpstr>Về trạng thái cảm xúc, thái độ và hành vi của trẻ</vt:lpstr>
      <vt:lpstr/>
      <vt:lpstr/>
      <vt:lpstr>3.Về kiến thức, kỹ năng của trẻ.</vt:lpstr>
      <vt:lpstr>Thứ tư ngày 26 tháng 11 năm 2025</vt:lpstr>
      <vt:lpstr>3. Tiến hành</vt:lpstr>
      <vt:lpstr>Về tình trạng sức khỏe của trẻ</vt:lpstr>
      <vt:lpstr/>
      <vt:lpstr>Về trạng thái cảm xúc, thái độ và hành vi của trẻ</vt:lpstr>
      <vt:lpstr/>
      <vt:lpstr>Về kiến thức, kỹ năng của trẻ.</vt:lpstr>
      <vt:lpstr>3. Tiến hành</vt:lpstr>
      <vt:lpstr>Về tình trạng sức khỏe của trẻ</vt:lpstr>
      <vt:lpstr/>
      <vt:lpstr/>
      <vt:lpstr>Về trạng thái cảm xúc, thái độ và hành vi của trẻ</vt:lpstr>
      <vt:lpstr/>
      <vt:lpstr/>
      <vt:lpstr>3.Về kiến thức, kỹ năng của trẻ.</vt:lpstr>
      <vt:lpstr/>
      <vt:lpstr/>
      <vt:lpstr/>
      <vt:lpstr>Thứ sáu ngày 28 tháng 11 năm 2025</vt:lpstr>
      <vt:lpstr>Về tình trạng sức khỏe của trẻ</vt:lpstr>
      <vt:lpstr/>
      <vt:lpstr>Về trạng thái cảm xúc, thái độ và hành vi của trẻ</vt:lpstr>
      <vt:lpstr/>
      <vt:lpstr/>
      <vt:lpstr>Về kiến thức, kỹ năng của trẻ.</vt:lpstr>
      <vt:lpstr/>
      <vt:lpstr>3. Tiến hành</vt:lpstr>
      <vt:lpstr>1. Về tình trạng sức khỏe của trẻ</vt:lpstr>
      <vt:lpstr/>
      <vt:lpstr>2. Về trạng thái cảm xúc, thái độ và hành vi của trẻ</vt:lpstr>
      <vt:lpstr/>
      <vt:lpstr>3. Về kiến thức, kỹ năng của trẻ</vt:lpstr>
      <vt:lpstr>Thứ hai ngày 1 tháng 12 năm 2025</vt:lpstr>
      <vt:lpstr/>
      <vt:lpstr>Thứ ba ngày 2 tháng 12 năm 2025</vt:lpstr>
      <vt:lpstr>3. Tiến hành</vt:lpstr>
      <vt:lpstr>- Cô và trẻ chơi trò chơi: Đồng xu biến mất</vt:lpstr>
      <vt:lpstr>- Chúng mình chơi trò chơi gì? Vì sao đồng xu biến mất? Những người biến hóa cho</vt:lpstr>
    </vt:vector>
  </TitlesOfParts>
  <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MC</cp:lastModifiedBy>
  <cp:revision>1291</cp:revision>
  <cp:lastPrinted>2022-12-29T01:10:00Z</cp:lastPrinted>
  <dcterms:created xsi:type="dcterms:W3CDTF">2023-02-24T06:53:00Z</dcterms:created>
  <dcterms:modified xsi:type="dcterms:W3CDTF">2025-11-15T12:30:00Z</dcterms:modified>
</cp:coreProperties>
</file>